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5C97CB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452EBB">
        <w:rPr>
          <w:rFonts w:ascii="Arial" w:eastAsia="Arial" w:hAnsi="Arial" w:cs="Arial"/>
          <w:b/>
          <w:sz w:val="28"/>
          <w:szCs w:val="28"/>
        </w:rPr>
        <w:t>7</w:t>
      </w:r>
      <w:r w:rsidR="003E4C18">
        <w:rPr>
          <w:rFonts w:ascii="Arial" w:eastAsia="Arial" w:hAnsi="Arial" w:cs="Arial"/>
          <w:b/>
          <w:sz w:val="28"/>
          <w:szCs w:val="28"/>
        </w:rPr>
        <w:t xml:space="preserve"> on the Coronavirus Disease (COVID19)</w:t>
      </w:r>
    </w:p>
    <w:p w14:paraId="68D19B2E" w14:textId="64ADC4B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452EBB">
        <w:rPr>
          <w:rFonts w:ascii="Arial" w:eastAsia="Arial" w:hAnsi="Arial" w:cs="Arial"/>
          <w:sz w:val="24"/>
          <w:szCs w:val="24"/>
        </w:rPr>
        <w:t>5</w:t>
      </w:r>
      <w:r>
        <w:rPr>
          <w:rFonts w:ascii="Arial" w:eastAsia="Arial" w:hAnsi="Arial" w:cs="Arial"/>
          <w:sz w:val="24"/>
          <w:szCs w:val="24"/>
        </w:rPr>
        <w:t xml:space="preserve"> June 2020, 6</w:t>
      </w:r>
      <w:r w:rsidR="00452EBB">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0D85C443" w:rsidR="000B2093" w:rsidRDefault="00252839" w:rsidP="00252839">
      <w:pPr>
        <w:widowControl/>
        <w:spacing w:after="0" w:line="240" w:lineRule="auto"/>
        <w:contextualSpacing/>
        <w:jc w:val="both"/>
        <w:rPr>
          <w:rFonts w:ascii="Arial" w:eastAsia="Arial" w:hAnsi="Arial" w:cs="Arial"/>
          <w:i/>
          <w:color w:val="0070C0"/>
          <w:sz w:val="16"/>
          <w:szCs w:val="16"/>
        </w:rPr>
      </w:pPr>
      <w:r w:rsidRPr="00252839">
        <w:rPr>
          <w:rFonts w:ascii="Arial" w:eastAsia="Arial" w:hAnsi="Arial" w:cs="Arial"/>
          <w:sz w:val="24"/>
          <w:szCs w:val="24"/>
        </w:rPr>
        <w:t xml:space="preserve">As of </w:t>
      </w:r>
      <w:r w:rsidRPr="005E6D23">
        <w:rPr>
          <w:rFonts w:ascii="Arial" w:eastAsia="Arial" w:hAnsi="Arial" w:cs="Arial"/>
          <w:b/>
          <w:color w:val="0070C0"/>
          <w:sz w:val="24"/>
          <w:szCs w:val="24"/>
        </w:rPr>
        <w:t>2</w:t>
      </w:r>
      <w:r w:rsidR="005E6D23" w:rsidRPr="005E6D23">
        <w:rPr>
          <w:rFonts w:ascii="Arial" w:eastAsia="Arial" w:hAnsi="Arial" w:cs="Arial"/>
          <w:b/>
          <w:color w:val="0070C0"/>
          <w:sz w:val="24"/>
          <w:szCs w:val="24"/>
        </w:rPr>
        <w:t>4</w:t>
      </w:r>
      <w:r w:rsidRPr="005E6D23">
        <w:rPr>
          <w:rFonts w:ascii="Arial" w:eastAsia="Arial" w:hAnsi="Arial" w:cs="Arial"/>
          <w:b/>
          <w:color w:val="0070C0"/>
          <w:sz w:val="24"/>
          <w:szCs w:val="24"/>
        </w:rPr>
        <w:t xml:space="preserve"> June 2020, 4PM</w:t>
      </w:r>
      <w:r w:rsidRPr="00252839">
        <w:rPr>
          <w:rFonts w:ascii="Arial" w:eastAsia="Arial" w:hAnsi="Arial" w:cs="Arial"/>
          <w:sz w:val="24"/>
          <w:szCs w:val="24"/>
        </w:rPr>
        <w:t xml:space="preserve">, the Department of Health (DOH) has recorded a total of </w:t>
      </w:r>
      <w:r w:rsidRPr="005E6D23">
        <w:rPr>
          <w:rFonts w:ascii="Arial" w:eastAsia="Arial" w:hAnsi="Arial" w:cs="Arial"/>
          <w:b/>
          <w:color w:val="0070C0"/>
          <w:sz w:val="24"/>
          <w:szCs w:val="24"/>
        </w:rPr>
        <w:t>3</w:t>
      </w:r>
      <w:r w:rsidR="005E6D23" w:rsidRPr="005E6D23">
        <w:rPr>
          <w:rFonts w:ascii="Arial" w:eastAsia="Arial" w:hAnsi="Arial" w:cs="Arial"/>
          <w:b/>
          <w:color w:val="0070C0"/>
          <w:sz w:val="24"/>
          <w:szCs w:val="24"/>
        </w:rPr>
        <w:t>2</w:t>
      </w:r>
      <w:r w:rsidRPr="005E6D23">
        <w:rPr>
          <w:rFonts w:ascii="Arial" w:eastAsia="Arial" w:hAnsi="Arial" w:cs="Arial"/>
          <w:b/>
          <w:color w:val="0070C0"/>
          <w:sz w:val="24"/>
          <w:szCs w:val="24"/>
        </w:rPr>
        <w:t>,</w:t>
      </w:r>
      <w:r w:rsidR="005E6D23" w:rsidRPr="005E6D23">
        <w:rPr>
          <w:rFonts w:ascii="Arial" w:eastAsia="Arial" w:hAnsi="Arial" w:cs="Arial"/>
          <w:b/>
          <w:color w:val="0070C0"/>
          <w:sz w:val="24"/>
          <w:szCs w:val="24"/>
        </w:rPr>
        <w:t>29</w:t>
      </w:r>
      <w:r w:rsidRPr="005E6D23">
        <w:rPr>
          <w:rFonts w:ascii="Arial" w:eastAsia="Arial" w:hAnsi="Arial" w:cs="Arial"/>
          <w:b/>
          <w:color w:val="0070C0"/>
          <w:sz w:val="24"/>
          <w:szCs w:val="24"/>
        </w:rPr>
        <w:t>5 confirmed cases</w:t>
      </w:r>
      <w:r w:rsidRPr="00252839">
        <w:rPr>
          <w:rFonts w:ascii="Arial" w:eastAsia="Arial" w:hAnsi="Arial" w:cs="Arial"/>
          <w:sz w:val="24"/>
          <w:szCs w:val="24"/>
        </w:rPr>
        <w:t xml:space="preserve">; of which, </w:t>
      </w:r>
      <w:r w:rsidRPr="005E6D23">
        <w:rPr>
          <w:rFonts w:ascii="Arial" w:eastAsia="Arial" w:hAnsi="Arial" w:cs="Arial"/>
          <w:b/>
          <w:color w:val="0070C0"/>
          <w:sz w:val="24"/>
          <w:szCs w:val="24"/>
        </w:rPr>
        <w:t>22,</w:t>
      </w:r>
      <w:r w:rsidR="005E6D23" w:rsidRPr="005E6D23">
        <w:rPr>
          <w:rFonts w:ascii="Arial" w:eastAsia="Arial" w:hAnsi="Arial" w:cs="Arial"/>
          <w:b/>
          <w:color w:val="0070C0"/>
          <w:sz w:val="24"/>
          <w:szCs w:val="24"/>
        </w:rPr>
        <w:t>435</w:t>
      </w:r>
      <w:r w:rsidRPr="00252839">
        <w:rPr>
          <w:rFonts w:ascii="Arial" w:eastAsia="Arial" w:hAnsi="Arial" w:cs="Arial"/>
          <w:b/>
          <w:sz w:val="24"/>
          <w:szCs w:val="24"/>
        </w:rPr>
        <w:t xml:space="preserve"> </w:t>
      </w:r>
      <w:r w:rsidRPr="00252839">
        <w:rPr>
          <w:rFonts w:ascii="Arial" w:eastAsia="Arial" w:hAnsi="Arial" w:cs="Arial"/>
          <w:sz w:val="24"/>
          <w:szCs w:val="24"/>
        </w:rPr>
        <w:t>are</w:t>
      </w:r>
      <w:r w:rsidRPr="00252839">
        <w:rPr>
          <w:rFonts w:ascii="Arial" w:eastAsia="Arial" w:hAnsi="Arial" w:cs="Arial"/>
          <w:b/>
          <w:sz w:val="24"/>
          <w:szCs w:val="24"/>
        </w:rPr>
        <w:t xml:space="preserve"> </w:t>
      </w:r>
      <w:r w:rsidRPr="005E6D23">
        <w:rPr>
          <w:rFonts w:ascii="Arial" w:eastAsia="Arial" w:hAnsi="Arial" w:cs="Arial"/>
          <w:b/>
          <w:color w:val="0070C0"/>
          <w:sz w:val="24"/>
          <w:szCs w:val="24"/>
        </w:rPr>
        <w:t>active</w:t>
      </w:r>
      <w:r w:rsidRPr="00252839">
        <w:rPr>
          <w:rFonts w:ascii="Arial" w:eastAsia="Arial" w:hAnsi="Arial" w:cs="Arial"/>
          <w:sz w:val="24"/>
          <w:szCs w:val="24"/>
        </w:rPr>
        <w:t xml:space="preserve">, </w:t>
      </w:r>
      <w:r w:rsidRPr="005E6D23">
        <w:rPr>
          <w:rFonts w:ascii="Arial" w:eastAsia="Arial" w:hAnsi="Arial" w:cs="Arial"/>
          <w:b/>
          <w:color w:val="0070C0"/>
          <w:sz w:val="24"/>
          <w:szCs w:val="24"/>
        </w:rPr>
        <w:t>8,</w:t>
      </w:r>
      <w:r w:rsidR="005E6D23" w:rsidRPr="005E6D23">
        <w:rPr>
          <w:rFonts w:ascii="Arial" w:eastAsia="Arial" w:hAnsi="Arial" w:cs="Arial"/>
          <w:b/>
          <w:color w:val="0070C0"/>
          <w:sz w:val="24"/>
          <w:szCs w:val="24"/>
        </w:rPr>
        <w:t>656</w:t>
      </w:r>
      <w:r w:rsidRPr="00252839">
        <w:rPr>
          <w:rFonts w:ascii="Arial" w:eastAsia="Arial" w:hAnsi="Arial" w:cs="Arial"/>
          <w:sz w:val="24"/>
          <w:szCs w:val="24"/>
        </w:rPr>
        <w:t xml:space="preserve"> have </w:t>
      </w:r>
      <w:r w:rsidRPr="005E6D23">
        <w:rPr>
          <w:rFonts w:ascii="Arial" w:eastAsia="Arial" w:hAnsi="Arial" w:cs="Arial"/>
          <w:b/>
          <w:color w:val="0070C0"/>
          <w:sz w:val="24"/>
          <w:szCs w:val="24"/>
        </w:rPr>
        <w:t>recovered</w:t>
      </w:r>
      <w:r w:rsidRPr="00252839">
        <w:rPr>
          <w:rFonts w:ascii="Arial" w:eastAsia="Arial" w:hAnsi="Arial" w:cs="Arial"/>
          <w:sz w:val="24"/>
          <w:szCs w:val="24"/>
        </w:rPr>
        <w:t xml:space="preserve"> and </w:t>
      </w:r>
      <w:r w:rsidRPr="005E6D23">
        <w:rPr>
          <w:rFonts w:ascii="Arial" w:eastAsia="Arial" w:hAnsi="Arial" w:cs="Arial"/>
          <w:b/>
          <w:color w:val="0070C0"/>
          <w:sz w:val="24"/>
          <w:szCs w:val="24"/>
        </w:rPr>
        <w:t>1,</w:t>
      </w:r>
      <w:r w:rsidR="005E6D23" w:rsidRPr="005E6D23">
        <w:rPr>
          <w:rFonts w:ascii="Arial" w:eastAsia="Arial" w:hAnsi="Arial" w:cs="Arial"/>
          <w:b/>
          <w:color w:val="0070C0"/>
          <w:sz w:val="24"/>
          <w:szCs w:val="24"/>
        </w:rPr>
        <w:t>204</w:t>
      </w:r>
      <w:r w:rsidRPr="005E6D23">
        <w:rPr>
          <w:rFonts w:ascii="Arial" w:eastAsia="Arial" w:hAnsi="Arial" w:cs="Arial"/>
          <w:b/>
          <w:color w:val="0070C0"/>
          <w:sz w:val="24"/>
          <w:szCs w:val="24"/>
        </w:rPr>
        <w:t xml:space="preserve"> deaths</w:t>
      </w:r>
      <w:r w:rsidRPr="00252839">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5AC7BD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065A1FE5" w:rsidR="009702AE" w:rsidRPr="00B94B6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750B00" w:rsidRPr="00750B00">
        <w:rPr>
          <w:rFonts w:ascii="Arial" w:eastAsia="Arial" w:hAnsi="Arial" w:cs="Arial"/>
          <w:b/>
          <w:bCs/>
          <w:color w:val="0070C0"/>
          <w:sz w:val="24"/>
          <w:szCs w:val="24"/>
        </w:rPr>
        <w:t>14,788,166,896.28</w:t>
      </w:r>
      <w:r w:rsidR="00B7792F" w:rsidRPr="00750B00">
        <w:rPr>
          <w:rFonts w:ascii="Arial" w:eastAsia="Arial" w:hAnsi="Arial" w:cs="Arial"/>
          <w:b/>
          <w:bCs/>
          <w:color w:val="0070C0"/>
          <w:sz w:val="24"/>
          <w:szCs w:val="24"/>
        </w:rPr>
        <w:t xml:space="preserve"> </w:t>
      </w:r>
      <w:r w:rsidRPr="00B94B6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50B00">
        <w:rPr>
          <w:rFonts w:ascii="Arial" w:eastAsia="Arial" w:hAnsi="Arial" w:cs="Arial"/>
          <w:b/>
          <w:color w:val="0070C0"/>
          <w:sz w:val="24"/>
          <w:szCs w:val="24"/>
        </w:rPr>
        <w:t>₱</w:t>
      </w:r>
      <w:r w:rsidR="00750B00" w:rsidRPr="00750B00">
        <w:rPr>
          <w:rFonts w:ascii="Arial" w:eastAsia="Arial" w:hAnsi="Arial" w:cs="Arial"/>
          <w:b/>
          <w:bCs/>
          <w:color w:val="0070C0"/>
          <w:sz w:val="24"/>
          <w:szCs w:val="24"/>
        </w:rPr>
        <w:t xml:space="preserve">537,943,350.10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750B00">
        <w:rPr>
          <w:rFonts w:ascii="Arial" w:eastAsia="Arial" w:hAnsi="Arial" w:cs="Arial"/>
          <w:b/>
          <w:color w:val="0070C0"/>
          <w:sz w:val="24"/>
          <w:szCs w:val="24"/>
        </w:rPr>
        <w:t>₱</w:t>
      </w:r>
      <w:r w:rsidR="00750B00" w:rsidRPr="00750B00">
        <w:rPr>
          <w:rFonts w:ascii="Arial" w:eastAsia="Arial" w:hAnsi="Arial" w:cs="Arial"/>
          <w:b/>
          <w:bCs/>
          <w:color w:val="0070C0"/>
          <w:sz w:val="24"/>
          <w:szCs w:val="24"/>
        </w:rPr>
        <w:t xml:space="preserve">13,819,429,546.79 </w:t>
      </w:r>
      <w:r w:rsidRPr="00B94B67">
        <w:rPr>
          <w:rFonts w:ascii="Arial" w:eastAsia="Arial" w:hAnsi="Arial" w:cs="Arial"/>
          <w:sz w:val="24"/>
          <w:szCs w:val="24"/>
        </w:rPr>
        <w:t xml:space="preserve">from </w:t>
      </w:r>
      <w:r w:rsidRPr="00750B00">
        <w:rPr>
          <w:rFonts w:ascii="Arial" w:eastAsia="Arial" w:hAnsi="Arial" w:cs="Arial"/>
          <w:b/>
          <w:color w:val="0070C0"/>
          <w:sz w:val="24"/>
          <w:szCs w:val="24"/>
        </w:rPr>
        <w:t>LGUs</w:t>
      </w:r>
      <w:r w:rsidRPr="00B94B67">
        <w:rPr>
          <w:rFonts w:ascii="Arial" w:eastAsia="Arial" w:hAnsi="Arial" w:cs="Arial"/>
          <w:sz w:val="24"/>
          <w:szCs w:val="24"/>
        </w:rPr>
        <w:t xml:space="preserve">, </w:t>
      </w:r>
      <w:r w:rsidRPr="00B94B67">
        <w:rPr>
          <w:rFonts w:ascii="Arial" w:eastAsia="Arial" w:hAnsi="Arial" w:cs="Arial"/>
          <w:b/>
          <w:sz w:val="24"/>
          <w:szCs w:val="24"/>
        </w:rPr>
        <w:t>₱</w:t>
      </w:r>
      <w:r w:rsidRPr="00B94B67">
        <w:rPr>
          <w:rFonts w:ascii="Arial" w:eastAsia="Arial" w:hAnsi="Arial" w:cs="Arial"/>
          <w:b/>
          <w:bCs/>
          <w:sz w:val="24"/>
          <w:szCs w:val="24"/>
        </w:rPr>
        <w:t xml:space="preserve">398,950,589.83 </w:t>
      </w:r>
      <w:r w:rsidRPr="00B94B67">
        <w:rPr>
          <w:rFonts w:ascii="Arial" w:eastAsia="Arial" w:hAnsi="Arial" w:cs="Arial"/>
          <w:sz w:val="24"/>
          <w:szCs w:val="24"/>
        </w:rPr>
        <w:t xml:space="preserve">from </w:t>
      </w:r>
      <w:r w:rsidRPr="00B94B67">
        <w:rPr>
          <w:rFonts w:ascii="Arial" w:eastAsia="Arial" w:hAnsi="Arial" w:cs="Arial"/>
          <w:b/>
          <w:sz w:val="24"/>
          <w:szCs w:val="24"/>
        </w:rPr>
        <w:t>NGOs</w:t>
      </w:r>
      <w:r w:rsidRPr="00B94B67">
        <w:rPr>
          <w:rFonts w:ascii="Arial" w:eastAsia="Arial" w:hAnsi="Arial" w:cs="Arial"/>
          <w:sz w:val="24"/>
          <w:szCs w:val="24"/>
        </w:rPr>
        <w:t xml:space="preserve">, and </w:t>
      </w:r>
      <w:r w:rsidRPr="00B94B67">
        <w:rPr>
          <w:rFonts w:ascii="Arial" w:eastAsia="Arial" w:hAnsi="Arial" w:cs="Arial"/>
          <w:b/>
          <w:sz w:val="24"/>
          <w:szCs w:val="24"/>
        </w:rPr>
        <w:t>₱</w:t>
      </w:r>
      <w:r w:rsidRPr="00B94B67">
        <w:rPr>
          <w:rFonts w:ascii="Arial" w:eastAsia="Arial" w:hAnsi="Arial" w:cs="Arial"/>
          <w:b/>
          <w:bCs/>
          <w:sz w:val="24"/>
          <w:szCs w:val="24"/>
        </w:rPr>
        <w:t xml:space="preserve">31,843,409.56 </w:t>
      </w:r>
      <w:r w:rsidRPr="00B94B67">
        <w:rPr>
          <w:rFonts w:ascii="Arial" w:eastAsia="Arial" w:hAnsi="Arial" w:cs="Arial"/>
          <w:sz w:val="24"/>
          <w:szCs w:val="24"/>
        </w:rPr>
        <w:t xml:space="preserve">from </w:t>
      </w:r>
      <w:r w:rsidRPr="00B94B67">
        <w:rPr>
          <w:rFonts w:ascii="Arial" w:eastAsia="Arial" w:hAnsi="Arial" w:cs="Arial"/>
          <w:b/>
          <w:sz w:val="24"/>
          <w:szCs w:val="24"/>
        </w:rPr>
        <w:t>Private Partners</w:t>
      </w:r>
      <w:r w:rsidRPr="00B94B67">
        <w:rPr>
          <w:rFonts w:ascii="Arial" w:eastAsia="Arial" w:hAnsi="Arial" w:cs="Arial"/>
          <w:b/>
          <w:sz w:val="20"/>
          <w:szCs w:val="20"/>
        </w:rPr>
        <w:t xml:space="preserve"> </w:t>
      </w:r>
      <w:r w:rsidRPr="00B94B6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CellMar>
          <w:left w:w="0" w:type="dxa"/>
          <w:right w:w="0" w:type="dxa"/>
        </w:tblCellMar>
        <w:tblLook w:val="04A0" w:firstRow="1" w:lastRow="0" w:firstColumn="1" w:lastColumn="0" w:noHBand="0" w:noVBand="1"/>
      </w:tblPr>
      <w:tblGrid>
        <w:gridCol w:w="153"/>
        <w:gridCol w:w="2675"/>
        <w:gridCol w:w="1208"/>
        <w:gridCol w:w="1481"/>
        <w:gridCol w:w="1208"/>
        <w:gridCol w:w="1116"/>
        <w:gridCol w:w="1481"/>
      </w:tblGrid>
      <w:tr w:rsidR="00750B00" w14:paraId="06356AD1" w14:textId="77777777" w:rsidTr="00750B00">
        <w:trPr>
          <w:trHeight w:val="20"/>
          <w:tblHeader/>
        </w:trPr>
        <w:tc>
          <w:tcPr>
            <w:tcW w:w="282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9687B1" w14:textId="77777777" w:rsidR="00750B00" w:rsidRDefault="00750B00" w:rsidP="00750B00">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EE08403"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50B00" w14:paraId="035F0DCB" w14:textId="77777777" w:rsidTr="00750B00">
        <w:trPr>
          <w:trHeight w:val="20"/>
          <w:tblHeader/>
        </w:trPr>
        <w:tc>
          <w:tcPr>
            <w:tcW w:w="2828" w:type="dxa"/>
            <w:gridSpan w:val="2"/>
            <w:vMerge/>
            <w:tcBorders>
              <w:top w:val="single" w:sz="4" w:space="0" w:color="auto"/>
              <w:left w:val="single" w:sz="4" w:space="0" w:color="auto"/>
              <w:bottom w:val="single" w:sz="4" w:space="0" w:color="auto"/>
              <w:right w:val="single" w:sz="4" w:space="0" w:color="auto"/>
            </w:tcBorders>
            <w:vAlign w:val="center"/>
            <w:hideMark/>
          </w:tcPr>
          <w:p w14:paraId="3DBC0B67" w14:textId="77777777" w:rsidR="00750B00" w:rsidRDefault="00750B00" w:rsidP="00750B00">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20E4CAD"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9A07605"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BDC6A52"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1E790BA"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BA7E73E"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50B00" w14:paraId="2C628E68" w14:textId="77777777" w:rsidTr="00750B00">
        <w:trPr>
          <w:trHeight w:val="20"/>
        </w:trPr>
        <w:tc>
          <w:tcPr>
            <w:tcW w:w="282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18AC90" w14:textId="77777777" w:rsidR="00750B00" w:rsidRDefault="00750B00" w:rsidP="00750B00">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4A0F5D7" w14:textId="25D737A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943,350.1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E0417AA" w14:textId="576FECB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19,429,546.7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2E0CB771" w14:textId="35E018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8E62612" w14:textId="391014C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04F46F8" w14:textId="5786E69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8,166,896.28 </w:t>
            </w:r>
          </w:p>
        </w:tc>
      </w:tr>
      <w:tr w:rsidR="00750B00" w14:paraId="040895D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FDFE6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A1682D9" w14:textId="0385C6C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782,243.30 </w:t>
            </w:r>
          </w:p>
        </w:tc>
        <w:tc>
          <w:tcPr>
            <w:tcW w:w="0" w:type="auto"/>
            <w:tcBorders>
              <w:top w:val="nil"/>
              <w:left w:val="nil"/>
              <w:bottom w:val="single" w:sz="4" w:space="0" w:color="000000"/>
              <w:right w:val="single" w:sz="4" w:space="0" w:color="000000"/>
            </w:tcBorders>
            <w:shd w:val="clear" w:color="A5A5A5" w:fill="A5A5A5"/>
            <w:noWrap/>
            <w:vAlign w:val="bottom"/>
            <w:hideMark/>
          </w:tcPr>
          <w:p w14:paraId="0CA6A437" w14:textId="4C274E0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6FF67C3D" w14:textId="032147B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E091B15" w14:textId="4C1930D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60D643" w14:textId="6391BB1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7,060,462.15 </w:t>
            </w:r>
          </w:p>
        </w:tc>
      </w:tr>
      <w:tr w:rsidR="00750B00" w14:paraId="6C9738D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845B8"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479908" w14:textId="787EA038"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497,000.00 </w:t>
            </w:r>
          </w:p>
        </w:tc>
        <w:tc>
          <w:tcPr>
            <w:tcW w:w="0" w:type="auto"/>
            <w:tcBorders>
              <w:top w:val="nil"/>
              <w:left w:val="nil"/>
              <w:bottom w:val="single" w:sz="4" w:space="0" w:color="000000"/>
              <w:right w:val="single" w:sz="4" w:space="0" w:color="000000"/>
            </w:tcBorders>
            <w:shd w:val="clear" w:color="auto" w:fill="auto"/>
            <w:noWrap/>
            <w:vAlign w:val="bottom"/>
            <w:hideMark/>
          </w:tcPr>
          <w:p w14:paraId="5CC6A50A" w14:textId="0594273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B6685E" w14:textId="7B140A6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CEC207" w14:textId="642C89D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F66541" w14:textId="07405AD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9,597,000.00 </w:t>
            </w:r>
          </w:p>
        </w:tc>
      </w:tr>
      <w:tr w:rsidR="00750B00" w14:paraId="4F977B5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D76B7"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2700AD9" w14:textId="103B8606"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F5CDB6F" w14:textId="104ECFE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485B03EE" w14:textId="06ACD5EA"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2A168" w14:textId="266C825C"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6F024" w14:textId="320486C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750B00" w14:paraId="5B8A3C80"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429A7"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7A9EAC1A" w14:textId="4DCDE8EF"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D69BE" w14:textId="4D288B5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330E6CA0" w14:textId="7644B224"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69FE5B" w14:textId="309E4E0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FC6CB" w14:textId="5F3D29BF"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286,750.00 </w:t>
            </w:r>
          </w:p>
        </w:tc>
      </w:tr>
      <w:tr w:rsidR="00750B00" w14:paraId="3AC764C3"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E3C6"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B1204A2" w14:textId="149F26A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D48B5A9" w14:textId="61CE4BC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596DE325" w14:textId="58AC6AC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7AFD89B" w14:textId="5C71EA7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15AE2A" w14:textId="153FC22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404,880.00 </w:t>
            </w:r>
          </w:p>
        </w:tc>
      </w:tr>
      <w:tr w:rsidR="00750B00" w14:paraId="11D0607C"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16F13"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0BEE466" w14:textId="58A42E13"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CF53F" w14:textId="57E8FB01"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716943B5" w14:textId="7C4972E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E575E14" w14:textId="1E77BC2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111B0" w14:textId="76E17B6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750B00" w14:paraId="122C493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23CD5"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0B46B4F" w14:textId="739DF30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13,854.00 </w:t>
            </w:r>
          </w:p>
        </w:tc>
        <w:tc>
          <w:tcPr>
            <w:tcW w:w="0" w:type="auto"/>
            <w:tcBorders>
              <w:top w:val="nil"/>
              <w:left w:val="nil"/>
              <w:bottom w:val="single" w:sz="4" w:space="0" w:color="000000"/>
              <w:right w:val="single" w:sz="4" w:space="0" w:color="000000"/>
            </w:tcBorders>
            <w:shd w:val="clear" w:color="auto" w:fill="auto"/>
            <w:noWrap/>
            <w:vAlign w:val="bottom"/>
            <w:hideMark/>
          </w:tcPr>
          <w:p w14:paraId="74856474" w14:textId="432CBD44"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BB42C" w14:textId="279C754D"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EBC38B" w14:textId="1C50168D"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B970E2" w14:textId="1C92890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56,354.00 </w:t>
            </w:r>
          </w:p>
        </w:tc>
      </w:tr>
      <w:tr w:rsidR="00750B00" w14:paraId="660D20B3"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CF3F"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8787EEE" w14:textId="1CD5466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72,110.00 </w:t>
            </w:r>
          </w:p>
        </w:tc>
        <w:tc>
          <w:tcPr>
            <w:tcW w:w="0" w:type="auto"/>
            <w:tcBorders>
              <w:top w:val="nil"/>
              <w:left w:val="nil"/>
              <w:bottom w:val="single" w:sz="4" w:space="0" w:color="000000"/>
              <w:right w:val="single" w:sz="4" w:space="0" w:color="000000"/>
            </w:tcBorders>
            <w:shd w:val="clear" w:color="auto" w:fill="auto"/>
            <w:noWrap/>
            <w:vAlign w:val="bottom"/>
            <w:hideMark/>
          </w:tcPr>
          <w:p w14:paraId="11AA182D" w14:textId="30CAEAB8"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456E342A" w14:textId="0D14AD8D"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D4037B" w14:textId="6E516871"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963F73" w14:textId="72B463E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304,610.00 </w:t>
            </w:r>
          </w:p>
        </w:tc>
      </w:tr>
      <w:tr w:rsidR="00750B00" w14:paraId="2AA5368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C7208"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29F722E" w14:textId="62C1468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BF6F3" w14:textId="6774075C"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3C6D9082" w14:textId="51CDBA8C"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4DA8F6" w14:textId="100029C8"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7C820" w14:textId="4344157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750B00" w14:paraId="6E2A8EB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A077A"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2A6DA7C4" w14:textId="7264FE0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C9D8E1" w14:textId="3AB4723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1FEF1" w14:textId="7841EAD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EE16CE" w14:textId="1E5D4BC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ED999B" w14:textId="6D93D156"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025,000.00 </w:t>
            </w:r>
          </w:p>
        </w:tc>
      </w:tr>
      <w:tr w:rsidR="00750B00" w14:paraId="050C6FF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13620"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6766662" w14:textId="06FD2A7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30,450.00 </w:t>
            </w:r>
          </w:p>
        </w:tc>
        <w:tc>
          <w:tcPr>
            <w:tcW w:w="0" w:type="auto"/>
            <w:tcBorders>
              <w:top w:val="nil"/>
              <w:left w:val="nil"/>
              <w:bottom w:val="single" w:sz="4" w:space="0" w:color="000000"/>
              <w:right w:val="single" w:sz="4" w:space="0" w:color="000000"/>
            </w:tcBorders>
            <w:shd w:val="clear" w:color="auto" w:fill="auto"/>
            <w:noWrap/>
            <w:vAlign w:val="bottom"/>
            <w:hideMark/>
          </w:tcPr>
          <w:p w14:paraId="774281B5" w14:textId="666AACE0"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4D77013A" w14:textId="369531CA"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76ED4D" w14:textId="14858CD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A9E02" w14:textId="398A7840"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2,440,253.85 </w:t>
            </w:r>
          </w:p>
        </w:tc>
      </w:tr>
      <w:tr w:rsidR="00750B00" w14:paraId="11BAD59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F59C0"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892F57D" w14:textId="72D1A00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094F9" w14:textId="4CCE35F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0091E" w14:textId="36C585F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42ABD0F" w14:textId="49A52EB0"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A3B746" w14:textId="1F6D042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552,500.00 </w:t>
            </w:r>
          </w:p>
        </w:tc>
      </w:tr>
      <w:tr w:rsidR="00750B00" w14:paraId="0B5870B0"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FED0C"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D55C93D" w14:textId="7F7760C3"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5,160.00 </w:t>
            </w:r>
          </w:p>
        </w:tc>
        <w:tc>
          <w:tcPr>
            <w:tcW w:w="0" w:type="auto"/>
            <w:tcBorders>
              <w:top w:val="nil"/>
              <w:left w:val="nil"/>
              <w:bottom w:val="single" w:sz="4" w:space="0" w:color="000000"/>
              <w:right w:val="single" w:sz="4" w:space="0" w:color="000000"/>
            </w:tcBorders>
            <w:shd w:val="clear" w:color="auto" w:fill="auto"/>
            <w:noWrap/>
            <w:vAlign w:val="bottom"/>
            <w:hideMark/>
          </w:tcPr>
          <w:p w14:paraId="3F1607DF" w14:textId="74CBCCA4"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8C044" w14:textId="25B46174"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34CAC4" w14:textId="594198CC"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53A7C8" w14:textId="09E31AE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385,160.00 </w:t>
            </w:r>
          </w:p>
        </w:tc>
      </w:tr>
      <w:tr w:rsidR="00750B00" w14:paraId="09F427F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7B8EC"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6AE1D4A" w14:textId="74F3F76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65468" w14:textId="0A8529B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68010048" w14:textId="5008799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4B695" w14:textId="67F85046"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8D1F3C" w14:textId="2069635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750B00" w14:paraId="2335C8F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E59DD"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9BA6E65" w14:textId="5818AB0A"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029DCF4" w14:textId="6522ECFA"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E4254" w14:textId="3737C45A"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34126" w14:textId="4DBF5512"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B6FDDC" w14:textId="7FAF3989"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3,682,100.00 </w:t>
            </w:r>
          </w:p>
        </w:tc>
      </w:tr>
      <w:tr w:rsidR="00750B00" w14:paraId="6A65F77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B540A"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D83F931" w14:textId="60C9A09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110,759.30 </w:t>
            </w:r>
          </w:p>
        </w:tc>
        <w:tc>
          <w:tcPr>
            <w:tcW w:w="0" w:type="auto"/>
            <w:tcBorders>
              <w:top w:val="nil"/>
              <w:left w:val="nil"/>
              <w:bottom w:val="single" w:sz="4" w:space="0" w:color="000000"/>
              <w:right w:val="single" w:sz="4" w:space="0" w:color="000000"/>
            </w:tcBorders>
            <w:shd w:val="clear" w:color="auto" w:fill="auto"/>
            <w:noWrap/>
            <w:vAlign w:val="bottom"/>
            <w:hideMark/>
          </w:tcPr>
          <w:p w14:paraId="7AFBCCC6" w14:textId="3DE2014E"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EBD16D" w14:textId="450C866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CE020F" w14:textId="769F91C0"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31F3E1" w14:textId="7329EA31"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1,960,759.30 </w:t>
            </w:r>
          </w:p>
        </w:tc>
      </w:tr>
      <w:tr w:rsidR="00750B00" w14:paraId="486FAA2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2C23A"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47227E8" w14:textId="08EBC54C"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2A7193EC" w14:textId="2730484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4497C1" w14:textId="444F2B8F"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EAAD7" w14:textId="51DA35B6"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6CF13E" w14:textId="636B605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750B00" w14:paraId="3A61BBF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01ADE" w14:textId="77777777" w:rsidR="00750B00" w:rsidRDefault="00750B00" w:rsidP="00750B00">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673C263" w14:textId="7DBC1250"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721,900.00 </w:t>
            </w:r>
          </w:p>
        </w:tc>
        <w:tc>
          <w:tcPr>
            <w:tcW w:w="0" w:type="auto"/>
            <w:tcBorders>
              <w:top w:val="nil"/>
              <w:left w:val="nil"/>
              <w:bottom w:val="single" w:sz="4" w:space="0" w:color="000000"/>
              <w:right w:val="single" w:sz="4" w:space="0" w:color="000000"/>
            </w:tcBorders>
            <w:shd w:val="clear" w:color="auto" w:fill="auto"/>
            <w:noWrap/>
            <w:vAlign w:val="bottom"/>
            <w:hideMark/>
          </w:tcPr>
          <w:p w14:paraId="51F54706" w14:textId="6D51102F"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2A325" w14:textId="0292DBC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9A6D8" w14:textId="251EC48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F29599" w14:textId="28B14C2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798,900.00 </w:t>
            </w:r>
          </w:p>
        </w:tc>
      </w:tr>
      <w:tr w:rsidR="00750B00" w14:paraId="59EED6A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5B59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08C47C83" w14:textId="4CFC5EE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3,470.32 </w:t>
            </w:r>
          </w:p>
        </w:tc>
        <w:tc>
          <w:tcPr>
            <w:tcW w:w="0" w:type="auto"/>
            <w:tcBorders>
              <w:top w:val="nil"/>
              <w:left w:val="nil"/>
              <w:bottom w:val="single" w:sz="4" w:space="0" w:color="000000"/>
              <w:right w:val="single" w:sz="4" w:space="0" w:color="000000"/>
            </w:tcBorders>
            <w:shd w:val="clear" w:color="A5A5A5" w:fill="A5A5A5"/>
            <w:noWrap/>
            <w:vAlign w:val="bottom"/>
            <w:hideMark/>
          </w:tcPr>
          <w:p w14:paraId="74E95D77" w14:textId="15F8CE2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1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37B3A10E" w14:textId="2E01AD3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13675A0" w14:textId="2E98F8E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14B1EF1" w14:textId="4F1BDEF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084,784.48 </w:t>
            </w:r>
          </w:p>
        </w:tc>
      </w:tr>
      <w:tr w:rsidR="00750B00" w14:paraId="6C157DC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D6E2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A673658" w14:textId="55C65E5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1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549C8A96" w14:textId="069881F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47D7450" w14:textId="5091663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E3D00B" w14:textId="31ABC31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B10B90" w14:textId="6D3C6AB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776,896.35 </w:t>
            </w:r>
          </w:p>
        </w:tc>
      </w:tr>
      <w:tr w:rsidR="00750B00" w14:paraId="47BB99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87662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65DF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57316260" w14:textId="5EABAE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c>
          <w:tcPr>
            <w:tcW w:w="0" w:type="auto"/>
            <w:tcBorders>
              <w:top w:val="nil"/>
              <w:left w:val="nil"/>
              <w:bottom w:val="single" w:sz="4" w:space="0" w:color="000000"/>
              <w:right w:val="single" w:sz="4" w:space="0" w:color="000000"/>
            </w:tcBorders>
            <w:shd w:val="clear" w:color="auto" w:fill="auto"/>
            <w:noWrap/>
            <w:vAlign w:val="center"/>
            <w:hideMark/>
          </w:tcPr>
          <w:p w14:paraId="1C97E075" w14:textId="4C2B2D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AAB58" w14:textId="295F1D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C0358" w14:textId="40A487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91F89" w14:textId="22689F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2.25 </w:t>
            </w:r>
          </w:p>
        </w:tc>
      </w:tr>
      <w:tr w:rsidR="00750B00" w14:paraId="472CF3F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EC1A4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B844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561D136C" w14:textId="4A33E4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7EFE3C" w14:textId="189208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06EC2223" w14:textId="360E6B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64021" w14:textId="183D1A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6FA4B" w14:textId="5D150B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750B00" w14:paraId="153814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978F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78C74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382666E" w14:textId="697ADF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A0702A" w14:textId="1F8D84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41FBCBCE" w14:textId="3D8157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C681CA" w14:textId="6E8DC9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E0810" w14:textId="604F98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750B00" w14:paraId="480E27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64E53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BA9AA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41CB64BD" w14:textId="5EE315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E47483" w14:textId="51E1C5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015694DE" w14:textId="32F9BE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C2DD" w14:textId="734981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59DA9" w14:textId="7EEB92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3,313.20 </w:t>
            </w:r>
          </w:p>
        </w:tc>
      </w:tr>
      <w:tr w:rsidR="00750B00" w14:paraId="72750A1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15C68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6F2F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C72636F" w14:textId="6D9EF1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B5D8440" w14:textId="6FE2EE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3DA74672" w14:textId="230025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649EC" w14:textId="3EEB22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EB9A8" w14:textId="58B3EC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750B00" w14:paraId="6B08EA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12018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D28AB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820580F" w14:textId="000B6C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DF1F86" w14:textId="616DAD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79C93CFB" w14:textId="351D49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55934" w14:textId="607A35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BE8A5" w14:textId="35773B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5,570.70 </w:t>
            </w:r>
          </w:p>
        </w:tc>
      </w:tr>
      <w:tr w:rsidR="00750B00" w14:paraId="17194A9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0960C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D285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16550E3" w14:textId="4294AD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DCEEC2" w14:textId="57B9F7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34C0373C" w14:textId="1CF266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3B976" w14:textId="124A07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EB458" w14:textId="3BA4E7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750B00" w14:paraId="6D1896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4F6CA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082E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EF7D958" w14:textId="6B5E8D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559D645" w14:textId="5AEB5C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327DCB9E" w14:textId="4163E5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EF928DE" w14:textId="53B6E6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19687" w14:textId="7131EE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750B00" w14:paraId="7A7106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57734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EF68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77965426" w14:textId="1C372C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2737A7" w14:textId="0C3EF5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448EF9A1" w14:textId="514EBC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C0B67E9" w14:textId="660672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E27FE" w14:textId="31678F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750B00" w14:paraId="2CA6D8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19042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C1B4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942B5E7" w14:textId="249274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49420C" w14:textId="7DB9EC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877AC1C" w14:textId="54C4D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2A1C9" w14:textId="1C4906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58046" w14:textId="02BA8C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750B00" w14:paraId="346BD76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D1016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2FF5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72D9FB98" w14:textId="4A136A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95F5AC" w14:textId="2AFF9D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6FEA047" w14:textId="23AB08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780A3" w14:textId="49B830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EB392" w14:textId="787274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750B00" w14:paraId="360A94C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32A14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9629A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16C0B731" w14:textId="5DED9E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40914A" w14:textId="1DF54B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1A12B075" w14:textId="4C5006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8339F" w14:textId="510E22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140AB" w14:textId="71DE30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750B00" w14:paraId="37AC84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B242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A803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F91A8D6" w14:textId="04F41D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283.00 </w:t>
            </w:r>
          </w:p>
        </w:tc>
        <w:tc>
          <w:tcPr>
            <w:tcW w:w="0" w:type="auto"/>
            <w:tcBorders>
              <w:top w:val="nil"/>
              <w:left w:val="nil"/>
              <w:bottom w:val="single" w:sz="4" w:space="0" w:color="000000"/>
              <w:right w:val="single" w:sz="4" w:space="0" w:color="000000"/>
            </w:tcBorders>
            <w:shd w:val="clear" w:color="auto" w:fill="auto"/>
            <w:noWrap/>
            <w:vAlign w:val="center"/>
            <w:hideMark/>
          </w:tcPr>
          <w:p w14:paraId="0206D384" w14:textId="3CADAB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5AED2427" w14:textId="37B84A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0C4A9" w14:textId="1183D3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565BC" w14:textId="50D00C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1,843.00 </w:t>
            </w:r>
          </w:p>
        </w:tc>
      </w:tr>
      <w:tr w:rsidR="00750B00" w14:paraId="0EC332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6C026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A5CDE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45DA4ED2" w14:textId="2218FD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944.45 </w:t>
            </w:r>
          </w:p>
        </w:tc>
        <w:tc>
          <w:tcPr>
            <w:tcW w:w="0" w:type="auto"/>
            <w:tcBorders>
              <w:top w:val="nil"/>
              <w:left w:val="nil"/>
              <w:bottom w:val="single" w:sz="4" w:space="0" w:color="000000"/>
              <w:right w:val="single" w:sz="4" w:space="0" w:color="000000"/>
            </w:tcBorders>
            <w:shd w:val="clear" w:color="auto" w:fill="auto"/>
            <w:noWrap/>
            <w:vAlign w:val="center"/>
            <w:hideMark/>
          </w:tcPr>
          <w:p w14:paraId="630EB803" w14:textId="6D6F9F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46B6303E" w14:textId="0EBE4E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6659C9B" w14:textId="6958C1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5B73C" w14:textId="4FE99D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2,604.45 </w:t>
            </w:r>
          </w:p>
        </w:tc>
      </w:tr>
      <w:tr w:rsidR="00750B00" w14:paraId="2940EA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833FB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3064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02815AE4" w14:textId="342327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888630" w14:textId="2387A5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0B90C379" w14:textId="357337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BA7AFE1" w14:textId="2E885E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32A0B" w14:textId="301527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750B00" w14:paraId="0C8E76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5DBB2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E251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5D508B5A" w14:textId="0410CB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FEE664" w14:textId="69C26F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4ED97D58" w14:textId="4DD96E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AA6BEB" w14:textId="01C64D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ACCC6" w14:textId="1460B3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2,181.20 </w:t>
            </w:r>
          </w:p>
        </w:tc>
      </w:tr>
      <w:tr w:rsidR="00750B00" w14:paraId="42FAE25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635EF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3FECC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226A3740" w14:textId="527DE5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FD66040" w14:textId="11144D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3E375476" w14:textId="232E9A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00B35" w14:textId="093153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AD003" w14:textId="09112F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750B00" w14:paraId="35297FB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C95ED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4781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F4E0AD9" w14:textId="097BD7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030193" w14:textId="392F29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0E60169C" w14:textId="4A5D47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0069D" w14:textId="1D5088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A6F37" w14:textId="763E79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750B00" w14:paraId="4D72CF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1457F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80183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2C2ED71E" w14:textId="4B6378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BFF7696" w14:textId="639736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3275266B" w14:textId="191A48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FAD1D" w14:textId="63B771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10DFF" w14:textId="3A8FC3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750B00" w14:paraId="66C085E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CD56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146B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26FA9FD" w14:textId="77FA16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0D922C1" w14:textId="2C76BB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351729C5" w14:textId="15FE54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A345F" w14:textId="3BC143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7F722" w14:textId="0D28C0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750B00" w14:paraId="591DF07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DEC63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67F6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2A6DBB50" w14:textId="511685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B7AC5A" w14:textId="19C986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775BCCB0" w14:textId="43DDA8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86D88" w14:textId="63E31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EBBF7" w14:textId="365D8C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750B00" w14:paraId="27E3751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9EB0E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F5D6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58412F82" w14:textId="713BDA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C869CA" w14:textId="416F3B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3E8F42E0" w14:textId="08892F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552B6" w14:textId="03BA30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2C098" w14:textId="322E67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750B00" w14:paraId="6C297C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0ECBB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AB05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1F352D0" w14:textId="18884B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BCD4DF" w14:textId="51B031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1D3F4AA7" w14:textId="71CC68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FA1C4" w14:textId="3AFD1D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D9F69" w14:textId="49608D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750B00" w14:paraId="2AE948A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A2AF8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34C4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D69291E" w14:textId="5D659268" w:rsidR="00750B00" w:rsidRDefault="00750B00" w:rsidP="00750B0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65B0D56" w14:textId="7D4A57A6" w:rsidR="00750B00" w:rsidRDefault="00750B00" w:rsidP="00750B0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3E1B60E0" w14:textId="7E687F4D" w:rsidR="00750B00" w:rsidRDefault="00750B00" w:rsidP="00750B0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059E7" w14:textId="068E8EAD" w:rsidR="00750B00" w:rsidRDefault="00750B00" w:rsidP="00750B0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5B54D" w14:textId="60D9E88A" w:rsidR="00750B00" w:rsidRDefault="00750B00" w:rsidP="00750B00">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750B00" w14:paraId="0852D7A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4137E"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5BC9BCC" w14:textId="551E75A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8,224.02 </w:t>
            </w:r>
          </w:p>
        </w:tc>
        <w:tc>
          <w:tcPr>
            <w:tcW w:w="0" w:type="auto"/>
            <w:tcBorders>
              <w:top w:val="nil"/>
              <w:left w:val="nil"/>
              <w:bottom w:val="single" w:sz="4" w:space="0" w:color="000000"/>
              <w:right w:val="single" w:sz="4" w:space="0" w:color="000000"/>
            </w:tcBorders>
            <w:shd w:val="clear" w:color="D8D8D8" w:fill="D8D8D8"/>
            <w:noWrap/>
            <w:vAlign w:val="bottom"/>
            <w:hideMark/>
          </w:tcPr>
          <w:p w14:paraId="7FB19E79" w14:textId="0CE31DE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C197F17" w14:textId="79B2D1D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2D8E5D" w14:textId="736487A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BB6D09" w14:textId="2131A21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90,043.16 </w:t>
            </w:r>
          </w:p>
        </w:tc>
      </w:tr>
      <w:tr w:rsidR="00750B00" w14:paraId="505941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27CBED"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C72E0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63D5773" w14:textId="377640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0A440" w14:textId="1BF60B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2BA2469" w14:textId="5014CD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9EF9" w14:textId="582C90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66D3B" w14:textId="17A41F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750B00" w14:paraId="5ED2F2A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3E5FB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EACE3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34F4F80E" w14:textId="2C8178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D0B3A" w14:textId="210324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1F047741" w14:textId="796EE1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C186" w14:textId="38B444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DB0A" w14:textId="1A9006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750B00" w14:paraId="728C753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B42A0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BDAA0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E2FE989" w14:textId="53D76C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F32AB" w14:textId="799FE2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3AE79460" w14:textId="017EAB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400F0" w14:textId="4BF488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4DDC4" w14:textId="70BB02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r>
      <w:tr w:rsidR="00750B00" w14:paraId="45FEF5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7A27C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550B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79EAB03" w14:textId="7991BD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7478" w14:textId="282FB4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6E680C63" w14:textId="0F84FE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02847" w14:textId="262CB2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FE71" w14:textId="5DA584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750B00" w14:paraId="2EB701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2DDD9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99D4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23725289" w14:textId="1A1D14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9.15 </w:t>
            </w:r>
          </w:p>
        </w:tc>
        <w:tc>
          <w:tcPr>
            <w:tcW w:w="0" w:type="auto"/>
            <w:tcBorders>
              <w:top w:val="nil"/>
              <w:left w:val="nil"/>
              <w:bottom w:val="single" w:sz="4" w:space="0" w:color="000000"/>
              <w:right w:val="single" w:sz="4" w:space="0" w:color="000000"/>
            </w:tcBorders>
            <w:shd w:val="clear" w:color="auto" w:fill="auto"/>
            <w:noWrap/>
            <w:vAlign w:val="bottom"/>
            <w:hideMark/>
          </w:tcPr>
          <w:p w14:paraId="73D50CF6" w14:textId="440310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F5F263D" w14:textId="5ED0BC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AC928" w14:textId="0248A7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3B297" w14:textId="726704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9,719.15 </w:t>
            </w:r>
          </w:p>
        </w:tc>
      </w:tr>
      <w:tr w:rsidR="00750B00" w14:paraId="5955C09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AF4FE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98E2A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93CE28F" w14:textId="5DFA48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6E60" w14:textId="450053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20B33E55" w14:textId="114676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F41C" w14:textId="33B62C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3969B" w14:textId="548BEB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r>
      <w:tr w:rsidR="00750B00" w14:paraId="567EF7E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CABD5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CFAE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7716DF3" w14:textId="17115F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3D2B3" w14:textId="288EFC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4307228D" w14:textId="218183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4914" w14:textId="515E1F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12D2D" w14:textId="0949B5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r>
      <w:tr w:rsidR="00750B00" w14:paraId="29B9BD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FA447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2195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6679A3C9" w14:textId="3AA983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D3E18" w14:textId="0E5774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3C940406" w14:textId="15C981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B23D6" w14:textId="4CFDE9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A916C" w14:textId="4CF904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750B00" w14:paraId="4DED96D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A47BE6"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3212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75EC55D7" w14:textId="68F706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0B60" w14:textId="79F8C8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B0F1581" w14:textId="078D53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AF1B" w14:textId="5F181F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29651" w14:textId="7C1CAE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750B00" w14:paraId="6FE14FF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C081C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3FC1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DD0E8B" w14:textId="0DF3F9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E501" w14:textId="3A0B9A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07F5309B" w14:textId="015A7E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66A98" w14:textId="13DB39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44393" w14:textId="74FDCE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750B00" w14:paraId="07D1A1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C6AB3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A29A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521FF4F5" w14:textId="2F910F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452E" w14:textId="60A5BC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783BB7F2" w14:textId="4803BD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AEA2" w14:textId="6634EC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5019" w14:textId="0F69D1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750B00" w14:paraId="5F18E12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27E47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74A3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46A643BB" w14:textId="0AB170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3319" w14:textId="77F0FF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3E9241F0" w14:textId="02A926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877C5" w14:textId="4DE2CB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78367" w14:textId="37FCB9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r>
      <w:tr w:rsidR="00750B00" w14:paraId="2FC117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82941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78516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36D6EF53" w14:textId="516947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80B02" w14:textId="6646D7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3FBB2CFC" w14:textId="565538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90B3" w14:textId="6ECCED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0CBA4" w14:textId="74AB10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r>
      <w:tr w:rsidR="00750B00" w14:paraId="03DFD8B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A73B04"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8FC6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DC75883" w14:textId="59D6B2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B60FF" w14:textId="50E8D0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c>
          <w:tcPr>
            <w:tcW w:w="0" w:type="auto"/>
            <w:tcBorders>
              <w:top w:val="nil"/>
              <w:left w:val="nil"/>
              <w:bottom w:val="single" w:sz="4" w:space="0" w:color="000000"/>
              <w:right w:val="single" w:sz="4" w:space="0" w:color="000000"/>
            </w:tcBorders>
            <w:shd w:val="clear" w:color="auto" w:fill="auto"/>
            <w:noWrap/>
            <w:vAlign w:val="bottom"/>
            <w:hideMark/>
          </w:tcPr>
          <w:p w14:paraId="0AE4F473" w14:textId="59FFBC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2A324" w14:textId="296275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95ADF" w14:textId="05C6C4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4,668.00 </w:t>
            </w:r>
          </w:p>
        </w:tc>
      </w:tr>
      <w:tr w:rsidR="00750B00" w14:paraId="5957C7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8A4ED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0007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23F6C58" w14:textId="53A236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C5A7D" w14:textId="6546BD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5E98442D" w14:textId="62BA98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C593A" w14:textId="34FC43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C89B" w14:textId="6B212D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750B00" w14:paraId="10E953B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8EBBD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C8341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70833729" w14:textId="1BCE84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813CE" w14:textId="5759E3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064CC60B" w14:textId="0B6B46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63F61" w14:textId="075E96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4C98" w14:textId="3A60A8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750B00" w14:paraId="250CE9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3C531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4B7B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DD2C221" w14:textId="3F881B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4262" w14:textId="271092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5F56DA4" w14:textId="46065E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DD5C" w14:textId="7FD65D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CF6A" w14:textId="6EBABA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750B00" w14:paraId="5F9D39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72449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BD92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8B74169" w14:textId="04E289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95523ED" w14:textId="4B60D5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724FF936" w14:textId="093284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87CB7" w14:textId="3324B5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521C5" w14:textId="149A68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750B00" w14:paraId="6B61326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AABB9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EC20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29448B0" w14:textId="11B66B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5539D" w14:textId="44507A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40559968" w14:textId="7B7B43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0FC9" w14:textId="1824F2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9662B" w14:textId="00F912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750B00" w14:paraId="63CAAB1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D838E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0C679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0AEDD123" w14:textId="4EA4F2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ECAD" w14:textId="6460EB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33909532" w14:textId="046DAA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86BAA" w14:textId="4BEE43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7440E" w14:textId="72D615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r>
      <w:tr w:rsidR="00750B00" w14:paraId="0578FE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139C86"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68BFD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59431AA" w14:textId="17FBE8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EDB9" w14:textId="686D2F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79499710" w14:textId="3F36AB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53E3F" w14:textId="62E7A9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1AD0F" w14:textId="1A676A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750B00" w14:paraId="06434C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D3DD1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D63E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D26ECB1" w14:textId="182CC4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0223" w14:textId="1EF363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0085EFA1" w14:textId="2ECF49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B128" w14:textId="3F2D4D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711D2" w14:textId="0E5DD4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750B00" w14:paraId="45F06F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D84E26"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3AE7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DD98E1D" w14:textId="5B8D4A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AE72" w14:textId="75DD9F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A494B" w14:textId="10E5E2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AA214" w14:textId="6E246A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8BF51" w14:textId="201C08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r>
      <w:tr w:rsidR="00750B00" w14:paraId="242B7A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F4481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7D97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6369030" w14:textId="1DA0C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464631B1" w14:textId="38AE07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DED2C3E" w14:textId="576227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7114D" w14:textId="7C97DC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F9B74" w14:textId="4482F8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750B00" w14:paraId="2CA6C21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158CA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C20C7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1B64AEE9" w14:textId="3529A2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E249" w14:textId="53DA51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3773C27E" w14:textId="6A8E82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298C" w14:textId="57E52C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BD9FE" w14:textId="260846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750B00" w14:paraId="76C2559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71880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7C8F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F912747" w14:textId="3A0CCB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CA722" w14:textId="01E478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3AC4A31C" w14:textId="10ADC3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4842" w14:textId="1E80CE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AD2B5" w14:textId="6B099E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r>
      <w:tr w:rsidR="00750B00" w14:paraId="3C5876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59D0D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AE1D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AA03DF9" w14:textId="10B4E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6222" w14:textId="048526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689F82AC" w14:textId="11BC33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4F5E6" w14:textId="2A69D4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A443C" w14:textId="63E932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r>
      <w:tr w:rsidR="00750B00" w14:paraId="6B58720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D2A1D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9789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779356A" w14:textId="46BD69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30331" w14:textId="41A969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6E9E46EA" w14:textId="1014E5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7039" w14:textId="4F3BF2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5263C" w14:textId="2A5F2C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r>
      <w:tr w:rsidR="00750B00" w14:paraId="7B97CD5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1AA8FE"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D1F2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7947D3F2" w14:textId="7FB752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AE26C" w14:textId="679517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77ED3EA5" w14:textId="4BDA46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931FB" w14:textId="7DF6C0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F55B5" w14:textId="3894B5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r>
      <w:tr w:rsidR="00750B00" w14:paraId="52B03B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AD01C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2A2F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672AC8C" w14:textId="0F7784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26E5E" w14:textId="03EFD6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D61017C" w14:textId="0DE1FA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2DD1F" w14:textId="6FCFB0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B777" w14:textId="3A7315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750B00" w14:paraId="6E9CE7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F4078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D2E71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26F85E02" w14:textId="7F27E8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B47D9" w14:textId="521A8A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0107E" w14:textId="4BB92A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A89D" w14:textId="069446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245CE" w14:textId="65F35C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750B00" w14:paraId="501FCB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6CAFE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A5A9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765734C0" w14:textId="2E39D8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8FA60F" w14:textId="41F2B0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43E24E1D" w14:textId="61F29A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7F02" w14:textId="64B1AE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4CB7" w14:textId="241013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750B00" w14:paraId="787C419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DEBC2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E41B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57110AB9" w14:textId="48F694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285.78 </w:t>
            </w:r>
          </w:p>
        </w:tc>
        <w:tc>
          <w:tcPr>
            <w:tcW w:w="0" w:type="auto"/>
            <w:tcBorders>
              <w:top w:val="nil"/>
              <w:left w:val="nil"/>
              <w:bottom w:val="single" w:sz="4" w:space="0" w:color="000000"/>
              <w:right w:val="single" w:sz="4" w:space="0" w:color="000000"/>
            </w:tcBorders>
            <w:shd w:val="clear" w:color="auto" w:fill="auto"/>
            <w:noWrap/>
            <w:vAlign w:val="bottom"/>
            <w:hideMark/>
          </w:tcPr>
          <w:p w14:paraId="43D54621" w14:textId="576ABA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67F0418B" w14:textId="7E14D5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F5E5F" w14:textId="731027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41310" w14:textId="620A41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8,349.71 </w:t>
            </w:r>
          </w:p>
        </w:tc>
      </w:tr>
      <w:tr w:rsidR="00750B00" w14:paraId="5E597B5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E77DB"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478F994" w14:textId="15EBB2B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3,528.63 </w:t>
            </w:r>
          </w:p>
        </w:tc>
        <w:tc>
          <w:tcPr>
            <w:tcW w:w="0" w:type="auto"/>
            <w:tcBorders>
              <w:top w:val="nil"/>
              <w:left w:val="nil"/>
              <w:bottom w:val="single" w:sz="4" w:space="0" w:color="000000"/>
              <w:right w:val="single" w:sz="4" w:space="0" w:color="000000"/>
            </w:tcBorders>
            <w:shd w:val="clear" w:color="D8D8D8" w:fill="D8D8D8"/>
            <w:noWrap/>
            <w:vAlign w:val="bottom"/>
            <w:hideMark/>
          </w:tcPr>
          <w:p w14:paraId="700B879E" w14:textId="5B5E2CC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055EA4F9" w14:textId="3982B7C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EB9F94" w14:textId="30997DD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C55B04E" w14:textId="1EF68C5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001,926.63 </w:t>
            </w:r>
          </w:p>
        </w:tc>
      </w:tr>
      <w:tr w:rsidR="00750B00" w14:paraId="35D9EF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DEDFF4"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42517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93BC9BA" w14:textId="0339C5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82.03 </w:t>
            </w:r>
          </w:p>
        </w:tc>
        <w:tc>
          <w:tcPr>
            <w:tcW w:w="0" w:type="auto"/>
            <w:tcBorders>
              <w:top w:val="nil"/>
              <w:left w:val="nil"/>
              <w:bottom w:val="single" w:sz="4" w:space="0" w:color="000000"/>
              <w:right w:val="single" w:sz="4" w:space="0" w:color="000000"/>
            </w:tcBorders>
            <w:shd w:val="clear" w:color="auto" w:fill="auto"/>
            <w:noWrap/>
            <w:vAlign w:val="bottom"/>
            <w:hideMark/>
          </w:tcPr>
          <w:p w14:paraId="25B69E58" w14:textId="2CF522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69E54B2A" w14:textId="2876B4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1891D" w14:textId="08747A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E4DE" w14:textId="28DC42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7,092.03 </w:t>
            </w:r>
          </w:p>
        </w:tc>
      </w:tr>
      <w:tr w:rsidR="00750B00" w14:paraId="52A6D5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C57C4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3CAE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5DFB17EE" w14:textId="29026A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04D1EAFE" w14:textId="58C020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0CA79" w14:textId="56612D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44046" w14:textId="0AEFEE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29FBD" w14:textId="3F989F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750B00" w14:paraId="06DF6B1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4B00B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667E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C1DA1BA" w14:textId="5A0E25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13.60 </w:t>
            </w:r>
          </w:p>
        </w:tc>
        <w:tc>
          <w:tcPr>
            <w:tcW w:w="0" w:type="auto"/>
            <w:tcBorders>
              <w:top w:val="nil"/>
              <w:left w:val="nil"/>
              <w:bottom w:val="single" w:sz="4" w:space="0" w:color="000000"/>
              <w:right w:val="single" w:sz="4" w:space="0" w:color="000000"/>
            </w:tcBorders>
            <w:shd w:val="clear" w:color="auto" w:fill="auto"/>
            <w:noWrap/>
            <w:vAlign w:val="bottom"/>
            <w:hideMark/>
          </w:tcPr>
          <w:p w14:paraId="57D2344F" w14:textId="24FB8F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362DAF70" w14:textId="612970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03561" w14:textId="5543CC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8DFA" w14:textId="279CAE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5,672.13 </w:t>
            </w:r>
          </w:p>
        </w:tc>
      </w:tr>
      <w:tr w:rsidR="00750B00" w14:paraId="380965E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1C1ED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D7A4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3CC2212C" w14:textId="1B7CB5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E7F721E" w14:textId="1A401C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7A49E0A1" w14:textId="1D7F1A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B8AE1" w14:textId="22F088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BC676" w14:textId="39900D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750B00" w14:paraId="06CDF1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97EC6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4BA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4382C7B7" w14:textId="2D64AE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3498D1" w14:textId="05D31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7BD73B86" w14:textId="20DDA9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8D54" w14:textId="232677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1768F" w14:textId="557F3B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241.51 </w:t>
            </w:r>
          </w:p>
        </w:tc>
      </w:tr>
      <w:tr w:rsidR="00750B00" w14:paraId="392583C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B3427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0938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21D8CAD0" w14:textId="230955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4E95FB0" w14:textId="56CE04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8089969" w14:textId="4C28FE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22D01" w14:textId="0D3844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573BA" w14:textId="4505AE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750B00" w14:paraId="379B09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3D67F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CB816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72FDEEE" w14:textId="13A279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FEC5" w14:textId="32E6D8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564588C8" w14:textId="519031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49DB" w14:textId="02587C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6127314C" w14:textId="169FBC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750B00" w14:paraId="282D1C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BBD1A6"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66A0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15F466" w14:textId="70B653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64DCE50" w14:textId="68DAA9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31F0A410" w14:textId="2A6478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BAD9" w14:textId="4467E7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70A25" w14:textId="1DE4E5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750B00" w14:paraId="1624701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A2029D"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4B3D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88E58C8" w14:textId="06DD9F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7F0C7CD" w14:textId="0BE8F9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0B2DC078" w14:textId="32F6B2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D6986" w14:textId="604859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620C8" w14:textId="206421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750B00" w14:paraId="40D570E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ED47F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EDF9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779A998" w14:textId="38764E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16BF594" w14:textId="37A2B2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8DB93" w14:textId="3F1D0B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61B5" w14:textId="5E0F88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D30CA" w14:textId="4F78D0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50B00" w14:paraId="15F8991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5823C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B608F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727DAD97" w14:textId="11E870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5A7972DD" w14:textId="297B5F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00386F9E" w14:textId="5D6563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EA005" w14:textId="452244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DAC53" w14:textId="69E6BF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750B00" w14:paraId="6262AE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15E87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833F5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221445E" w14:textId="53A052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3148B599" w14:textId="21DCC9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D6B7431" w14:textId="57F2C3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E554BD3" w14:textId="52F9D6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AB732" w14:textId="351ECC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750B00" w14:paraId="64078B4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DEFD3D"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A600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647117" w14:textId="444AD5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972.02 </w:t>
            </w:r>
          </w:p>
        </w:tc>
        <w:tc>
          <w:tcPr>
            <w:tcW w:w="0" w:type="auto"/>
            <w:tcBorders>
              <w:top w:val="nil"/>
              <w:left w:val="nil"/>
              <w:bottom w:val="single" w:sz="4" w:space="0" w:color="000000"/>
              <w:right w:val="single" w:sz="4" w:space="0" w:color="000000"/>
            </w:tcBorders>
            <w:shd w:val="clear" w:color="auto" w:fill="auto"/>
            <w:noWrap/>
            <w:vAlign w:val="bottom"/>
            <w:hideMark/>
          </w:tcPr>
          <w:p w14:paraId="3A535107" w14:textId="2CF0D0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295852EF" w14:textId="24A7C8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690D" w14:textId="6F2825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4E37B" w14:textId="59B8FE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19,412.02 </w:t>
            </w:r>
          </w:p>
        </w:tc>
      </w:tr>
      <w:tr w:rsidR="00750B00" w14:paraId="7A62AC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7C37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938D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0A04BE5" w14:textId="48C281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08C34E9" w14:textId="45046C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3DD68246" w14:textId="4E3ABC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07C2D" w14:textId="25F636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AA1B" w14:textId="0CFFA5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750B00" w14:paraId="2FA730A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8F93ED"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2AB08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9C4200A" w14:textId="43CAF6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40DDB0D" w14:textId="31FDBB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2995D24" w14:textId="324581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6D245" w14:textId="2022E2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450D70A5" w14:textId="6D3AC8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6,617.36 </w:t>
            </w:r>
          </w:p>
        </w:tc>
      </w:tr>
      <w:tr w:rsidR="00750B00" w14:paraId="0B6C3EC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03224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47F2C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639EACD" w14:textId="0F3D23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95E2" w14:textId="4D7BF1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D0FF006" w14:textId="72ACA6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7BF64" w14:textId="2E597C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6356D" w14:textId="3BCECA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750B00" w14:paraId="2A7A96A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B0801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2F47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28CF375B" w14:textId="73C0EB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B647E" w14:textId="2B922E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6E9B05B8" w14:textId="44F4D5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75CC7" w14:textId="05C58D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1EBB" w14:textId="4B09D9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750B00" w14:paraId="3598068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F1FFF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F4ED1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8393139" w14:textId="09A9C0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240AE" w14:textId="67B96E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83F69" w14:textId="1E4868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3455DB6" w14:textId="69B50D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8DC4B" w14:textId="104FB7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750B00" w14:paraId="362D4AA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F6EB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0873E1E" w14:textId="25BC6E3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90,607.17 </w:t>
            </w:r>
          </w:p>
        </w:tc>
        <w:tc>
          <w:tcPr>
            <w:tcW w:w="0" w:type="auto"/>
            <w:tcBorders>
              <w:top w:val="nil"/>
              <w:left w:val="nil"/>
              <w:bottom w:val="single" w:sz="4" w:space="0" w:color="000000"/>
              <w:right w:val="single" w:sz="4" w:space="0" w:color="000000"/>
            </w:tcBorders>
            <w:shd w:val="clear" w:color="D8D8D8" w:fill="D8D8D8"/>
            <w:noWrap/>
            <w:vAlign w:val="bottom"/>
            <w:hideMark/>
          </w:tcPr>
          <w:p w14:paraId="4F66E45B" w14:textId="4338920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395360A2" w14:textId="1AB7523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EAEFE11" w14:textId="47F8F24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2A55BC80" w14:textId="35C6F59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15,918.34 </w:t>
            </w:r>
          </w:p>
        </w:tc>
      </w:tr>
      <w:tr w:rsidR="00750B00" w14:paraId="4707B18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968FF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1DA4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3D346F25" w14:textId="04FB38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8BB21" w14:textId="7799C6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14FAEEA" w14:textId="0EDD92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61D41" w14:textId="7B8D2C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CFCB7" w14:textId="39E4DD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750B00" w14:paraId="10FC0E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315E1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F40D2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2A92E63" w14:textId="41FBFE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6.80 </w:t>
            </w:r>
          </w:p>
        </w:tc>
        <w:tc>
          <w:tcPr>
            <w:tcW w:w="0" w:type="auto"/>
            <w:tcBorders>
              <w:top w:val="nil"/>
              <w:left w:val="nil"/>
              <w:bottom w:val="single" w:sz="4" w:space="0" w:color="000000"/>
              <w:right w:val="single" w:sz="4" w:space="0" w:color="000000"/>
            </w:tcBorders>
            <w:shd w:val="clear" w:color="auto" w:fill="auto"/>
            <w:noWrap/>
            <w:vAlign w:val="bottom"/>
            <w:hideMark/>
          </w:tcPr>
          <w:p w14:paraId="0F658607" w14:textId="5CF5D3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D369E6" w14:textId="20A2EC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26E99" w14:textId="63F5B9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9DFCF" w14:textId="6B36AD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221.80 </w:t>
            </w:r>
          </w:p>
        </w:tc>
      </w:tr>
      <w:tr w:rsidR="00750B00" w14:paraId="604373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CC9E4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E1CF6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5DF9889" w14:textId="6BD24B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EB96FC" w14:textId="59ECD4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520C2BDF" w14:textId="00377E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BDA43" w14:textId="5E246E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046C" w14:textId="7EC451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3,859.00 </w:t>
            </w:r>
          </w:p>
        </w:tc>
      </w:tr>
      <w:tr w:rsidR="00750B00" w14:paraId="72020C5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A0E4E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7A5A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1EC89CD" w14:textId="23D1D2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F54C3" w14:textId="28BA5C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3AE21" w14:textId="20A46A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1A68" w14:textId="238F54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DC958" w14:textId="776BEE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750B00" w14:paraId="6BE6DD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A0112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BE5A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792C6D3" w14:textId="1119AB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5568" w14:textId="79BC55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39F35EEF" w14:textId="059160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BCBB" w14:textId="1311E4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E3DD6" w14:textId="7E078A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r>
      <w:tr w:rsidR="00750B00" w14:paraId="793CAA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C9C8F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3052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72E8215B" w14:textId="0729ED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E5492EC" w14:textId="0325DD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1D95531C" w14:textId="77FDD8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217D1" w14:textId="2DCEB0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9785AB5" w14:textId="49886A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750B00" w14:paraId="0DA39AF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75D90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14C6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0B07639E" w14:textId="33A10E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655D" w14:textId="48BDFF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598E66C4" w14:textId="4F1880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96011" w14:textId="6C044C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75779" w14:textId="36FE27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750B00" w14:paraId="01B34F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7DDA8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35B8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7B0418F0" w14:textId="330278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9BE8" w14:textId="2108E0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302B3" w14:textId="1A32FF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B6AB0" w14:textId="7E4A3D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8BDB9" w14:textId="6A1C81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750B00" w14:paraId="37F50D5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01A84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A183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5048A3C2" w14:textId="3E467D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DBF341A" w14:textId="7C7D1C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7B3E8F20" w14:textId="391AEF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5BBFB" w14:textId="00DC55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61AD" w14:textId="1A48A2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750B00" w14:paraId="393E62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0E17E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B8BDF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4C5C3832" w14:textId="1D13CC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4A7FD" w14:textId="21864F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470D55DF" w14:textId="1D682A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4385B" w14:textId="1F359A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EDEC" w14:textId="7E26AF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750B00" w14:paraId="7EDF9F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43AAF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01B7D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70F5A5B7" w14:textId="03EA1A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E340B0" w14:textId="6ACF21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B35664C" w14:textId="4EBBE2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23A96" w14:textId="005B65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E898C" w14:textId="7C19C9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750B00" w14:paraId="2F0DEB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010F3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1E2A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E505465" w14:textId="18C8D3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AC25D9E" w14:textId="6D6FE5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5D8E2F58" w14:textId="7CDFF7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1E9B" w14:textId="220F51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1FFC4" w14:textId="5F7680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55.00 </w:t>
            </w:r>
          </w:p>
        </w:tc>
      </w:tr>
      <w:tr w:rsidR="00750B00" w14:paraId="0872F0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1B088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224D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2B05EA66" w14:textId="55C0DD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E0C2B" w14:textId="3B36ED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925A18A" w14:textId="2064A6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15C2" w14:textId="296144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58567929" w14:textId="0EAC33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750B00" w14:paraId="2BD0401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9009E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D7FF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576F692" w14:textId="2C2636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FDDF750" w14:textId="599C7F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1657B59" w14:textId="3B8639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9E384" w14:textId="30D131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60DA2527" w14:textId="37816A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500.00 </w:t>
            </w:r>
          </w:p>
        </w:tc>
      </w:tr>
      <w:tr w:rsidR="00750B00" w14:paraId="385F05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37233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4F010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EE70963" w14:textId="3B861D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FFC5F" w14:textId="175688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D61A772" w14:textId="3284A7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19F92" w14:textId="553DD3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A33981A" w14:textId="6AD734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750B00" w14:paraId="6CECF20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55454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4F1F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408A0D8A" w14:textId="6D228A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363390" w14:textId="4520F3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964D947" w14:textId="17B6B2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05AF2" w14:textId="53001B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5BDDF42B" w14:textId="5B36C1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750B00" w14:paraId="1F7572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0D0F2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0ABE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46BFCC" w14:textId="519336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D38E294" w14:textId="1612EA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0A593012" w14:textId="049097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5D006" w14:textId="3F822C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A337A" w14:textId="3E9FDB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8,640.00 </w:t>
            </w:r>
          </w:p>
        </w:tc>
      </w:tr>
      <w:tr w:rsidR="00750B00" w14:paraId="44886E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C0797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0064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029056F" w14:textId="0D2F50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0C26D29" w14:textId="5FCCE0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27EB5" w14:textId="1290A0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3C42A" w14:textId="6C342B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5400" w14:textId="6C393B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50B00" w14:paraId="294D78F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05D5F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ED334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1D5E605" w14:textId="3E3A39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E60784" w14:textId="2FC919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B012F" w14:textId="0E0668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95BAD" w14:textId="502BE4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F72E" w14:textId="1AC2E6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750B00" w14:paraId="34FDD38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25E8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65C67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5C7B41BB" w14:textId="2635C9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958ADB" w14:textId="0FC4A4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26FCF14A" w14:textId="79CEB2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175EE" w14:textId="6D8CB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60155" w14:textId="40C0E2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750B00" w14:paraId="200B8A3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A7A32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29E35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C040701" w14:textId="4074D6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D8F41" w14:textId="553CC8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2EBD5495" w14:textId="1B41B5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292CD" w14:textId="5F0434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68A11" w14:textId="1603A8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5,020.00 </w:t>
            </w:r>
          </w:p>
        </w:tc>
      </w:tr>
      <w:tr w:rsidR="00750B00" w14:paraId="121543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29F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67EF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C6476AF" w14:textId="00A3C1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CF52" w14:textId="2C0BB8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0035C06" w14:textId="4B672A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26D9" w14:textId="06D239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53669" w14:textId="405C2B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750B00" w14:paraId="4A42DA3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C561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4235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0E045918" w14:textId="4EE715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DA9A13" w14:textId="624DF8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7855B91E" w14:textId="5EEFCB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BBB86" w14:textId="6A1A1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5AE76" w14:textId="572DFA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60.00 </w:t>
            </w:r>
          </w:p>
        </w:tc>
      </w:tr>
      <w:tr w:rsidR="00750B00" w14:paraId="0AEA39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B9E7F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04B7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540E578D" w14:textId="01E6AC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41AAE4" w14:textId="47E3E3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0345D189" w14:textId="0646DD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42D0B" w14:textId="5F9FC6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0C248" w14:textId="1A93C6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750B00" w14:paraId="5FB16E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A6C21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157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552A6397" w14:textId="0F4C02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3B7690" w14:textId="6E6BA2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062EE" w14:textId="23637B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01E86" w14:textId="13E52E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E141" w14:textId="6BEE83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750B00" w14:paraId="17EA9A2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D5EBB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C08C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2EE15703" w14:textId="5D969F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D3CE3B" w14:textId="26761C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799B737D" w14:textId="7D4D6A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7C3E" w14:textId="3AD9B5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3DDA" w14:textId="2095D4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750B00" w14:paraId="5B70EFA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29A33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6739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1925A40C" w14:textId="6DBB6A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131243" w14:textId="0583B8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7AB06D20" w14:textId="6C15D8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76E31" w14:textId="132AB3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B3A85" w14:textId="1DB6CF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750B00" w14:paraId="3E42B16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A6FD3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4DD4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7E37C5C" w14:textId="6EBA42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694A9" w14:textId="12F87D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0C21FCED" w14:textId="2C0BCC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0C84C" w14:textId="073CA9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0C7ED" w14:textId="1BD222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r>
      <w:tr w:rsidR="00750B00" w14:paraId="60F2F28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9CA23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091E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3F56F34" w14:textId="7B8E64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9B7DB55" w14:textId="2D94A9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2D66239F" w14:textId="544EC5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5923" w14:textId="2264CD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6D68" w14:textId="45FC05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750B00" w14:paraId="23638A2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4E939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80AE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BC532E3" w14:textId="6959E2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3E23A7" w14:textId="5C4921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65EA9ACD" w14:textId="59C3A5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1A235" w14:textId="333D84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8AF23" w14:textId="3B3DD9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750B00" w14:paraId="2CFF1F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B731F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039A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43CCAF1" w14:textId="6C1441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c>
          <w:tcPr>
            <w:tcW w:w="0" w:type="auto"/>
            <w:tcBorders>
              <w:top w:val="nil"/>
              <w:left w:val="nil"/>
              <w:bottom w:val="single" w:sz="4" w:space="0" w:color="000000"/>
              <w:right w:val="single" w:sz="4" w:space="0" w:color="000000"/>
            </w:tcBorders>
            <w:shd w:val="clear" w:color="auto" w:fill="auto"/>
            <w:noWrap/>
            <w:vAlign w:val="bottom"/>
            <w:hideMark/>
          </w:tcPr>
          <w:p w14:paraId="1B42490F" w14:textId="02D074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7F31" w14:textId="1E3C5E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16439" w14:textId="070B74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CE5A" w14:textId="207CEC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912.70 </w:t>
            </w:r>
          </w:p>
        </w:tc>
      </w:tr>
      <w:tr w:rsidR="00750B00" w14:paraId="7968CA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56ECB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C435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6136BDC7" w14:textId="2DB84C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C1B5B21" w14:textId="23417F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1083C0AE" w14:textId="7017C8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395D3" w14:textId="49635C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857C" w14:textId="2C5E03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750B00" w14:paraId="699C54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3FA5F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D005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3F5F70C9" w14:textId="26C701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A26A" w14:textId="234BEB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21419CB8" w14:textId="411641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5FB02" w14:textId="78671C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B7675" w14:textId="476577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750B00" w14:paraId="1C0486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6B1E7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7C8C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21C7479" w14:textId="455C82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38AD12E9" w14:textId="19BA6E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2BB4886" w14:textId="06755B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36F6" w14:textId="46BB83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5F7B65FD" w14:textId="3D8206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750B00" w14:paraId="464852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BA3BF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9C7B0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3929A4A0" w14:textId="01E925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4E1E" w14:textId="0E46D1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6CA8D05" w14:textId="31E31F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0D488" w14:textId="4DCCE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62578" w14:textId="5E86EC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750B00" w14:paraId="515B7B4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806DF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06EA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D4EE332" w14:textId="1219CA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EDE84" w14:textId="656DA5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665B306A" w14:textId="4C4CA9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30C4" w14:textId="67CF12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BC60" w14:textId="50B9EF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r>
      <w:tr w:rsidR="00750B00" w14:paraId="7BA079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961D4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EEF5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43ECAE1" w14:textId="04EFA0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9F60C" w14:textId="309756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1222C" w14:textId="7A9E7B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B678" w14:textId="244430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CF42E" w14:textId="0F3B1E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750B00" w14:paraId="3A4AD6C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69C4E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B4D6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5EA3FEE1" w14:textId="415DD2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5DDB8" w14:textId="445D8F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48C7CFD5" w14:textId="797689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CFF1D" w14:textId="414ED0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3C21E" w14:textId="66C5AF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750B00" w14:paraId="03363E6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1EA75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06E25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E26EC3E" w14:textId="4781FF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41D3ED" w14:textId="2ED5E7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BF6ED" w14:textId="64D7E2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CB50B" w14:textId="610FB4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A43C2" w14:textId="687C2E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50B00" w14:paraId="7CCF6FF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0394A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9E7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38EA3DCE" w14:textId="6521AE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51CCC6" w14:textId="51ABB7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6297F9B" w14:textId="42A723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10F36" w14:textId="493FFF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16369" w14:textId="2C606D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750B00" w14:paraId="4A566A3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08034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7237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3B97DEB" w14:textId="5231C5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870.00 </w:t>
            </w:r>
          </w:p>
        </w:tc>
        <w:tc>
          <w:tcPr>
            <w:tcW w:w="0" w:type="auto"/>
            <w:tcBorders>
              <w:top w:val="nil"/>
              <w:left w:val="nil"/>
              <w:bottom w:val="single" w:sz="4" w:space="0" w:color="000000"/>
              <w:right w:val="single" w:sz="4" w:space="0" w:color="000000"/>
            </w:tcBorders>
            <w:shd w:val="clear" w:color="auto" w:fill="auto"/>
            <w:noWrap/>
            <w:vAlign w:val="bottom"/>
            <w:hideMark/>
          </w:tcPr>
          <w:p w14:paraId="2E20A2AC" w14:textId="422123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350D7587" w14:textId="3D8618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60629C19" w14:textId="4D438C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660A" w14:textId="32325F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7,903.25 </w:t>
            </w:r>
          </w:p>
        </w:tc>
      </w:tr>
      <w:tr w:rsidR="00750B00" w14:paraId="529B83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36B9D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846D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3976609E" w14:textId="26EBE1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57F5" w14:textId="58D434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03EBFB38" w14:textId="755464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14314" w14:textId="403E8B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446FE6E" w14:textId="41FB0F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750B00" w14:paraId="739B4AA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06039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C38D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11FAC19" w14:textId="664B95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71A0B08" w14:textId="6740FA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6047A" w14:textId="5AB401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9C9A" w14:textId="57189B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2A972" w14:textId="0AF28C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750B00" w14:paraId="232133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8C23D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47BF0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9794EA8" w14:textId="5BAC95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CB6350" w14:textId="68904A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0EADDD91" w14:textId="46CC80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AD90" w14:textId="599345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43564" w14:textId="54D6AC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2,890.00 </w:t>
            </w:r>
          </w:p>
        </w:tc>
      </w:tr>
      <w:tr w:rsidR="00750B00" w14:paraId="2D84EE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C12D6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F7D74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B0BB416" w14:textId="59A90F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088748" w14:textId="62E449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413AC673" w14:textId="5057E2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F5D5" w14:textId="6D4620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2ADDE" w14:textId="18472E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750B00" w14:paraId="7000F16C"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AD186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0E8D08CC" w14:textId="270BB22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23,1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53973F7E" w14:textId="2B512EF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6C6BA641" w14:textId="6ACB8F0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D5F183" w14:textId="0662DC2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9F2FFE" w14:textId="149C4C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598,129.59 </w:t>
            </w:r>
          </w:p>
        </w:tc>
      </w:tr>
      <w:tr w:rsidR="00750B00" w14:paraId="6580E0F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A76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8342ADA" w14:textId="1221D8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45CB55A" w14:textId="28AF557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A61477" w14:textId="5A1F94D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6BD9BF" w14:textId="7AECEE0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8D36ED" w14:textId="095D354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750B00" w14:paraId="7C8B6F1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43266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5A3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5A04DE4A" w14:textId="64431B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07D0B0CD" w14:textId="637030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B5BDF" w14:textId="3CE1D2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6B13" w14:textId="2DC95A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BBDA" w14:textId="15EF8F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750B00" w14:paraId="152067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31977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8D00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D4BDA64" w14:textId="3A893B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120622B2" w14:textId="3A2BE1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DBD97" w14:textId="01DDD3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02CD" w14:textId="60B299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B4E1D" w14:textId="39B0FD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50B00" w14:paraId="23F5E3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34751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27BBE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035FCDD" w14:textId="237011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6232A0D2" w14:textId="1D6AF4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7FEA" w14:textId="7CA1BD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815DD" w14:textId="07F2E3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A1AA" w14:textId="50B8D4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50B00" w14:paraId="13A4278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278E8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93F0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717819E3" w14:textId="0EB49C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278602F7" w14:textId="518819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C8DFA" w14:textId="12CD02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F9E43" w14:textId="6155BB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76681" w14:textId="5EEFB6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50B00" w14:paraId="58D08AE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C1BA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90E0B24" w14:textId="20CD041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7,660.42 </w:t>
            </w:r>
          </w:p>
        </w:tc>
        <w:tc>
          <w:tcPr>
            <w:tcW w:w="0" w:type="auto"/>
            <w:tcBorders>
              <w:top w:val="nil"/>
              <w:left w:val="nil"/>
              <w:bottom w:val="single" w:sz="4" w:space="0" w:color="000000"/>
              <w:right w:val="single" w:sz="4" w:space="0" w:color="000000"/>
            </w:tcBorders>
            <w:shd w:val="clear" w:color="D8D8D8" w:fill="D8D8D8"/>
            <w:noWrap/>
            <w:vAlign w:val="bottom"/>
            <w:hideMark/>
          </w:tcPr>
          <w:p w14:paraId="5ACE61BB" w14:textId="5E92466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A88343A" w14:textId="4D8BC98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486120" w14:textId="7EA2EB8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C2CA1C" w14:textId="3F9F091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541,918.43 </w:t>
            </w:r>
          </w:p>
        </w:tc>
      </w:tr>
      <w:tr w:rsidR="00750B00" w14:paraId="491FA73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6EC8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1EAD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00211D2" w14:textId="113885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c>
          <w:tcPr>
            <w:tcW w:w="0" w:type="auto"/>
            <w:tcBorders>
              <w:top w:val="nil"/>
              <w:left w:val="nil"/>
              <w:bottom w:val="single" w:sz="4" w:space="0" w:color="000000"/>
              <w:right w:val="single" w:sz="4" w:space="0" w:color="000000"/>
            </w:tcBorders>
            <w:shd w:val="clear" w:color="auto" w:fill="auto"/>
            <w:noWrap/>
            <w:vAlign w:val="bottom"/>
            <w:hideMark/>
          </w:tcPr>
          <w:p w14:paraId="0A7260C9" w14:textId="7957C4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7BB09" w14:textId="69E454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F3511" w14:textId="681B5C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9D20" w14:textId="3A6585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491.69 </w:t>
            </w:r>
          </w:p>
        </w:tc>
      </w:tr>
      <w:tr w:rsidR="00750B00" w14:paraId="7B57D2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5E097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9D43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24433842" w14:textId="6E0CD6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41D2040F" w14:textId="1C1CF6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30F28340" w14:textId="55E8D3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1F2E2" w14:textId="2F3A16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FB0A0" w14:textId="0E4C03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750B00" w14:paraId="6145698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41B2D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75D4D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5741380" w14:textId="2786BE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11D00F2" w14:textId="05C3C2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30BA2FE3" w14:textId="2949D3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E77C" w14:textId="067AC5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C7FF3" w14:textId="69A827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8,185.32 </w:t>
            </w:r>
          </w:p>
        </w:tc>
      </w:tr>
      <w:tr w:rsidR="00750B00" w14:paraId="30BCA7D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EDB76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A2E5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445BB5AD" w14:textId="338192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D557C00" w14:textId="28EE30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2382D0C9" w14:textId="03DC9C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07F1E" w14:textId="7DBA73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98267" w14:textId="20E93F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750B00" w14:paraId="7F767AE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7F0D9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3A10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0F8CA8BC" w14:textId="61CF28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231E1DB" w14:textId="263831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EB252D1" w14:textId="5EEDE1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007F9" w14:textId="6C77CA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EB299" w14:textId="265EED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750B00" w14:paraId="63583C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571D7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12DE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AFC7C69" w14:textId="5E0DE9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133D7D7F" w14:textId="4BBC55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39043133" w14:textId="28E4A3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056FA" w14:textId="223B17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B2C6" w14:textId="75946F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750B00" w14:paraId="567038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2193B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2D78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57595BC" w14:textId="3C33B9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0AFDF3BD" w14:textId="3C92BF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4B7C541B" w14:textId="4B4EA4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35D5B" w14:textId="5B4DBA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16C30" w14:textId="2F1702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750B00" w14:paraId="536B26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2C5A5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9234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DF46F6F" w14:textId="676B1D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563CEDD" w14:textId="01E4F2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4103E773" w14:textId="1F4B98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30796" w14:textId="5A5D5F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6D30B" w14:textId="6446B4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750B00" w14:paraId="1F3BDB3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BAD18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059F0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4B1DD94" w14:textId="70FC63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68E460B" w14:textId="51DA89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3B21CE37" w14:textId="4A99E6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0F2FE" w14:textId="18216D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BA0A" w14:textId="5FF575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750B00" w14:paraId="7EBA296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558EB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5001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75A60F7" w14:textId="671AF7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146AC6A" w14:textId="3309A3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F511954" w14:textId="067207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5758B" w14:textId="0BEA5A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B4104" w14:textId="4CA3DF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750B00" w14:paraId="3DD312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D2D39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0C48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6F3AF8DC" w14:textId="486582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A076F" w14:textId="39AC83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32ABFC60" w14:textId="784BDD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DBA8E" w14:textId="4EDA20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A9E98" w14:textId="61F981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r>
      <w:tr w:rsidR="00750B00" w14:paraId="57A0741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6EE8D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E7CC5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997C51B" w14:textId="67D240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17500" w14:textId="081EB7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51A252D2" w14:textId="75A073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299D" w14:textId="6316C2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5862" w14:textId="6E824D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750B00" w14:paraId="35E4BC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92F4B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C3FB0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28346B8" w14:textId="2C7546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CB346" w14:textId="155B0D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0B64146" w14:textId="486AF1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E0C9" w14:textId="7C1486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6E5D" w14:textId="2ABE2F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750B00" w14:paraId="5744E4B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1F743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BAC2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7FB4D135" w14:textId="3B89FB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6CACAD3" w14:textId="41AFAC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CD3E222" w14:textId="294AA0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1841" w14:textId="7E42AA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A50A6" w14:textId="7F1DCB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750B00" w14:paraId="658CC7E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08313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546C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3C44E4E" w14:textId="427814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CFCE1E7" w14:textId="30131A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5C730D0B" w14:textId="2EDE83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84CB1" w14:textId="7C1863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2F924" w14:textId="618C7C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750B00" w14:paraId="74857F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DE8D8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E7C0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7DC4FD53" w14:textId="603B92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375E14" w14:textId="7E5A0C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2C20E1BC" w14:textId="09B78A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B32E" w14:textId="0DCB87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6A2EF" w14:textId="4DE0AC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750B00" w14:paraId="2DD13F0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7EA81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0381C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F958534" w14:textId="4E4710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6240FA9" w14:textId="469ED9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30796BDC" w14:textId="64F5E3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BA9DE" w14:textId="0CDBDB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08669" w14:textId="273D9D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750B00" w14:paraId="2EAEC7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6C34C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30ACF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3767C224" w14:textId="3DDAB2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228FAD15" w14:textId="4C75D3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7CEFB579" w14:textId="2C9CB0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1E1AA" w14:textId="792191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AF03B" w14:textId="456929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3,071.20 </w:t>
            </w:r>
          </w:p>
        </w:tc>
      </w:tr>
      <w:tr w:rsidR="00750B00" w14:paraId="5FAC80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19D93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AFBE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53EFB34" w14:textId="4EFC02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C37DE11" w14:textId="2C34F7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64F2CC2" w14:textId="0CC8A3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EE9D" w14:textId="5ADEF5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B23D" w14:textId="3B6919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750B00" w14:paraId="6AA3798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C25E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A53AD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3BCE7836" w14:textId="490BBC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AE67513" w14:textId="0401D8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76264259" w14:textId="2FEEF4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58A1" w14:textId="2FCAC8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0DB8D" w14:textId="549C80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750B00" w14:paraId="69608E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79161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50599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18A3119" w14:textId="025901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D8A894A" w14:textId="7720A6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16C1A35E" w14:textId="6DC66F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50B91" w14:textId="08ED68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78EA" w14:textId="6B7B36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750B00" w14:paraId="3F340F3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48FC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0505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2A53178" w14:textId="21EBA5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2667AE6C" w14:textId="4D6B4A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729B394D" w14:textId="721371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23788" w14:textId="63CEA5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94049" w14:textId="20004B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750B00" w14:paraId="725BAB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3914B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DB7E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A7DAC93" w14:textId="19FC1C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25276CA" w14:textId="0E1E52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60A41918" w14:textId="0EF130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9559" w14:textId="30D75F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532D4" w14:textId="261029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750B00" w14:paraId="473EEAE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BD3EB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1B4F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6BF8F2C" w14:textId="0099CA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2DE491A2" w14:textId="26B406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4B3B710" w14:textId="503A89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2B807" w14:textId="2BD2F7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ACEDE" w14:textId="15574E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750B00" w14:paraId="4EEE18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C641A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D0DA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22489017" w14:textId="2C0775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54CC8484" w14:textId="779E31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4504A4B4" w14:textId="2FB6EB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F64AE" w14:textId="2CE465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5880" w14:textId="57B338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750B00" w14:paraId="4047D0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3EB0D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13B8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692F7CE" w14:textId="0C1A3E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F3987C2" w14:textId="242A5C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D19E2DC" w14:textId="6025BD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0F367" w14:textId="4B8B93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69C53" w14:textId="6EA9FF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750B00" w14:paraId="262B8D7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23231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060D8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44214FE" w14:textId="00F41E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462C0E0B" w14:textId="5F6C3D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3239790" w14:textId="10B5F5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A2171" w14:textId="75DD05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1B363" w14:textId="502FCD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750B00" w14:paraId="117B4E7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DE15E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FAD6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315CDC5" w14:textId="146AC7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2683EB10" w14:textId="3396DA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2DDD9F41" w14:textId="31C778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33D4F" w14:textId="6E23B6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3B820" w14:textId="5440B8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750B00" w14:paraId="68AFAA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7EC0F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BE90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10C837CB" w14:textId="4A5354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C11217D" w14:textId="114A5D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683EA1D5" w14:textId="2F5CC4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35819" w14:textId="502D4C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78A40" w14:textId="497B03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750B00" w14:paraId="1B4271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3CC1E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E78E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545B387" w14:textId="7982D3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0E052CD2" w14:textId="62D4ED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7795219E" w14:textId="7D3F40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A67B" w14:textId="46957F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A8EBC" w14:textId="6951FC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750B00" w14:paraId="040CD76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A57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61C4721" w14:textId="545CC36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8,329.74 </w:t>
            </w:r>
          </w:p>
        </w:tc>
        <w:tc>
          <w:tcPr>
            <w:tcW w:w="0" w:type="auto"/>
            <w:tcBorders>
              <w:top w:val="nil"/>
              <w:left w:val="nil"/>
              <w:bottom w:val="single" w:sz="4" w:space="0" w:color="000000"/>
              <w:right w:val="single" w:sz="4" w:space="0" w:color="000000"/>
            </w:tcBorders>
            <w:shd w:val="clear" w:color="D8D8D8" w:fill="D8D8D8"/>
            <w:noWrap/>
            <w:vAlign w:val="bottom"/>
            <w:hideMark/>
          </w:tcPr>
          <w:p w14:paraId="75E19DB8" w14:textId="1443DC4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B6C88CA" w14:textId="50B61DC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C88B6B" w14:textId="2EC78F5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996036" w14:textId="6C022FB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060,611.00 </w:t>
            </w:r>
          </w:p>
        </w:tc>
      </w:tr>
      <w:tr w:rsidR="00750B00" w14:paraId="4C2D21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AF5CF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8E101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20C7AE8" w14:textId="689068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c>
          <w:tcPr>
            <w:tcW w:w="0" w:type="auto"/>
            <w:tcBorders>
              <w:top w:val="nil"/>
              <w:left w:val="nil"/>
              <w:bottom w:val="single" w:sz="4" w:space="0" w:color="000000"/>
              <w:right w:val="single" w:sz="4" w:space="0" w:color="000000"/>
            </w:tcBorders>
            <w:shd w:val="clear" w:color="auto" w:fill="auto"/>
            <w:noWrap/>
            <w:vAlign w:val="bottom"/>
            <w:hideMark/>
          </w:tcPr>
          <w:p w14:paraId="03D3D85F" w14:textId="0481A2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06FED" w14:textId="5F42F1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2D8E1" w14:textId="333A8A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6D3EE" w14:textId="2D0F26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1.80 </w:t>
            </w:r>
          </w:p>
        </w:tc>
      </w:tr>
      <w:tr w:rsidR="00750B00" w14:paraId="4A09FD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592C5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07BA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5835054" w14:textId="5E1793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39AD6202" w14:textId="62B48C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4B95C91B" w14:textId="01E719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0FD9B" w14:textId="19DE90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DF341" w14:textId="48C0D8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46.50 </w:t>
            </w:r>
          </w:p>
        </w:tc>
      </w:tr>
      <w:tr w:rsidR="00750B00" w14:paraId="32DE11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50C42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8182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207B3804" w14:textId="3A269B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220B989" w14:textId="6EE34C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2C7A8C92" w14:textId="544809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F81AC" w14:textId="48B75F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8C02" w14:textId="7DCFA2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750B00" w14:paraId="04E0EE1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542C9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3E37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1ECA2E1" w14:textId="46BF7B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E315014" w14:textId="1D4821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24D9EDE7" w14:textId="5BE294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87A34" w14:textId="2CC3F2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4FB14" w14:textId="161C89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250.66 </w:t>
            </w:r>
          </w:p>
        </w:tc>
      </w:tr>
      <w:tr w:rsidR="00750B00" w14:paraId="6EDF29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1B525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3351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6B7C5C5" w14:textId="5068A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32ADCB3" w14:textId="61BBE5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E619977" w14:textId="6FEE43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94D49" w14:textId="31DDDB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C84E" w14:textId="738851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750B00" w14:paraId="6243CD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4A28E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0F99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B8E3708" w14:textId="3EF4E6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9E221F8" w14:textId="5A04C7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733E0ECB" w14:textId="2583CE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6A92" w14:textId="3D65A9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74160" w14:textId="21442C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750B00" w14:paraId="019B932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3547F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1700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366E0388" w14:textId="29D6AE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358A3BB1" w14:textId="0D0A5A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1320D37D" w14:textId="7A09EA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223F" w14:textId="50B88C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C1CC" w14:textId="486C5B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750B00" w14:paraId="72FCD5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68925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C3BB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6086762" w14:textId="2D28C6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B73188E" w14:textId="5CD97F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3981E663" w14:textId="7C4D6F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045E5" w14:textId="05209B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64B8B" w14:textId="35B280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750B00" w14:paraId="3250BAF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A3368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6F81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48D0AE9C" w14:textId="085F74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32.96 </w:t>
            </w:r>
          </w:p>
        </w:tc>
        <w:tc>
          <w:tcPr>
            <w:tcW w:w="0" w:type="auto"/>
            <w:tcBorders>
              <w:top w:val="nil"/>
              <w:left w:val="nil"/>
              <w:bottom w:val="single" w:sz="4" w:space="0" w:color="000000"/>
              <w:right w:val="single" w:sz="4" w:space="0" w:color="000000"/>
            </w:tcBorders>
            <w:shd w:val="clear" w:color="auto" w:fill="auto"/>
            <w:noWrap/>
            <w:vAlign w:val="bottom"/>
            <w:hideMark/>
          </w:tcPr>
          <w:p w14:paraId="08C7820C" w14:textId="0E9E50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68D4C4FF" w14:textId="7B6D5E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6525" w14:textId="4411A1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3159B" w14:textId="655B30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65,916.96 </w:t>
            </w:r>
          </w:p>
        </w:tc>
      </w:tr>
      <w:tr w:rsidR="00750B00" w14:paraId="2AFD2E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227A6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BE19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6D8E528" w14:textId="2F64C5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9DC1BA6" w14:textId="3FEBC2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0C1DB3B5" w14:textId="29E841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3D8BB" w14:textId="147169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E5DB1" w14:textId="2FB795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750B00" w14:paraId="567873E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E952B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16627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CD177E" w14:textId="6F9558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B0B44EA" w14:textId="44803A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A5FC6DB" w14:textId="497AAC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CB785" w14:textId="01D3EE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3BD0" w14:textId="154A71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750B00" w14:paraId="3183BF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0245F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4417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F46C831" w14:textId="787BC3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568.76 </w:t>
            </w:r>
          </w:p>
        </w:tc>
        <w:tc>
          <w:tcPr>
            <w:tcW w:w="0" w:type="auto"/>
            <w:tcBorders>
              <w:top w:val="nil"/>
              <w:left w:val="nil"/>
              <w:bottom w:val="single" w:sz="4" w:space="0" w:color="000000"/>
              <w:right w:val="single" w:sz="4" w:space="0" w:color="000000"/>
            </w:tcBorders>
            <w:shd w:val="clear" w:color="auto" w:fill="auto"/>
            <w:noWrap/>
            <w:vAlign w:val="bottom"/>
            <w:hideMark/>
          </w:tcPr>
          <w:p w14:paraId="697AE434" w14:textId="77932D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2A919667" w14:textId="1EB7C6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3BC65" w14:textId="64FCD2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F3366" w14:textId="053DFC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264.76 </w:t>
            </w:r>
          </w:p>
        </w:tc>
      </w:tr>
      <w:tr w:rsidR="00750B00" w14:paraId="75AE41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58427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FB8D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75FFFAD" w14:textId="6A4C4A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8E0474C" w14:textId="2A90E7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3F1BF1F8" w14:textId="7992E8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E9C40" w14:textId="66E142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CFEF7" w14:textId="7A149B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173.82 </w:t>
            </w:r>
          </w:p>
        </w:tc>
      </w:tr>
      <w:tr w:rsidR="00750B00" w14:paraId="594788A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0116E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D7D3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7DDFD02" w14:textId="18295B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4A4020F3" w14:textId="72143B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193CE159" w14:textId="78B6D5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DC95B" w14:textId="5A77EB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28079" w14:textId="555455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750B00" w14:paraId="4BD9D1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537C9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E061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BFA535A" w14:textId="7A1E09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5C77EA" w14:textId="28F2FF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F712C25" w14:textId="32BB52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3CA4" w14:textId="62AAD2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E3812" w14:textId="25833A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750B00" w14:paraId="2EA90B2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552ED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F34F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52C1790" w14:textId="3414FE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2790BC7E" w14:textId="2CAF74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69BE4B1" w14:textId="6F9303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15FF9" w14:textId="65D287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BAF19" w14:textId="0AFE6D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750B00" w14:paraId="0039C5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1EA6E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F682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C0A8E9B" w14:textId="4CBAF8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0C0D7A20" w14:textId="41C578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7C12C3DF" w14:textId="1CCAE6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14AF1" w14:textId="400DD2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4EAA0" w14:textId="68C31F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750B00" w14:paraId="56F4A3A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54131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6E13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8DEE2CD" w14:textId="3B0217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9AF819A" w14:textId="737D79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1D0BD474" w14:textId="26D843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22202" w14:textId="6284CD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F8596" w14:textId="0CA62A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750B00" w14:paraId="29D9FD9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38426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58040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229EF9CE" w14:textId="0F2F95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66.88 </w:t>
            </w:r>
          </w:p>
        </w:tc>
        <w:tc>
          <w:tcPr>
            <w:tcW w:w="0" w:type="auto"/>
            <w:tcBorders>
              <w:top w:val="nil"/>
              <w:left w:val="nil"/>
              <w:bottom w:val="single" w:sz="4" w:space="0" w:color="000000"/>
              <w:right w:val="single" w:sz="4" w:space="0" w:color="000000"/>
            </w:tcBorders>
            <w:shd w:val="clear" w:color="auto" w:fill="auto"/>
            <w:noWrap/>
            <w:vAlign w:val="bottom"/>
            <w:hideMark/>
          </w:tcPr>
          <w:p w14:paraId="47E210FA" w14:textId="2ABAF8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46B2290D" w14:textId="12C993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DB695" w14:textId="6FA1A5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24A52" w14:textId="4A76ED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308.88 </w:t>
            </w:r>
          </w:p>
        </w:tc>
      </w:tr>
      <w:tr w:rsidR="00750B00" w14:paraId="7A0D1A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E3310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DB92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4AA29A0C" w14:textId="7CC1F0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AFCA9A8" w14:textId="4C2C2F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2A057011" w14:textId="6AC54D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1471" w14:textId="694806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20BD7" w14:textId="5909A0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750B00" w14:paraId="492191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B7356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68939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967A98B" w14:textId="325974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78E01548" w14:textId="15EFE2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479D588D" w14:textId="6E8E0F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FA8D" w14:textId="245B56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AF18E" w14:textId="69F199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750B00" w14:paraId="422E8A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DD8EE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123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1797DDF" w14:textId="644834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604.64 </w:t>
            </w:r>
          </w:p>
        </w:tc>
        <w:tc>
          <w:tcPr>
            <w:tcW w:w="0" w:type="auto"/>
            <w:tcBorders>
              <w:top w:val="nil"/>
              <w:left w:val="nil"/>
              <w:bottom w:val="single" w:sz="4" w:space="0" w:color="000000"/>
              <w:right w:val="single" w:sz="4" w:space="0" w:color="000000"/>
            </w:tcBorders>
            <w:shd w:val="clear" w:color="auto" w:fill="auto"/>
            <w:noWrap/>
            <w:vAlign w:val="bottom"/>
            <w:hideMark/>
          </w:tcPr>
          <w:p w14:paraId="2CDE82FE" w14:textId="4CABB5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6F541FD7" w14:textId="348522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67115" w14:textId="21B368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CF923" w14:textId="35CA51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594.64 </w:t>
            </w:r>
          </w:p>
        </w:tc>
      </w:tr>
      <w:tr w:rsidR="00750B00" w14:paraId="06F898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89374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1B65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316B777" w14:textId="37EE50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89323D" w14:textId="3D551F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0F59181E" w14:textId="44F557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F516" w14:textId="0CB302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D440E" w14:textId="299B1E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750B00" w14:paraId="199FADF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039C7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9694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6D8CF7F" w14:textId="6997EC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69D41B4" w14:textId="50AA5A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09EE9F4A" w14:textId="6AD664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187F7" w14:textId="4355A6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DD69" w14:textId="1FC756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750B00" w14:paraId="3C0391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E24FC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E1C283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94091E9" w14:textId="34BE88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47.76 </w:t>
            </w:r>
          </w:p>
        </w:tc>
        <w:tc>
          <w:tcPr>
            <w:tcW w:w="0" w:type="auto"/>
            <w:tcBorders>
              <w:top w:val="nil"/>
              <w:left w:val="nil"/>
              <w:bottom w:val="single" w:sz="4" w:space="0" w:color="000000"/>
              <w:right w:val="single" w:sz="4" w:space="0" w:color="000000"/>
            </w:tcBorders>
            <w:shd w:val="clear" w:color="auto" w:fill="auto"/>
            <w:noWrap/>
            <w:vAlign w:val="bottom"/>
            <w:hideMark/>
          </w:tcPr>
          <w:p w14:paraId="6D2A8B1B" w14:textId="129AA4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1427877E" w14:textId="5F8D23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5A9D7" w14:textId="399940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785E" w14:textId="24E5B8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68,727.76 </w:t>
            </w:r>
          </w:p>
        </w:tc>
      </w:tr>
      <w:tr w:rsidR="00750B00" w14:paraId="75A188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E376C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5192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861C45B" w14:textId="38C5A2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9B6A222" w14:textId="3F8C2C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E76F2B5" w14:textId="5494DF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C300" w14:textId="5C3BA7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AA826" w14:textId="07A2DD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750B00" w14:paraId="3E5BBEF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09255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EB50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C76784A" w14:textId="75752F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7F1A8CB" w14:textId="7EF6E2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2CE53B9B" w14:textId="11ABDD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C6433" w14:textId="6770D1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CEFE3" w14:textId="799B52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750B00" w14:paraId="6B7875A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B8F77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FAA1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407A707" w14:textId="69003B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381.50 </w:t>
            </w:r>
          </w:p>
        </w:tc>
        <w:tc>
          <w:tcPr>
            <w:tcW w:w="0" w:type="auto"/>
            <w:tcBorders>
              <w:top w:val="nil"/>
              <w:left w:val="nil"/>
              <w:bottom w:val="single" w:sz="4" w:space="0" w:color="000000"/>
              <w:right w:val="single" w:sz="4" w:space="0" w:color="000000"/>
            </w:tcBorders>
            <w:shd w:val="clear" w:color="auto" w:fill="auto"/>
            <w:noWrap/>
            <w:vAlign w:val="bottom"/>
            <w:hideMark/>
          </w:tcPr>
          <w:p w14:paraId="449F8E89" w14:textId="43C3DB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382BF330" w14:textId="0AF0EE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D54FA" w14:textId="63FCB2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1BACF" w14:textId="3CB6B8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399.42 </w:t>
            </w:r>
          </w:p>
        </w:tc>
      </w:tr>
      <w:tr w:rsidR="00750B00" w14:paraId="1070436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47964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5D54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790AD5D" w14:textId="4E7B10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457C6BE" w14:textId="2BBE43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3670278A" w14:textId="700222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9BAC" w14:textId="7EB2BF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D45A" w14:textId="71878B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8,934.66 </w:t>
            </w:r>
          </w:p>
        </w:tc>
      </w:tr>
      <w:tr w:rsidR="00750B00" w14:paraId="402F8D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D5D36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1BF7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EE8399E" w14:textId="4BACBE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2DF76287" w14:textId="51190E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068B9FE6" w14:textId="0BEC33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1FFA4" w14:textId="1EF30E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FC2F" w14:textId="57768A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750B00" w14:paraId="2BD528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52C16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D28E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8C29D94" w14:textId="63B425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23EB10" w14:textId="1D6975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5FDBCC5" w14:textId="74116A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FCA6D" w14:textId="1EF011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90E9" w14:textId="24D6DD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750B00" w14:paraId="5CEEC55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7688A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65413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084A172" w14:textId="7DB4DB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B32559F" w14:textId="70D532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050BB258" w14:textId="5B7069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9DEE" w14:textId="3709A1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883A3" w14:textId="2012D4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250.66 </w:t>
            </w:r>
          </w:p>
        </w:tc>
      </w:tr>
      <w:tr w:rsidR="00750B00" w14:paraId="760290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14FB6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FEBB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17D1EF6" w14:textId="07B5CD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8199A83" w14:textId="3145DC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79495094" w14:textId="568AFB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386D" w14:textId="5A31CD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26E69" w14:textId="078644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750B00" w14:paraId="38191D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706C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F8BD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B7CD3C4" w14:textId="345A9F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ED4B6D6" w14:textId="4F70B6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6176F5CC" w14:textId="05AD17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8CF2" w14:textId="13872E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BE0BB" w14:textId="0FE649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750B00" w14:paraId="3DE819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9FFA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A40A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13EDF05" w14:textId="431EB2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3FE9DEE" w14:textId="7BA47B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69FD8881" w14:textId="08A20E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A9CEC" w14:textId="210910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2DE55" w14:textId="75F78E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750B00" w14:paraId="03604A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18CDF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A197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8355AE2" w14:textId="124D0F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1EC4CA6" w14:textId="21566E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614526CA" w14:textId="123D59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ECDA" w14:textId="00FC9B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42D08" w14:textId="395DBD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750B00" w14:paraId="21FFE06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15D12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04E2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6776686" w14:textId="054A1F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DA4FE52" w14:textId="701923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DBD56BE" w14:textId="4DD9C3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B7C0" w14:textId="11F2BA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71CFC" w14:textId="5CEFC7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750B00" w14:paraId="59A687B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5024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A5BF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A9EB0C8" w14:textId="5BF572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64F0D3CD" w14:textId="5B49B2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5FA55F0" w14:textId="1E6A36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F9254" w14:textId="44B7F7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D9EEC" w14:textId="4D8FED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750B00" w14:paraId="55DA39E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087D6"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3580437" w14:textId="04ECB20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5,9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42A6AC43" w14:textId="306E752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0F2B70F7" w14:textId="71C4F80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99796B" w14:textId="50D60CF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3AE7F" w14:textId="4BCBA7B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508,951.52 </w:t>
            </w:r>
          </w:p>
        </w:tc>
      </w:tr>
      <w:tr w:rsidR="00750B00" w14:paraId="28BB6B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ECC8E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E452A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742EF56" w14:textId="535529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5,911.26 </w:t>
            </w:r>
          </w:p>
        </w:tc>
        <w:tc>
          <w:tcPr>
            <w:tcW w:w="0" w:type="auto"/>
            <w:tcBorders>
              <w:top w:val="nil"/>
              <w:left w:val="nil"/>
              <w:bottom w:val="single" w:sz="4" w:space="0" w:color="000000"/>
              <w:right w:val="single" w:sz="4" w:space="0" w:color="000000"/>
            </w:tcBorders>
            <w:shd w:val="clear" w:color="auto" w:fill="auto"/>
            <w:noWrap/>
            <w:vAlign w:val="bottom"/>
            <w:hideMark/>
          </w:tcPr>
          <w:p w14:paraId="1DE491F5" w14:textId="31A46A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02411" w14:textId="4AA73C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485A1" w14:textId="22BE92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4915" w14:textId="0BF0C6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05,911.26 </w:t>
            </w:r>
          </w:p>
        </w:tc>
      </w:tr>
      <w:tr w:rsidR="00750B00" w14:paraId="1672068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074D1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25EE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22E5D36" w14:textId="5EEBB4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8A94" w14:textId="446ABF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6A631ED0" w14:textId="7BA7BB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2039A" w14:textId="35E5D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1652" w14:textId="4C229E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750B00" w14:paraId="14CDCFD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705DF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D214D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0A774259" w14:textId="5334F8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8FE91" w14:textId="7A927C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518AB6EC" w14:textId="465621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8690E" w14:textId="6A57A9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31873" w14:textId="01CD46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750B00" w14:paraId="21C752B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AC343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5B0C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B0115C5" w14:textId="438025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FBC4" w14:textId="4F5298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1E432F79" w14:textId="3CDBF4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10150" w14:textId="492EAB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C110F" w14:textId="530DA8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750B00" w14:paraId="4CB3186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BD81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10E8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26BBD699" w14:textId="196D23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46E92" w14:textId="3C7107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03B2995B" w14:textId="79755E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1E204" w14:textId="243855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8A8DE" w14:textId="279D4A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750B00" w14:paraId="76B7FF5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BBF36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754A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74BABDEB" w14:textId="0E43B5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4DC61" w14:textId="7BC570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2A574065" w14:textId="2B5BB4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E1D48" w14:textId="2F02DC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5501" w14:textId="648DC7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750B00" w14:paraId="54C334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CAE5A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D8EA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79B07CE3" w14:textId="2B7CFA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0296" w14:textId="355401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4ED3F11C" w14:textId="34F4FB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596FE" w14:textId="210093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E5442" w14:textId="404DA6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750B00" w14:paraId="3FE331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C1179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B3E6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99C0897" w14:textId="55A75A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61A6" w14:textId="70598B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068DA26" w14:textId="7ADBAB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5AA2A" w14:textId="17150E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DED3E" w14:textId="7CD26E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750B00" w14:paraId="6CE982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E15F8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1AF7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39E055D" w14:textId="41CAA1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B17B" w14:textId="24A0BA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1CE5765B" w14:textId="542517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3D27" w14:textId="58F217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8CE93" w14:textId="7B5613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750B00" w14:paraId="4FAB8A4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4E519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D1E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EAF4A68" w14:textId="66761D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67D61" w14:textId="077933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4AC4C6FB" w14:textId="21D293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75BA" w14:textId="49F0A9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B6C03" w14:textId="5CE651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750B00" w14:paraId="5A9D20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E4A1C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2037C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27087BE7" w14:textId="5A4654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16A7" w14:textId="55442A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321FADF4" w14:textId="096680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46B5" w14:textId="6445BA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231CC" w14:textId="5B1F1C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750B00" w14:paraId="0F3DAC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FE1DB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C70F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1ABCFEDB" w14:textId="78DB9C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9D5E6" w14:textId="00FC8A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45DFB730" w14:textId="27D04B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39616" w14:textId="1AB50D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1A82C" w14:textId="7AE91C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750B00" w14:paraId="378ADEF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116DC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AD02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2F468DFF" w14:textId="286ABF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235C5" w14:textId="5C1587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7595A100" w14:textId="1A35A4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E866C" w14:textId="05F3AF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795CE" w14:textId="569E47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750B00" w14:paraId="5436C7C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99AA5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288C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5B3E260" w14:textId="3618B9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05B22" w14:textId="05C6E9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35B51486" w14:textId="5C2D4A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1252E" w14:textId="7F6856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4103" w14:textId="2F34AF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750B00" w14:paraId="7D85AF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9A5C1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CC509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93CE0C9" w14:textId="41E995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86BBE" w14:textId="6CD288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F9A2115" w14:textId="3F3CBF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D9EC" w14:textId="018EDA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C34E4" w14:textId="75484F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750B00" w14:paraId="7CC5ECA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AD5C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BC49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5F5AA46E" w14:textId="0F7174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30048" w14:textId="67AAB1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780E8858" w14:textId="118A70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18F07" w14:textId="56C819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8F182" w14:textId="0AB018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750B00" w14:paraId="087778D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3C59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190EBE2" w14:textId="32D676F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844.56 </w:t>
            </w:r>
          </w:p>
        </w:tc>
        <w:tc>
          <w:tcPr>
            <w:tcW w:w="0" w:type="auto"/>
            <w:tcBorders>
              <w:top w:val="nil"/>
              <w:left w:val="nil"/>
              <w:bottom w:val="single" w:sz="4" w:space="0" w:color="000000"/>
              <w:right w:val="single" w:sz="4" w:space="0" w:color="000000"/>
            </w:tcBorders>
            <w:shd w:val="clear" w:color="D8D8D8" w:fill="D8D8D8"/>
            <w:noWrap/>
            <w:vAlign w:val="bottom"/>
            <w:hideMark/>
          </w:tcPr>
          <w:p w14:paraId="4FB5FA64" w14:textId="3226D72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53BE80" w14:textId="6B3E52D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FE4C2" w14:textId="603430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B7990D" w14:textId="779A06F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52,266.56 </w:t>
            </w:r>
          </w:p>
        </w:tc>
      </w:tr>
      <w:tr w:rsidR="00750B00" w14:paraId="057B24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649AE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97DA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CACE641" w14:textId="4DCCF7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c>
          <w:tcPr>
            <w:tcW w:w="0" w:type="auto"/>
            <w:tcBorders>
              <w:top w:val="nil"/>
              <w:left w:val="nil"/>
              <w:bottom w:val="single" w:sz="4" w:space="0" w:color="000000"/>
              <w:right w:val="single" w:sz="4" w:space="0" w:color="000000"/>
            </w:tcBorders>
            <w:shd w:val="clear" w:color="auto" w:fill="auto"/>
            <w:noWrap/>
            <w:vAlign w:val="bottom"/>
            <w:hideMark/>
          </w:tcPr>
          <w:p w14:paraId="200A296D" w14:textId="0BDAC2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3FDF5" w14:textId="74BF7F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8529" w14:textId="474F29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319C" w14:textId="0E8184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6,844.56 </w:t>
            </w:r>
          </w:p>
        </w:tc>
      </w:tr>
      <w:tr w:rsidR="00750B00" w14:paraId="18D5F3E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5AB6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CEB8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7492D8D8" w14:textId="716083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5C5BD" w14:textId="7BB9B1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4CCFB375" w14:textId="78D1D5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47A80" w14:textId="635BEC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6907" w14:textId="40CF98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750B00" w14:paraId="39ACCDF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FBC8C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515F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CB7F50C" w14:textId="008F07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0B549" w14:textId="3CC984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257788F6" w14:textId="2BCE32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E1E3B" w14:textId="751CC1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AA79A" w14:textId="0A2EEF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r>
      <w:tr w:rsidR="00750B00" w14:paraId="2616743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670CF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6875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B811962" w14:textId="6AB7DC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789FC" w14:textId="51973E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6356A08" w14:textId="039CD5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17472" w14:textId="6383E7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D1474" w14:textId="7BF8D2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r>
      <w:tr w:rsidR="00750B00" w14:paraId="50771B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7546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1167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62ADA3AB" w14:textId="3590BA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CB2AF" w14:textId="29C8F4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770FBC10" w14:textId="1473B9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E9F82" w14:textId="17E571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A1512" w14:textId="33186B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750B00" w14:paraId="4C193A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54739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E373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4EDF24D1" w14:textId="08331E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4447C" w14:textId="4E883C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0142BBB" w14:textId="0B5190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60E0" w14:textId="56F93C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75734" w14:textId="0C676E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750B00" w14:paraId="7186AB4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D4446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52360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CEEC2EA" w14:textId="36E0D6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88331" w14:textId="4BA458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178DD621" w14:textId="078726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C75F9" w14:textId="4247E9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69DF5" w14:textId="027591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750B00" w14:paraId="511F1A1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6870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6563011" w14:textId="08C0CE3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1,879.55 </w:t>
            </w:r>
          </w:p>
        </w:tc>
        <w:tc>
          <w:tcPr>
            <w:tcW w:w="0" w:type="auto"/>
            <w:tcBorders>
              <w:top w:val="nil"/>
              <w:left w:val="nil"/>
              <w:bottom w:val="single" w:sz="4" w:space="0" w:color="000000"/>
              <w:right w:val="single" w:sz="4" w:space="0" w:color="000000"/>
            </w:tcBorders>
            <w:shd w:val="clear" w:color="A5A5A5" w:fill="A5A5A5"/>
            <w:noWrap/>
            <w:vAlign w:val="bottom"/>
            <w:hideMark/>
          </w:tcPr>
          <w:p w14:paraId="237EDBF0" w14:textId="572E8C4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966,528.05 </w:t>
            </w:r>
          </w:p>
        </w:tc>
        <w:tc>
          <w:tcPr>
            <w:tcW w:w="0" w:type="auto"/>
            <w:tcBorders>
              <w:top w:val="nil"/>
              <w:left w:val="nil"/>
              <w:bottom w:val="single" w:sz="4" w:space="0" w:color="000000"/>
              <w:right w:val="single" w:sz="4" w:space="0" w:color="000000"/>
            </w:tcBorders>
            <w:shd w:val="clear" w:color="A5A5A5" w:fill="A5A5A5"/>
            <w:noWrap/>
            <w:vAlign w:val="bottom"/>
            <w:hideMark/>
          </w:tcPr>
          <w:p w14:paraId="54C83EE8" w14:textId="219281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223761" w14:textId="1902E79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B349B3" w14:textId="3FA17CC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1,158,407.60 </w:t>
            </w:r>
          </w:p>
        </w:tc>
      </w:tr>
      <w:tr w:rsidR="00750B00" w14:paraId="2C79A5F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9AC5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C947AD7" w14:textId="5CD737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8.50 </w:t>
            </w:r>
          </w:p>
        </w:tc>
        <w:tc>
          <w:tcPr>
            <w:tcW w:w="0" w:type="auto"/>
            <w:tcBorders>
              <w:top w:val="nil"/>
              <w:left w:val="nil"/>
              <w:bottom w:val="single" w:sz="4" w:space="0" w:color="000000"/>
              <w:right w:val="single" w:sz="4" w:space="0" w:color="000000"/>
            </w:tcBorders>
            <w:shd w:val="clear" w:color="D8D8D8" w:fill="D8D8D8"/>
            <w:noWrap/>
            <w:vAlign w:val="bottom"/>
            <w:hideMark/>
          </w:tcPr>
          <w:p w14:paraId="373954A9" w14:textId="471AA5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51,014.53 </w:t>
            </w:r>
          </w:p>
        </w:tc>
        <w:tc>
          <w:tcPr>
            <w:tcW w:w="0" w:type="auto"/>
            <w:tcBorders>
              <w:top w:val="nil"/>
              <w:left w:val="nil"/>
              <w:bottom w:val="single" w:sz="4" w:space="0" w:color="000000"/>
              <w:right w:val="single" w:sz="4" w:space="0" w:color="000000"/>
            </w:tcBorders>
            <w:shd w:val="clear" w:color="D8D8D8" w:fill="D8D8D8"/>
            <w:noWrap/>
            <w:vAlign w:val="bottom"/>
            <w:hideMark/>
          </w:tcPr>
          <w:p w14:paraId="2D71A6F8" w14:textId="3BFDFF7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1F4E2F" w14:textId="2543DAD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755F6" w14:textId="476C27A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500,953.03 </w:t>
            </w:r>
          </w:p>
        </w:tc>
      </w:tr>
      <w:tr w:rsidR="00750B00" w14:paraId="15935CF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E1E32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D34B5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01FF41F3" w14:textId="6ED183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1B0DD" w14:textId="1D04E8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c>
          <w:tcPr>
            <w:tcW w:w="0" w:type="auto"/>
            <w:tcBorders>
              <w:top w:val="nil"/>
              <w:left w:val="nil"/>
              <w:bottom w:val="single" w:sz="4" w:space="0" w:color="000000"/>
              <w:right w:val="single" w:sz="4" w:space="0" w:color="000000"/>
            </w:tcBorders>
            <w:shd w:val="clear" w:color="auto" w:fill="auto"/>
            <w:noWrap/>
            <w:vAlign w:val="bottom"/>
            <w:hideMark/>
          </w:tcPr>
          <w:p w14:paraId="483AE0DC" w14:textId="306004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28D9" w14:textId="1F2240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C6E8" w14:textId="411209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540.00 </w:t>
            </w:r>
          </w:p>
        </w:tc>
      </w:tr>
      <w:tr w:rsidR="00750B00" w14:paraId="19966D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63444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F46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E9320AA" w14:textId="2F5BF0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1.00 </w:t>
            </w:r>
          </w:p>
        </w:tc>
        <w:tc>
          <w:tcPr>
            <w:tcW w:w="0" w:type="auto"/>
            <w:tcBorders>
              <w:top w:val="nil"/>
              <w:left w:val="nil"/>
              <w:bottom w:val="single" w:sz="4" w:space="0" w:color="000000"/>
              <w:right w:val="single" w:sz="4" w:space="0" w:color="000000"/>
            </w:tcBorders>
            <w:shd w:val="clear" w:color="auto" w:fill="auto"/>
            <w:noWrap/>
            <w:vAlign w:val="bottom"/>
            <w:hideMark/>
          </w:tcPr>
          <w:p w14:paraId="4D5901E8" w14:textId="188B45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710.00 </w:t>
            </w:r>
          </w:p>
        </w:tc>
        <w:tc>
          <w:tcPr>
            <w:tcW w:w="0" w:type="auto"/>
            <w:tcBorders>
              <w:top w:val="nil"/>
              <w:left w:val="nil"/>
              <w:bottom w:val="single" w:sz="4" w:space="0" w:color="000000"/>
              <w:right w:val="single" w:sz="4" w:space="0" w:color="000000"/>
            </w:tcBorders>
            <w:shd w:val="clear" w:color="auto" w:fill="auto"/>
            <w:noWrap/>
            <w:vAlign w:val="bottom"/>
            <w:hideMark/>
          </w:tcPr>
          <w:p w14:paraId="6AAB0D8D" w14:textId="36B252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3C61F" w14:textId="1623DB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5C51" w14:textId="3BF488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461.00 </w:t>
            </w:r>
          </w:p>
        </w:tc>
      </w:tr>
      <w:tr w:rsidR="00750B00" w14:paraId="2432C0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E3C0C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677FB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39A6444" w14:textId="43F32F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5058309" w14:textId="74042D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3F80AD56" w14:textId="395F55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69781" w14:textId="3C6B7D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F12D8" w14:textId="1D2FA6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750B00" w14:paraId="129463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0785D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A744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50949AB" w14:textId="54A29C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405C033B" w14:textId="6F0C8F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24F4CDAB" w14:textId="3FB4B0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2EDCA" w14:textId="2CFC48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941F6" w14:textId="72FF75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750B00" w14:paraId="783176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BC8C6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6397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1CA78234" w14:textId="20F223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13AD79C" w14:textId="1826A9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296E69E5" w14:textId="451D9E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13117" w14:textId="2D59CE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4E9FD" w14:textId="21F63F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750B00" w14:paraId="184F2EF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94A80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FE69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7431DBEB" w14:textId="4482A6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CEC321" w14:textId="4A74F9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12208D1A" w14:textId="2988E1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D632" w14:textId="1C9418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2F508" w14:textId="10CDA8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750B00" w14:paraId="7C8439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C890C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6698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FF18229" w14:textId="10EA94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F1B1119" w14:textId="592EC9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52.04 </w:t>
            </w:r>
          </w:p>
        </w:tc>
        <w:tc>
          <w:tcPr>
            <w:tcW w:w="0" w:type="auto"/>
            <w:tcBorders>
              <w:top w:val="nil"/>
              <w:left w:val="nil"/>
              <w:bottom w:val="single" w:sz="4" w:space="0" w:color="000000"/>
              <w:right w:val="single" w:sz="4" w:space="0" w:color="000000"/>
            </w:tcBorders>
            <w:shd w:val="clear" w:color="auto" w:fill="auto"/>
            <w:noWrap/>
            <w:vAlign w:val="bottom"/>
            <w:hideMark/>
          </w:tcPr>
          <w:p w14:paraId="0C6BBA63" w14:textId="07C31B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A1453" w14:textId="2516B4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7C03" w14:textId="60F642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69.54 </w:t>
            </w:r>
          </w:p>
        </w:tc>
      </w:tr>
      <w:tr w:rsidR="00750B00" w14:paraId="1AA9CAA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B1498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5F40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C4C6474" w14:textId="6FDB84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9B6815F" w14:textId="18B194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855.00 </w:t>
            </w:r>
          </w:p>
        </w:tc>
        <w:tc>
          <w:tcPr>
            <w:tcW w:w="0" w:type="auto"/>
            <w:tcBorders>
              <w:top w:val="nil"/>
              <w:left w:val="nil"/>
              <w:bottom w:val="single" w:sz="4" w:space="0" w:color="000000"/>
              <w:right w:val="single" w:sz="4" w:space="0" w:color="000000"/>
            </w:tcBorders>
            <w:shd w:val="clear" w:color="auto" w:fill="auto"/>
            <w:noWrap/>
            <w:vAlign w:val="bottom"/>
            <w:hideMark/>
          </w:tcPr>
          <w:p w14:paraId="598DDB13" w14:textId="4F53E9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3F45" w14:textId="135C9A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A0BF7" w14:textId="582DDA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9,092.50 </w:t>
            </w:r>
          </w:p>
        </w:tc>
      </w:tr>
      <w:tr w:rsidR="00750B00" w14:paraId="33CDA86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D09D9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3BA9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E7BA25" w14:textId="5EDB9E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7DCCE73" w14:textId="0C899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9,945.85 </w:t>
            </w:r>
          </w:p>
        </w:tc>
        <w:tc>
          <w:tcPr>
            <w:tcW w:w="0" w:type="auto"/>
            <w:tcBorders>
              <w:top w:val="nil"/>
              <w:left w:val="nil"/>
              <w:bottom w:val="single" w:sz="4" w:space="0" w:color="000000"/>
              <w:right w:val="single" w:sz="4" w:space="0" w:color="000000"/>
            </w:tcBorders>
            <w:shd w:val="clear" w:color="auto" w:fill="auto"/>
            <w:noWrap/>
            <w:vAlign w:val="bottom"/>
            <w:hideMark/>
          </w:tcPr>
          <w:p w14:paraId="0CE8BD50" w14:textId="3E6CB4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36DFE" w14:textId="68D16E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F9180" w14:textId="4ECC98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1,183.35 </w:t>
            </w:r>
          </w:p>
        </w:tc>
      </w:tr>
      <w:tr w:rsidR="00750B00" w14:paraId="75AE0AD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152A6"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A8C9A19" w14:textId="4719718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3,309.35 </w:t>
            </w:r>
          </w:p>
        </w:tc>
        <w:tc>
          <w:tcPr>
            <w:tcW w:w="0" w:type="auto"/>
            <w:tcBorders>
              <w:top w:val="nil"/>
              <w:left w:val="nil"/>
              <w:bottom w:val="single" w:sz="4" w:space="0" w:color="000000"/>
              <w:right w:val="single" w:sz="4" w:space="0" w:color="000000"/>
            </w:tcBorders>
            <w:shd w:val="clear" w:color="D8D8D8" w:fill="D8D8D8"/>
            <w:noWrap/>
            <w:vAlign w:val="bottom"/>
            <w:hideMark/>
          </w:tcPr>
          <w:p w14:paraId="5F008B38" w14:textId="4E14DAB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32E9D0E4" w14:textId="7B6D335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F83BC" w14:textId="3304E92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6D9305" w14:textId="48EA37D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67,071.65 </w:t>
            </w:r>
          </w:p>
        </w:tc>
      </w:tr>
      <w:tr w:rsidR="00750B00" w14:paraId="3AF282E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E2ED1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AF5A1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E1EDA33" w14:textId="23618B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0A5ADD2" w14:textId="462619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A1C38" w14:textId="7A15AD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5C66" w14:textId="5D3A53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768A" w14:textId="2CEEB7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50B00" w14:paraId="5D2A7B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94613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21C2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0DDFAFBC" w14:textId="28FFDC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9657A6A" w14:textId="68108B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5161A6A" w14:textId="00A6F0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0092E" w14:textId="3F67B7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1E27" w14:textId="75945E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750B00" w14:paraId="785CA5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E346C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1EAD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EEC97CD" w14:textId="202761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55889253" w14:textId="641653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267EB" w14:textId="019DE0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9A68C" w14:textId="327E11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0C38" w14:textId="078D87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972.40 </w:t>
            </w:r>
          </w:p>
        </w:tc>
      </w:tr>
      <w:tr w:rsidR="00750B00" w14:paraId="6796AF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45DB3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F7C4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43342502" w14:textId="7F3714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27C8AAE" w14:textId="739FC1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FD98" w14:textId="10DAE5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7587" w14:textId="5EF955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968E" w14:textId="6FE5F5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50B00" w14:paraId="2A4068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DBCE6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8A6A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422C966B" w14:textId="7C4C28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39359AB" w14:textId="200AD9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06E3C3F3" w14:textId="5AE972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0F80C" w14:textId="01B1C3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8DC18" w14:textId="379F3F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750B00" w14:paraId="725FF8D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FF540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479F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7B667F8" w14:textId="5B2553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c>
          <w:tcPr>
            <w:tcW w:w="0" w:type="auto"/>
            <w:tcBorders>
              <w:top w:val="nil"/>
              <w:left w:val="nil"/>
              <w:bottom w:val="single" w:sz="4" w:space="0" w:color="000000"/>
              <w:right w:val="single" w:sz="4" w:space="0" w:color="000000"/>
            </w:tcBorders>
            <w:shd w:val="clear" w:color="auto" w:fill="auto"/>
            <w:noWrap/>
            <w:vAlign w:val="bottom"/>
            <w:hideMark/>
          </w:tcPr>
          <w:p w14:paraId="0BBF74A1" w14:textId="30FB50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A0EAB" w14:textId="2E6AD0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8938" w14:textId="3F6EC0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9EDAE" w14:textId="57DB00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19.20 </w:t>
            </w:r>
          </w:p>
        </w:tc>
      </w:tr>
      <w:tr w:rsidR="00750B00" w14:paraId="443157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DB092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FB19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B0D1DE8" w14:textId="02D517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1413D4C" w14:textId="5F46C3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6ED97BBA" w14:textId="4B88A2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76CC" w14:textId="2C1690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63D0F" w14:textId="3033EA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750B00" w14:paraId="6FEC56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EADE7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465A2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5A16BF9E" w14:textId="685519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35C1EB10" w14:textId="41B183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9668" w14:textId="37B3DF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0C90" w14:textId="13CA37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4E905" w14:textId="459E2C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34.00 </w:t>
            </w:r>
          </w:p>
        </w:tc>
      </w:tr>
      <w:tr w:rsidR="00750B00" w14:paraId="33DD3F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C17B9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AF79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3DD5938" w14:textId="4C8EE5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B476DC" w14:textId="186086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0B4A1" w14:textId="0FDB30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E751A" w14:textId="454F12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F66F2" w14:textId="587E4C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750B00" w14:paraId="2FA49F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DB3AB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68776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4B9FDCB" w14:textId="4C5124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E4A17F5" w14:textId="27AD78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5E939" w14:textId="388DE5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0F3AB" w14:textId="037E98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B74C" w14:textId="01B3A4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50B00" w14:paraId="057E93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90502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5EC6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EE84AF0" w14:textId="7AB8C0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08F89D1" w14:textId="4370BF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6EC58" w14:textId="72FFAA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5C881" w14:textId="72CC8A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E336" w14:textId="0CFDD9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50B00" w14:paraId="2564ADD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1D7C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FEF12A1" w14:textId="755380F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3,99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1AA8C92" w14:textId="467171D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26DF8DF7" w14:textId="0FF26B1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55F6CC" w14:textId="37FD853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E9E78C" w14:textId="7101A7E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84,774.92 </w:t>
            </w:r>
          </w:p>
        </w:tc>
      </w:tr>
      <w:tr w:rsidR="00750B00" w14:paraId="2003B8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EE67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8CC5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A7F41D7" w14:textId="2BA3CC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9B04" w14:textId="685CB2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6800ADFC" w14:textId="4FB718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F8BF6" w14:textId="5ADD03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96064" w14:textId="44A21D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r>
      <w:tr w:rsidR="00750B00" w14:paraId="6630BF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C0DDA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04E8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625B281E" w14:textId="48A565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5E1EE322" w14:textId="1674B0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61FC8031" w14:textId="3001C4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EC6C5" w14:textId="26DB2D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C4DC8" w14:textId="6F785D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1,250.00 </w:t>
            </w:r>
          </w:p>
        </w:tc>
      </w:tr>
      <w:tr w:rsidR="00750B00" w14:paraId="6E5F21B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3B2CF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398F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1F488D87" w14:textId="1671FB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53.60 </w:t>
            </w:r>
          </w:p>
        </w:tc>
        <w:tc>
          <w:tcPr>
            <w:tcW w:w="0" w:type="auto"/>
            <w:tcBorders>
              <w:top w:val="nil"/>
              <w:left w:val="nil"/>
              <w:bottom w:val="single" w:sz="4" w:space="0" w:color="000000"/>
              <w:right w:val="single" w:sz="4" w:space="0" w:color="000000"/>
            </w:tcBorders>
            <w:shd w:val="clear" w:color="auto" w:fill="auto"/>
            <w:noWrap/>
            <w:vAlign w:val="bottom"/>
            <w:hideMark/>
          </w:tcPr>
          <w:p w14:paraId="3D6A2CB0" w14:textId="2F9364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414211" w14:textId="58C30C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04FC2" w14:textId="0B9E5B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08731" w14:textId="43850C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47,353.60 </w:t>
            </w:r>
          </w:p>
        </w:tc>
      </w:tr>
      <w:tr w:rsidR="00750B00" w14:paraId="667F806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9E3FA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FDBE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093F1E1" w14:textId="5F3F0F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99.60 </w:t>
            </w:r>
          </w:p>
        </w:tc>
        <w:tc>
          <w:tcPr>
            <w:tcW w:w="0" w:type="auto"/>
            <w:tcBorders>
              <w:top w:val="nil"/>
              <w:left w:val="nil"/>
              <w:bottom w:val="single" w:sz="4" w:space="0" w:color="000000"/>
              <w:right w:val="single" w:sz="4" w:space="0" w:color="000000"/>
            </w:tcBorders>
            <w:shd w:val="clear" w:color="auto" w:fill="auto"/>
            <w:noWrap/>
            <w:vAlign w:val="bottom"/>
            <w:hideMark/>
          </w:tcPr>
          <w:p w14:paraId="76B33102" w14:textId="2930F2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C05B3" w14:textId="116143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3741F" w14:textId="0E518B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D022" w14:textId="369ED2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0,299.60 </w:t>
            </w:r>
          </w:p>
        </w:tc>
      </w:tr>
      <w:tr w:rsidR="00750B00" w14:paraId="3FF546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D669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0504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F9C89B1" w14:textId="79F226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735B1ED8" w14:textId="4C30D7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9BB329E" w14:textId="47B067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8B79" w14:textId="3042F9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8404" w14:textId="642269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0,380.00 </w:t>
            </w:r>
          </w:p>
        </w:tc>
      </w:tr>
      <w:tr w:rsidR="00750B00" w14:paraId="6C1E231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8C335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9A5E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D20BE0A" w14:textId="7ADDEF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83.75 </w:t>
            </w:r>
          </w:p>
        </w:tc>
        <w:tc>
          <w:tcPr>
            <w:tcW w:w="0" w:type="auto"/>
            <w:tcBorders>
              <w:top w:val="nil"/>
              <w:left w:val="nil"/>
              <w:bottom w:val="single" w:sz="4" w:space="0" w:color="000000"/>
              <w:right w:val="single" w:sz="4" w:space="0" w:color="000000"/>
            </w:tcBorders>
            <w:shd w:val="clear" w:color="auto" w:fill="auto"/>
            <w:noWrap/>
            <w:vAlign w:val="bottom"/>
            <w:hideMark/>
          </w:tcPr>
          <w:p w14:paraId="2C274819" w14:textId="7DA380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7A05AA70" w14:textId="05779D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89634" w14:textId="2FF356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72B1F" w14:textId="04E89F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5,669.43 </w:t>
            </w:r>
          </w:p>
        </w:tc>
      </w:tr>
      <w:tr w:rsidR="00750B00" w14:paraId="2B5D5B2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36347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87180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5EB1FF90" w14:textId="07D9C2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6.00 </w:t>
            </w:r>
          </w:p>
        </w:tc>
        <w:tc>
          <w:tcPr>
            <w:tcW w:w="0" w:type="auto"/>
            <w:tcBorders>
              <w:top w:val="nil"/>
              <w:left w:val="nil"/>
              <w:bottom w:val="single" w:sz="4" w:space="0" w:color="000000"/>
              <w:right w:val="single" w:sz="4" w:space="0" w:color="000000"/>
            </w:tcBorders>
            <w:shd w:val="clear" w:color="auto" w:fill="auto"/>
            <w:noWrap/>
            <w:vAlign w:val="bottom"/>
            <w:hideMark/>
          </w:tcPr>
          <w:p w14:paraId="6DA61F89" w14:textId="114F2F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4BE03" w14:textId="5B395E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A3AA7" w14:textId="2426FB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8F009" w14:textId="4ECCDA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39,616.00 </w:t>
            </w:r>
          </w:p>
        </w:tc>
      </w:tr>
      <w:tr w:rsidR="00750B00" w14:paraId="41AA92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7F488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0F31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6E8D5A7" w14:textId="2D0691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D594F71" w14:textId="71FE89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164991D9" w14:textId="26E16C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CE59C" w14:textId="50D667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58DB" w14:textId="4F9709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750B00" w14:paraId="6B3AB83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C1AEF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61AA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79DD4EC4" w14:textId="01F7B1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A239DBB" w14:textId="099550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66D166" w14:textId="310F30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BEDF4" w14:textId="1A0F21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7073" w14:textId="22EA70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017.50 </w:t>
            </w:r>
          </w:p>
        </w:tc>
      </w:tr>
      <w:tr w:rsidR="00750B00" w14:paraId="3CCC6F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B9873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85519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3975343" w14:textId="1B47B7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351.25 </w:t>
            </w:r>
          </w:p>
        </w:tc>
        <w:tc>
          <w:tcPr>
            <w:tcW w:w="0" w:type="auto"/>
            <w:tcBorders>
              <w:top w:val="nil"/>
              <w:left w:val="nil"/>
              <w:bottom w:val="single" w:sz="4" w:space="0" w:color="000000"/>
              <w:right w:val="single" w:sz="4" w:space="0" w:color="000000"/>
            </w:tcBorders>
            <w:shd w:val="clear" w:color="auto" w:fill="auto"/>
            <w:noWrap/>
            <w:vAlign w:val="bottom"/>
            <w:hideMark/>
          </w:tcPr>
          <w:p w14:paraId="6F620987" w14:textId="14D6EF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1F14783B" w14:textId="6F974B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53065" w14:textId="4B2420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E7F0A" w14:textId="5C20C3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177.25 </w:t>
            </w:r>
          </w:p>
        </w:tc>
      </w:tr>
      <w:tr w:rsidR="00750B00" w14:paraId="60DE281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D6166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25D0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6AE0E47" w14:textId="22C795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74.00 </w:t>
            </w:r>
          </w:p>
        </w:tc>
        <w:tc>
          <w:tcPr>
            <w:tcW w:w="0" w:type="auto"/>
            <w:tcBorders>
              <w:top w:val="nil"/>
              <w:left w:val="nil"/>
              <w:bottom w:val="single" w:sz="4" w:space="0" w:color="000000"/>
              <w:right w:val="single" w:sz="4" w:space="0" w:color="000000"/>
            </w:tcBorders>
            <w:shd w:val="clear" w:color="auto" w:fill="auto"/>
            <w:noWrap/>
            <w:vAlign w:val="bottom"/>
            <w:hideMark/>
          </w:tcPr>
          <w:p w14:paraId="1E668B8B" w14:textId="151AFC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040D7D" w14:textId="007747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664E1" w14:textId="01D58B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8D7DD" w14:textId="0735D2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35,074.00 </w:t>
            </w:r>
          </w:p>
        </w:tc>
      </w:tr>
      <w:tr w:rsidR="00750B00" w14:paraId="30A88F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B560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36E2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0692BDE5" w14:textId="0E6589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925.00 </w:t>
            </w:r>
          </w:p>
        </w:tc>
        <w:tc>
          <w:tcPr>
            <w:tcW w:w="0" w:type="auto"/>
            <w:tcBorders>
              <w:top w:val="nil"/>
              <w:left w:val="nil"/>
              <w:bottom w:val="single" w:sz="4" w:space="0" w:color="000000"/>
              <w:right w:val="single" w:sz="4" w:space="0" w:color="000000"/>
            </w:tcBorders>
            <w:shd w:val="clear" w:color="auto" w:fill="auto"/>
            <w:noWrap/>
            <w:vAlign w:val="bottom"/>
            <w:hideMark/>
          </w:tcPr>
          <w:p w14:paraId="468BAB58" w14:textId="57BA15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77392ECD" w14:textId="60FA15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55486" w14:textId="0F5532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81CF" w14:textId="5E06D6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3,525.00 </w:t>
            </w:r>
          </w:p>
        </w:tc>
      </w:tr>
      <w:tr w:rsidR="00750B00" w14:paraId="13B988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9A09F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7E499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CD8EF8D" w14:textId="2958A1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182.20 </w:t>
            </w:r>
          </w:p>
        </w:tc>
        <w:tc>
          <w:tcPr>
            <w:tcW w:w="0" w:type="auto"/>
            <w:tcBorders>
              <w:top w:val="nil"/>
              <w:left w:val="nil"/>
              <w:bottom w:val="single" w:sz="4" w:space="0" w:color="000000"/>
              <w:right w:val="single" w:sz="4" w:space="0" w:color="000000"/>
            </w:tcBorders>
            <w:shd w:val="clear" w:color="auto" w:fill="auto"/>
            <w:noWrap/>
            <w:vAlign w:val="bottom"/>
            <w:hideMark/>
          </w:tcPr>
          <w:p w14:paraId="596AF70C" w14:textId="6C46C2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779466E4" w14:textId="61C4D7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C2960" w14:textId="12C531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BF4C3" w14:textId="6F1D0C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0,982.20 </w:t>
            </w:r>
          </w:p>
        </w:tc>
      </w:tr>
      <w:tr w:rsidR="00750B00" w14:paraId="460535C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BFF2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B9E2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333B0B4" w14:textId="51B79E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10EBF90" w14:textId="66D4B6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7DD7A670" w14:textId="144F30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9208E" w14:textId="0F9E11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C9D1" w14:textId="5B93A4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750B00" w14:paraId="2D8A11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ED38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9241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00E54D05" w14:textId="48FCD8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72.00 </w:t>
            </w:r>
          </w:p>
        </w:tc>
        <w:tc>
          <w:tcPr>
            <w:tcW w:w="0" w:type="auto"/>
            <w:tcBorders>
              <w:top w:val="nil"/>
              <w:left w:val="nil"/>
              <w:bottom w:val="single" w:sz="4" w:space="0" w:color="000000"/>
              <w:right w:val="single" w:sz="4" w:space="0" w:color="000000"/>
            </w:tcBorders>
            <w:shd w:val="clear" w:color="auto" w:fill="auto"/>
            <w:noWrap/>
            <w:vAlign w:val="bottom"/>
            <w:hideMark/>
          </w:tcPr>
          <w:p w14:paraId="77C8586F" w14:textId="02B123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58D30" w14:textId="6CF5AD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66159" w14:textId="269CDF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774A" w14:textId="6D1F29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6,572.00 </w:t>
            </w:r>
          </w:p>
        </w:tc>
      </w:tr>
      <w:tr w:rsidR="00750B00" w14:paraId="1DF636B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C8576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CDDC9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89556D7" w14:textId="263905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00.00 </w:t>
            </w:r>
          </w:p>
        </w:tc>
        <w:tc>
          <w:tcPr>
            <w:tcW w:w="0" w:type="auto"/>
            <w:tcBorders>
              <w:top w:val="nil"/>
              <w:left w:val="nil"/>
              <w:bottom w:val="single" w:sz="4" w:space="0" w:color="000000"/>
              <w:right w:val="single" w:sz="4" w:space="0" w:color="000000"/>
            </w:tcBorders>
            <w:shd w:val="clear" w:color="auto" w:fill="auto"/>
            <w:noWrap/>
            <w:vAlign w:val="bottom"/>
            <w:hideMark/>
          </w:tcPr>
          <w:p w14:paraId="74314DD8" w14:textId="421146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44C36" w14:textId="5FD47E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C6718" w14:textId="3194C6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D565" w14:textId="3E906E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5,400.00 </w:t>
            </w:r>
          </w:p>
        </w:tc>
      </w:tr>
      <w:tr w:rsidR="00750B00" w14:paraId="6F17CB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9DFF1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4F384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332F7E85" w14:textId="1951FD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32.50 </w:t>
            </w:r>
          </w:p>
        </w:tc>
        <w:tc>
          <w:tcPr>
            <w:tcW w:w="0" w:type="auto"/>
            <w:tcBorders>
              <w:top w:val="nil"/>
              <w:left w:val="nil"/>
              <w:bottom w:val="single" w:sz="4" w:space="0" w:color="000000"/>
              <w:right w:val="single" w:sz="4" w:space="0" w:color="000000"/>
            </w:tcBorders>
            <w:shd w:val="clear" w:color="auto" w:fill="auto"/>
            <w:noWrap/>
            <w:vAlign w:val="bottom"/>
            <w:hideMark/>
          </w:tcPr>
          <w:p w14:paraId="40159606" w14:textId="07E9AD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938A0" w14:textId="7EFC40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E20CD" w14:textId="35B5AA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27AC" w14:textId="3DA62B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632.50 </w:t>
            </w:r>
          </w:p>
        </w:tc>
      </w:tr>
      <w:tr w:rsidR="00750B00" w14:paraId="16CEFD4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D7613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93A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803FB90" w14:textId="0B4AA7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D6761E" w14:textId="24CD94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0D7E1639" w14:textId="5BD64F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73A76" w14:textId="4748DB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A8BB9" w14:textId="66D878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2,820.00 </w:t>
            </w:r>
          </w:p>
        </w:tc>
      </w:tr>
      <w:tr w:rsidR="00750B00" w14:paraId="6513BF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D7EBD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8000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CA32DAA" w14:textId="747785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460.80 </w:t>
            </w:r>
          </w:p>
        </w:tc>
        <w:tc>
          <w:tcPr>
            <w:tcW w:w="0" w:type="auto"/>
            <w:tcBorders>
              <w:top w:val="nil"/>
              <w:left w:val="nil"/>
              <w:bottom w:val="single" w:sz="4" w:space="0" w:color="000000"/>
              <w:right w:val="single" w:sz="4" w:space="0" w:color="000000"/>
            </w:tcBorders>
            <w:shd w:val="clear" w:color="auto" w:fill="auto"/>
            <w:noWrap/>
            <w:vAlign w:val="bottom"/>
            <w:hideMark/>
          </w:tcPr>
          <w:p w14:paraId="4B1BD55C" w14:textId="13B36B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4F4FB" w14:textId="69515E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6EA65" w14:textId="6A0CCC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AFAC9" w14:textId="569E20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460.80 </w:t>
            </w:r>
          </w:p>
        </w:tc>
      </w:tr>
      <w:tr w:rsidR="00750B00" w14:paraId="7E57845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A81F1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BECA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575CC347" w14:textId="6934FC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100.00 </w:t>
            </w:r>
          </w:p>
        </w:tc>
        <w:tc>
          <w:tcPr>
            <w:tcW w:w="0" w:type="auto"/>
            <w:tcBorders>
              <w:top w:val="nil"/>
              <w:left w:val="nil"/>
              <w:bottom w:val="single" w:sz="4" w:space="0" w:color="000000"/>
              <w:right w:val="single" w:sz="4" w:space="0" w:color="000000"/>
            </w:tcBorders>
            <w:shd w:val="clear" w:color="auto" w:fill="auto"/>
            <w:noWrap/>
            <w:vAlign w:val="bottom"/>
            <w:hideMark/>
          </w:tcPr>
          <w:p w14:paraId="1CBC6797" w14:textId="55465B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02DEDBCF" w14:textId="01A3EF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34068" w14:textId="6AA4E5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AB612" w14:textId="2D7314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7,281.00 </w:t>
            </w:r>
          </w:p>
        </w:tc>
      </w:tr>
      <w:tr w:rsidR="00750B00" w14:paraId="42833C9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7BDE9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17CF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988F04E" w14:textId="2690DB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242.00 </w:t>
            </w:r>
          </w:p>
        </w:tc>
        <w:tc>
          <w:tcPr>
            <w:tcW w:w="0" w:type="auto"/>
            <w:tcBorders>
              <w:top w:val="nil"/>
              <w:left w:val="nil"/>
              <w:bottom w:val="single" w:sz="4" w:space="0" w:color="000000"/>
              <w:right w:val="single" w:sz="4" w:space="0" w:color="000000"/>
            </w:tcBorders>
            <w:shd w:val="clear" w:color="auto" w:fill="auto"/>
            <w:noWrap/>
            <w:vAlign w:val="bottom"/>
            <w:hideMark/>
          </w:tcPr>
          <w:p w14:paraId="5577C32A" w14:textId="44446E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6E87127F" w14:textId="3D89F2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9616" w14:textId="738880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39EE3" w14:textId="45D062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33,362.00 </w:t>
            </w:r>
          </w:p>
        </w:tc>
      </w:tr>
      <w:tr w:rsidR="00750B00" w14:paraId="67FDD41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B823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30296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0B03C3D" w14:textId="7A130A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072.00 </w:t>
            </w:r>
          </w:p>
        </w:tc>
        <w:tc>
          <w:tcPr>
            <w:tcW w:w="0" w:type="auto"/>
            <w:tcBorders>
              <w:top w:val="nil"/>
              <w:left w:val="nil"/>
              <w:bottom w:val="single" w:sz="4" w:space="0" w:color="000000"/>
              <w:right w:val="single" w:sz="4" w:space="0" w:color="000000"/>
            </w:tcBorders>
            <w:shd w:val="clear" w:color="auto" w:fill="auto"/>
            <w:noWrap/>
            <w:vAlign w:val="bottom"/>
            <w:hideMark/>
          </w:tcPr>
          <w:p w14:paraId="1403CD60" w14:textId="3B7F0B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70EA8DD9" w14:textId="208F3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C3F3" w14:textId="2F956E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A46E0" w14:textId="0C117F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433.00 </w:t>
            </w:r>
          </w:p>
        </w:tc>
      </w:tr>
      <w:tr w:rsidR="00750B00" w14:paraId="3BBACDB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BF6D7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D693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BE523E2" w14:textId="5D7C81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715.50 </w:t>
            </w:r>
          </w:p>
        </w:tc>
        <w:tc>
          <w:tcPr>
            <w:tcW w:w="0" w:type="auto"/>
            <w:tcBorders>
              <w:top w:val="nil"/>
              <w:left w:val="nil"/>
              <w:bottom w:val="single" w:sz="4" w:space="0" w:color="000000"/>
              <w:right w:val="single" w:sz="4" w:space="0" w:color="000000"/>
            </w:tcBorders>
            <w:shd w:val="clear" w:color="auto" w:fill="auto"/>
            <w:noWrap/>
            <w:vAlign w:val="bottom"/>
            <w:hideMark/>
          </w:tcPr>
          <w:p w14:paraId="509E9082" w14:textId="66B639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1AAB5B" w14:textId="3845F2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C3FD" w14:textId="2DF71F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77330" w14:textId="1D6E5D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4,715.50 </w:t>
            </w:r>
          </w:p>
        </w:tc>
      </w:tr>
      <w:tr w:rsidR="00750B00" w14:paraId="058129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72675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F3D6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070B29E" w14:textId="6E47D1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72.50 </w:t>
            </w:r>
          </w:p>
        </w:tc>
        <w:tc>
          <w:tcPr>
            <w:tcW w:w="0" w:type="auto"/>
            <w:tcBorders>
              <w:top w:val="nil"/>
              <w:left w:val="nil"/>
              <w:bottom w:val="single" w:sz="4" w:space="0" w:color="000000"/>
              <w:right w:val="single" w:sz="4" w:space="0" w:color="000000"/>
            </w:tcBorders>
            <w:shd w:val="clear" w:color="auto" w:fill="auto"/>
            <w:noWrap/>
            <w:vAlign w:val="bottom"/>
            <w:hideMark/>
          </w:tcPr>
          <w:p w14:paraId="0E813A28" w14:textId="2BE33A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0D372" w14:textId="14FEEA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C77C2" w14:textId="3DE6C2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B21ED" w14:textId="683B70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0,172.50 </w:t>
            </w:r>
          </w:p>
        </w:tc>
      </w:tr>
      <w:tr w:rsidR="00750B00" w14:paraId="546F8520"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E705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5C8B994" w14:textId="6480DAC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23,872.50 </w:t>
            </w:r>
          </w:p>
        </w:tc>
        <w:tc>
          <w:tcPr>
            <w:tcW w:w="0" w:type="auto"/>
            <w:tcBorders>
              <w:top w:val="nil"/>
              <w:left w:val="nil"/>
              <w:bottom w:val="single" w:sz="4" w:space="0" w:color="000000"/>
              <w:right w:val="single" w:sz="4" w:space="0" w:color="000000"/>
            </w:tcBorders>
            <w:shd w:val="clear" w:color="D8D8D8" w:fill="D8D8D8"/>
            <w:noWrap/>
            <w:vAlign w:val="bottom"/>
            <w:hideMark/>
          </w:tcPr>
          <w:p w14:paraId="30846C43" w14:textId="4D19BCB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633A05CD" w14:textId="0E396F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FD83E8" w14:textId="02B4FCC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BA2D7A" w14:textId="3D36568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570,770.39 </w:t>
            </w:r>
          </w:p>
        </w:tc>
      </w:tr>
      <w:tr w:rsidR="00750B00" w14:paraId="0896345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52F45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7588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3A03565F" w14:textId="37A218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D153E40" w14:textId="1835E8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D885" w14:textId="49317E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C33CC" w14:textId="69563E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C58B" w14:textId="2C4F9A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50B00" w14:paraId="79D07EF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620A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49F7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9A79A79" w14:textId="2F882F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6DDDF2AA" w14:textId="7ACFC5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76B3545F" w14:textId="1257A2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8C103" w14:textId="2A84C5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17DB6" w14:textId="6B99FB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750B00" w14:paraId="18C0DB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A4A1E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E2F2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8B854A" w14:textId="7BE7A5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8853789" w14:textId="2D8025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79B03977" w14:textId="25A9D2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7AFF" w14:textId="3CA0A8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70B7" w14:textId="00DC69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750B00" w14:paraId="4DD6623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B167C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E6686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533FF29C" w14:textId="1FD68D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574B378B" w14:textId="5028E1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B9EA669" w14:textId="5975E1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2FEF6" w14:textId="103470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BDDBD" w14:textId="78D28F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750B00" w14:paraId="3FE498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83C26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C600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700D02FD" w14:textId="7C9A29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E38865E" w14:textId="18ABC0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791B4" w14:textId="7BFB58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59CC" w14:textId="4C9C70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A8B73" w14:textId="6B3118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750B00" w14:paraId="705817A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B3283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1B63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50CEDAC6" w14:textId="240F4C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AABBAD8" w14:textId="233754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192BACF0" w14:textId="6E4759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3D11" w14:textId="65D5B2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92C4" w14:textId="7AD723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750B00" w14:paraId="5B507C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90798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93D0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4CC19D5C" w14:textId="5DD509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EA6CB" w14:textId="71751E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3F118174" w14:textId="14FC10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01277" w14:textId="39CB87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1121C" w14:textId="342E68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750B00" w14:paraId="71312B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C38ED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4C7F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7C4AC83" w14:textId="528EA4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F1B1B52" w14:textId="0298AE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DF3EAD6" w14:textId="0B5952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E99B" w14:textId="148763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E5A8" w14:textId="3BEBB6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750B00" w14:paraId="27E0A46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678CA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8B0B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A4BCA1B" w14:textId="1B1820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8955AFA" w14:textId="440D75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14D01B9D" w14:textId="1B8D88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01401" w14:textId="58A9BE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2627" w14:textId="712FE8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750B00" w14:paraId="385AE45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109F9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C86F2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4C5DF813" w14:textId="5A6AAB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CBDD" w14:textId="0B5011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2253CAC2" w14:textId="21149C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6366B" w14:textId="0398B8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2545B" w14:textId="134C26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r>
      <w:tr w:rsidR="00750B00" w14:paraId="132EDC6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F71A8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C077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25A692D7" w14:textId="5A0D2F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C0CE3" w14:textId="3BB366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71E95" w14:textId="714D78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D03DD" w14:textId="20A56E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9F593" w14:textId="7FE0A3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750B00" w14:paraId="57ED1F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CA004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79B2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6B1A6FF" w14:textId="6B3F3D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86056AF" w14:textId="6BC05D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A4D72" w14:textId="62C18B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C808" w14:textId="51D356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BCEE6" w14:textId="5A1B12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50B00" w14:paraId="17E6399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CB2DD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AAB8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1771D1DE" w14:textId="56BE1C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48CE1D5" w14:textId="33F53A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053FD" w14:textId="6950CA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2DFD0" w14:textId="429902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0EC4E" w14:textId="7ABC5C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50B00" w14:paraId="6F147B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3C13B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E61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D82207C" w14:textId="762E11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04253E65" w14:textId="303498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23D75A39" w14:textId="7561F9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F2A8" w14:textId="008A1F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5E87A" w14:textId="7F5815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750B00" w14:paraId="408FE76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C5FB3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4311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CFC5460" w14:textId="701BEA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73DBBB3" w14:textId="1201F8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665666D1" w14:textId="457096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40E3" w14:textId="70D68D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CF997" w14:textId="726948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750B00" w14:paraId="5E3595B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AC3FB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143FC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5DF33B9" w14:textId="3C3F10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ECFFACD" w14:textId="7D0600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6BD565F5" w14:textId="07D322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55FE3" w14:textId="61ED77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C7947" w14:textId="3FA02A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750B00" w14:paraId="1708CA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BCC61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079CC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816118C" w14:textId="6CB03F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01AC1BDA" w14:textId="50CF1E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3491" w14:textId="6FEB54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E6543" w14:textId="3469CF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F89DE" w14:textId="39428D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750B00" w14:paraId="6D01E0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5D2E8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CDC6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D539288" w14:textId="312D88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61B7" w14:textId="5D7394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5096A26A" w14:textId="7D88B0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19CCB" w14:textId="073E71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8DAE3" w14:textId="197112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750B00" w14:paraId="377541A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08A4C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A6363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D7BBB2B" w14:textId="18A8ED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EC847F3" w14:textId="0C111A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47CFB56" w14:textId="1C135C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E5B6" w14:textId="7544E2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5E4A" w14:textId="318760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750B00" w14:paraId="6F1981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649EC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2BFC7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2D81B966" w14:textId="745300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4B2592A" w14:textId="232598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29139BAB" w14:textId="252E5F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7A8D0" w14:textId="273CA4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42E86" w14:textId="37E39B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750B00" w14:paraId="2136F80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76D14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47DA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487DA16" w14:textId="7A57A0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5D61" w14:textId="1BBF5D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90E7C" w14:textId="3F6205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6005" w14:textId="4683AB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989C3" w14:textId="6E21B5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r>
      <w:tr w:rsidR="00750B00" w14:paraId="0CD4AE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D6C81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C6EB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037237C" w14:textId="4ED57E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9255D" w14:textId="72EC4A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5CFB280A" w14:textId="373F94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BFDDF" w14:textId="066CDB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71F9D" w14:textId="2DA7E8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r>
      <w:tr w:rsidR="00750B00" w14:paraId="6E1565C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34E7D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ADEA5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9039B91" w14:textId="05516E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3D79A" w14:textId="4E897B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09230531" w14:textId="25375D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ADEE7" w14:textId="50260A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5FCF1" w14:textId="2D96E7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r>
      <w:tr w:rsidR="00750B00" w14:paraId="0B32A3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EEF81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B027A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2FEE0C55" w14:textId="322533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A5BEAA0" w14:textId="1C85A7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4DC7C" w14:textId="34EEC2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B4B26" w14:textId="7EC01B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E34C" w14:textId="065E75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30,962.50 </w:t>
            </w:r>
          </w:p>
        </w:tc>
      </w:tr>
      <w:tr w:rsidR="00750B00" w14:paraId="4E95F6A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A68F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DA2B8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4CC4EACE" w14:textId="2404B6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970B7FB" w14:textId="16E70D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344EE0A4" w14:textId="4177F5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CBFDB" w14:textId="7BCC32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90AF3" w14:textId="578EFC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750B00" w14:paraId="6D60988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2521F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95CA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67D66FF" w14:textId="2CF8DD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52BBC" w14:textId="37F59B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39CBC91A" w14:textId="0ADE12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C362" w14:textId="6A3E57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A77BE" w14:textId="2B1586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750B00" w14:paraId="14D4EE9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C7569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351D4DE" w14:textId="2E78A3B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3,026.26 </w:t>
            </w:r>
          </w:p>
        </w:tc>
        <w:tc>
          <w:tcPr>
            <w:tcW w:w="0" w:type="auto"/>
            <w:tcBorders>
              <w:top w:val="nil"/>
              <w:left w:val="nil"/>
              <w:bottom w:val="single" w:sz="4" w:space="0" w:color="000000"/>
              <w:right w:val="single" w:sz="4" w:space="0" w:color="000000"/>
            </w:tcBorders>
            <w:shd w:val="clear" w:color="D8D8D8" w:fill="D8D8D8"/>
            <w:noWrap/>
            <w:vAlign w:val="bottom"/>
            <w:hideMark/>
          </w:tcPr>
          <w:p w14:paraId="056025B7" w14:textId="66A26F8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54938185" w14:textId="4217753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DCB351" w14:textId="34676AF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D808C2" w14:textId="6E2522A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248,242.91 </w:t>
            </w:r>
          </w:p>
        </w:tc>
      </w:tr>
      <w:tr w:rsidR="00750B00" w14:paraId="1A2CA5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D2EBB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A93D1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499A05A" w14:textId="2BC58B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98659" w14:textId="4E9017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3C79F" w14:textId="464E8C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DD695" w14:textId="4C039B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F855" w14:textId="47D491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7,000.00 </w:t>
            </w:r>
          </w:p>
        </w:tc>
      </w:tr>
      <w:tr w:rsidR="00750B00" w14:paraId="5088973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D32A8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91448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A3D8C0D" w14:textId="104277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2A929" w14:textId="43FA4A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50906CF3" w14:textId="2EA6BC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08510" w14:textId="4A906B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D8809" w14:textId="5D06B8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r>
      <w:tr w:rsidR="00750B00" w14:paraId="34B143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1DD99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307F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E99D89B" w14:textId="1FD621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c>
          <w:tcPr>
            <w:tcW w:w="0" w:type="auto"/>
            <w:tcBorders>
              <w:top w:val="nil"/>
              <w:left w:val="nil"/>
              <w:bottom w:val="single" w:sz="4" w:space="0" w:color="000000"/>
              <w:right w:val="single" w:sz="4" w:space="0" w:color="000000"/>
            </w:tcBorders>
            <w:shd w:val="clear" w:color="auto" w:fill="auto"/>
            <w:noWrap/>
            <w:vAlign w:val="bottom"/>
            <w:hideMark/>
          </w:tcPr>
          <w:p w14:paraId="0F17755F" w14:textId="078E35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86CB" w14:textId="36C39C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5E5F2" w14:textId="40B45D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36AB3" w14:textId="3D09DE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31.80 </w:t>
            </w:r>
          </w:p>
        </w:tc>
      </w:tr>
      <w:tr w:rsidR="00750B00" w14:paraId="025A4E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7928A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18690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1810DE6" w14:textId="7F5E57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2EFF15C9" w14:textId="0C92C7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382B6" w14:textId="070BC0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A268E" w14:textId="296019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5F665" w14:textId="696857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r>
      <w:tr w:rsidR="00750B00" w14:paraId="30D524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787A4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F8339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59DFF601" w14:textId="240EC0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400.00 </w:t>
            </w:r>
          </w:p>
        </w:tc>
        <w:tc>
          <w:tcPr>
            <w:tcW w:w="0" w:type="auto"/>
            <w:tcBorders>
              <w:top w:val="nil"/>
              <w:left w:val="nil"/>
              <w:bottom w:val="single" w:sz="4" w:space="0" w:color="000000"/>
              <w:right w:val="single" w:sz="4" w:space="0" w:color="000000"/>
            </w:tcBorders>
            <w:shd w:val="clear" w:color="auto" w:fill="auto"/>
            <w:noWrap/>
            <w:vAlign w:val="bottom"/>
            <w:hideMark/>
          </w:tcPr>
          <w:p w14:paraId="7FED6F95" w14:textId="242C9F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52DEA48F" w14:textId="72B14E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DE7C" w14:textId="582EAB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32166" w14:textId="1CA3E6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470.00 </w:t>
            </w:r>
          </w:p>
        </w:tc>
      </w:tr>
      <w:tr w:rsidR="00750B00" w14:paraId="7E20CD2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E79DD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9F4DE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D7C2FB9" w14:textId="7EDCAA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847A" w14:textId="375412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A25F8" w14:textId="44C809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7947" w14:textId="7D07AB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C7EFE" w14:textId="61BDEB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r>
      <w:tr w:rsidR="00750B00" w14:paraId="453A952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6C681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E29A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48412C9A" w14:textId="2999CD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c>
          <w:tcPr>
            <w:tcW w:w="0" w:type="auto"/>
            <w:tcBorders>
              <w:top w:val="nil"/>
              <w:left w:val="nil"/>
              <w:bottom w:val="single" w:sz="4" w:space="0" w:color="000000"/>
              <w:right w:val="single" w:sz="4" w:space="0" w:color="000000"/>
            </w:tcBorders>
            <w:shd w:val="clear" w:color="auto" w:fill="auto"/>
            <w:noWrap/>
            <w:vAlign w:val="bottom"/>
            <w:hideMark/>
          </w:tcPr>
          <w:p w14:paraId="0758E6A4" w14:textId="6E40DD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DB1F" w14:textId="3C9724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2149" w14:textId="0BA67F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4AC17" w14:textId="68DDF6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13.00 </w:t>
            </w:r>
          </w:p>
        </w:tc>
      </w:tr>
      <w:tr w:rsidR="00750B00" w14:paraId="33F1100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797B6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8004C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843D833" w14:textId="01640D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6DCA062C" w14:textId="51700F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A5BCA87" w14:textId="5AFF90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5A9AF" w14:textId="7FED0D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B762A" w14:textId="4089AC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750B00" w14:paraId="04B31A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01F16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5FF9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187B062B" w14:textId="62AD20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86FF2" w14:textId="70D6B7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52DB65F6" w14:textId="5226F6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38068" w14:textId="132655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20127" w14:textId="4E4E27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r>
      <w:tr w:rsidR="00750B00" w14:paraId="095B0E7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FFDE2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F971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376C4DA" w14:textId="05C766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E6AB74F" w14:textId="409AD3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F0742EB" w14:textId="5D4EDD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EF688" w14:textId="0E8C10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48BFD" w14:textId="166512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4,580.00 </w:t>
            </w:r>
          </w:p>
        </w:tc>
      </w:tr>
      <w:tr w:rsidR="00750B00" w14:paraId="287BB3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462BB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0709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590217F7" w14:textId="4CE721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316.48 </w:t>
            </w:r>
          </w:p>
        </w:tc>
        <w:tc>
          <w:tcPr>
            <w:tcW w:w="0" w:type="auto"/>
            <w:tcBorders>
              <w:top w:val="nil"/>
              <w:left w:val="nil"/>
              <w:bottom w:val="single" w:sz="4" w:space="0" w:color="000000"/>
              <w:right w:val="single" w:sz="4" w:space="0" w:color="000000"/>
            </w:tcBorders>
            <w:shd w:val="clear" w:color="auto" w:fill="auto"/>
            <w:noWrap/>
            <w:vAlign w:val="bottom"/>
            <w:hideMark/>
          </w:tcPr>
          <w:p w14:paraId="405E5425" w14:textId="3E18C9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7DCEDB1E" w14:textId="5C8C85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8F946" w14:textId="6EA05C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FB124" w14:textId="334DA7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6,366.48 </w:t>
            </w:r>
          </w:p>
        </w:tc>
      </w:tr>
      <w:tr w:rsidR="00750B00" w14:paraId="137BA6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A423A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F7B7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494A74" w14:textId="63C79B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A20C1" w14:textId="699576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72875311" w14:textId="6D6386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B3E7" w14:textId="67DB5A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48129" w14:textId="40F9BA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r>
      <w:tr w:rsidR="00750B00" w14:paraId="0EF61C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9C89B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5B5A3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CA1F417" w14:textId="456DE3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C1DF42A" w14:textId="1ADB98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D8FC" w14:textId="44F3A8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CFA56" w14:textId="434D49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C9754" w14:textId="2DA575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50B00" w14:paraId="513345F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9FE55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2DE5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AC31C6E" w14:textId="1C68FF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36.00 </w:t>
            </w:r>
          </w:p>
        </w:tc>
        <w:tc>
          <w:tcPr>
            <w:tcW w:w="0" w:type="auto"/>
            <w:tcBorders>
              <w:top w:val="nil"/>
              <w:left w:val="nil"/>
              <w:bottom w:val="single" w:sz="4" w:space="0" w:color="000000"/>
              <w:right w:val="single" w:sz="4" w:space="0" w:color="000000"/>
            </w:tcBorders>
            <w:shd w:val="clear" w:color="auto" w:fill="auto"/>
            <w:noWrap/>
            <w:vAlign w:val="bottom"/>
            <w:hideMark/>
          </w:tcPr>
          <w:p w14:paraId="3A269728" w14:textId="2BEA1E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7581A249" w14:textId="6476F2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BB2AC" w14:textId="3DD670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2368B" w14:textId="545BC0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4,325.59 </w:t>
            </w:r>
          </w:p>
        </w:tc>
      </w:tr>
      <w:tr w:rsidR="00750B00" w14:paraId="2B64E11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0FFBE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3FD1B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A5C480B" w14:textId="694D2E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144B89F" w14:textId="56DCF8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B7171" w14:textId="0DC9D9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BF969" w14:textId="257543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E033" w14:textId="770086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825.00 </w:t>
            </w:r>
          </w:p>
        </w:tc>
      </w:tr>
      <w:tr w:rsidR="00750B00" w14:paraId="71D83E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1B092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3B6EB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3144ABD" w14:textId="7CA089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F4B9" w14:textId="00A95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D5042A9" w14:textId="12CE45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A24FD" w14:textId="5E1B11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9BE59" w14:textId="310466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r>
      <w:tr w:rsidR="00750B00" w14:paraId="5B6068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D979B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1E3D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434401A" w14:textId="011647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48.00 </w:t>
            </w:r>
          </w:p>
        </w:tc>
        <w:tc>
          <w:tcPr>
            <w:tcW w:w="0" w:type="auto"/>
            <w:tcBorders>
              <w:top w:val="nil"/>
              <w:left w:val="nil"/>
              <w:bottom w:val="single" w:sz="4" w:space="0" w:color="000000"/>
              <w:right w:val="single" w:sz="4" w:space="0" w:color="000000"/>
            </w:tcBorders>
            <w:shd w:val="clear" w:color="auto" w:fill="auto"/>
            <w:noWrap/>
            <w:vAlign w:val="bottom"/>
            <w:hideMark/>
          </w:tcPr>
          <w:p w14:paraId="338BEC41" w14:textId="0A8917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9F3460B" w14:textId="5B621F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2D1F7" w14:textId="34ADC9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DAC86" w14:textId="79EC66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522.06 </w:t>
            </w:r>
          </w:p>
        </w:tc>
      </w:tr>
      <w:tr w:rsidR="00750B00" w14:paraId="09A0655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855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2409F25" w14:textId="690E1B0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0,483.05 </w:t>
            </w:r>
          </w:p>
        </w:tc>
        <w:tc>
          <w:tcPr>
            <w:tcW w:w="0" w:type="auto"/>
            <w:tcBorders>
              <w:top w:val="nil"/>
              <w:left w:val="nil"/>
              <w:bottom w:val="single" w:sz="4" w:space="0" w:color="000000"/>
              <w:right w:val="single" w:sz="4" w:space="0" w:color="000000"/>
            </w:tcBorders>
            <w:shd w:val="clear" w:color="D8D8D8" w:fill="D8D8D8"/>
            <w:noWrap/>
            <w:vAlign w:val="bottom"/>
            <w:hideMark/>
          </w:tcPr>
          <w:p w14:paraId="242612EE" w14:textId="03CDA59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B0E8AF" w14:textId="27F4F61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DB7292" w14:textId="30F3B61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C6FB38" w14:textId="6FC26A2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379,983.05 </w:t>
            </w:r>
          </w:p>
        </w:tc>
      </w:tr>
      <w:tr w:rsidR="00750B00" w14:paraId="637981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5BA35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958B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330C303B" w14:textId="3F46F7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75A30565" w14:textId="2F6BBE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0A12FC37" w14:textId="19BEF4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7BA9" w14:textId="0AFC13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C647" w14:textId="24ECDE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750B00" w14:paraId="6479DAD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64921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457D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1CE22A76" w14:textId="7077D9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2B83A53E" w14:textId="650586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74671416" w14:textId="46CFE9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84A8" w14:textId="526930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FF3D4" w14:textId="188B08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596.00 </w:t>
            </w:r>
          </w:p>
        </w:tc>
      </w:tr>
      <w:tr w:rsidR="00750B00" w14:paraId="697026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CD473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32E6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5AD0C312" w14:textId="69AEE1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86840" w14:textId="3C1A91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242981" w14:textId="48A3DB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13ED" w14:textId="6EC2A5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51AD" w14:textId="60FCCA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750B00" w14:paraId="6B5A46A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902EB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5D56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33D62B5E" w14:textId="1784FB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A4A754A" w14:textId="297EE4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825DF1" w14:textId="6771FB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ABA06" w14:textId="1104F7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F38FF" w14:textId="42DE0E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385.00 </w:t>
            </w:r>
          </w:p>
        </w:tc>
      </w:tr>
      <w:tr w:rsidR="00750B00" w14:paraId="5EA4E1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567C5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EC1A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B02A69" w14:textId="54B321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7BA50" w14:textId="218734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A93636F" w14:textId="0F53C1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6108" w14:textId="13F630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9433A" w14:textId="33EECB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750B00" w14:paraId="58DF44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647A5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B6A2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48C2B9C" w14:textId="5D0D2E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1071A1D8" w14:textId="2BBDB7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725A8859" w14:textId="6CB4F1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B6F8" w14:textId="5C83BA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10CA6" w14:textId="74DF26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750B00" w14:paraId="5ED028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492BB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1F63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13612CF" w14:textId="41BB2C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327C4A52" w14:textId="6FF4C0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BEB54" w14:textId="3899AB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FD08E" w14:textId="29DEC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0A5A9" w14:textId="6E668C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750B00" w14:paraId="59C68B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B1639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47AA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4A73EED4" w14:textId="579155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C9E1A79" w14:textId="733D88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386A7D88" w14:textId="07376F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EA19F" w14:textId="6D959D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B3B17" w14:textId="196734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750B00" w14:paraId="2205B4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D5B1B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104D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96F219B" w14:textId="6BA39D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7768FCFD" w14:textId="527BAE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11BE7345" w14:textId="21FC4E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CD32" w14:textId="2A16ED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4DAAB" w14:textId="495D5E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750B00" w14:paraId="57DE03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E4BF8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9582C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3C6DE1E" w14:textId="5DB685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3E5DD" w14:textId="10EF0A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D61546" w14:textId="707DF5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AC491" w14:textId="266D21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3D9FA" w14:textId="6F3EAE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r>
      <w:tr w:rsidR="00750B00" w14:paraId="1234FAC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38D10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B845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314C2384" w14:textId="015DF7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50FB4C47" w14:textId="713BA3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A2B04" w14:textId="4DB3E2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10F85" w14:textId="30B498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D3DB4" w14:textId="3BB8E7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750B00" w14:paraId="3FE2F4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86979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714A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003B4CE7" w14:textId="4725C2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E01FBDA" w14:textId="2A0C4A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2D27D468" w14:textId="39C3ED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6588" w14:textId="2716E8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004BF" w14:textId="1B2029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750B00" w14:paraId="7C7E2F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C78F5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D256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A5D4133" w14:textId="1EB387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69B1FF9" w14:textId="6B8328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482667E7" w14:textId="7F7EBE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D799" w14:textId="310A39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7B16B" w14:textId="305065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750B00" w14:paraId="03EC64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F08B2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1823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B0A496B" w14:textId="13486E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44AF6011" w14:textId="11326B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054FFC" w14:textId="7A460D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27ED" w14:textId="15BAE5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A7D78" w14:textId="141763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750B00" w14:paraId="6C66F56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DDF80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8179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615F32E" w14:textId="207386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31EFE83" w14:textId="25D917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5716900D" w14:textId="77109E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11FDD" w14:textId="12DEC7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0234D" w14:textId="4A860B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750B00" w14:paraId="1D1F44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E20FC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83C2D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CD5CC5A" w14:textId="39FAC3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10D7F45" w14:textId="4FA8AA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86D88" w14:textId="601A65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ED0B9" w14:textId="629390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2CA3" w14:textId="1967AE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750B00" w14:paraId="76A36EC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92DF4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8D64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F606EB9" w14:textId="36E0E2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184AB24" w14:textId="4E0958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64856" w14:textId="3B6256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F74B" w14:textId="549C62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8A8E1" w14:textId="1F68A4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750B00" w14:paraId="72D0D9B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E3E4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47083695" w14:textId="6D9C6CE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257.65 </w:t>
            </w:r>
          </w:p>
        </w:tc>
        <w:tc>
          <w:tcPr>
            <w:tcW w:w="0" w:type="auto"/>
            <w:tcBorders>
              <w:top w:val="nil"/>
              <w:left w:val="nil"/>
              <w:bottom w:val="single" w:sz="4" w:space="0" w:color="000000"/>
              <w:right w:val="single" w:sz="4" w:space="0" w:color="000000"/>
            </w:tcBorders>
            <w:shd w:val="clear" w:color="D8D8D8" w:fill="D8D8D8"/>
            <w:noWrap/>
            <w:vAlign w:val="bottom"/>
            <w:hideMark/>
          </w:tcPr>
          <w:p w14:paraId="2122D7A9" w14:textId="7AFC171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B82697" w14:textId="6B8AF18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AD5189" w14:textId="40C2B45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1DD713" w14:textId="21ED304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06,611.65 </w:t>
            </w:r>
          </w:p>
        </w:tc>
      </w:tr>
      <w:tr w:rsidR="00750B00" w14:paraId="5A3685A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3DAF1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726B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2E931A84" w14:textId="43D2B1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C6D0DF2" w14:textId="30D1E2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EBCEE81" w14:textId="08304F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6B2CB" w14:textId="7C0B72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5C6C0" w14:textId="3F82C9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750B00" w14:paraId="663F54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B1F93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35B0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21B7C222" w14:textId="1BC21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F5ABC" w14:textId="305E5C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7968A39A" w14:textId="4C5C49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4BD3" w14:textId="62C69E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EA151" w14:textId="37E5A4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r>
      <w:tr w:rsidR="00750B00" w14:paraId="782510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A2352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DE9C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721541A3" w14:textId="30FA50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3FCC8" w14:textId="34C1F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55428" w14:textId="0ED659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A51A9" w14:textId="17639E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6CAE" w14:textId="71EBC1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r>
      <w:tr w:rsidR="00750B00" w14:paraId="7AD242F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E7747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6BA3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E6EBD34" w14:textId="06BE72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D5153" w14:textId="10E1CC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6C05CA65" w14:textId="634C64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27E73" w14:textId="13D3E9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E20F" w14:textId="0514DD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750B00" w14:paraId="799014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5F348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EE7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3A8665E" w14:textId="67616A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4E6C11FE" w14:textId="58D047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B220E" w14:textId="746080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63254" w14:textId="4C997F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57FAE" w14:textId="502F46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750B00" w14:paraId="052A504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79AC4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D1CF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909507F" w14:textId="3013A6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0E74" w14:textId="0BEB21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3DD13B5A" w14:textId="48AA22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EC2EA" w14:textId="22770E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84EF7" w14:textId="54032B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750B00" w14:paraId="57D62FD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56282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5040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30CC4B1D" w14:textId="7243BD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A5D38" w14:textId="3623D9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870457" w14:textId="611813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2CA9" w14:textId="586120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42BEE" w14:textId="772D3F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750B00" w14:paraId="56DED81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51D0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6831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42F65F8" w14:textId="2B3686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79A30" w14:textId="26C001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92D4AB" w14:textId="44CBB6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5648F" w14:textId="0C5BB8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FA3E2" w14:textId="585DD0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750B00" w14:paraId="226696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14ACA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0EC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1EBA078" w14:textId="08F601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7C0E8" w14:textId="3C9C2B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8306FA8" w14:textId="6EB90C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855AC" w14:textId="320EA1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B98EC" w14:textId="7FAC64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750B00" w14:paraId="553DF0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98A9A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B229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100B395" w14:textId="74F5B7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2F646A7" w14:textId="75BE43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7D014151" w14:textId="2F9CE1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3B9A9" w14:textId="3028E2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65E56" w14:textId="07F6A2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750B00" w14:paraId="284E7EAC"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3477AB"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BDFBC3B" w14:textId="69A66AD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43,803.74 </w:t>
            </w:r>
          </w:p>
        </w:tc>
        <w:tc>
          <w:tcPr>
            <w:tcW w:w="0" w:type="auto"/>
            <w:tcBorders>
              <w:top w:val="nil"/>
              <w:left w:val="nil"/>
              <w:bottom w:val="single" w:sz="4" w:space="0" w:color="000000"/>
              <w:right w:val="single" w:sz="4" w:space="0" w:color="000000"/>
            </w:tcBorders>
            <w:shd w:val="clear" w:color="A5A5A5" w:fill="A5A5A5"/>
            <w:noWrap/>
            <w:vAlign w:val="bottom"/>
            <w:hideMark/>
          </w:tcPr>
          <w:p w14:paraId="4144E67F" w14:textId="46BD8AD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40,712,711.49 </w:t>
            </w:r>
          </w:p>
        </w:tc>
        <w:tc>
          <w:tcPr>
            <w:tcW w:w="0" w:type="auto"/>
            <w:tcBorders>
              <w:top w:val="nil"/>
              <w:left w:val="nil"/>
              <w:bottom w:val="single" w:sz="4" w:space="0" w:color="000000"/>
              <w:right w:val="single" w:sz="4" w:space="0" w:color="000000"/>
            </w:tcBorders>
            <w:shd w:val="clear" w:color="A5A5A5" w:fill="A5A5A5"/>
            <w:noWrap/>
            <w:vAlign w:val="bottom"/>
            <w:hideMark/>
          </w:tcPr>
          <w:p w14:paraId="0B4B5F6C" w14:textId="22C529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65985812" w14:textId="2940D2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77A054" w14:textId="174BFC3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10,760,570.03 </w:t>
            </w:r>
          </w:p>
        </w:tc>
      </w:tr>
      <w:tr w:rsidR="00750B00" w14:paraId="74FAB00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E634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E127520" w14:textId="40E5256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1,04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243587" w14:textId="01773F2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0,354,516.46 </w:t>
            </w:r>
          </w:p>
        </w:tc>
        <w:tc>
          <w:tcPr>
            <w:tcW w:w="0" w:type="auto"/>
            <w:tcBorders>
              <w:top w:val="nil"/>
              <w:left w:val="nil"/>
              <w:bottom w:val="single" w:sz="4" w:space="0" w:color="000000"/>
              <w:right w:val="single" w:sz="4" w:space="0" w:color="000000"/>
            </w:tcBorders>
            <w:shd w:val="clear" w:color="D8D8D8" w:fill="D8D8D8"/>
            <w:noWrap/>
            <w:vAlign w:val="bottom"/>
            <w:hideMark/>
          </w:tcPr>
          <w:p w14:paraId="49263AE8" w14:textId="6C35830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AEBF54" w14:textId="5096E29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EEECAD" w14:textId="24882F3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15,238,564.46 </w:t>
            </w:r>
          </w:p>
        </w:tc>
      </w:tr>
      <w:tr w:rsidR="00750B00" w14:paraId="7543233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F7D5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EB958FD" w14:textId="7373AB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7B396" w14:textId="79CDFB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219,710.70 </w:t>
            </w:r>
          </w:p>
        </w:tc>
        <w:tc>
          <w:tcPr>
            <w:tcW w:w="0" w:type="auto"/>
            <w:tcBorders>
              <w:top w:val="nil"/>
              <w:left w:val="nil"/>
              <w:bottom w:val="single" w:sz="4" w:space="0" w:color="000000"/>
              <w:right w:val="single" w:sz="4" w:space="0" w:color="000000"/>
            </w:tcBorders>
            <w:shd w:val="clear" w:color="auto" w:fill="auto"/>
            <w:noWrap/>
            <w:vAlign w:val="bottom"/>
            <w:hideMark/>
          </w:tcPr>
          <w:p w14:paraId="31D13485" w14:textId="70B7C1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A08B" w14:textId="0FE649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3C040" w14:textId="017ECB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3,330,710.70 </w:t>
            </w:r>
          </w:p>
        </w:tc>
      </w:tr>
      <w:tr w:rsidR="00750B00" w14:paraId="18A9BB7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AB48F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651A8D3C"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46A91368" w14:textId="582295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6A1A" w14:textId="1D0243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c>
          <w:tcPr>
            <w:tcW w:w="0" w:type="auto"/>
            <w:tcBorders>
              <w:top w:val="nil"/>
              <w:left w:val="nil"/>
              <w:bottom w:val="single" w:sz="4" w:space="0" w:color="000000"/>
              <w:right w:val="single" w:sz="4" w:space="0" w:color="000000"/>
            </w:tcBorders>
            <w:shd w:val="clear" w:color="auto" w:fill="auto"/>
            <w:noWrap/>
            <w:vAlign w:val="bottom"/>
            <w:hideMark/>
          </w:tcPr>
          <w:p w14:paraId="2AA541CF" w14:textId="6D103B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7E4A" w14:textId="3FFC91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996C" w14:textId="71108C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4,442.69 </w:t>
            </w:r>
          </w:p>
        </w:tc>
      </w:tr>
      <w:tr w:rsidR="00750B00" w14:paraId="6901C4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88DDF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7B7B5C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DC66358" w14:textId="7B9183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0.00 </w:t>
            </w:r>
          </w:p>
        </w:tc>
        <w:tc>
          <w:tcPr>
            <w:tcW w:w="0" w:type="auto"/>
            <w:tcBorders>
              <w:top w:val="nil"/>
              <w:left w:val="nil"/>
              <w:bottom w:val="single" w:sz="4" w:space="0" w:color="000000"/>
              <w:right w:val="single" w:sz="4" w:space="0" w:color="000000"/>
            </w:tcBorders>
            <w:shd w:val="clear" w:color="auto" w:fill="auto"/>
            <w:noWrap/>
            <w:vAlign w:val="bottom"/>
            <w:hideMark/>
          </w:tcPr>
          <w:p w14:paraId="3EDE1A0F" w14:textId="2005FD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99A8B49" w14:textId="1BAD94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678D" w14:textId="048BEA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78BFA" w14:textId="4DBFBB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25,872.13 </w:t>
            </w:r>
          </w:p>
        </w:tc>
      </w:tr>
      <w:tr w:rsidR="00750B00" w14:paraId="67E6D31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CACC1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0540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288C278" w14:textId="7AFD3A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00.00 </w:t>
            </w:r>
          </w:p>
        </w:tc>
        <w:tc>
          <w:tcPr>
            <w:tcW w:w="0" w:type="auto"/>
            <w:tcBorders>
              <w:top w:val="nil"/>
              <w:left w:val="nil"/>
              <w:bottom w:val="single" w:sz="4" w:space="0" w:color="000000"/>
              <w:right w:val="single" w:sz="4" w:space="0" w:color="000000"/>
            </w:tcBorders>
            <w:shd w:val="clear" w:color="auto" w:fill="auto"/>
            <w:noWrap/>
            <w:vAlign w:val="bottom"/>
            <w:hideMark/>
          </w:tcPr>
          <w:p w14:paraId="3399707A" w14:textId="312168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38,241.96 </w:t>
            </w:r>
          </w:p>
        </w:tc>
        <w:tc>
          <w:tcPr>
            <w:tcW w:w="0" w:type="auto"/>
            <w:tcBorders>
              <w:top w:val="nil"/>
              <w:left w:val="nil"/>
              <w:bottom w:val="single" w:sz="4" w:space="0" w:color="000000"/>
              <w:right w:val="single" w:sz="4" w:space="0" w:color="000000"/>
            </w:tcBorders>
            <w:shd w:val="clear" w:color="auto" w:fill="auto"/>
            <w:noWrap/>
            <w:vAlign w:val="bottom"/>
            <w:hideMark/>
          </w:tcPr>
          <w:p w14:paraId="207CCDF7" w14:textId="56FCBB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647CE" w14:textId="64CBC9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DAA2F" w14:textId="55592F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7,041.96 </w:t>
            </w:r>
          </w:p>
        </w:tc>
      </w:tr>
      <w:tr w:rsidR="00750B00" w14:paraId="38134E9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3E24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0947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1A8FB2" w14:textId="7E0F0E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00.00 </w:t>
            </w:r>
          </w:p>
        </w:tc>
        <w:tc>
          <w:tcPr>
            <w:tcW w:w="0" w:type="auto"/>
            <w:tcBorders>
              <w:top w:val="nil"/>
              <w:left w:val="nil"/>
              <w:bottom w:val="single" w:sz="4" w:space="0" w:color="000000"/>
              <w:right w:val="single" w:sz="4" w:space="0" w:color="000000"/>
            </w:tcBorders>
            <w:shd w:val="clear" w:color="auto" w:fill="auto"/>
            <w:noWrap/>
            <w:vAlign w:val="bottom"/>
            <w:hideMark/>
          </w:tcPr>
          <w:p w14:paraId="4D0765B9" w14:textId="3FCC77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65,997.67 </w:t>
            </w:r>
          </w:p>
        </w:tc>
        <w:tc>
          <w:tcPr>
            <w:tcW w:w="0" w:type="auto"/>
            <w:tcBorders>
              <w:top w:val="nil"/>
              <w:left w:val="nil"/>
              <w:bottom w:val="single" w:sz="4" w:space="0" w:color="000000"/>
              <w:right w:val="single" w:sz="4" w:space="0" w:color="000000"/>
            </w:tcBorders>
            <w:shd w:val="clear" w:color="auto" w:fill="auto"/>
            <w:noWrap/>
            <w:vAlign w:val="bottom"/>
            <w:hideMark/>
          </w:tcPr>
          <w:p w14:paraId="2FD63DAE" w14:textId="6C0185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8FD06" w14:textId="09BC35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AD96" w14:textId="562034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20,597.67 </w:t>
            </w:r>
          </w:p>
        </w:tc>
      </w:tr>
      <w:tr w:rsidR="00750B00" w14:paraId="685BA3E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BB2E3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E86CF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69A80A2D" w14:textId="6F3934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400.00 </w:t>
            </w:r>
          </w:p>
        </w:tc>
        <w:tc>
          <w:tcPr>
            <w:tcW w:w="0" w:type="auto"/>
            <w:tcBorders>
              <w:top w:val="nil"/>
              <w:left w:val="nil"/>
              <w:bottom w:val="single" w:sz="4" w:space="0" w:color="000000"/>
              <w:right w:val="single" w:sz="4" w:space="0" w:color="000000"/>
            </w:tcBorders>
            <w:shd w:val="clear" w:color="auto" w:fill="auto"/>
            <w:noWrap/>
            <w:vAlign w:val="bottom"/>
            <w:hideMark/>
          </w:tcPr>
          <w:p w14:paraId="6E9B5C20" w14:textId="454267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80,022.75 </w:t>
            </w:r>
          </w:p>
        </w:tc>
        <w:tc>
          <w:tcPr>
            <w:tcW w:w="0" w:type="auto"/>
            <w:tcBorders>
              <w:top w:val="nil"/>
              <w:left w:val="nil"/>
              <w:bottom w:val="single" w:sz="4" w:space="0" w:color="000000"/>
              <w:right w:val="single" w:sz="4" w:space="0" w:color="000000"/>
            </w:tcBorders>
            <w:shd w:val="clear" w:color="auto" w:fill="auto"/>
            <w:noWrap/>
            <w:vAlign w:val="bottom"/>
            <w:hideMark/>
          </w:tcPr>
          <w:p w14:paraId="592A3A86" w14:textId="67731F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40D1B" w14:textId="7C30D9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AA43" w14:textId="4D7428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866,422.75 </w:t>
            </w:r>
          </w:p>
        </w:tc>
      </w:tr>
      <w:tr w:rsidR="00750B00" w14:paraId="610309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ACC84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8B94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36C4046B" w14:textId="117402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0.00 </w:t>
            </w:r>
          </w:p>
        </w:tc>
        <w:tc>
          <w:tcPr>
            <w:tcW w:w="0" w:type="auto"/>
            <w:tcBorders>
              <w:top w:val="nil"/>
              <w:left w:val="nil"/>
              <w:bottom w:val="single" w:sz="4" w:space="0" w:color="000000"/>
              <w:right w:val="single" w:sz="4" w:space="0" w:color="000000"/>
            </w:tcBorders>
            <w:shd w:val="clear" w:color="auto" w:fill="auto"/>
            <w:noWrap/>
            <w:vAlign w:val="bottom"/>
            <w:hideMark/>
          </w:tcPr>
          <w:p w14:paraId="18EA3F2F" w14:textId="4EDC5F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34,792.26 </w:t>
            </w:r>
          </w:p>
        </w:tc>
        <w:tc>
          <w:tcPr>
            <w:tcW w:w="0" w:type="auto"/>
            <w:tcBorders>
              <w:top w:val="nil"/>
              <w:left w:val="nil"/>
              <w:bottom w:val="single" w:sz="4" w:space="0" w:color="000000"/>
              <w:right w:val="single" w:sz="4" w:space="0" w:color="000000"/>
            </w:tcBorders>
            <w:shd w:val="clear" w:color="auto" w:fill="auto"/>
            <w:noWrap/>
            <w:vAlign w:val="bottom"/>
            <w:hideMark/>
          </w:tcPr>
          <w:p w14:paraId="6D86BE65" w14:textId="1086AF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1E1A" w14:textId="70E0D8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6BD8F" w14:textId="0EE312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46,012.26 </w:t>
            </w:r>
          </w:p>
        </w:tc>
      </w:tr>
      <w:tr w:rsidR="00750B00" w14:paraId="36F22B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883CC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8FFF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2C5231DA" w14:textId="731A05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4345" w14:textId="0EAFA7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c>
          <w:tcPr>
            <w:tcW w:w="0" w:type="auto"/>
            <w:tcBorders>
              <w:top w:val="nil"/>
              <w:left w:val="nil"/>
              <w:bottom w:val="single" w:sz="4" w:space="0" w:color="000000"/>
              <w:right w:val="single" w:sz="4" w:space="0" w:color="000000"/>
            </w:tcBorders>
            <w:shd w:val="clear" w:color="auto" w:fill="auto"/>
            <w:noWrap/>
            <w:vAlign w:val="bottom"/>
            <w:hideMark/>
          </w:tcPr>
          <w:p w14:paraId="43D4AE6B" w14:textId="58FD3C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41E7B" w14:textId="5BB324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225D4" w14:textId="3636F1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18,853.70 </w:t>
            </w:r>
          </w:p>
        </w:tc>
      </w:tr>
      <w:tr w:rsidR="00750B00" w14:paraId="2EF7F4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7606C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EE7C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15329D4C" w14:textId="1989B4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91DE9" w14:textId="248D5F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2B8D616B" w14:textId="6023FB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EFD51" w14:textId="3C706D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8F627" w14:textId="4AC252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52,210.71 </w:t>
            </w:r>
          </w:p>
        </w:tc>
      </w:tr>
      <w:tr w:rsidR="00750B00" w14:paraId="394078A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7D3D1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9D45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0900271" w14:textId="601C52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A7A20" w14:textId="08B9A4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c>
          <w:tcPr>
            <w:tcW w:w="0" w:type="auto"/>
            <w:tcBorders>
              <w:top w:val="nil"/>
              <w:left w:val="nil"/>
              <w:bottom w:val="single" w:sz="4" w:space="0" w:color="000000"/>
              <w:right w:val="single" w:sz="4" w:space="0" w:color="000000"/>
            </w:tcBorders>
            <w:shd w:val="clear" w:color="auto" w:fill="auto"/>
            <w:noWrap/>
            <w:vAlign w:val="bottom"/>
            <w:hideMark/>
          </w:tcPr>
          <w:p w14:paraId="4FEBE5A1" w14:textId="06EA8B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540AF" w14:textId="765068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F4255" w14:textId="2B895F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49,963.99 </w:t>
            </w:r>
          </w:p>
        </w:tc>
      </w:tr>
      <w:tr w:rsidR="00750B00" w14:paraId="753CE30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61FE0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5B3E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A773E1C" w14:textId="787F76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6F78" w14:textId="49099B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c>
          <w:tcPr>
            <w:tcW w:w="0" w:type="auto"/>
            <w:tcBorders>
              <w:top w:val="nil"/>
              <w:left w:val="nil"/>
              <w:bottom w:val="single" w:sz="4" w:space="0" w:color="000000"/>
              <w:right w:val="single" w:sz="4" w:space="0" w:color="000000"/>
            </w:tcBorders>
            <w:shd w:val="clear" w:color="auto" w:fill="auto"/>
            <w:noWrap/>
            <w:vAlign w:val="bottom"/>
            <w:hideMark/>
          </w:tcPr>
          <w:p w14:paraId="153F2A62" w14:textId="245E97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9B8A2" w14:textId="4D1490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D002F" w14:textId="1B454E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5,961.80 </w:t>
            </w:r>
          </w:p>
        </w:tc>
      </w:tr>
      <w:tr w:rsidR="00750B00" w14:paraId="0FD87AC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ED9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F5AB3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5A18EFA" w14:textId="13C76A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6B968" w14:textId="1079B3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9,767.88 </w:t>
            </w:r>
          </w:p>
        </w:tc>
        <w:tc>
          <w:tcPr>
            <w:tcW w:w="0" w:type="auto"/>
            <w:tcBorders>
              <w:top w:val="nil"/>
              <w:left w:val="nil"/>
              <w:bottom w:val="single" w:sz="4" w:space="0" w:color="000000"/>
              <w:right w:val="single" w:sz="4" w:space="0" w:color="000000"/>
            </w:tcBorders>
            <w:shd w:val="clear" w:color="auto" w:fill="auto"/>
            <w:noWrap/>
            <w:vAlign w:val="bottom"/>
            <w:hideMark/>
          </w:tcPr>
          <w:p w14:paraId="1133812F" w14:textId="27F73F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F969A" w14:textId="5B6244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8A6F" w14:textId="4B4391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95,767.88 </w:t>
            </w:r>
          </w:p>
        </w:tc>
      </w:tr>
      <w:tr w:rsidR="00750B00" w14:paraId="1A723F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EBBFF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30817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20E342CB" w14:textId="14615B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00 </w:t>
            </w:r>
          </w:p>
        </w:tc>
        <w:tc>
          <w:tcPr>
            <w:tcW w:w="0" w:type="auto"/>
            <w:tcBorders>
              <w:top w:val="nil"/>
              <w:left w:val="nil"/>
              <w:bottom w:val="single" w:sz="4" w:space="0" w:color="000000"/>
              <w:right w:val="single" w:sz="4" w:space="0" w:color="000000"/>
            </w:tcBorders>
            <w:shd w:val="clear" w:color="auto" w:fill="auto"/>
            <w:noWrap/>
            <w:vAlign w:val="bottom"/>
            <w:hideMark/>
          </w:tcPr>
          <w:p w14:paraId="49861EB1" w14:textId="7B6D88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95,814.30 </w:t>
            </w:r>
          </w:p>
        </w:tc>
        <w:tc>
          <w:tcPr>
            <w:tcW w:w="0" w:type="auto"/>
            <w:tcBorders>
              <w:top w:val="nil"/>
              <w:left w:val="nil"/>
              <w:bottom w:val="single" w:sz="4" w:space="0" w:color="000000"/>
              <w:right w:val="single" w:sz="4" w:space="0" w:color="000000"/>
            </w:tcBorders>
            <w:shd w:val="clear" w:color="auto" w:fill="auto"/>
            <w:noWrap/>
            <w:vAlign w:val="bottom"/>
            <w:hideMark/>
          </w:tcPr>
          <w:p w14:paraId="395447F0" w14:textId="020AE0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8A1A5" w14:textId="23E498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E2083" w14:textId="6F8545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19,376.30 </w:t>
            </w:r>
          </w:p>
        </w:tc>
      </w:tr>
      <w:tr w:rsidR="00750B00" w14:paraId="68FEDE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F11EE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3AE3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A43DF8F" w14:textId="5C4286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46815" w14:textId="637109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c>
          <w:tcPr>
            <w:tcW w:w="0" w:type="auto"/>
            <w:tcBorders>
              <w:top w:val="nil"/>
              <w:left w:val="nil"/>
              <w:bottom w:val="single" w:sz="4" w:space="0" w:color="000000"/>
              <w:right w:val="single" w:sz="4" w:space="0" w:color="000000"/>
            </w:tcBorders>
            <w:shd w:val="clear" w:color="auto" w:fill="auto"/>
            <w:noWrap/>
            <w:vAlign w:val="bottom"/>
            <w:hideMark/>
          </w:tcPr>
          <w:p w14:paraId="6D79E67C" w14:textId="2C08DE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22CC" w14:textId="116E2B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FE0C6" w14:textId="508F4B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6,259.38 </w:t>
            </w:r>
          </w:p>
        </w:tc>
      </w:tr>
      <w:tr w:rsidR="00750B00" w14:paraId="55E46C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B3546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B983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E032D63" w14:textId="2B85C4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60.00 </w:t>
            </w:r>
          </w:p>
        </w:tc>
        <w:tc>
          <w:tcPr>
            <w:tcW w:w="0" w:type="auto"/>
            <w:tcBorders>
              <w:top w:val="nil"/>
              <w:left w:val="nil"/>
              <w:bottom w:val="single" w:sz="4" w:space="0" w:color="000000"/>
              <w:right w:val="single" w:sz="4" w:space="0" w:color="000000"/>
            </w:tcBorders>
            <w:shd w:val="clear" w:color="auto" w:fill="auto"/>
            <w:noWrap/>
            <w:vAlign w:val="bottom"/>
            <w:hideMark/>
          </w:tcPr>
          <w:p w14:paraId="0AF112D9" w14:textId="2D9F6F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39,616.21 </w:t>
            </w:r>
          </w:p>
        </w:tc>
        <w:tc>
          <w:tcPr>
            <w:tcW w:w="0" w:type="auto"/>
            <w:tcBorders>
              <w:top w:val="nil"/>
              <w:left w:val="nil"/>
              <w:bottom w:val="single" w:sz="4" w:space="0" w:color="000000"/>
              <w:right w:val="single" w:sz="4" w:space="0" w:color="000000"/>
            </w:tcBorders>
            <w:shd w:val="clear" w:color="auto" w:fill="auto"/>
            <w:noWrap/>
            <w:vAlign w:val="bottom"/>
            <w:hideMark/>
          </w:tcPr>
          <w:p w14:paraId="5D6CC740" w14:textId="18AF42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D9D6" w14:textId="001A84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5BCAF" w14:textId="50060A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85,476.21 </w:t>
            </w:r>
          </w:p>
        </w:tc>
      </w:tr>
      <w:tr w:rsidR="00750B00" w14:paraId="62A6A6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2440B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D2DBB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28438FF0" w14:textId="4F7339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B438" w14:textId="62D9B7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c>
          <w:tcPr>
            <w:tcW w:w="0" w:type="auto"/>
            <w:tcBorders>
              <w:top w:val="nil"/>
              <w:left w:val="nil"/>
              <w:bottom w:val="single" w:sz="4" w:space="0" w:color="000000"/>
              <w:right w:val="single" w:sz="4" w:space="0" w:color="000000"/>
            </w:tcBorders>
            <w:shd w:val="clear" w:color="auto" w:fill="auto"/>
            <w:noWrap/>
            <w:vAlign w:val="bottom"/>
            <w:hideMark/>
          </w:tcPr>
          <w:p w14:paraId="670F8D80" w14:textId="7ABAF2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45A70" w14:textId="3974F0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E6CF4" w14:textId="6214AB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75,529.09 </w:t>
            </w:r>
          </w:p>
        </w:tc>
      </w:tr>
      <w:tr w:rsidR="00750B00" w14:paraId="7371259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506E3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A17C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42BE434" w14:textId="3A5186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8D7C" w14:textId="31B3AC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c>
          <w:tcPr>
            <w:tcW w:w="0" w:type="auto"/>
            <w:tcBorders>
              <w:top w:val="nil"/>
              <w:left w:val="nil"/>
              <w:bottom w:val="single" w:sz="4" w:space="0" w:color="000000"/>
              <w:right w:val="single" w:sz="4" w:space="0" w:color="000000"/>
            </w:tcBorders>
            <w:shd w:val="clear" w:color="auto" w:fill="auto"/>
            <w:noWrap/>
            <w:vAlign w:val="bottom"/>
            <w:hideMark/>
          </w:tcPr>
          <w:p w14:paraId="3EE6ABC8" w14:textId="00398D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FA6A" w14:textId="53C559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B776C" w14:textId="4E50D4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8,004.00 </w:t>
            </w:r>
          </w:p>
        </w:tc>
      </w:tr>
      <w:tr w:rsidR="00750B00" w14:paraId="5DF993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BB733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3FAD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5EAC551" w14:textId="394CD9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08A12" w14:textId="44F81B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6BDD9F9D" w14:textId="679BFB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14A63" w14:textId="1B0B08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F97A6" w14:textId="1C6286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96,953.99 </w:t>
            </w:r>
          </w:p>
        </w:tc>
      </w:tr>
      <w:tr w:rsidR="00750B00" w14:paraId="48FDFA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99611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2E74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635D8AA" w14:textId="07268D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9B7E" w14:textId="1312E4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c>
          <w:tcPr>
            <w:tcW w:w="0" w:type="auto"/>
            <w:tcBorders>
              <w:top w:val="nil"/>
              <w:left w:val="nil"/>
              <w:bottom w:val="single" w:sz="4" w:space="0" w:color="000000"/>
              <w:right w:val="single" w:sz="4" w:space="0" w:color="000000"/>
            </w:tcBorders>
            <w:shd w:val="clear" w:color="auto" w:fill="auto"/>
            <w:noWrap/>
            <w:vAlign w:val="bottom"/>
            <w:hideMark/>
          </w:tcPr>
          <w:p w14:paraId="69EB1147" w14:textId="10DE9F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2CF32" w14:textId="246563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39B69" w14:textId="28B0BE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05,480.32 </w:t>
            </w:r>
          </w:p>
        </w:tc>
      </w:tr>
      <w:tr w:rsidR="00750B00" w14:paraId="7BCAD41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DC3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902AC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CC70FBA" w14:textId="75C26F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34C2E" w14:textId="63730E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c>
          <w:tcPr>
            <w:tcW w:w="0" w:type="auto"/>
            <w:tcBorders>
              <w:top w:val="nil"/>
              <w:left w:val="nil"/>
              <w:bottom w:val="single" w:sz="4" w:space="0" w:color="000000"/>
              <w:right w:val="single" w:sz="4" w:space="0" w:color="000000"/>
            </w:tcBorders>
            <w:shd w:val="clear" w:color="auto" w:fill="auto"/>
            <w:noWrap/>
            <w:vAlign w:val="bottom"/>
            <w:hideMark/>
          </w:tcPr>
          <w:p w14:paraId="187E530F" w14:textId="278624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531D4" w14:textId="3B3F63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56184" w14:textId="6E83F2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348.31 </w:t>
            </w:r>
          </w:p>
        </w:tc>
      </w:tr>
      <w:tr w:rsidR="00750B00" w14:paraId="5D626D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36D5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B932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0CE54072" w14:textId="539B93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5FB8D" w14:textId="4CAC29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7EF03B84" w14:textId="743DF2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83B5A" w14:textId="4A8701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C409" w14:textId="4A3096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85,612.30 </w:t>
            </w:r>
          </w:p>
        </w:tc>
      </w:tr>
      <w:tr w:rsidR="00750B00" w14:paraId="7154270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FD84A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D5DB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A47DF2A" w14:textId="3478B4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936B6" w14:textId="31FA10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c>
          <w:tcPr>
            <w:tcW w:w="0" w:type="auto"/>
            <w:tcBorders>
              <w:top w:val="nil"/>
              <w:left w:val="nil"/>
              <w:bottom w:val="single" w:sz="4" w:space="0" w:color="000000"/>
              <w:right w:val="single" w:sz="4" w:space="0" w:color="000000"/>
            </w:tcBorders>
            <w:shd w:val="clear" w:color="auto" w:fill="auto"/>
            <w:noWrap/>
            <w:vAlign w:val="bottom"/>
            <w:hideMark/>
          </w:tcPr>
          <w:p w14:paraId="1DC49F8A" w14:textId="4CD261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262F" w14:textId="26CC70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AA3A1" w14:textId="000337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4,284.60 </w:t>
            </w:r>
          </w:p>
        </w:tc>
      </w:tr>
      <w:tr w:rsidR="00750B00" w14:paraId="012E701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B66E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57A0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7C3C656" w14:textId="5CE56B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C889E" w14:textId="3B6132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c>
          <w:tcPr>
            <w:tcW w:w="0" w:type="auto"/>
            <w:tcBorders>
              <w:top w:val="nil"/>
              <w:left w:val="nil"/>
              <w:bottom w:val="single" w:sz="4" w:space="0" w:color="000000"/>
              <w:right w:val="single" w:sz="4" w:space="0" w:color="000000"/>
            </w:tcBorders>
            <w:shd w:val="clear" w:color="auto" w:fill="auto"/>
            <w:noWrap/>
            <w:vAlign w:val="bottom"/>
            <w:hideMark/>
          </w:tcPr>
          <w:p w14:paraId="3C31D1CB" w14:textId="746582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1BA8" w14:textId="1A9E59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3DDBD" w14:textId="6582F1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67,022.20 </w:t>
            </w:r>
          </w:p>
        </w:tc>
      </w:tr>
      <w:tr w:rsidR="00750B00" w14:paraId="34B08B0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8F8A7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C086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2EB041E" w14:textId="782971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9B595" w14:textId="3EF2A7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c>
          <w:tcPr>
            <w:tcW w:w="0" w:type="auto"/>
            <w:tcBorders>
              <w:top w:val="nil"/>
              <w:left w:val="nil"/>
              <w:bottom w:val="single" w:sz="4" w:space="0" w:color="000000"/>
              <w:right w:val="single" w:sz="4" w:space="0" w:color="000000"/>
            </w:tcBorders>
            <w:shd w:val="clear" w:color="auto" w:fill="auto"/>
            <w:noWrap/>
            <w:vAlign w:val="bottom"/>
            <w:hideMark/>
          </w:tcPr>
          <w:p w14:paraId="5888084B" w14:textId="09E7FE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3060D" w14:textId="5FB57F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14A2" w14:textId="531619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05,551.17 </w:t>
            </w:r>
          </w:p>
        </w:tc>
      </w:tr>
      <w:tr w:rsidR="00750B00" w14:paraId="72B8DB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D369D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8FF0B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D134CE9" w14:textId="4DBA99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A8712" w14:textId="59C8B7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3F9CA444" w14:textId="16FF65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9FAA" w14:textId="210BA7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82A3A" w14:textId="3A70E6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208.94 </w:t>
            </w:r>
          </w:p>
        </w:tc>
      </w:tr>
      <w:tr w:rsidR="00750B00" w14:paraId="6B8F5FE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C77F3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68B3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3BF0B7D" w14:textId="6925B4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88D82" w14:textId="44E7FC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15C97890" w14:textId="37A3B5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2F8F6" w14:textId="6C7EF7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5EE99" w14:textId="3F57F7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7,824.74 </w:t>
            </w:r>
          </w:p>
        </w:tc>
      </w:tr>
      <w:tr w:rsidR="00750B00" w14:paraId="213D8A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5E6E7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C1A85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36335D1" w14:textId="602A97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 </w:t>
            </w:r>
          </w:p>
        </w:tc>
        <w:tc>
          <w:tcPr>
            <w:tcW w:w="0" w:type="auto"/>
            <w:tcBorders>
              <w:top w:val="nil"/>
              <w:left w:val="nil"/>
              <w:bottom w:val="single" w:sz="4" w:space="0" w:color="000000"/>
              <w:right w:val="single" w:sz="4" w:space="0" w:color="000000"/>
            </w:tcBorders>
            <w:shd w:val="clear" w:color="auto" w:fill="auto"/>
            <w:noWrap/>
            <w:vAlign w:val="bottom"/>
            <w:hideMark/>
          </w:tcPr>
          <w:p w14:paraId="70147F92" w14:textId="17F50F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4,446.10 </w:t>
            </w:r>
          </w:p>
        </w:tc>
        <w:tc>
          <w:tcPr>
            <w:tcW w:w="0" w:type="auto"/>
            <w:tcBorders>
              <w:top w:val="nil"/>
              <w:left w:val="nil"/>
              <w:bottom w:val="single" w:sz="4" w:space="0" w:color="000000"/>
              <w:right w:val="single" w:sz="4" w:space="0" w:color="000000"/>
            </w:tcBorders>
            <w:shd w:val="clear" w:color="auto" w:fill="auto"/>
            <w:noWrap/>
            <w:vAlign w:val="bottom"/>
            <w:hideMark/>
          </w:tcPr>
          <w:p w14:paraId="5D6EEC6A" w14:textId="7F0DCC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07966" w14:textId="6AB8B7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DFE32" w14:textId="3EA99E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3,796.10 </w:t>
            </w:r>
          </w:p>
        </w:tc>
      </w:tr>
      <w:tr w:rsidR="00750B00" w14:paraId="43F450B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EC802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FE258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FF26416" w14:textId="315869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69B1A" w14:textId="5289DE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5FA8F8B4" w14:textId="6B5E7C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9FD6F" w14:textId="64D00D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C88AE" w14:textId="05FE5B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5,630.13 </w:t>
            </w:r>
          </w:p>
        </w:tc>
      </w:tr>
      <w:tr w:rsidR="00750B00" w14:paraId="306125D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C8ECE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34EF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2D1E119" w14:textId="60395B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40.00 </w:t>
            </w:r>
          </w:p>
        </w:tc>
        <w:tc>
          <w:tcPr>
            <w:tcW w:w="0" w:type="auto"/>
            <w:tcBorders>
              <w:top w:val="nil"/>
              <w:left w:val="nil"/>
              <w:bottom w:val="single" w:sz="4" w:space="0" w:color="000000"/>
              <w:right w:val="single" w:sz="4" w:space="0" w:color="000000"/>
            </w:tcBorders>
            <w:shd w:val="clear" w:color="auto" w:fill="auto"/>
            <w:noWrap/>
            <w:vAlign w:val="bottom"/>
            <w:hideMark/>
          </w:tcPr>
          <w:p w14:paraId="48B52DE9" w14:textId="4AA536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37,938.90 </w:t>
            </w:r>
          </w:p>
        </w:tc>
        <w:tc>
          <w:tcPr>
            <w:tcW w:w="0" w:type="auto"/>
            <w:tcBorders>
              <w:top w:val="nil"/>
              <w:left w:val="nil"/>
              <w:bottom w:val="single" w:sz="4" w:space="0" w:color="000000"/>
              <w:right w:val="single" w:sz="4" w:space="0" w:color="000000"/>
            </w:tcBorders>
            <w:shd w:val="clear" w:color="auto" w:fill="auto"/>
            <w:noWrap/>
            <w:vAlign w:val="bottom"/>
            <w:hideMark/>
          </w:tcPr>
          <w:p w14:paraId="69AF1577" w14:textId="71101F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7748E" w14:textId="3B3D65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F753A" w14:textId="01A544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60,378.90 </w:t>
            </w:r>
          </w:p>
        </w:tc>
      </w:tr>
      <w:tr w:rsidR="00750B00" w14:paraId="33ECC81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F54EA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D6E9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39D64F33" w14:textId="3E0C08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92CDE" w14:textId="493BA5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c>
          <w:tcPr>
            <w:tcW w:w="0" w:type="auto"/>
            <w:tcBorders>
              <w:top w:val="nil"/>
              <w:left w:val="nil"/>
              <w:bottom w:val="single" w:sz="4" w:space="0" w:color="000000"/>
              <w:right w:val="single" w:sz="4" w:space="0" w:color="000000"/>
            </w:tcBorders>
            <w:shd w:val="clear" w:color="auto" w:fill="auto"/>
            <w:noWrap/>
            <w:vAlign w:val="bottom"/>
            <w:hideMark/>
          </w:tcPr>
          <w:p w14:paraId="0E2B3C95" w14:textId="0F1BED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FE464" w14:textId="4414BC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9602" w14:textId="616F9D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3,352.02 </w:t>
            </w:r>
          </w:p>
        </w:tc>
      </w:tr>
      <w:tr w:rsidR="00750B00" w14:paraId="5B7C0E7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C4A32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B2BFC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373A46F" w14:textId="1C51E7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500.00 </w:t>
            </w:r>
          </w:p>
        </w:tc>
        <w:tc>
          <w:tcPr>
            <w:tcW w:w="0" w:type="auto"/>
            <w:tcBorders>
              <w:top w:val="nil"/>
              <w:left w:val="nil"/>
              <w:bottom w:val="single" w:sz="4" w:space="0" w:color="000000"/>
              <w:right w:val="single" w:sz="4" w:space="0" w:color="000000"/>
            </w:tcBorders>
            <w:shd w:val="clear" w:color="auto" w:fill="auto"/>
            <w:noWrap/>
            <w:vAlign w:val="bottom"/>
            <w:hideMark/>
          </w:tcPr>
          <w:p w14:paraId="7678152E" w14:textId="34F799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77D18443" w14:textId="6C42C3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BF69A" w14:textId="4B9F35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039F4" w14:textId="326EE6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74,589.22 </w:t>
            </w:r>
          </w:p>
        </w:tc>
      </w:tr>
      <w:tr w:rsidR="00750B00" w14:paraId="6E0D94A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4400B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DC2E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1E7D2F9" w14:textId="1ECFC4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48.00 </w:t>
            </w:r>
          </w:p>
        </w:tc>
        <w:tc>
          <w:tcPr>
            <w:tcW w:w="0" w:type="auto"/>
            <w:tcBorders>
              <w:top w:val="nil"/>
              <w:left w:val="nil"/>
              <w:bottom w:val="single" w:sz="4" w:space="0" w:color="000000"/>
              <w:right w:val="single" w:sz="4" w:space="0" w:color="000000"/>
            </w:tcBorders>
            <w:shd w:val="clear" w:color="auto" w:fill="auto"/>
            <w:noWrap/>
            <w:vAlign w:val="bottom"/>
            <w:hideMark/>
          </w:tcPr>
          <w:p w14:paraId="1595865B" w14:textId="67F376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616,811.53 </w:t>
            </w:r>
          </w:p>
        </w:tc>
        <w:tc>
          <w:tcPr>
            <w:tcW w:w="0" w:type="auto"/>
            <w:tcBorders>
              <w:top w:val="nil"/>
              <w:left w:val="nil"/>
              <w:bottom w:val="single" w:sz="4" w:space="0" w:color="000000"/>
              <w:right w:val="single" w:sz="4" w:space="0" w:color="000000"/>
            </w:tcBorders>
            <w:shd w:val="clear" w:color="auto" w:fill="auto"/>
            <w:noWrap/>
            <w:vAlign w:val="bottom"/>
            <w:hideMark/>
          </w:tcPr>
          <w:p w14:paraId="24501A1E" w14:textId="37C438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6A832" w14:textId="0F742D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61F4" w14:textId="5DE1E5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711,059.53 </w:t>
            </w:r>
          </w:p>
        </w:tc>
      </w:tr>
      <w:tr w:rsidR="00750B00" w14:paraId="60B351A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0D6BD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EE08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9DAD5FB" w14:textId="45A854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88.00 </w:t>
            </w:r>
          </w:p>
        </w:tc>
        <w:tc>
          <w:tcPr>
            <w:tcW w:w="0" w:type="auto"/>
            <w:tcBorders>
              <w:top w:val="nil"/>
              <w:left w:val="nil"/>
              <w:bottom w:val="single" w:sz="4" w:space="0" w:color="000000"/>
              <w:right w:val="single" w:sz="4" w:space="0" w:color="000000"/>
            </w:tcBorders>
            <w:shd w:val="clear" w:color="auto" w:fill="auto"/>
            <w:noWrap/>
            <w:vAlign w:val="bottom"/>
            <w:hideMark/>
          </w:tcPr>
          <w:p w14:paraId="1B4FC764" w14:textId="72E258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5EA10C8F" w14:textId="47FD6D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BC3DB" w14:textId="6CF034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596B4" w14:textId="0AAEE0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00,113.70 </w:t>
            </w:r>
          </w:p>
        </w:tc>
      </w:tr>
      <w:tr w:rsidR="00750B00" w14:paraId="0D4F93E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5155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435E8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1C8ECAF9" w14:textId="3E1258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D693B" w14:textId="338E96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768ACDCD" w14:textId="0994C8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63BB7" w14:textId="07DA97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DBA43" w14:textId="0B27E5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r>
      <w:tr w:rsidR="00750B00" w14:paraId="370FAF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EAC10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FC839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A50DAFF" w14:textId="188CAF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49BE" w14:textId="3070EC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528FE772" w14:textId="4F76C3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EF021" w14:textId="4BB8EC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F1B85" w14:textId="6F240A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10,573.78 </w:t>
            </w:r>
          </w:p>
        </w:tc>
      </w:tr>
      <w:tr w:rsidR="00750B00" w14:paraId="07623AA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E81D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A87204A" w14:textId="09F53FD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3,37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EEB058" w14:textId="3A700FB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7,908,753.66 </w:t>
            </w:r>
          </w:p>
        </w:tc>
        <w:tc>
          <w:tcPr>
            <w:tcW w:w="0" w:type="auto"/>
            <w:tcBorders>
              <w:top w:val="nil"/>
              <w:left w:val="nil"/>
              <w:bottom w:val="single" w:sz="4" w:space="0" w:color="000000"/>
              <w:right w:val="single" w:sz="4" w:space="0" w:color="000000"/>
            </w:tcBorders>
            <w:shd w:val="clear" w:color="D8D8D8" w:fill="D8D8D8"/>
            <w:noWrap/>
            <w:vAlign w:val="bottom"/>
            <w:hideMark/>
          </w:tcPr>
          <w:p w14:paraId="5BEFE460" w14:textId="0DC729B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1D1930DC" w14:textId="7F9189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7436AB" w14:textId="249C665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16,056,202.46 </w:t>
            </w:r>
          </w:p>
        </w:tc>
      </w:tr>
      <w:tr w:rsidR="00750B00" w14:paraId="5CBACDF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0EE29"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D6D7E67" w14:textId="64689A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6F149" w14:textId="6F2BB9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414,475.53 </w:t>
            </w:r>
          </w:p>
        </w:tc>
        <w:tc>
          <w:tcPr>
            <w:tcW w:w="0" w:type="auto"/>
            <w:tcBorders>
              <w:top w:val="nil"/>
              <w:left w:val="nil"/>
              <w:bottom w:val="single" w:sz="4" w:space="0" w:color="000000"/>
              <w:right w:val="single" w:sz="4" w:space="0" w:color="000000"/>
            </w:tcBorders>
            <w:shd w:val="clear" w:color="auto" w:fill="auto"/>
            <w:noWrap/>
            <w:vAlign w:val="bottom"/>
            <w:hideMark/>
          </w:tcPr>
          <w:p w14:paraId="25B35C61" w14:textId="5E6F7F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6CEBCD6D" w14:textId="1B9C43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4C6C9" w14:textId="5CFA37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168,552.33 </w:t>
            </w:r>
          </w:p>
        </w:tc>
      </w:tr>
      <w:tr w:rsidR="00750B00" w14:paraId="43ADE0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7D0289"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7D6E7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7A8B9A93" w14:textId="4BE0E8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58B5FDCD" w14:textId="1964BC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4,374.96 </w:t>
            </w:r>
          </w:p>
        </w:tc>
        <w:tc>
          <w:tcPr>
            <w:tcW w:w="0" w:type="auto"/>
            <w:tcBorders>
              <w:top w:val="nil"/>
              <w:left w:val="nil"/>
              <w:bottom w:val="single" w:sz="4" w:space="0" w:color="000000"/>
              <w:right w:val="single" w:sz="4" w:space="0" w:color="000000"/>
            </w:tcBorders>
            <w:shd w:val="clear" w:color="auto" w:fill="auto"/>
            <w:noWrap/>
            <w:vAlign w:val="bottom"/>
            <w:hideMark/>
          </w:tcPr>
          <w:p w14:paraId="58D679D0" w14:textId="4FBCA5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C0052" w14:textId="3C74B5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528DF" w14:textId="2B6AF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3,254.96 </w:t>
            </w:r>
          </w:p>
        </w:tc>
      </w:tr>
      <w:tr w:rsidR="00750B00" w14:paraId="4A97EA4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7B57A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DDA3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4FE70FF8" w14:textId="19654C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C8401" w14:textId="4A9395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7,742.43 </w:t>
            </w:r>
          </w:p>
        </w:tc>
        <w:tc>
          <w:tcPr>
            <w:tcW w:w="0" w:type="auto"/>
            <w:tcBorders>
              <w:top w:val="nil"/>
              <w:left w:val="nil"/>
              <w:bottom w:val="single" w:sz="4" w:space="0" w:color="000000"/>
              <w:right w:val="single" w:sz="4" w:space="0" w:color="000000"/>
            </w:tcBorders>
            <w:shd w:val="clear" w:color="auto" w:fill="auto"/>
            <w:noWrap/>
            <w:vAlign w:val="bottom"/>
            <w:hideMark/>
          </w:tcPr>
          <w:p w14:paraId="6E4119E4" w14:textId="06A3A8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B1FA9" w14:textId="58304C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7C86" w14:textId="7F38D9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91,742.43 </w:t>
            </w:r>
          </w:p>
        </w:tc>
      </w:tr>
      <w:tr w:rsidR="00750B00" w14:paraId="261660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02CE0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A7AE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2CC0C32" w14:textId="19A885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76.00 </w:t>
            </w:r>
          </w:p>
        </w:tc>
        <w:tc>
          <w:tcPr>
            <w:tcW w:w="0" w:type="auto"/>
            <w:tcBorders>
              <w:top w:val="nil"/>
              <w:left w:val="nil"/>
              <w:bottom w:val="single" w:sz="4" w:space="0" w:color="000000"/>
              <w:right w:val="single" w:sz="4" w:space="0" w:color="000000"/>
            </w:tcBorders>
            <w:shd w:val="clear" w:color="auto" w:fill="auto"/>
            <w:noWrap/>
            <w:vAlign w:val="bottom"/>
            <w:hideMark/>
          </w:tcPr>
          <w:p w14:paraId="18FCC936" w14:textId="6E0BEF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29,097.85 </w:t>
            </w:r>
          </w:p>
        </w:tc>
        <w:tc>
          <w:tcPr>
            <w:tcW w:w="0" w:type="auto"/>
            <w:tcBorders>
              <w:top w:val="nil"/>
              <w:left w:val="nil"/>
              <w:bottom w:val="single" w:sz="4" w:space="0" w:color="000000"/>
              <w:right w:val="single" w:sz="4" w:space="0" w:color="000000"/>
            </w:tcBorders>
            <w:shd w:val="clear" w:color="auto" w:fill="auto"/>
            <w:noWrap/>
            <w:vAlign w:val="bottom"/>
            <w:hideMark/>
          </w:tcPr>
          <w:p w14:paraId="34BFD796" w14:textId="648FDD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6D75" w14:textId="6E6709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A04C9" w14:textId="4953B3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668,173.85 </w:t>
            </w:r>
          </w:p>
        </w:tc>
      </w:tr>
      <w:tr w:rsidR="00750B00" w14:paraId="65E0F2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7AFB3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035DD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C34EA08" w14:textId="6D4878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333B0" w14:textId="780F71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80,787.79 </w:t>
            </w:r>
          </w:p>
        </w:tc>
        <w:tc>
          <w:tcPr>
            <w:tcW w:w="0" w:type="auto"/>
            <w:tcBorders>
              <w:top w:val="nil"/>
              <w:left w:val="nil"/>
              <w:bottom w:val="single" w:sz="4" w:space="0" w:color="000000"/>
              <w:right w:val="single" w:sz="4" w:space="0" w:color="000000"/>
            </w:tcBorders>
            <w:shd w:val="clear" w:color="auto" w:fill="auto"/>
            <w:noWrap/>
            <w:vAlign w:val="bottom"/>
            <w:hideMark/>
          </w:tcPr>
          <w:p w14:paraId="36E2A74D" w14:textId="2A4E2B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90FF0" w14:textId="0DADB3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314C" w14:textId="4B2D43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2,787.79 </w:t>
            </w:r>
          </w:p>
        </w:tc>
      </w:tr>
      <w:tr w:rsidR="00750B00" w14:paraId="077E4B8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C5B8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4BB5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086D572B" w14:textId="6E03D7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5D3E0" w14:textId="36A086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208,511.87 </w:t>
            </w:r>
          </w:p>
        </w:tc>
        <w:tc>
          <w:tcPr>
            <w:tcW w:w="0" w:type="auto"/>
            <w:tcBorders>
              <w:top w:val="nil"/>
              <w:left w:val="nil"/>
              <w:bottom w:val="single" w:sz="4" w:space="0" w:color="000000"/>
              <w:right w:val="single" w:sz="4" w:space="0" w:color="000000"/>
            </w:tcBorders>
            <w:shd w:val="clear" w:color="auto" w:fill="auto"/>
            <w:noWrap/>
            <w:vAlign w:val="bottom"/>
            <w:hideMark/>
          </w:tcPr>
          <w:p w14:paraId="0B8E2E9E" w14:textId="25F6A0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F08A3" w14:textId="1393FA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B399F" w14:textId="2DD025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82,511.87 </w:t>
            </w:r>
          </w:p>
        </w:tc>
      </w:tr>
      <w:tr w:rsidR="00750B00" w14:paraId="657E3D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2427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0A43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3DCAFA28" w14:textId="193E8A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440.00 </w:t>
            </w:r>
          </w:p>
        </w:tc>
        <w:tc>
          <w:tcPr>
            <w:tcW w:w="0" w:type="auto"/>
            <w:tcBorders>
              <w:top w:val="nil"/>
              <w:left w:val="nil"/>
              <w:bottom w:val="single" w:sz="4" w:space="0" w:color="000000"/>
              <w:right w:val="single" w:sz="4" w:space="0" w:color="000000"/>
            </w:tcBorders>
            <w:shd w:val="clear" w:color="auto" w:fill="auto"/>
            <w:noWrap/>
            <w:vAlign w:val="bottom"/>
            <w:hideMark/>
          </w:tcPr>
          <w:p w14:paraId="2EEBA6C6" w14:textId="7791E6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46,983.80 </w:t>
            </w:r>
          </w:p>
        </w:tc>
        <w:tc>
          <w:tcPr>
            <w:tcW w:w="0" w:type="auto"/>
            <w:tcBorders>
              <w:top w:val="nil"/>
              <w:left w:val="nil"/>
              <w:bottom w:val="single" w:sz="4" w:space="0" w:color="000000"/>
              <w:right w:val="single" w:sz="4" w:space="0" w:color="000000"/>
            </w:tcBorders>
            <w:shd w:val="clear" w:color="auto" w:fill="auto"/>
            <w:noWrap/>
            <w:vAlign w:val="bottom"/>
            <w:hideMark/>
          </w:tcPr>
          <w:p w14:paraId="2169D665" w14:textId="1C1EFA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299B5" w14:textId="4272BB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FBDBA" w14:textId="7341F7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691,423.80 </w:t>
            </w:r>
          </w:p>
        </w:tc>
      </w:tr>
      <w:tr w:rsidR="00750B00" w14:paraId="5D136FB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0BE77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AD41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0680BE4" w14:textId="5DF1CB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80.00 </w:t>
            </w:r>
          </w:p>
        </w:tc>
        <w:tc>
          <w:tcPr>
            <w:tcW w:w="0" w:type="auto"/>
            <w:tcBorders>
              <w:top w:val="nil"/>
              <w:left w:val="nil"/>
              <w:bottom w:val="single" w:sz="4" w:space="0" w:color="000000"/>
              <w:right w:val="single" w:sz="4" w:space="0" w:color="000000"/>
            </w:tcBorders>
            <w:shd w:val="clear" w:color="auto" w:fill="auto"/>
            <w:noWrap/>
            <w:vAlign w:val="bottom"/>
            <w:hideMark/>
          </w:tcPr>
          <w:p w14:paraId="729CFBDF" w14:textId="01979F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70,266.60 </w:t>
            </w:r>
          </w:p>
        </w:tc>
        <w:tc>
          <w:tcPr>
            <w:tcW w:w="0" w:type="auto"/>
            <w:tcBorders>
              <w:top w:val="nil"/>
              <w:left w:val="nil"/>
              <w:bottom w:val="single" w:sz="4" w:space="0" w:color="000000"/>
              <w:right w:val="single" w:sz="4" w:space="0" w:color="000000"/>
            </w:tcBorders>
            <w:shd w:val="clear" w:color="auto" w:fill="auto"/>
            <w:noWrap/>
            <w:vAlign w:val="bottom"/>
            <w:hideMark/>
          </w:tcPr>
          <w:p w14:paraId="0B77963F" w14:textId="02DB0E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BA8A9" w14:textId="1D7BE4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21097" w14:textId="6081E5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146.60 </w:t>
            </w:r>
          </w:p>
        </w:tc>
      </w:tr>
      <w:tr w:rsidR="00750B00" w14:paraId="1900AB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B1608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0D2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E27EF22" w14:textId="45BC32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DD082" w14:textId="05B119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8,617.77 </w:t>
            </w:r>
          </w:p>
        </w:tc>
        <w:tc>
          <w:tcPr>
            <w:tcW w:w="0" w:type="auto"/>
            <w:tcBorders>
              <w:top w:val="nil"/>
              <w:left w:val="nil"/>
              <w:bottom w:val="single" w:sz="4" w:space="0" w:color="000000"/>
              <w:right w:val="single" w:sz="4" w:space="0" w:color="000000"/>
            </w:tcBorders>
            <w:shd w:val="clear" w:color="auto" w:fill="auto"/>
            <w:noWrap/>
            <w:vAlign w:val="bottom"/>
            <w:hideMark/>
          </w:tcPr>
          <w:p w14:paraId="6604C718" w14:textId="78D70B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6C294" w14:textId="0B1801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37FF4" w14:textId="10CFCA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617.77 </w:t>
            </w:r>
          </w:p>
        </w:tc>
      </w:tr>
      <w:tr w:rsidR="00750B00" w14:paraId="3E7E12E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CCA4F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E1F7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59D3F91F" w14:textId="712028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409058F" w14:textId="565F30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382,769.61 </w:t>
            </w:r>
          </w:p>
        </w:tc>
        <w:tc>
          <w:tcPr>
            <w:tcW w:w="0" w:type="auto"/>
            <w:tcBorders>
              <w:top w:val="nil"/>
              <w:left w:val="nil"/>
              <w:bottom w:val="single" w:sz="4" w:space="0" w:color="000000"/>
              <w:right w:val="single" w:sz="4" w:space="0" w:color="000000"/>
            </w:tcBorders>
            <w:shd w:val="clear" w:color="auto" w:fill="auto"/>
            <w:noWrap/>
            <w:vAlign w:val="bottom"/>
            <w:hideMark/>
          </w:tcPr>
          <w:p w14:paraId="59271CFC" w14:textId="268CE5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FC7D0" w14:textId="11761B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14F5A" w14:textId="3F2C98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12,869.61 </w:t>
            </w:r>
          </w:p>
        </w:tc>
      </w:tr>
      <w:tr w:rsidR="00750B00" w14:paraId="6057905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A7EE4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6CE2C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A449C9F" w14:textId="733B4F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5395FAB" w14:textId="4C46A5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0,184.99 </w:t>
            </w:r>
          </w:p>
        </w:tc>
        <w:tc>
          <w:tcPr>
            <w:tcW w:w="0" w:type="auto"/>
            <w:tcBorders>
              <w:top w:val="nil"/>
              <w:left w:val="nil"/>
              <w:bottom w:val="single" w:sz="4" w:space="0" w:color="000000"/>
              <w:right w:val="single" w:sz="4" w:space="0" w:color="000000"/>
            </w:tcBorders>
            <w:shd w:val="clear" w:color="auto" w:fill="auto"/>
            <w:noWrap/>
            <w:vAlign w:val="bottom"/>
            <w:hideMark/>
          </w:tcPr>
          <w:p w14:paraId="65181024" w14:textId="1A1B7E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019EE" w14:textId="39C03D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FAC08" w14:textId="213D9A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69,242.99 </w:t>
            </w:r>
          </w:p>
        </w:tc>
      </w:tr>
      <w:tr w:rsidR="00750B00" w14:paraId="16CD00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482C0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CCB4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140C3D0" w14:textId="49A73F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4C3E6" w14:textId="741886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80,427.57 </w:t>
            </w:r>
          </w:p>
        </w:tc>
        <w:tc>
          <w:tcPr>
            <w:tcW w:w="0" w:type="auto"/>
            <w:tcBorders>
              <w:top w:val="nil"/>
              <w:left w:val="nil"/>
              <w:bottom w:val="single" w:sz="4" w:space="0" w:color="000000"/>
              <w:right w:val="single" w:sz="4" w:space="0" w:color="000000"/>
            </w:tcBorders>
            <w:shd w:val="clear" w:color="auto" w:fill="auto"/>
            <w:noWrap/>
            <w:vAlign w:val="bottom"/>
            <w:hideMark/>
          </w:tcPr>
          <w:p w14:paraId="57FC3761" w14:textId="155D27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6294" w14:textId="6A0680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36F2D" w14:textId="20E284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4,427.57 </w:t>
            </w:r>
          </w:p>
        </w:tc>
      </w:tr>
      <w:tr w:rsidR="00750B00" w14:paraId="37B918C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8695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151B7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4BCB6857" w14:textId="1FF99B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6EAFB7" w14:textId="49999E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68,296.43 </w:t>
            </w:r>
          </w:p>
        </w:tc>
        <w:tc>
          <w:tcPr>
            <w:tcW w:w="0" w:type="auto"/>
            <w:tcBorders>
              <w:top w:val="nil"/>
              <w:left w:val="nil"/>
              <w:bottom w:val="single" w:sz="4" w:space="0" w:color="000000"/>
              <w:right w:val="single" w:sz="4" w:space="0" w:color="000000"/>
            </w:tcBorders>
            <w:shd w:val="clear" w:color="auto" w:fill="auto"/>
            <w:noWrap/>
            <w:vAlign w:val="bottom"/>
            <w:hideMark/>
          </w:tcPr>
          <w:p w14:paraId="1257DEB8" w14:textId="6FC374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7E726" w14:textId="443055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8062" w14:textId="69DE75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42,296.43 </w:t>
            </w:r>
          </w:p>
        </w:tc>
      </w:tr>
      <w:tr w:rsidR="00750B00" w14:paraId="1313D0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F94B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C72F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469EC60" w14:textId="32DD73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DF198" w14:textId="0C0D9B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1,895.61 </w:t>
            </w:r>
          </w:p>
        </w:tc>
        <w:tc>
          <w:tcPr>
            <w:tcW w:w="0" w:type="auto"/>
            <w:tcBorders>
              <w:top w:val="nil"/>
              <w:left w:val="nil"/>
              <w:bottom w:val="single" w:sz="4" w:space="0" w:color="000000"/>
              <w:right w:val="single" w:sz="4" w:space="0" w:color="000000"/>
            </w:tcBorders>
            <w:shd w:val="clear" w:color="auto" w:fill="auto"/>
            <w:noWrap/>
            <w:vAlign w:val="bottom"/>
            <w:hideMark/>
          </w:tcPr>
          <w:p w14:paraId="6C4A4270" w14:textId="584E92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A3F1" w14:textId="56849E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4C0F" w14:textId="12BA40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5,895.61 </w:t>
            </w:r>
          </w:p>
        </w:tc>
      </w:tr>
      <w:tr w:rsidR="00750B00" w14:paraId="6C86C05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407A0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969D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B294AB5" w14:textId="11CF1A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3BDD8" w14:textId="13505D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8,272.18 </w:t>
            </w:r>
          </w:p>
        </w:tc>
        <w:tc>
          <w:tcPr>
            <w:tcW w:w="0" w:type="auto"/>
            <w:tcBorders>
              <w:top w:val="nil"/>
              <w:left w:val="nil"/>
              <w:bottom w:val="single" w:sz="4" w:space="0" w:color="000000"/>
              <w:right w:val="single" w:sz="4" w:space="0" w:color="000000"/>
            </w:tcBorders>
            <w:shd w:val="clear" w:color="auto" w:fill="auto"/>
            <w:noWrap/>
            <w:vAlign w:val="bottom"/>
            <w:hideMark/>
          </w:tcPr>
          <w:p w14:paraId="7836FB3B" w14:textId="33F6FB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0F89F" w14:textId="213B9C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EE511" w14:textId="74B3F1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2,272.18 </w:t>
            </w:r>
          </w:p>
        </w:tc>
      </w:tr>
      <w:tr w:rsidR="00750B00" w14:paraId="16379A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8EFED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D246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DEB885E" w14:textId="1E6C0E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B52E4" w14:textId="62BF17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651.95 </w:t>
            </w:r>
          </w:p>
        </w:tc>
        <w:tc>
          <w:tcPr>
            <w:tcW w:w="0" w:type="auto"/>
            <w:tcBorders>
              <w:top w:val="nil"/>
              <w:left w:val="nil"/>
              <w:bottom w:val="single" w:sz="4" w:space="0" w:color="000000"/>
              <w:right w:val="single" w:sz="4" w:space="0" w:color="000000"/>
            </w:tcBorders>
            <w:shd w:val="clear" w:color="auto" w:fill="auto"/>
            <w:noWrap/>
            <w:vAlign w:val="bottom"/>
            <w:hideMark/>
          </w:tcPr>
          <w:p w14:paraId="7C07DF5F" w14:textId="595A13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14AF4" w14:textId="1F287C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4DD5" w14:textId="4522D1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651.95 </w:t>
            </w:r>
          </w:p>
        </w:tc>
      </w:tr>
      <w:tr w:rsidR="00750B00" w14:paraId="5AACE46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1CDA7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F675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10C60E9" w14:textId="434C9F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2EE8AEF" w14:textId="71291B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8,542.56 </w:t>
            </w:r>
          </w:p>
        </w:tc>
        <w:tc>
          <w:tcPr>
            <w:tcW w:w="0" w:type="auto"/>
            <w:tcBorders>
              <w:top w:val="nil"/>
              <w:left w:val="nil"/>
              <w:bottom w:val="single" w:sz="4" w:space="0" w:color="000000"/>
              <w:right w:val="single" w:sz="4" w:space="0" w:color="000000"/>
            </w:tcBorders>
            <w:shd w:val="clear" w:color="auto" w:fill="auto"/>
            <w:noWrap/>
            <w:vAlign w:val="bottom"/>
            <w:hideMark/>
          </w:tcPr>
          <w:p w14:paraId="2454C6D2" w14:textId="51D60A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3CFB" w14:textId="7B433A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C4917" w14:textId="7FDE36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3,042.56 </w:t>
            </w:r>
          </w:p>
        </w:tc>
      </w:tr>
      <w:tr w:rsidR="00750B00" w14:paraId="6A845C9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C21BB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AE9B2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2F82957C" w14:textId="5CB70E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D94FB" w14:textId="6AEC45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6,296.49 </w:t>
            </w:r>
          </w:p>
        </w:tc>
        <w:tc>
          <w:tcPr>
            <w:tcW w:w="0" w:type="auto"/>
            <w:tcBorders>
              <w:top w:val="nil"/>
              <w:left w:val="nil"/>
              <w:bottom w:val="single" w:sz="4" w:space="0" w:color="000000"/>
              <w:right w:val="single" w:sz="4" w:space="0" w:color="000000"/>
            </w:tcBorders>
            <w:shd w:val="clear" w:color="auto" w:fill="auto"/>
            <w:noWrap/>
            <w:vAlign w:val="bottom"/>
            <w:hideMark/>
          </w:tcPr>
          <w:p w14:paraId="01394059" w14:textId="68A218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63DAC" w14:textId="77A6B7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B0D3" w14:textId="03EBD6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0,296.49 </w:t>
            </w:r>
          </w:p>
        </w:tc>
      </w:tr>
      <w:tr w:rsidR="00750B00" w14:paraId="51B29E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E1DFF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5A7E1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0A342F1" w14:textId="0F0D21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4BFF8E" w14:textId="4A716E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41,969.84 </w:t>
            </w:r>
          </w:p>
        </w:tc>
        <w:tc>
          <w:tcPr>
            <w:tcW w:w="0" w:type="auto"/>
            <w:tcBorders>
              <w:top w:val="nil"/>
              <w:left w:val="nil"/>
              <w:bottom w:val="single" w:sz="4" w:space="0" w:color="000000"/>
              <w:right w:val="single" w:sz="4" w:space="0" w:color="000000"/>
            </w:tcBorders>
            <w:shd w:val="clear" w:color="auto" w:fill="auto"/>
            <w:noWrap/>
            <w:vAlign w:val="bottom"/>
            <w:hideMark/>
          </w:tcPr>
          <w:p w14:paraId="5897A28E" w14:textId="0C53A2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15B9" w14:textId="1A931E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248E0" w14:textId="563FD7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015,969.84 </w:t>
            </w:r>
          </w:p>
        </w:tc>
      </w:tr>
      <w:tr w:rsidR="00750B00" w14:paraId="1F4CEAB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6743E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A4B8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A3B8113" w14:textId="7F5F86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39C1B" w14:textId="442B85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182.88 </w:t>
            </w:r>
          </w:p>
        </w:tc>
        <w:tc>
          <w:tcPr>
            <w:tcW w:w="0" w:type="auto"/>
            <w:tcBorders>
              <w:top w:val="nil"/>
              <w:left w:val="nil"/>
              <w:bottom w:val="single" w:sz="4" w:space="0" w:color="000000"/>
              <w:right w:val="single" w:sz="4" w:space="0" w:color="000000"/>
            </w:tcBorders>
            <w:shd w:val="clear" w:color="auto" w:fill="auto"/>
            <w:noWrap/>
            <w:vAlign w:val="bottom"/>
            <w:hideMark/>
          </w:tcPr>
          <w:p w14:paraId="2C18885C" w14:textId="02C8FE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EF03" w14:textId="736176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52BC5" w14:textId="6589AF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132,182.88 </w:t>
            </w:r>
          </w:p>
        </w:tc>
      </w:tr>
      <w:tr w:rsidR="00750B00" w14:paraId="16D66F0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D4AF7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5C4B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5C10E4E" w14:textId="22EE19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1A4E9790" w14:textId="28BFF4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00,963.01 </w:t>
            </w:r>
          </w:p>
        </w:tc>
        <w:tc>
          <w:tcPr>
            <w:tcW w:w="0" w:type="auto"/>
            <w:tcBorders>
              <w:top w:val="nil"/>
              <w:left w:val="nil"/>
              <w:bottom w:val="single" w:sz="4" w:space="0" w:color="000000"/>
              <w:right w:val="single" w:sz="4" w:space="0" w:color="000000"/>
            </w:tcBorders>
            <w:shd w:val="clear" w:color="auto" w:fill="auto"/>
            <w:noWrap/>
            <w:vAlign w:val="bottom"/>
            <w:hideMark/>
          </w:tcPr>
          <w:p w14:paraId="54191EE4" w14:textId="3D3EEA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2F7C7" w14:textId="4553FA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7D29" w14:textId="7FC44F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7,001.01 </w:t>
            </w:r>
          </w:p>
        </w:tc>
      </w:tr>
      <w:tr w:rsidR="00750B00" w14:paraId="43B0F0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6D3C6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B3EA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594685F0" w14:textId="4ED384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D3DFB" w14:textId="5DE0DD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7,614.61 </w:t>
            </w:r>
          </w:p>
        </w:tc>
        <w:tc>
          <w:tcPr>
            <w:tcW w:w="0" w:type="auto"/>
            <w:tcBorders>
              <w:top w:val="nil"/>
              <w:left w:val="nil"/>
              <w:bottom w:val="single" w:sz="4" w:space="0" w:color="000000"/>
              <w:right w:val="single" w:sz="4" w:space="0" w:color="000000"/>
            </w:tcBorders>
            <w:shd w:val="clear" w:color="auto" w:fill="auto"/>
            <w:noWrap/>
            <w:vAlign w:val="bottom"/>
            <w:hideMark/>
          </w:tcPr>
          <w:p w14:paraId="228F67FA" w14:textId="648D51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B896" w14:textId="4330A1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A44DF" w14:textId="4A804E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41,614.61 </w:t>
            </w:r>
          </w:p>
        </w:tc>
      </w:tr>
      <w:tr w:rsidR="00750B00" w14:paraId="31C1FAD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FFE39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CBBA8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6BEB0D1" w14:textId="330E7C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92268F" w14:textId="251F85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6,331.82 </w:t>
            </w:r>
          </w:p>
        </w:tc>
        <w:tc>
          <w:tcPr>
            <w:tcW w:w="0" w:type="auto"/>
            <w:tcBorders>
              <w:top w:val="nil"/>
              <w:left w:val="nil"/>
              <w:bottom w:val="single" w:sz="4" w:space="0" w:color="000000"/>
              <w:right w:val="single" w:sz="4" w:space="0" w:color="000000"/>
            </w:tcBorders>
            <w:shd w:val="clear" w:color="auto" w:fill="auto"/>
            <w:noWrap/>
            <w:vAlign w:val="bottom"/>
            <w:hideMark/>
          </w:tcPr>
          <w:p w14:paraId="2DDDED41" w14:textId="58F5E0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39E05" w14:textId="3C7A17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203A0" w14:textId="5397D1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0,331.82 </w:t>
            </w:r>
          </w:p>
        </w:tc>
      </w:tr>
      <w:tr w:rsidR="00750B00" w14:paraId="78E971A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C13C0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29F4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5959F74" w14:textId="1B0D82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400.00 </w:t>
            </w:r>
          </w:p>
        </w:tc>
        <w:tc>
          <w:tcPr>
            <w:tcW w:w="0" w:type="auto"/>
            <w:tcBorders>
              <w:top w:val="nil"/>
              <w:left w:val="nil"/>
              <w:bottom w:val="single" w:sz="4" w:space="0" w:color="000000"/>
              <w:right w:val="single" w:sz="4" w:space="0" w:color="000000"/>
            </w:tcBorders>
            <w:shd w:val="clear" w:color="auto" w:fill="auto"/>
            <w:noWrap/>
            <w:vAlign w:val="bottom"/>
            <w:hideMark/>
          </w:tcPr>
          <w:p w14:paraId="4812ED85" w14:textId="7ACA90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28,495.51 </w:t>
            </w:r>
          </w:p>
        </w:tc>
        <w:tc>
          <w:tcPr>
            <w:tcW w:w="0" w:type="auto"/>
            <w:tcBorders>
              <w:top w:val="nil"/>
              <w:left w:val="nil"/>
              <w:bottom w:val="single" w:sz="4" w:space="0" w:color="000000"/>
              <w:right w:val="single" w:sz="4" w:space="0" w:color="000000"/>
            </w:tcBorders>
            <w:shd w:val="clear" w:color="auto" w:fill="auto"/>
            <w:noWrap/>
            <w:vAlign w:val="bottom"/>
            <w:hideMark/>
          </w:tcPr>
          <w:p w14:paraId="192EF2FE" w14:textId="183041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CAE6D" w14:textId="7B3CFA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C4F43" w14:textId="61C732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9,895.51 </w:t>
            </w:r>
          </w:p>
        </w:tc>
      </w:tr>
      <w:tr w:rsidR="00750B00" w14:paraId="4028104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9722E"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1B5E11C6" w14:textId="556B4A9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2,981.74 </w:t>
            </w:r>
          </w:p>
        </w:tc>
        <w:tc>
          <w:tcPr>
            <w:tcW w:w="0" w:type="auto"/>
            <w:tcBorders>
              <w:top w:val="nil"/>
              <w:left w:val="nil"/>
              <w:bottom w:val="single" w:sz="4" w:space="0" w:color="000000"/>
              <w:right w:val="single" w:sz="4" w:space="0" w:color="000000"/>
            </w:tcBorders>
            <w:shd w:val="clear" w:color="D8D8D8" w:fill="D8D8D8"/>
            <w:noWrap/>
            <w:vAlign w:val="bottom"/>
            <w:hideMark/>
          </w:tcPr>
          <w:p w14:paraId="02DCA237" w14:textId="74C78F8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4,013,544.45 </w:t>
            </w:r>
          </w:p>
        </w:tc>
        <w:tc>
          <w:tcPr>
            <w:tcW w:w="0" w:type="auto"/>
            <w:tcBorders>
              <w:top w:val="nil"/>
              <w:left w:val="nil"/>
              <w:bottom w:val="single" w:sz="4" w:space="0" w:color="000000"/>
              <w:right w:val="single" w:sz="4" w:space="0" w:color="000000"/>
            </w:tcBorders>
            <w:shd w:val="clear" w:color="D8D8D8" w:fill="D8D8D8"/>
            <w:noWrap/>
            <w:vAlign w:val="bottom"/>
            <w:hideMark/>
          </w:tcPr>
          <w:p w14:paraId="6547BDD1" w14:textId="354EB3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49F0B8" w14:textId="4E625E7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A47BA5" w14:textId="4B720D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4,596,526.19 </w:t>
            </w:r>
          </w:p>
        </w:tc>
      </w:tr>
      <w:tr w:rsidR="00750B00" w14:paraId="569419A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55B7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493D999" w14:textId="29248B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FA0D7" w14:textId="7D7981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87,546.44 </w:t>
            </w:r>
          </w:p>
        </w:tc>
        <w:tc>
          <w:tcPr>
            <w:tcW w:w="0" w:type="auto"/>
            <w:tcBorders>
              <w:top w:val="nil"/>
              <w:left w:val="nil"/>
              <w:bottom w:val="single" w:sz="4" w:space="0" w:color="000000"/>
              <w:right w:val="single" w:sz="4" w:space="0" w:color="000000"/>
            </w:tcBorders>
            <w:shd w:val="clear" w:color="auto" w:fill="auto"/>
            <w:noWrap/>
            <w:vAlign w:val="bottom"/>
            <w:hideMark/>
          </w:tcPr>
          <w:p w14:paraId="3D9A4547" w14:textId="545F99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08138" w14:textId="17A8F4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A25AD" w14:textId="0EF09F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87,546.44 </w:t>
            </w:r>
          </w:p>
        </w:tc>
      </w:tr>
      <w:tr w:rsidR="00750B00" w14:paraId="798E0C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A8807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5557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E1A30BA" w14:textId="4CFFAB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C3A7E" w14:textId="10EF20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3,650.35 </w:t>
            </w:r>
          </w:p>
        </w:tc>
        <w:tc>
          <w:tcPr>
            <w:tcW w:w="0" w:type="auto"/>
            <w:tcBorders>
              <w:top w:val="nil"/>
              <w:left w:val="nil"/>
              <w:bottom w:val="single" w:sz="4" w:space="0" w:color="000000"/>
              <w:right w:val="single" w:sz="4" w:space="0" w:color="000000"/>
            </w:tcBorders>
            <w:shd w:val="clear" w:color="auto" w:fill="auto"/>
            <w:noWrap/>
            <w:vAlign w:val="bottom"/>
            <w:hideMark/>
          </w:tcPr>
          <w:p w14:paraId="7EECD554" w14:textId="6C6320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0E463" w14:textId="0D2097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80F5" w14:textId="077D5E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8,650.35 </w:t>
            </w:r>
          </w:p>
        </w:tc>
      </w:tr>
      <w:tr w:rsidR="00750B00" w14:paraId="22A9B68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7F67C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BCD6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290B3B9" w14:textId="6C45BF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BBE2A" w14:textId="26C04D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05,455.37 </w:t>
            </w:r>
          </w:p>
        </w:tc>
        <w:tc>
          <w:tcPr>
            <w:tcW w:w="0" w:type="auto"/>
            <w:tcBorders>
              <w:top w:val="nil"/>
              <w:left w:val="nil"/>
              <w:bottom w:val="single" w:sz="4" w:space="0" w:color="000000"/>
              <w:right w:val="single" w:sz="4" w:space="0" w:color="000000"/>
            </w:tcBorders>
            <w:shd w:val="clear" w:color="auto" w:fill="auto"/>
            <w:noWrap/>
            <w:vAlign w:val="bottom"/>
            <w:hideMark/>
          </w:tcPr>
          <w:p w14:paraId="58CB11C5" w14:textId="058463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59B78" w14:textId="6E116D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0976" w14:textId="10F108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4,455.37 </w:t>
            </w:r>
          </w:p>
        </w:tc>
      </w:tr>
      <w:tr w:rsidR="00750B00" w14:paraId="2857024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CD3DE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CC1C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87E57A9" w14:textId="48CC2D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01F5C4A4" w14:textId="0B9778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7,976.62 </w:t>
            </w:r>
          </w:p>
        </w:tc>
        <w:tc>
          <w:tcPr>
            <w:tcW w:w="0" w:type="auto"/>
            <w:tcBorders>
              <w:top w:val="nil"/>
              <w:left w:val="nil"/>
              <w:bottom w:val="single" w:sz="4" w:space="0" w:color="000000"/>
              <w:right w:val="single" w:sz="4" w:space="0" w:color="000000"/>
            </w:tcBorders>
            <w:shd w:val="clear" w:color="auto" w:fill="auto"/>
            <w:noWrap/>
            <w:vAlign w:val="bottom"/>
            <w:hideMark/>
          </w:tcPr>
          <w:p w14:paraId="4C857DAD" w14:textId="08C70F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353C" w14:textId="367517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120B" w14:textId="19E8DC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66,186.62 </w:t>
            </w:r>
          </w:p>
        </w:tc>
      </w:tr>
      <w:tr w:rsidR="00750B00" w14:paraId="7C6C7AD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FED57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507C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5D5F84C" w14:textId="5F11CC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2CA37824" w14:textId="1017E9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97,194.00 </w:t>
            </w:r>
          </w:p>
        </w:tc>
        <w:tc>
          <w:tcPr>
            <w:tcW w:w="0" w:type="auto"/>
            <w:tcBorders>
              <w:top w:val="nil"/>
              <w:left w:val="nil"/>
              <w:bottom w:val="single" w:sz="4" w:space="0" w:color="000000"/>
              <w:right w:val="single" w:sz="4" w:space="0" w:color="000000"/>
            </w:tcBorders>
            <w:shd w:val="clear" w:color="auto" w:fill="auto"/>
            <w:noWrap/>
            <w:vAlign w:val="bottom"/>
            <w:hideMark/>
          </w:tcPr>
          <w:p w14:paraId="1644D2B9" w14:textId="6F78B0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CE48" w14:textId="207E35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AA081" w14:textId="55835D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5,954.00 </w:t>
            </w:r>
          </w:p>
        </w:tc>
      </w:tr>
      <w:tr w:rsidR="00750B00" w14:paraId="4F3749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B134E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46DD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46BACC6A" w14:textId="2F0F20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0740EA09" w14:textId="76F616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54,903.35 </w:t>
            </w:r>
          </w:p>
        </w:tc>
        <w:tc>
          <w:tcPr>
            <w:tcW w:w="0" w:type="auto"/>
            <w:tcBorders>
              <w:top w:val="nil"/>
              <w:left w:val="nil"/>
              <w:bottom w:val="single" w:sz="4" w:space="0" w:color="000000"/>
              <w:right w:val="single" w:sz="4" w:space="0" w:color="000000"/>
            </w:tcBorders>
            <w:shd w:val="clear" w:color="auto" w:fill="auto"/>
            <w:noWrap/>
            <w:vAlign w:val="bottom"/>
            <w:hideMark/>
          </w:tcPr>
          <w:p w14:paraId="605F017B" w14:textId="7F1643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8BDF3" w14:textId="0611EA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BED31" w14:textId="750F1D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79,033.35 </w:t>
            </w:r>
          </w:p>
        </w:tc>
      </w:tr>
      <w:tr w:rsidR="00750B00" w14:paraId="3000B8C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09495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4E9D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14F8CD90" w14:textId="62110B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F2C4B0" w14:textId="6A508D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7,018.53 </w:t>
            </w:r>
          </w:p>
        </w:tc>
        <w:tc>
          <w:tcPr>
            <w:tcW w:w="0" w:type="auto"/>
            <w:tcBorders>
              <w:top w:val="nil"/>
              <w:left w:val="nil"/>
              <w:bottom w:val="single" w:sz="4" w:space="0" w:color="000000"/>
              <w:right w:val="single" w:sz="4" w:space="0" w:color="000000"/>
            </w:tcBorders>
            <w:shd w:val="clear" w:color="auto" w:fill="auto"/>
            <w:noWrap/>
            <w:vAlign w:val="bottom"/>
            <w:hideMark/>
          </w:tcPr>
          <w:p w14:paraId="27705055" w14:textId="4D9735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68FCB" w14:textId="4C3702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71A17" w14:textId="393464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99,018.53 </w:t>
            </w:r>
          </w:p>
        </w:tc>
      </w:tr>
      <w:tr w:rsidR="00750B00" w14:paraId="1240D04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BE5F2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5504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088773FB" w14:textId="587E50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920F3" w14:textId="35FBCA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598.07 </w:t>
            </w:r>
          </w:p>
        </w:tc>
        <w:tc>
          <w:tcPr>
            <w:tcW w:w="0" w:type="auto"/>
            <w:tcBorders>
              <w:top w:val="nil"/>
              <w:left w:val="nil"/>
              <w:bottom w:val="single" w:sz="4" w:space="0" w:color="000000"/>
              <w:right w:val="single" w:sz="4" w:space="0" w:color="000000"/>
            </w:tcBorders>
            <w:shd w:val="clear" w:color="auto" w:fill="auto"/>
            <w:noWrap/>
            <w:vAlign w:val="bottom"/>
            <w:hideMark/>
          </w:tcPr>
          <w:p w14:paraId="74F1F007" w14:textId="35291B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23003" w14:textId="6ACE48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8931F" w14:textId="089977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7,598.07 </w:t>
            </w:r>
          </w:p>
        </w:tc>
      </w:tr>
      <w:tr w:rsidR="00750B00" w14:paraId="6AA915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83D64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BBF30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0AAE510" w14:textId="667E64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25A2C" w14:textId="615218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4,907.68 </w:t>
            </w:r>
          </w:p>
        </w:tc>
        <w:tc>
          <w:tcPr>
            <w:tcW w:w="0" w:type="auto"/>
            <w:tcBorders>
              <w:top w:val="nil"/>
              <w:left w:val="nil"/>
              <w:bottom w:val="single" w:sz="4" w:space="0" w:color="000000"/>
              <w:right w:val="single" w:sz="4" w:space="0" w:color="000000"/>
            </w:tcBorders>
            <w:shd w:val="clear" w:color="auto" w:fill="auto"/>
            <w:noWrap/>
            <w:vAlign w:val="bottom"/>
            <w:hideMark/>
          </w:tcPr>
          <w:p w14:paraId="5BEA2F23" w14:textId="25EB5B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F33CC" w14:textId="03E1BC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2EA08" w14:textId="51C5D7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59,907.68 </w:t>
            </w:r>
          </w:p>
        </w:tc>
      </w:tr>
      <w:tr w:rsidR="00750B00" w14:paraId="108A73A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A47BA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298A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CA84F40" w14:textId="6069BE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519FA" w14:textId="4E1740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7,414.74 </w:t>
            </w:r>
          </w:p>
        </w:tc>
        <w:tc>
          <w:tcPr>
            <w:tcW w:w="0" w:type="auto"/>
            <w:tcBorders>
              <w:top w:val="nil"/>
              <w:left w:val="nil"/>
              <w:bottom w:val="single" w:sz="4" w:space="0" w:color="000000"/>
              <w:right w:val="single" w:sz="4" w:space="0" w:color="000000"/>
            </w:tcBorders>
            <w:shd w:val="clear" w:color="auto" w:fill="auto"/>
            <w:noWrap/>
            <w:vAlign w:val="bottom"/>
            <w:hideMark/>
          </w:tcPr>
          <w:p w14:paraId="18F2497D" w14:textId="60B262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06B2" w14:textId="32F0D1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F9CAE" w14:textId="7ADA96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2,414.74 </w:t>
            </w:r>
          </w:p>
        </w:tc>
      </w:tr>
      <w:tr w:rsidR="00750B00" w14:paraId="11C9107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83F9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17E9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46B0BAC" w14:textId="5F51F6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BB02E" w14:textId="568EFD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9,903.04 </w:t>
            </w:r>
          </w:p>
        </w:tc>
        <w:tc>
          <w:tcPr>
            <w:tcW w:w="0" w:type="auto"/>
            <w:tcBorders>
              <w:top w:val="nil"/>
              <w:left w:val="nil"/>
              <w:bottom w:val="single" w:sz="4" w:space="0" w:color="000000"/>
              <w:right w:val="single" w:sz="4" w:space="0" w:color="000000"/>
            </w:tcBorders>
            <w:shd w:val="clear" w:color="auto" w:fill="auto"/>
            <w:noWrap/>
            <w:vAlign w:val="bottom"/>
            <w:hideMark/>
          </w:tcPr>
          <w:p w14:paraId="2A92C7BA" w14:textId="53B96A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4FD71" w14:textId="000135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BADD8" w14:textId="4AF3B8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74,903.04 </w:t>
            </w:r>
          </w:p>
        </w:tc>
      </w:tr>
      <w:tr w:rsidR="00750B00" w14:paraId="543346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8A36C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64EA1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1875D7EA" w14:textId="6E1C4D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BE8F835" w14:textId="61FB5E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8,619.00 </w:t>
            </w:r>
          </w:p>
        </w:tc>
        <w:tc>
          <w:tcPr>
            <w:tcW w:w="0" w:type="auto"/>
            <w:tcBorders>
              <w:top w:val="nil"/>
              <w:left w:val="nil"/>
              <w:bottom w:val="single" w:sz="4" w:space="0" w:color="000000"/>
              <w:right w:val="single" w:sz="4" w:space="0" w:color="000000"/>
            </w:tcBorders>
            <w:shd w:val="clear" w:color="auto" w:fill="auto"/>
            <w:noWrap/>
            <w:vAlign w:val="bottom"/>
            <w:hideMark/>
          </w:tcPr>
          <w:p w14:paraId="3386FF0B" w14:textId="62380F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31127" w14:textId="18B1F3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DBEF" w14:textId="611E36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34,147.00 </w:t>
            </w:r>
          </w:p>
        </w:tc>
      </w:tr>
      <w:tr w:rsidR="00750B00" w14:paraId="057DBFF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2C2A0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542E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B7D1918" w14:textId="4FFF2C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7AE4" w14:textId="639238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01,966.71 </w:t>
            </w:r>
          </w:p>
        </w:tc>
        <w:tc>
          <w:tcPr>
            <w:tcW w:w="0" w:type="auto"/>
            <w:tcBorders>
              <w:top w:val="nil"/>
              <w:left w:val="nil"/>
              <w:bottom w:val="single" w:sz="4" w:space="0" w:color="000000"/>
              <w:right w:val="single" w:sz="4" w:space="0" w:color="000000"/>
            </w:tcBorders>
            <w:shd w:val="clear" w:color="auto" w:fill="auto"/>
            <w:noWrap/>
            <w:vAlign w:val="bottom"/>
            <w:hideMark/>
          </w:tcPr>
          <w:p w14:paraId="06CF807B" w14:textId="3BAB82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0A7B4" w14:textId="2DAEBA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E8700" w14:textId="3E31E3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6,966.71 </w:t>
            </w:r>
          </w:p>
        </w:tc>
      </w:tr>
      <w:tr w:rsidR="00750B00" w14:paraId="608273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3A9D6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B5727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26F5880A" w14:textId="0DE987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70B9AE" w14:textId="39EC83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09,250.59 </w:t>
            </w:r>
          </w:p>
        </w:tc>
        <w:tc>
          <w:tcPr>
            <w:tcW w:w="0" w:type="auto"/>
            <w:tcBorders>
              <w:top w:val="nil"/>
              <w:left w:val="nil"/>
              <w:bottom w:val="single" w:sz="4" w:space="0" w:color="000000"/>
              <w:right w:val="single" w:sz="4" w:space="0" w:color="000000"/>
            </w:tcBorders>
            <w:shd w:val="clear" w:color="auto" w:fill="auto"/>
            <w:noWrap/>
            <w:vAlign w:val="bottom"/>
            <w:hideMark/>
          </w:tcPr>
          <w:p w14:paraId="63901E14" w14:textId="6A3D9D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EC540" w14:textId="76044E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1F5E0" w14:textId="2FF285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4,250.59 </w:t>
            </w:r>
          </w:p>
        </w:tc>
      </w:tr>
      <w:tr w:rsidR="00750B00" w14:paraId="34E0D0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86BFC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772C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2062355" w14:textId="1D4358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62E8D" w14:textId="2BDCF3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9,073.94 </w:t>
            </w:r>
          </w:p>
        </w:tc>
        <w:tc>
          <w:tcPr>
            <w:tcW w:w="0" w:type="auto"/>
            <w:tcBorders>
              <w:top w:val="nil"/>
              <w:left w:val="nil"/>
              <w:bottom w:val="single" w:sz="4" w:space="0" w:color="000000"/>
              <w:right w:val="single" w:sz="4" w:space="0" w:color="000000"/>
            </w:tcBorders>
            <w:shd w:val="clear" w:color="auto" w:fill="auto"/>
            <w:noWrap/>
            <w:vAlign w:val="bottom"/>
            <w:hideMark/>
          </w:tcPr>
          <w:p w14:paraId="06B49352" w14:textId="45510B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57D3" w14:textId="021A55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A2BD7" w14:textId="24282D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4,073.94 </w:t>
            </w:r>
          </w:p>
        </w:tc>
      </w:tr>
      <w:tr w:rsidR="00750B00" w14:paraId="774688F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A84F4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F5DE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177557E" w14:textId="3CC2FC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7793F" w14:textId="5181ED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3,677.58 </w:t>
            </w:r>
          </w:p>
        </w:tc>
        <w:tc>
          <w:tcPr>
            <w:tcW w:w="0" w:type="auto"/>
            <w:tcBorders>
              <w:top w:val="nil"/>
              <w:left w:val="nil"/>
              <w:bottom w:val="single" w:sz="4" w:space="0" w:color="000000"/>
              <w:right w:val="single" w:sz="4" w:space="0" w:color="000000"/>
            </w:tcBorders>
            <w:shd w:val="clear" w:color="auto" w:fill="auto"/>
            <w:noWrap/>
            <w:vAlign w:val="bottom"/>
            <w:hideMark/>
          </w:tcPr>
          <w:p w14:paraId="519341C0" w14:textId="265D3E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3C38" w14:textId="3EBE2F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8DF2C" w14:textId="02F094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8,677.58 </w:t>
            </w:r>
          </w:p>
        </w:tc>
      </w:tr>
      <w:tr w:rsidR="00750B00" w14:paraId="22F97CE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01D18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052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AEE8222" w14:textId="71870E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0B034C1D" w14:textId="54D08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7,347.46 </w:t>
            </w:r>
          </w:p>
        </w:tc>
        <w:tc>
          <w:tcPr>
            <w:tcW w:w="0" w:type="auto"/>
            <w:tcBorders>
              <w:top w:val="nil"/>
              <w:left w:val="nil"/>
              <w:bottom w:val="single" w:sz="4" w:space="0" w:color="000000"/>
              <w:right w:val="single" w:sz="4" w:space="0" w:color="000000"/>
            </w:tcBorders>
            <w:shd w:val="clear" w:color="auto" w:fill="auto"/>
            <w:noWrap/>
            <w:vAlign w:val="bottom"/>
            <w:hideMark/>
          </w:tcPr>
          <w:p w14:paraId="188BAE62" w14:textId="2C4B37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DA1C5" w14:textId="25976C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3D6F0" w14:textId="3E5149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5,037.46 </w:t>
            </w:r>
          </w:p>
        </w:tc>
      </w:tr>
      <w:tr w:rsidR="00750B00" w14:paraId="084964C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39308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06EA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156BADAC" w14:textId="55B16C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24D1D" w14:textId="1624E2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95,718.52 </w:t>
            </w:r>
          </w:p>
        </w:tc>
        <w:tc>
          <w:tcPr>
            <w:tcW w:w="0" w:type="auto"/>
            <w:tcBorders>
              <w:top w:val="nil"/>
              <w:left w:val="nil"/>
              <w:bottom w:val="single" w:sz="4" w:space="0" w:color="000000"/>
              <w:right w:val="single" w:sz="4" w:space="0" w:color="000000"/>
            </w:tcBorders>
            <w:shd w:val="clear" w:color="auto" w:fill="auto"/>
            <w:noWrap/>
            <w:vAlign w:val="bottom"/>
            <w:hideMark/>
          </w:tcPr>
          <w:p w14:paraId="10854321" w14:textId="0082E0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D0A8C" w14:textId="38E852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A9A96" w14:textId="7B46E0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30,718.52 </w:t>
            </w:r>
          </w:p>
        </w:tc>
      </w:tr>
      <w:tr w:rsidR="00750B00" w14:paraId="562897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AB080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6076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6DA43595" w14:textId="0F76D5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FA893FB" w14:textId="72860D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0,092.62 </w:t>
            </w:r>
          </w:p>
        </w:tc>
        <w:tc>
          <w:tcPr>
            <w:tcW w:w="0" w:type="auto"/>
            <w:tcBorders>
              <w:top w:val="nil"/>
              <w:left w:val="nil"/>
              <w:bottom w:val="single" w:sz="4" w:space="0" w:color="000000"/>
              <w:right w:val="single" w:sz="4" w:space="0" w:color="000000"/>
            </w:tcBorders>
            <w:shd w:val="clear" w:color="auto" w:fill="auto"/>
            <w:noWrap/>
            <w:vAlign w:val="bottom"/>
            <w:hideMark/>
          </w:tcPr>
          <w:p w14:paraId="1141F1F5" w14:textId="0FF38E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BFB74" w14:textId="2B4EA5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A5480" w14:textId="6B5BCC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6,302.62 </w:t>
            </w:r>
          </w:p>
        </w:tc>
      </w:tr>
      <w:tr w:rsidR="00750B00" w14:paraId="05FEFA9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4EC3B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B86D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64543FEA" w14:textId="68D381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4EB72" w14:textId="417B75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78,714.69 </w:t>
            </w:r>
          </w:p>
        </w:tc>
        <w:tc>
          <w:tcPr>
            <w:tcW w:w="0" w:type="auto"/>
            <w:tcBorders>
              <w:top w:val="nil"/>
              <w:left w:val="nil"/>
              <w:bottom w:val="single" w:sz="4" w:space="0" w:color="000000"/>
              <w:right w:val="single" w:sz="4" w:space="0" w:color="000000"/>
            </w:tcBorders>
            <w:shd w:val="clear" w:color="auto" w:fill="auto"/>
            <w:noWrap/>
            <w:vAlign w:val="bottom"/>
            <w:hideMark/>
          </w:tcPr>
          <w:p w14:paraId="16693C6C" w14:textId="052018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C410" w14:textId="136B95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188EE" w14:textId="03BAE2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07,714.69 </w:t>
            </w:r>
          </w:p>
        </w:tc>
      </w:tr>
      <w:tr w:rsidR="00750B00" w14:paraId="66B1D68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11EF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6CEF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22AD7D4" w14:textId="2170A5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A6E409" w14:textId="56D0EA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9,024.47 </w:t>
            </w:r>
          </w:p>
        </w:tc>
        <w:tc>
          <w:tcPr>
            <w:tcW w:w="0" w:type="auto"/>
            <w:tcBorders>
              <w:top w:val="nil"/>
              <w:left w:val="nil"/>
              <w:bottom w:val="single" w:sz="4" w:space="0" w:color="000000"/>
              <w:right w:val="single" w:sz="4" w:space="0" w:color="000000"/>
            </w:tcBorders>
            <w:shd w:val="clear" w:color="auto" w:fill="auto"/>
            <w:noWrap/>
            <w:vAlign w:val="bottom"/>
            <w:hideMark/>
          </w:tcPr>
          <w:p w14:paraId="4D872F92" w14:textId="50B8F3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8C915" w14:textId="13EBDC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70AB0" w14:textId="5A099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4,024.47 </w:t>
            </w:r>
          </w:p>
        </w:tc>
      </w:tr>
      <w:tr w:rsidR="00750B00" w14:paraId="7A5FBD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7FFC0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F412C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D81104B" w14:textId="2A70E1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B5AE97C" w14:textId="48A756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8,788.90 </w:t>
            </w:r>
          </w:p>
        </w:tc>
        <w:tc>
          <w:tcPr>
            <w:tcW w:w="0" w:type="auto"/>
            <w:tcBorders>
              <w:top w:val="nil"/>
              <w:left w:val="nil"/>
              <w:bottom w:val="single" w:sz="4" w:space="0" w:color="000000"/>
              <w:right w:val="single" w:sz="4" w:space="0" w:color="000000"/>
            </w:tcBorders>
            <w:shd w:val="clear" w:color="auto" w:fill="auto"/>
            <w:noWrap/>
            <w:vAlign w:val="bottom"/>
            <w:hideMark/>
          </w:tcPr>
          <w:p w14:paraId="29BC0487" w14:textId="55A487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77A6" w14:textId="123652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8F584" w14:textId="4A5CB6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3,970.90 </w:t>
            </w:r>
          </w:p>
        </w:tc>
      </w:tr>
      <w:tr w:rsidR="00750B00" w14:paraId="6A726B3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F469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7E5E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26F3D383" w14:textId="02ECF5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420.00 </w:t>
            </w:r>
          </w:p>
        </w:tc>
        <w:tc>
          <w:tcPr>
            <w:tcW w:w="0" w:type="auto"/>
            <w:tcBorders>
              <w:top w:val="nil"/>
              <w:left w:val="nil"/>
              <w:bottom w:val="single" w:sz="4" w:space="0" w:color="000000"/>
              <w:right w:val="single" w:sz="4" w:space="0" w:color="000000"/>
            </w:tcBorders>
            <w:shd w:val="clear" w:color="auto" w:fill="auto"/>
            <w:noWrap/>
            <w:vAlign w:val="bottom"/>
            <w:hideMark/>
          </w:tcPr>
          <w:p w14:paraId="73061CE2" w14:textId="00B241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6,465.00 </w:t>
            </w:r>
          </w:p>
        </w:tc>
        <w:tc>
          <w:tcPr>
            <w:tcW w:w="0" w:type="auto"/>
            <w:tcBorders>
              <w:top w:val="nil"/>
              <w:left w:val="nil"/>
              <w:bottom w:val="single" w:sz="4" w:space="0" w:color="000000"/>
              <w:right w:val="single" w:sz="4" w:space="0" w:color="000000"/>
            </w:tcBorders>
            <w:shd w:val="clear" w:color="auto" w:fill="auto"/>
            <w:noWrap/>
            <w:vAlign w:val="bottom"/>
            <w:hideMark/>
          </w:tcPr>
          <w:p w14:paraId="4C8EF134" w14:textId="192F69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82F56" w14:textId="1486CA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CA8BE" w14:textId="64CB4C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3,885.00 </w:t>
            </w:r>
          </w:p>
        </w:tc>
      </w:tr>
      <w:tr w:rsidR="00750B00" w14:paraId="40A0BE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8745D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8F196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CF6003" w14:textId="134A95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4A31EC5" w14:textId="4D4345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1,663.39 </w:t>
            </w:r>
          </w:p>
        </w:tc>
        <w:tc>
          <w:tcPr>
            <w:tcW w:w="0" w:type="auto"/>
            <w:tcBorders>
              <w:top w:val="nil"/>
              <w:left w:val="nil"/>
              <w:bottom w:val="single" w:sz="4" w:space="0" w:color="000000"/>
              <w:right w:val="single" w:sz="4" w:space="0" w:color="000000"/>
            </w:tcBorders>
            <w:shd w:val="clear" w:color="auto" w:fill="auto"/>
            <w:noWrap/>
            <w:vAlign w:val="bottom"/>
            <w:hideMark/>
          </w:tcPr>
          <w:p w14:paraId="70E03093" w14:textId="651AB0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5C67" w14:textId="57CC15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9D5EE" w14:textId="00F510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73.39 </w:t>
            </w:r>
          </w:p>
        </w:tc>
      </w:tr>
      <w:tr w:rsidR="00750B00" w14:paraId="4A69452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AFF00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97EE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09DA477" w14:textId="037DBE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BB2E51" w14:textId="2C1B03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70,536.15 </w:t>
            </w:r>
          </w:p>
        </w:tc>
        <w:tc>
          <w:tcPr>
            <w:tcW w:w="0" w:type="auto"/>
            <w:tcBorders>
              <w:top w:val="nil"/>
              <w:left w:val="nil"/>
              <w:bottom w:val="single" w:sz="4" w:space="0" w:color="000000"/>
              <w:right w:val="single" w:sz="4" w:space="0" w:color="000000"/>
            </w:tcBorders>
            <w:shd w:val="clear" w:color="auto" w:fill="auto"/>
            <w:noWrap/>
            <w:vAlign w:val="bottom"/>
            <w:hideMark/>
          </w:tcPr>
          <w:p w14:paraId="69EC9F08" w14:textId="474769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EC4B" w14:textId="729A19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D2CA" w14:textId="5239E4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11,736.15 </w:t>
            </w:r>
          </w:p>
        </w:tc>
      </w:tr>
      <w:tr w:rsidR="00750B00" w14:paraId="358C077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8FDF9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814A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809202E" w14:textId="6AE446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20.00 </w:t>
            </w:r>
          </w:p>
        </w:tc>
        <w:tc>
          <w:tcPr>
            <w:tcW w:w="0" w:type="auto"/>
            <w:tcBorders>
              <w:top w:val="nil"/>
              <w:left w:val="nil"/>
              <w:bottom w:val="single" w:sz="4" w:space="0" w:color="000000"/>
              <w:right w:val="single" w:sz="4" w:space="0" w:color="000000"/>
            </w:tcBorders>
            <w:shd w:val="clear" w:color="auto" w:fill="auto"/>
            <w:noWrap/>
            <w:vAlign w:val="bottom"/>
            <w:hideMark/>
          </w:tcPr>
          <w:p w14:paraId="71247CBF" w14:textId="2E6A06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11,027.51 </w:t>
            </w:r>
          </w:p>
        </w:tc>
        <w:tc>
          <w:tcPr>
            <w:tcW w:w="0" w:type="auto"/>
            <w:tcBorders>
              <w:top w:val="nil"/>
              <w:left w:val="nil"/>
              <w:bottom w:val="single" w:sz="4" w:space="0" w:color="000000"/>
              <w:right w:val="single" w:sz="4" w:space="0" w:color="000000"/>
            </w:tcBorders>
            <w:shd w:val="clear" w:color="auto" w:fill="auto"/>
            <w:noWrap/>
            <w:vAlign w:val="bottom"/>
            <w:hideMark/>
          </w:tcPr>
          <w:p w14:paraId="1FD2903E" w14:textId="71A22F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460E1" w14:textId="4771A0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8716" w14:textId="6BD617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7,347.51 </w:t>
            </w:r>
          </w:p>
        </w:tc>
      </w:tr>
      <w:tr w:rsidR="00750B00" w14:paraId="7DB385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07747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0AD1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712A7D6" w14:textId="546214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7BE7" w14:textId="42514E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51,687.29 </w:t>
            </w:r>
          </w:p>
        </w:tc>
        <w:tc>
          <w:tcPr>
            <w:tcW w:w="0" w:type="auto"/>
            <w:tcBorders>
              <w:top w:val="nil"/>
              <w:left w:val="nil"/>
              <w:bottom w:val="single" w:sz="4" w:space="0" w:color="000000"/>
              <w:right w:val="single" w:sz="4" w:space="0" w:color="000000"/>
            </w:tcBorders>
            <w:shd w:val="clear" w:color="auto" w:fill="auto"/>
            <w:noWrap/>
            <w:vAlign w:val="bottom"/>
            <w:hideMark/>
          </w:tcPr>
          <w:p w14:paraId="0D4751D8" w14:textId="07C976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B87F1" w14:textId="170A8A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ACC11" w14:textId="17156A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36,787.29 </w:t>
            </w:r>
          </w:p>
        </w:tc>
      </w:tr>
      <w:tr w:rsidR="00750B00" w14:paraId="2B920DB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1F5EA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7F44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6758FE5" w14:textId="367AFB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E0048" w14:textId="6CE9D1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3,978.46 </w:t>
            </w:r>
          </w:p>
        </w:tc>
        <w:tc>
          <w:tcPr>
            <w:tcW w:w="0" w:type="auto"/>
            <w:tcBorders>
              <w:top w:val="nil"/>
              <w:left w:val="nil"/>
              <w:bottom w:val="single" w:sz="4" w:space="0" w:color="000000"/>
              <w:right w:val="single" w:sz="4" w:space="0" w:color="000000"/>
            </w:tcBorders>
            <w:shd w:val="clear" w:color="auto" w:fill="auto"/>
            <w:noWrap/>
            <w:vAlign w:val="bottom"/>
            <w:hideMark/>
          </w:tcPr>
          <w:p w14:paraId="04FDBDED" w14:textId="2D5386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BD291" w14:textId="258259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B142" w14:textId="0CB412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8,978.46 </w:t>
            </w:r>
          </w:p>
        </w:tc>
      </w:tr>
      <w:tr w:rsidR="00750B00" w14:paraId="5C6C8C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25E08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2479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7F5DF196" w14:textId="6E0C0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520A09B7" w14:textId="70CD0B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735,210.99 </w:t>
            </w:r>
          </w:p>
        </w:tc>
        <w:tc>
          <w:tcPr>
            <w:tcW w:w="0" w:type="auto"/>
            <w:tcBorders>
              <w:top w:val="nil"/>
              <w:left w:val="nil"/>
              <w:bottom w:val="single" w:sz="4" w:space="0" w:color="000000"/>
              <w:right w:val="single" w:sz="4" w:space="0" w:color="000000"/>
            </w:tcBorders>
            <w:shd w:val="clear" w:color="auto" w:fill="auto"/>
            <w:noWrap/>
            <w:vAlign w:val="bottom"/>
            <w:hideMark/>
          </w:tcPr>
          <w:p w14:paraId="6623A5FE" w14:textId="697D76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EC6D" w14:textId="455D7D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1BB56" w14:textId="67F144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344,442.73 </w:t>
            </w:r>
          </w:p>
        </w:tc>
      </w:tr>
      <w:tr w:rsidR="00750B00" w14:paraId="5BD290E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52958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3E6E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082D6865" w14:textId="004BC7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510AADD4" w14:textId="634368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5,006.73 </w:t>
            </w:r>
          </w:p>
        </w:tc>
        <w:tc>
          <w:tcPr>
            <w:tcW w:w="0" w:type="auto"/>
            <w:tcBorders>
              <w:top w:val="nil"/>
              <w:left w:val="nil"/>
              <w:bottom w:val="single" w:sz="4" w:space="0" w:color="000000"/>
              <w:right w:val="single" w:sz="4" w:space="0" w:color="000000"/>
            </w:tcBorders>
            <w:shd w:val="clear" w:color="auto" w:fill="auto"/>
            <w:noWrap/>
            <w:vAlign w:val="bottom"/>
            <w:hideMark/>
          </w:tcPr>
          <w:p w14:paraId="21BB6E44" w14:textId="6BB7B4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1EEC9" w14:textId="0C05FC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264D1" w14:textId="6D874D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1,796.73 </w:t>
            </w:r>
          </w:p>
        </w:tc>
      </w:tr>
      <w:tr w:rsidR="00750B00" w14:paraId="29BE78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0E964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A74A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6EA98DE" w14:textId="4C1E51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72136" w14:textId="22D216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67,126.26 </w:t>
            </w:r>
          </w:p>
        </w:tc>
        <w:tc>
          <w:tcPr>
            <w:tcW w:w="0" w:type="auto"/>
            <w:tcBorders>
              <w:top w:val="nil"/>
              <w:left w:val="nil"/>
              <w:bottom w:val="single" w:sz="4" w:space="0" w:color="000000"/>
              <w:right w:val="single" w:sz="4" w:space="0" w:color="000000"/>
            </w:tcBorders>
            <w:shd w:val="clear" w:color="auto" w:fill="auto"/>
            <w:noWrap/>
            <w:vAlign w:val="bottom"/>
            <w:hideMark/>
          </w:tcPr>
          <w:p w14:paraId="53C20708" w14:textId="672225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4A5D5" w14:textId="38FCB0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AB3BF" w14:textId="68145B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2,126.26 </w:t>
            </w:r>
          </w:p>
        </w:tc>
      </w:tr>
      <w:tr w:rsidR="00750B00" w14:paraId="62A4FE50"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9507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5303400" w14:textId="6173FC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20,41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47D73E" w14:textId="368AE85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097,32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01926F0" w14:textId="15B06F2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F78E9E" w14:textId="11FC632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271D89" w14:textId="65B4B68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7,817,747.47 </w:t>
            </w:r>
          </w:p>
        </w:tc>
      </w:tr>
      <w:tr w:rsidR="00750B00" w14:paraId="4044872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D325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B40B69A" w14:textId="262B85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AA15FA" w14:textId="0C41E0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31,937.98 </w:t>
            </w:r>
          </w:p>
        </w:tc>
        <w:tc>
          <w:tcPr>
            <w:tcW w:w="0" w:type="auto"/>
            <w:tcBorders>
              <w:top w:val="nil"/>
              <w:left w:val="nil"/>
              <w:bottom w:val="single" w:sz="4" w:space="0" w:color="000000"/>
              <w:right w:val="single" w:sz="4" w:space="0" w:color="000000"/>
            </w:tcBorders>
            <w:shd w:val="clear" w:color="auto" w:fill="auto"/>
            <w:noWrap/>
            <w:vAlign w:val="bottom"/>
            <w:hideMark/>
          </w:tcPr>
          <w:p w14:paraId="1419DE2E" w14:textId="59FC35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D53B1" w14:textId="5AAA95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083FE" w14:textId="4838FA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95,937.98 </w:t>
            </w:r>
          </w:p>
        </w:tc>
      </w:tr>
      <w:tr w:rsidR="00750B00" w14:paraId="418A25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02DCB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DAD6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6E6EC997" w14:textId="336388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88744" w14:textId="193382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71,003.62 </w:t>
            </w:r>
          </w:p>
        </w:tc>
        <w:tc>
          <w:tcPr>
            <w:tcW w:w="0" w:type="auto"/>
            <w:tcBorders>
              <w:top w:val="nil"/>
              <w:left w:val="nil"/>
              <w:bottom w:val="single" w:sz="4" w:space="0" w:color="000000"/>
              <w:right w:val="single" w:sz="4" w:space="0" w:color="000000"/>
            </w:tcBorders>
            <w:shd w:val="clear" w:color="auto" w:fill="auto"/>
            <w:noWrap/>
            <w:vAlign w:val="bottom"/>
            <w:hideMark/>
          </w:tcPr>
          <w:p w14:paraId="32A9F446" w14:textId="145D6B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D0097" w14:textId="56EB7C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C6E8F" w14:textId="3D0168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3,003.62 </w:t>
            </w:r>
          </w:p>
        </w:tc>
      </w:tr>
      <w:tr w:rsidR="00750B00" w14:paraId="2D7B0E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C54A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C1F0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4D29CE64" w14:textId="28FEA9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DFACB1" w14:textId="47EB6E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9,409.48 </w:t>
            </w:r>
          </w:p>
        </w:tc>
        <w:tc>
          <w:tcPr>
            <w:tcW w:w="0" w:type="auto"/>
            <w:tcBorders>
              <w:top w:val="nil"/>
              <w:left w:val="nil"/>
              <w:bottom w:val="single" w:sz="4" w:space="0" w:color="000000"/>
              <w:right w:val="single" w:sz="4" w:space="0" w:color="000000"/>
            </w:tcBorders>
            <w:shd w:val="clear" w:color="auto" w:fill="auto"/>
            <w:noWrap/>
            <w:vAlign w:val="bottom"/>
            <w:hideMark/>
          </w:tcPr>
          <w:p w14:paraId="3AF0DE63" w14:textId="6A677C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05EDF" w14:textId="03C87D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461DC" w14:textId="3305F7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4,409.48 </w:t>
            </w:r>
          </w:p>
        </w:tc>
      </w:tr>
      <w:tr w:rsidR="00750B00" w14:paraId="21DE181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E3C12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76098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1B584C66" w14:textId="6A67FB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79C0E" w14:textId="361021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4,795.48 </w:t>
            </w:r>
          </w:p>
        </w:tc>
        <w:tc>
          <w:tcPr>
            <w:tcW w:w="0" w:type="auto"/>
            <w:tcBorders>
              <w:top w:val="nil"/>
              <w:left w:val="nil"/>
              <w:bottom w:val="single" w:sz="4" w:space="0" w:color="000000"/>
              <w:right w:val="single" w:sz="4" w:space="0" w:color="000000"/>
            </w:tcBorders>
            <w:shd w:val="clear" w:color="auto" w:fill="auto"/>
            <w:noWrap/>
            <w:vAlign w:val="bottom"/>
            <w:hideMark/>
          </w:tcPr>
          <w:p w14:paraId="78AA84FF" w14:textId="01B429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2884" w14:textId="47AA2F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82FCA" w14:textId="5C71BF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9,795.48 </w:t>
            </w:r>
          </w:p>
        </w:tc>
      </w:tr>
      <w:tr w:rsidR="00750B00" w14:paraId="5B542A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4E538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E6B4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8B267F3" w14:textId="12DCFE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AA274" w14:textId="7ACA25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c>
          <w:tcPr>
            <w:tcW w:w="0" w:type="auto"/>
            <w:tcBorders>
              <w:top w:val="nil"/>
              <w:left w:val="nil"/>
              <w:bottom w:val="single" w:sz="4" w:space="0" w:color="000000"/>
              <w:right w:val="single" w:sz="4" w:space="0" w:color="000000"/>
            </w:tcBorders>
            <w:shd w:val="clear" w:color="auto" w:fill="auto"/>
            <w:noWrap/>
            <w:vAlign w:val="bottom"/>
            <w:hideMark/>
          </w:tcPr>
          <w:p w14:paraId="4D47196D" w14:textId="05E513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749E8" w14:textId="24C73E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B24EC" w14:textId="7CEB8C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115.41 </w:t>
            </w:r>
          </w:p>
        </w:tc>
      </w:tr>
      <w:tr w:rsidR="00750B00" w14:paraId="7A590E3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FBF09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49A8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06C1A4DE" w14:textId="6DC62B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E8275" w14:textId="24433F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6C3FA9FA" w14:textId="6D0D49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D61A" w14:textId="31355B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A8E12" w14:textId="4F829A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750B00" w14:paraId="05D857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8377B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3E3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78C48D2" w14:textId="2D4E67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28285" w14:textId="576EAF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92,934.72 </w:t>
            </w:r>
          </w:p>
        </w:tc>
        <w:tc>
          <w:tcPr>
            <w:tcW w:w="0" w:type="auto"/>
            <w:tcBorders>
              <w:top w:val="nil"/>
              <w:left w:val="nil"/>
              <w:bottom w:val="single" w:sz="4" w:space="0" w:color="000000"/>
              <w:right w:val="single" w:sz="4" w:space="0" w:color="000000"/>
            </w:tcBorders>
            <w:shd w:val="clear" w:color="auto" w:fill="auto"/>
            <w:noWrap/>
            <w:vAlign w:val="bottom"/>
            <w:hideMark/>
          </w:tcPr>
          <w:p w14:paraId="05E6072E" w14:textId="6E631F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E21B0" w14:textId="7D5CE9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F3CB3" w14:textId="4FA136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62,934.72 </w:t>
            </w:r>
          </w:p>
        </w:tc>
      </w:tr>
      <w:tr w:rsidR="00750B00" w14:paraId="17F3556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AB277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1685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70C8E50" w14:textId="6E609B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BC74D8" w14:textId="0072C5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2,781.68 </w:t>
            </w:r>
          </w:p>
        </w:tc>
        <w:tc>
          <w:tcPr>
            <w:tcW w:w="0" w:type="auto"/>
            <w:tcBorders>
              <w:top w:val="nil"/>
              <w:left w:val="nil"/>
              <w:bottom w:val="single" w:sz="4" w:space="0" w:color="000000"/>
              <w:right w:val="single" w:sz="4" w:space="0" w:color="000000"/>
            </w:tcBorders>
            <w:shd w:val="clear" w:color="auto" w:fill="auto"/>
            <w:noWrap/>
            <w:vAlign w:val="bottom"/>
            <w:hideMark/>
          </w:tcPr>
          <w:p w14:paraId="43DB5DE2" w14:textId="583A4A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D71A8" w14:textId="5A0DCC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E099C" w14:textId="6EE79B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92,781.68 </w:t>
            </w:r>
          </w:p>
        </w:tc>
      </w:tr>
      <w:tr w:rsidR="00750B00" w14:paraId="6FC546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201EF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4FEB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8FDFF48" w14:textId="3155AA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73025" w14:textId="6FB6FF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71,579.27 </w:t>
            </w:r>
          </w:p>
        </w:tc>
        <w:tc>
          <w:tcPr>
            <w:tcW w:w="0" w:type="auto"/>
            <w:tcBorders>
              <w:top w:val="nil"/>
              <w:left w:val="nil"/>
              <w:bottom w:val="single" w:sz="4" w:space="0" w:color="000000"/>
              <w:right w:val="single" w:sz="4" w:space="0" w:color="000000"/>
            </w:tcBorders>
            <w:shd w:val="clear" w:color="auto" w:fill="auto"/>
            <w:noWrap/>
            <w:vAlign w:val="bottom"/>
            <w:hideMark/>
          </w:tcPr>
          <w:p w14:paraId="473EBDC1" w14:textId="43407D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26570" w14:textId="0E3D42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A48BC" w14:textId="2F9E7A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579.27 </w:t>
            </w:r>
          </w:p>
        </w:tc>
      </w:tr>
      <w:tr w:rsidR="00750B00" w14:paraId="75F59E0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283CC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AFF7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1C45F81" w14:textId="2BF7BC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B4A0" w14:textId="418AC1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c>
          <w:tcPr>
            <w:tcW w:w="0" w:type="auto"/>
            <w:tcBorders>
              <w:top w:val="nil"/>
              <w:left w:val="nil"/>
              <w:bottom w:val="single" w:sz="4" w:space="0" w:color="000000"/>
              <w:right w:val="single" w:sz="4" w:space="0" w:color="000000"/>
            </w:tcBorders>
            <w:shd w:val="clear" w:color="auto" w:fill="auto"/>
            <w:noWrap/>
            <w:vAlign w:val="bottom"/>
            <w:hideMark/>
          </w:tcPr>
          <w:p w14:paraId="3B6E3305" w14:textId="2493C1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18F1" w14:textId="47BA12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8C07" w14:textId="31949C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223.40 </w:t>
            </w:r>
          </w:p>
        </w:tc>
      </w:tr>
      <w:tr w:rsidR="00750B00" w14:paraId="3EC418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BCD9F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03E8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30B850B" w14:textId="2F3727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BD2A2" w14:textId="06AECE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2,141.56 </w:t>
            </w:r>
          </w:p>
        </w:tc>
        <w:tc>
          <w:tcPr>
            <w:tcW w:w="0" w:type="auto"/>
            <w:tcBorders>
              <w:top w:val="nil"/>
              <w:left w:val="nil"/>
              <w:bottom w:val="single" w:sz="4" w:space="0" w:color="000000"/>
              <w:right w:val="single" w:sz="4" w:space="0" w:color="000000"/>
            </w:tcBorders>
            <w:shd w:val="clear" w:color="auto" w:fill="auto"/>
            <w:noWrap/>
            <w:vAlign w:val="bottom"/>
            <w:hideMark/>
          </w:tcPr>
          <w:p w14:paraId="66CC704F" w14:textId="28E3B8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D7046" w14:textId="37F791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04A5" w14:textId="492175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2,141.56 </w:t>
            </w:r>
          </w:p>
        </w:tc>
      </w:tr>
      <w:tr w:rsidR="00750B00" w14:paraId="2A41E4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E3B8E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3850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55828F1D" w14:textId="0DAA10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93629" w14:textId="5CE629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c>
          <w:tcPr>
            <w:tcW w:w="0" w:type="auto"/>
            <w:tcBorders>
              <w:top w:val="nil"/>
              <w:left w:val="nil"/>
              <w:bottom w:val="single" w:sz="4" w:space="0" w:color="000000"/>
              <w:right w:val="single" w:sz="4" w:space="0" w:color="000000"/>
            </w:tcBorders>
            <w:shd w:val="clear" w:color="auto" w:fill="auto"/>
            <w:noWrap/>
            <w:vAlign w:val="bottom"/>
            <w:hideMark/>
          </w:tcPr>
          <w:p w14:paraId="385F8894" w14:textId="61A75B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76CC2" w14:textId="6AA366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423E4" w14:textId="71E691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49,801.62 </w:t>
            </w:r>
          </w:p>
        </w:tc>
      </w:tr>
      <w:tr w:rsidR="00750B00" w14:paraId="63B9807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F099F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50B1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3A696F3" w14:textId="491CEE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A8CB" w14:textId="4EF8D9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c>
          <w:tcPr>
            <w:tcW w:w="0" w:type="auto"/>
            <w:tcBorders>
              <w:top w:val="nil"/>
              <w:left w:val="nil"/>
              <w:bottom w:val="single" w:sz="4" w:space="0" w:color="000000"/>
              <w:right w:val="single" w:sz="4" w:space="0" w:color="000000"/>
            </w:tcBorders>
            <w:shd w:val="clear" w:color="auto" w:fill="auto"/>
            <w:noWrap/>
            <w:vAlign w:val="bottom"/>
            <w:hideMark/>
          </w:tcPr>
          <w:p w14:paraId="3CCD3648" w14:textId="272D70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84D63" w14:textId="43C85B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D91A6" w14:textId="01198E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6,001.32 </w:t>
            </w:r>
          </w:p>
        </w:tc>
      </w:tr>
      <w:tr w:rsidR="00750B00" w14:paraId="613FEF4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825C7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2288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29E875C0" w14:textId="0B7E24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FA11D4" w14:textId="6E886C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5,116.55 </w:t>
            </w:r>
          </w:p>
        </w:tc>
        <w:tc>
          <w:tcPr>
            <w:tcW w:w="0" w:type="auto"/>
            <w:tcBorders>
              <w:top w:val="nil"/>
              <w:left w:val="nil"/>
              <w:bottom w:val="single" w:sz="4" w:space="0" w:color="000000"/>
              <w:right w:val="single" w:sz="4" w:space="0" w:color="000000"/>
            </w:tcBorders>
            <w:shd w:val="clear" w:color="auto" w:fill="auto"/>
            <w:noWrap/>
            <w:vAlign w:val="bottom"/>
            <w:hideMark/>
          </w:tcPr>
          <w:p w14:paraId="758ACC00" w14:textId="29799A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21F8" w14:textId="77A262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11E9A" w14:textId="235C64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15,116.55 </w:t>
            </w:r>
          </w:p>
        </w:tc>
      </w:tr>
      <w:tr w:rsidR="00750B00" w14:paraId="56EEFDA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CB883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36089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EF360F1" w14:textId="4ACA97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AD537" w14:textId="577101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c>
          <w:tcPr>
            <w:tcW w:w="0" w:type="auto"/>
            <w:tcBorders>
              <w:top w:val="nil"/>
              <w:left w:val="nil"/>
              <w:bottom w:val="single" w:sz="4" w:space="0" w:color="000000"/>
              <w:right w:val="single" w:sz="4" w:space="0" w:color="000000"/>
            </w:tcBorders>
            <w:shd w:val="clear" w:color="auto" w:fill="auto"/>
            <w:noWrap/>
            <w:vAlign w:val="bottom"/>
            <w:hideMark/>
          </w:tcPr>
          <w:p w14:paraId="0B328CC1" w14:textId="79BA58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E7F90" w14:textId="623BBA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07AAD" w14:textId="49B373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3,177.77 </w:t>
            </w:r>
          </w:p>
        </w:tc>
      </w:tr>
      <w:tr w:rsidR="00750B00" w14:paraId="680E95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85384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CD8C8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6951DD7" w14:textId="22A469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69240" w14:textId="21DA46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4E459696" w14:textId="6050AA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EE390" w14:textId="375B99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CFACE" w14:textId="61CF94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750B00" w14:paraId="4CA7E3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88CDF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5297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C97A011" w14:textId="02398E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49647" w14:textId="236BDD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c>
          <w:tcPr>
            <w:tcW w:w="0" w:type="auto"/>
            <w:tcBorders>
              <w:top w:val="nil"/>
              <w:left w:val="nil"/>
              <w:bottom w:val="single" w:sz="4" w:space="0" w:color="000000"/>
              <w:right w:val="single" w:sz="4" w:space="0" w:color="000000"/>
            </w:tcBorders>
            <w:shd w:val="clear" w:color="auto" w:fill="auto"/>
            <w:noWrap/>
            <w:vAlign w:val="bottom"/>
            <w:hideMark/>
          </w:tcPr>
          <w:p w14:paraId="4F65DD10" w14:textId="36306D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7C4B" w14:textId="6B39E3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2F5AE" w14:textId="43CBF0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69,685.09 </w:t>
            </w:r>
          </w:p>
        </w:tc>
      </w:tr>
      <w:tr w:rsidR="00750B00" w14:paraId="1AF5E85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BDAD6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B240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7353FC0B" w14:textId="1003DC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93711" w14:textId="4518B2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14,444.87 </w:t>
            </w:r>
          </w:p>
        </w:tc>
        <w:tc>
          <w:tcPr>
            <w:tcW w:w="0" w:type="auto"/>
            <w:tcBorders>
              <w:top w:val="nil"/>
              <w:left w:val="nil"/>
              <w:bottom w:val="single" w:sz="4" w:space="0" w:color="000000"/>
              <w:right w:val="single" w:sz="4" w:space="0" w:color="000000"/>
            </w:tcBorders>
            <w:shd w:val="clear" w:color="auto" w:fill="auto"/>
            <w:noWrap/>
            <w:vAlign w:val="bottom"/>
            <w:hideMark/>
          </w:tcPr>
          <w:p w14:paraId="2EC277CB" w14:textId="44E3EB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A80E2" w14:textId="049619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F4BA5" w14:textId="20AB8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6,444.87 </w:t>
            </w:r>
          </w:p>
        </w:tc>
      </w:tr>
      <w:tr w:rsidR="00750B00" w14:paraId="01A26F5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DFEF2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E6B4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89F3DCC" w14:textId="19165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00127675" w14:textId="7BEF7C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165,680.48 </w:t>
            </w:r>
          </w:p>
        </w:tc>
        <w:tc>
          <w:tcPr>
            <w:tcW w:w="0" w:type="auto"/>
            <w:tcBorders>
              <w:top w:val="nil"/>
              <w:left w:val="nil"/>
              <w:bottom w:val="single" w:sz="4" w:space="0" w:color="000000"/>
              <w:right w:val="single" w:sz="4" w:space="0" w:color="000000"/>
            </w:tcBorders>
            <w:shd w:val="clear" w:color="auto" w:fill="auto"/>
            <w:noWrap/>
            <w:vAlign w:val="bottom"/>
            <w:hideMark/>
          </w:tcPr>
          <w:p w14:paraId="5F571495" w14:textId="541F31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D8D2B" w14:textId="19B39F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8775" w14:textId="2FCFAD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19,830.48 </w:t>
            </w:r>
          </w:p>
        </w:tc>
      </w:tr>
      <w:tr w:rsidR="00750B00" w14:paraId="03F602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97372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2B8A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5C5A9F42" w14:textId="6E4FAB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C7EB8" w14:textId="29BE3A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5,638.65 </w:t>
            </w:r>
          </w:p>
        </w:tc>
        <w:tc>
          <w:tcPr>
            <w:tcW w:w="0" w:type="auto"/>
            <w:tcBorders>
              <w:top w:val="nil"/>
              <w:left w:val="nil"/>
              <w:bottom w:val="single" w:sz="4" w:space="0" w:color="000000"/>
              <w:right w:val="single" w:sz="4" w:space="0" w:color="000000"/>
            </w:tcBorders>
            <w:shd w:val="clear" w:color="auto" w:fill="auto"/>
            <w:noWrap/>
            <w:vAlign w:val="bottom"/>
            <w:hideMark/>
          </w:tcPr>
          <w:p w14:paraId="5DB62738" w14:textId="638863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B6909" w14:textId="025503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94201" w14:textId="6CBC69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5,638.65 </w:t>
            </w:r>
          </w:p>
        </w:tc>
      </w:tr>
      <w:tr w:rsidR="00750B00" w14:paraId="24AA5A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B7611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1568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55053B5" w14:textId="7634D7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7FD87" w14:textId="1DCBAB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03,191.33 </w:t>
            </w:r>
          </w:p>
        </w:tc>
        <w:tc>
          <w:tcPr>
            <w:tcW w:w="0" w:type="auto"/>
            <w:tcBorders>
              <w:top w:val="nil"/>
              <w:left w:val="nil"/>
              <w:bottom w:val="single" w:sz="4" w:space="0" w:color="000000"/>
              <w:right w:val="single" w:sz="4" w:space="0" w:color="000000"/>
            </w:tcBorders>
            <w:shd w:val="clear" w:color="auto" w:fill="auto"/>
            <w:noWrap/>
            <w:vAlign w:val="bottom"/>
            <w:hideMark/>
          </w:tcPr>
          <w:p w14:paraId="58B5F56A" w14:textId="044810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4C763" w14:textId="50274C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1FFAE" w14:textId="74F6FA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73,191.33 </w:t>
            </w:r>
          </w:p>
        </w:tc>
      </w:tr>
      <w:tr w:rsidR="00750B00" w14:paraId="22FB759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4F718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C285C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1941A28" w14:textId="585D4C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BC6712" w14:textId="65FD74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61,238.67 </w:t>
            </w:r>
          </w:p>
        </w:tc>
        <w:tc>
          <w:tcPr>
            <w:tcW w:w="0" w:type="auto"/>
            <w:tcBorders>
              <w:top w:val="nil"/>
              <w:left w:val="nil"/>
              <w:bottom w:val="single" w:sz="4" w:space="0" w:color="000000"/>
              <w:right w:val="single" w:sz="4" w:space="0" w:color="000000"/>
            </w:tcBorders>
            <w:shd w:val="clear" w:color="auto" w:fill="auto"/>
            <w:noWrap/>
            <w:vAlign w:val="bottom"/>
            <w:hideMark/>
          </w:tcPr>
          <w:p w14:paraId="1BCADEA7" w14:textId="1DC60E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C8096" w14:textId="0697D1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DE51D" w14:textId="11A7CF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31,238.67 </w:t>
            </w:r>
          </w:p>
        </w:tc>
      </w:tr>
      <w:tr w:rsidR="00750B00" w14:paraId="5D2410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DAAC1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09F6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4494DBF" w14:textId="68A5E5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B387EBD" w14:textId="10AB29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35,420.72 </w:t>
            </w:r>
          </w:p>
        </w:tc>
        <w:tc>
          <w:tcPr>
            <w:tcW w:w="0" w:type="auto"/>
            <w:tcBorders>
              <w:top w:val="nil"/>
              <w:left w:val="nil"/>
              <w:bottom w:val="single" w:sz="4" w:space="0" w:color="000000"/>
              <w:right w:val="single" w:sz="4" w:space="0" w:color="000000"/>
            </w:tcBorders>
            <w:shd w:val="clear" w:color="auto" w:fill="auto"/>
            <w:noWrap/>
            <w:vAlign w:val="bottom"/>
            <w:hideMark/>
          </w:tcPr>
          <w:p w14:paraId="0162F74C" w14:textId="38E501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E1E5" w14:textId="75C0F8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EC60" w14:textId="43746A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6,372.72 </w:t>
            </w:r>
          </w:p>
        </w:tc>
      </w:tr>
      <w:tr w:rsidR="00750B00" w14:paraId="78E201E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9B6D1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B558A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5C17198B" w14:textId="620EE0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BD4A4" w14:textId="67CE67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29,617.95 </w:t>
            </w:r>
          </w:p>
        </w:tc>
        <w:tc>
          <w:tcPr>
            <w:tcW w:w="0" w:type="auto"/>
            <w:tcBorders>
              <w:top w:val="nil"/>
              <w:left w:val="nil"/>
              <w:bottom w:val="single" w:sz="4" w:space="0" w:color="000000"/>
              <w:right w:val="single" w:sz="4" w:space="0" w:color="000000"/>
            </w:tcBorders>
            <w:shd w:val="clear" w:color="auto" w:fill="auto"/>
            <w:noWrap/>
            <w:vAlign w:val="bottom"/>
            <w:hideMark/>
          </w:tcPr>
          <w:p w14:paraId="7B598E09" w14:textId="277157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F637" w14:textId="6438B0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47B10" w14:textId="7E1CCC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99,617.95 </w:t>
            </w:r>
          </w:p>
        </w:tc>
      </w:tr>
      <w:tr w:rsidR="00750B00" w14:paraId="36E544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700D1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B386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C4DC0D9" w14:textId="71FF2E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BF5C3" w14:textId="3836FE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3,548.97 </w:t>
            </w:r>
          </w:p>
        </w:tc>
        <w:tc>
          <w:tcPr>
            <w:tcW w:w="0" w:type="auto"/>
            <w:tcBorders>
              <w:top w:val="nil"/>
              <w:left w:val="nil"/>
              <w:bottom w:val="single" w:sz="4" w:space="0" w:color="000000"/>
              <w:right w:val="single" w:sz="4" w:space="0" w:color="000000"/>
            </w:tcBorders>
            <w:shd w:val="clear" w:color="auto" w:fill="auto"/>
            <w:noWrap/>
            <w:vAlign w:val="bottom"/>
            <w:hideMark/>
          </w:tcPr>
          <w:p w14:paraId="004004C6" w14:textId="4CFC64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C59F" w14:textId="4A9731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12640" w14:textId="15239E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6,548.97 </w:t>
            </w:r>
          </w:p>
        </w:tc>
      </w:tr>
      <w:tr w:rsidR="00750B00" w14:paraId="52FAB28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6FDE7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B75D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6F931C6E" w14:textId="47AC59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B697D3" w14:textId="4E4449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CEB8132" w14:textId="5C5479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4BA2" w14:textId="015ED0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520E" w14:textId="7103ED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750B00" w14:paraId="532D97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F13B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C55D2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1938831" w14:textId="76B6DD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CB6A2" w14:textId="7F116C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7,335.45 </w:t>
            </w:r>
          </w:p>
        </w:tc>
        <w:tc>
          <w:tcPr>
            <w:tcW w:w="0" w:type="auto"/>
            <w:tcBorders>
              <w:top w:val="nil"/>
              <w:left w:val="nil"/>
              <w:bottom w:val="single" w:sz="4" w:space="0" w:color="000000"/>
              <w:right w:val="single" w:sz="4" w:space="0" w:color="000000"/>
            </w:tcBorders>
            <w:shd w:val="clear" w:color="auto" w:fill="auto"/>
            <w:noWrap/>
            <w:vAlign w:val="bottom"/>
            <w:hideMark/>
          </w:tcPr>
          <w:p w14:paraId="75576833" w14:textId="24B77B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55667" w14:textId="667850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07A38" w14:textId="4CD6C7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47,335.45 </w:t>
            </w:r>
          </w:p>
        </w:tc>
      </w:tr>
      <w:tr w:rsidR="00750B00" w14:paraId="5A70952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0C80B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B2EC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C2BE760" w14:textId="1C3967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82B63" w14:textId="3AD2A1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3,770.02 </w:t>
            </w:r>
          </w:p>
        </w:tc>
        <w:tc>
          <w:tcPr>
            <w:tcW w:w="0" w:type="auto"/>
            <w:tcBorders>
              <w:top w:val="nil"/>
              <w:left w:val="nil"/>
              <w:bottom w:val="single" w:sz="4" w:space="0" w:color="000000"/>
              <w:right w:val="single" w:sz="4" w:space="0" w:color="000000"/>
            </w:tcBorders>
            <w:shd w:val="clear" w:color="auto" w:fill="auto"/>
            <w:noWrap/>
            <w:vAlign w:val="bottom"/>
            <w:hideMark/>
          </w:tcPr>
          <w:p w14:paraId="108542D2" w14:textId="5AEA9A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11B33" w14:textId="772649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D541D" w14:textId="016901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79,770.02 </w:t>
            </w:r>
          </w:p>
        </w:tc>
      </w:tr>
      <w:tr w:rsidR="00750B00" w14:paraId="476CCE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17EBD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BF60B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4ED01A6" w14:textId="7563FE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5229B" w14:textId="4CFB65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69ED8453" w14:textId="2A7BFB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5332" w14:textId="5D3209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68659" w14:textId="6C46AF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750B00" w14:paraId="31B7F6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358AF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20327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F3DD7AD" w14:textId="1B0B65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7E1C3" w14:textId="5C4DB0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5,642.77 </w:t>
            </w:r>
          </w:p>
        </w:tc>
        <w:tc>
          <w:tcPr>
            <w:tcW w:w="0" w:type="auto"/>
            <w:tcBorders>
              <w:top w:val="nil"/>
              <w:left w:val="nil"/>
              <w:bottom w:val="single" w:sz="4" w:space="0" w:color="000000"/>
              <w:right w:val="single" w:sz="4" w:space="0" w:color="000000"/>
            </w:tcBorders>
            <w:shd w:val="clear" w:color="auto" w:fill="auto"/>
            <w:noWrap/>
            <w:vAlign w:val="bottom"/>
            <w:hideMark/>
          </w:tcPr>
          <w:p w14:paraId="71ECCE7A" w14:textId="7440FE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A19F4" w14:textId="2F70D0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27465" w14:textId="1EF044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8,642.77 </w:t>
            </w:r>
          </w:p>
        </w:tc>
      </w:tr>
      <w:tr w:rsidR="00750B00" w14:paraId="71FE655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783BA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9472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E0C5C82" w14:textId="2F4B1B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59FB9" w14:textId="35CFBF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190D5466" w14:textId="517C40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B9EE1" w14:textId="3FD2A5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ADEB3" w14:textId="1D5A6B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750B00" w14:paraId="3F597E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83E06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43AE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4808BE4" w14:textId="7592DB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837DF8" w14:textId="51287B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171.79 </w:t>
            </w:r>
          </w:p>
        </w:tc>
        <w:tc>
          <w:tcPr>
            <w:tcW w:w="0" w:type="auto"/>
            <w:tcBorders>
              <w:top w:val="nil"/>
              <w:left w:val="nil"/>
              <w:bottom w:val="single" w:sz="4" w:space="0" w:color="000000"/>
              <w:right w:val="single" w:sz="4" w:space="0" w:color="000000"/>
            </w:tcBorders>
            <w:shd w:val="clear" w:color="auto" w:fill="auto"/>
            <w:noWrap/>
            <w:vAlign w:val="bottom"/>
            <w:hideMark/>
          </w:tcPr>
          <w:p w14:paraId="3984929F" w14:textId="7B5252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9BD99" w14:textId="2C46A0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5645" w14:textId="369FD6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31,171.79 </w:t>
            </w:r>
          </w:p>
        </w:tc>
      </w:tr>
      <w:tr w:rsidR="00750B00" w14:paraId="1AD297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4531D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9576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500EF17" w14:textId="5AFB48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122A5" w14:textId="6A1F8B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1AFACCE4" w14:textId="74836A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2FC1B" w14:textId="0BE680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50E7" w14:textId="776113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7,001.00 </w:t>
            </w:r>
          </w:p>
        </w:tc>
      </w:tr>
      <w:tr w:rsidR="00750B00" w14:paraId="6D4CA44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0A941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DF1B1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61FA6DC" w14:textId="47FBFB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2DC6" w14:textId="4B0C92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c>
          <w:tcPr>
            <w:tcW w:w="0" w:type="auto"/>
            <w:tcBorders>
              <w:top w:val="nil"/>
              <w:left w:val="nil"/>
              <w:bottom w:val="single" w:sz="4" w:space="0" w:color="000000"/>
              <w:right w:val="single" w:sz="4" w:space="0" w:color="000000"/>
            </w:tcBorders>
            <w:shd w:val="clear" w:color="auto" w:fill="auto"/>
            <w:noWrap/>
            <w:vAlign w:val="bottom"/>
            <w:hideMark/>
          </w:tcPr>
          <w:p w14:paraId="4055D57A" w14:textId="07EE05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8D47" w14:textId="309131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79C1B" w14:textId="2F063E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07,698.61 </w:t>
            </w:r>
          </w:p>
        </w:tc>
      </w:tr>
      <w:tr w:rsidR="00750B00" w14:paraId="303CB1A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481EC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9D1750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384A633" w14:textId="0FA2E7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8E5FE" w14:textId="7E96E6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8,257.63 </w:t>
            </w:r>
          </w:p>
        </w:tc>
        <w:tc>
          <w:tcPr>
            <w:tcW w:w="0" w:type="auto"/>
            <w:tcBorders>
              <w:top w:val="nil"/>
              <w:left w:val="nil"/>
              <w:bottom w:val="single" w:sz="4" w:space="0" w:color="000000"/>
              <w:right w:val="single" w:sz="4" w:space="0" w:color="000000"/>
            </w:tcBorders>
            <w:shd w:val="clear" w:color="auto" w:fill="auto"/>
            <w:noWrap/>
            <w:vAlign w:val="bottom"/>
            <w:hideMark/>
          </w:tcPr>
          <w:p w14:paraId="5BCC1797" w14:textId="782961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1DF49" w14:textId="5E31AD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FCEC9" w14:textId="128FD9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43,257.63 </w:t>
            </w:r>
          </w:p>
        </w:tc>
      </w:tr>
      <w:tr w:rsidR="00750B00" w14:paraId="03C867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77920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2A12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120AF6D2" w14:textId="6E5022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B9A66" w14:textId="7A0D17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574F192A" w14:textId="23474D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53F7F" w14:textId="2D2E55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19971" w14:textId="5D64AA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6,190.80 </w:t>
            </w:r>
          </w:p>
        </w:tc>
      </w:tr>
      <w:tr w:rsidR="00750B00" w14:paraId="7DB9C26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3C74B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555E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21DEB6A" w14:textId="3456D5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0DD0FCF" w14:textId="0050BC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9,133.88 </w:t>
            </w:r>
          </w:p>
        </w:tc>
        <w:tc>
          <w:tcPr>
            <w:tcW w:w="0" w:type="auto"/>
            <w:tcBorders>
              <w:top w:val="nil"/>
              <w:left w:val="nil"/>
              <w:bottom w:val="single" w:sz="4" w:space="0" w:color="000000"/>
              <w:right w:val="single" w:sz="4" w:space="0" w:color="000000"/>
            </w:tcBorders>
            <w:shd w:val="clear" w:color="auto" w:fill="auto"/>
            <w:noWrap/>
            <w:vAlign w:val="bottom"/>
            <w:hideMark/>
          </w:tcPr>
          <w:p w14:paraId="7BB44AEB" w14:textId="71077D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B0797" w14:textId="17B5E4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F0D31" w14:textId="2C7893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30,733.88 </w:t>
            </w:r>
          </w:p>
        </w:tc>
      </w:tr>
      <w:tr w:rsidR="00750B00" w14:paraId="2D2C6C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63CCB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B0BC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343993CA" w14:textId="3ABB06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FE77F55" w14:textId="10B737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0,957.65 </w:t>
            </w:r>
          </w:p>
        </w:tc>
        <w:tc>
          <w:tcPr>
            <w:tcW w:w="0" w:type="auto"/>
            <w:tcBorders>
              <w:top w:val="nil"/>
              <w:left w:val="nil"/>
              <w:bottom w:val="single" w:sz="4" w:space="0" w:color="000000"/>
              <w:right w:val="single" w:sz="4" w:space="0" w:color="000000"/>
            </w:tcBorders>
            <w:shd w:val="clear" w:color="auto" w:fill="auto"/>
            <w:noWrap/>
            <w:vAlign w:val="bottom"/>
            <w:hideMark/>
          </w:tcPr>
          <w:p w14:paraId="0F0C9648" w14:textId="69BA4D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DF6AF" w14:textId="438DE3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900E" w14:textId="1C0FEF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58,673.65 </w:t>
            </w:r>
          </w:p>
        </w:tc>
      </w:tr>
      <w:tr w:rsidR="00750B00" w14:paraId="7A22C0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43087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A845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1C7E0C0D" w14:textId="6F8020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10113" w14:textId="159760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c>
          <w:tcPr>
            <w:tcW w:w="0" w:type="auto"/>
            <w:tcBorders>
              <w:top w:val="nil"/>
              <w:left w:val="nil"/>
              <w:bottom w:val="single" w:sz="4" w:space="0" w:color="000000"/>
              <w:right w:val="single" w:sz="4" w:space="0" w:color="000000"/>
            </w:tcBorders>
            <w:shd w:val="clear" w:color="auto" w:fill="auto"/>
            <w:noWrap/>
            <w:vAlign w:val="bottom"/>
            <w:hideMark/>
          </w:tcPr>
          <w:p w14:paraId="7DB31223" w14:textId="6FAE54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B98E" w14:textId="007515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A6BB4" w14:textId="5B216C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75,072.86 </w:t>
            </w:r>
          </w:p>
        </w:tc>
      </w:tr>
      <w:tr w:rsidR="00750B00" w14:paraId="5E4530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415A8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3BCD2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51395922" w14:textId="634CFB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1D47A4" w14:textId="10718F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9,814.74 </w:t>
            </w:r>
          </w:p>
        </w:tc>
        <w:tc>
          <w:tcPr>
            <w:tcW w:w="0" w:type="auto"/>
            <w:tcBorders>
              <w:top w:val="nil"/>
              <w:left w:val="nil"/>
              <w:bottom w:val="single" w:sz="4" w:space="0" w:color="000000"/>
              <w:right w:val="single" w:sz="4" w:space="0" w:color="000000"/>
            </w:tcBorders>
            <w:shd w:val="clear" w:color="auto" w:fill="auto"/>
            <w:noWrap/>
            <w:vAlign w:val="bottom"/>
            <w:hideMark/>
          </w:tcPr>
          <w:p w14:paraId="1E5233B3" w14:textId="77CA8C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61AB1" w14:textId="67B5C1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C8C6" w14:textId="3F4657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44,814.74 </w:t>
            </w:r>
          </w:p>
        </w:tc>
      </w:tr>
      <w:tr w:rsidR="00750B00" w14:paraId="59E858B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726AC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784C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92D30F7" w14:textId="197A51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C4508" w14:textId="28887E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21,892.74 </w:t>
            </w:r>
          </w:p>
        </w:tc>
        <w:tc>
          <w:tcPr>
            <w:tcW w:w="0" w:type="auto"/>
            <w:tcBorders>
              <w:top w:val="nil"/>
              <w:left w:val="nil"/>
              <w:bottom w:val="single" w:sz="4" w:space="0" w:color="000000"/>
              <w:right w:val="single" w:sz="4" w:space="0" w:color="000000"/>
            </w:tcBorders>
            <w:shd w:val="clear" w:color="auto" w:fill="auto"/>
            <w:noWrap/>
            <w:vAlign w:val="bottom"/>
            <w:hideMark/>
          </w:tcPr>
          <w:p w14:paraId="72B0FA74" w14:textId="79D352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516FA" w14:textId="67EFF4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186A" w14:textId="2A6EF8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6,892.74 </w:t>
            </w:r>
          </w:p>
        </w:tc>
      </w:tr>
      <w:tr w:rsidR="00750B00" w14:paraId="75E1C9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9F9BB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25FA1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2F86E86" w14:textId="2EF673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FB4AB34" w14:textId="47857E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696.80 </w:t>
            </w:r>
          </w:p>
        </w:tc>
        <w:tc>
          <w:tcPr>
            <w:tcW w:w="0" w:type="auto"/>
            <w:tcBorders>
              <w:top w:val="nil"/>
              <w:left w:val="nil"/>
              <w:bottom w:val="single" w:sz="4" w:space="0" w:color="000000"/>
              <w:right w:val="single" w:sz="4" w:space="0" w:color="000000"/>
            </w:tcBorders>
            <w:shd w:val="clear" w:color="auto" w:fill="auto"/>
            <w:noWrap/>
            <w:vAlign w:val="bottom"/>
            <w:hideMark/>
          </w:tcPr>
          <w:p w14:paraId="211896ED" w14:textId="25116C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2D2F2" w14:textId="42B938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36761" w14:textId="489314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0,696.80 </w:t>
            </w:r>
          </w:p>
        </w:tc>
      </w:tr>
      <w:tr w:rsidR="00750B00" w14:paraId="4AE3372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6EF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922795C" w14:textId="0CC17F2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95,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96757F" w14:textId="262B2AA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7,338,567.45 </w:t>
            </w:r>
          </w:p>
        </w:tc>
        <w:tc>
          <w:tcPr>
            <w:tcW w:w="0" w:type="auto"/>
            <w:tcBorders>
              <w:top w:val="nil"/>
              <w:left w:val="nil"/>
              <w:bottom w:val="single" w:sz="4" w:space="0" w:color="000000"/>
              <w:right w:val="single" w:sz="4" w:space="0" w:color="000000"/>
            </w:tcBorders>
            <w:shd w:val="clear" w:color="D8D8D8" w:fill="D8D8D8"/>
            <w:noWrap/>
            <w:vAlign w:val="bottom"/>
            <w:hideMark/>
          </w:tcPr>
          <w:p w14:paraId="49265005" w14:textId="08D187B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D8A336" w14:textId="4688BA7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FA2ED3" w14:textId="68C1103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7,051,529.45 </w:t>
            </w:r>
          </w:p>
        </w:tc>
      </w:tr>
      <w:tr w:rsidR="00750B00" w14:paraId="0BBF771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8DA7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9710F1E" w14:textId="53983F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15DEB96" w14:textId="3F68D9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63,248.69 </w:t>
            </w:r>
          </w:p>
        </w:tc>
        <w:tc>
          <w:tcPr>
            <w:tcW w:w="0" w:type="auto"/>
            <w:tcBorders>
              <w:top w:val="nil"/>
              <w:left w:val="nil"/>
              <w:bottom w:val="single" w:sz="4" w:space="0" w:color="000000"/>
              <w:right w:val="single" w:sz="4" w:space="0" w:color="000000"/>
            </w:tcBorders>
            <w:shd w:val="clear" w:color="auto" w:fill="auto"/>
            <w:noWrap/>
            <w:vAlign w:val="bottom"/>
            <w:hideMark/>
          </w:tcPr>
          <w:p w14:paraId="0B238C5F" w14:textId="1B89E4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6DCCD8CD" w14:textId="0EF2DE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60FF7" w14:textId="369238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091,226.69 </w:t>
            </w:r>
          </w:p>
        </w:tc>
      </w:tr>
      <w:tr w:rsidR="00750B00" w14:paraId="58A1E43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48403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D535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76AE6AC" w14:textId="14CC27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B203F8F" w14:textId="1FD242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65,555.30 </w:t>
            </w:r>
          </w:p>
        </w:tc>
        <w:tc>
          <w:tcPr>
            <w:tcW w:w="0" w:type="auto"/>
            <w:tcBorders>
              <w:top w:val="nil"/>
              <w:left w:val="nil"/>
              <w:bottom w:val="single" w:sz="4" w:space="0" w:color="000000"/>
              <w:right w:val="single" w:sz="4" w:space="0" w:color="000000"/>
            </w:tcBorders>
            <w:shd w:val="clear" w:color="auto" w:fill="auto"/>
            <w:noWrap/>
            <w:vAlign w:val="bottom"/>
            <w:hideMark/>
          </w:tcPr>
          <w:p w14:paraId="6F331A14" w14:textId="218730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C55E6" w14:textId="0035EC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809EF" w14:textId="77ED5D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91,735.30 </w:t>
            </w:r>
          </w:p>
        </w:tc>
      </w:tr>
      <w:tr w:rsidR="00750B00" w14:paraId="26AE974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BC523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AAF2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D15CAE6" w14:textId="30281A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6815A707" w14:textId="3D48D1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934,347.04 </w:t>
            </w:r>
          </w:p>
        </w:tc>
        <w:tc>
          <w:tcPr>
            <w:tcW w:w="0" w:type="auto"/>
            <w:tcBorders>
              <w:top w:val="nil"/>
              <w:left w:val="nil"/>
              <w:bottom w:val="single" w:sz="4" w:space="0" w:color="000000"/>
              <w:right w:val="single" w:sz="4" w:space="0" w:color="000000"/>
            </w:tcBorders>
            <w:shd w:val="clear" w:color="auto" w:fill="auto"/>
            <w:noWrap/>
            <w:vAlign w:val="bottom"/>
            <w:hideMark/>
          </w:tcPr>
          <w:p w14:paraId="21B5B0B4" w14:textId="067CA2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8B837" w14:textId="1F9D7C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FF31E" w14:textId="6226E2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154,127.04 </w:t>
            </w:r>
          </w:p>
        </w:tc>
      </w:tr>
      <w:tr w:rsidR="00750B00" w14:paraId="435843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EE15F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CCC39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4799B62" w14:textId="311C18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AB24E" w14:textId="7C0CC3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c>
          <w:tcPr>
            <w:tcW w:w="0" w:type="auto"/>
            <w:tcBorders>
              <w:top w:val="nil"/>
              <w:left w:val="nil"/>
              <w:bottom w:val="single" w:sz="4" w:space="0" w:color="000000"/>
              <w:right w:val="single" w:sz="4" w:space="0" w:color="000000"/>
            </w:tcBorders>
            <w:shd w:val="clear" w:color="auto" w:fill="auto"/>
            <w:noWrap/>
            <w:vAlign w:val="bottom"/>
            <w:hideMark/>
          </w:tcPr>
          <w:p w14:paraId="04A71A8E" w14:textId="268548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26040" w14:textId="1245B0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34699" w14:textId="14EBAC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57,145.08 </w:t>
            </w:r>
          </w:p>
        </w:tc>
      </w:tr>
      <w:tr w:rsidR="00750B00" w14:paraId="5CAB1C3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144A6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6AC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60C0CF98" w14:textId="34C79A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FE8F4CD" w14:textId="73A5F5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38,996.36 </w:t>
            </w:r>
          </w:p>
        </w:tc>
        <w:tc>
          <w:tcPr>
            <w:tcW w:w="0" w:type="auto"/>
            <w:tcBorders>
              <w:top w:val="nil"/>
              <w:left w:val="nil"/>
              <w:bottom w:val="single" w:sz="4" w:space="0" w:color="000000"/>
              <w:right w:val="single" w:sz="4" w:space="0" w:color="000000"/>
            </w:tcBorders>
            <w:shd w:val="clear" w:color="auto" w:fill="auto"/>
            <w:noWrap/>
            <w:vAlign w:val="bottom"/>
            <w:hideMark/>
          </w:tcPr>
          <w:p w14:paraId="07043C9C" w14:textId="625AF4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E1DF" w14:textId="6219CE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70081" w14:textId="52D344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95,096.36 </w:t>
            </w:r>
          </w:p>
        </w:tc>
      </w:tr>
      <w:tr w:rsidR="00750B00" w14:paraId="32B102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65810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12F1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21BC6309" w14:textId="39C016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208.00 </w:t>
            </w:r>
          </w:p>
        </w:tc>
        <w:tc>
          <w:tcPr>
            <w:tcW w:w="0" w:type="auto"/>
            <w:tcBorders>
              <w:top w:val="nil"/>
              <w:left w:val="nil"/>
              <w:bottom w:val="single" w:sz="4" w:space="0" w:color="000000"/>
              <w:right w:val="single" w:sz="4" w:space="0" w:color="000000"/>
            </w:tcBorders>
            <w:shd w:val="clear" w:color="auto" w:fill="auto"/>
            <w:noWrap/>
            <w:vAlign w:val="bottom"/>
            <w:hideMark/>
          </w:tcPr>
          <w:p w14:paraId="53300F95" w14:textId="6F193B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239,564.39 </w:t>
            </w:r>
          </w:p>
        </w:tc>
        <w:tc>
          <w:tcPr>
            <w:tcW w:w="0" w:type="auto"/>
            <w:tcBorders>
              <w:top w:val="nil"/>
              <w:left w:val="nil"/>
              <w:bottom w:val="single" w:sz="4" w:space="0" w:color="000000"/>
              <w:right w:val="single" w:sz="4" w:space="0" w:color="000000"/>
            </w:tcBorders>
            <w:shd w:val="clear" w:color="auto" w:fill="auto"/>
            <w:noWrap/>
            <w:vAlign w:val="bottom"/>
            <w:hideMark/>
          </w:tcPr>
          <w:p w14:paraId="75D2B39F" w14:textId="5FD6AB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1DB91" w14:textId="30F699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10672" w14:textId="02B4FC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3,772.39 </w:t>
            </w:r>
          </w:p>
        </w:tc>
      </w:tr>
      <w:tr w:rsidR="00750B00" w14:paraId="3CB073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C565F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E47E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ED5FE4B" w14:textId="7A506E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95E96" w14:textId="245945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c>
          <w:tcPr>
            <w:tcW w:w="0" w:type="auto"/>
            <w:tcBorders>
              <w:top w:val="nil"/>
              <w:left w:val="nil"/>
              <w:bottom w:val="single" w:sz="4" w:space="0" w:color="000000"/>
              <w:right w:val="single" w:sz="4" w:space="0" w:color="000000"/>
            </w:tcBorders>
            <w:shd w:val="clear" w:color="auto" w:fill="auto"/>
            <w:noWrap/>
            <w:vAlign w:val="bottom"/>
            <w:hideMark/>
          </w:tcPr>
          <w:p w14:paraId="6AFE6413" w14:textId="338C40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226F7" w14:textId="283F7B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9817" w14:textId="258141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64,384.49 </w:t>
            </w:r>
          </w:p>
        </w:tc>
      </w:tr>
      <w:tr w:rsidR="00750B00" w14:paraId="28F4F6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4580E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7030B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40A62F4" w14:textId="3B7B3F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0F92" w14:textId="5A91F5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c>
          <w:tcPr>
            <w:tcW w:w="0" w:type="auto"/>
            <w:tcBorders>
              <w:top w:val="nil"/>
              <w:left w:val="nil"/>
              <w:bottom w:val="single" w:sz="4" w:space="0" w:color="000000"/>
              <w:right w:val="single" w:sz="4" w:space="0" w:color="000000"/>
            </w:tcBorders>
            <w:shd w:val="clear" w:color="auto" w:fill="auto"/>
            <w:noWrap/>
            <w:vAlign w:val="bottom"/>
            <w:hideMark/>
          </w:tcPr>
          <w:p w14:paraId="17F92138" w14:textId="0803D6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C1844" w14:textId="493EF6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C802" w14:textId="44EBD8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9,965.30 </w:t>
            </w:r>
          </w:p>
        </w:tc>
      </w:tr>
      <w:tr w:rsidR="00750B00" w14:paraId="6B44D6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AA1D1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2B5EF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7E7E301" w14:textId="5CF85A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C8810" w14:textId="4112C7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2,857.84 </w:t>
            </w:r>
          </w:p>
        </w:tc>
        <w:tc>
          <w:tcPr>
            <w:tcW w:w="0" w:type="auto"/>
            <w:tcBorders>
              <w:top w:val="nil"/>
              <w:left w:val="nil"/>
              <w:bottom w:val="single" w:sz="4" w:space="0" w:color="000000"/>
              <w:right w:val="single" w:sz="4" w:space="0" w:color="000000"/>
            </w:tcBorders>
            <w:shd w:val="clear" w:color="auto" w:fill="auto"/>
            <w:noWrap/>
            <w:vAlign w:val="bottom"/>
            <w:hideMark/>
          </w:tcPr>
          <w:p w14:paraId="63FC9A76" w14:textId="73FCE9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9A19" w14:textId="377389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AAD3C" w14:textId="37CDCD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90,857.84 </w:t>
            </w:r>
          </w:p>
        </w:tc>
      </w:tr>
      <w:tr w:rsidR="00750B00" w14:paraId="525EB02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DC2DF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DC38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4A824C92" w14:textId="68BF2E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06C29" w14:textId="04DB1E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9,300.87 </w:t>
            </w:r>
          </w:p>
        </w:tc>
        <w:tc>
          <w:tcPr>
            <w:tcW w:w="0" w:type="auto"/>
            <w:tcBorders>
              <w:top w:val="nil"/>
              <w:left w:val="nil"/>
              <w:bottom w:val="single" w:sz="4" w:space="0" w:color="000000"/>
              <w:right w:val="single" w:sz="4" w:space="0" w:color="000000"/>
            </w:tcBorders>
            <w:shd w:val="clear" w:color="auto" w:fill="auto"/>
            <w:noWrap/>
            <w:vAlign w:val="bottom"/>
            <w:hideMark/>
          </w:tcPr>
          <w:p w14:paraId="080222AF" w14:textId="1EDB86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9597B" w14:textId="6F2F64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AF94" w14:textId="674CF8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300.87 </w:t>
            </w:r>
          </w:p>
        </w:tc>
      </w:tr>
      <w:tr w:rsidR="00750B00" w14:paraId="467211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99D8D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1F5FF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30B0FCEB" w14:textId="10947A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7,376.00 </w:t>
            </w:r>
          </w:p>
        </w:tc>
        <w:tc>
          <w:tcPr>
            <w:tcW w:w="0" w:type="auto"/>
            <w:tcBorders>
              <w:top w:val="nil"/>
              <w:left w:val="nil"/>
              <w:bottom w:val="single" w:sz="4" w:space="0" w:color="000000"/>
              <w:right w:val="single" w:sz="4" w:space="0" w:color="000000"/>
            </w:tcBorders>
            <w:shd w:val="clear" w:color="auto" w:fill="auto"/>
            <w:noWrap/>
            <w:vAlign w:val="bottom"/>
            <w:hideMark/>
          </w:tcPr>
          <w:p w14:paraId="10E37EB8" w14:textId="526C1E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64,677.51 </w:t>
            </w:r>
          </w:p>
        </w:tc>
        <w:tc>
          <w:tcPr>
            <w:tcW w:w="0" w:type="auto"/>
            <w:tcBorders>
              <w:top w:val="nil"/>
              <w:left w:val="nil"/>
              <w:bottom w:val="single" w:sz="4" w:space="0" w:color="000000"/>
              <w:right w:val="single" w:sz="4" w:space="0" w:color="000000"/>
            </w:tcBorders>
            <w:shd w:val="clear" w:color="auto" w:fill="auto"/>
            <w:noWrap/>
            <w:vAlign w:val="bottom"/>
            <w:hideMark/>
          </w:tcPr>
          <w:p w14:paraId="028106EE" w14:textId="134C98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380C6" w14:textId="7870AA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FFB21" w14:textId="3641C9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62,053.51 </w:t>
            </w:r>
          </w:p>
        </w:tc>
      </w:tr>
      <w:tr w:rsidR="00750B00" w14:paraId="38D3BE9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1A416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4AC0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9B7FF61" w14:textId="53B117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D21F4" w14:textId="4F6D15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506,333.86 </w:t>
            </w:r>
          </w:p>
        </w:tc>
        <w:tc>
          <w:tcPr>
            <w:tcW w:w="0" w:type="auto"/>
            <w:tcBorders>
              <w:top w:val="nil"/>
              <w:left w:val="nil"/>
              <w:bottom w:val="single" w:sz="4" w:space="0" w:color="000000"/>
              <w:right w:val="single" w:sz="4" w:space="0" w:color="000000"/>
            </w:tcBorders>
            <w:shd w:val="clear" w:color="auto" w:fill="auto"/>
            <w:noWrap/>
            <w:vAlign w:val="bottom"/>
            <w:hideMark/>
          </w:tcPr>
          <w:p w14:paraId="129C4ED5" w14:textId="397EB6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F5E9" w14:textId="0E565D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E9C6C" w14:textId="013E25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686,333.86 </w:t>
            </w:r>
          </w:p>
        </w:tc>
      </w:tr>
      <w:tr w:rsidR="00750B00" w14:paraId="05D659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437B2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D847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D4B66BA" w14:textId="267BD1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0B0A025" w14:textId="6AB771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01,410.82 </w:t>
            </w:r>
          </w:p>
        </w:tc>
        <w:tc>
          <w:tcPr>
            <w:tcW w:w="0" w:type="auto"/>
            <w:tcBorders>
              <w:top w:val="nil"/>
              <w:left w:val="nil"/>
              <w:bottom w:val="single" w:sz="4" w:space="0" w:color="000000"/>
              <w:right w:val="single" w:sz="4" w:space="0" w:color="000000"/>
            </w:tcBorders>
            <w:shd w:val="clear" w:color="auto" w:fill="auto"/>
            <w:noWrap/>
            <w:vAlign w:val="bottom"/>
            <w:hideMark/>
          </w:tcPr>
          <w:p w14:paraId="42FC9C95" w14:textId="6DB5E9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E4C1" w14:textId="34201D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7BE25" w14:textId="655702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10,210.82 </w:t>
            </w:r>
          </w:p>
        </w:tc>
      </w:tr>
      <w:tr w:rsidR="00750B00" w14:paraId="4FE8D5E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211A6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FE03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EC92289" w14:textId="117FBC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253E9672" w14:textId="3D15EA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364,531.01 </w:t>
            </w:r>
          </w:p>
        </w:tc>
        <w:tc>
          <w:tcPr>
            <w:tcW w:w="0" w:type="auto"/>
            <w:tcBorders>
              <w:top w:val="nil"/>
              <w:left w:val="nil"/>
              <w:bottom w:val="single" w:sz="4" w:space="0" w:color="000000"/>
              <w:right w:val="single" w:sz="4" w:space="0" w:color="000000"/>
            </w:tcBorders>
            <w:shd w:val="clear" w:color="auto" w:fill="auto"/>
            <w:noWrap/>
            <w:vAlign w:val="bottom"/>
            <w:hideMark/>
          </w:tcPr>
          <w:p w14:paraId="6D1E617D" w14:textId="330976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DC97" w14:textId="3929A2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16127" w14:textId="355A18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29,071.01 </w:t>
            </w:r>
          </w:p>
        </w:tc>
      </w:tr>
      <w:tr w:rsidR="00750B00" w14:paraId="1B9A787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62FCB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861E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63C82B7" w14:textId="5AE7CA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F68B7" w14:textId="18DE71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c>
          <w:tcPr>
            <w:tcW w:w="0" w:type="auto"/>
            <w:tcBorders>
              <w:top w:val="nil"/>
              <w:left w:val="nil"/>
              <w:bottom w:val="single" w:sz="4" w:space="0" w:color="000000"/>
              <w:right w:val="single" w:sz="4" w:space="0" w:color="000000"/>
            </w:tcBorders>
            <w:shd w:val="clear" w:color="auto" w:fill="auto"/>
            <w:noWrap/>
            <w:vAlign w:val="bottom"/>
            <w:hideMark/>
          </w:tcPr>
          <w:p w14:paraId="1F112433" w14:textId="147DA7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68BC5" w14:textId="2A4867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CFD33" w14:textId="5E487D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248.89 </w:t>
            </w:r>
          </w:p>
        </w:tc>
      </w:tr>
      <w:tr w:rsidR="00750B00" w14:paraId="5A76AC9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BB556"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C386AC0" w14:textId="0957020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78,9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0B641EAC" w14:textId="566E07A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AF95493" w14:textId="20E201A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2E45B2" w14:textId="00DBA6C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34A3A5" w14:textId="3C14669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481,100.99 </w:t>
            </w:r>
          </w:p>
        </w:tc>
      </w:tr>
      <w:tr w:rsidR="00750B00" w14:paraId="30954FF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7C073"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2B2EB9F8" w14:textId="7301E9C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7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3AA12FCB" w14:textId="75E68B8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54B34A46" w14:textId="77C1568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53CDD" w14:textId="52613DE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6CD787" w14:textId="2B57BBF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38,151.77 </w:t>
            </w:r>
          </w:p>
        </w:tc>
      </w:tr>
      <w:tr w:rsidR="00750B00" w14:paraId="097F62E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90B7F"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20AAE865" w14:textId="1E5C34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3BD6" w14:textId="2CE7C6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05DE7615" w14:textId="5D9854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4C857" w14:textId="2AC678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67ABD" w14:textId="422891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750B00" w14:paraId="375140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02F5C3"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9B27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264B698F" w14:textId="409F7C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400.00 </w:t>
            </w:r>
          </w:p>
        </w:tc>
        <w:tc>
          <w:tcPr>
            <w:tcW w:w="0" w:type="auto"/>
            <w:tcBorders>
              <w:top w:val="nil"/>
              <w:left w:val="nil"/>
              <w:bottom w:val="single" w:sz="4" w:space="0" w:color="000000"/>
              <w:right w:val="single" w:sz="4" w:space="0" w:color="000000"/>
            </w:tcBorders>
            <w:shd w:val="clear" w:color="auto" w:fill="auto"/>
            <w:noWrap/>
            <w:vAlign w:val="bottom"/>
            <w:hideMark/>
          </w:tcPr>
          <w:p w14:paraId="361D5D47" w14:textId="5E67EF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1F904DD4" w14:textId="558045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7A1B" w14:textId="7FAE6C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75192" w14:textId="72FB46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0,588.00 </w:t>
            </w:r>
          </w:p>
        </w:tc>
      </w:tr>
      <w:tr w:rsidR="00750B00" w14:paraId="578CA3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1CCA4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87D1E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8BED18" w14:textId="51B364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3A6AE" w14:textId="6E8405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1AEE4FE2" w14:textId="793906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4F71" w14:textId="7F43DE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380AF" w14:textId="3D64A0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r>
      <w:tr w:rsidR="00750B00" w14:paraId="5A656B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5EA00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2E93C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BE7DB3C" w14:textId="3A4CBB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38D27180" w14:textId="37BA0F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7C591A22" w14:textId="584062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7401" w14:textId="123F4E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B0255" w14:textId="6ECCA4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750B00" w14:paraId="29B5D1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C772A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86A10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4DD39AD" w14:textId="2F0A67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A8666" w14:textId="0548B4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02EE1E" w14:textId="0C048D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C081" w14:textId="2013AE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6D2E7" w14:textId="29C1EE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750B00" w14:paraId="494E6E3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2166C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7049E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1CF7DC2" w14:textId="72DC5B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950.00 </w:t>
            </w:r>
          </w:p>
        </w:tc>
        <w:tc>
          <w:tcPr>
            <w:tcW w:w="0" w:type="auto"/>
            <w:tcBorders>
              <w:top w:val="nil"/>
              <w:left w:val="nil"/>
              <w:bottom w:val="single" w:sz="4" w:space="0" w:color="000000"/>
              <w:right w:val="single" w:sz="4" w:space="0" w:color="000000"/>
            </w:tcBorders>
            <w:shd w:val="clear" w:color="auto" w:fill="auto"/>
            <w:noWrap/>
            <w:vAlign w:val="bottom"/>
            <w:hideMark/>
          </w:tcPr>
          <w:p w14:paraId="60182B5B" w14:textId="178FFA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1A441E86" w14:textId="2E37E6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B3B3" w14:textId="30FAA6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BCA3" w14:textId="2D816F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7,575.00 </w:t>
            </w:r>
          </w:p>
        </w:tc>
      </w:tr>
      <w:tr w:rsidR="00750B00" w14:paraId="1FA339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6116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535D6A8" w14:textId="393AC4F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6,1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78E71D" w14:textId="703541E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12471596" w14:textId="261C42C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3CAFF" w14:textId="3A5F5AD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F789F" w14:textId="76FCC4E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3,413.22 </w:t>
            </w:r>
          </w:p>
        </w:tc>
      </w:tr>
      <w:tr w:rsidR="00750B00" w14:paraId="75C450C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DD6BB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7978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F14D68E" w14:textId="3DAEAA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7F65A" w14:textId="4B86DE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5E32C2C5" w14:textId="631193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6E4DE" w14:textId="337709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708AA" w14:textId="50C5A4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750B00" w14:paraId="4FD75A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5CA9C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EB1B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3E994AA0" w14:textId="091FE1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9D0A555" w14:textId="15C3FC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731C" w14:textId="6111B6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3F315" w14:textId="569FC8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1347D" w14:textId="58BB43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50B00" w14:paraId="0C3D4B4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B0335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AE2B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59BF361B" w14:textId="143601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78B988E" w14:textId="70D1C2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44E5" w14:textId="6B5196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7DFB4" w14:textId="3C3CD7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DE66A" w14:textId="50139F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50B00" w14:paraId="1B9D63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7C887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8B98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063F9C6" w14:textId="7E470C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671E8C9" w14:textId="0982C7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4847" w14:textId="58F345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9CCA" w14:textId="2713CF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4D8C9" w14:textId="7356BF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50B00" w14:paraId="5EFF66F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110FD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99706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E7A6D05" w14:textId="79C297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c>
          <w:tcPr>
            <w:tcW w:w="0" w:type="auto"/>
            <w:tcBorders>
              <w:top w:val="nil"/>
              <w:left w:val="nil"/>
              <w:bottom w:val="single" w:sz="4" w:space="0" w:color="000000"/>
              <w:right w:val="single" w:sz="4" w:space="0" w:color="000000"/>
            </w:tcBorders>
            <w:shd w:val="clear" w:color="auto" w:fill="auto"/>
            <w:noWrap/>
            <w:vAlign w:val="bottom"/>
            <w:hideMark/>
          </w:tcPr>
          <w:p w14:paraId="39B5507A" w14:textId="2081B8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D354E" w14:textId="0D0477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2DB22" w14:textId="392473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D9379" w14:textId="4A80C5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00.00 </w:t>
            </w:r>
          </w:p>
        </w:tc>
      </w:tr>
      <w:tr w:rsidR="00750B00" w14:paraId="0C8E9B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1EF68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E4E4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6D2F14F0" w14:textId="3AF88A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327E9" w14:textId="485991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DEB4" w14:textId="3C286D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56B0" w14:textId="66C90F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479B9" w14:textId="51FCA5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50B00" w14:paraId="2D607D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F4444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EC2FC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DF108C1" w14:textId="47AC80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E9C7CE" w14:textId="6D780E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2EEB1" w14:textId="745D8B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BF9BA" w14:textId="5CC134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85778" w14:textId="44ECEA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50B00" w14:paraId="5D44D77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A90E4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9544A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A77C7D6" w14:textId="70B906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A1850" w14:textId="25D57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780C" w14:textId="4AC92A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14D0A" w14:textId="2E1594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30FB" w14:textId="6D7729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750B00" w14:paraId="1820E77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09BDC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C1555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0F3448C" w14:textId="2641CB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c>
          <w:tcPr>
            <w:tcW w:w="0" w:type="auto"/>
            <w:tcBorders>
              <w:top w:val="nil"/>
              <w:left w:val="nil"/>
              <w:bottom w:val="single" w:sz="4" w:space="0" w:color="000000"/>
              <w:right w:val="single" w:sz="4" w:space="0" w:color="000000"/>
            </w:tcBorders>
            <w:shd w:val="clear" w:color="auto" w:fill="auto"/>
            <w:noWrap/>
            <w:vAlign w:val="bottom"/>
            <w:hideMark/>
          </w:tcPr>
          <w:p w14:paraId="0F9957D9" w14:textId="4CDDB7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BE106" w14:textId="3335B6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46336" w14:textId="28A203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B70B" w14:textId="1ADCB2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50.00 </w:t>
            </w:r>
          </w:p>
        </w:tc>
      </w:tr>
      <w:tr w:rsidR="00750B00" w14:paraId="538C582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CA6E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A7B0019" w14:textId="58E5414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4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BF8A4F" w14:textId="036F4B4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29E09F" w14:textId="15F797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9B3191" w14:textId="28FA9A5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C9609F" w14:textId="708D6F7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1,600.00 </w:t>
            </w:r>
          </w:p>
        </w:tc>
      </w:tr>
      <w:tr w:rsidR="00750B00" w14:paraId="16B7BC6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1F9AD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8380B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04EEEF0A" w14:textId="18AE5D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50954" w14:textId="5156E0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3CC49" w14:textId="50CAD8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0CE29" w14:textId="6E1CC6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1B2DD" w14:textId="314AE4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750B00" w14:paraId="5137915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C46A0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25675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40FB312E" w14:textId="02426F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9A75BE" w14:textId="01D4B9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3F787" w14:textId="04316D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D97A" w14:textId="28209F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2D238" w14:textId="1F6B37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3BD1AC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CEF50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9B83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42093F25" w14:textId="2E06CD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85949" w14:textId="4AFEB7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64678" w14:textId="6746BE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A5AA9" w14:textId="3E2142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4E2E9" w14:textId="5B3F78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526D1A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5639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BD1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EF8EBD6" w14:textId="530207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C5DD7" w14:textId="04ACB9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8C690" w14:textId="41B7B6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66AC3" w14:textId="72A56E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A9CC6" w14:textId="03F22C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088480F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AE6BA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65E8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14A48E9B" w14:textId="2DF297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c>
          <w:tcPr>
            <w:tcW w:w="0" w:type="auto"/>
            <w:tcBorders>
              <w:top w:val="nil"/>
              <w:left w:val="nil"/>
              <w:bottom w:val="single" w:sz="4" w:space="0" w:color="000000"/>
              <w:right w:val="single" w:sz="4" w:space="0" w:color="000000"/>
            </w:tcBorders>
            <w:shd w:val="clear" w:color="auto" w:fill="auto"/>
            <w:noWrap/>
            <w:vAlign w:val="bottom"/>
            <w:hideMark/>
          </w:tcPr>
          <w:p w14:paraId="07FF9BFD" w14:textId="0C888D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FFDEB" w14:textId="4939F7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D0560" w14:textId="2D5550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40805" w14:textId="16B273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0.00 </w:t>
            </w:r>
          </w:p>
        </w:tc>
      </w:tr>
      <w:tr w:rsidR="00750B00" w14:paraId="0A17A60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54FCD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75A8C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5D8320F" w14:textId="178D9C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52E9B" w14:textId="7A94A2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9E340" w14:textId="48A2CC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DA4E" w14:textId="2E7359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6A3D4" w14:textId="74B965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7033892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A223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107A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16411DC5" w14:textId="592EA2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1FCD21" w14:textId="5EA269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5E86" w14:textId="559F72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03E55" w14:textId="70CF96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3FBE6" w14:textId="407A29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750B00" w14:paraId="6E6A829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21C53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9852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4A02D2B" w14:textId="143565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c>
          <w:tcPr>
            <w:tcW w:w="0" w:type="auto"/>
            <w:tcBorders>
              <w:top w:val="nil"/>
              <w:left w:val="nil"/>
              <w:bottom w:val="single" w:sz="4" w:space="0" w:color="000000"/>
              <w:right w:val="single" w:sz="4" w:space="0" w:color="000000"/>
            </w:tcBorders>
            <w:shd w:val="clear" w:color="auto" w:fill="auto"/>
            <w:noWrap/>
            <w:vAlign w:val="bottom"/>
            <w:hideMark/>
          </w:tcPr>
          <w:p w14:paraId="1FF19C38" w14:textId="2720B8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E2C5" w14:textId="35D7C4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4B8C" w14:textId="5848F5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2B99" w14:textId="2C901E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00.00 </w:t>
            </w:r>
          </w:p>
        </w:tc>
      </w:tr>
      <w:tr w:rsidR="00750B00" w14:paraId="16D3A2D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20DE4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FC3AB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716527B0" w14:textId="6044DE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08765" w14:textId="7CA50B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6FC4B" w14:textId="1C685D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917B" w14:textId="67F3B8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ED30D" w14:textId="3AE271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040062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1B06E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E546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1BC6085" w14:textId="69B4D1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CFB052" w14:textId="451CA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C2A1B" w14:textId="3E337C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8325C" w14:textId="5E3804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EA7B" w14:textId="3E7FDB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6A1C77B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D55EB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9F2E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ED64181" w14:textId="12385E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BF4E9" w14:textId="31BA17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8303" w14:textId="207045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1C104" w14:textId="57EE72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6F66" w14:textId="36F956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50B00" w14:paraId="7FA57A1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8A0C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EAC1C0C" w14:textId="08A71AC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9,9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BCF5F0" w14:textId="11533DA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33E282" w14:textId="5F51140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858BC4" w14:textId="484C5E4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4F9F77" w14:textId="0F573FF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454,896.00 </w:t>
            </w:r>
          </w:p>
        </w:tc>
      </w:tr>
      <w:tr w:rsidR="00750B00" w14:paraId="63A3B7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49808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D469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2FD1BF4D" w14:textId="6227EA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BC2D" w14:textId="79940A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76D3BD98" w14:textId="529C39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D79B7" w14:textId="6EA96F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20F1" w14:textId="674833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750B00" w14:paraId="4347D45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D610B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4D2C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28BD98C2" w14:textId="2BFA0B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C9A18DB" w14:textId="0D46E6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83CE3" w14:textId="18EE1C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49433" w14:textId="74CF9F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64A29" w14:textId="15F074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50B00" w14:paraId="1BFA75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AB134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108C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8EBCDD1" w14:textId="730FE7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c>
          <w:tcPr>
            <w:tcW w:w="0" w:type="auto"/>
            <w:tcBorders>
              <w:top w:val="nil"/>
              <w:left w:val="nil"/>
              <w:bottom w:val="single" w:sz="4" w:space="0" w:color="000000"/>
              <w:right w:val="single" w:sz="4" w:space="0" w:color="000000"/>
            </w:tcBorders>
            <w:shd w:val="clear" w:color="auto" w:fill="auto"/>
            <w:noWrap/>
            <w:vAlign w:val="bottom"/>
            <w:hideMark/>
          </w:tcPr>
          <w:p w14:paraId="49439C5F" w14:textId="0B5AF4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2D35C" w14:textId="2682E3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34B02" w14:textId="286736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7CB8" w14:textId="278398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200.00 </w:t>
            </w:r>
          </w:p>
        </w:tc>
      </w:tr>
      <w:tr w:rsidR="00750B00" w14:paraId="08F0805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7628E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A0D4E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B79862C" w14:textId="7B1B97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D1A33" w14:textId="7FF2A6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31D07" w14:textId="5578FE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4AD1" w14:textId="214036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C1362" w14:textId="5BA787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50B00" w14:paraId="2A67CD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77D56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41D3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D538AAE" w14:textId="32F364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c>
          <w:tcPr>
            <w:tcW w:w="0" w:type="auto"/>
            <w:tcBorders>
              <w:top w:val="nil"/>
              <w:left w:val="nil"/>
              <w:bottom w:val="single" w:sz="4" w:space="0" w:color="000000"/>
              <w:right w:val="single" w:sz="4" w:space="0" w:color="000000"/>
            </w:tcBorders>
            <w:shd w:val="clear" w:color="auto" w:fill="auto"/>
            <w:noWrap/>
            <w:vAlign w:val="bottom"/>
            <w:hideMark/>
          </w:tcPr>
          <w:p w14:paraId="08FC3C63" w14:textId="2DC5BF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4927" w14:textId="59E2ED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436EF" w14:textId="09736A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3987" w14:textId="3EBE10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400.00 </w:t>
            </w:r>
          </w:p>
        </w:tc>
      </w:tr>
      <w:tr w:rsidR="00750B00" w14:paraId="73CDED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458E6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762D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ECE1719" w14:textId="07A88A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3590708" w14:textId="4A01EF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F756E" w14:textId="6A4467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8C74A" w14:textId="715E8D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242EA" w14:textId="69B985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50B00" w14:paraId="3EE2A3A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1BBBA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FA01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A222307" w14:textId="486344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c>
          <w:tcPr>
            <w:tcW w:w="0" w:type="auto"/>
            <w:tcBorders>
              <w:top w:val="nil"/>
              <w:left w:val="nil"/>
              <w:bottom w:val="single" w:sz="4" w:space="0" w:color="000000"/>
              <w:right w:val="single" w:sz="4" w:space="0" w:color="000000"/>
            </w:tcBorders>
            <w:shd w:val="clear" w:color="auto" w:fill="auto"/>
            <w:noWrap/>
            <w:vAlign w:val="bottom"/>
            <w:hideMark/>
          </w:tcPr>
          <w:p w14:paraId="4AA69C2F" w14:textId="427C40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28C57" w14:textId="430A8B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EDA91" w14:textId="0F0064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3DB59" w14:textId="65A8E3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50.00 </w:t>
            </w:r>
          </w:p>
        </w:tc>
      </w:tr>
      <w:tr w:rsidR="00750B00" w14:paraId="020F89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DDC1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3E2548D" w14:textId="206EA45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5,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25D0C" w14:textId="531C521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485533" w14:textId="3408D6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F95613" w14:textId="50C99D6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7FADA" w14:textId="1AFF888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3,040.00 </w:t>
            </w:r>
          </w:p>
        </w:tc>
      </w:tr>
      <w:tr w:rsidR="00750B00" w14:paraId="2DAB0AE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66F1C"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CB15E56" w14:textId="55B1F5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CFFEE" w14:textId="122C27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731C83" w14:textId="15E680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99944" w14:textId="24EF0D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9B114" w14:textId="1E4515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750B00" w14:paraId="07836A9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CE3A6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3A440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F555885" w14:textId="15C552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c>
          <w:tcPr>
            <w:tcW w:w="0" w:type="auto"/>
            <w:tcBorders>
              <w:top w:val="nil"/>
              <w:left w:val="nil"/>
              <w:bottom w:val="single" w:sz="4" w:space="0" w:color="000000"/>
              <w:right w:val="single" w:sz="4" w:space="0" w:color="000000"/>
            </w:tcBorders>
            <w:shd w:val="clear" w:color="auto" w:fill="auto"/>
            <w:noWrap/>
            <w:vAlign w:val="bottom"/>
            <w:hideMark/>
          </w:tcPr>
          <w:p w14:paraId="3831E4CC" w14:textId="7A0700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330F6" w14:textId="53285D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A38D0" w14:textId="7CFCFF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6FAF" w14:textId="722E2B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400.00 </w:t>
            </w:r>
          </w:p>
        </w:tc>
      </w:tr>
      <w:tr w:rsidR="00750B00" w14:paraId="4B43E1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9DBAF0"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91961F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DD09707" w14:textId="69EAA0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c>
          <w:tcPr>
            <w:tcW w:w="0" w:type="auto"/>
            <w:tcBorders>
              <w:top w:val="nil"/>
              <w:left w:val="nil"/>
              <w:bottom w:val="single" w:sz="4" w:space="0" w:color="000000"/>
              <w:right w:val="single" w:sz="4" w:space="0" w:color="000000"/>
            </w:tcBorders>
            <w:shd w:val="clear" w:color="auto" w:fill="auto"/>
            <w:noWrap/>
            <w:vAlign w:val="bottom"/>
            <w:hideMark/>
          </w:tcPr>
          <w:p w14:paraId="063EADE8" w14:textId="0B2347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23FE6" w14:textId="55F433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A313F" w14:textId="1E4362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01DCC" w14:textId="45E764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00.00 </w:t>
            </w:r>
          </w:p>
        </w:tc>
      </w:tr>
      <w:tr w:rsidR="00750B00" w14:paraId="530A0D0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39010F"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3EA62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61D7A870" w14:textId="5AA534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c>
          <w:tcPr>
            <w:tcW w:w="0" w:type="auto"/>
            <w:tcBorders>
              <w:top w:val="nil"/>
              <w:left w:val="nil"/>
              <w:bottom w:val="single" w:sz="4" w:space="0" w:color="000000"/>
              <w:right w:val="single" w:sz="4" w:space="0" w:color="000000"/>
            </w:tcBorders>
            <w:shd w:val="clear" w:color="auto" w:fill="auto"/>
            <w:noWrap/>
            <w:vAlign w:val="bottom"/>
            <w:hideMark/>
          </w:tcPr>
          <w:p w14:paraId="2965AFA0" w14:textId="6ECFBD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45EC" w14:textId="4A203A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3C70" w14:textId="0A1A76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D5606" w14:textId="4271AA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50.00 </w:t>
            </w:r>
          </w:p>
        </w:tc>
      </w:tr>
      <w:tr w:rsidR="00750B00" w14:paraId="0C44955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A1BDA0"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2EF469E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190C240" w14:textId="735C3A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c>
          <w:tcPr>
            <w:tcW w:w="0" w:type="auto"/>
            <w:tcBorders>
              <w:top w:val="nil"/>
              <w:left w:val="nil"/>
              <w:bottom w:val="single" w:sz="4" w:space="0" w:color="000000"/>
              <w:right w:val="single" w:sz="4" w:space="0" w:color="000000"/>
            </w:tcBorders>
            <w:shd w:val="clear" w:color="auto" w:fill="auto"/>
            <w:noWrap/>
            <w:vAlign w:val="bottom"/>
            <w:hideMark/>
          </w:tcPr>
          <w:p w14:paraId="5978F594" w14:textId="55A2F2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1100" w14:textId="5E1513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2E580" w14:textId="173DA7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B1154" w14:textId="595CB1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50.00 </w:t>
            </w:r>
          </w:p>
        </w:tc>
      </w:tr>
      <w:tr w:rsidR="00750B00" w14:paraId="5702D21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22029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9C97E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FFDD1F" w14:textId="5C8409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c>
          <w:tcPr>
            <w:tcW w:w="0" w:type="auto"/>
            <w:tcBorders>
              <w:top w:val="nil"/>
              <w:left w:val="nil"/>
              <w:bottom w:val="single" w:sz="4" w:space="0" w:color="000000"/>
              <w:right w:val="single" w:sz="4" w:space="0" w:color="000000"/>
            </w:tcBorders>
            <w:shd w:val="clear" w:color="auto" w:fill="auto"/>
            <w:noWrap/>
            <w:vAlign w:val="bottom"/>
            <w:hideMark/>
          </w:tcPr>
          <w:p w14:paraId="4FD28CC2" w14:textId="59C719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C58B" w14:textId="697C6C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D58E3" w14:textId="44D484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7CBD1" w14:textId="27C644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50.00 </w:t>
            </w:r>
          </w:p>
        </w:tc>
      </w:tr>
      <w:tr w:rsidR="00750B00" w14:paraId="15FCE0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437D6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22F7EB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431DDEB8" w14:textId="5C8A3F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6BF60C50" w14:textId="59007D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3403D" w14:textId="11F23E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42A6" w14:textId="2EA338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D8FA8" w14:textId="1F8A2C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 </w:t>
            </w:r>
          </w:p>
        </w:tc>
      </w:tr>
      <w:tr w:rsidR="00750B00" w14:paraId="57AA473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2DDE2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77B1159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F958F34" w14:textId="0B486A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c>
          <w:tcPr>
            <w:tcW w:w="0" w:type="auto"/>
            <w:tcBorders>
              <w:top w:val="nil"/>
              <w:left w:val="nil"/>
              <w:bottom w:val="single" w:sz="4" w:space="0" w:color="000000"/>
              <w:right w:val="single" w:sz="4" w:space="0" w:color="000000"/>
            </w:tcBorders>
            <w:shd w:val="clear" w:color="auto" w:fill="auto"/>
            <w:noWrap/>
            <w:vAlign w:val="bottom"/>
            <w:hideMark/>
          </w:tcPr>
          <w:p w14:paraId="07A39FD3" w14:textId="6AD3F1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724A4" w14:textId="4A0017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569E3" w14:textId="59C026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C2028" w14:textId="0D540D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50.00 </w:t>
            </w:r>
          </w:p>
        </w:tc>
      </w:tr>
      <w:tr w:rsidR="00750B00" w14:paraId="7245D4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7AFB06"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1AFCF1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4BDC0BC" w14:textId="1770C4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2E97E7A1" w14:textId="663CDB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DE4BB" w14:textId="58C282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C9A3A" w14:textId="328A1C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550B3" w14:textId="5292F9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750B00" w14:paraId="0B39D6E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FA995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57D8DC9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35938C29" w14:textId="2CF842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c>
          <w:tcPr>
            <w:tcW w:w="0" w:type="auto"/>
            <w:tcBorders>
              <w:top w:val="nil"/>
              <w:left w:val="nil"/>
              <w:bottom w:val="single" w:sz="4" w:space="0" w:color="000000"/>
              <w:right w:val="single" w:sz="4" w:space="0" w:color="000000"/>
            </w:tcBorders>
            <w:shd w:val="clear" w:color="auto" w:fill="auto"/>
            <w:noWrap/>
            <w:vAlign w:val="bottom"/>
            <w:hideMark/>
          </w:tcPr>
          <w:p w14:paraId="7874CBAB" w14:textId="24A924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9F7" w14:textId="74B84D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F288" w14:textId="0CAEED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44862" w14:textId="5F32C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00.00 </w:t>
            </w:r>
          </w:p>
        </w:tc>
      </w:tr>
      <w:tr w:rsidR="00750B00" w14:paraId="591A9E3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F64D2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noWrap/>
            <w:vAlign w:val="center"/>
            <w:hideMark/>
          </w:tcPr>
          <w:p w14:paraId="37F9FCC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0C640A16" w14:textId="37F398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c>
          <w:tcPr>
            <w:tcW w:w="0" w:type="auto"/>
            <w:tcBorders>
              <w:top w:val="nil"/>
              <w:left w:val="nil"/>
              <w:bottom w:val="single" w:sz="4" w:space="0" w:color="000000"/>
              <w:right w:val="single" w:sz="4" w:space="0" w:color="000000"/>
            </w:tcBorders>
            <w:shd w:val="clear" w:color="auto" w:fill="auto"/>
            <w:noWrap/>
            <w:vAlign w:val="bottom"/>
            <w:hideMark/>
          </w:tcPr>
          <w:p w14:paraId="74E397A6" w14:textId="759039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DBB35" w14:textId="6DB431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3BC7E" w14:textId="3A7486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2F840" w14:textId="2EC04E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00.00 </w:t>
            </w:r>
          </w:p>
        </w:tc>
      </w:tr>
      <w:tr w:rsidR="00750B00" w14:paraId="7562D43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34A4A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9CAF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117A41E" w14:textId="78DB97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330009BC" w14:textId="68FD4E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24E6F" w14:textId="63856E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C9B2" w14:textId="278F94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958C" w14:textId="041211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750B00" w14:paraId="005D7F5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73BF8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86B8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55BB568" w14:textId="7E69C4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7A4B26A7" w14:textId="298591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6C6A3" w14:textId="41478D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1954" w14:textId="1C05DB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B9B9C" w14:textId="7F0CD6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550.00 </w:t>
            </w:r>
          </w:p>
        </w:tc>
      </w:tr>
      <w:tr w:rsidR="00750B00" w14:paraId="1BC7E15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EA49D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1FFA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5DDB5F8" w14:textId="348742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c>
          <w:tcPr>
            <w:tcW w:w="0" w:type="auto"/>
            <w:tcBorders>
              <w:top w:val="nil"/>
              <w:left w:val="nil"/>
              <w:bottom w:val="single" w:sz="4" w:space="0" w:color="000000"/>
              <w:right w:val="single" w:sz="4" w:space="0" w:color="000000"/>
            </w:tcBorders>
            <w:shd w:val="clear" w:color="auto" w:fill="auto"/>
            <w:noWrap/>
            <w:vAlign w:val="bottom"/>
            <w:hideMark/>
          </w:tcPr>
          <w:p w14:paraId="459AC4A2" w14:textId="6D84D2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65703" w14:textId="72E410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4F7F7" w14:textId="4C350A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8B76" w14:textId="20813B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00.00 </w:t>
            </w:r>
          </w:p>
        </w:tc>
      </w:tr>
      <w:tr w:rsidR="00750B00" w14:paraId="0C79BCC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CBEA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CA72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4A96251" w14:textId="6385FB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2DAF8A" w14:textId="6FA955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43379" w14:textId="1C7744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789D6" w14:textId="2B174F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FD1A1" w14:textId="109E57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000.00 </w:t>
            </w:r>
          </w:p>
        </w:tc>
      </w:tr>
      <w:tr w:rsidR="00750B00" w14:paraId="2BFA431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4B9CA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C53F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326D12" w14:textId="580EB3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c>
          <w:tcPr>
            <w:tcW w:w="0" w:type="auto"/>
            <w:tcBorders>
              <w:top w:val="nil"/>
              <w:left w:val="nil"/>
              <w:bottom w:val="single" w:sz="4" w:space="0" w:color="000000"/>
              <w:right w:val="single" w:sz="4" w:space="0" w:color="000000"/>
            </w:tcBorders>
            <w:shd w:val="clear" w:color="auto" w:fill="auto"/>
            <w:noWrap/>
            <w:vAlign w:val="bottom"/>
            <w:hideMark/>
          </w:tcPr>
          <w:p w14:paraId="1B8F1CB0" w14:textId="3139B5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5AE9" w14:textId="03E5D4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87B7" w14:textId="174BBC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B66FA" w14:textId="3B8DB5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00.00 </w:t>
            </w:r>
          </w:p>
        </w:tc>
      </w:tr>
      <w:tr w:rsidR="00750B00" w14:paraId="33E1DF5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EC7AA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2A6C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F9CD248" w14:textId="24E50C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3E3BFDE1" w14:textId="69E1A1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85F8" w14:textId="3A625B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B3DC7" w14:textId="5F8E09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DEE76" w14:textId="71711C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750B00" w14:paraId="5FFE3B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40CD9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1CD9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DDC5853" w14:textId="511696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c>
          <w:tcPr>
            <w:tcW w:w="0" w:type="auto"/>
            <w:tcBorders>
              <w:top w:val="nil"/>
              <w:left w:val="nil"/>
              <w:bottom w:val="single" w:sz="4" w:space="0" w:color="000000"/>
              <w:right w:val="single" w:sz="4" w:space="0" w:color="000000"/>
            </w:tcBorders>
            <w:shd w:val="clear" w:color="auto" w:fill="auto"/>
            <w:noWrap/>
            <w:vAlign w:val="bottom"/>
            <w:hideMark/>
          </w:tcPr>
          <w:p w14:paraId="3935539A" w14:textId="705CBD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50EF0" w14:textId="03FAEC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AFEC8" w14:textId="6C1B13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D0039" w14:textId="723463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15.00 </w:t>
            </w:r>
          </w:p>
        </w:tc>
      </w:tr>
      <w:tr w:rsidR="00750B00" w14:paraId="3A58ED3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459E05"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4CBE4AF" w14:textId="4C5A9C1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23,165.71 </w:t>
            </w:r>
          </w:p>
        </w:tc>
        <w:tc>
          <w:tcPr>
            <w:tcW w:w="0" w:type="auto"/>
            <w:tcBorders>
              <w:top w:val="nil"/>
              <w:left w:val="nil"/>
              <w:bottom w:val="single" w:sz="4" w:space="0" w:color="000000"/>
              <w:right w:val="single" w:sz="4" w:space="0" w:color="000000"/>
            </w:tcBorders>
            <w:shd w:val="clear" w:color="A5A5A5" w:fill="A5A5A5"/>
            <w:noWrap/>
            <w:vAlign w:val="bottom"/>
            <w:hideMark/>
          </w:tcPr>
          <w:p w14:paraId="1D10D043" w14:textId="0115DBB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157,1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29126725" w14:textId="4D2BFB0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0BB0E3" w14:textId="65D6E28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8DC204" w14:textId="72D5214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657,277.08 </w:t>
            </w:r>
          </w:p>
        </w:tc>
      </w:tr>
      <w:tr w:rsidR="00750B00" w14:paraId="6A820BA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1480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6085D1DE" w14:textId="69462D8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566.62 </w:t>
            </w:r>
          </w:p>
        </w:tc>
        <w:tc>
          <w:tcPr>
            <w:tcW w:w="0" w:type="auto"/>
            <w:tcBorders>
              <w:top w:val="nil"/>
              <w:left w:val="nil"/>
              <w:bottom w:val="single" w:sz="4" w:space="0" w:color="000000"/>
              <w:right w:val="single" w:sz="4" w:space="0" w:color="000000"/>
            </w:tcBorders>
            <w:shd w:val="clear" w:color="D8D8D8" w:fill="D8D8D8"/>
            <w:noWrap/>
            <w:vAlign w:val="bottom"/>
            <w:hideMark/>
          </w:tcPr>
          <w:p w14:paraId="08D125DE" w14:textId="56CBD38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AA66A06" w14:textId="563690F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3E40BF" w14:textId="0D12D56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46ADB1" w14:textId="5410213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74,597.72 </w:t>
            </w:r>
          </w:p>
        </w:tc>
      </w:tr>
      <w:tr w:rsidR="00750B00" w14:paraId="46070C2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061A4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29EA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1E164E3A" w14:textId="3B455D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8C3C82F" w14:textId="62F11F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386FE" w14:textId="10AC40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EA8E5" w14:textId="072A7F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453D" w14:textId="54375A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50B00" w14:paraId="0659171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6A099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FE9C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17B49EE6" w14:textId="6A217A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74095AE" w14:textId="23F5F7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53BAE98F" w14:textId="7D9539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F960" w14:textId="054C6C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1BD54" w14:textId="6DBEBC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750B00" w14:paraId="143890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D84D9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263B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8C96C4B" w14:textId="0CF45E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452.56 </w:t>
            </w:r>
          </w:p>
        </w:tc>
        <w:tc>
          <w:tcPr>
            <w:tcW w:w="0" w:type="auto"/>
            <w:tcBorders>
              <w:top w:val="nil"/>
              <w:left w:val="nil"/>
              <w:bottom w:val="single" w:sz="4" w:space="0" w:color="000000"/>
              <w:right w:val="single" w:sz="4" w:space="0" w:color="000000"/>
            </w:tcBorders>
            <w:shd w:val="clear" w:color="auto" w:fill="auto"/>
            <w:noWrap/>
            <w:vAlign w:val="bottom"/>
            <w:hideMark/>
          </w:tcPr>
          <w:p w14:paraId="424C61EC" w14:textId="32BFF3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56B10" w14:textId="623C41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2F8ED7F" w14:textId="529268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C132D" w14:textId="7A5E31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5,852.56 </w:t>
            </w:r>
          </w:p>
        </w:tc>
      </w:tr>
      <w:tr w:rsidR="00750B00" w14:paraId="3FCCB3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1A879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D077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7D8F2763" w14:textId="6B715A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77E6FFF7" w14:textId="4619AA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F6A26F" w14:textId="253EC9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7C27854" w14:textId="07628D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F2008" w14:textId="111F16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750B00" w14:paraId="7964D7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1D00C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B37D7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AE09699" w14:textId="498F7D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64FE1BAF" w14:textId="538372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0378F9F2" w14:textId="56769E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96592" w14:textId="65EF46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A75C6" w14:textId="0A5784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750B00" w14:paraId="7727C87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CA5F71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0579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B1FD4F8" w14:textId="6336A9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1F39F9D9" w14:textId="2E1CDD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0E32C5D0" w14:textId="3660F2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B7715" w14:textId="47C342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43527" w14:textId="65759B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750B00" w14:paraId="383E3C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41AED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DDE1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1285735" w14:textId="1FD2A4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33A67B86" w14:textId="3C97DF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937B" w14:textId="3BCD04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F9A52" w14:textId="6E00C9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FDF4" w14:textId="004E75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750B00" w14:paraId="04DB161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91AFD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136F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AAFE58A" w14:textId="706ABC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3905A09F" w14:textId="27CDDF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FC429" w14:textId="58BEE3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2EEA" w14:textId="6BEE83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58E90" w14:textId="6FE48E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50B00" w14:paraId="3092D2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EA1EE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176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16A8D2" w14:textId="33EA60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65774BB" w14:textId="06E6BB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425E7C1" w14:textId="6B574F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884F8" w14:textId="5E1AED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1FE3A" w14:textId="293CA6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750B00" w14:paraId="62FE646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A769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11C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64278CD0" w14:textId="064EB7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C51F568" w14:textId="48BA4A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07B8F" w14:textId="2AEDD8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1028D" w14:textId="32ECF6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BC0C1" w14:textId="709A45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50B00" w14:paraId="6C64BD7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5DED4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38E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305C1E87" w14:textId="66A47D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590BF197" w14:textId="0047B6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3A4011CF" w14:textId="7D6E9C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817E0" w14:textId="3704D0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8D8DF" w14:textId="2FD7A7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750B00" w14:paraId="2E9F42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C4C7D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3315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1C57D4C" w14:textId="52870B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c>
          <w:tcPr>
            <w:tcW w:w="0" w:type="auto"/>
            <w:tcBorders>
              <w:top w:val="nil"/>
              <w:left w:val="nil"/>
              <w:bottom w:val="single" w:sz="4" w:space="0" w:color="000000"/>
              <w:right w:val="single" w:sz="4" w:space="0" w:color="000000"/>
            </w:tcBorders>
            <w:shd w:val="clear" w:color="auto" w:fill="auto"/>
            <w:noWrap/>
            <w:vAlign w:val="bottom"/>
            <w:hideMark/>
          </w:tcPr>
          <w:p w14:paraId="3064A15B" w14:textId="437456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E43F" w14:textId="28183B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039A" w14:textId="114A70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2060F" w14:textId="75C40E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635.64 </w:t>
            </w:r>
          </w:p>
        </w:tc>
      </w:tr>
      <w:tr w:rsidR="00750B00" w14:paraId="4BDD96E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C6BBD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20AEF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15E56312" w14:textId="752E69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1C167080" w14:textId="113D4B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23E69281" w14:textId="00147C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1496" w14:textId="64F830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5A167" w14:textId="62ABE8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750B00" w14:paraId="0CB323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F2F56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BC85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065AABD" w14:textId="78B0EF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7540761" w14:textId="23F696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BCB50" w14:textId="0A226B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382F3" w14:textId="5F9A49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514F" w14:textId="17E636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50B00" w14:paraId="213B746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7574D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0F41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2C463CF7" w14:textId="028D84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D9DA2FA" w14:textId="3F15F7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22317" w14:textId="02D769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91420" w14:textId="10B7C8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099D" w14:textId="68D99F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750B00" w14:paraId="1A035B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EE296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B729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4CCFB326" w14:textId="14DC16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5718A680" w14:textId="6C5BD7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67B85357" w14:textId="353760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1E74" w14:textId="7CFD17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7068E" w14:textId="66A7A8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750B00" w14:paraId="56075DF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CE25F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353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06EF2091" w14:textId="150596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1EC1169F" w14:textId="140296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08D9139" w14:textId="08B2CF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3225" w14:textId="5F1A53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5616D" w14:textId="4C9419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750B00" w14:paraId="64B48B3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D265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4A40436" w14:textId="4736C49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33425F2A" w14:textId="44D2C94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449960B" w14:textId="2BCC938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0DD7EB" w14:textId="645ECFA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214DDA" w14:textId="3E1D830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750B00" w14:paraId="7E4ADF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4DDA2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B7F3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620CDD89" w14:textId="2E395C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229BC3DD" w14:textId="3BC309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A8C3" w14:textId="29ACBF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81282" w14:textId="646BE0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B04FA" w14:textId="1FF322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750B00" w14:paraId="65EB151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6C6AC5"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48CF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74A437D" w14:textId="2A238F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70C09EB" w14:textId="7C42C4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03E571B6" w14:textId="7767FD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817D4" w14:textId="75FD23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6E926" w14:textId="453E27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750B00" w14:paraId="56D23E9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942B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4A57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2811CC35" w14:textId="7134F7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4DD3D09D" w14:textId="798068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6FC30" w14:textId="4DA338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59F86" w14:textId="58924C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5823E" w14:textId="396C63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750B00" w14:paraId="3F6EFA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B81E4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6EEB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0E43E572" w14:textId="71AD52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5DC60F2B" w14:textId="7F89E8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1240CCC6" w14:textId="0CD65A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C8DD6" w14:textId="6161E0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A36A4" w14:textId="65ED70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750B00" w14:paraId="7CF9FBC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91F68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AADB6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EAEDF45" w14:textId="31C9C4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5B83B65" w14:textId="44557E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9005" w14:textId="786D27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F340" w14:textId="5D6DD2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09325" w14:textId="5B3758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750B00" w14:paraId="014E3A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3D25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E438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47466352" w14:textId="39CC8B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25D2783" w14:textId="5004B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7AC1CDEA" w14:textId="29FDDE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577A0" w14:textId="406A7B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B2B71" w14:textId="60D959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750B00" w14:paraId="2BA568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20B62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F7F55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198CF347" w14:textId="3A7C99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4F5D9799" w14:textId="438FC6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DBA3F" w14:textId="77D130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EF1C7" w14:textId="556193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E58E8" w14:textId="47E218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750B00" w14:paraId="332D13E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9AE43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1BF3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78255E9" w14:textId="6CEFE2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3E26A1D0" w14:textId="0F0A42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6B1A7E0E" w14:textId="0451F0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2C297" w14:textId="7118F4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FD16" w14:textId="716EB0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750B00" w14:paraId="0D9EDAA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624A4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C793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1F793B8D" w14:textId="7F11A1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8EE52B0" w14:textId="555BCD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39E6E1D6" w14:textId="75E737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958C" w14:textId="1E8057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0EA6" w14:textId="3428CE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750B00" w14:paraId="74453C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365B1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5113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3657A9A" w14:textId="75144F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71D37C4" w14:textId="245C89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16F14188" w14:textId="61ACFD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BC464" w14:textId="058737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9FCD6" w14:textId="10B62C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750B00" w14:paraId="6383B2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27A71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424D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DB5B514" w14:textId="19ED48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7EF08A84" w14:textId="148A0F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6CFEEA61" w14:textId="3570FF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271F8" w14:textId="769297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AEBC4" w14:textId="615923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750B00" w14:paraId="0C54F5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6921C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40E3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E6C03CB" w14:textId="3972AA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0DA84AD" w14:textId="3322C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2A209320" w14:textId="31ED0A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907E5" w14:textId="3A6831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AACA" w14:textId="0118C3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750B00" w14:paraId="5DCA3E4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6D558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780B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4357F1E1" w14:textId="4303F9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FE72672" w14:textId="4661A5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AB7DD" w14:textId="706E04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C4198" w14:textId="3A0499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D59CA" w14:textId="16DF3B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750B00" w14:paraId="26D8B43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3DD7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15115A" w14:textId="4BEFD0A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3,277.97 </w:t>
            </w:r>
          </w:p>
        </w:tc>
        <w:tc>
          <w:tcPr>
            <w:tcW w:w="0" w:type="auto"/>
            <w:tcBorders>
              <w:top w:val="nil"/>
              <w:left w:val="nil"/>
              <w:bottom w:val="single" w:sz="4" w:space="0" w:color="000000"/>
              <w:right w:val="single" w:sz="4" w:space="0" w:color="000000"/>
            </w:tcBorders>
            <w:shd w:val="clear" w:color="D8D8D8" w:fill="D8D8D8"/>
            <w:noWrap/>
            <w:vAlign w:val="bottom"/>
            <w:hideMark/>
          </w:tcPr>
          <w:p w14:paraId="064776BA" w14:textId="50A42D2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7EA2668D" w14:textId="0569573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453D23" w14:textId="2A3984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4742C0" w14:textId="586DB26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027,982.34 </w:t>
            </w:r>
          </w:p>
        </w:tc>
      </w:tr>
      <w:tr w:rsidR="00750B00" w14:paraId="2B4BC8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8579C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9D365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B3B3F4F" w14:textId="25216C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AF8BC5F" w14:textId="026B71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F8053" w14:textId="6FF4C1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AB4A3" w14:textId="79A280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ABCD" w14:textId="0AAC88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750B00" w14:paraId="433227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5653C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BD8A4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313B00D2" w14:textId="4B0C40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3F9B3608" w14:textId="1ADCE2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40749E28" w14:textId="0EA9C0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48C9" w14:textId="4D6435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92235" w14:textId="2F781F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750B00" w14:paraId="208AE67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1937A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7863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58FCB19" w14:textId="2085AA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86F64BC" w14:textId="7195B5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4478544B" w14:textId="5EE4A2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68C79" w14:textId="70769B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7E5E2" w14:textId="26325A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750B00" w14:paraId="20C1FCA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B85B7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9AB8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CACB99D" w14:textId="72A2C0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959AF46" w14:textId="3B19E2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30A5F835" w14:textId="18780F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FD2AE" w14:textId="64FB7C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5DB6" w14:textId="2D4C85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750B00" w14:paraId="542A13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06CEA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331F7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94B95B6" w14:textId="73DDD5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3BB53C3" w14:textId="338486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4894838" w14:textId="408806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40CC" w14:textId="70056C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68B48" w14:textId="7356F5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750B00" w14:paraId="3119D1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349D5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84D6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0136A835" w14:textId="1DBFC9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28DFA5C3" w14:textId="16E69E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E6FFA3" w14:textId="77CBD8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CE5F" w14:textId="57361F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CC8B" w14:textId="76A34B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750B00" w14:paraId="3F3716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7DFAE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0FBB5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78932516" w14:textId="425E64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4002C271" w14:textId="2DDBF9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44EA2FDC" w14:textId="08B641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AD759" w14:textId="51C302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455A9" w14:textId="00BA0A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750B00" w14:paraId="6AD0FBB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68F71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DCEF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EEA2948" w14:textId="4B4367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483E73A4" w14:textId="707C2E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1EE7352B" w14:textId="0DD15C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F7D40" w14:textId="0C8817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4D6CB" w14:textId="0B8423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750B00" w14:paraId="1351C1F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5590B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9EAD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967782F" w14:textId="0650F7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717A8A2C" w14:textId="6CFAC5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3B7CB" w14:textId="03BD47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E9952" w14:textId="4A038D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CFEE" w14:textId="13BE15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750B00" w14:paraId="4A8971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8A045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D5ED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010BDECB" w14:textId="78F8E5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F6EB629" w14:textId="6525A9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154F2761" w14:textId="089C9B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66312" w14:textId="0428B2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3712C" w14:textId="51AA2C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750B00" w14:paraId="548EFB8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CDCD9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5573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50322939" w14:textId="645ED8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2F644F8B" w14:textId="215ADA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364C4730" w14:textId="53EBBC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BF0D" w14:textId="7F10EB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51B8E" w14:textId="6F460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750B00" w14:paraId="71F29E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53C42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9803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56C273BD" w14:textId="6F11F2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7CDEF54B" w14:textId="6028F7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0754412" w14:textId="301FED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129E5" w14:textId="2D46D6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141B4" w14:textId="7FB8FB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9,876.16 </w:t>
            </w:r>
          </w:p>
        </w:tc>
      </w:tr>
      <w:tr w:rsidR="00750B00" w14:paraId="621B32F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CA087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B435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4854D0B" w14:textId="2B6958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78E95C5C" w14:textId="20613C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892C8F" w14:textId="5E4533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3C98" w14:textId="6B6C4C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7A78" w14:textId="67FF3E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750B00" w14:paraId="58DD76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F4B1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0293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27E8F7FF" w14:textId="60AE9A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EB825" w14:textId="59D885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6B3A5C" w14:textId="4EC8AC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A9DF" w14:textId="70FB6A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3B0AB" w14:textId="447913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7FA9B0C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087F2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033F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F9BA824" w14:textId="7D1AC1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18E6484" w14:textId="095E00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2E41D" w14:textId="2474F9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5DCEF" w14:textId="071040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9CA11" w14:textId="7C8665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750B00" w14:paraId="7D7AA99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EFFB3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8551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5A424D3" w14:textId="718FDF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5256994" w14:textId="56682C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500BB7" w14:textId="4B2EF4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E20C2" w14:textId="0EF839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B6B92" w14:textId="44E9D6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750B00" w14:paraId="4A8D51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C9C35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5738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15201957" w14:textId="328F48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B78DBFA" w14:textId="50B284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BB03B" w14:textId="67447A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499EF" w14:textId="191F5C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218C6" w14:textId="7456CB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50B00" w14:paraId="7146CFF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7E5E1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ECB0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F430DFB" w14:textId="79CED1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A7C18F2" w14:textId="5DB31C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45D5CFAF" w14:textId="50BC17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4943" w14:textId="35407C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05D43" w14:textId="458223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750B00" w14:paraId="1CF3036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A4536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1F69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231BAB53" w14:textId="5B193A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7886265" w14:textId="09013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33B553" w14:textId="33F7D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01C13" w14:textId="731342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E676" w14:textId="33E22B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750B00" w14:paraId="00622C9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D550C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894A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0F040D3" w14:textId="3BFDA8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BF39E45" w14:textId="191D53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1C0B78B6" w14:textId="33AE55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2A811" w14:textId="0B8BAA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69F17" w14:textId="1961E1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750B00" w14:paraId="24EC3E9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54903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2D6A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4D4DDF56" w14:textId="52E9D1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3F7DD489" w14:textId="3B0875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F73FE" w14:textId="14FA25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1CA83" w14:textId="2D8ACD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2EB5E" w14:textId="5016CF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750B00" w14:paraId="4ACA53D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298DE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35C4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50BED223" w14:textId="745A92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3905870" w14:textId="60A2C1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139DA4B8" w14:textId="2A3F14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ED21" w14:textId="1F84E5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9CD01" w14:textId="4B857B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750B00" w14:paraId="3FA4F11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FE321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D4B3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62EDE46F" w14:textId="20A113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5B616105" w14:textId="2E9ECB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3EFD5" w14:textId="7809DE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913F" w14:textId="53A276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51A0C" w14:textId="5FE3C1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750B00" w14:paraId="2A9872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C1B1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CB48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BBC02C1" w14:textId="0F4B20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6C26EB7" w14:textId="5481BE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E630F" w14:textId="701CB1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B0499" w14:textId="5F3142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C4CBB" w14:textId="241EA8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750B00" w14:paraId="06554A7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5B7D6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E723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6B4B9C1B" w14:textId="71B3DB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4EB0A760" w14:textId="0BFD9D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11F98B" w14:textId="7D188C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4A5F" w14:textId="268174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50889" w14:textId="37A744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20.00 </w:t>
            </w:r>
          </w:p>
        </w:tc>
      </w:tr>
      <w:tr w:rsidR="00750B00" w14:paraId="6DA466A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1555E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8E112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734FDE1" w14:textId="602213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6FC6C32" w14:textId="66C2DD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F6A45" w14:textId="169BEF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CA411" w14:textId="79BD48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F198F" w14:textId="262028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750B00" w14:paraId="4EFD8D1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03F1F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6723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8BDF60E" w14:textId="10FCB3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7A953619" w14:textId="3C5276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95411" w14:textId="0D118C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AFB1A" w14:textId="6EED2A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FCFA4" w14:textId="309955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750B00" w14:paraId="167EFAE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1A5BE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44C8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FBD2173" w14:textId="2BB202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5B925B9" w14:textId="1A502B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6AE9083D" w14:textId="4DC6E2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E0ACB" w14:textId="18C492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0C053" w14:textId="46FEF2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750B00" w14:paraId="4D05399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6D60F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2CC7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13E5E4CF" w14:textId="2E730D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5878FE5" w14:textId="5DA272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834F5" w14:textId="1DF074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48315" w14:textId="5DC0FE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7BA5" w14:textId="3BE37C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750B00" w14:paraId="103BD25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7E343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A6C3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8A14091" w14:textId="098D3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D36D1AA" w14:textId="123D50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6289" w14:textId="3A4AD7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F24AB" w14:textId="4F0FF1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E9A8D" w14:textId="6330F3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50B00" w14:paraId="5334E21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001EA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A4D3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03518487" w14:textId="1DCE9B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6955F207" w14:textId="467AD9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2132DF39" w14:textId="56817A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A4EAC" w14:textId="3ED346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8E278" w14:textId="313A31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750B00" w14:paraId="2A5A39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D29E0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04DD7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12B1DCAE" w14:textId="1C80E4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4C6BB1A3" w14:textId="7BF49A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A9D6B" w14:textId="12911E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5FE98" w14:textId="2B04B1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D633" w14:textId="7DBA88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50B00" w14:paraId="7CF8DA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51F94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D3F9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80EB0EB" w14:textId="53B105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6A61417" w14:textId="132113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C5DA5B3" w14:textId="7B68C0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A9ADF" w14:textId="0499FD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4247F" w14:textId="6B818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750B00" w14:paraId="77C31F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E538D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C1DC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528AF59" w14:textId="46A216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c>
          <w:tcPr>
            <w:tcW w:w="0" w:type="auto"/>
            <w:tcBorders>
              <w:top w:val="nil"/>
              <w:left w:val="nil"/>
              <w:bottom w:val="single" w:sz="4" w:space="0" w:color="000000"/>
              <w:right w:val="single" w:sz="4" w:space="0" w:color="000000"/>
            </w:tcBorders>
            <w:shd w:val="clear" w:color="auto" w:fill="auto"/>
            <w:noWrap/>
            <w:vAlign w:val="bottom"/>
            <w:hideMark/>
          </w:tcPr>
          <w:p w14:paraId="04DBACA0" w14:textId="4C8BE8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A1E93" w14:textId="3FA2F1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3E1A5" w14:textId="68C654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4DA2" w14:textId="0FBCB0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49.76 </w:t>
            </w:r>
          </w:p>
        </w:tc>
      </w:tr>
      <w:tr w:rsidR="00750B00" w14:paraId="78AF694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A6428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51E71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D1A445B" w14:textId="66275F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3BD0E22" w14:textId="4BA0D0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6D3F53C" w14:textId="35E32E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D232" w14:textId="1A9C08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38203" w14:textId="294BB2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750B00" w14:paraId="3E8292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65DD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E9673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17287DC6" w14:textId="13A2D3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c>
          <w:tcPr>
            <w:tcW w:w="0" w:type="auto"/>
            <w:tcBorders>
              <w:top w:val="nil"/>
              <w:left w:val="nil"/>
              <w:bottom w:val="single" w:sz="4" w:space="0" w:color="000000"/>
              <w:right w:val="single" w:sz="4" w:space="0" w:color="000000"/>
            </w:tcBorders>
            <w:shd w:val="clear" w:color="auto" w:fill="auto"/>
            <w:noWrap/>
            <w:vAlign w:val="bottom"/>
            <w:hideMark/>
          </w:tcPr>
          <w:p w14:paraId="076DC69C" w14:textId="785A3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9128F" w14:textId="4C99AB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9C127" w14:textId="32C941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3E0C3" w14:textId="687CC9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264.32 </w:t>
            </w:r>
          </w:p>
        </w:tc>
      </w:tr>
      <w:tr w:rsidR="00750B00" w14:paraId="45B592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44979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78F6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1797E9AD" w14:textId="416C2F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483.12 </w:t>
            </w:r>
          </w:p>
        </w:tc>
        <w:tc>
          <w:tcPr>
            <w:tcW w:w="0" w:type="auto"/>
            <w:tcBorders>
              <w:top w:val="nil"/>
              <w:left w:val="nil"/>
              <w:bottom w:val="single" w:sz="4" w:space="0" w:color="000000"/>
              <w:right w:val="single" w:sz="4" w:space="0" w:color="000000"/>
            </w:tcBorders>
            <w:shd w:val="clear" w:color="auto" w:fill="auto"/>
            <w:noWrap/>
            <w:vAlign w:val="bottom"/>
            <w:hideMark/>
          </w:tcPr>
          <w:p w14:paraId="39EC52E3" w14:textId="2C6D86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49B6B" w14:textId="63588E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B2041" w14:textId="6BD5A4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122EB" w14:textId="25B361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5,483.12 </w:t>
            </w:r>
          </w:p>
        </w:tc>
      </w:tr>
      <w:tr w:rsidR="00750B00" w14:paraId="151ADFF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864E9"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7A04194E" w14:textId="3868020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0A4BBD4D" w14:textId="1813E2A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A9DF1C" w14:textId="0C4AA89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0E820" w14:textId="5520B7F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35DAE3" w14:textId="4852756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7,416.38 </w:t>
            </w:r>
          </w:p>
        </w:tc>
      </w:tr>
      <w:tr w:rsidR="00750B00" w14:paraId="44E0D9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0F456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E724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D756A57" w14:textId="616D99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0C7D5F61" w14:textId="6755A1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0C290" w14:textId="2B93F1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DC3D" w14:textId="4BB5EA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1E666" w14:textId="53B69A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750B00" w14:paraId="29F7512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136C4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2D83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2A1ECAC5" w14:textId="614008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5B75D" w14:textId="54620F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855C8" w14:textId="5D06F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C22E" w14:textId="6DBD11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94776" w14:textId="7FA589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750B00" w14:paraId="4D19EC5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F15CD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82D6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6B739F3D" w14:textId="7B2E97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0DDEC" w14:textId="73E1E0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153E7CD4" w14:textId="7A92F7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79F8B" w14:textId="05C4F3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058C2" w14:textId="6CCDD1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750B00" w14:paraId="417C8E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8C5B6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9B9F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A4352CF" w14:textId="1DB223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CB076" w14:textId="568E19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9A54F8" w14:textId="62F524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A671D" w14:textId="0E318E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2A625" w14:textId="7F9730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750B00" w14:paraId="1E5DC42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0627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0C7DF634" w14:textId="237D9F9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575AD83F" w14:textId="364DFDE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5326BAEF" w14:textId="17E6721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DE38B2" w14:textId="20FD5E2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31BE48" w14:textId="07A6B12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750B00" w14:paraId="464EF4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3AA02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1FA4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B071C59" w14:textId="0BCE93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74CBC" w14:textId="074DB7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A7B04C" w14:textId="7E02FE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331F1" w14:textId="32B0EB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FDEB0" w14:textId="4EFACC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750B00" w14:paraId="084F6CE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082D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77DC6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234E3527" w14:textId="1D27B8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9F0B0" w14:textId="6618C6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734969" w14:textId="193534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400D5" w14:textId="04031C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0D45A" w14:textId="453C73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750B00" w14:paraId="7DE4F8D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114BC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941E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168C9F4" w14:textId="4423D3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C1874F4" w14:textId="066944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14B69E9" w14:textId="41F043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B1577" w14:textId="04BAC5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5FF5" w14:textId="3F82B2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750B00" w14:paraId="2578D88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2C45B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7AB0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1AE45591" w14:textId="5F82CA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60FC" w14:textId="12D725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309C7E10" w14:textId="68C3B1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CEF78" w14:textId="1569B0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BCF9E" w14:textId="115950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750B00" w14:paraId="743753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16D39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BFEB9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73BE18B5" w14:textId="2EAAFA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6C692" w14:textId="3365CF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CC1C2" w14:textId="7107F5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1E67A" w14:textId="154D96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3963B" w14:textId="48A060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750B00" w14:paraId="3F9BF4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8403E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964E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2947695F" w14:textId="55F4A7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2233A" w14:textId="5B5DA0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6E2E2702" w14:textId="765792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B67BE" w14:textId="229E9D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7D325" w14:textId="544309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750B00" w14:paraId="7F03B20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F821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1EFC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5DC5781F" w14:textId="732BC3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B9E1766" w14:textId="51DBF0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AF49199" w14:textId="3DFE7F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8A01" w14:textId="788B7D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4FFBD" w14:textId="3B4223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750B00" w14:paraId="3E7C3D8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D285F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6B696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1B80949" w14:textId="12BC27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90013" w14:textId="126798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794A87A" w14:textId="143DDA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0266B" w14:textId="467413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E7F08" w14:textId="352572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750B00" w14:paraId="3F9A1E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516C4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B328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412E07A4" w14:textId="4418D1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1DE7EE87" w14:textId="1C1682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65B6839D" w14:textId="7BF059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3FE52" w14:textId="009AA3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52ED" w14:textId="1BE9F3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750B00" w14:paraId="43AD7C3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8B046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35264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80B6956" w14:textId="3C6AD9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8D4CA68" w14:textId="37E52C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5665BA2B" w14:textId="3BEF34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3DAEA" w14:textId="71223C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20DF1" w14:textId="2966BB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750B00" w14:paraId="0FA1BA8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84180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99FB7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7551C080" w14:textId="452436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2E376" w14:textId="77142C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2ED1489" w14:textId="5EB76D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B07A" w14:textId="2554C0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3F098" w14:textId="7DAE81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750B00" w14:paraId="2530B5B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7CC50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A0439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24CBBDD" w14:textId="4F3F34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4CFCAE0" w14:textId="570EEB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72A6D90D" w14:textId="636F65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1B439" w14:textId="08019D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BA2C8" w14:textId="38C813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750B00" w14:paraId="5F423B5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B7E5E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FBA02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4D3B5B05" w14:textId="7878E1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FB5C4" w14:textId="3C5524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508D1012" w14:textId="4E4E86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E63B8" w14:textId="293E36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47A3D" w14:textId="299C75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750B00" w14:paraId="32A4280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EA855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0B330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62B253A3" w14:textId="70847F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E3F6CDA" w14:textId="234ED3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123FE2D5" w14:textId="1AD3F8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DADC4" w14:textId="170248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0E5F" w14:textId="71D205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750B00" w14:paraId="18F488C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9F91D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ABD3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CEC3D9A" w14:textId="3962A9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E03EEC6" w14:textId="75A4A5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BF3C0" w14:textId="69E710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2F413" w14:textId="1CC729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A6940" w14:textId="0E001D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50B00" w14:paraId="4D4E0BC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2F190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E0BF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661B5E08" w14:textId="1A9AE9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338AA" w14:textId="758AD2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07D1B0D8" w14:textId="19F363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A1534" w14:textId="23138D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C3159" w14:textId="560EE9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750B00" w14:paraId="56E2819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26D99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B7638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16F78C7" w14:textId="4487D1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60FC" w14:textId="7D7144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278A4C3C" w14:textId="44A91E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B6579" w14:textId="601168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0BE55" w14:textId="7AFCB8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750B00" w14:paraId="24A750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927F5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2BB4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4C8A1CB" w14:textId="311AC2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BD7E" w14:textId="5EE8CB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B94EF6" w14:textId="0C5F2C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6F216" w14:textId="00E0E3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1EABE" w14:textId="20122B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750B00" w14:paraId="3409FC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B77C3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25DE6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D17EF1" w14:textId="0C8A30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9FFAA81" w14:textId="0756D8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603D1797" w14:textId="2F47E1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ED818" w14:textId="076388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4DB33" w14:textId="393154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750B00" w14:paraId="104249F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1A7E9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764E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ABADFE0" w14:textId="051B3E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6B71" w14:textId="65665D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42C5AA70" w14:textId="4FF92A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8631B" w14:textId="5FA6FB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EC32D" w14:textId="4B57A5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750B00" w14:paraId="6799E77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1BB66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30B5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0BBF32C4" w14:textId="3B921B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410B4692" w14:textId="1C18BD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689F1FCF" w14:textId="0E0DE1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410F" w14:textId="32AC3A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0B5C4" w14:textId="7DC728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750B00" w14:paraId="6F0B9073"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169BE"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C5269A0" w14:textId="641C639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9,70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0AB0388" w14:textId="1BBE918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905,7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0BB33B2C" w14:textId="13545F3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F1B463" w14:textId="5AA1221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A23D03" w14:textId="2317AB7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56,646.89 </w:t>
            </w:r>
          </w:p>
        </w:tc>
      </w:tr>
      <w:tr w:rsidR="00750B00" w14:paraId="5FF26AB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9B18F5A"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BD5480A" w14:textId="47AFCA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c>
          <w:tcPr>
            <w:tcW w:w="0" w:type="auto"/>
            <w:tcBorders>
              <w:top w:val="nil"/>
              <w:left w:val="nil"/>
              <w:bottom w:val="single" w:sz="4" w:space="0" w:color="000000"/>
              <w:right w:val="single" w:sz="4" w:space="0" w:color="000000"/>
            </w:tcBorders>
            <w:shd w:val="clear" w:color="auto" w:fill="auto"/>
            <w:noWrap/>
            <w:vAlign w:val="bottom"/>
            <w:hideMark/>
          </w:tcPr>
          <w:p w14:paraId="60396107" w14:textId="7262C0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C28A1" w14:textId="48976D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6F38" w14:textId="2C0C6E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AA32A" w14:textId="2108D7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7,825.61 </w:t>
            </w:r>
          </w:p>
        </w:tc>
      </w:tr>
      <w:tr w:rsidR="00750B00" w14:paraId="42FCAED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F483A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6CB9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02257B90" w14:textId="1CD797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7301FB35" w14:textId="08DB05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2E0F0D6E" w14:textId="637701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2F208" w14:textId="5015F1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BD1CE" w14:textId="5AFBC3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750B00" w14:paraId="322A8BD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CB5FB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24D1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280D8CB" w14:textId="4B722F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6409AEE6" w14:textId="2569EC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62878E83" w14:textId="339761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31315" w14:textId="57A4CD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FB7CA" w14:textId="79A787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750B00" w14:paraId="08A755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4367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DB4D9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693D9FC8" w14:textId="5391F3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C279F62" w14:textId="76B5EC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171A69BE" w14:textId="1811DE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74A4E" w14:textId="0658B7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7997" w14:textId="4A68B5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750B00" w14:paraId="2748A35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757F6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A468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24BF1E5" w14:textId="0EE6C9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68B9DA8" w14:textId="71F82A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452C0A1A" w14:textId="133872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C59A4" w14:textId="52A455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CC62" w14:textId="1C5BA1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750B00" w14:paraId="777206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AF35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9E4A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27A2F922" w14:textId="406455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23C489F" w14:textId="1C2C92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DBAC93D" w14:textId="0028AF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6FBF6" w14:textId="0FF1F5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CB4D5" w14:textId="1BC65A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750B00" w14:paraId="376A3AE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62D78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F3AD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6D46EA9D" w14:textId="2A9D79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202.24 </w:t>
            </w:r>
          </w:p>
        </w:tc>
        <w:tc>
          <w:tcPr>
            <w:tcW w:w="0" w:type="auto"/>
            <w:tcBorders>
              <w:top w:val="nil"/>
              <w:left w:val="nil"/>
              <w:bottom w:val="single" w:sz="4" w:space="0" w:color="000000"/>
              <w:right w:val="single" w:sz="4" w:space="0" w:color="000000"/>
            </w:tcBorders>
            <w:shd w:val="clear" w:color="auto" w:fill="auto"/>
            <w:noWrap/>
            <w:vAlign w:val="bottom"/>
            <w:hideMark/>
          </w:tcPr>
          <w:p w14:paraId="54A37861" w14:textId="40E20B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1E4DF815" w14:textId="1EED4C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033051D" w14:textId="1CF50A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7E7F4" w14:textId="4A8C2E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9,002.24 </w:t>
            </w:r>
          </w:p>
        </w:tc>
      </w:tr>
      <w:tr w:rsidR="00750B00" w14:paraId="048EFC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61AF4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8DA2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396C706" w14:textId="77BBDD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A5DF89F" w14:textId="56C740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3217E03D" w14:textId="6BD65D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258AE" w14:textId="50CBFB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0E0DB" w14:textId="3D389D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750B00" w14:paraId="7CDE93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7ED33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79518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1386CA6" w14:textId="2DE22B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7CACEB47" w14:textId="4AF8DD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0CAEDDE" w14:textId="3F612F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426DA" w14:textId="350C37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364CB" w14:textId="7F89D3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750B00" w14:paraId="41564B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C56C0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CE22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820DA3E" w14:textId="366D20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F614BF2" w14:textId="4F8DC1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B716F" w14:textId="4AFA64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62B8617" w14:textId="2CED5F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4073A" w14:textId="21D9BD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750B00" w14:paraId="416D5C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97C10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D5FB9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A22CBD0" w14:textId="2F8407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1EE97" w14:textId="087426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ACC6F" w14:textId="2C0D62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6CEF" w14:textId="124460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CBF8D" w14:textId="14A26A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750B00" w14:paraId="17EFD8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B933F6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F503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2483DEE0" w14:textId="6B235F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9EB4C" w14:textId="251259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200.00 </w:t>
            </w:r>
          </w:p>
        </w:tc>
        <w:tc>
          <w:tcPr>
            <w:tcW w:w="0" w:type="auto"/>
            <w:tcBorders>
              <w:top w:val="nil"/>
              <w:left w:val="nil"/>
              <w:bottom w:val="single" w:sz="4" w:space="0" w:color="000000"/>
              <w:right w:val="single" w:sz="4" w:space="0" w:color="000000"/>
            </w:tcBorders>
            <w:shd w:val="clear" w:color="auto" w:fill="auto"/>
            <w:noWrap/>
            <w:vAlign w:val="bottom"/>
            <w:hideMark/>
          </w:tcPr>
          <w:p w14:paraId="0194BE18" w14:textId="4FB6B0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24D5F62" w14:textId="07A71B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0314" w14:textId="2B9752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r>
      <w:tr w:rsidR="00750B00" w14:paraId="01E1FF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4BD67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6FE1B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633B3D9" w14:textId="7D68FE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6,162.08 </w:t>
            </w:r>
          </w:p>
        </w:tc>
        <w:tc>
          <w:tcPr>
            <w:tcW w:w="0" w:type="auto"/>
            <w:tcBorders>
              <w:top w:val="nil"/>
              <w:left w:val="nil"/>
              <w:bottom w:val="single" w:sz="4" w:space="0" w:color="000000"/>
              <w:right w:val="single" w:sz="4" w:space="0" w:color="000000"/>
            </w:tcBorders>
            <w:shd w:val="clear" w:color="auto" w:fill="auto"/>
            <w:noWrap/>
            <w:vAlign w:val="bottom"/>
            <w:hideMark/>
          </w:tcPr>
          <w:p w14:paraId="188781C6" w14:textId="572A85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A38A9" w14:textId="44F6F7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C79EB" w14:textId="0EDE8C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E13FF" w14:textId="56F356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6,162.08 </w:t>
            </w:r>
          </w:p>
        </w:tc>
      </w:tr>
      <w:tr w:rsidR="00750B00" w14:paraId="08695AE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13672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692F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B61FDAE" w14:textId="4767C9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94DEC13" w14:textId="2D604C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3D669C73" w14:textId="09159B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CB1E2" w14:textId="746E58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F73B" w14:textId="668AEE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750B00" w14:paraId="35D8AB5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D0A91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F447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55C59EC" w14:textId="758813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2B03E" w14:textId="0AC527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FF784" w14:textId="3F1134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5740" w14:textId="0A117F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F2FC" w14:textId="3F6543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750B00" w14:paraId="3D59A0D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32748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AE7C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6DC99DC" w14:textId="0D8BF8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08077CA5" w14:textId="6DFEE6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224572D3" w14:textId="2AB4FF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2DAEC" w14:textId="2C46DC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7A82" w14:textId="6C3F66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750B00" w14:paraId="7D499C9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C7395"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B6AF14B" w14:textId="2984658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4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00B7C61B" w14:textId="7D085AA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537B707" w14:textId="61ECC92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5754A61" w14:textId="5627BB4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B3517A" w14:textId="7B78D21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981,330.37 </w:t>
            </w:r>
          </w:p>
        </w:tc>
      </w:tr>
      <w:tr w:rsidR="00750B00" w14:paraId="2C4928C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8726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B1A4392" w14:textId="61E7C30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2,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9F0390" w14:textId="560E928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6458AF1C" w14:textId="4DDAC2B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42B27E" w14:textId="21F8875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C66623" w14:textId="5A7AF00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115,215.70 </w:t>
            </w:r>
          </w:p>
        </w:tc>
      </w:tr>
      <w:tr w:rsidR="00750B00" w14:paraId="74D4C1A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AF236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ED111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2BB55275" w14:textId="128DB4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927B2" w14:textId="4BBAE2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4C5A8" w14:textId="36A868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B0C0" w14:textId="2DFAF2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C6CBF" w14:textId="286693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41625F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166E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9153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6341765" w14:textId="172157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724075" w14:textId="110F3A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75EA" w14:textId="4C4D48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B4854" w14:textId="3E58A3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2B2CE" w14:textId="103655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0852B79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E65E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CCE4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C784752" w14:textId="37C099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3D54F718" w14:textId="2A3864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8398B" w14:textId="07847D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483EF" w14:textId="536E09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613CF" w14:textId="452597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750B00" w14:paraId="20EBCB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5978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797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03872A9" w14:textId="466D91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3A4A5" w14:textId="29BD21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03351" w14:textId="4D26C4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4D5DA17D" w14:textId="50A581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0404" w14:textId="1E8518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750B00" w14:paraId="5D007B9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EA89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B9105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6B41CD7" w14:textId="1E72B0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C33207" w14:textId="6F6E15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3326" w14:textId="0E1651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E1545" w14:textId="2AB5DC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2B116" w14:textId="531F5E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750B00" w14:paraId="3EDDE41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277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0F5C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245589A3" w14:textId="15AE4D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DEF96" w14:textId="44496D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602CF7E6" w14:textId="7ED014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F2B6A" w14:textId="4578C0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1664A" w14:textId="4850B5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063.50 </w:t>
            </w:r>
          </w:p>
        </w:tc>
      </w:tr>
      <w:tr w:rsidR="00750B00" w14:paraId="731264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855E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9249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B2B853C" w14:textId="27C15E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A30ABE" w14:textId="76BC99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DA7D" w14:textId="055FE1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C17B" w14:textId="42D15A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45DE1" w14:textId="3DFB3D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63106D8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A8003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1DF2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3AF12B54" w14:textId="34E6CA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1181BA4" w14:textId="6B6E18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24E95286" w14:textId="17DDA2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FA065" w14:textId="6BA4E6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01A2" w14:textId="1CE68B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750B00" w14:paraId="38A1244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45DC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3891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44314C42" w14:textId="23F3AD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76B80" w14:textId="3DCCBA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DA13" w14:textId="69F573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1FD2B" w14:textId="0CA169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A349C" w14:textId="68E6D3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49999B3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F9AF4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C712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9164BC6" w14:textId="34306D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65B410" w14:textId="7B08E4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98813" w14:textId="357C5B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63EEE" w14:textId="1D9AC3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91E3C" w14:textId="2E5163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50B00" w14:paraId="5A1DF4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E583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E8ED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9DA7AB6" w14:textId="25C211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28F66" w14:textId="73078C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606442D9" w14:textId="1B538F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7659" w14:textId="6175BA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9DCF2" w14:textId="01A36A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750B00" w14:paraId="644F2B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3E72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C549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39BE979" w14:textId="56F026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89063" w14:textId="74C926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8001A" w14:textId="1F8D43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D2FE" w14:textId="4DDA75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32354" w14:textId="7445AE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61C4B4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38392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F4BAC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EAD12B7" w14:textId="1EB467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50B3F4CF" w14:textId="7CB162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2C38CA2" w14:textId="6BB798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D7C0" w14:textId="15E3B2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FC3BC" w14:textId="5D3307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750B00" w14:paraId="1D145E3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56FF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8511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1F507FF" w14:textId="640366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07976" w14:textId="6F7C8E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063B6" w14:textId="62D505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DFE4E" w14:textId="5421FF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1D139" w14:textId="62AF59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411E50F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F03A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0AECD752" w14:textId="5460A84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2,53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0D259A" w14:textId="7099B96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68635C" w14:textId="3193DA6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B86ECD" w14:textId="34ADFCD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7F9906" w14:textId="657D594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05,235.00 </w:t>
            </w:r>
          </w:p>
        </w:tc>
      </w:tr>
      <w:tr w:rsidR="00750B00" w14:paraId="034B4BB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1539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4AA8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6B36E1BF" w14:textId="4D7C2E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c>
          <w:tcPr>
            <w:tcW w:w="0" w:type="auto"/>
            <w:tcBorders>
              <w:top w:val="nil"/>
              <w:left w:val="nil"/>
              <w:bottom w:val="single" w:sz="4" w:space="0" w:color="000000"/>
              <w:right w:val="single" w:sz="4" w:space="0" w:color="000000"/>
            </w:tcBorders>
            <w:shd w:val="clear" w:color="auto" w:fill="auto"/>
            <w:noWrap/>
            <w:vAlign w:val="bottom"/>
            <w:hideMark/>
          </w:tcPr>
          <w:p w14:paraId="337F4CDB" w14:textId="5DD097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439C3" w14:textId="54B823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8BD43" w14:textId="3F4224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1A1DB" w14:textId="10679F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00.00 </w:t>
            </w:r>
          </w:p>
        </w:tc>
      </w:tr>
      <w:tr w:rsidR="00750B00" w14:paraId="5A8EB7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A385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5725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203B2FF5" w14:textId="6C2F76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B8B6B" w14:textId="7B76B5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0514D" w14:textId="037584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BD11D" w14:textId="53B603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0CB7" w14:textId="3C7510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000.00 </w:t>
            </w:r>
          </w:p>
        </w:tc>
      </w:tr>
      <w:tr w:rsidR="00750B00" w14:paraId="4F01A4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2C10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80D5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A9E1131" w14:textId="44A8FC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066D2C" w14:textId="151803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73228" w14:textId="66F121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2E6E" w14:textId="24FBDB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DFC36" w14:textId="03B6FF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2FCA70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FF20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97342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DB94317" w14:textId="1FF0B1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774FB1A7" w14:textId="1851CD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F4DE0" w14:textId="028EA9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B6E1B" w14:textId="3DF44C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D295" w14:textId="47A3D7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035.00 </w:t>
            </w:r>
          </w:p>
        </w:tc>
      </w:tr>
      <w:tr w:rsidR="00750B00" w14:paraId="48832DF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4F83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724D4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310C9F93" w14:textId="1E6A88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4C529628" w14:textId="1BA059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74883" w14:textId="747603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5841D" w14:textId="052900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9FAB1" w14:textId="50D401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850.00 </w:t>
            </w:r>
          </w:p>
        </w:tc>
      </w:tr>
      <w:tr w:rsidR="00750B00" w14:paraId="7973AB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8667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5055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AE3CB07" w14:textId="29063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F07D4B" w14:textId="33D57C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28039777" w14:textId="06BF27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67551" w14:textId="5F0B76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F6A09" w14:textId="458756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20.00 </w:t>
            </w:r>
          </w:p>
        </w:tc>
      </w:tr>
      <w:tr w:rsidR="00750B00" w14:paraId="6E2341C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7F35C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3F3C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00F77A76" w14:textId="717E43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121A31C" w14:textId="75E5F4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B4362" w14:textId="2DC3F3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069D" w14:textId="5F8900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BAEF1" w14:textId="029DE7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r>
      <w:tr w:rsidR="00750B00" w14:paraId="436EF99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9F03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65669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011DBF79" w14:textId="7E84AF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4727CC" w14:textId="3E43DE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5DCEA8B5" w14:textId="5B7015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C2B06D6" w14:textId="191B8A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22CD6" w14:textId="1424C9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800.00 </w:t>
            </w:r>
          </w:p>
        </w:tc>
      </w:tr>
      <w:tr w:rsidR="00750B00" w14:paraId="1A243D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68F1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1287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DE4C411" w14:textId="340073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750.00 </w:t>
            </w:r>
          </w:p>
        </w:tc>
        <w:tc>
          <w:tcPr>
            <w:tcW w:w="0" w:type="auto"/>
            <w:tcBorders>
              <w:top w:val="nil"/>
              <w:left w:val="nil"/>
              <w:bottom w:val="single" w:sz="4" w:space="0" w:color="000000"/>
              <w:right w:val="single" w:sz="4" w:space="0" w:color="000000"/>
            </w:tcBorders>
            <w:shd w:val="clear" w:color="auto" w:fill="auto"/>
            <w:noWrap/>
            <w:vAlign w:val="bottom"/>
            <w:hideMark/>
          </w:tcPr>
          <w:p w14:paraId="3C428B1B" w14:textId="443764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5FDF56DC" w14:textId="3B76C1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1DC6" w14:textId="59B9B9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70555" w14:textId="0E165C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2,390.00 </w:t>
            </w:r>
          </w:p>
        </w:tc>
      </w:tr>
      <w:tr w:rsidR="00750B00" w14:paraId="69EA64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59785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69F3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25BEA030" w14:textId="78FAE7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41EEA" w14:textId="7DC195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2C9CE" w14:textId="2FBE25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B2AA" w14:textId="75FB05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6DA89" w14:textId="674AD8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750B00" w14:paraId="318C31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290A2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7818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7582EEC" w14:textId="5CDB19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c>
          <w:tcPr>
            <w:tcW w:w="0" w:type="auto"/>
            <w:tcBorders>
              <w:top w:val="nil"/>
              <w:left w:val="nil"/>
              <w:bottom w:val="single" w:sz="4" w:space="0" w:color="000000"/>
              <w:right w:val="single" w:sz="4" w:space="0" w:color="000000"/>
            </w:tcBorders>
            <w:shd w:val="clear" w:color="auto" w:fill="auto"/>
            <w:noWrap/>
            <w:vAlign w:val="bottom"/>
            <w:hideMark/>
          </w:tcPr>
          <w:p w14:paraId="2D0CC770" w14:textId="5FB2C3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D3E6" w14:textId="75734F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D11F2" w14:textId="7AFEA6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4043" w14:textId="680911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50.00 </w:t>
            </w:r>
          </w:p>
        </w:tc>
      </w:tr>
      <w:tr w:rsidR="00750B00" w14:paraId="06271B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62D2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405CB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C320962" w14:textId="345D27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269EEF43" w14:textId="53B71C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3A4D9E27" w14:textId="1CDB0E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1C94" w14:textId="17D7D5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A2E83" w14:textId="7A9642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750B00" w14:paraId="5EC43F0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6160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AD07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0129826" w14:textId="4A2054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63C9DD" w14:textId="4BD659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3F7E2" w14:textId="6D6B60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94F5B" w14:textId="2E1323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5F6A8" w14:textId="771497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50B00" w14:paraId="3F609C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B2FD7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B3BC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44E23B6" w14:textId="5B6604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54BCD47C" w14:textId="49F8D6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6B306AF1" w14:textId="223E0D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38DD9" w14:textId="51ABEA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7FB2" w14:textId="5C7A16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750B00" w14:paraId="758CC2E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6241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8751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1E3E200B" w14:textId="407E5E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600D41" w14:textId="0FD63D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467D" w14:textId="46E7C0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1F504" w14:textId="2F2E4B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587F" w14:textId="5C8E45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102EDAE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DDC54"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89A5635" w14:textId="04E46FE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42,1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EA2B56" w14:textId="79E0AF0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598D544A" w14:textId="0EF33F4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E770C1" w14:textId="79F95AB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DD55BB" w14:textId="3DC6CA4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00,583.67 </w:t>
            </w:r>
          </w:p>
        </w:tc>
      </w:tr>
      <w:tr w:rsidR="00750B00" w14:paraId="5460DE4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91707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9472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7ED0662" w14:textId="75E3F7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B1AB5DE" w14:textId="6DD1F2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FDE71" w14:textId="25C825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51E4" w14:textId="31EE76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848D" w14:textId="25C3F2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750B00" w14:paraId="03FD8A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3C277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C268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E40397F" w14:textId="10A5BA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A781C" w14:textId="5183DF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E7BC6" w14:textId="268B35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F3E35" w14:textId="1876F4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26AF2" w14:textId="19A6C4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32D4BD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C1A4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E3A7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B8B6999" w14:textId="29057A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ED2F3" w14:textId="34AB3A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6CF68E1" w14:textId="3DFA7E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46D8" w14:textId="75626F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B4C5" w14:textId="144894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8,250.00 </w:t>
            </w:r>
          </w:p>
        </w:tc>
      </w:tr>
      <w:tr w:rsidR="00750B00" w14:paraId="5825E94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7348C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2FBCAA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73DD3C68" w14:textId="604BD3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36117" w14:textId="5C3830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53D8" w14:textId="5BD949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D70EA" w14:textId="061017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ACFC" w14:textId="0FA1A1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750B00" w14:paraId="5B6240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734F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C41B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216B68A8" w14:textId="22FCB0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ABF23" w14:textId="179089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BA36DD8" w14:textId="04C777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9BFEE" w14:textId="2850FE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4B35F" w14:textId="1C7DD9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4,600.00 </w:t>
            </w:r>
          </w:p>
        </w:tc>
      </w:tr>
      <w:tr w:rsidR="00750B00" w14:paraId="6DF724B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485B2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DEAB7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1E6486BD" w14:textId="63F937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1D555" w14:textId="3A8928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22B1DB19" w14:textId="331690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10EC" w14:textId="068C00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8E21C" w14:textId="60CCD8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750B00" w14:paraId="0F8391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4934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8194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21DDE15" w14:textId="3E5543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EDDA8C3" w14:textId="2D09F9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03892" w14:textId="118786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74348" w14:textId="465A37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FFF0" w14:textId="518B3B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50B00" w14:paraId="111C029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7C2E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1F07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6981583C" w14:textId="7B6410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2D6E8" w14:textId="2FB123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4558" w14:textId="6579AF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0A40" w14:textId="02F278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60574" w14:textId="36B29D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50B00" w14:paraId="0887E0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9B3C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798E2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424F0878" w14:textId="00019B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04B410" w14:textId="0CCFDD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687CCD29" w14:textId="7ABE6B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87C5" w14:textId="57B692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05D4A" w14:textId="0D3543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750B00" w14:paraId="023A222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AC7DA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5DBC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207CC07" w14:textId="5A8EC2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B1AA8" w14:textId="55BD72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A915F" w14:textId="244268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7CA65" w14:textId="1ED47E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594A" w14:textId="3CA75D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000.00 </w:t>
            </w:r>
          </w:p>
        </w:tc>
      </w:tr>
      <w:tr w:rsidR="00750B00" w14:paraId="3B870AB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3C39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6F661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6CAB66E4" w14:textId="27FB8F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69729C9" w14:textId="2BCB18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AC3EE" w14:textId="635A1C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B7F57" w14:textId="2680BB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10C70" w14:textId="3ADED6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750B00" w14:paraId="00F89B6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B3DD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4A7C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2D85BD4A" w14:textId="181CEC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BB8D21" w14:textId="20BE33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2359A" w14:textId="297C8A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F56A5" w14:textId="2F75DC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E1F8" w14:textId="472D40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0BFF16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6E43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1840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7667CE25" w14:textId="266703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5C4B2B" w14:textId="0D5448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ABC6F7C" w14:textId="259CAE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DD119" w14:textId="1476CE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7908" w14:textId="0527CF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750B00" w14:paraId="02A8D0F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4CA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9B16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4AAB8B0" w14:textId="34D283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BECFD" w14:textId="1D5DAC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F7076" w14:textId="13CA34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A54CE" w14:textId="033FAA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438EE" w14:textId="6089D7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50B00" w14:paraId="71B9F9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663B2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F8E8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0D09797E" w14:textId="1B4AD7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869424" w14:textId="3C61FA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F9DA" w14:textId="2F1E36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6F2B1" w14:textId="6B2BF4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9499D" w14:textId="21ACAD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5BAFA2C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B71E9"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A3D9D08" w14:textId="048BC15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8,0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BE2E40" w14:textId="5D40228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0107EC" w14:textId="1EF1CA2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99A4D3" w14:textId="0A94938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55266B" w14:textId="45C8674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0,826.00 </w:t>
            </w:r>
          </w:p>
        </w:tc>
      </w:tr>
      <w:tr w:rsidR="00750B00" w14:paraId="62CFC36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045F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DDBA1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B399984" w14:textId="4E48BC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5BC33285" w14:textId="38A55F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6A7602CA" w14:textId="2F1883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5DD7E" w14:textId="6698F0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F0A03" w14:textId="1F703D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750B00" w14:paraId="1C514F9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87DD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089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0DED071" w14:textId="664860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EEF579F" w14:textId="090423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16B4" w14:textId="2A3D70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0A3C0" w14:textId="5AEAC1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6C49B" w14:textId="104633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750B00" w14:paraId="6D2C12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663E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7F33E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9F6586A" w14:textId="276469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2AAAC941" w14:textId="253312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74F787EB" w14:textId="4429DA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6433F" w14:textId="313158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EB1E8" w14:textId="1D8CD6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750B00" w14:paraId="7AD05D2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C732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E71F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FBD98E8" w14:textId="524F1D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79FC44A" w14:textId="53F118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13B6" w14:textId="574A2E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31C3C" w14:textId="3BCA6B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11F2" w14:textId="615FC3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50B00" w14:paraId="75A1BF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93C0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3B5C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3956D503" w14:textId="2772C2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c>
          <w:tcPr>
            <w:tcW w:w="0" w:type="auto"/>
            <w:tcBorders>
              <w:top w:val="nil"/>
              <w:left w:val="nil"/>
              <w:bottom w:val="single" w:sz="4" w:space="0" w:color="000000"/>
              <w:right w:val="single" w:sz="4" w:space="0" w:color="000000"/>
            </w:tcBorders>
            <w:shd w:val="clear" w:color="auto" w:fill="auto"/>
            <w:noWrap/>
            <w:vAlign w:val="bottom"/>
            <w:hideMark/>
          </w:tcPr>
          <w:p w14:paraId="5336AC21" w14:textId="64BE5E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583C" w14:textId="729529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3E55E" w14:textId="2F7730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0C75" w14:textId="1D72CA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690.00 </w:t>
            </w:r>
          </w:p>
        </w:tc>
      </w:tr>
      <w:tr w:rsidR="00750B00" w14:paraId="19E549D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9E67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77BB10F" w14:textId="459F2FE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8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446504" w14:textId="26107FC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E418C1" w14:textId="1860E1A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9676D5" w14:textId="4E3A45E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9B799" w14:textId="7A782D3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82,050.00 </w:t>
            </w:r>
          </w:p>
        </w:tc>
      </w:tr>
      <w:tr w:rsidR="00750B00" w14:paraId="54DCE2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4E8E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B4229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59FBF90" w14:textId="3A82BA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3C84E6CE" w14:textId="43E893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75177" w14:textId="3EE054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D19E6" w14:textId="16DD96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753F6" w14:textId="08F839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750B00" w14:paraId="4D5E38E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DDC2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6B11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5C929561" w14:textId="5FA834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E79A185" w14:textId="12730F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6721D" w14:textId="2BF595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493B0" w14:textId="07D7C1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26F8D" w14:textId="60A8EE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50B00" w14:paraId="68BE89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BAF1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E102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7B20E8BB" w14:textId="4F19D5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8D3BB4" w14:textId="27C622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4647" w14:textId="3DABCC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CDC20" w14:textId="2A79AB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5724C" w14:textId="61D515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11390DA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B58B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C0B6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1F28F85A" w14:textId="14A16B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c>
          <w:tcPr>
            <w:tcW w:w="0" w:type="auto"/>
            <w:tcBorders>
              <w:top w:val="nil"/>
              <w:left w:val="nil"/>
              <w:bottom w:val="single" w:sz="4" w:space="0" w:color="000000"/>
              <w:right w:val="single" w:sz="4" w:space="0" w:color="000000"/>
            </w:tcBorders>
            <w:shd w:val="clear" w:color="auto" w:fill="auto"/>
            <w:noWrap/>
            <w:vAlign w:val="bottom"/>
            <w:hideMark/>
          </w:tcPr>
          <w:p w14:paraId="01CC4B2C" w14:textId="153CCF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C8C7C" w14:textId="024936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3F0E" w14:textId="7C5A03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DA394" w14:textId="377EFE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500.00 </w:t>
            </w:r>
          </w:p>
        </w:tc>
      </w:tr>
      <w:tr w:rsidR="00750B00" w14:paraId="6E8FA2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CE94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2F94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0053F204" w14:textId="1C879E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78465E" w14:textId="531D3E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03F7F" w14:textId="43D006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A79B" w14:textId="6909ED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AAF30" w14:textId="358795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750B00" w14:paraId="05BFF8D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4795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2BEC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00F7521" w14:textId="39F9A6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C0D281E" w14:textId="72B08B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FC8B20E" w14:textId="72674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3B4E8" w14:textId="6E543B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D875" w14:textId="0619C7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750B00" w14:paraId="149506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BA2A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FC19A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2720B1F" w14:textId="063C54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14EBF" w14:textId="757759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6CED9" w14:textId="792BC8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5664" w14:textId="6570EA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101F6" w14:textId="57B2F2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78F49E2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2F9E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D517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06E6A424" w14:textId="0B5025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3B28C" w14:textId="11F353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58AEA" w14:textId="15EA46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EF59E" w14:textId="413EF5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19A98" w14:textId="1840D4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590543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63E4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544E9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1758F0A6" w14:textId="39737E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4BD56" w14:textId="19DD2F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06C74" w14:textId="4A294A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D5A4F" w14:textId="6100B8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E5D12" w14:textId="192B45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50B00" w14:paraId="505713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F19B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DC197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ACADD6E" w14:textId="078CE5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9D7298" w14:textId="121CFE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6A41FC72" w14:textId="772CA2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E8958" w14:textId="43445C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7A5FA" w14:textId="3460CC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35,250.00 </w:t>
            </w:r>
          </w:p>
        </w:tc>
      </w:tr>
      <w:tr w:rsidR="00750B00" w14:paraId="19CC8F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78E5D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A57B3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675FCDF" w14:textId="739FD2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772E0E3" w14:textId="4107E8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A3131" w14:textId="45BC5D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DFEA3" w14:textId="19BBFF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AB40" w14:textId="711118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50B00" w14:paraId="20A467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AF54C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552E9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6AE922D5" w14:textId="5D4D8E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A266A" w14:textId="1E1CDB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06CAE" w14:textId="6A59C9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FD38" w14:textId="4F45AB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0150E" w14:textId="34E98B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50B00" w14:paraId="7803EAF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11EA3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53E6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DBC9DC5" w14:textId="2ED366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7FD803C" w14:textId="45C36D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4654" w14:textId="0DEBF3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D7C3" w14:textId="7583B5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5261D" w14:textId="668DDF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50B00" w14:paraId="6305458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59198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356B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E6AA37B" w14:textId="05A140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EA1B2" w14:textId="62753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DCE75" w14:textId="313F33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1919" w14:textId="7C8AB8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DAF92" w14:textId="7F75B6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5E4E5D4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4A70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D4E5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87BC27D" w14:textId="116462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c>
          <w:tcPr>
            <w:tcW w:w="0" w:type="auto"/>
            <w:tcBorders>
              <w:top w:val="nil"/>
              <w:left w:val="nil"/>
              <w:bottom w:val="single" w:sz="4" w:space="0" w:color="000000"/>
              <w:right w:val="single" w:sz="4" w:space="0" w:color="000000"/>
            </w:tcBorders>
            <w:shd w:val="clear" w:color="auto" w:fill="auto"/>
            <w:noWrap/>
            <w:vAlign w:val="bottom"/>
            <w:hideMark/>
          </w:tcPr>
          <w:p w14:paraId="7EE1086D" w14:textId="4D57C0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D47B1" w14:textId="279317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42227" w14:textId="178B74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EE546" w14:textId="1EA5E3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50.00 </w:t>
            </w:r>
          </w:p>
        </w:tc>
      </w:tr>
      <w:tr w:rsidR="00750B00" w14:paraId="51C71CA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5C9A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B20ED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FEEF8A3" w14:textId="488AE8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54C18" w14:textId="746BE1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52E7B" w14:textId="7C5B35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4DE9B" w14:textId="592058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CA372" w14:textId="1A77B0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50B00" w14:paraId="658324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A384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2C19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0CFA55A" w14:textId="1CADB4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72FC9" w14:textId="306199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0ED71" w14:textId="345C32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1BD19" w14:textId="7851DD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05900" w14:textId="31B6DA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247CA7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21D1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69CD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CFF824C" w14:textId="46B626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313682FD" w14:textId="7AB401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F489" w14:textId="253314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0F054" w14:textId="73E5F7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0A813" w14:textId="0D3CAB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750B00" w14:paraId="7D5236C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2F3E0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6CBA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7E327CFE" w14:textId="0CFDE6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71F228C3" w14:textId="0F406A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2B0DB" w14:textId="5F9953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7B0AD" w14:textId="35599D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1C512" w14:textId="1476AA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50B00" w14:paraId="54B6CE1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0C58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A133C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6D4C7EE2" w14:textId="6D4340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AAC8E47" w14:textId="1BEFCD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AFC1B" w14:textId="0D1AD4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66822" w14:textId="7A76DB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5AF67" w14:textId="0418FA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750B00" w14:paraId="0355F25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D5A1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F46095D" w14:textId="1A5D496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9,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E1E292" w14:textId="74D6BCA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BDADD7" w14:textId="258D4A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2F0CB" w14:textId="0B8699A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C4D80" w14:textId="6F6381E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97,420.00 </w:t>
            </w:r>
          </w:p>
        </w:tc>
      </w:tr>
      <w:tr w:rsidR="00750B00" w14:paraId="0FEE7C9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3F52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3F1B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2FD91BF" w14:textId="306587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44CD25ED" w14:textId="1100D5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4D143" w14:textId="6A447A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BADA" w14:textId="154FC5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909ED" w14:textId="654EBD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750B00" w14:paraId="483E24E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2DE5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B9E3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0851827A" w14:textId="038CAD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727B6" w14:textId="6B49E8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B3D18" w14:textId="68F0B2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3A29A" w14:textId="5AD239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1C278" w14:textId="71FED6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50B00" w14:paraId="70B9841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19707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FBEC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89E8D99" w14:textId="651228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AF7BC" w14:textId="421F22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8FE9" w14:textId="157B66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3A25A" w14:textId="58D620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84630" w14:textId="22AFA6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750B00" w14:paraId="4C899E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0C57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95A0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34778F3" w14:textId="153B40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7C1E4" w14:textId="3F1A9A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629D7" w14:textId="50CDA8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FD7B4" w14:textId="123B45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2C983" w14:textId="6A5772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1301A7C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691853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B143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67B9854" w14:textId="1646C1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560.00 </w:t>
            </w:r>
          </w:p>
        </w:tc>
        <w:tc>
          <w:tcPr>
            <w:tcW w:w="0" w:type="auto"/>
            <w:tcBorders>
              <w:top w:val="nil"/>
              <w:left w:val="nil"/>
              <w:bottom w:val="single" w:sz="4" w:space="0" w:color="000000"/>
              <w:right w:val="single" w:sz="4" w:space="0" w:color="000000"/>
            </w:tcBorders>
            <w:shd w:val="clear" w:color="auto" w:fill="auto"/>
            <w:noWrap/>
            <w:vAlign w:val="bottom"/>
            <w:hideMark/>
          </w:tcPr>
          <w:p w14:paraId="5E8FB47E" w14:textId="7C8EE6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4A0C27C8" w14:textId="66581F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EED9C" w14:textId="7DC1BA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5E3B" w14:textId="74EAE1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8,450.00 </w:t>
            </w:r>
          </w:p>
        </w:tc>
      </w:tr>
      <w:tr w:rsidR="00750B00" w14:paraId="785CCA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8DFC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0D022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1187F6A" w14:textId="102CFD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CD90E" w14:textId="1EED29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B5DF" w14:textId="033A2A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DFF0" w14:textId="33770F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BCF4E" w14:textId="060820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750B00" w14:paraId="1DA31F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CC22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4DFA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E9F82ED" w14:textId="025955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6EA679" w14:textId="7E0501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54AC5" w14:textId="4A473C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24719" w14:textId="544B4E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7AA1" w14:textId="5F014F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656789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F192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F7C93A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939377A" w14:textId="67617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4311F3A6" w14:textId="04968E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22BD0737" w14:textId="08F6E8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A8FA3" w14:textId="20E0B1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54512" w14:textId="73A560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750B00" w14:paraId="27A4676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1C45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AE5BA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2700015F" w14:textId="71D902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16736" w14:textId="277A71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16A51" w14:textId="48D24D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88E40" w14:textId="18E74D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60B83" w14:textId="6A076F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50B00" w14:paraId="43A915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1F807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90D30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6FBFC3E" w14:textId="763717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8D4ED" w14:textId="14580D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7259" w14:textId="45BA66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889B0" w14:textId="36387C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6F81C" w14:textId="149DA3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50B00" w14:paraId="1D71CD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A9B1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18CB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1F418053" w14:textId="2603AF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E4B490" w14:textId="2074DC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CBEF" w14:textId="6E89BB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5E94" w14:textId="402BC4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0392" w14:textId="3FED74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3A24396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E6BD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1075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E86F13D" w14:textId="6256FE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16323" w14:textId="2C8C70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157A" w14:textId="5DEF5F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5A20A" w14:textId="4E7D92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46BA" w14:textId="148D1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41A094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BA99C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AA49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6C23951" w14:textId="32D2AF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DA2FB" w14:textId="1E0066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246C3" w14:textId="2030DF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15692" w14:textId="6062A6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ED91" w14:textId="50A1DA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50B00" w14:paraId="5E5CD6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7E9D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5B916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1FE4FCAC" w14:textId="48B81A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BE226F" w14:textId="02B71E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BCEE5" w14:textId="44230F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0779" w14:textId="5FF1A4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49676" w14:textId="6D405C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50B00" w14:paraId="1BE335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A772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D4B7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FA2435E" w14:textId="082F63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FF2F50" w14:textId="2847BD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6D274" w14:textId="4B7B20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5D11" w14:textId="15ABBC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4677" w14:textId="65E70D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50B00" w14:paraId="748BDD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8DE2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45360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6360980" w14:textId="66A89D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17495F" w14:textId="151057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67B21" w14:textId="78196C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94FA" w14:textId="25985F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61B8D" w14:textId="6B4254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50B00" w14:paraId="1BA2DF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B0988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D77D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66FB717D" w14:textId="5EE91D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DA6BE" w14:textId="5F3B6D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2BB29" w14:textId="4207F4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3028F" w14:textId="0E2564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3318" w14:textId="096DF6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50B00" w14:paraId="355E7AC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53226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5BA3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8A9EB9E" w14:textId="3BB1B9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C0C4D1" w14:textId="0ACD7F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B7D82" w14:textId="0FCEDF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E089" w14:textId="7C64AC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4A86F" w14:textId="1E53DC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11E439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99C11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9919F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2A17714" w14:textId="1B016F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1F1DE" w14:textId="588F18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87C95" w14:textId="276A7D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05409" w14:textId="30E0DC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4A7C0" w14:textId="696185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50B00" w14:paraId="709CC5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7932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8A75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21CD99FD" w14:textId="7C0DD9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99560D" w14:textId="7742E9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71415" w14:textId="20C8D7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A178F" w14:textId="40DD3B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6B00D" w14:textId="15A006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750B00" w14:paraId="7CC438D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5682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D2F6C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365232D2" w14:textId="52102C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c>
          <w:tcPr>
            <w:tcW w:w="0" w:type="auto"/>
            <w:tcBorders>
              <w:top w:val="nil"/>
              <w:left w:val="nil"/>
              <w:bottom w:val="single" w:sz="4" w:space="0" w:color="000000"/>
              <w:right w:val="single" w:sz="4" w:space="0" w:color="000000"/>
            </w:tcBorders>
            <w:shd w:val="clear" w:color="auto" w:fill="auto"/>
            <w:noWrap/>
            <w:vAlign w:val="bottom"/>
            <w:hideMark/>
          </w:tcPr>
          <w:p w14:paraId="0A7465CE" w14:textId="0499BB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3633" w14:textId="070C5A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61C5D" w14:textId="2E6986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B13D3" w14:textId="2C0FFD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00.00 </w:t>
            </w:r>
          </w:p>
        </w:tc>
      </w:tr>
      <w:tr w:rsidR="00750B00" w14:paraId="61B7DE3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4F92E"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5981D5F" w14:textId="66A3854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740,149.09 </w:t>
            </w:r>
          </w:p>
        </w:tc>
        <w:tc>
          <w:tcPr>
            <w:tcW w:w="0" w:type="auto"/>
            <w:tcBorders>
              <w:top w:val="nil"/>
              <w:left w:val="nil"/>
              <w:bottom w:val="single" w:sz="4" w:space="0" w:color="000000"/>
              <w:right w:val="single" w:sz="4" w:space="0" w:color="000000"/>
            </w:tcBorders>
            <w:shd w:val="clear" w:color="A5A5A5" w:fill="A5A5A5"/>
            <w:noWrap/>
            <w:vAlign w:val="bottom"/>
            <w:hideMark/>
          </w:tcPr>
          <w:p w14:paraId="27ABA02D" w14:textId="1F56C84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E2CAFF1" w14:textId="3285BC7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66A957" w14:textId="6925E6B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7B1A96" w14:textId="3ED637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940,149.09 </w:t>
            </w:r>
          </w:p>
        </w:tc>
      </w:tr>
      <w:tr w:rsidR="00750B00" w14:paraId="644027D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5734B"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48B4F9BC" w14:textId="3A5EBB1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c>
          <w:tcPr>
            <w:tcW w:w="0" w:type="auto"/>
            <w:tcBorders>
              <w:top w:val="nil"/>
              <w:left w:val="nil"/>
              <w:bottom w:val="single" w:sz="4" w:space="0" w:color="000000"/>
              <w:right w:val="single" w:sz="4" w:space="0" w:color="000000"/>
            </w:tcBorders>
            <w:shd w:val="clear" w:color="D8D8D8" w:fill="D8D8D8"/>
            <w:noWrap/>
            <w:vAlign w:val="bottom"/>
            <w:hideMark/>
          </w:tcPr>
          <w:p w14:paraId="61DD73F1" w14:textId="25D6C9E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B5CBCE" w14:textId="507403C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585CD9" w14:textId="25A8F44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EEE7D2" w14:textId="0C5C61F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22,322.16 </w:t>
            </w:r>
          </w:p>
        </w:tc>
      </w:tr>
      <w:tr w:rsidR="00750B00" w14:paraId="7A2E8A0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45916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3E76FD5" w14:textId="6E8AA4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c>
          <w:tcPr>
            <w:tcW w:w="0" w:type="auto"/>
            <w:tcBorders>
              <w:top w:val="nil"/>
              <w:left w:val="nil"/>
              <w:bottom w:val="single" w:sz="4" w:space="0" w:color="000000"/>
              <w:right w:val="single" w:sz="4" w:space="0" w:color="000000"/>
            </w:tcBorders>
            <w:shd w:val="clear" w:color="auto" w:fill="auto"/>
            <w:noWrap/>
            <w:vAlign w:val="bottom"/>
            <w:hideMark/>
          </w:tcPr>
          <w:p w14:paraId="40BA3BA9" w14:textId="3A9CE9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90D8" w14:textId="209C71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48F20" w14:textId="5B81C0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3A49B" w14:textId="7DA473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645.36 </w:t>
            </w:r>
          </w:p>
        </w:tc>
      </w:tr>
      <w:tr w:rsidR="00750B00" w14:paraId="709A99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71FF7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6258A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DF042D4" w14:textId="5E20FC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6540AD62" w14:textId="0D4AEA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877CB" w14:textId="200E15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895DD" w14:textId="67AC47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A2783" w14:textId="417F21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280.00 </w:t>
            </w:r>
          </w:p>
        </w:tc>
      </w:tr>
      <w:tr w:rsidR="00750B00" w14:paraId="36ABF7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FE520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9CE0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7553189D" w14:textId="531C70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0FE42F6E" w14:textId="3730BD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C541F" w14:textId="232C0C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3F5D7" w14:textId="4E3B77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B0502" w14:textId="51C38B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930.24 </w:t>
            </w:r>
          </w:p>
        </w:tc>
      </w:tr>
      <w:tr w:rsidR="00750B00" w14:paraId="32A63A3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4827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1564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1CC1A9CA" w14:textId="065F34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c>
          <w:tcPr>
            <w:tcW w:w="0" w:type="auto"/>
            <w:tcBorders>
              <w:top w:val="nil"/>
              <w:left w:val="nil"/>
              <w:bottom w:val="single" w:sz="4" w:space="0" w:color="000000"/>
              <w:right w:val="single" w:sz="4" w:space="0" w:color="000000"/>
            </w:tcBorders>
            <w:shd w:val="clear" w:color="auto" w:fill="auto"/>
            <w:noWrap/>
            <w:vAlign w:val="bottom"/>
            <w:hideMark/>
          </w:tcPr>
          <w:p w14:paraId="4C9B5A30" w14:textId="46A945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FB8ED" w14:textId="602E57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65F7" w14:textId="06D724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296F6" w14:textId="4FB59A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7.10 </w:t>
            </w:r>
          </w:p>
        </w:tc>
      </w:tr>
      <w:tr w:rsidR="00750B00" w14:paraId="5034173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149B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7952B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0A5AB38" w14:textId="28A7E3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4EA66FB1" w14:textId="1D4898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A5CD" w14:textId="295D0A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094C5" w14:textId="210CAB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8279B" w14:textId="69A2FC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750B00" w14:paraId="48FA19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6B4B6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38B7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2EF72B45" w14:textId="61B2DD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c>
          <w:tcPr>
            <w:tcW w:w="0" w:type="auto"/>
            <w:tcBorders>
              <w:top w:val="nil"/>
              <w:left w:val="nil"/>
              <w:bottom w:val="single" w:sz="4" w:space="0" w:color="000000"/>
              <w:right w:val="single" w:sz="4" w:space="0" w:color="000000"/>
            </w:tcBorders>
            <w:shd w:val="clear" w:color="auto" w:fill="auto"/>
            <w:noWrap/>
            <w:vAlign w:val="bottom"/>
            <w:hideMark/>
          </w:tcPr>
          <w:p w14:paraId="5B43BF0C" w14:textId="60EF0A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5060D" w14:textId="691F4B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600A1" w14:textId="06B025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30D82" w14:textId="3D3AC6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37.86 </w:t>
            </w:r>
          </w:p>
        </w:tc>
      </w:tr>
      <w:tr w:rsidR="00750B00" w14:paraId="558C433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A100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AFB2E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36EAB85" w14:textId="77F3E5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07B6ED3A" w14:textId="7CFA93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90BB" w14:textId="049269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8146D" w14:textId="092827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45FCE" w14:textId="73E9A4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750B00" w14:paraId="5FC454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FC80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D8E7A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293C3276" w14:textId="406C66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c>
          <w:tcPr>
            <w:tcW w:w="0" w:type="auto"/>
            <w:tcBorders>
              <w:top w:val="nil"/>
              <w:left w:val="nil"/>
              <w:bottom w:val="single" w:sz="4" w:space="0" w:color="000000"/>
              <w:right w:val="single" w:sz="4" w:space="0" w:color="000000"/>
            </w:tcBorders>
            <w:shd w:val="clear" w:color="auto" w:fill="auto"/>
            <w:noWrap/>
            <w:vAlign w:val="bottom"/>
            <w:hideMark/>
          </w:tcPr>
          <w:p w14:paraId="0568A5D3" w14:textId="40BA5B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31AC" w14:textId="377D88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458CB" w14:textId="54A2A9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3E42" w14:textId="15C636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396.26 </w:t>
            </w:r>
          </w:p>
        </w:tc>
      </w:tr>
      <w:tr w:rsidR="00750B00" w14:paraId="32BCA73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D75E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57715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03A4827C" w14:textId="62AB4B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592E7B07" w14:textId="44F2C0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2AD48" w14:textId="44EF30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E9905" w14:textId="71C845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123F0" w14:textId="4C8099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728.92 </w:t>
            </w:r>
          </w:p>
        </w:tc>
      </w:tr>
      <w:tr w:rsidR="00750B00" w14:paraId="6ED651A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6710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F077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A2F19FA" w14:textId="05A8B8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C04771E" w14:textId="461CA8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A97EF" w14:textId="301EF8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8417" w14:textId="0510C9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F3F25" w14:textId="21EFD6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640.00 </w:t>
            </w:r>
          </w:p>
        </w:tc>
      </w:tr>
      <w:tr w:rsidR="00750B00" w14:paraId="1AD6A8A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0713A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8A29D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872EE38" w14:textId="2EBB50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C29DC7E" w14:textId="016904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CBB3F" w14:textId="6C608E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821E7" w14:textId="628856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4F5F" w14:textId="3F36AE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750B00" w14:paraId="4DA2C9F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120B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59BE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38E2E1F4" w14:textId="2A748A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73031A4A" w14:textId="6FF7F7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4821E" w14:textId="067B5D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8ED8" w14:textId="5F181B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4B50F" w14:textId="68A5EF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750B00" w14:paraId="5F7C899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2A8DB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8CDF1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757FF6C" w14:textId="32A48E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5EED2BD" w14:textId="3A2FE0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63D8" w14:textId="2C4128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E1E5F" w14:textId="650FEF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01899" w14:textId="23F65A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50B00" w14:paraId="354CEF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B812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A395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DB6B449" w14:textId="62980F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752F340D" w14:textId="108036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CC744" w14:textId="6042C2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54EF3" w14:textId="7BC933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928C" w14:textId="239C12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750B00" w14:paraId="3C383D9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91ED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52E99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7D7A4D0" w14:textId="7567DA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66DA9581" w14:textId="385C5D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65CD0" w14:textId="0B2C61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876F" w14:textId="4876E9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6812" w14:textId="2983A0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750B00" w14:paraId="7B14AAC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A006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1BAB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2866BDB" w14:textId="27F4A8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69E478B6" w14:textId="1C0E9B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7DB3E" w14:textId="767142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2E6C3" w14:textId="34D564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AFD1" w14:textId="033178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750B00" w14:paraId="07F4F08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E7B96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C098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954F28" w14:textId="454154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c>
          <w:tcPr>
            <w:tcW w:w="0" w:type="auto"/>
            <w:tcBorders>
              <w:top w:val="nil"/>
              <w:left w:val="nil"/>
              <w:bottom w:val="single" w:sz="4" w:space="0" w:color="000000"/>
              <w:right w:val="single" w:sz="4" w:space="0" w:color="000000"/>
            </w:tcBorders>
            <w:shd w:val="clear" w:color="auto" w:fill="auto"/>
            <w:noWrap/>
            <w:vAlign w:val="bottom"/>
            <w:hideMark/>
          </w:tcPr>
          <w:p w14:paraId="140AB33C" w14:textId="6F6C9C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AC874" w14:textId="60B9B0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0B2A" w14:textId="3A34A6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425F" w14:textId="22C2BE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8.38 </w:t>
            </w:r>
          </w:p>
        </w:tc>
      </w:tr>
      <w:tr w:rsidR="00750B00" w14:paraId="58067D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BB755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910A0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B39B72F" w14:textId="1FDAF0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60355259" w14:textId="32D6D6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1D16" w14:textId="75E891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9BF63" w14:textId="3B2A19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3679" w14:textId="0D7F79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50B00" w14:paraId="59189F1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F72A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2414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17214EBA" w14:textId="378806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73D5E48C" w14:textId="65B069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DCACA" w14:textId="26D07D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99201" w14:textId="394C67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31C7D" w14:textId="4A2E45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20.00 </w:t>
            </w:r>
          </w:p>
        </w:tc>
      </w:tr>
      <w:tr w:rsidR="00750B00" w14:paraId="6370F9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9BC0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43E9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2742563" w14:textId="09621D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4CCB33AF" w14:textId="45A7F5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AAFEB" w14:textId="41F7DA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BA111" w14:textId="02C9E2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C2B8" w14:textId="017252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33.90 </w:t>
            </w:r>
          </w:p>
        </w:tc>
      </w:tr>
      <w:tr w:rsidR="00750B00" w14:paraId="1B11720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E783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11C6A329" w14:textId="64D5326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21,026.63 </w:t>
            </w:r>
          </w:p>
        </w:tc>
        <w:tc>
          <w:tcPr>
            <w:tcW w:w="0" w:type="auto"/>
            <w:tcBorders>
              <w:top w:val="nil"/>
              <w:left w:val="nil"/>
              <w:bottom w:val="single" w:sz="4" w:space="0" w:color="000000"/>
              <w:right w:val="single" w:sz="4" w:space="0" w:color="000000"/>
            </w:tcBorders>
            <w:shd w:val="clear" w:color="D8D8D8" w:fill="D8D8D8"/>
            <w:noWrap/>
            <w:vAlign w:val="bottom"/>
            <w:hideMark/>
          </w:tcPr>
          <w:p w14:paraId="0C6E12D2" w14:textId="2E2ED52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D4C999" w14:textId="7EB95AD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46F7A2" w14:textId="3B08BFE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96FA69" w14:textId="0450E5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821,026.63 </w:t>
            </w:r>
          </w:p>
        </w:tc>
      </w:tr>
      <w:tr w:rsidR="00750B00" w14:paraId="0EF612D2" w14:textId="77777777" w:rsidTr="00750B00">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07502EE5"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2A23AB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35671EB2" w14:textId="5FFC30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152E1" w14:textId="2CE6A8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54EC4" w14:textId="223BDB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848E" w14:textId="65428A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FCC7" w14:textId="50EABB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750B00" w14:paraId="56A80AB1" w14:textId="77777777" w:rsidTr="00750B00">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113CC26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FFFFFF" w:fill="FFFFFF"/>
            <w:vAlign w:val="center"/>
            <w:hideMark/>
          </w:tcPr>
          <w:p w14:paraId="62FBBC0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E68DF49" w14:textId="3EECF2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c>
          <w:tcPr>
            <w:tcW w:w="0" w:type="auto"/>
            <w:tcBorders>
              <w:top w:val="nil"/>
              <w:left w:val="nil"/>
              <w:bottom w:val="single" w:sz="4" w:space="0" w:color="000000"/>
              <w:right w:val="single" w:sz="4" w:space="0" w:color="000000"/>
            </w:tcBorders>
            <w:shd w:val="clear" w:color="auto" w:fill="auto"/>
            <w:noWrap/>
            <w:vAlign w:val="bottom"/>
            <w:hideMark/>
          </w:tcPr>
          <w:p w14:paraId="484ADAB2" w14:textId="294318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4BD25" w14:textId="23E47C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93685" w14:textId="4D6BF2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D4C60" w14:textId="3744AF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65.58 </w:t>
            </w:r>
          </w:p>
        </w:tc>
      </w:tr>
      <w:tr w:rsidR="00750B00" w14:paraId="55FA3E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AF16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110C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024CCBF" w14:textId="6A9AF9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c>
          <w:tcPr>
            <w:tcW w:w="0" w:type="auto"/>
            <w:tcBorders>
              <w:top w:val="nil"/>
              <w:left w:val="nil"/>
              <w:bottom w:val="single" w:sz="4" w:space="0" w:color="000000"/>
              <w:right w:val="single" w:sz="4" w:space="0" w:color="000000"/>
            </w:tcBorders>
            <w:shd w:val="clear" w:color="auto" w:fill="auto"/>
            <w:noWrap/>
            <w:vAlign w:val="bottom"/>
            <w:hideMark/>
          </w:tcPr>
          <w:p w14:paraId="3ECF7EAC" w14:textId="3B70BB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B6AAC" w14:textId="2A24C8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80853" w14:textId="1AF52B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28B4" w14:textId="676021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480.66 </w:t>
            </w:r>
          </w:p>
        </w:tc>
      </w:tr>
      <w:tr w:rsidR="00750B00" w14:paraId="3FCD5A1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4F08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13CC6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595FF4F" w14:textId="0CA9D9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56705CD4" w14:textId="3FDD36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616C5" w14:textId="0955F7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450AC" w14:textId="2E69D8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78671" w14:textId="4F527C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132.98 </w:t>
            </w:r>
          </w:p>
        </w:tc>
      </w:tr>
      <w:tr w:rsidR="00750B00" w14:paraId="5081175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070C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6A63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5866031" w14:textId="4048B2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c>
          <w:tcPr>
            <w:tcW w:w="0" w:type="auto"/>
            <w:tcBorders>
              <w:top w:val="nil"/>
              <w:left w:val="nil"/>
              <w:bottom w:val="single" w:sz="4" w:space="0" w:color="000000"/>
              <w:right w:val="single" w:sz="4" w:space="0" w:color="000000"/>
            </w:tcBorders>
            <w:shd w:val="clear" w:color="auto" w:fill="auto"/>
            <w:noWrap/>
            <w:vAlign w:val="bottom"/>
            <w:hideMark/>
          </w:tcPr>
          <w:p w14:paraId="1F250D25" w14:textId="35711E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61A02" w14:textId="20B0A3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0A933" w14:textId="3ED698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7E7B6" w14:textId="3FEBD7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634.98 </w:t>
            </w:r>
          </w:p>
        </w:tc>
      </w:tr>
      <w:tr w:rsidR="00750B00" w14:paraId="1E843C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68755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6A48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5D608BD7" w14:textId="73811E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5BE1A39A" w14:textId="05638D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2561" w14:textId="1228CF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03A9" w14:textId="3698EA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22F7" w14:textId="6EC3A8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855.76 </w:t>
            </w:r>
          </w:p>
        </w:tc>
      </w:tr>
      <w:tr w:rsidR="00750B00" w14:paraId="5DE10CC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20C48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2056B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9AC9FD9" w14:textId="016834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c>
          <w:tcPr>
            <w:tcW w:w="0" w:type="auto"/>
            <w:tcBorders>
              <w:top w:val="nil"/>
              <w:left w:val="nil"/>
              <w:bottom w:val="single" w:sz="4" w:space="0" w:color="000000"/>
              <w:right w:val="single" w:sz="4" w:space="0" w:color="000000"/>
            </w:tcBorders>
            <w:shd w:val="clear" w:color="auto" w:fill="auto"/>
            <w:noWrap/>
            <w:vAlign w:val="bottom"/>
            <w:hideMark/>
          </w:tcPr>
          <w:p w14:paraId="7E7D2617" w14:textId="01B519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B2D87" w14:textId="150F60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E608B" w14:textId="1552B8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A9FCC" w14:textId="021696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91.78 </w:t>
            </w:r>
          </w:p>
        </w:tc>
      </w:tr>
      <w:tr w:rsidR="00750B00" w14:paraId="5247FF7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B42C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2C328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E9B21E2" w14:textId="62BF7B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c>
          <w:tcPr>
            <w:tcW w:w="0" w:type="auto"/>
            <w:tcBorders>
              <w:top w:val="nil"/>
              <w:left w:val="nil"/>
              <w:bottom w:val="single" w:sz="4" w:space="0" w:color="000000"/>
              <w:right w:val="single" w:sz="4" w:space="0" w:color="000000"/>
            </w:tcBorders>
            <w:shd w:val="clear" w:color="auto" w:fill="auto"/>
            <w:noWrap/>
            <w:vAlign w:val="bottom"/>
            <w:hideMark/>
          </w:tcPr>
          <w:p w14:paraId="306FC7D3" w14:textId="2504C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1B2A2" w14:textId="7BE2AE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EC78C" w14:textId="7A15A9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9FF68" w14:textId="6C3A59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261.36 </w:t>
            </w:r>
          </w:p>
        </w:tc>
      </w:tr>
      <w:tr w:rsidR="00750B00" w14:paraId="5A75D6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1F50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61AAB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40DE9CCC" w14:textId="3DB5D1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37321D0B" w14:textId="6781E4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10E28" w14:textId="6D841E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E23C" w14:textId="018B6B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D923" w14:textId="1AA0D6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750B00" w14:paraId="3236EC7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A65A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EED97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B1A1030" w14:textId="38E9DA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c>
          <w:tcPr>
            <w:tcW w:w="0" w:type="auto"/>
            <w:tcBorders>
              <w:top w:val="nil"/>
              <w:left w:val="nil"/>
              <w:bottom w:val="single" w:sz="4" w:space="0" w:color="000000"/>
              <w:right w:val="single" w:sz="4" w:space="0" w:color="000000"/>
            </w:tcBorders>
            <w:shd w:val="clear" w:color="auto" w:fill="auto"/>
            <w:noWrap/>
            <w:vAlign w:val="bottom"/>
            <w:hideMark/>
          </w:tcPr>
          <w:p w14:paraId="21EBC660" w14:textId="576546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6088B" w14:textId="053663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2BB1F" w14:textId="3B5D8F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19391" w14:textId="714472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957.84 </w:t>
            </w:r>
          </w:p>
        </w:tc>
      </w:tr>
      <w:tr w:rsidR="00750B00" w14:paraId="6C3A95A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1A02A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E3577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2CA04C6D" w14:textId="49E654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c>
          <w:tcPr>
            <w:tcW w:w="0" w:type="auto"/>
            <w:tcBorders>
              <w:top w:val="nil"/>
              <w:left w:val="nil"/>
              <w:bottom w:val="single" w:sz="4" w:space="0" w:color="000000"/>
              <w:right w:val="single" w:sz="4" w:space="0" w:color="000000"/>
            </w:tcBorders>
            <w:shd w:val="clear" w:color="auto" w:fill="auto"/>
            <w:noWrap/>
            <w:vAlign w:val="bottom"/>
            <w:hideMark/>
          </w:tcPr>
          <w:p w14:paraId="1CA0B6AC" w14:textId="4D8C10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C9EB4" w14:textId="025586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13E67" w14:textId="0252E0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3B52F" w14:textId="4D3EF4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02.44 </w:t>
            </w:r>
          </w:p>
        </w:tc>
      </w:tr>
      <w:tr w:rsidR="00750B00" w14:paraId="539D627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8C0FB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44D16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1222D0B" w14:textId="6AFE93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0726C38F" w14:textId="0DADBB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90024" w14:textId="43638B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51F3" w14:textId="5144C7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AE44" w14:textId="47AC4A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50B00" w14:paraId="141B46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D80B9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41397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5F47022B" w14:textId="081F8D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c>
          <w:tcPr>
            <w:tcW w:w="0" w:type="auto"/>
            <w:tcBorders>
              <w:top w:val="nil"/>
              <w:left w:val="nil"/>
              <w:bottom w:val="single" w:sz="4" w:space="0" w:color="000000"/>
              <w:right w:val="single" w:sz="4" w:space="0" w:color="000000"/>
            </w:tcBorders>
            <w:shd w:val="clear" w:color="auto" w:fill="auto"/>
            <w:noWrap/>
            <w:vAlign w:val="bottom"/>
            <w:hideMark/>
          </w:tcPr>
          <w:p w14:paraId="422B0755" w14:textId="3C9672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2E4F" w14:textId="33CCDB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E4BCA" w14:textId="216760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E5BFA" w14:textId="4A8345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818.44 </w:t>
            </w:r>
          </w:p>
        </w:tc>
      </w:tr>
      <w:tr w:rsidR="00750B00" w14:paraId="3925754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6333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CB34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03AEED51" w14:textId="220573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68D2F465" w14:textId="4C3FBF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BAD4" w14:textId="507B65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A45B0" w14:textId="6AAD55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02F5B" w14:textId="1C6080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750B00" w14:paraId="78C6C60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11CA2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8496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1F85FB7C" w14:textId="479F1A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720D87C8" w14:textId="5FDDE9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EE54B" w14:textId="24908D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F1570" w14:textId="207994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61D17" w14:textId="79CDB1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750B00" w14:paraId="5AA78A3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A90A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164D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E9D2CB0" w14:textId="16C65B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c>
          <w:tcPr>
            <w:tcW w:w="0" w:type="auto"/>
            <w:tcBorders>
              <w:top w:val="nil"/>
              <w:left w:val="nil"/>
              <w:bottom w:val="single" w:sz="4" w:space="0" w:color="000000"/>
              <w:right w:val="single" w:sz="4" w:space="0" w:color="000000"/>
            </w:tcBorders>
            <w:shd w:val="clear" w:color="auto" w:fill="auto"/>
            <w:noWrap/>
            <w:vAlign w:val="bottom"/>
            <w:hideMark/>
          </w:tcPr>
          <w:p w14:paraId="6EC869ED" w14:textId="69D7E5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48B08" w14:textId="0D8D8F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74F7" w14:textId="7BF980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2175F" w14:textId="11A519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817.16 </w:t>
            </w:r>
          </w:p>
        </w:tc>
      </w:tr>
      <w:tr w:rsidR="00750B00" w14:paraId="7171873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6EB0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976321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66D2F91" w14:textId="047358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c>
          <w:tcPr>
            <w:tcW w:w="0" w:type="auto"/>
            <w:tcBorders>
              <w:top w:val="nil"/>
              <w:left w:val="nil"/>
              <w:bottom w:val="single" w:sz="4" w:space="0" w:color="000000"/>
              <w:right w:val="single" w:sz="4" w:space="0" w:color="000000"/>
            </w:tcBorders>
            <w:shd w:val="clear" w:color="auto" w:fill="auto"/>
            <w:noWrap/>
            <w:vAlign w:val="bottom"/>
            <w:hideMark/>
          </w:tcPr>
          <w:p w14:paraId="65C6ADF5" w14:textId="6BF409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C7982" w14:textId="7DBFB5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E1A1E" w14:textId="2C45AF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C929D" w14:textId="0DBD65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444.24 </w:t>
            </w:r>
          </w:p>
        </w:tc>
      </w:tr>
      <w:tr w:rsidR="00750B00" w14:paraId="39974A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5C74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E131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E31BEA0" w14:textId="516E4F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c>
          <w:tcPr>
            <w:tcW w:w="0" w:type="auto"/>
            <w:tcBorders>
              <w:top w:val="nil"/>
              <w:left w:val="nil"/>
              <w:bottom w:val="single" w:sz="4" w:space="0" w:color="000000"/>
              <w:right w:val="single" w:sz="4" w:space="0" w:color="000000"/>
            </w:tcBorders>
            <w:shd w:val="clear" w:color="auto" w:fill="auto"/>
            <w:noWrap/>
            <w:vAlign w:val="bottom"/>
            <w:hideMark/>
          </w:tcPr>
          <w:p w14:paraId="756AB10D" w14:textId="245247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3104" w14:textId="45019E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03282" w14:textId="33600E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E66B7" w14:textId="510109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62.05 </w:t>
            </w:r>
          </w:p>
        </w:tc>
      </w:tr>
      <w:tr w:rsidR="00750B00" w14:paraId="5E8B246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206F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6C2D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80877BA" w14:textId="396789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7E60306" w14:textId="1C362F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EB899" w14:textId="054F59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CA0FE" w14:textId="28A730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2131" w14:textId="2C04E8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750B00" w14:paraId="5C3A7F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FF4C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38949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48AA5906" w14:textId="7A60C3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4A261D09" w14:textId="436832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4C4A7" w14:textId="78C637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9011B" w14:textId="2293F2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C1264" w14:textId="0A4F28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984.86 </w:t>
            </w:r>
          </w:p>
        </w:tc>
      </w:tr>
      <w:tr w:rsidR="00750B00" w14:paraId="6890677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310DC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EA360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B268C5F" w14:textId="0C4A09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c>
          <w:tcPr>
            <w:tcW w:w="0" w:type="auto"/>
            <w:tcBorders>
              <w:top w:val="nil"/>
              <w:left w:val="nil"/>
              <w:bottom w:val="single" w:sz="4" w:space="0" w:color="000000"/>
              <w:right w:val="single" w:sz="4" w:space="0" w:color="000000"/>
            </w:tcBorders>
            <w:shd w:val="clear" w:color="auto" w:fill="auto"/>
            <w:noWrap/>
            <w:vAlign w:val="bottom"/>
            <w:hideMark/>
          </w:tcPr>
          <w:p w14:paraId="50E3E157" w14:textId="728F72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8B5B9" w14:textId="57A0BA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0625B" w14:textId="00A1FF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A2955" w14:textId="1CDDFF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550.32 </w:t>
            </w:r>
          </w:p>
        </w:tc>
      </w:tr>
      <w:tr w:rsidR="00750B00" w14:paraId="324975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DEF6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A0D9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FD2CF72" w14:textId="448B9B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c>
          <w:tcPr>
            <w:tcW w:w="0" w:type="auto"/>
            <w:tcBorders>
              <w:top w:val="nil"/>
              <w:left w:val="nil"/>
              <w:bottom w:val="single" w:sz="4" w:space="0" w:color="000000"/>
              <w:right w:val="single" w:sz="4" w:space="0" w:color="000000"/>
            </w:tcBorders>
            <w:shd w:val="clear" w:color="auto" w:fill="auto"/>
            <w:noWrap/>
            <w:vAlign w:val="bottom"/>
            <w:hideMark/>
          </w:tcPr>
          <w:p w14:paraId="356D324A" w14:textId="57BA50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F0D9C" w14:textId="0049DC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F382" w14:textId="1577EA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BA43" w14:textId="48A126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35.90 </w:t>
            </w:r>
          </w:p>
        </w:tc>
      </w:tr>
      <w:tr w:rsidR="00750B00" w14:paraId="1FC584B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3655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6DD1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32109948" w14:textId="0F69D6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c>
          <w:tcPr>
            <w:tcW w:w="0" w:type="auto"/>
            <w:tcBorders>
              <w:top w:val="nil"/>
              <w:left w:val="nil"/>
              <w:bottom w:val="single" w:sz="4" w:space="0" w:color="000000"/>
              <w:right w:val="single" w:sz="4" w:space="0" w:color="000000"/>
            </w:tcBorders>
            <w:shd w:val="clear" w:color="auto" w:fill="auto"/>
            <w:noWrap/>
            <w:vAlign w:val="bottom"/>
            <w:hideMark/>
          </w:tcPr>
          <w:p w14:paraId="41D5400A" w14:textId="6AA994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9427" w14:textId="37F115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E71CF" w14:textId="2A6576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03A4" w14:textId="45D119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390.98 </w:t>
            </w:r>
          </w:p>
        </w:tc>
      </w:tr>
      <w:tr w:rsidR="00750B00" w14:paraId="275097B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814E0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9B2B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9DEAA93" w14:textId="6A2049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6E42B466" w14:textId="26EB52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F9595" w14:textId="03B398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3797" w14:textId="752F1D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7A1D" w14:textId="12F904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619.78 </w:t>
            </w:r>
          </w:p>
        </w:tc>
      </w:tr>
      <w:tr w:rsidR="00750B00" w14:paraId="1C0F20E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D8C7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60F3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E7A0FAE" w14:textId="380541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c>
          <w:tcPr>
            <w:tcW w:w="0" w:type="auto"/>
            <w:tcBorders>
              <w:top w:val="nil"/>
              <w:left w:val="nil"/>
              <w:bottom w:val="single" w:sz="4" w:space="0" w:color="000000"/>
              <w:right w:val="single" w:sz="4" w:space="0" w:color="000000"/>
            </w:tcBorders>
            <w:shd w:val="clear" w:color="auto" w:fill="auto"/>
            <w:noWrap/>
            <w:vAlign w:val="bottom"/>
            <w:hideMark/>
          </w:tcPr>
          <w:p w14:paraId="0BB85E8E" w14:textId="599712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026FB" w14:textId="684A8B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44A44" w14:textId="464593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1FFCD" w14:textId="6914C4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320.00 </w:t>
            </w:r>
          </w:p>
        </w:tc>
      </w:tr>
      <w:tr w:rsidR="00750B00" w14:paraId="30455C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6F32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00F66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3FA8F02" w14:textId="690C9C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c>
          <w:tcPr>
            <w:tcW w:w="0" w:type="auto"/>
            <w:tcBorders>
              <w:top w:val="nil"/>
              <w:left w:val="nil"/>
              <w:bottom w:val="single" w:sz="4" w:space="0" w:color="000000"/>
              <w:right w:val="single" w:sz="4" w:space="0" w:color="000000"/>
            </w:tcBorders>
            <w:shd w:val="clear" w:color="auto" w:fill="auto"/>
            <w:noWrap/>
            <w:vAlign w:val="bottom"/>
            <w:hideMark/>
          </w:tcPr>
          <w:p w14:paraId="6E4D30A4" w14:textId="5A34C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FF998" w14:textId="1DDF94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6F2FD" w14:textId="4034FA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4CBA4" w14:textId="3D06DB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794.84 </w:t>
            </w:r>
          </w:p>
        </w:tc>
      </w:tr>
      <w:tr w:rsidR="00750B00" w14:paraId="0281455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0C82D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0354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39DD1F20" w14:textId="66E711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72FFD61B" w14:textId="186A65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5AE96" w14:textId="7A0832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962B" w14:textId="63D8C1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8DC1F" w14:textId="79149F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750B00" w14:paraId="782D825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4DD74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495D6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7E90D3EA" w14:textId="1ED3E6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151EAB40" w14:textId="3FAF26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C77D0" w14:textId="0E5FF4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D3DEF" w14:textId="50A421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DA55C" w14:textId="08A313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390.92 </w:t>
            </w:r>
          </w:p>
        </w:tc>
      </w:tr>
      <w:tr w:rsidR="00750B00" w14:paraId="5C72C12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EE9E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5390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0DE27852" w14:textId="6CAA2A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442EA719" w14:textId="029AAE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D4498" w14:textId="2B1544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D653D" w14:textId="317316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1D630" w14:textId="1DD3AE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785.14 </w:t>
            </w:r>
          </w:p>
        </w:tc>
      </w:tr>
      <w:tr w:rsidR="00750B00" w14:paraId="141A23B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6A086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D254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6FDCC17" w14:textId="7A8160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718B56CF" w14:textId="03E280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35D8" w14:textId="365CBA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44FA6" w14:textId="168FA5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06547" w14:textId="7B9DE7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892.54 </w:t>
            </w:r>
          </w:p>
        </w:tc>
      </w:tr>
      <w:tr w:rsidR="00750B00" w14:paraId="1931B9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D821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86600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51EF729" w14:textId="210262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1FFCBB16" w14:textId="1C7E56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1F0A4" w14:textId="03F1CC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99F85" w14:textId="4D26FF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95FED" w14:textId="33BC32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750B00" w14:paraId="723728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B2AC5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88B6E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8169672" w14:textId="5F0CDF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c>
          <w:tcPr>
            <w:tcW w:w="0" w:type="auto"/>
            <w:tcBorders>
              <w:top w:val="nil"/>
              <w:left w:val="nil"/>
              <w:bottom w:val="single" w:sz="4" w:space="0" w:color="000000"/>
              <w:right w:val="single" w:sz="4" w:space="0" w:color="000000"/>
            </w:tcBorders>
            <w:shd w:val="clear" w:color="auto" w:fill="auto"/>
            <w:noWrap/>
            <w:vAlign w:val="bottom"/>
            <w:hideMark/>
          </w:tcPr>
          <w:p w14:paraId="55965C05" w14:textId="4565C3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0609" w14:textId="1511AB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2F0E" w14:textId="08E943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173C" w14:textId="3E5605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670.38 </w:t>
            </w:r>
          </w:p>
        </w:tc>
      </w:tr>
      <w:tr w:rsidR="00750B00" w14:paraId="4DF9733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28B9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3A68E0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6468D66C" w14:textId="23CD41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24F6DCCE" w14:textId="347126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19012" w14:textId="4087F4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0D615" w14:textId="430ADD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1D1C7" w14:textId="060924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750B00" w14:paraId="0E8A9C3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600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0C95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25DF42BE" w14:textId="466CA7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c>
          <w:tcPr>
            <w:tcW w:w="0" w:type="auto"/>
            <w:tcBorders>
              <w:top w:val="nil"/>
              <w:left w:val="nil"/>
              <w:bottom w:val="single" w:sz="4" w:space="0" w:color="000000"/>
              <w:right w:val="single" w:sz="4" w:space="0" w:color="000000"/>
            </w:tcBorders>
            <w:shd w:val="clear" w:color="auto" w:fill="auto"/>
            <w:noWrap/>
            <w:vAlign w:val="bottom"/>
            <w:hideMark/>
          </w:tcPr>
          <w:p w14:paraId="0110309E" w14:textId="12370E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5DCB6" w14:textId="2561ED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1E9D" w14:textId="2BBD94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052EF" w14:textId="226D19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803.58 </w:t>
            </w:r>
          </w:p>
        </w:tc>
      </w:tr>
      <w:tr w:rsidR="00750B00" w14:paraId="261DBB5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982B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BEEE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5D02806" w14:textId="65594D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3D9C3643" w14:textId="37364E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A7824" w14:textId="3AAB82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C1B6" w14:textId="6753CF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74BA5" w14:textId="1F4192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750B00" w14:paraId="4D30BD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A85C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FD3C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3F88A0A" w14:textId="47B842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c>
          <w:tcPr>
            <w:tcW w:w="0" w:type="auto"/>
            <w:tcBorders>
              <w:top w:val="nil"/>
              <w:left w:val="nil"/>
              <w:bottom w:val="single" w:sz="4" w:space="0" w:color="000000"/>
              <w:right w:val="single" w:sz="4" w:space="0" w:color="000000"/>
            </w:tcBorders>
            <w:shd w:val="clear" w:color="auto" w:fill="auto"/>
            <w:noWrap/>
            <w:vAlign w:val="bottom"/>
            <w:hideMark/>
          </w:tcPr>
          <w:p w14:paraId="20D4897C" w14:textId="5D2049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2A99" w14:textId="70F63B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ED2D" w14:textId="32F5F0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096AA" w14:textId="13ED95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62.16 </w:t>
            </w:r>
          </w:p>
        </w:tc>
      </w:tr>
      <w:tr w:rsidR="00750B00" w14:paraId="085898D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F1AE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B749C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5957644" w14:textId="72B4F5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1E6B990" w14:textId="65B974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9F42" w14:textId="1FC47F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F6791" w14:textId="0E52CE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4EF2E" w14:textId="0DE2E0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50B00" w14:paraId="50C5587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EB735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B50C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04BF9F07" w14:textId="7D9A9B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c>
          <w:tcPr>
            <w:tcW w:w="0" w:type="auto"/>
            <w:tcBorders>
              <w:top w:val="nil"/>
              <w:left w:val="nil"/>
              <w:bottom w:val="single" w:sz="4" w:space="0" w:color="000000"/>
              <w:right w:val="single" w:sz="4" w:space="0" w:color="000000"/>
            </w:tcBorders>
            <w:shd w:val="clear" w:color="auto" w:fill="auto"/>
            <w:noWrap/>
            <w:vAlign w:val="bottom"/>
            <w:hideMark/>
          </w:tcPr>
          <w:p w14:paraId="4644789B" w14:textId="2120C6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39A77" w14:textId="7C5F79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99E00" w14:textId="73373F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F2684" w14:textId="6ABA1A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891.16 </w:t>
            </w:r>
          </w:p>
        </w:tc>
      </w:tr>
      <w:tr w:rsidR="00750B00" w14:paraId="30E207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E098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4C8E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FFA9381" w14:textId="1CB271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5AF99CBF" w14:textId="6F8E6F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F1FE8" w14:textId="261148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7DCED" w14:textId="678086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33B2E" w14:textId="384D56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583.84 </w:t>
            </w:r>
          </w:p>
        </w:tc>
      </w:tr>
      <w:tr w:rsidR="00750B00" w14:paraId="62AB953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404D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F775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35D7FF2" w14:textId="0F0305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c>
          <w:tcPr>
            <w:tcW w:w="0" w:type="auto"/>
            <w:tcBorders>
              <w:top w:val="nil"/>
              <w:left w:val="nil"/>
              <w:bottom w:val="single" w:sz="4" w:space="0" w:color="000000"/>
              <w:right w:val="single" w:sz="4" w:space="0" w:color="000000"/>
            </w:tcBorders>
            <w:shd w:val="clear" w:color="auto" w:fill="auto"/>
            <w:noWrap/>
            <w:vAlign w:val="bottom"/>
            <w:hideMark/>
          </w:tcPr>
          <w:p w14:paraId="05022BA1" w14:textId="537D7A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06241" w14:textId="3F15D4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3C3F" w14:textId="4033EA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EE30" w14:textId="29DF10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513.74 </w:t>
            </w:r>
          </w:p>
        </w:tc>
      </w:tr>
      <w:tr w:rsidR="00750B00" w14:paraId="5DD90D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87F02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145F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7D9CF9CF" w14:textId="19A3C0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c>
          <w:tcPr>
            <w:tcW w:w="0" w:type="auto"/>
            <w:tcBorders>
              <w:top w:val="nil"/>
              <w:left w:val="nil"/>
              <w:bottom w:val="single" w:sz="4" w:space="0" w:color="000000"/>
              <w:right w:val="single" w:sz="4" w:space="0" w:color="000000"/>
            </w:tcBorders>
            <w:shd w:val="clear" w:color="auto" w:fill="auto"/>
            <w:noWrap/>
            <w:vAlign w:val="bottom"/>
            <w:hideMark/>
          </w:tcPr>
          <w:p w14:paraId="0A288306" w14:textId="251862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245E" w14:textId="630065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B03EA" w14:textId="72065A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F2B6" w14:textId="34240E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74.04 </w:t>
            </w:r>
          </w:p>
        </w:tc>
      </w:tr>
      <w:tr w:rsidR="00750B00" w14:paraId="6FB241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ECA7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DC83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DBC2F79" w14:textId="677F29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0775FB8B" w14:textId="7FC771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BB04" w14:textId="23C0FE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67926" w14:textId="0A2679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2617A" w14:textId="010C93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3,273.06 </w:t>
            </w:r>
          </w:p>
        </w:tc>
      </w:tr>
      <w:tr w:rsidR="00750B00" w14:paraId="614CC5E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844C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8752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C769EC7" w14:textId="23F872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0DB5EA93" w14:textId="312404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4CF50" w14:textId="207C7D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1F599" w14:textId="36D9ED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7B7A3" w14:textId="739224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750B00" w14:paraId="70598E9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4FFE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D658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605F036" w14:textId="0E897A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c>
          <w:tcPr>
            <w:tcW w:w="0" w:type="auto"/>
            <w:tcBorders>
              <w:top w:val="nil"/>
              <w:left w:val="nil"/>
              <w:bottom w:val="single" w:sz="4" w:space="0" w:color="000000"/>
              <w:right w:val="single" w:sz="4" w:space="0" w:color="000000"/>
            </w:tcBorders>
            <w:shd w:val="clear" w:color="auto" w:fill="auto"/>
            <w:noWrap/>
            <w:vAlign w:val="bottom"/>
            <w:hideMark/>
          </w:tcPr>
          <w:p w14:paraId="5CDD4605" w14:textId="00CCE6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1824" w14:textId="534D01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EED40" w14:textId="40332D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97BA" w14:textId="0FF8AD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148.88 </w:t>
            </w:r>
          </w:p>
        </w:tc>
      </w:tr>
      <w:tr w:rsidR="00750B00" w14:paraId="0ECCAE3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BF1B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9E54D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129B9D6" w14:textId="335384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78CB18A3" w14:textId="2D54B1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D1383" w14:textId="0B1ADC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4A74" w14:textId="25FBA1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F1104" w14:textId="05DCA1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750B00" w14:paraId="668FB1D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44D6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F3B66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04AA3AC9" w14:textId="0E03F4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c>
          <w:tcPr>
            <w:tcW w:w="0" w:type="auto"/>
            <w:tcBorders>
              <w:top w:val="nil"/>
              <w:left w:val="nil"/>
              <w:bottom w:val="single" w:sz="4" w:space="0" w:color="000000"/>
              <w:right w:val="single" w:sz="4" w:space="0" w:color="000000"/>
            </w:tcBorders>
            <w:shd w:val="clear" w:color="auto" w:fill="auto"/>
            <w:noWrap/>
            <w:vAlign w:val="bottom"/>
            <w:hideMark/>
          </w:tcPr>
          <w:p w14:paraId="119DD391" w14:textId="05F912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0B09" w14:textId="1FF605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63C4C" w14:textId="3C4C42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41C54" w14:textId="036E17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078.84 </w:t>
            </w:r>
          </w:p>
        </w:tc>
      </w:tr>
      <w:tr w:rsidR="00750B00" w14:paraId="51B259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A71B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DB35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EB14B92" w14:textId="1E038A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c>
          <w:tcPr>
            <w:tcW w:w="0" w:type="auto"/>
            <w:tcBorders>
              <w:top w:val="nil"/>
              <w:left w:val="nil"/>
              <w:bottom w:val="single" w:sz="4" w:space="0" w:color="000000"/>
              <w:right w:val="single" w:sz="4" w:space="0" w:color="000000"/>
            </w:tcBorders>
            <w:shd w:val="clear" w:color="auto" w:fill="auto"/>
            <w:noWrap/>
            <w:vAlign w:val="bottom"/>
            <w:hideMark/>
          </w:tcPr>
          <w:p w14:paraId="52AD04F7" w14:textId="283867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46B45" w14:textId="5328DA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135B" w14:textId="1D7D99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74300" w14:textId="1F884F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81.36 </w:t>
            </w:r>
          </w:p>
        </w:tc>
      </w:tr>
      <w:tr w:rsidR="00750B00" w14:paraId="79A0B43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0D348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A535F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0137E5F" w14:textId="3485E9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c>
          <w:tcPr>
            <w:tcW w:w="0" w:type="auto"/>
            <w:tcBorders>
              <w:top w:val="nil"/>
              <w:left w:val="nil"/>
              <w:bottom w:val="single" w:sz="4" w:space="0" w:color="000000"/>
              <w:right w:val="single" w:sz="4" w:space="0" w:color="000000"/>
            </w:tcBorders>
            <w:shd w:val="clear" w:color="auto" w:fill="auto"/>
            <w:noWrap/>
            <w:vAlign w:val="bottom"/>
            <w:hideMark/>
          </w:tcPr>
          <w:p w14:paraId="16E3ED36" w14:textId="2B9313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FD45" w14:textId="6822BC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412F1" w14:textId="4AA650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756FC" w14:textId="5E7732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252.82 </w:t>
            </w:r>
          </w:p>
        </w:tc>
      </w:tr>
      <w:tr w:rsidR="00750B00" w14:paraId="06D7EFF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2DDA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1B8F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B6AE25C" w14:textId="38CD00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c>
          <w:tcPr>
            <w:tcW w:w="0" w:type="auto"/>
            <w:tcBorders>
              <w:top w:val="nil"/>
              <w:left w:val="nil"/>
              <w:bottom w:val="single" w:sz="4" w:space="0" w:color="000000"/>
              <w:right w:val="single" w:sz="4" w:space="0" w:color="000000"/>
            </w:tcBorders>
            <w:shd w:val="clear" w:color="auto" w:fill="auto"/>
            <w:noWrap/>
            <w:vAlign w:val="bottom"/>
            <w:hideMark/>
          </w:tcPr>
          <w:p w14:paraId="6E7AAB93" w14:textId="164A88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52388" w14:textId="0FCDC1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0FF70" w14:textId="39C63B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15DE" w14:textId="2E30AB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106.72 </w:t>
            </w:r>
          </w:p>
        </w:tc>
      </w:tr>
      <w:tr w:rsidR="00750B00" w14:paraId="1C44BA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1DBC8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D78E0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8702803" w14:textId="498914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31BBDEE6" w14:textId="387E90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DA66" w14:textId="06E206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14169" w14:textId="48A6F8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7487D" w14:textId="1E7851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750B00" w14:paraId="40F616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A4575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B804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899C556" w14:textId="40CF9A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c>
          <w:tcPr>
            <w:tcW w:w="0" w:type="auto"/>
            <w:tcBorders>
              <w:top w:val="nil"/>
              <w:left w:val="nil"/>
              <w:bottom w:val="single" w:sz="4" w:space="0" w:color="000000"/>
              <w:right w:val="single" w:sz="4" w:space="0" w:color="000000"/>
            </w:tcBorders>
            <w:shd w:val="clear" w:color="auto" w:fill="auto"/>
            <w:noWrap/>
            <w:vAlign w:val="bottom"/>
            <w:hideMark/>
          </w:tcPr>
          <w:p w14:paraId="0E343A74" w14:textId="098522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2F30" w14:textId="6E7930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5FD02" w14:textId="6824F5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814E2" w14:textId="739270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60.00 </w:t>
            </w:r>
          </w:p>
        </w:tc>
      </w:tr>
      <w:tr w:rsidR="00750B00" w14:paraId="352C692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BD310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0EEF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2C0E802B" w14:textId="1F6BB2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c>
          <w:tcPr>
            <w:tcW w:w="0" w:type="auto"/>
            <w:tcBorders>
              <w:top w:val="nil"/>
              <w:left w:val="nil"/>
              <w:bottom w:val="single" w:sz="4" w:space="0" w:color="000000"/>
              <w:right w:val="single" w:sz="4" w:space="0" w:color="000000"/>
            </w:tcBorders>
            <w:shd w:val="clear" w:color="auto" w:fill="auto"/>
            <w:noWrap/>
            <w:vAlign w:val="bottom"/>
            <w:hideMark/>
          </w:tcPr>
          <w:p w14:paraId="4357B8CE" w14:textId="481776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7FBE" w14:textId="769D2F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6BBF" w14:textId="009828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0626B" w14:textId="13466D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073.90 </w:t>
            </w:r>
          </w:p>
        </w:tc>
      </w:tr>
      <w:tr w:rsidR="00750B00" w14:paraId="76CE79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CAE5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D4E0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16AE163C" w14:textId="633110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2F97C5FA" w14:textId="4BE7F9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2DAEA" w14:textId="775610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2DB4" w14:textId="16C0E1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4567" w14:textId="30C5A1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750B00" w14:paraId="122B6F6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1DD1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FF34B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D958781" w14:textId="49C179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0C7C167D" w14:textId="6454AB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77CD9" w14:textId="3E27C9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D5696" w14:textId="102A93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FBCD2" w14:textId="759357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750B00" w14:paraId="309AD51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C7A5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1CEF603" w14:textId="41D828E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96,800.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09BB9" w14:textId="78B1BD4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22B863" w14:textId="1639038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087FF0" w14:textId="1A1BA66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20E916" w14:textId="0E09022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96,800.30 </w:t>
            </w:r>
          </w:p>
        </w:tc>
      </w:tr>
      <w:tr w:rsidR="00750B00" w14:paraId="734C06AE" w14:textId="77777777" w:rsidTr="00750B00">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3EEDED55"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B6BA2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50F858B" w14:textId="280C57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F82DB25" w14:textId="1A442C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DF661" w14:textId="5A589F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BC35" w14:textId="529EF0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E1658" w14:textId="074CB0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750B00" w14:paraId="7058EEFF" w14:textId="77777777" w:rsidTr="00750B00">
        <w:trPr>
          <w:trHeight w:val="20"/>
        </w:trPr>
        <w:tc>
          <w:tcPr>
            <w:tcW w:w="151" w:type="dxa"/>
            <w:tcBorders>
              <w:top w:val="nil"/>
              <w:left w:val="single" w:sz="4" w:space="0" w:color="000000"/>
              <w:bottom w:val="single" w:sz="4" w:space="0" w:color="000000"/>
              <w:right w:val="nil"/>
            </w:tcBorders>
            <w:shd w:val="clear" w:color="FFFFFF" w:fill="FFFFFF"/>
            <w:vAlign w:val="center"/>
            <w:hideMark/>
          </w:tcPr>
          <w:p w14:paraId="46A943D0"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9B4D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6EEA4778" w14:textId="6EECCA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960.00 </w:t>
            </w:r>
          </w:p>
        </w:tc>
        <w:tc>
          <w:tcPr>
            <w:tcW w:w="0" w:type="auto"/>
            <w:tcBorders>
              <w:top w:val="nil"/>
              <w:left w:val="nil"/>
              <w:bottom w:val="single" w:sz="4" w:space="0" w:color="000000"/>
              <w:right w:val="single" w:sz="4" w:space="0" w:color="000000"/>
            </w:tcBorders>
            <w:shd w:val="clear" w:color="auto" w:fill="auto"/>
            <w:noWrap/>
            <w:vAlign w:val="bottom"/>
            <w:hideMark/>
          </w:tcPr>
          <w:p w14:paraId="2CC4C30D" w14:textId="13FDEE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B9853" w14:textId="2E7D82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7063" w14:textId="14AD65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73D57" w14:textId="7441EA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960.00 </w:t>
            </w:r>
          </w:p>
        </w:tc>
      </w:tr>
      <w:tr w:rsidR="00750B00" w14:paraId="6329EFF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D595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E4ED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23754A03" w14:textId="34F1E6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65A51FA5" w14:textId="12AB64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BE386" w14:textId="5DFC27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43257" w14:textId="1AE87D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C2951" w14:textId="6932C5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750B00" w14:paraId="609E201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E824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D51A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85D1C0A" w14:textId="703D82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c>
          <w:tcPr>
            <w:tcW w:w="0" w:type="auto"/>
            <w:tcBorders>
              <w:top w:val="nil"/>
              <w:left w:val="nil"/>
              <w:bottom w:val="single" w:sz="4" w:space="0" w:color="000000"/>
              <w:right w:val="single" w:sz="4" w:space="0" w:color="000000"/>
            </w:tcBorders>
            <w:shd w:val="clear" w:color="auto" w:fill="auto"/>
            <w:noWrap/>
            <w:vAlign w:val="bottom"/>
            <w:hideMark/>
          </w:tcPr>
          <w:p w14:paraId="770958BD" w14:textId="288785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E31D6" w14:textId="73A041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ABD3B" w14:textId="42E6C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35C9" w14:textId="0A2C3A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52 </w:t>
            </w:r>
          </w:p>
        </w:tc>
      </w:tr>
      <w:tr w:rsidR="00750B00" w14:paraId="3705FD5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41AB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4D1C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8407725" w14:textId="14ABDC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0" w:type="auto"/>
            <w:tcBorders>
              <w:top w:val="nil"/>
              <w:left w:val="nil"/>
              <w:bottom w:val="single" w:sz="4" w:space="0" w:color="000000"/>
              <w:right w:val="single" w:sz="4" w:space="0" w:color="000000"/>
            </w:tcBorders>
            <w:shd w:val="clear" w:color="auto" w:fill="auto"/>
            <w:noWrap/>
            <w:vAlign w:val="bottom"/>
            <w:hideMark/>
          </w:tcPr>
          <w:p w14:paraId="0C27A860" w14:textId="1F6A5B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32DDC" w14:textId="094CE9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33999" w14:textId="6160F4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72E7" w14:textId="75AAE2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750B00" w14:paraId="479C07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D471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153F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6A437F14" w14:textId="48D34F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3A6F23BE" w14:textId="628AFE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B0511" w14:textId="35615D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3D3C" w14:textId="4612E1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FFB65" w14:textId="3E3938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750B00" w14:paraId="21E682F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E96F8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67A89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60BB84F1" w14:textId="0FB155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4E7F476" w14:textId="437C41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FD5B" w14:textId="770F63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93F29" w14:textId="4C33F3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8DD17" w14:textId="700E49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50B00" w14:paraId="1A2A67B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3BF0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7D17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303144E" w14:textId="40C08A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82ECBDA" w14:textId="336C75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F4A07" w14:textId="576713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7D498" w14:textId="1BFA13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B458" w14:textId="5D849B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50B00" w14:paraId="65DB397C"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DA9A5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48601642" w14:textId="7022E60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90,386.51 </w:t>
            </w:r>
          </w:p>
        </w:tc>
        <w:tc>
          <w:tcPr>
            <w:tcW w:w="0" w:type="auto"/>
            <w:tcBorders>
              <w:top w:val="nil"/>
              <w:left w:val="nil"/>
              <w:bottom w:val="single" w:sz="4" w:space="0" w:color="000000"/>
              <w:right w:val="single" w:sz="4" w:space="0" w:color="000000"/>
            </w:tcBorders>
            <w:shd w:val="clear" w:color="A5A5A5" w:fill="A5A5A5"/>
            <w:noWrap/>
            <w:vAlign w:val="bottom"/>
            <w:hideMark/>
          </w:tcPr>
          <w:p w14:paraId="2942B839" w14:textId="1A464AF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7FA218CD" w14:textId="6E31790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89E7639" w14:textId="7FE616D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2A2506" w14:textId="53045BC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65,263.59 </w:t>
            </w:r>
          </w:p>
        </w:tc>
      </w:tr>
      <w:tr w:rsidR="00750B00" w14:paraId="4DC36DD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92FE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AEE7871" w14:textId="6523D34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8F7F9D" w14:textId="59D65B2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11F678E" w14:textId="61CDB83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D46AEF" w14:textId="7AAAB23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171D14" w14:textId="52EFE79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750B00" w14:paraId="5B67913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59534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DCAE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B2E7ACF" w14:textId="5240D5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A1517" w14:textId="1C1494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2677EE8C" w14:textId="70238F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2682" w14:textId="5493D2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252A" w14:textId="5C1E7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750B00" w14:paraId="56EFE9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3B372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BFF8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18B154E9" w14:textId="5A66ED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3391F" w14:textId="0DE64D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3493C" w14:textId="799D51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D36A5" w14:textId="6A97F4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64C74" w14:textId="3B87DB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750B00" w14:paraId="6AE8633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58BFB"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67FCB1" w14:textId="3E1FF2E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55EA58" w14:textId="40F6EE4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1A0BF5DB" w14:textId="5EC2117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E39BC3" w14:textId="357E4F4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DB7370" w14:textId="6E16ACA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750B00" w14:paraId="0C42668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33BC93"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D654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38693206" w14:textId="011CC4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CF92" w14:textId="71C955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817E124" w14:textId="0F8875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4F866" w14:textId="5AC199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1E1F" w14:textId="22CEC6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750B00" w14:paraId="324FC1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6405A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39FC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D8D78F6" w14:textId="37DFD2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64AEF" w14:textId="342077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2A559D4D" w14:textId="1D28F9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04ACC" w14:textId="7511A0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33F3" w14:textId="13BC46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750B00" w14:paraId="580983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CB9F9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B6E2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12ECA0B" w14:textId="4F238E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9E26F" w14:textId="382B26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5409F62" w14:textId="7FA072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2B06" w14:textId="6ED6E5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5668" w14:textId="2F22E2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750B00" w14:paraId="31777A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01476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1BF76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67EE2558" w14:textId="61C5DD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B9841" w14:textId="1A04C1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5BACD60B" w14:textId="78A5B3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5B6F" w14:textId="3D958F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596C7954" w14:textId="264E91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750B00" w14:paraId="2F58D64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AB60D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B033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0EA7982B" w14:textId="3524F5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6F3B" w14:textId="0221E2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008FA74" w14:textId="0B4464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D340C" w14:textId="385EC4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2663C" w14:textId="133386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750B00" w14:paraId="4D9A138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212A6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6465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B8DD637" w14:textId="0BBE58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E722" w14:textId="705D08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7932AD3C" w14:textId="784B0D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CC53E" w14:textId="6430F0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AB79" w14:textId="458A5F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750B00" w14:paraId="0C4AAC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EC02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2213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2558BDEB" w14:textId="68D39C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AA873" w14:textId="047BF0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749D39F0" w14:textId="4BC9B0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972F" w14:textId="4B75F6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8CE99" w14:textId="5BFC03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750B00" w14:paraId="5C8D871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C2102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F332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3EF5070F" w14:textId="351307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CB24C" w14:textId="190A9B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3CF1045F" w14:textId="1FA2F8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18689" w14:textId="3F4F3F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D6F7" w14:textId="28CBE2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750B00" w14:paraId="6A8034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85450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B5905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536FCE18" w14:textId="50D638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26329" w14:textId="45023E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24E2D9B6" w14:textId="062668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EF57" w14:textId="18C8BD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AD61" w14:textId="0B2A03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750B00" w14:paraId="16C574D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73E99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0D5F3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4AE3541F" w14:textId="22D670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F4DE" w14:textId="402B58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54A4A6B0" w14:textId="171C7B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B9710" w14:textId="1A7B83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1495" w14:textId="0CB624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750B00" w14:paraId="1D62CDD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1F43D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A7AD8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5CE1D27" w14:textId="4A030D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1A31" w14:textId="0FD3F6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1F96860C" w14:textId="535022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12F55" w14:textId="7B8D7E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1B9D3" w14:textId="66836E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750B00" w14:paraId="36EA431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8054A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3C5B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8CD0B2" w14:textId="5CE417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F23EA" w14:textId="053FB4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1AD64" w14:textId="04B21B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7F96" w14:textId="5FFBB5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C886B" w14:textId="0C5210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750B00" w14:paraId="74AFC18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1BC6F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AD62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3EB8EC79" w14:textId="4F5728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B7A5" w14:textId="04FBFD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61F0A" w14:textId="3BB2EB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1A444" w14:textId="4CBE9C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922E" w14:textId="48A69A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750B00" w14:paraId="7BB793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9F670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F413A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247BDB4C" w14:textId="79866D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8B020" w14:textId="3B269F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02A99A57" w14:textId="5E65E6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29F7F" w14:textId="049469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DA533" w14:textId="2EF940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750B00" w14:paraId="7CF5C95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35D2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C68B199" w14:textId="202B440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4,182.71 </w:t>
            </w:r>
          </w:p>
        </w:tc>
        <w:tc>
          <w:tcPr>
            <w:tcW w:w="0" w:type="auto"/>
            <w:tcBorders>
              <w:top w:val="nil"/>
              <w:left w:val="nil"/>
              <w:bottom w:val="single" w:sz="4" w:space="0" w:color="000000"/>
              <w:right w:val="single" w:sz="4" w:space="0" w:color="000000"/>
            </w:tcBorders>
            <w:shd w:val="clear" w:color="D8D8D8" w:fill="D8D8D8"/>
            <w:noWrap/>
            <w:vAlign w:val="bottom"/>
            <w:hideMark/>
          </w:tcPr>
          <w:p w14:paraId="67722906" w14:textId="30D6FFF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19CC158" w14:textId="4C6D66E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B2119B" w14:textId="2B15F25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5A2978" w14:textId="33A5D4A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945,939.43 </w:t>
            </w:r>
          </w:p>
        </w:tc>
      </w:tr>
      <w:tr w:rsidR="00750B00" w14:paraId="654AAAE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3A0C6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FAF1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0AFFA3D9" w14:textId="68378F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D80EB" w14:textId="34F49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2E877CFB" w14:textId="62FD95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27936" w14:textId="608EFB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0BFCC" w14:textId="2E6A8A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750B00" w14:paraId="59A32E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8B702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5A7B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6376CD2" w14:textId="7B710C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65F9A" w14:textId="7A67C1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679E49F8" w14:textId="577C0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A3AF" w14:textId="07BBD9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C3C54" w14:textId="1263FF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750B00" w14:paraId="5C67DAF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3B78A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89099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5F8BDE" w14:textId="70D1FF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c>
          <w:tcPr>
            <w:tcW w:w="0" w:type="auto"/>
            <w:tcBorders>
              <w:top w:val="nil"/>
              <w:left w:val="nil"/>
              <w:bottom w:val="single" w:sz="4" w:space="0" w:color="000000"/>
              <w:right w:val="single" w:sz="4" w:space="0" w:color="000000"/>
            </w:tcBorders>
            <w:shd w:val="clear" w:color="auto" w:fill="auto"/>
            <w:noWrap/>
            <w:vAlign w:val="bottom"/>
            <w:hideMark/>
          </w:tcPr>
          <w:p w14:paraId="72858EB9" w14:textId="697984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14F90" w14:textId="757A5B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600A1" w14:textId="02D8CE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31EF8" w14:textId="2642AB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12.39 </w:t>
            </w:r>
          </w:p>
        </w:tc>
      </w:tr>
      <w:tr w:rsidR="00750B00" w14:paraId="754A04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47615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6EF2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355DCB7" w14:textId="0F0D65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3205" w14:textId="216B99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8C5FA" w14:textId="38C5A0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FF1B1" w14:textId="2D6CA2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80665" w14:textId="042266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750B00" w14:paraId="43382BC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8EB74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1A91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6757A82E" w14:textId="4F7456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BD696" w14:textId="35B534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14C40539" w14:textId="1D1AA1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90F2F" w14:textId="1E925B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84FBF" w14:textId="036D30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750B00" w14:paraId="6DAF01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F43F8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359D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20D78785" w14:textId="6B7CC1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c>
          <w:tcPr>
            <w:tcW w:w="0" w:type="auto"/>
            <w:tcBorders>
              <w:top w:val="nil"/>
              <w:left w:val="nil"/>
              <w:bottom w:val="single" w:sz="4" w:space="0" w:color="000000"/>
              <w:right w:val="single" w:sz="4" w:space="0" w:color="000000"/>
            </w:tcBorders>
            <w:shd w:val="clear" w:color="auto" w:fill="auto"/>
            <w:noWrap/>
            <w:vAlign w:val="bottom"/>
            <w:hideMark/>
          </w:tcPr>
          <w:p w14:paraId="0776B3D7" w14:textId="2BF053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ED42" w14:textId="633886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3F8FC" w14:textId="5D447D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A6B3" w14:textId="78A6D8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770.32 </w:t>
            </w:r>
          </w:p>
        </w:tc>
      </w:tr>
      <w:tr w:rsidR="00750B00" w14:paraId="73E423E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EBFC0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30B6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14E43526" w14:textId="1AFCF9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7A5C2" w14:textId="169E21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18FECABC" w14:textId="126380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5E2D" w14:textId="6FF900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D8995" w14:textId="46B737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750B00" w14:paraId="1486C8D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42086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0A48DC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283D950C" w14:textId="4F6CE6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B776" w14:textId="5550E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540A1C5B" w14:textId="2949E3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EBDE1" w14:textId="776986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72D04" w14:textId="24B5E0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r>
      <w:tr w:rsidR="00750B00" w14:paraId="4D923D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D3F0D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CC4B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5A8467BD" w14:textId="7F5777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C91F5" w14:textId="2B791D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3FC824BE" w14:textId="28E4E8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66476" w14:textId="79E067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90218" w14:textId="2609E7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750B00" w14:paraId="1A25082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3C9F2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B31C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5049BF13" w14:textId="2C8E50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42D92" w14:textId="35AE71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4C50292" w14:textId="2F8946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6E49" w14:textId="32FE62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B8CB" w14:textId="2E1989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750B00" w14:paraId="6BB6359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B6BA2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1038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364658B" w14:textId="7634BC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834A1" w14:textId="410994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2327C1A2" w14:textId="6E82DF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C1FB8" w14:textId="3DFE89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9B4B3" w14:textId="542553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750B00" w14:paraId="2AC488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3266F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A45F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4CF4834B" w14:textId="1377D8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DA0BF" w14:textId="63BF45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31ECAAAF" w14:textId="24DBBC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CD99C" w14:textId="577B51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0DF1" w14:textId="4F90F1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750B00" w14:paraId="2878C98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C7C20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6B4CE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217202E6" w14:textId="236EE8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0840" w14:textId="7BEB5B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6CD738CB" w14:textId="588B67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AB0C5" w14:textId="36691E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C3423" w14:textId="3BD4D7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750B00" w14:paraId="27781D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D81D5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E9FE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0E1C04A" w14:textId="560F7C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B657" w14:textId="73306D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4D52112E" w14:textId="45BD8D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E8ED" w14:textId="0D2A22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5A19B66B" w14:textId="3E2CFE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750B00" w14:paraId="43FF6AD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0D0642"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B5E5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9416CD0" w14:textId="32C52B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53B0" w14:textId="014EA7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F3E8A" w14:textId="148CCA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DF10" w14:textId="274AA6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06C16" w14:textId="13E38D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750B00" w14:paraId="30DB68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B1EA9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8220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47338EFC" w14:textId="4BED7A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12514" w14:textId="57BE03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66F82756" w14:textId="19C706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9FB7D" w14:textId="552B35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1BDCE" w14:textId="54D3FF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750B00" w14:paraId="5236FCD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C33508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A51F6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4B2ED5D" w14:textId="573053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8EA0B" w14:textId="3F3C83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B4778FE" w14:textId="1F7109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98FAD" w14:textId="1D0389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9ACCD" w14:textId="700AF6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750B00" w14:paraId="1A99BE4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8F22D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3979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7FEA03EA" w14:textId="1E7B42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2909" w14:textId="2D812B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41005" w14:textId="2F294F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749D0" w14:textId="70FD7B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7AAB" w14:textId="5852E7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750B00" w14:paraId="34F955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2465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5E9D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4ABB124C" w14:textId="587388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9D803" w14:textId="48CCDA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5A09BDE" w14:textId="2E04AC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87701" w14:textId="474522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A35A9" w14:textId="422E23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750B00" w14:paraId="693710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43D0C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ADD4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17C24ED9" w14:textId="7588D3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79D12" w14:textId="1974E5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003184E6" w14:textId="07FAA2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4185E" w14:textId="336E5A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77317" w14:textId="580D4F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750B00" w14:paraId="66B1F8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77BFE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09F61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23346F2" w14:textId="7C6E71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58ECA" w14:textId="06900C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65B3A782" w14:textId="7E62C8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E150C" w14:textId="43C01F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5AEA39A3" w14:textId="4B6B2A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750B00" w14:paraId="22D2E5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9B3C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74C2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465AE8C" w14:textId="6C5E0C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0527" w14:textId="776077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609046" w14:textId="11DF2E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B7E82" w14:textId="5AF801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7B811A17" w14:textId="12E0F6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750B00" w14:paraId="4B079D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BC71F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6BF4B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07987D08" w14:textId="4F5093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1603F" w14:textId="35F8CF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4FD5F72D" w14:textId="081EAB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84C38" w14:textId="7B7390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0E400" w14:textId="46E3F0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750B00" w14:paraId="7C09AAC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3DBE7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C041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678D8D7B" w14:textId="47F92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99322" w14:textId="08CC99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1F0E44F6" w14:textId="445154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6165" w14:textId="04E3DB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D12DF" w14:textId="68E4B0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750B00" w14:paraId="258A27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EABC9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5117C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B0B5A30" w14:textId="00173E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F8BD3" w14:textId="354261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3F3D3" w14:textId="71199A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94C9" w14:textId="1237E7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1A028" w14:textId="73DB5E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750B00" w14:paraId="59B11E5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BD58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10CAE1C" w14:textId="666BEDB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8035DE" w14:textId="4CC20A9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79F93B7" w14:textId="4CD8214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F295F1" w14:textId="337F86B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6F1CCF" w14:textId="169AE6B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8,548.16 </w:t>
            </w:r>
          </w:p>
        </w:tc>
      </w:tr>
      <w:tr w:rsidR="00750B00" w14:paraId="1CDC6A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E6EF0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6C316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9AF8100" w14:textId="692A78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B545" w14:textId="3F316E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72DACA7E" w14:textId="349239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726FA" w14:textId="40C816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BF318B" w14:textId="4FE908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112.73 </w:t>
            </w:r>
          </w:p>
        </w:tc>
      </w:tr>
      <w:tr w:rsidR="00750B00" w14:paraId="049D8D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EDA10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46D0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0A656A8" w14:textId="5072F1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74FE3" w14:textId="0F45C4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08A07DD4" w14:textId="44BE4D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D0A3" w14:textId="6DC54F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BAD8C" w14:textId="28A1D0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r>
      <w:tr w:rsidR="00750B00" w14:paraId="6B9827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46957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DFCE8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0370B5" w14:textId="4EEB73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8ACD" w14:textId="7AECF3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0D64930C" w14:textId="7E1DB5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9EC27" w14:textId="19CFB4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5883C" w14:textId="4F31D6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750B00" w14:paraId="47956A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222C2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0598B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42BF3F5A" w14:textId="4C7994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E2800" w14:textId="0D439A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74816CB3" w14:textId="542D65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41407" w14:textId="1F3F94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113E6" w14:textId="6817E2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750B00" w14:paraId="00D76806"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316C5"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95D626D" w14:textId="36C2E50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6E95C7C9" w14:textId="174B793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1E6235" w14:textId="638FAC3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A4C38" w14:textId="21645A7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3AC655" w14:textId="54BF989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750B00" w14:paraId="760CA9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BE6A0C"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F744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5200D45C" w14:textId="1B8078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BA39" w14:textId="01D61A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15F7C64C" w14:textId="132AA4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EFDD1" w14:textId="6B746D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1B35" w14:textId="36B1CB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750B00" w14:paraId="2740496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D9215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E1B4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4FE75851" w14:textId="002F8A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4024D" w14:textId="31D55C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5B492CDF" w14:textId="08C0BF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4C3E" w14:textId="12BDC6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A935" w14:textId="201793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750B00" w14:paraId="1E3E59E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4D6EA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9BD6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5E8AD09A" w14:textId="7023CE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952A" w14:textId="4DF270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43158" w14:textId="120197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5C294" w14:textId="5B2687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677C9" w14:textId="0D2D23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750B00" w14:paraId="72BF03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0C8EE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D2D11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1FAB45E8" w14:textId="50D726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588C3" w14:textId="1035A6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C4C26" w14:textId="3079CD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22732" w14:textId="6C42D8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7764" w14:textId="2C1682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750B00" w14:paraId="0D9496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E6089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E503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17BE0310" w14:textId="32780F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4A36" w14:textId="329713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A93EBCE" w14:textId="29FB5E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3724" w14:textId="7F907D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26334" w14:textId="45C77F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750B00" w14:paraId="10FC5A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6F2EE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6668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FCB5146" w14:textId="3E3C19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9D7C0" w14:textId="545A4C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4CD6BB30" w14:textId="076E45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8037E" w14:textId="12FF84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4E0AD78F" w14:textId="1B389A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750B00" w14:paraId="6C9E1A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1C1FED"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01AE0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417EF23A" w14:textId="404EDE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F7C2E" w14:textId="67AAD8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8EBB3C5" w14:textId="514E47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C7C35" w14:textId="1BCA35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5EFD2" w14:textId="06223E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750B00" w14:paraId="54F0F06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73A6A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CC920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E0C10EE" w14:textId="2BBCFA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5F3E" w14:textId="1270B4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8CC3" w14:textId="1D05E2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0FA5F" w14:textId="2353DC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1C6B5" w14:textId="7FEE37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750B00" w14:paraId="71DBEF3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A44B4B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D54A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298BE363" w14:textId="439C63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769F1F9C" w14:textId="6F5919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518C8AEC" w14:textId="140798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A6544" w14:textId="27B3E3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B99E6" w14:textId="25C567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750B00" w14:paraId="611BCA8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75B31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4D2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01E39B81" w14:textId="25924F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14FB3" w14:textId="179D72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FEB4378" w14:textId="0C5271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84156" w14:textId="587FB8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F6BEB" w14:textId="158E3B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750B00" w14:paraId="346B28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353A5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0BF6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18F386AB" w14:textId="782FF1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2112E" w14:textId="7EE10B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05DA015C" w14:textId="7CE780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CC43" w14:textId="709DE6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F5C4" w14:textId="7E3568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750B00" w14:paraId="6EEF054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F8283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2AA0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725505F6" w14:textId="50F623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29398" w14:textId="4D7629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3751758" w14:textId="0C7908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5EBD" w14:textId="2DFD2D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85559" w14:textId="3E70E0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750B00" w14:paraId="11DC079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A98B3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4EBF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1240116" w14:textId="264202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AADD8" w14:textId="0FA2FD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BECE6" w14:textId="2296D1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BD439" w14:textId="303332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97009" w14:textId="768B95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750B00" w14:paraId="7A5738C3"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C5C03"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802BA59" w14:textId="58DEA3A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B3F1AE" w14:textId="4631FC3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614B51BD" w14:textId="7E5B698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8B9BF9" w14:textId="117472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EB70E8" w14:textId="0D7EEED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85,680.04 </w:t>
            </w:r>
          </w:p>
        </w:tc>
      </w:tr>
      <w:tr w:rsidR="00750B00" w14:paraId="1D5413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2991C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8CAE3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1A84905E" w14:textId="76E476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14AD" w14:textId="6B931A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D2956" w14:textId="2287A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7EB7" w14:textId="55B21E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50E58" w14:textId="0ECC73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750B00" w14:paraId="716A99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8EEE4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58FEA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042F129C" w14:textId="06EA8D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9A365" w14:textId="56ABEC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A2E206C" w14:textId="37C9C2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BB0E" w14:textId="314636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AF089" w14:textId="4917B6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750B00" w14:paraId="100FDB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9191B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8FC4B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6E7A72E6" w14:textId="7188F4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6DA43" w14:textId="7931D5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38402E28" w14:textId="0D3342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8B00" w14:textId="737267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4A01" w14:textId="23ABB7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750B00" w14:paraId="35F2378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602255"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11E7A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3F0C42A" w14:textId="03AF33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25893" w14:textId="23B9FB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2CC6A9" w14:textId="5F66A2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E1144" w14:textId="017915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794FAB" w14:textId="6B8921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750B00" w14:paraId="763F968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48F8CE"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7DCA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ED278FE" w14:textId="290C85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89C8F" w14:textId="064698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1B168F" w14:textId="353A2F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D221F" w14:textId="7AFA90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2E59D" w14:textId="46407B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r>
      <w:tr w:rsidR="00750B00" w14:paraId="6791750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7E4808"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9E1AF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77D818C" w14:textId="6AE320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BAF5" w14:textId="4C6E56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1613F1C5" w14:textId="653CDB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EBEDA" w14:textId="00F6F4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5C7216" w14:textId="2DE253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750B00" w14:paraId="50E500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429E59"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C1A7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003A4A2D" w14:textId="791002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C407E" w14:textId="6A3F5E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3D82F8B1" w14:textId="5A381E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B7B23" w14:textId="515333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FC993" w14:textId="556C72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750B00" w14:paraId="5B9EFC6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5B3C69"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532986D9" w14:textId="20ACFC8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B2712A9" w14:textId="0411F5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503E9D0" w14:textId="31F11BE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2D9353" w14:textId="05574C3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79AAEC" w14:textId="2A86558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750B00" w14:paraId="6C7385E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6892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608C024" w14:textId="57C6699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BFDB40" w14:textId="0DDCD5F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4B0C9B" w14:textId="018FE21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2F4E6F" w14:textId="086EA15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E0ADAC" w14:textId="5985073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750B00" w14:paraId="3F0367F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E52119"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3393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8BAD407" w14:textId="72864E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7264EA3B" w14:textId="3020A4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AC389" w14:textId="083288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1A0A" w14:textId="00402B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FBF1C" w14:textId="320B76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50B00" w14:paraId="6DED73C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B863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DE0B8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D6C4B9A" w14:textId="5B859D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2E9D1BED" w14:textId="2A4C90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529CA" w14:textId="585891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10A4A" w14:textId="024E59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4A5E6" w14:textId="50BEDE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750B00" w14:paraId="58BB64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7F39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C594F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6EF98DA" w14:textId="031598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50C7989E" w14:textId="66AA61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6D2CC" w14:textId="0B8CF9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19715" w14:textId="49AEAD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DB23B" w14:textId="467ABF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750B00" w14:paraId="0D71FF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138D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36E2E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01AC9769" w14:textId="51E4CE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5394D8B" w14:textId="4B02F8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A265" w14:textId="30DCC8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BF74" w14:textId="35BCBB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98E9" w14:textId="29EA4E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50B00" w14:paraId="78A94AB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95D2DC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6B30E1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E2FF1BB" w14:textId="7066B3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0594BF4" w14:textId="142B94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3B23F" w14:textId="6AA497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9F639" w14:textId="5B93D6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7D2A7" w14:textId="313B7B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50B00" w14:paraId="0AC9DBF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A4974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4CC3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6055755" w14:textId="300995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15F411A7" w14:textId="2555FD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5E8DE" w14:textId="3720C8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6524" w14:textId="30CE12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DD69" w14:textId="01A50E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750B00" w14:paraId="0EA2FBE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0940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F8211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81AEE7C" w14:textId="2B8268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1C3BF78C" w14:textId="482216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469EF" w14:textId="29649F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D8E1" w14:textId="1B899E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D0E86" w14:textId="355E03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750B00" w14:paraId="582BE3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A6A2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C2B8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753B32E0" w14:textId="289C6C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7B1BC2D8" w14:textId="555A9D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EC1E4" w14:textId="3698C1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1378D" w14:textId="66670D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CC91B" w14:textId="0A8549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750B00" w14:paraId="00B4BD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B361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9E90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4010DC5D" w14:textId="1717AB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61E2B1F3" w14:textId="346127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1B322" w14:textId="0BC993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02DC" w14:textId="08D478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46DC9" w14:textId="6FE650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750B00" w14:paraId="3104C07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CCCB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B5BD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6223995" w14:textId="78BE40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2A07DE8C" w14:textId="753EEE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17D66" w14:textId="3A1623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4720A" w14:textId="61F433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EE7B" w14:textId="7C3D4C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750B00" w14:paraId="32CCFD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58A8F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57D33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264FC97E" w14:textId="29E279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DF1A3B0" w14:textId="28B646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18AA1" w14:textId="0A9E01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0075A" w14:textId="26C1C4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6B866" w14:textId="7B4820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750B00" w14:paraId="54982EE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23B0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5D35AB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F12B10A" w14:textId="2EB826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B1EC112" w14:textId="7BEB79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B3DF" w14:textId="5D8B42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E2DCE" w14:textId="039E10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0FBA" w14:textId="71705E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750B00" w14:paraId="5C1D3E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4B65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8396B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39787E" w14:textId="0001EC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5ED05257" w14:textId="6D4741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3AD5E" w14:textId="72CE09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E037" w14:textId="1B0EA7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7B90" w14:textId="1D9C1D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750B00" w14:paraId="1043E0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8F359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B54C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851AF97" w14:textId="543449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0CA2BBD" w14:textId="0498C6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E37B" w14:textId="1C7BCC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95DC" w14:textId="6FEF1F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51142" w14:textId="0D6482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50B00" w14:paraId="344986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F638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D7A7B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249FC7C" w14:textId="571DD5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B67F531" w14:textId="40F1EA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631F7" w14:textId="034F16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7B06A" w14:textId="2F2D0C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7AA9F" w14:textId="0EF33A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750B00" w14:paraId="6D72456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CC10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8EC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73BC78DE" w14:textId="32E70B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075DC8E" w14:textId="660763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AE975" w14:textId="2FEE68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B1E59" w14:textId="2106FF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804F0" w14:textId="6A9B66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50B00" w14:paraId="07BC01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DD4E9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C1BFBE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89B7DA0" w14:textId="0CA1A2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02F194C" w14:textId="402740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A5EF6" w14:textId="3493A7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E1D9" w14:textId="63CE6F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A43E9" w14:textId="5CAF6A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50B00" w14:paraId="4C464C1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9A62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B66E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7CB41B74" w14:textId="65119F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48E2A27" w14:textId="66A1AC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3DB21" w14:textId="03F584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6D56" w14:textId="11DD97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148E5" w14:textId="692632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50B00" w14:paraId="26A2AB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E0D7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BC2E5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6149F7E6" w14:textId="6A8CD2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812E9" w14:textId="31474F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A651D" w14:textId="680CA9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D5BE" w14:textId="3F880F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8315" w14:textId="5D09FF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750B00" w14:paraId="129BFC0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CA79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40572EB" w14:textId="411B70C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1663E8" w14:textId="77CB538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03A083" w14:textId="1B47E56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318446" w14:textId="1643E87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AC6499" w14:textId="0F93D1D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750B00" w14:paraId="15DB060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20661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F9807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6CC2DFBF" w14:textId="3BC20E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B0EA644" w14:textId="7F8B62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2631" w14:textId="23A89C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EF514" w14:textId="3E8D84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CBA7C" w14:textId="76C93B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50B00" w14:paraId="591BA29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842D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C760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ED03607" w14:textId="1C75E0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4B5698F" w14:textId="39F696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F6393" w14:textId="767F14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BC2F6" w14:textId="73D829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338ED" w14:textId="75A0C7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50B00" w14:paraId="1CCB18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39EB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01DE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1BC274FA" w14:textId="5EAEE3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E0E5A70" w14:textId="13AF5C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03654" w14:textId="40BC41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124D6" w14:textId="71DB57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EE3EE" w14:textId="4A7AF0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750B00" w14:paraId="671689E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7898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76E68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2B77E513" w14:textId="3692A5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19BDDAC" w14:textId="40230C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3EC2C" w14:textId="6036CC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821EA" w14:textId="5183FB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9BDE3" w14:textId="00F277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50B00" w14:paraId="1CD1EEC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B6287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3BD9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140BC739" w14:textId="70FE8D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2E6995F" w14:textId="3523EF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685D1" w14:textId="03E92B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84E29" w14:textId="31705B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B4D51" w14:textId="6C60AB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50B00" w14:paraId="0B3A41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C1ED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B9BF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EE8D6A7" w14:textId="258A2E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57F9750" w14:textId="605D13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CBF51" w14:textId="294B48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44571" w14:textId="0BE44D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D0AD" w14:textId="3BA090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50B00" w14:paraId="2300DA8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4EC14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D5141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C717374" w14:textId="79DA69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1766F798" w14:textId="1F540E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3C83" w14:textId="091E38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F5391" w14:textId="03549A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5C3B0" w14:textId="2ED9C8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50B00" w14:paraId="27B996D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2CC519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632B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E8034C3" w14:textId="401C4F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774DAE2" w14:textId="294A6D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DD2DD" w14:textId="6F389F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F3C0E" w14:textId="257AF4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FC1C7" w14:textId="2EF912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50B00" w14:paraId="5AEAA08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DD25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0005E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7BF08134" w14:textId="632637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5499B0DC" w14:textId="4364EA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C343" w14:textId="27C091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A4EC" w14:textId="05ADF4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EBCB" w14:textId="57B353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50B00" w14:paraId="240D00B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1DA7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A22E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6AE0B7A7" w14:textId="009FB9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49F2791A" w14:textId="58449C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CC8F6" w14:textId="627FCE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6827F" w14:textId="27AE81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9292A" w14:textId="6242E8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50B00" w14:paraId="45B8D8C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E1E2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CB3B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CA9CCBF" w14:textId="74F96E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3920730F" w14:textId="132ADA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DEB7" w14:textId="720B00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EEB45" w14:textId="46A043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49946" w14:textId="02B3B0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750B00" w14:paraId="0F5530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6186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6C74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4ABD4C3A" w14:textId="088997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5B223A17" w14:textId="28C5F9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B6935" w14:textId="69B0EC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02D2" w14:textId="025E56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93A10" w14:textId="51F0EE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750B00" w14:paraId="6A88783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2DFE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934C8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2EC31D6" w14:textId="1E64CB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2A40A135" w14:textId="724E59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52627" w14:textId="4A3CFC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6CFB" w14:textId="082C11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27F3F" w14:textId="10316C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750B00" w14:paraId="7D6890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078B82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3CEE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69A8C9E" w14:textId="270283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2118137" w14:textId="4D2957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6D01C" w14:textId="19C81B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6D54" w14:textId="6B3435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12155" w14:textId="561C3B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50B00" w14:paraId="729FCC3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7951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2D2D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C2FD503" w14:textId="7F63EB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620BBF76" w14:textId="735A7F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CF6DE" w14:textId="70DA26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9D28" w14:textId="167BAE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4E0C5" w14:textId="758B95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50B00" w14:paraId="7AB2675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6A54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3258E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789AB40" w14:textId="672BD3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77B9077" w14:textId="4DF339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1F362" w14:textId="0BE356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2BB63" w14:textId="786DEA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9510" w14:textId="11D6E4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750B00" w14:paraId="6036199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328C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518B5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A5B58C8" w14:textId="2F76D7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5D69B1C4" w14:textId="7693EF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5A67D" w14:textId="2F1E9F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0CDAC" w14:textId="7A42B9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052A" w14:textId="6DC07A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750B00" w14:paraId="39E01D5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81717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EA4B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D661232" w14:textId="55EFD4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FD50D29" w14:textId="26F35F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6C79E" w14:textId="584239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4DD8D" w14:textId="135548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44C4D" w14:textId="041B9C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50B00" w14:paraId="720BD29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5D22D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1FF01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34B2A8E" w14:textId="77FF04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15AC4EE6" w14:textId="201FCF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B81B5" w14:textId="197760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BC069" w14:textId="4942E0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7D2B" w14:textId="49F306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50B00" w14:paraId="16B61A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9A70A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1DF83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6C52D2E" w14:textId="30E562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5630977" w14:textId="666DDF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E635" w14:textId="71B198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26023" w14:textId="00ED7F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EF33D" w14:textId="58D7A0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50B00" w14:paraId="4C53370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212C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A6C7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B52A16E" w14:textId="56C547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6C07CA1B" w14:textId="1B9581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16327" w14:textId="226B7E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6DAA" w14:textId="6CF9E5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E9D3" w14:textId="3000C3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750B00" w14:paraId="2F0921B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37059"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AA9C784" w14:textId="5F5DF80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581434" w14:textId="35905F6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0BF577" w14:textId="61766DD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D4C9A0" w14:textId="085E48E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47A81C" w14:textId="5934A26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750B00" w14:paraId="6816275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5F9119"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4E2C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034CC4" w14:textId="3079D7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4A4CEAD" w14:textId="5EAFE6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983A9" w14:textId="51E704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C8CD" w14:textId="109653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5B95" w14:textId="077C96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50B00" w14:paraId="4F175AB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EF0D2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D7F9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657FA1D8" w14:textId="1D91A2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C70BB86" w14:textId="1A30F9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FEA3" w14:textId="7B5BAC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8FE7" w14:textId="058D64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45ED8" w14:textId="7225B7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50B00" w14:paraId="2FA7F6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FFD4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A8B112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741DC168" w14:textId="25E129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3491B47C" w14:textId="412F1B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5BCB5" w14:textId="076094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5466B" w14:textId="39DED9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B4878" w14:textId="0F19F9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750B00" w14:paraId="4530F13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995C9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6B88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26DE2B2" w14:textId="400DCC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95C9" w14:textId="158A16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53907" w14:textId="63CFDA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A8CB" w14:textId="22D3B8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D5921" w14:textId="62236C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750B00" w14:paraId="44B4432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1A3E8D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272E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2398EFC" w14:textId="347D3E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552F3BF7" w14:textId="5FD663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4FCB" w14:textId="55F8AA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DE927" w14:textId="4C9643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63ECE" w14:textId="28C469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750B00" w14:paraId="2B3303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81BC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334D2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9236926" w14:textId="017E8E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858F14" w14:textId="6A7BD9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B58D" w14:textId="674F7E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7C069" w14:textId="31BD48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3BFC" w14:textId="6C12D9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750B00" w14:paraId="2A04C7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0A93A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D013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507BF864" w14:textId="1E8DB6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EF4EEC4" w14:textId="024A7D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8B842" w14:textId="653134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19AC4" w14:textId="0433FE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AFC10" w14:textId="5C00F6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50B00" w14:paraId="56A0E6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4701E1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3E3B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A846351" w14:textId="53DAC8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73E303D9" w14:textId="69BD0F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78B79" w14:textId="1D7493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E93AD" w14:textId="76FDB4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0AD9" w14:textId="02AFA8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750B00" w14:paraId="3319B4D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C104E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E5F1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87838E0" w14:textId="25BA47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72AD952" w14:textId="180D7F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FE0A8" w14:textId="47FB23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A338C" w14:textId="7B2EA9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4345" w14:textId="2905E5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50B00" w14:paraId="59D249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3BF76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8FB7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B709519" w14:textId="0D053A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914B774" w14:textId="2555BE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E88AC" w14:textId="5A4BB4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E1CC7" w14:textId="473CC3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2E685" w14:textId="126E9B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50B00" w14:paraId="3925688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4EC49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D82B3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12FDF74E" w14:textId="21883E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34053285" w14:textId="706096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FE139" w14:textId="1428C1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0176E" w14:textId="7AB29B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FBAFD" w14:textId="33247A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50B00" w14:paraId="51B501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B28F7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BD73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7F88B40" w14:textId="479EBF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6502BA10" w14:textId="0A2A9C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F146" w14:textId="3D1A76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CCEC3" w14:textId="152D6E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501DB" w14:textId="6EE61A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750B00" w14:paraId="2FAF85E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4AEC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6B0FB21" w14:textId="486EB23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9EF2BC" w14:textId="7B00973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D2F6A8" w14:textId="1B081C9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4D5523" w14:textId="3E6D17C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C7EBD8" w14:textId="4E487D5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750B00" w14:paraId="72D096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BB1A15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88B6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FC5392D" w14:textId="4894E1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2C2F5176" w14:textId="447617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4D4BD" w14:textId="432CFC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22B55" w14:textId="248210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51918" w14:textId="0FA9C0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750B00" w14:paraId="31542948"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3A901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CB75AD0" w14:textId="270BEF5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57,399.31 </w:t>
            </w:r>
          </w:p>
        </w:tc>
        <w:tc>
          <w:tcPr>
            <w:tcW w:w="0" w:type="auto"/>
            <w:tcBorders>
              <w:top w:val="nil"/>
              <w:left w:val="nil"/>
              <w:bottom w:val="single" w:sz="4" w:space="0" w:color="000000"/>
              <w:right w:val="single" w:sz="4" w:space="0" w:color="000000"/>
            </w:tcBorders>
            <w:shd w:val="clear" w:color="A5A5A5" w:fill="A5A5A5"/>
            <w:noWrap/>
            <w:vAlign w:val="bottom"/>
            <w:hideMark/>
          </w:tcPr>
          <w:p w14:paraId="1123B2D6" w14:textId="2CAA143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19063FB" w14:textId="694B2EA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585C6A" w14:textId="3206B0C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DE2C3E" w14:textId="519565A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57,399.31 </w:t>
            </w:r>
          </w:p>
        </w:tc>
      </w:tr>
      <w:tr w:rsidR="00750B00" w14:paraId="539CE9E2"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07212"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5E4D7E1" w14:textId="0EFBEAA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4,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3ACD8C" w14:textId="3A736BA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C4289" w14:textId="7E589D4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C150F9" w14:textId="1FD9D91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4C13B4" w14:textId="7CE2019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4,500.00 </w:t>
            </w:r>
          </w:p>
        </w:tc>
      </w:tr>
      <w:tr w:rsidR="00750B00" w14:paraId="761B3F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C568E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57468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C39A19A" w14:textId="1FB760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F974C0" w14:textId="4B0BBD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0C17E" w14:textId="0FB0FC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BCD27" w14:textId="400076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047F" w14:textId="1E6785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5699D7F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6E46A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9912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067589D8" w14:textId="50ECB8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635E9F9" w14:textId="320BFE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F2BD" w14:textId="7161C5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60B1C" w14:textId="646611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511D5" w14:textId="28CBBE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77B40C4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000D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80A4D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0E3D0FBB" w14:textId="142E2F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912344" w14:textId="0D79C4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D997" w14:textId="13DAB7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79A7" w14:textId="54D1CE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E8FC" w14:textId="64E75D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4FADAF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47B5A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112B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78C55B6B" w14:textId="48D1D2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511454" w14:textId="12A915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5A91E" w14:textId="5EDE7D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AC21" w14:textId="4CDFA1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4BBA" w14:textId="04D9F1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2E5DCF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AEF8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858D4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0B89FDF8" w14:textId="56F49F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7E0BB68" w14:textId="0173BC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253FC" w14:textId="76B1A1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C9DCD" w14:textId="2EC4C0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E7E3D" w14:textId="54A99C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10351C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FE11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E8F5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414B39E" w14:textId="6CA308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3BB6C6" w14:textId="336FA4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A5DD" w14:textId="4C8959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0A9E" w14:textId="6AFBAA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3287D" w14:textId="7759B5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6DEEB2B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84D3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C08FC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0581AD0" w14:textId="15F7A9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F09516A" w14:textId="442E38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51DA8" w14:textId="0EF49B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A12D" w14:textId="058554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31D0" w14:textId="06E3BC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338E4DC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4AA1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2DD31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C0729C9" w14:textId="46DB4F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9DAF277" w14:textId="79D508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48F07" w14:textId="3E76DF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FEA8B" w14:textId="6CAF07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598A9" w14:textId="0DF9F6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126369A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4AD4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C519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E6A848F" w14:textId="01B2E3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76C4D40" w14:textId="0D2EFC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C47EC" w14:textId="7BF189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000FF" w14:textId="2C0851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335CA" w14:textId="335EEA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3390CB0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D96C1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144C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FD51E42" w14:textId="64518B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F6CCBA" w14:textId="60E781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8D40F" w14:textId="7DA117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C3125" w14:textId="75A27C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2F49" w14:textId="66034C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5D213BC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8A3C7"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303FEEE6" w14:textId="67B8A48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1FBCACB9" w14:textId="1D48EDC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3AED68" w14:textId="306ED9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26B1A" w14:textId="55780B0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C38063" w14:textId="02F2836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750B00" w14:paraId="15FCF1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FFAEE4"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1E539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1EEA4F6" w14:textId="420F06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B3B231E" w14:textId="434982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F271E" w14:textId="064353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C6EFB" w14:textId="01EBC5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7F29" w14:textId="2C138D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3F89C9C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CE8D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2A47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5F0CA218" w14:textId="3C6C2C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2B3624B" w14:textId="2C9AEE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E761E" w14:textId="6469CE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63073" w14:textId="03E22E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D6434" w14:textId="63DE79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5D7F0E8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0DA0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DAA4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13DC386B" w14:textId="132D43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026D1C71" w14:textId="5D76C5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8DE0A" w14:textId="0490CC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AE7F3" w14:textId="75B4E8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1163D" w14:textId="5397AF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750B00" w14:paraId="125B420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5C5D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8A53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DB65D9E" w14:textId="718024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83236FC" w14:textId="71ACFF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4516A" w14:textId="07AF32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430B1" w14:textId="1EE075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CC055" w14:textId="634E81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3477CDF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20146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EF51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917353C" w14:textId="3AAFEA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A61F113" w14:textId="11997D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A3B2D" w14:textId="53C310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D596" w14:textId="5AD7D4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AA3B8" w14:textId="2643A7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58A5E32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4796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516E7B" w14:textId="25BE6A4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c>
          <w:tcPr>
            <w:tcW w:w="0" w:type="auto"/>
            <w:tcBorders>
              <w:top w:val="nil"/>
              <w:left w:val="nil"/>
              <w:bottom w:val="single" w:sz="4" w:space="0" w:color="000000"/>
              <w:right w:val="single" w:sz="4" w:space="0" w:color="000000"/>
            </w:tcBorders>
            <w:shd w:val="clear" w:color="D8D8D8" w:fill="D8D8D8"/>
            <w:noWrap/>
            <w:vAlign w:val="bottom"/>
            <w:hideMark/>
          </w:tcPr>
          <w:p w14:paraId="2408426C" w14:textId="1D8C5D7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E8E5A0" w14:textId="1A3C049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BE1466" w14:textId="4666DB0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16ED5" w14:textId="6FCF466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5,606.50 </w:t>
            </w:r>
          </w:p>
        </w:tc>
      </w:tr>
      <w:tr w:rsidR="00750B00" w14:paraId="2CEBBA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084015"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8F5B9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8B89FEB" w14:textId="10C534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c>
          <w:tcPr>
            <w:tcW w:w="0" w:type="auto"/>
            <w:tcBorders>
              <w:top w:val="nil"/>
              <w:left w:val="nil"/>
              <w:bottom w:val="single" w:sz="4" w:space="0" w:color="000000"/>
              <w:right w:val="single" w:sz="4" w:space="0" w:color="000000"/>
            </w:tcBorders>
            <w:shd w:val="clear" w:color="auto" w:fill="auto"/>
            <w:noWrap/>
            <w:vAlign w:val="bottom"/>
            <w:hideMark/>
          </w:tcPr>
          <w:p w14:paraId="3DDBD6D5" w14:textId="248AFC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D88C3" w14:textId="26FE6D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8372" w14:textId="1BB3B9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87C1" w14:textId="480CE8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86.50 </w:t>
            </w:r>
          </w:p>
        </w:tc>
      </w:tr>
      <w:tr w:rsidR="00750B00" w14:paraId="76E21F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6638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9AE6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799E425" w14:textId="635CD0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5D23562" w14:textId="3014B3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D78E" w14:textId="0ED606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82C3D" w14:textId="35C111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60F34" w14:textId="71E418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2ED4715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CEE5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57C6F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1797E1F" w14:textId="162BD3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E85D88" w14:textId="41E445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8DDF5" w14:textId="779584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D8A4" w14:textId="7F3792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0735" w14:textId="74E14B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4FB794D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0DF9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E254D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58261DC4" w14:textId="10D9F1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950CACF" w14:textId="093E07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1428A" w14:textId="402932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26BB7" w14:textId="3DBA96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B458A" w14:textId="53C804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132FB22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D6413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91BD6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01B854F" w14:textId="69D66C8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D61BB1" w14:textId="7877F6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10FAC" w14:textId="67DBD8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0012" w14:textId="4A950E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66A10" w14:textId="237407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2369A6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D1F0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F544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B56A1E4" w14:textId="1A06B5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8D73A8" w14:textId="78A15C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C6FA" w14:textId="6B8206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4196" w14:textId="66AE75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0C607" w14:textId="304F99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08CF65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1DCB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20616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E44CFFF" w14:textId="35F915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0EC2E45" w14:textId="641665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7F598" w14:textId="344321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58A9C" w14:textId="4D057D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3339A" w14:textId="323869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71FDA2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840E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02A53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2D0332D" w14:textId="3DEC25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481B5D" w14:textId="708DFE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EACB6" w14:textId="623956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46136" w14:textId="7E8186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23D11" w14:textId="3674C7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64A253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4CDC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B8ECC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E602B12" w14:textId="77C58A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A60FB6D" w14:textId="4A7E19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A4CAE" w14:textId="4F1955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C7F02" w14:textId="3FFA45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15AB9" w14:textId="0A860B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1B33152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7315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13B1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129B5C94" w14:textId="34CC89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3B65D1" w14:textId="155291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EAC7" w14:textId="233713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4A4D8" w14:textId="43EE69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4B010" w14:textId="129FA2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56D63F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BE702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E04C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24F6B685" w14:textId="19740F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C4C4AA" w14:textId="669A2D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97803" w14:textId="1F554D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DE527" w14:textId="126B76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EFBF" w14:textId="24A93F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2C0AAB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4B94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29A7D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BBE7636" w14:textId="2241DB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C9C3B1" w14:textId="6CDCDF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417B" w14:textId="0A1CE8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DFE7" w14:textId="223F27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3810C" w14:textId="55EC73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79F511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59E8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2C42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30F313DC" w14:textId="6CAC81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4DA726" w14:textId="0A9954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260E7" w14:textId="1C803B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C60C0" w14:textId="73904A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6FA1" w14:textId="403945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71D942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F61A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6BF65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31D70875" w14:textId="7889B9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16C2CAC" w14:textId="30230E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96DA" w14:textId="0F6EDB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1744" w14:textId="116988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5F06" w14:textId="6BCC47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7339747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D5E9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6C8D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2A89B0D2" w14:textId="3DDCAE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51219B" w14:textId="178FAD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335C9" w14:textId="1C93DC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3513C" w14:textId="2EF942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0563E" w14:textId="2169C7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1C45374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36FC2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748A7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7EFA08F" w14:textId="346C2A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EEF7ECB" w14:textId="785D5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FA81" w14:textId="3F96D6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E8A7" w14:textId="1E8F59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F1493" w14:textId="4DCEC1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50B00" w14:paraId="70F5D5B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674E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42940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1D90E6AE" w14:textId="4F641F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AEE683E" w14:textId="00FE9B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1F3DC" w14:textId="70ED90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F086" w14:textId="27E2A1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C27F6" w14:textId="6308B1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50B00" w14:paraId="22B451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13D28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8035D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A9D9CA4" w14:textId="5FC1FD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8F3A63" w14:textId="41D2B6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FB6A5" w14:textId="727152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E80C7" w14:textId="2B82BF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2BE8" w14:textId="11FE11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1D4D8C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5DC1B"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DCA00EE" w14:textId="1EB9E40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926D86" w14:textId="3416F13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8076F6" w14:textId="5252A70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608791" w14:textId="7183A4D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3DBB77" w14:textId="1B244AF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750B00" w14:paraId="05D885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0F88BB"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FD54C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22AB721A" w14:textId="1014CA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450E50" w14:textId="5FC7AD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2D5C0" w14:textId="20F31B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EF38E" w14:textId="345054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4907" w14:textId="1DEBED8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522B0BA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84B35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E108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B1554F9" w14:textId="6651D2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697C52" w14:textId="2D8917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3218C" w14:textId="255DE6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A9D7A" w14:textId="5A33AA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80BD8" w14:textId="6D7DBF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5A0152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69CE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2E26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B8D61ED" w14:textId="1B54C4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F2C724" w14:textId="0829A4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EAEA1" w14:textId="0CEE52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E4EC0" w14:textId="6A3C60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FE3C2" w14:textId="2FFA7B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647CDF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FBF69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3D6F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E3564D" w14:textId="107E2A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72C1E1" w14:textId="2C39FA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C2E1" w14:textId="0A230F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5328B" w14:textId="00B980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0BB43" w14:textId="492F78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116B1E3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8768D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CD169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4E91BBE" w14:textId="224E92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DD9FCEC" w14:textId="5D7980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8CCB7" w14:textId="10C210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2604C" w14:textId="2B3672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518F4" w14:textId="1FF92F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3C97116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72C1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E7EDA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53982472" w14:textId="323136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BAFE16" w14:textId="2712B5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24F36" w14:textId="047BB9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58D73" w14:textId="0119AC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075E2" w14:textId="1402C7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8ECCA8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828B8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2EC8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16DB3540" w14:textId="3F6647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2968F9F" w14:textId="28D75D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0A985" w14:textId="6B9F5D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41661" w14:textId="7CA4D3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B5085" w14:textId="032080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50B00" w14:paraId="05A359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F221FB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B2884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C63AF8E" w14:textId="7B38F1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52A212" w14:textId="275CBB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04AF5" w14:textId="156D2C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8583E" w14:textId="18B278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E280D" w14:textId="28832C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0C4F6A2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6A501D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4451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EE61F30" w14:textId="628E39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474881" w14:textId="48E94F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756C" w14:textId="6E2F79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6941D" w14:textId="3759BC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CFB40" w14:textId="612124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46EA8C7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A7C12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A968A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0920C210" w14:textId="01C511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C188CC" w14:textId="63CAA8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9E1A9" w14:textId="3FA6C4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2EB48" w14:textId="7C6827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90FA9" w14:textId="7F6702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FF078C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1B119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7F74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00B2873F" w14:textId="07C957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FB2A44" w14:textId="3B7231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15D40" w14:textId="4CC60A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350CA" w14:textId="645CBA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F4ED7" w14:textId="24687E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56B84C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57437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C4E5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19CD0F3" w14:textId="69F71C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08D34C" w14:textId="07DACD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EB5FE" w14:textId="1075D2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B1A2" w14:textId="4BE9EE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35DF4" w14:textId="2DC204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14E69D7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4D7C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B9DD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5F7267DC" w14:textId="1F603D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075B55" w14:textId="0D4F6A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7A1C0" w14:textId="2D5C0F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4FC5F" w14:textId="067CC5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29623" w14:textId="33BFB6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53E1C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330B5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47A6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2C3EF1A" w14:textId="1F317B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B8A072" w14:textId="034116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13BF" w14:textId="68476E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27A87" w14:textId="53C43C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35559" w14:textId="58ED9B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617AD9D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C663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F37E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34B5EDC" w14:textId="50325D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830420" w14:textId="66A2FE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2102D" w14:textId="015F1E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34BEF" w14:textId="3CC131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51BDE" w14:textId="6AA223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3B7D7E1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487F7"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E0EDAA" w14:textId="20063CD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c>
          <w:tcPr>
            <w:tcW w:w="0" w:type="auto"/>
            <w:tcBorders>
              <w:top w:val="nil"/>
              <w:left w:val="nil"/>
              <w:bottom w:val="single" w:sz="4" w:space="0" w:color="000000"/>
              <w:right w:val="single" w:sz="4" w:space="0" w:color="000000"/>
            </w:tcBorders>
            <w:shd w:val="clear" w:color="D8D8D8" w:fill="D8D8D8"/>
            <w:noWrap/>
            <w:vAlign w:val="bottom"/>
            <w:hideMark/>
          </w:tcPr>
          <w:p w14:paraId="010A71EC" w14:textId="197D6D7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11213" w14:textId="21747FD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DF243D" w14:textId="6C5C481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7E2C7D" w14:textId="1BF3712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7,602.06 </w:t>
            </w:r>
          </w:p>
        </w:tc>
      </w:tr>
      <w:tr w:rsidR="00750B00" w14:paraId="2CEB51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5A3707"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FDF4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048ADDF2" w14:textId="6103B0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c>
          <w:tcPr>
            <w:tcW w:w="0" w:type="auto"/>
            <w:tcBorders>
              <w:top w:val="nil"/>
              <w:left w:val="nil"/>
              <w:bottom w:val="single" w:sz="4" w:space="0" w:color="000000"/>
              <w:right w:val="single" w:sz="4" w:space="0" w:color="000000"/>
            </w:tcBorders>
            <w:shd w:val="clear" w:color="auto" w:fill="auto"/>
            <w:noWrap/>
            <w:vAlign w:val="bottom"/>
            <w:hideMark/>
          </w:tcPr>
          <w:p w14:paraId="5E71457C" w14:textId="2BDF80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8535" w14:textId="56501C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A0FF4" w14:textId="4CE9A0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2EB57" w14:textId="4B0D92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87.06 </w:t>
            </w:r>
          </w:p>
        </w:tc>
      </w:tr>
      <w:tr w:rsidR="00750B00" w14:paraId="1E4545B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9FC7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AA9C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2434062" w14:textId="2C9548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09AD91" w14:textId="6AC917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75D4" w14:textId="465D6A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94445" w14:textId="4D16ED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E761" w14:textId="15D608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50B00" w14:paraId="4B63EFB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8F35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014A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6BA04B47" w14:textId="4E09A0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74DFB2" w14:textId="69B989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6A813" w14:textId="31FCF1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AB6D9" w14:textId="66B4E2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5636C" w14:textId="66BB51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4C7E287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F106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9D76A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3DCC7C5" w14:textId="37B746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E89CC5" w14:textId="43E214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300FD" w14:textId="02715D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9D86E" w14:textId="0891A5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0CABB" w14:textId="7A224B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4B6179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E286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34790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B774FEF" w14:textId="17D1E0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B4250C6" w14:textId="314E73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1AAAC" w14:textId="0AEFDF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7429" w14:textId="37FC9D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FD0C" w14:textId="1A2A6E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39F06A4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6C8F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C9334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21C123A8" w14:textId="2E487C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8196FC" w14:textId="155E5B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A08CE" w14:textId="5FE2D7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96B7" w14:textId="3B7653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28FB9" w14:textId="664032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10FF537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28DC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8D32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4E4FE9C" w14:textId="60897D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08749A" w14:textId="2629E3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DE7D3" w14:textId="5F270D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3661E" w14:textId="5A3CFC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1538D" w14:textId="7A591F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50B00" w14:paraId="780F97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30DC6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8471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AF4AF52" w14:textId="02E5DA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F69656" w14:textId="03937C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227E7" w14:textId="2CB5F8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8768" w14:textId="22A3C5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48D5A" w14:textId="10DC8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439430F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277F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49954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60F105F5" w14:textId="12C773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7E6C30" w14:textId="276944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91B4C" w14:textId="40A838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EC61" w14:textId="26AA5A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120CE" w14:textId="5EA655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7346109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273B1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11AB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BF31383" w14:textId="2470E5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406D5E" w14:textId="1D39A1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94D4" w14:textId="51B9D2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A4F25" w14:textId="27FAB7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B3F3E" w14:textId="1D6E6C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055AE7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F6DC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77DE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FA0713A" w14:textId="61F764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24A0E6" w14:textId="072F2C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D87CB" w14:textId="138A5B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7AB1" w14:textId="24E641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2D38F" w14:textId="02121C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4E3822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625A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CFAA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397C0DC" w14:textId="017F82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1FCEB7FA" w14:textId="735FD4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4B5A1" w14:textId="1EE5C1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8CA17" w14:textId="587591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D9DB6" w14:textId="5BD605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50B00" w14:paraId="71CC5A7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883C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79C5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5AC8E57" w14:textId="2658F2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DD71E0" w14:textId="5A2737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68925" w14:textId="2912CF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84A6D" w14:textId="7FD724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C0659" w14:textId="6A1C04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519FE22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B8B5F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2AB4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568F865" w14:textId="6E9EB6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70E156D" w14:textId="198655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8F587" w14:textId="0AC4D0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0A58" w14:textId="5221C0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9A4B0" w14:textId="407A3F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6E1559D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DB3F9C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828B6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3729EFB7" w14:textId="0F75FD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DE1379" w14:textId="41B345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FA8D" w14:textId="2D40FC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B4C9" w14:textId="3A255A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15A62" w14:textId="067F84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1029F0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253B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5D95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831DF22" w14:textId="118D6D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49DCC3" w14:textId="78ECBB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714A2" w14:textId="186DBD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F64FD" w14:textId="0D6758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22B74" w14:textId="020809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272CFE7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F8BB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84C17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A35347E" w14:textId="52328B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62BAE25" w14:textId="41605E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4C29F" w14:textId="60B9A0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B06EF" w14:textId="6638C9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5C901" w14:textId="35E8E6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50B00" w14:paraId="06527C1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AB935"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60FCC8A" w14:textId="05F408A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37,709.69 </w:t>
            </w:r>
          </w:p>
        </w:tc>
        <w:tc>
          <w:tcPr>
            <w:tcW w:w="0" w:type="auto"/>
            <w:tcBorders>
              <w:top w:val="nil"/>
              <w:left w:val="nil"/>
              <w:bottom w:val="single" w:sz="4" w:space="0" w:color="000000"/>
              <w:right w:val="single" w:sz="4" w:space="0" w:color="000000"/>
            </w:tcBorders>
            <w:shd w:val="clear" w:color="A5A5A5" w:fill="A5A5A5"/>
            <w:noWrap/>
            <w:vAlign w:val="bottom"/>
            <w:hideMark/>
          </w:tcPr>
          <w:p w14:paraId="5726C35E" w14:textId="1A8C44C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0521C318" w14:textId="61358FF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46304E" w14:textId="69666F1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B81034" w14:textId="46769BD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825,847.69 </w:t>
            </w:r>
          </w:p>
        </w:tc>
      </w:tr>
      <w:tr w:rsidR="00750B00" w14:paraId="5D39A83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AEE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239CBFC" w14:textId="3DF246F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4,472.66 </w:t>
            </w:r>
          </w:p>
        </w:tc>
        <w:tc>
          <w:tcPr>
            <w:tcW w:w="0" w:type="auto"/>
            <w:tcBorders>
              <w:top w:val="nil"/>
              <w:left w:val="nil"/>
              <w:bottom w:val="single" w:sz="4" w:space="0" w:color="000000"/>
              <w:right w:val="single" w:sz="4" w:space="0" w:color="000000"/>
            </w:tcBorders>
            <w:shd w:val="clear" w:color="D8D8D8" w:fill="D8D8D8"/>
            <w:noWrap/>
            <w:vAlign w:val="bottom"/>
            <w:hideMark/>
          </w:tcPr>
          <w:p w14:paraId="1E534F20" w14:textId="25CDA0E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0F4A86" w14:textId="0460B90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AAF6F5" w14:textId="66638E8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D0EDA6" w14:textId="17D7035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58,668.66 </w:t>
            </w:r>
          </w:p>
        </w:tc>
      </w:tr>
      <w:tr w:rsidR="00750B00" w14:paraId="347E6C9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F6EE39"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71DA2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6F2BF23" w14:textId="7F0D5A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99B8479" w14:textId="23409A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7E35D8DD" w14:textId="61A602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D9E5A" w14:textId="48D8BF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DD80" w14:textId="232CD1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750B00" w14:paraId="497D0CC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19993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E17356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B67D42E" w14:textId="62A115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943D1FC" w14:textId="5E58B1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9DB9240" w14:textId="18537D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69C0E" w14:textId="2A728F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DBA34" w14:textId="20053C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750B00" w14:paraId="34ED22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5FBE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0A08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5056C00" w14:textId="519ED7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C0D1829" w14:textId="39BCE6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4C6C5" w14:textId="1A73B6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405E" w14:textId="7C088B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436F4" w14:textId="4702A7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50B00" w14:paraId="775FF06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537B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5B2D64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38D2EE75" w14:textId="3DFB68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F12CCBB" w14:textId="4E701D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EDAF" w14:textId="28D2EA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F44E9" w14:textId="2384F2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3A5E4" w14:textId="16B331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50B00" w14:paraId="6CBB96F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973B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DFBA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C0DB1BF" w14:textId="73A2B8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7468C879" w14:textId="6EB643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FACDC" w14:textId="4ED9A0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6B23" w14:textId="40D88F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5D0E3" w14:textId="6C11E3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50B00" w14:paraId="46C0D39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9C51E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00189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51BB24F4" w14:textId="0997E5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38579E9" w14:textId="4FF57D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02A2AE40" w14:textId="2ED091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36F1E" w14:textId="664F7F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AAFA3" w14:textId="37D0D0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750B00" w14:paraId="3F5EC7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82E7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0685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28337C83" w14:textId="2487E6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A3C7C43" w14:textId="3A8BD2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80BE7" w14:textId="052DAD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7688" w14:textId="0FECF6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92289" w14:textId="23FAD6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50B00" w14:paraId="641F854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192CC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D7CAF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39295E4" w14:textId="69C249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681.80 </w:t>
            </w:r>
          </w:p>
        </w:tc>
        <w:tc>
          <w:tcPr>
            <w:tcW w:w="0" w:type="auto"/>
            <w:tcBorders>
              <w:top w:val="nil"/>
              <w:left w:val="nil"/>
              <w:bottom w:val="single" w:sz="4" w:space="0" w:color="000000"/>
              <w:right w:val="single" w:sz="4" w:space="0" w:color="000000"/>
            </w:tcBorders>
            <w:shd w:val="clear" w:color="auto" w:fill="auto"/>
            <w:noWrap/>
            <w:vAlign w:val="bottom"/>
            <w:hideMark/>
          </w:tcPr>
          <w:p w14:paraId="798D00B9" w14:textId="0BE224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3161C28D" w14:textId="422175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1731E" w14:textId="786F6B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FBD9" w14:textId="189F02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4,505.80 </w:t>
            </w:r>
          </w:p>
        </w:tc>
      </w:tr>
      <w:tr w:rsidR="00750B00" w14:paraId="7193743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48DFA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B8712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54DA4940" w14:textId="584CDA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538F2CB" w14:textId="359025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04C727B9" w14:textId="1C3D4B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B8CBE" w14:textId="496501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33920" w14:textId="17C7FE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750B00" w14:paraId="3F685C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DF2C6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CB7B9D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3F617D6B" w14:textId="3C0533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A154592" w14:textId="23F134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A165" w14:textId="12FD18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71BD" w14:textId="5C6AF0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3587" w14:textId="277B79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50B00" w14:paraId="6BB4C1B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9F462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53C0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060729A5" w14:textId="1D8846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5569D" w14:textId="19C820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2689D4E" w14:textId="3ECA76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76BC4" w14:textId="5768AC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FB0B" w14:textId="5ECCA4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r>
      <w:tr w:rsidR="00750B00" w14:paraId="50386B0C"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878E7"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8C2ED49" w14:textId="616C210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43,581.80 </w:t>
            </w:r>
          </w:p>
        </w:tc>
        <w:tc>
          <w:tcPr>
            <w:tcW w:w="0" w:type="auto"/>
            <w:tcBorders>
              <w:top w:val="nil"/>
              <w:left w:val="nil"/>
              <w:bottom w:val="single" w:sz="4" w:space="0" w:color="000000"/>
              <w:right w:val="single" w:sz="4" w:space="0" w:color="000000"/>
            </w:tcBorders>
            <w:shd w:val="clear" w:color="D8D8D8" w:fill="D8D8D8"/>
            <w:noWrap/>
            <w:vAlign w:val="bottom"/>
            <w:hideMark/>
          </w:tcPr>
          <w:p w14:paraId="691612A3" w14:textId="5C04B7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D5E0A4" w14:textId="642D7C2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17BCDC" w14:textId="6C8FA7A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B51020" w14:textId="20C878C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315.80 </w:t>
            </w:r>
          </w:p>
        </w:tc>
      </w:tr>
      <w:tr w:rsidR="00750B00" w14:paraId="0997465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6F99E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6F238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DB1F2BE" w14:textId="59B44F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EBA258F" w14:textId="1FF873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FC42D" w14:textId="6F8FB3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5DB65" w14:textId="08F7D2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A4DB" w14:textId="63B37D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750B00" w14:paraId="51DD2ED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B7351B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1219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6B744B73" w14:textId="2C7C68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77F5849" w14:textId="545627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ADCBC" w14:textId="2C9975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E792" w14:textId="4195DC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AACA0" w14:textId="662565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50B00" w14:paraId="4B2CB4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5B019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57DD2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0CB49CE" w14:textId="629D01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1DB1F41" w14:textId="4E9D27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DC07" w14:textId="4F0729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7C318" w14:textId="1815C1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465A8" w14:textId="78A42E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50B00" w14:paraId="1BB0ADC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06FE2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50DF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199860D2" w14:textId="18BE17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5C7144F" w14:textId="06740C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E122" w14:textId="69A052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3A54E" w14:textId="57675E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94D8B" w14:textId="2CD62D3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50B00" w14:paraId="2EBC145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0794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E3FF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72E0A1B7" w14:textId="4B054F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EA8DFA5" w14:textId="10B993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881A7" w14:textId="1C6473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ACCC" w14:textId="66133C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BF2BD" w14:textId="46DC58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750B00" w14:paraId="0DEC69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64A1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A4B88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5D489638" w14:textId="2B587F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4B7D5E2" w14:textId="15DE77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51C63" w14:textId="2EB7E1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EE147" w14:textId="60FC15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1610" w14:textId="1BC075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50B00" w14:paraId="57906A1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9D6C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F5865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0D4D3537" w14:textId="73B3E0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65FF2917" w14:textId="587CFE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83458" w14:textId="78BE25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D767" w14:textId="06FD25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0768B" w14:textId="66A967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750B00" w14:paraId="2C6B5CE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42EC0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65325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949FC9E" w14:textId="212168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66D0347" w14:textId="5EB44E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39862" w14:textId="5D97A1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9960E" w14:textId="32AB8D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E889B" w14:textId="342131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50B00" w14:paraId="108E00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D7E56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8898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947B3C9" w14:textId="3C7541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7EC922D9" w14:textId="7B5B4A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D034" w14:textId="25DBBD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07A0" w14:textId="687961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B4977" w14:textId="5754CE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50B00" w14:paraId="220135E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B6C13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1E24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760C473" w14:textId="307A0C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c>
          <w:tcPr>
            <w:tcW w:w="0" w:type="auto"/>
            <w:tcBorders>
              <w:top w:val="nil"/>
              <w:left w:val="nil"/>
              <w:bottom w:val="single" w:sz="4" w:space="0" w:color="000000"/>
              <w:right w:val="single" w:sz="4" w:space="0" w:color="000000"/>
            </w:tcBorders>
            <w:shd w:val="clear" w:color="auto" w:fill="auto"/>
            <w:noWrap/>
            <w:vAlign w:val="bottom"/>
            <w:hideMark/>
          </w:tcPr>
          <w:p w14:paraId="465D4186" w14:textId="7C0734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920B" w14:textId="59775E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53BC" w14:textId="758EA3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45CA" w14:textId="6D00D9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024.54 </w:t>
            </w:r>
          </w:p>
        </w:tc>
      </w:tr>
      <w:tr w:rsidR="00750B00" w14:paraId="37E248D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7E42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CBEE5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5382841F" w14:textId="50EB88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51138C47" w14:textId="0946BA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75F952A9" w14:textId="005197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5198C" w14:textId="6D32B4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20F51" w14:textId="22EC38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750B00" w14:paraId="2293E8C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1B666"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8F53C6" w14:textId="13EFCEA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5,549.44 </w:t>
            </w:r>
          </w:p>
        </w:tc>
        <w:tc>
          <w:tcPr>
            <w:tcW w:w="0" w:type="auto"/>
            <w:tcBorders>
              <w:top w:val="nil"/>
              <w:left w:val="nil"/>
              <w:bottom w:val="single" w:sz="4" w:space="0" w:color="000000"/>
              <w:right w:val="single" w:sz="4" w:space="0" w:color="000000"/>
            </w:tcBorders>
            <w:shd w:val="clear" w:color="D8D8D8" w:fill="D8D8D8"/>
            <w:noWrap/>
            <w:vAlign w:val="bottom"/>
            <w:hideMark/>
          </w:tcPr>
          <w:p w14:paraId="468DC259" w14:textId="7A8269F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65ADFE" w14:textId="050AD66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D0C510" w14:textId="30C83DB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4BDD8" w14:textId="5A82E02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22,157.44 </w:t>
            </w:r>
          </w:p>
        </w:tc>
      </w:tr>
      <w:tr w:rsidR="00750B00" w14:paraId="5CE9C2C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F56D871"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1BA23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3D02AE6C" w14:textId="592DDC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AEA2A18" w14:textId="53BA8C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DB1C8" w14:textId="605DBD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4868" w14:textId="2BAAD9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9645" w14:textId="6AF9AF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50B00" w14:paraId="2E083C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E189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6BC60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A99EBDE" w14:textId="77E38F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6,959.09 </w:t>
            </w:r>
          </w:p>
        </w:tc>
        <w:tc>
          <w:tcPr>
            <w:tcW w:w="0" w:type="auto"/>
            <w:tcBorders>
              <w:top w:val="nil"/>
              <w:left w:val="nil"/>
              <w:bottom w:val="single" w:sz="4" w:space="0" w:color="000000"/>
              <w:right w:val="single" w:sz="4" w:space="0" w:color="000000"/>
            </w:tcBorders>
            <w:shd w:val="clear" w:color="auto" w:fill="auto"/>
            <w:noWrap/>
            <w:vAlign w:val="bottom"/>
            <w:hideMark/>
          </w:tcPr>
          <w:p w14:paraId="6DFA62F6" w14:textId="025E5A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39B363DD" w14:textId="71E039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AEFBA" w14:textId="1F2758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B6F43" w14:textId="5A45A2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303,567.09 </w:t>
            </w:r>
          </w:p>
        </w:tc>
      </w:tr>
      <w:tr w:rsidR="00750B00" w14:paraId="58B5870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F768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7E22C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408ECE2" w14:textId="392255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c>
          <w:tcPr>
            <w:tcW w:w="0" w:type="auto"/>
            <w:tcBorders>
              <w:top w:val="nil"/>
              <w:left w:val="nil"/>
              <w:bottom w:val="single" w:sz="4" w:space="0" w:color="000000"/>
              <w:right w:val="single" w:sz="4" w:space="0" w:color="000000"/>
            </w:tcBorders>
            <w:shd w:val="clear" w:color="auto" w:fill="auto"/>
            <w:noWrap/>
            <w:vAlign w:val="bottom"/>
            <w:hideMark/>
          </w:tcPr>
          <w:p w14:paraId="0574639C" w14:textId="2403A8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E126A" w14:textId="08358A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555EE" w14:textId="1A7B6D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7B1A" w14:textId="0E741E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03.81 </w:t>
            </w:r>
          </w:p>
        </w:tc>
      </w:tr>
      <w:tr w:rsidR="00750B00" w14:paraId="2E639E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094D9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AF268F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0B237D4" w14:textId="7BCCEE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014A744" w14:textId="7AF5B9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1C116" w14:textId="79033A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1341" w14:textId="762D4A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692D" w14:textId="57AA1A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50B00" w14:paraId="6BAA1C4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C6010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D215A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3914A9C" w14:textId="7DCD46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7E7FCF7" w14:textId="01EC1E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075B6" w14:textId="4785F2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082C3" w14:textId="3D3D3C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3CCB" w14:textId="47FAC0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50B00" w14:paraId="495BC3E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0C86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397401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C827079" w14:textId="541D7F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3219BB0" w14:textId="03FB7F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7E96" w14:textId="3A21F8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1D8D" w14:textId="4038FB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9AFE" w14:textId="558FB2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50B00" w14:paraId="5E67B9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779FF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412D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278CFEAD" w14:textId="21B498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712F130" w14:textId="1071E3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B9D12" w14:textId="427C331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A531" w14:textId="136C4B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00A0" w14:textId="78E036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50B00" w14:paraId="6F1E655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60947"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BAECCC0" w14:textId="7C6A971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9,40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BF1A111" w14:textId="28EB251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BCCF50" w14:textId="35FB1EA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69E424" w14:textId="7F2C890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61F5C5" w14:textId="0B0230E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59,002.25 </w:t>
            </w:r>
          </w:p>
        </w:tc>
      </w:tr>
      <w:tr w:rsidR="00750B00" w14:paraId="249747C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22FEEA"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9A53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6C7B0B16" w14:textId="1A670D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2,910.16 </w:t>
            </w:r>
          </w:p>
        </w:tc>
        <w:tc>
          <w:tcPr>
            <w:tcW w:w="0" w:type="auto"/>
            <w:tcBorders>
              <w:top w:val="nil"/>
              <w:left w:val="nil"/>
              <w:bottom w:val="single" w:sz="4" w:space="0" w:color="000000"/>
              <w:right w:val="single" w:sz="4" w:space="0" w:color="000000"/>
            </w:tcBorders>
            <w:shd w:val="clear" w:color="auto" w:fill="auto"/>
            <w:noWrap/>
            <w:vAlign w:val="bottom"/>
            <w:hideMark/>
          </w:tcPr>
          <w:p w14:paraId="476541D4" w14:textId="5F4DC6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129B3F28" w14:textId="345BA4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28C8A" w14:textId="687006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6E02" w14:textId="60F500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110.16 </w:t>
            </w:r>
          </w:p>
        </w:tc>
      </w:tr>
      <w:tr w:rsidR="00750B00" w14:paraId="57F904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AA4D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274B2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61F5D76D" w14:textId="5A4211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663FD" w14:textId="2ED119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2046B043" w14:textId="2C7C8A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BB87" w14:textId="7A6E63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B04EF" w14:textId="07EC4E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750B00" w14:paraId="764DE1F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7403D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8F41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00DE2F60" w14:textId="1C3D1B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C2DEB" w14:textId="671380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420A8B7B" w14:textId="2ADE00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BD56" w14:textId="37B8B5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D42F0" w14:textId="121806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750B00" w14:paraId="3D7631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E235B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3392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7695D28B" w14:textId="60F0A6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096B" w14:textId="062306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652F80" w14:textId="603B45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3569" w14:textId="408ACC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9FD46" w14:textId="6E305C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750B00" w14:paraId="4E73233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4D82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A9839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0CF2BC79" w14:textId="09B487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5281A" w14:textId="46D4F9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50457D" w14:textId="7D40BC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904B" w14:textId="4735C7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A7CD0" w14:textId="66B77A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750B00" w14:paraId="58EC8F6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1B8F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58939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F2304C2" w14:textId="4B9D0A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A7ED0" w14:textId="3CC781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4F5FC09C" w14:textId="44B33C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D12B7" w14:textId="147F8E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3BB7E" w14:textId="21F301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750B00" w14:paraId="52B1B0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646A9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E744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46487F10" w14:textId="451F7C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F60ED" w14:textId="570416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28765551" w14:textId="27583B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C982" w14:textId="587614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6C33" w14:textId="1C376C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750B00" w14:paraId="20D8694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CEEA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E1117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20AC44E0" w14:textId="02DC90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B122E" w14:textId="1B0557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552927" w14:textId="187596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8B115" w14:textId="5782E8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E4C78" w14:textId="75C2BC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750B00" w14:paraId="38A2277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4B2F1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45A79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5E0504AA" w14:textId="228F39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6,492.09 </w:t>
            </w:r>
          </w:p>
        </w:tc>
        <w:tc>
          <w:tcPr>
            <w:tcW w:w="0" w:type="auto"/>
            <w:tcBorders>
              <w:top w:val="nil"/>
              <w:left w:val="nil"/>
              <w:bottom w:val="single" w:sz="4" w:space="0" w:color="000000"/>
              <w:right w:val="single" w:sz="4" w:space="0" w:color="000000"/>
            </w:tcBorders>
            <w:shd w:val="clear" w:color="auto" w:fill="auto"/>
            <w:noWrap/>
            <w:vAlign w:val="bottom"/>
            <w:hideMark/>
          </w:tcPr>
          <w:p w14:paraId="0190E01A" w14:textId="481F37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F1FFF7" w14:textId="016463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57B40" w14:textId="5579F9D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62765" w14:textId="39F098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492.09 </w:t>
            </w:r>
          </w:p>
        </w:tc>
      </w:tr>
      <w:tr w:rsidR="00750B00" w14:paraId="7B4B7B28"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FD07E3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8694C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05F10F" w14:textId="3591C7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D755D" w14:textId="04E232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E8C2B00" w14:textId="4BAB7A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AA45F" w14:textId="0739D2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0B6A3" w14:textId="729F94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750B00" w14:paraId="77B8B0B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C0959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C3840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516708F" w14:textId="304631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908E0" w14:textId="1DD6AD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F063492" w14:textId="670BCB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B8B8B" w14:textId="3E0A57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50C7" w14:textId="45200C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r>
      <w:tr w:rsidR="00750B00" w14:paraId="30A3F3B3"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149A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6547E57" w14:textId="4407370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327F9930" w14:textId="6F6A5F9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248826" w14:textId="589E5C1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87FF1B" w14:textId="67C1749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529ED4" w14:textId="702E367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750B00" w14:paraId="419D543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C8D4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A52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E69AD72" w14:textId="334721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772FBAFD" w14:textId="5D3521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56E2C" w14:textId="37D448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08E57" w14:textId="2D150F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58ED" w14:textId="2B865A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750B00" w14:paraId="329D6AC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B48C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8BB2D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25834A0" w14:textId="10B806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1CE7AE27" w14:textId="398CE6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C157" w14:textId="11FD2B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62921" w14:textId="0BDB87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C102" w14:textId="42771F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50B00" w14:paraId="59603E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53FD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363FBB48" w14:textId="2F0E5E3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008343" w14:textId="1018871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B86D78" w14:textId="1DC40CB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4C5D0C" w14:textId="5DFD6F5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9A8801" w14:textId="0859169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94,563.00 </w:t>
            </w:r>
          </w:p>
        </w:tc>
      </w:tr>
      <w:tr w:rsidR="00750B00" w14:paraId="40D5DA9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66CB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4C5F2B7" w14:textId="782CB5A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FD137A" w14:textId="5831985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E0DD40" w14:textId="532BA16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94C75B" w14:textId="619FCFC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B09F24" w14:textId="22DB46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7,900.00 </w:t>
            </w:r>
          </w:p>
        </w:tc>
      </w:tr>
      <w:tr w:rsidR="00750B00" w14:paraId="6F6FFD5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2F49F0"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C3464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210B62BD" w14:textId="5E6B01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4CD7BFD5" w14:textId="4E6F2F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719AF" w14:textId="4D9842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1171B" w14:textId="5F8DB2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03A0D" w14:textId="2BD46D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750B00" w14:paraId="4F78EC0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5776D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4769D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6574B79E" w14:textId="57D3C8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520CF" w14:textId="63DC97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7B11" w14:textId="49A3B5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1B28" w14:textId="0B84A5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C186" w14:textId="68DAA6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50B00" w14:paraId="78D6B7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04754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150F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5F5C81C" w14:textId="0D5A64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c>
          <w:tcPr>
            <w:tcW w:w="0" w:type="auto"/>
            <w:tcBorders>
              <w:top w:val="nil"/>
              <w:left w:val="nil"/>
              <w:bottom w:val="single" w:sz="4" w:space="0" w:color="000000"/>
              <w:right w:val="single" w:sz="4" w:space="0" w:color="000000"/>
            </w:tcBorders>
            <w:shd w:val="clear" w:color="auto" w:fill="auto"/>
            <w:noWrap/>
            <w:vAlign w:val="bottom"/>
            <w:hideMark/>
          </w:tcPr>
          <w:p w14:paraId="010AC22D" w14:textId="771A85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7F052" w14:textId="1822E2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B4791" w14:textId="0BBBB4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5597C" w14:textId="31BBF0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00.00 </w:t>
            </w:r>
          </w:p>
        </w:tc>
      </w:tr>
      <w:tr w:rsidR="00750B00" w14:paraId="6E55BF0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03A23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6735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F8AB43B" w14:textId="128235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7311DD0" w14:textId="7C512F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1A15B" w14:textId="36BC89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165E" w14:textId="62389E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0D14" w14:textId="3FB155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750B00" w14:paraId="7564732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8F99F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12416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164718D" w14:textId="23117E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64F33B" w14:textId="1C19A6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40370" w14:textId="52ABBF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4B3D5" w14:textId="34C609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3CB8B" w14:textId="1EE127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50B00" w14:paraId="504416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A383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0526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DB0FE19" w14:textId="69C96C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10CAB1" w14:textId="2BAD20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CC3CB" w14:textId="32E212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FEDE8" w14:textId="36AE19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6A8BD" w14:textId="6F6995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50B00" w14:paraId="4B4AF2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1708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A85E8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033F4839" w14:textId="7573B7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DC26AC1" w14:textId="5792D1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642DD" w14:textId="2EB97F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FCD1C" w14:textId="2AEA65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C872F" w14:textId="6B340A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50B00" w14:paraId="6E68979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533321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6814428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6C4980D8" w14:textId="6463DA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0E111" w14:textId="21D439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73A19" w14:textId="73CDB9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C7A4A" w14:textId="50EBE5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C6557" w14:textId="6B1074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50B00" w14:paraId="073C53D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8C65A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E24A3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EAC5A57" w14:textId="022194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2B344" w14:textId="6336F8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14B1" w14:textId="5970E9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A8DBD" w14:textId="4B782C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C516B" w14:textId="6BD973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50B00" w14:paraId="5A75D4C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68E3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2F340C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09083550" w14:textId="68F976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1E195" w14:textId="1F9D02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7C85A" w14:textId="4D76A8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F984" w14:textId="6A5EDC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A081C" w14:textId="3FC1E7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50B00" w14:paraId="673381A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03EB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E21DDD2" w14:textId="4BB8544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7B31B" w14:textId="27CA0BE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AEE959" w14:textId="53530FA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3AF3AA" w14:textId="5162AF5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A2B62B" w14:textId="11C79B7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19,600.00 </w:t>
            </w:r>
          </w:p>
        </w:tc>
      </w:tr>
      <w:tr w:rsidR="00750B00" w14:paraId="75EA83A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E021B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F5D2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7EAA802D" w14:textId="1A12A3C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E043EB3" w14:textId="679579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38B6" w14:textId="049125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764F" w14:textId="02DF7B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98685" w14:textId="4ED80E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275D56C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C917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842E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52FA78A4" w14:textId="24499C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F30604" w14:textId="32C692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AA83" w14:textId="19D383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C1C2A" w14:textId="102813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1300D" w14:textId="5B4D02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72E935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2D744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770F8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D9BFB46" w14:textId="296664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03739D" w14:textId="32B390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716F2" w14:textId="3E649D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7EB47" w14:textId="351471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9C075" w14:textId="305A4C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26CBF02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A8DB2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ED4E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1ED2A28" w14:textId="5C73D8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27733EB" w14:textId="5A5FD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FB416" w14:textId="04EC5C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712D" w14:textId="01A53B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ECC99" w14:textId="5EA4A2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651131C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8C921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272A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4864F42" w14:textId="035D7B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9B5277" w14:textId="7EFA3E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7A7FB" w14:textId="389DE2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3E855" w14:textId="579A99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B56E" w14:textId="418604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6BEF3A9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AF599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0CB5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39A9E9A" w14:textId="616C7C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DC343E6" w14:textId="437314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0B31B" w14:textId="1919A9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409DF" w14:textId="0D518C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B7B8A" w14:textId="5EA453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745055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3A6B9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3766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E5B9FEF" w14:textId="6C5DBB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C13947A" w14:textId="599453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3E184" w14:textId="4697B6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4C96" w14:textId="27A7ED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E2D7" w14:textId="0D98C3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50B00" w14:paraId="02DDD17E"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98C71"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88DB095" w14:textId="451A03C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BBFC53" w14:textId="574ABC3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BDED5" w14:textId="3D8E0FA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3073AF" w14:textId="2F6E913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D2E667" w14:textId="4D52406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750B00" w14:paraId="3BD4D2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BA7A9C"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FE70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3A1FF748" w14:textId="1E6CD1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E4A76" w14:textId="485EE0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B91BE" w14:textId="3631A8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3100D" w14:textId="114EB7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771A" w14:textId="5B2BE3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50B00" w14:paraId="4493E9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EA1F89A"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CB250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A586BC3" w14:textId="53AB85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D2AF919" w14:textId="47BE79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0515" w14:textId="44E6DB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B7AA" w14:textId="0F2167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0E813" w14:textId="66DA02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50B00" w14:paraId="4CEFDE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6C3A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14BB6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5E66E258" w14:textId="4B1D65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C062815" w14:textId="1046C7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C6681" w14:textId="20CECA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5112B" w14:textId="7BB4F8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08233" w14:textId="22B6F2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750B00" w14:paraId="5257496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9407D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225C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3461726" w14:textId="551C01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2F2B292" w14:textId="6C7D4F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5380" w14:textId="649834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126B" w14:textId="633462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06032" w14:textId="327DCA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50B00" w14:paraId="558B48E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A7321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E3A19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35E434B4" w14:textId="6C14E2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EC6AC12" w14:textId="5C06C8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3D75F" w14:textId="70612D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577D" w14:textId="480F4A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398A" w14:textId="55CD1F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50B00" w14:paraId="3151EE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77F99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AE05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4328C4B4" w14:textId="31E309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E0F08A8" w14:textId="70F17A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BD1A5" w14:textId="0680D8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6A51F" w14:textId="0E810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96B9B" w14:textId="06F76C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50B00" w14:paraId="3B8CDE9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45F1D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95BEFF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710CFC9" w14:textId="69A53F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B0026B0" w14:textId="3D73B7B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91183" w14:textId="5FBE1C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1DE3A" w14:textId="680B31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738DB" w14:textId="7088E0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50B00" w14:paraId="1927A2B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644D1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1B6D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C4A2908" w14:textId="430E38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150CCB" w14:textId="1D9D0F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AF5F" w14:textId="63D340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CB172" w14:textId="1DAC5E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02566" w14:textId="08D668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50B00" w14:paraId="257B0B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09AB04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968A30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6E430F38" w14:textId="28AFB9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DABC2B8" w14:textId="6B14B4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CB8F" w14:textId="5E2EF9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30810" w14:textId="185F6A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922DB" w14:textId="31724E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50B00" w14:paraId="742A1A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C7980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566C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7A9C076B" w14:textId="3E1555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4ED59499" w14:textId="2D74C2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28DD1" w14:textId="2C7460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77BC5" w14:textId="3FC3D5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3FD53" w14:textId="741B81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50B00" w14:paraId="0281C13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E5855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DD3557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F82F958" w14:textId="259DFB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EA47E82" w14:textId="5091FB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61D63" w14:textId="4C04E8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248D6" w14:textId="3F6C9B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12CD5" w14:textId="2E39D67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50B00" w14:paraId="43C6C4E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6DE530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2399D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22D1D8B3" w14:textId="209429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7730DB6" w14:textId="0395BA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1F248" w14:textId="32C72F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894F7" w14:textId="32D119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9549" w14:textId="05C8A6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50B00" w14:paraId="4B7C3A59"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D5C7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3501232" w14:textId="2F5F680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D6FC61" w14:textId="2376AFE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9CE483" w14:textId="05CCD53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F7562B" w14:textId="208A2DA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B1B511" w14:textId="7749332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750B00" w14:paraId="110D292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D734C1"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60FDAC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949F310" w14:textId="6CDF0F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FEB209" w14:textId="12C8D0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DB9C" w14:textId="373ED3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5CF6E" w14:textId="32D89A3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8E0C" w14:textId="499AE9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4DF9569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F123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DA67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3EC8AD18" w14:textId="74182C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A549C3" w14:textId="75B51B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B81B9" w14:textId="43B1B2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85C7" w14:textId="5DC33A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E887" w14:textId="191BDA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50B9BA7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7BA6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FB495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DD84B0F" w14:textId="7B2DB7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C44615" w14:textId="26AC49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15FFB" w14:textId="6AB711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BFD8B" w14:textId="61AC0A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AA3C6" w14:textId="533400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6AFF676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03287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7B61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1691D29" w14:textId="5E2C26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90A87A" w14:textId="7B1767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C3075" w14:textId="6DA691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BADB4" w14:textId="40D26B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3AAE2" w14:textId="294F2F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54D5D51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2FE42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510D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23736319" w14:textId="7FED58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AD7134" w14:textId="51FE9A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C976E" w14:textId="42F769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A31FF" w14:textId="0DA671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CF813" w14:textId="735D89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4D6F01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5C5A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1616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E7BDD4B" w14:textId="702083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00E55EBE" w14:textId="19FFFD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3FFD" w14:textId="4C890D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3CA1E" w14:textId="12BE7B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DB3FF" w14:textId="7E61DE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750B00" w14:paraId="410DABF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AB7A1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B7857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2B016CB" w14:textId="6C6052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671C79" w14:textId="3A360B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26AC" w14:textId="7E8CBE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487B9" w14:textId="30FC61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7ABFC" w14:textId="0BF535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1299F0B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8B6FF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452F78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DEFA520" w14:textId="261366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9EB2B7" w14:textId="3B23B1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AD425" w14:textId="5C9F73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97C17" w14:textId="420F05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4084" w14:textId="36050F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7C1EAED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B400A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8B048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1A3894EB" w14:textId="6AD206F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B5BCDD" w14:textId="094554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B1451" w14:textId="1A9287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763CF" w14:textId="05CB79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CC3C2" w14:textId="59C4C0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285F839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0270F6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586C86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EC2ACB3" w14:textId="009D87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6818FB" w14:textId="155DF6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339BC" w14:textId="3F9DB6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AD85C" w14:textId="0D3B7AC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B0D06" w14:textId="1B31FD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48572C4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47D4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A695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2BDAD71" w14:textId="1807D5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B37D8D" w14:textId="27320C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4583A" w14:textId="2A6F282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76EB" w14:textId="581507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40B02" w14:textId="1E2189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239D866C" w14:textId="77777777" w:rsidTr="00750B00">
        <w:trPr>
          <w:trHeight w:val="20"/>
        </w:trPr>
        <w:tc>
          <w:tcPr>
            <w:tcW w:w="151" w:type="dxa"/>
            <w:tcBorders>
              <w:top w:val="nil"/>
              <w:left w:val="single" w:sz="4" w:space="0" w:color="000000"/>
              <w:bottom w:val="nil"/>
              <w:right w:val="nil"/>
            </w:tcBorders>
            <w:shd w:val="clear" w:color="auto" w:fill="auto"/>
            <w:vAlign w:val="center"/>
            <w:hideMark/>
          </w:tcPr>
          <w:p w14:paraId="534BB1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nil"/>
              <w:right w:val="single" w:sz="4" w:space="0" w:color="000000"/>
            </w:tcBorders>
            <w:shd w:val="clear" w:color="auto" w:fill="auto"/>
            <w:vAlign w:val="center"/>
            <w:hideMark/>
          </w:tcPr>
          <w:p w14:paraId="19ED52E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09171AE" w14:textId="206C22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6C3084A" w14:textId="735380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1BDD3" w14:textId="29EEDB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114E" w14:textId="177CC7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CC62" w14:textId="665CD2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50B00" w14:paraId="73DBA276" w14:textId="77777777" w:rsidTr="00750B00">
        <w:trPr>
          <w:trHeight w:val="20"/>
        </w:trPr>
        <w:tc>
          <w:tcPr>
            <w:tcW w:w="151" w:type="dxa"/>
            <w:tcBorders>
              <w:top w:val="single" w:sz="4" w:space="0" w:color="000000"/>
              <w:left w:val="single" w:sz="4" w:space="0" w:color="000000"/>
              <w:bottom w:val="single" w:sz="4" w:space="0" w:color="000000"/>
              <w:right w:val="nil"/>
            </w:tcBorders>
            <w:shd w:val="clear" w:color="595959" w:fill="595959"/>
            <w:vAlign w:val="center"/>
            <w:hideMark/>
          </w:tcPr>
          <w:p w14:paraId="6D3AA74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single" w:sz="4" w:space="0" w:color="000000"/>
              <w:left w:val="nil"/>
              <w:bottom w:val="single" w:sz="4" w:space="0" w:color="000000"/>
              <w:right w:val="single" w:sz="4" w:space="0" w:color="000000"/>
            </w:tcBorders>
            <w:shd w:val="clear" w:color="595959" w:fill="595959"/>
            <w:vAlign w:val="center"/>
            <w:hideMark/>
          </w:tcPr>
          <w:p w14:paraId="7E2FA0D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43B0AF1" w14:textId="271AD5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81F6C22" w14:textId="1FE348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884311E" w14:textId="745A1E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25CFA6E" w14:textId="3B2EDC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4002015" w14:textId="0F02C55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50B00" w14:paraId="670275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48B1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F88E5DE" w14:textId="0EA788D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76,771.08 </w:t>
            </w:r>
          </w:p>
        </w:tc>
        <w:tc>
          <w:tcPr>
            <w:tcW w:w="0" w:type="auto"/>
            <w:tcBorders>
              <w:top w:val="nil"/>
              <w:left w:val="nil"/>
              <w:bottom w:val="single" w:sz="4" w:space="0" w:color="000000"/>
              <w:right w:val="single" w:sz="4" w:space="0" w:color="000000"/>
            </w:tcBorders>
            <w:shd w:val="clear" w:color="A5A5A5" w:fill="A5A5A5"/>
            <w:noWrap/>
            <w:vAlign w:val="bottom"/>
            <w:hideMark/>
          </w:tcPr>
          <w:p w14:paraId="41E760CC" w14:textId="522823B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6479425B" w14:textId="70F6744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F38B81" w14:textId="60B5230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3BA3AA" w14:textId="21C7AF8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7,331,738.22 </w:t>
            </w:r>
          </w:p>
        </w:tc>
      </w:tr>
      <w:tr w:rsidR="00750B00" w14:paraId="691699B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E65D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7644F3" w14:textId="75FA5AC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4,252.98 </w:t>
            </w:r>
          </w:p>
        </w:tc>
        <w:tc>
          <w:tcPr>
            <w:tcW w:w="0" w:type="auto"/>
            <w:tcBorders>
              <w:top w:val="nil"/>
              <w:left w:val="nil"/>
              <w:bottom w:val="single" w:sz="4" w:space="0" w:color="000000"/>
              <w:right w:val="single" w:sz="4" w:space="0" w:color="000000"/>
            </w:tcBorders>
            <w:shd w:val="clear" w:color="D8D8D8" w:fill="D8D8D8"/>
            <w:noWrap/>
            <w:vAlign w:val="bottom"/>
            <w:hideMark/>
          </w:tcPr>
          <w:p w14:paraId="183FCF35" w14:textId="318574A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62FCEF2E" w14:textId="027309B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70AA21" w14:textId="1371C31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3B757A" w14:textId="30A1A68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914,621.74 </w:t>
            </w:r>
          </w:p>
        </w:tc>
      </w:tr>
      <w:tr w:rsidR="00750B00" w14:paraId="517CBE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313FDD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FECED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A51F9DA" w14:textId="291E9A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B01AE" w14:textId="7782EB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C2FBF" w14:textId="097EB1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0B3CA" w14:textId="5B944A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E1A89" w14:textId="085D3E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r>
      <w:tr w:rsidR="00750B00" w14:paraId="25A4861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A71DAF"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B2AA3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DBF34AC" w14:textId="3BDD0E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46E5E" w14:textId="1C4038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711AFBB7" w14:textId="45BDB99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78727" w14:textId="634982F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8BDC1" w14:textId="0F707F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750B00" w14:paraId="65A8A2C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B9905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0E39EA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74AD505" w14:textId="0622DA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564.50 </w:t>
            </w:r>
          </w:p>
        </w:tc>
        <w:tc>
          <w:tcPr>
            <w:tcW w:w="0" w:type="auto"/>
            <w:tcBorders>
              <w:top w:val="nil"/>
              <w:left w:val="nil"/>
              <w:bottom w:val="single" w:sz="4" w:space="0" w:color="000000"/>
              <w:right w:val="single" w:sz="4" w:space="0" w:color="000000"/>
            </w:tcBorders>
            <w:shd w:val="clear" w:color="auto" w:fill="auto"/>
            <w:noWrap/>
            <w:vAlign w:val="bottom"/>
            <w:hideMark/>
          </w:tcPr>
          <w:p w14:paraId="3CDB04FF" w14:textId="435C13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5B7EDB" w14:textId="6E0D19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E77B2" w14:textId="1A2A73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29CDD" w14:textId="6B535C6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161,564.50 </w:t>
            </w:r>
          </w:p>
        </w:tc>
      </w:tr>
      <w:tr w:rsidR="00750B00" w14:paraId="6D6E82E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17973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B5597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DB3CC94" w14:textId="50DD35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C0855" w14:textId="3D77C7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6998720E" w14:textId="503A0D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C6060" w14:textId="7220AC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FBD2" w14:textId="4679332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750B00" w14:paraId="1FD5DDA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A19D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263A5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1797CDDB" w14:textId="490E0F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5C10647" w14:textId="08A301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491AA2B7" w14:textId="503561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26EA" w14:textId="34207B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B014" w14:textId="032311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750B00" w14:paraId="17FDFB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A47F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3AAB81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76618B0" w14:textId="4B0D8C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DDDD8" w14:textId="78A1516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5EC4935D" w14:textId="6536EA1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64634" w14:textId="68DF0B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168E" w14:textId="0E7841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r>
      <w:tr w:rsidR="00750B00" w14:paraId="436D6C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59369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334AB9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6A7BE30" w14:textId="4811C0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C37F45B" w14:textId="147359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9A62B63" w14:textId="01FDFB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5720" w14:textId="450391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1828" w14:textId="40AD509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750B00" w14:paraId="523E28E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E77C21"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91E8D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9E3456" w14:textId="6693A2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6B81" w14:textId="531D8F6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080B30C6" w14:textId="40AB8B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AC79D" w14:textId="5F7DFE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8A7E8" w14:textId="29E35E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750B00" w14:paraId="75A5EBD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5B3F3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92FC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48E32A04" w14:textId="3A08B4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94.48 </w:t>
            </w:r>
          </w:p>
        </w:tc>
        <w:tc>
          <w:tcPr>
            <w:tcW w:w="0" w:type="auto"/>
            <w:tcBorders>
              <w:top w:val="nil"/>
              <w:left w:val="nil"/>
              <w:bottom w:val="single" w:sz="4" w:space="0" w:color="000000"/>
              <w:right w:val="single" w:sz="4" w:space="0" w:color="000000"/>
            </w:tcBorders>
            <w:shd w:val="clear" w:color="auto" w:fill="auto"/>
            <w:noWrap/>
            <w:vAlign w:val="bottom"/>
            <w:hideMark/>
          </w:tcPr>
          <w:p w14:paraId="4DCFB956" w14:textId="634C99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350608EF" w14:textId="73F7A3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199DB" w14:textId="46E2E7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84904" w14:textId="4AA9AF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5.48 </w:t>
            </w:r>
          </w:p>
        </w:tc>
      </w:tr>
      <w:tr w:rsidR="00750B00" w14:paraId="5ECB2B4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955FC6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2C034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2BAAB7B" w14:textId="3268E1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699E" w14:textId="787BB4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744DCDBA" w14:textId="30B1DF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A5805" w14:textId="00EA00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B6F8" w14:textId="0B6AB5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750B00" w14:paraId="12DFF8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48EF5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1258D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AE7C69E" w14:textId="1CC0AD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BB54F2" w14:textId="0DF329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65B68E92" w14:textId="4FB2EC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85BE5" w14:textId="50A507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A2666" w14:textId="61759F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750B00" w14:paraId="3E54D46D"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BA5C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2488A2" w14:textId="62D54A8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9A7C8D" w14:textId="1749685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47A914EC" w14:textId="256E1BA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948A8F" w14:textId="6598024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946E36" w14:textId="2223BBA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r>
      <w:tr w:rsidR="00750B00" w14:paraId="3B3C0C5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7662606"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CD988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E609562" w14:textId="017D34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FA87E" w14:textId="4F1637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CFFC616" w14:textId="1C2C92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F0B71" w14:textId="5E8882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6B289" w14:textId="22C899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750B00" w14:paraId="3976AB8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B2F00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0AFF94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69FA77AC" w14:textId="7548E6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DF6BF" w14:textId="3189D6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07FE17E" w14:textId="1C1DDA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A6C06" w14:textId="6C235F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F066E" w14:textId="615230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750B00" w14:paraId="71710E1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89E9CA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7ED7B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CB16BF7" w14:textId="7C2B79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95D6" w14:textId="3E8EB1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258BE193" w14:textId="565C69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8C0A" w14:textId="595AFA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E019F" w14:textId="3DB6D2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750B00" w14:paraId="797BCF0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37B88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AF7AF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C0C7693" w14:textId="2AB8373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DA503" w14:textId="085E8B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73206C75" w14:textId="32317C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DB4D2" w14:textId="1DF6BD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EC0EA" w14:textId="37FD32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750B00" w14:paraId="4BC67F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C27A0B"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D0AF8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8EA4BA6" w14:textId="6CF320B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D9FA" w14:textId="2B875C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7B0B07E9" w14:textId="28E987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B6968" w14:textId="1AD0F6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7AD0D" w14:textId="4C72BB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750B00" w14:paraId="27A8971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1058F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330E6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60F3001" w14:textId="0DA20F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5B13" w14:textId="4D0FDA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41FFB108" w14:textId="5A7E09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7648A" w14:textId="1C65CA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B370" w14:textId="006EB9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750B00" w14:paraId="6886936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9518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257991C5" w14:textId="73D7A79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D9F15B" w14:textId="1F3F339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0D1224" w14:textId="2C9590F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7DC000" w14:textId="6FF4A7D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3BA06E" w14:textId="1416192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750B00" w14:paraId="12BABE5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DD178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FD866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1419447B" w14:textId="23F3BD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E539" w14:textId="65E772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41BA7A92" w14:textId="0634FA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D1C17" w14:textId="5F78CD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6B28" w14:textId="36E193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750B00" w14:paraId="2D0C3AE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4DD29"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E45214C" w14:textId="621A67F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95,9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1B2B50" w14:textId="5E792CB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76597992" w14:textId="1A92FC6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99CA40" w14:textId="5FD8447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0EEF6" w14:textId="1453B47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80,842.49 </w:t>
            </w:r>
          </w:p>
        </w:tc>
      </w:tr>
      <w:tr w:rsidR="00750B00" w14:paraId="15AD2FC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93D244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9A4DE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4F7DABE" w14:textId="40B865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7E7E" w14:textId="38B3D5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72F48EF2" w14:textId="652455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CDEB0" w14:textId="4B7D6E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7DAAF" w14:textId="40C777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750B00" w14:paraId="398F708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0E0A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B7C4B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1601DC13" w14:textId="041525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0647E98" w14:textId="31E8CB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0A59882E" w14:textId="2D1E35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02F6" w14:textId="512E0F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05E54" w14:textId="1F0B24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750B00" w14:paraId="0A37A3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DC540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590E68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2E90CFB" w14:textId="3341B5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1A3D2B9" w14:textId="04FF3C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14D7DF5F" w14:textId="492D47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10306" w14:textId="0D7743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DC9E9" w14:textId="036C3E5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750B00" w14:paraId="437462C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79ADF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1283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6740A334" w14:textId="16CAF6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35C1F402" w14:textId="3A510F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ABCB4" w14:textId="17BB74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62646" w14:textId="05DD06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72006" w14:textId="06F36DD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750B00" w14:paraId="7BB0002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2FECCB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3FFEF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6C9D9B33" w14:textId="4D2C8F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557D66E" w14:textId="699BE1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CA312C" w14:textId="589842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3E85" w14:textId="760721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476D7" w14:textId="6A759B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750B00" w14:paraId="37CD2D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A01CCB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17D4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734F0E4" w14:textId="19EB61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0311" w14:textId="2F1B8D1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3C246B68" w14:textId="25C319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5284" w14:textId="7FB5EB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F74B6" w14:textId="5A80A5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r>
      <w:tr w:rsidR="00750B00" w14:paraId="639B8B5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545474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CB36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7FE1956" w14:textId="3A0C80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EEDCE" w14:textId="26012C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F95D174" w14:textId="4648CD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10BE8" w14:textId="4A8255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2A909" w14:textId="37EC39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750B00" w14:paraId="734874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3E91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6D557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573D1AD" w14:textId="3D9B78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73FBCD4" w14:textId="7D16BD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433BE8D5" w14:textId="51BBCE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08B8" w14:textId="7430973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B76C7" w14:textId="703718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750B00" w14:paraId="57FB9E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AC314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EAFB3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7EB4039B" w14:textId="6B1D2E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5AFB4BF7" w14:textId="1CEAB5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E29E7" w14:textId="7F79F4F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A87B1" w14:textId="009965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660B" w14:textId="08B7C3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750B00" w14:paraId="753DB4E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FE1F9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0E258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3C20DFF" w14:textId="1BA231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69FCFB2" w14:textId="168E7F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5BEFB442" w14:textId="1B5302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2497" w14:textId="3522EC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F7BD0" w14:textId="103A33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750B00" w14:paraId="13D039F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52C4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13D220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71504AE6" w14:textId="657B04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5543" w14:textId="215E13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1C0FB" w14:textId="41A669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54E9F" w14:textId="23F91B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62A43" w14:textId="7B2F26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750B00" w14:paraId="47043EF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4C62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64900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BF509EB" w14:textId="6C5FC7B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28A65E0" w14:textId="6BC528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6272EC42" w14:textId="31FE88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8E6B" w14:textId="62F864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A9509" w14:textId="7A2036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750B00" w14:paraId="0A22270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8F0EC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A69DB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BFC66F8" w14:textId="445A4C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6FF80" w14:textId="4D7F81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5084AF4F" w14:textId="5F64D0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6536D" w14:textId="412BF4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B3B63" w14:textId="1491551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r>
      <w:tr w:rsidR="00750B00" w14:paraId="3706B1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B40C8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50529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277D3BEE" w14:textId="062E04C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A70E178" w14:textId="69E32B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2786816D" w14:textId="01645F9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FFB5A" w14:textId="2425CA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A93D8" w14:textId="35B1FA4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750B00" w14:paraId="2D153A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6E34B4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CC89C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9CEC26E" w14:textId="791073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C05CAB5" w14:textId="4A263ED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253E45F1" w14:textId="1D75BB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DED44" w14:textId="19231D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424D0" w14:textId="4AFA79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750B00" w14:paraId="512F788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841C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3BB8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B26F758" w14:textId="5749B3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BB24E" w14:textId="5C5E56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3D240AD1" w14:textId="4F9172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BB69" w14:textId="5C309F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56990" w14:textId="76CE2D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r>
      <w:tr w:rsidR="00750B00" w14:paraId="2824D77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309EC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5470A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21635B62" w14:textId="209E4F8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57A8A" w14:textId="54E19DF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B0C52" w14:textId="01332A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4A04D" w14:textId="6686BC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5CD9" w14:textId="1C814A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750B00" w14:paraId="4C6E9DC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6B84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FBB24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0985F76B" w14:textId="4256FD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1759F" w14:textId="6D36AB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A45FA" w14:textId="0190C6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F1B7358" w14:textId="7E4B6B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C38B" w14:textId="379069C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750B00" w14:paraId="564F7E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AA71B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7E373A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BD79246" w14:textId="73FB660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8135667" w14:textId="4866788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6987D" w14:textId="510315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4E2E7" w14:textId="1A3423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9C8C" w14:textId="3C4A41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750B00" w14:paraId="7AE6625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5C873"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2D7C196" w14:textId="3990576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76,554.10 </w:t>
            </w:r>
          </w:p>
        </w:tc>
        <w:tc>
          <w:tcPr>
            <w:tcW w:w="0" w:type="auto"/>
            <w:tcBorders>
              <w:top w:val="nil"/>
              <w:left w:val="nil"/>
              <w:bottom w:val="single" w:sz="4" w:space="0" w:color="000000"/>
              <w:right w:val="single" w:sz="4" w:space="0" w:color="000000"/>
            </w:tcBorders>
            <w:shd w:val="clear" w:color="D8D8D8" w:fill="D8D8D8"/>
            <w:noWrap/>
            <w:vAlign w:val="bottom"/>
            <w:hideMark/>
          </w:tcPr>
          <w:p w14:paraId="3A2A8137" w14:textId="7D28DAB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0BAC0023" w14:textId="6EE64DD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8DFA6E" w14:textId="520511F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CD453F" w14:textId="12AE103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083,307.92 </w:t>
            </w:r>
          </w:p>
        </w:tc>
      </w:tr>
      <w:tr w:rsidR="00750B00" w14:paraId="1E7825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356B4DC"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0654A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28E5A7E5" w14:textId="49236AA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6C3AD" w14:textId="7887761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D8243" w14:textId="0206D0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29F2" w14:textId="3B1FD5B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4E815" w14:textId="79C940D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750B00" w14:paraId="2CAB11D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4FF2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1089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256BB5E8" w14:textId="0F91D3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49FE" w14:textId="2EC57F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7AD95E66" w14:textId="33E494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7A0D" w14:textId="2CFD34F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1F61A" w14:textId="772052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750B00" w14:paraId="27A4CA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D78C9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3A4F6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61042F1A" w14:textId="483D99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FE3BD" w14:textId="0A699C7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20CE0F" w14:textId="74C24C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EDCA" w14:textId="53A556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83E24" w14:textId="13F9B0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750B00" w14:paraId="3F50FC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EC73F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2A9CB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ECB9A76" w14:textId="216A0E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3F16341" w14:textId="176D368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4E798BE7" w14:textId="31C36C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90E36" w14:textId="7409DD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F9AC" w14:textId="5FC22C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750B00" w14:paraId="399350B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105AC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C5239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2F2AC53" w14:textId="30CF2D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9B19D" w14:textId="2707FBC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EAF9620" w14:textId="79758C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F050C" w14:textId="6BB9C54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5269" w14:textId="761312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r>
      <w:tr w:rsidR="00750B00" w14:paraId="6DED51E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8BB29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4F94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64EF1228" w14:textId="7BCFEDA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7029" w14:textId="73EC41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6D139BD9" w14:textId="4B074E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ED490" w14:textId="7A2B47A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D4E2F" w14:textId="4DF4CCF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750B00" w14:paraId="53E7EFA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6C6D2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EA34CD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9C81413" w14:textId="6B9B7F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6DE50" w14:textId="4FC860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B92DB" w14:textId="4D7803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B5B2" w14:textId="2756FD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05B36" w14:textId="38984C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750B00" w14:paraId="5246871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E2772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01A23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33B97877" w14:textId="42797D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F4E8F" w14:textId="6C54E3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685C248" w14:textId="4D08CB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013A" w14:textId="7F4711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C2F9" w14:textId="549BDB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750B00" w14:paraId="32AACFD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6B8BBB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06573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164BA215" w14:textId="3038281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5CAB4" w14:textId="12B359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038E5BBF" w14:textId="5C91BF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67B6" w14:textId="4C5ECE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162DE" w14:textId="74175E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750B00" w14:paraId="4EBF53F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F53CB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27BD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23AD3D4F" w14:textId="7847DB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B2E0" w14:textId="1A8C93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7C178A" w14:textId="460A24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FCCA5" w14:textId="6D8D6B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A2AA" w14:textId="3904D3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750B00" w14:paraId="171238F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D04D61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D96F6E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38A794D" w14:textId="297CA2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C24BC" w14:textId="2A8EBC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53FA2F1D" w14:textId="02D4D5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E5E40" w14:textId="32F0CA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29A9D" w14:textId="3152A9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750B00" w14:paraId="6C1B9D7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11F99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5BE09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3C373D1" w14:textId="1600EC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01E7" w14:textId="3E14D6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0838C0D4" w14:textId="2247B74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A4A8E" w14:textId="5102DF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ACC47" w14:textId="698BF6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750B00" w14:paraId="489C47F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7446E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D1DF9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637AA60D" w14:textId="5335FE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11B88" w14:textId="5C4E61B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23CA364E" w14:textId="2655266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21898" w14:textId="3ED6CF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32EB" w14:textId="6DA82E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750B00" w14:paraId="37B82B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81024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4239B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5ABD620" w14:textId="622DB9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3C426483" w14:textId="6EE228D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A16DC17" w14:textId="0614E3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4AC7" w14:textId="4703B8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87C4" w14:textId="2A718F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750B00" w14:paraId="25F606D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5716DD"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B14F10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D6F8418" w14:textId="6D36AE6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B4B6F" w14:textId="2C5EB8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59F9BC70" w14:textId="057DB6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EE9BB" w14:textId="23B7B62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98AFE" w14:textId="4D9723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750B00" w14:paraId="77B1E4A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A724F4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57844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E7B31F9" w14:textId="61164A1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8F98C" w14:textId="6D30FF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7FCA2C66" w14:textId="7EA8F32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63C45" w14:textId="3C1C9E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2D63F" w14:textId="3B83D6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750B00" w14:paraId="77FE2F7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E9EF77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387C39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7A66E5A5" w14:textId="6FC2E5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884E5D3" w14:textId="31FEB0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7D71A54B" w14:textId="41BDA8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F1FB1" w14:textId="69E277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7D14" w14:textId="6D4C21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750B00" w14:paraId="3E415E8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6F17A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9EC645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5CD37B95" w14:textId="3D808C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F29F" w14:textId="55D07E0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7BC0A263" w14:textId="556B3C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2ADFF" w14:textId="588496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D731" w14:textId="10FADE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750B00" w14:paraId="474DBF97"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50257"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2C7A982" w14:textId="09E489D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36,135.24 </w:t>
            </w:r>
          </w:p>
        </w:tc>
        <w:tc>
          <w:tcPr>
            <w:tcW w:w="0" w:type="auto"/>
            <w:tcBorders>
              <w:top w:val="nil"/>
              <w:left w:val="nil"/>
              <w:bottom w:val="single" w:sz="4" w:space="0" w:color="000000"/>
              <w:right w:val="single" w:sz="4" w:space="0" w:color="000000"/>
            </w:tcBorders>
            <w:shd w:val="clear" w:color="A5A5A5" w:fill="A5A5A5"/>
            <w:noWrap/>
            <w:vAlign w:val="bottom"/>
            <w:hideMark/>
          </w:tcPr>
          <w:p w14:paraId="00BEBB45" w14:textId="7CDFDC9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022EDC8" w14:textId="39DB51C7"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08CF79" w14:textId="47BCC91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80C34AE" w14:textId="79086EB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2,793.09 </w:t>
            </w:r>
          </w:p>
        </w:tc>
      </w:tr>
      <w:tr w:rsidR="00750B00" w14:paraId="5DA0A70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BEF88"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0E0E88F" w14:textId="5AE7471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85,391.42 </w:t>
            </w:r>
          </w:p>
        </w:tc>
        <w:tc>
          <w:tcPr>
            <w:tcW w:w="0" w:type="auto"/>
            <w:tcBorders>
              <w:top w:val="nil"/>
              <w:left w:val="nil"/>
              <w:bottom w:val="single" w:sz="4" w:space="0" w:color="000000"/>
              <w:right w:val="single" w:sz="4" w:space="0" w:color="000000"/>
            </w:tcBorders>
            <w:shd w:val="clear" w:color="D8D8D8" w:fill="D8D8D8"/>
            <w:noWrap/>
            <w:vAlign w:val="bottom"/>
            <w:hideMark/>
          </w:tcPr>
          <w:p w14:paraId="6F46799B" w14:textId="4E5BEC3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7DB43055" w14:textId="39B1B94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AF24FE" w14:textId="16CDC2F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E2ADE58" w14:textId="3909227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610,643.02 </w:t>
            </w:r>
          </w:p>
        </w:tc>
      </w:tr>
      <w:tr w:rsidR="00750B00" w14:paraId="6038782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735190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B0D043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4D66BAEB" w14:textId="73A763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576.52 </w:t>
            </w:r>
          </w:p>
        </w:tc>
        <w:tc>
          <w:tcPr>
            <w:tcW w:w="0" w:type="auto"/>
            <w:tcBorders>
              <w:top w:val="nil"/>
              <w:left w:val="nil"/>
              <w:bottom w:val="single" w:sz="4" w:space="0" w:color="000000"/>
              <w:right w:val="single" w:sz="4" w:space="0" w:color="000000"/>
            </w:tcBorders>
            <w:shd w:val="clear" w:color="auto" w:fill="auto"/>
            <w:noWrap/>
            <w:vAlign w:val="bottom"/>
            <w:hideMark/>
          </w:tcPr>
          <w:p w14:paraId="791DB185" w14:textId="4CBC616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3302798" w14:textId="5A772E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9176" w14:textId="37BCC6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85241" w14:textId="38D7DB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92.52 </w:t>
            </w:r>
          </w:p>
        </w:tc>
      </w:tr>
      <w:tr w:rsidR="00750B00" w14:paraId="3130943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6669A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0EF09D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D58B04D" w14:textId="2360D58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7E707334" w14:textId="52808CB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3B009996" w14:textId="7002A72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0E789" w14:textId="707F50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F36A8" w14:textId="39A0F9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750B00" w14:paraId="1AB6558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B3AD6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0FCF3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488E1EF1" w14:textId="568429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0F45DDD8" w14:textId="48F2E2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65C563A" w14:textId="059D65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4AFBC" w14:textId="25E41B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68FC4" w14:textId="21B959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750B00" w14:paraId="18B1B84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FCEC1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4FA47D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0A1AA0B" w14:textId="356F4E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2505134E" w14:textId="6B447F0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4EC270BA" w14:textId="29B122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B5DCC" w14:textId="31EA243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26DC" w14:textId="573735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750B00" w14:paraId="4885CE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4F6C35E"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9B1F5F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7B35F8A4" w14:textId="3F87A6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6090ABB4" w14:textId="585BB8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2918099C" w14:textId="79F14C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6AC2" w14:textId="118493F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D5A17" w14:textId="4B439D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750B00" w14:paraId="13479E4D"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3D48FE"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A26146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01EAD034" w14:textId="0EECA8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28420141" w14:textId="0CD2C3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0736F475" w14:textId="5478D0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CEED0" w14:textId="6FAB041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9840" w14:textId="239A11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750B00" w14:paraId="6285410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D90BBA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47BBAA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9B563DA" w14:textId="7FB0C3E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363.80 </w:t>
            </w:r>
          </w:p>
        </w:tc>
        <w:tc>
          <w:tcPr>
            <w:tcW w:w="0" w:type="auto"/>
            <w:tcBorders>
              <w:top w:val="nil"/>
              <w:left w:val="nil"/>
              <w:bottom w:val="single" w:sz="4" w:space="0" w:color="000000"/>
              <w:right w:val="single" w:sz="4" w:space="0" w:color="000000"/>
            </w:tcBorders>
            <w:shd w:val="clear" w:color="auto" w:fill="auto"/>
            <w:noWrap/>
            <w:vAlign w:val="bottom"/>
            <w:hideMark/>
          </w:tcPr>
          <w:p w14:paraId="4EC47657" w14:textId="1F2B68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61FCC0C5" w14:textId="377E97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C2540" w14:textId="31CF54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DE05E" w14:textId="48BB59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8,002.80 </w:t>
            </w:r>
          </w:p>
        </w:tc>
      </w:tr>
      <w:tr w:rsidR="00750B00" w14:paraId="48C102F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D1B887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44E696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F2DCAFE" w14:textId="7AB6ECE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61.24 </w:t>
            </w:r>
          </w:p>
        </w:tc>
        <w:tc>
          <w:tcPr>
            <w:tcW w:w="0" w:type="auto"/>
            <w:tcBorders>
              <w:top w:val="nil"/>
              <w:left w:val="nil"/>
              <w:bottom w:val="single" w:sz="4" w:space="0" w:color="000000"/>
              <w:right w:val="single" w:sz="4" w:space="0" w:color="000000"/>
            </w:tcBorders>
            <w:shd w:val="clear" w:color="auto" w:fill="auto"/>
            <w:noWrap/>
            <w:vAlign w:val="bottom"/>
            <w:hideMark/>
          </w:tcPr>
          <w:p w14:paraId="3AD12573" w14:textId="030AA8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9688F1" w14:textId="2ED2932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04910" w14:textId="3873FA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FB789" w14:textId="743FF4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161.24 </w:t>
            </w:r>
          </w:p>
        </w:tc>
      </w:tr>
      <w:tr w:rsidR="00750B00" w14:paraId="049067F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F9BDC3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95B974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9C63C5B" w14:textId="721084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5063B2F" w14:textId="7DA260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B1968E5" w14:textId="5D0669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E578" w14:textId="67B465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502FD" w14:textId="13E3B17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750B00" w14:paraId="7D2AA3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2F0860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53AA7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4BE8559" w14:textId="273547A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0C0E6813" w14:textId="14FB174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1FBB51FC" w14:textId="36E3EE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4E30C" w14:textId="2817CA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72D89" w14:textId="592AC8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750B00" w14:paraId="15A7E40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BF2CF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C2C5B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3CC660FB" w14:textId="0E9840E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4232" w14:textId="04CD62B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38F36CE" w14:textId="21A5B85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50FA" w14:textId="2DB0DC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D865A" w14:textId="611C4F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232.00 </w:t>
            </w:r>
          </w:p>
        </w:tc>
      </w:tr>
      <w:tr w:rsidR="00750B00" w14:paraId="3AF130F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4E3459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F0BCE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178B6247" w14:textId="3BA73A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5946038D" w14:textId="74B753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E03162E" w14:textId="1E2756C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6DA60" w14:textId="5B5957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4B7F" w14:textId="535A015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750B00" w14:paraId="3429A1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1EF2CF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F9C1DD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0332EBAD" w14:textId="7EFED8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53880265" w14:textId="7FEFD2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23D0BF87" w14:textId="1316F9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05891" w14:textId="1AB8FC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260D6" w14:textId="5CEDB4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750B00" w14:paraId="471AB7E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C132E4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6E273F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887AA56" w14:textId="2682A9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79E9CC2" w14:textId="7F35B0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6AF06729" w14:textId="7C7417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281F0" w14:textId="65384B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F9959" w14:textId="373459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750B00" w14:paraId="4AED63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0E318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8FA1C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F3E0191" w14:textId="38FCE5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8CF134F" w14:textId="5F0961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7B248C72" w14:textId="214487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EDF2" w14:textId="002FA9A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13290" w14:textId="3C524B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750B00" w14:paraId="31BFC5A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FFCDD8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72CB8A0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57A8C9B" w14:textId="6526AA7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4970BEFF" w14:textId="6317CF9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55C0851" w14:textId="0C6F25B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D070" w14:textId="1B8AB0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41754" w14:textId="431A23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750B00" w14:paraId="074D380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0EBD9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18AF6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B247CF9" w14:textId="40D761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247.70 </w:t>
            </w:r>
          </w:p>
        </w:tc>
        <w:tc>
          <w:tcPr>
            <w:tcW w:w="0" w:type="auto"/>
            <w:tcBorders>
              <w:top w:val="nil"/>
              <w:left w:val="nil"/>
              <w:bottom w:val="single" w:sz="4" w:space="0" w:color="000000"/>
              <w:right w:val="single" w:sz="4" w:space="0" w:color="000000"/>
            </w:tcBorders>
            <w:shd w:val="clear" w:color="auto" w:fill="auto"/>
            <w:noWrap/>
            <w:vAlign w:val="bottom"/>
            <w:hideMark/>
          </w:tcPr>
          <w:p w14:paraId="11DB00F3" w14:textId="0516C3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9C02F5D" w14:textId="31F040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C864" w14:textId="37957C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9AB8" w14:textId="2969E53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131.34 </w:t>
            </w:r>
          </w:p>
        </w:tc>
      </w:tr>
      <w:tr w:rsidR="00750B00" w14:paraId="2ABB9C9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86AF3F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1EA7B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05142465" w14:textId="2D36CC3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0C4EA2A" w14:textId="2DBAB35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4D58454B" w14:textId="14FD5F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727C9" w14:textId="45C218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E262E" w14:textId="6010C5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750B00" w14:paraId="22A87CB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A72F33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6E985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7A72DD2" w14:textId="23EC9C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1395B1A6" w14:textId="14BCEE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70CCF768" w14:textId="5DDCA24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C4347" w14:textId="5DC3A8E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9CE2" w14:textId="31ADAC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750B00" w14:paraId="3FF7757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4C6726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205434"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F4B26DB" w14:textId="4E17EA4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411E82D7" w14:textId="71AB59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A8E3F6E" w14:textId="61CF49A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44A2F" w14:textId="525F5CC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C424" w14:textId="350BE8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750B00" w14:paraId="16A9D7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3622EA6"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A456A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39DB916" w14:textId="79F710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4D2481A" w14:textId="1C434B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3224CF62" w14:textId="0CC9A8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4B672" w14:textId="41A65D3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1713" w14:textId="6A8E3C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750B00" w14:paraId="5C32E79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CB7219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890506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36A7D1B" w14:textId="4AB0488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74E32ED" w14:textId="2C47540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7E0477D3" w14:textId="0C16430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C75CFAB" w14:textId="537C06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C89E5" w14:textId="5DAE86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750B00" w14:paraId="0E610A4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7EA633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5EC2D8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09AC4D8" w14:textId="34AA31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3C7E6C88" w14:textId="6A26B6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91683FB" w14:textId="27E0A1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22793" w14:textId="79C30D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501C0" w14:textId="4C7EB77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750B00" w14:paraId="58B123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D506D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6750C6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36A77A9" w14:textId="7028BF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67D3B94" w14:textId="1E0D90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2D63648C" w14:textId="6C54C8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52926" w14:textId="39614B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86BED" w14:textId="0FA700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750B00" w14:paraId="0671DB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EB5C05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9F9A0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2EE5A829" w14:textId="2E590CA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B70F2A7" w14:textId="7C32AD1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7719CEA0" w14:textId="7D4496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8C7C9" w14:textId="260CC0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54702" w14:textId="1CAD825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750B00" w14:paraId="357462CF"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8F1A004"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894976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7818ECF" w14:textId="614076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05051C0" w14:textId="236890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745CEF37" w14:textId="0A3A58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0139" w14:textId="67BF78E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5C571" w14:textId="2E53D5D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750B00" w14:paraId="6E26361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FF621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C63ADE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1712652F" w14:textId="23B438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37C08AD3" w14:textId="50959B3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709A96D1" w14:textId="2255D55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8CBC8" w14:textId="1A4275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E9B3D" w14:textId="00B000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750B00" w14:paraId="0569B50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5323F"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3B958669" w14:textId="2CC970A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662.16 </w:t>
            </w:r>
          </w:p>
        </w:tc>
        <w:tc>
          <w:tcPr>
            <w:tcW w:w="0" w:type="auto"/>
            <w:tcBorders>
              <w:top w:val="nil"/>
              <w:left w:val="nil"/>
              <w:bottom w:val="single" w:sz="4" w:space="0" w:color="000000"/>
              <w:right w:val="single" w:sz="4" w:space="0" w:color="000000"/>
            </w:tcBorders>
            <w:shd w:val="clear" w:color="D8D8D8" w:fill="D8D8D8"/>
            <w:noWrap/>
            <w:vAlign w:val="bottom"/>
            <w:hideMark/>
          </w:tcPr>
          <w:p w14:paraId="725236B8" w14:textId="1C91769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0A231C" w14:textId="5D00411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F1C329" w14:textId="2476977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D8DB80" w14:textId="59225CA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69,800.16 </w:t>
            </w:r>
          </w:p>
        </w:tc>
      </w:tr>
      <w:tr w:rsidR="00750B00" w14:paraId="4316D21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352031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C4C67E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5A3A3898" w14:textId="4044D52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069A03DA" w14:textId="0841CD5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D92737F" w14:textId="531123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BCE8" w14:textId="026373F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EE18" w14:textId="5353ED1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750B00" w14:paraId="118563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D862E6B"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FAFA0F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FBE8191" w14:textId="31D50B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1A7D51BF" w14:textId="1DD7A4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B5DD75" w14:textId="22E207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DBFDF" w14:textId="3EE2B9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6BD35" w14:textId="3C0D4F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750B00" w14:paraId="1E885D9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5342BE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841CA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04BD1D6" w14:textId="7BDA73E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7BDEE2A" w14:textId="776289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1C66788F" w14:textId="727EFE7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BBB60" w14:textId="2482B0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018E9" w14:textId="4CCC8C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750B00" w14:paraId="68ACB30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07C280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61782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2EEDEEC8" w14:textId="007E5A9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4.00 </w:t>
            </w:r>
          </w:p>
        </w:tc>
        <w:tc>
          <w:tcPr>
            <w:tcW w:w="0" w:type="auto"/>
            <w:tcBorders>
              <w:top w:val="nil"/>
              <w:left w:val="nil"/>
              <w:bottom w:val="single" w:sz="4" w:space="0" w:color="000000"/>
              <w:right w:val="single" w:sz="4" w:space="0" w:color="000000"/>
            </w:tcBorders>
            <w:shd w:val="clear" w:color="auto" w:fill="auto"/>
            <w:noWrap/>
            <w:vAlign w:val="bottom"/>
            <w:hideMark/>
          </w:tcPr>
          <w:p w14:paraId="78EE3456" w14:textId="595B0D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655AC498" w14:textId="2AD661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4F713" w14:textId="1E3DB5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7769" w14:textId="2ADAAD5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364.00 </w:t>
            </w:r>
          </w:p>
        </w:tc>
      </w:tr>
      <w:tr w:rsidR="00750B00" w14:paraId="0A109790"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45C58F3"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5CD3A7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D48DF6A" w14:textId="314B11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906.44 </w:t>
            </w:r>
          </w:p>
        </w:tc>
        <w:tc>
          <w:tcPr>
            <w:tcW w:w="0" w:type="auto"/>
            <w:tcBorders>
              <w:top w:val="nil"/>
              <w:left w:val="nil"/>
              <w:bottom w:val="single" w:sz="4" w:space="0" w:color="000000"/>
              <w:right w:val="single" w:sz="4" w:space="0" w:color="000000"/>
            </w:tcBorders>
            <w:shd w:val="clear" w:color="auto" w:fill="auto"/>
            <w:noWrap/>
            <w:vAlign w:val="bottom"/>
            <w:hideMark/>
          </w:tcPr>
          <w:p w14:paraId="7FAFCCD5" w14:textId="3511679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1651F3BA" w14:textId="4EF7C7D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F338" w14:textId="52B4D7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2A494" w14:textId="3BFB5A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4,226.44 </w:t>
            </w:r>
          </w:p>
        </w:tc>
      </w:tr>
      <w:tr w:rsidR="00750B00" w14:paraId="0011EFD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99321F7"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C8AD27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54B972AD" w14:textId="3D2CC06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9714750" w14:textId="0DD337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C9BA8E" w14:textId="3AA5634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A20C" w14:textId="175EC9B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34C47" w14:textId="7C58AE4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750B00" w14:paraId="63073D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B2A35B0"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5A781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2BD8843" w14:textId="199D13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3C212285" w14:textId="26F36A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5E361A4A" w14:textId="636EDB9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B6EC9" w14:textId="5C6BB1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F00E" w14:textId="7A10EA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750B00" w14:paraId="32D649C1"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021D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6AFC923" w14:textId="4B2D5F3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4,157.94 </w:t>
            </w:r>
          </w:p>
        </w:tc>
        <w:tc>
          <w:tcPr>
            <w:tcW w:w="0" w:type="auto"/>
            <w:tcBorders>
              <w:top w:val="nil"/>
              <w:left w:val="nil"/>
              <w:bottom w:val="single" w:sz="4" w:space="0" w:color="000000"/>
              <w:right w:val="single" w:sz="4" w:space="0" w:color="000000"/>
            </w:tcBorders>
            <w:shd w:val="clear" w:color="D8D8D8" w:fill="D8D8D8"/>
            <w:noWrap/>
            <w:vAlign w:val="bottom"/>
            <w:hideMark/>
          </w:tcPr>
          <w:p w14:paraId="50C44A36" w14:textId="1673FD0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FD542" w14:textId="332899C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884FE13" w14:textId="4549098F"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13E21D" w14:textId="2599711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955,267.94 </w:t>
            </w:r>
          </w:p>
        </w:tc>
      </w:tr>
      <w:tr w:rsidR="00750B00" w14:paraId="0FEE61E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1D83512"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78EA1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FB8C261" w14:textId="4437CAB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2E05D729" w14:textId="341316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11C0428" w14:textId="564895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83838" w14:textId="62335EA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16CF8" w14:textId="52F658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750B00" w14:paraId="404C442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72DAAE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E0292F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3CE1F20" w14:textId="6DCCAF7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6,125.56 </w:t>
            </w:r>
          </w:p>
        </w:tc>
        <w:tc>
          <w:tcPr>
            <w:tcW w:w="0" w:type="auto"/>
            <w:tcBorders>
              <w:top w:val="nil"/>
              <w:left w:val="nil"/>
              <w:bottom w:val="single" w:sz="4" w:space="0" w:color="000000"/>
              <w:right w:val="single" w:sz="4" w:space="0" w:color="000000"/>
            </w:tcBorders>
            <w:shd w:val="clear" w:color="auto" w:fill="auto"/>
            <w:noWrap/>
            <w:vAlign w:val="bottom"/>
            <w:hideMark/>
          </w:tcPr>
          <w:p w14:paraId="158CC3FA" w14:textId="1CE8A2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54470DE2" w14:textId="624A00D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C7C8E" w14:textId="5D1B73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3F732B2D" w14:textId="0AC546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08,325.56 </w:t>
            </w:r>
          </w:p>
        </w:tc>
      </w:tr>
      <w:tr w:rsidR="00750B00" w14:paraId="2307047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DF47B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8CFE0A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9EA029E" w14:textId="26AEF9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417337B9" w14:textId="163824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7C2D8341" w14:textId="7E7764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146A7" w14:textId="27DCC3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6031" w14:textId="65F8A3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750B00" w14:paraId="129A896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F42A90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B5AADE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0CD901F" w14:textId="386975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91EA0A5" w14:textId="54F47E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705BA4D" w14:textId="2CE59A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8F18B" w14:textId="53D9B4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259B" w14:textId="1F4E28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750B00" w14:paraId="5275BBCC"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D96AD1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87BB97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D8760E7" w14:textId="5016EF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3D9D40C1" w14:textId="2775B6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54CA06DA" w14:textId="5CA76E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5B1C2" w14:textId="5EE1BC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15423" w14:textId="1902915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750B00" w14:paraId="54D01B2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9B26F5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D65CAC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520DEED" w14:textId="6AD7B68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39151180" w14:textId="4ACFC9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784D2873" w14:textId="20A95C8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315B286" w14:textId="5D03EF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326E8424" w14:textId="1FD335B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750B00" w14:paraId="6D9B846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EAEFC0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A07E70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0C3781EB" w14:textId="240EC1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487FBD95" w14:textId="3C82E1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8D338" w14:textId="0DAB01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CEC003B" w14:textId="62AAB76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1BF0F" w14:textId="1228A89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750B00" w14:paraId="57EF81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32669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6296715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0860EB0" w14:textId="4D9269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1EE53BF" w14:textId="7959D5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0FB01C" w14:textId="4A5E6C0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40766" w14:textId="4E3A66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CBD1C" w14:textId="211E7E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750B00" w14:paraId="493D95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51DE3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C70D0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C4B4A43" w14:textId="340F15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4F6CD730" w14:textId="641CC55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1D882707" w14:textId="5DACE67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E022D" w14:textId="5717A6C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62887" w14:textId="58E6569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750B00" w14:paraId="6B397E3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A8A895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FC425C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2EAF6B9" w14:textId="45F4D32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7,734.22 </w:t>
            </w:r>
          </w:p>
        </w:tc>
        <w:tc>
          <w:tcPr>
            <w:tcW w:w="0" w:type="auto"/>
            <w:tcBorders>
              <w:top w:val="nil"/>
              <w:left w:val="nil"/>
              <w:bottom w:val="single" w:sz="4" w:space="0" w:color="000000"/>
              <w:right w:val="single" w:sz="4" w:space="0" w:color="000000"/>
            </w:tcBorders>
            <w:shd w:val="clear" w:color="auto" w:fill="auto"/>
            <w:noWrap/>
            <w:vAlign w:val="bottom"/>
            <w:hideMark/>
          </w:tcPr>
          <w:p w14:paraId="3B07FB76" w14:textId="39C2D26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C46B935" w14:textId="21A7E9D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BE9D8" w14:textId="50FEE91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6B0CE" w14:textId="1F556A2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0,694.22 </w:t>
            </w:r>
          </w:p>
        </w:tc>
      </w:tr>
      <w:tr w:rsidR="00750B00" w14:paraId="1CC6CFE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AAFE3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5E75CE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7E49483" w14:textId="042EA15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47224A12" w14:textId="0CAB87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09805E46" w14:textId="12A56B2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D4CB8" w14:textId="1E21AD6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E58B" w14:textId="7390BE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750B00" w14:paraId="47B5BF0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222928F"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5D2F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9043E83" w14:textId="29D6EDB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72DEEFE5" w14:textId="668EBD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608E4" w14:textId="42377C3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17D4" w14:textId="34C921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E361" w14:textId="634E5B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750B00" w14:paraId="5FFEAC5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26E51A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3E380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6F904CB" w14:textId="592798D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A39B0E5" w14:textId="472D194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0244102B" w14:textId="375AB70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D0656" w14:textId="39B2FDA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8B403" w14:textId="58B626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750B00" w14:paraId="183104C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26B80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06E113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9979225" w14:textId="559752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836.40 </w:t>
            </w:r>
          </w:p>
        </w:tc>
        <w:tc>
          <w:tcPr>
            <w:tcW w:w="0" w:type="auto"/>
            <w:tcBorders>
              <w:top w:val="nil"/>
              <w:left w:val="nil"/>
              <w:bottom w:val="single" w:sz="4" w:space="0" w:color="000000"/>
              <w:right w:val="single" w:sz="4" w:space="0" w:color="000000"/>
            </w:tcBorders>
            <w:shd w:val="clear" w:color="auto" w:fill="auto"/>
            <w:noWrap/>
            <w:vAlign w:val="bottom"/>
            <w:hideMark/>
          </w:tcPr>
          <w:p w14:paraId="76CE787E" w14:textId="6C40E37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9F17EEB" w14:textId="29E8C8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EF507" w14:textId="676D4ED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B10D2" w14:textId="488CC6E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876.40 </w:t>
            </w:r>
          </w:p>
        </w:tc>
      </w:tr>
      <w:tr w:rsidR="00750B00" w14:paraId="69051EFF"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505C"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A6790A5" w14:textId="72CD59A2"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9,667.54 </w:t>
            </w:r>
          </w:p>
        </w:tc>
        <w:tc>
          <w:tcPr>
            <w:tcW w:w="0" w:type="auto"/>
            <w:tcBorders>
              <w:top w:val="nil"/>
              <w:left w:val="nil"/>
              <w:bottom w:val="single" w:sz="4" w:space="0" w:color="000000"/>
              <w:right w:val="single" w:sz="4" w:space="0" w:color="000000"/>
            </w:tcBorders>
            <w:shd w:val="clear" w:color="D8D8D8" w:fill="D8D8D8"/>
            <w:noWrap/>
            <w:vAlign w:val="bottom"/>
            <w:hideMark/>
          </w:tcPr>
          <w:p w14:paraId="5224DEC2" w14:textId="06DA02F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6B82A9FE" w14:textId="7B99BE5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0563C" w14:textId="24BACA56"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8F113" w14:textId="65A3667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75,073.00 </w:t>
            </w:r>
          </w:p>
        </w:tc>
      </w:tr>
      <w:tr w:rsidR="00750B00" w14:paraId="7C99E54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483063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1921CD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D6901B4" w14:textId="169347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50732690" w14:textId="74CD70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6C9B49C9" w14:textId="3CCD3B4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A9E4E" w14:textId="5ADA98F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7DA99" w14:textId="402F47C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750B00" w14:paraId="615709E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6FD38B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B74DA2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3CE21409" w14:textId="6DDFBBF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48277F80" w14:textId="2087A57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2E53305C" w14:textId="0968DA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119D" w14:textId="1F492F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785DC" w14:textId="2D1DCED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200.00 </w:t>
            </w:r>
          </w:p>
        </w:tc>
      </w:tr>
      <w:tr w:rsidR="00750B00" w14:paraId="432A65B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3230F72"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31486B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5820A4D" w14:textId="228D06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8D21FA9" w14:textId="5153F89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3015819E" w14:textId="70D5F1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618A" w14:textId="619021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CE7D" w14:textId="33B5400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750B00" w14:paraId="749BCAA2"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C8C917E"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B6663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B7C24D9" w14:textId="6DC83E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970.00 </w:t>
            </w:r>
          </w:p>
        </w:tc>
        <w:tc>
          <w:tcPr>
            <w:tcW w:w="0" w:type="auto"/>
            <w:tcBorders>
              <w:top w:val="nil"/>
              <w:left w:val="nil"/>
              <w:bottom w:val="single" w:sz="4" w:space="0" w:color="000000"/>
              <w:right w:val="single" w:sz="4" w:space="0" w:color="000000"/>
            </w:tcBorders>
            <w:shd w:val="clear" w:color="auto" w:fill="auto"/>
            <w:noWrap/>
            <w:vAlign w:val="bottom"/>
            <w:hideMark/>
          </w:tcPr>
          <w:p w14:paraId="249E5CA5" w14:textId="11B2A3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6A54E82D" w14:textId="4873889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BF611" w14:textId="29FF937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BBD59" w14:textId="08C188A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0,085.00 </w:t>
            </w:r>
          </w:p>
        </w:tc>
      </w:tr>
      <w:tr w:rsidR="00750B00" w14:paraId="247DA48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7B997C0"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FF4DA2"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6E52121F" w14:textId="7A8F60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D8E1A08" w14:textId="24DAB7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2F899EF7" w14:textId="48ED1F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43F73" w14:textId="31899DE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2F0D3" w14:textId="46E14A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750B00" w14:paraId="24B39E8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31D624E"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950F19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1515B51" w14:textId="6956068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39291003" w14:textId="0077B10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75817E8" w14:textId="1A970A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A10CD" w14:textId="127178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4323" w14:textId="4F2674E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750B00" w14:paraId="2507E9D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9D5BB5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780128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47549C4A" w14:textId="7B98DB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13FCA065" w14:textId="4038D8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5DA2108A" w14:textId="51D7DE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73C6" w14:textId="0CA8FC6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32D27" w14:textId="1850C57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143.00 </w:t>
            </w:r>
          </w:p>
        </w:tc>
      </w:tr>
      <w:tr w:rsidR="00750B00" w14:paraId="6A53B83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BA1B6B1"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5EA6DE1"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D8638D0" w14:textId="6B7620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13E68DE" w14:textId="144B870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4249D64E" w14:textId="5E1C9F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F3705" w14:textId="358BDE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E75A2" w14:textId="228FE72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750B00" w14:paraId="27D3FDE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8D00E0C"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0B7AEE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1BEF917" w14:textId="5FC9B9A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908.00 </w:t>
            </w:r>
          </w:p>
        </w:tc>
        <w:tc>
          <w:tcPr>
            <w:tcW w:w="0" w:type="auto"/>
            <w:tcBorders>
              <w:top w:val="nil"/>
              <w:left w:val="nil"/>
              <w:bottom w:val="single" w:sz="4" w:space="0" w:color="000000"/>
              <w:right w:val="single" w:sz="4" w:space="0" w:color="000000"/>
            </w:tcBorders>
            <w:shd w:val="clear" w:color="auto" w:fill="auto"/>
            <w:noWrap/>
            <w:vAlign w:val="bottom"/>
            <w:hideMark/>
          </w:tcPr>
          <w:p w14:paraId="0666C146" w14:textId="72794B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2F114CB5" w14:textId="05DD5A5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89106" w14:textId="5292E7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061C7" w14:textId="40F3946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9,850.96 </w:t>
            </w:r>
          </w:p>
        </w:tc>
      </w:tr>
      <w:tr w:rsidR="00750B00" w14:paraId="468F4A4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ABFCB34"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AE3464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C0C216D" w14:textId="0982C09B"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786B5ABD" w14:textId="3A0006A5"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9850683" w14:textId="6CAA6743"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7A131" w14:textId="051012C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CF80DC" w14:textId="6D741848"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750B00" w14:paraId="3A25DAF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02210473"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47B458E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6CC3D822" w14:textId="51856D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0477A00" w14:textId="7BA126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41203056" w14:textId="4E49383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B2105" w14:textId="14D27BF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851E" w14:textId="62C8C7D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750B00" w14:paraId="05233764"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E145D"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3701D70" w14:textId="3B51E41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80,703.48 </w:t>
            </w:r>
          </w:p>
        </w:tc>
        <w:tc>
          <w:tcPr>
            <w:tcW w:w="0" w:type="auto"/>
            <w:tcBorders>
              <w:top w:val="nil"/>
              <w:left w:val="nil"/>
              <w:bottom w:val="single" w:sz="4" w:space="0" w:color="000000"/>
              <w:right w:val="single" w:sz="4" w:space="0" w:color="000000"/>
            </w:tcBorders>
            <w:shd w:val="clear" w:color="D8D8D8" w:fill="D8D8D8"/>
            <w:noWrap/>
            <w:vAlign w:val="bottom"/>
            <w:hideMark/>
          </w:tcPr>
          <w:p w14:paraId="1F260983" w14:textId="2CCE818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1147A66F" w14:textId="2699E873"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C89A83" w14:textId="4973673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DC512F" w14:textId="762624B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12,400.27 </w:t>
            </w:r>
          </w:p>
        </w:tc>
      </w:tr>
      <w:tr w:rsidR="00750B00" w14:paraId="07D5AE4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310BD7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41324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7433BD63" w14:textId="45CE00A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635.32 </w:t>
            </w:r>
          </w:p>
        </w:tc>
        <w:tc>
          <w:tcPr>
            <w:tcW w:w="0" w:type="auto"/>
            <w:tcBorders>
              <w:top w:val="nil"/>
              <w:left w:val="nil"/>
              <w:bottom w:val="single" w:sz="4" w:space="0" w:color="000000"/>
              <w:right w:val="single" w:sz="4" w:space="0" w:color="000000"/>
            </w:tcBorders>
            <w:shd w:val="clear" w:color="auto" w:fill="auto"/>
            <w:noWrap/>
            <w:vAlign w:val="bottom"/>
            <w:hideMark/>
          </w:tcPr>
          <w:p w14:paraId="7FF5841C" w14:textId="25B4B95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08DA1DD6" w14:textId="17A7743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515E" w14:textId="21DC74B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94696" w14:textId="763781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212.83 </w:t>
            </w:r>
          </w:p>
        </w:tc>
      </w:tr>
      <w:tr w:rsidR="00750B00" w14:paraId="0542506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B8AAB36"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D707E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315778EC" w14:textId="43D3CDE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3C6B235" w14:textId="34C043A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78AF55C5" w14:textId="306A71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6172" w14:textId="126766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94E6B" w14:textId="35B50BF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750B00" w14:paraId="707E86DE"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C12C6E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7662739"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4FB873C" w14:textId="5C2D46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407FADE3" w14:textId="67891E6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7D3EB3EE" w14:textId="7BE121C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A2D3" w14:textId="24339C2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721C" w14:textId="78179D6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750B00" w14:paraId="29EE1CD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108E5AA"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D5F7DB5"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3663F27" w14:textId="3B19549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8,628.96 </w:t>
            </w:r>
          </w:p>
        </w:tc>
        <w:tc>
          <w:tcPr>
            <w:tcW w:w="0" w:type="auto"/>
            <w:tcBorders>
              <w:top w:val="nil"/>
              <w:left w:val="nil"/>
              <w:bottom w:val="single" w:sz="4" w:space="0" w:color="000000"/>
              <w:right w:val="single" w:sz="4" w:space="0" w:color="000000"/>
            </w:tcBorders>
            <w:shd w:val="clear" w:color="auto" w:fill="auto"/>
            <w:noWrap/>
            <w:vAlign w:val="bottom"/>
            <w:hideMark/>
          </w:tcPr>
          <w:p w14:paraId="24919010" w14:textId="5C9C1CC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7F5087EE" w14:textId="280F24B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B8A9" w14:textId="7F3C689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0755" w14:textId="48BBF34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728.96 </w:t>
            </w:r>
          </w:p>
        </w:tc>
      </w:tr>
      <w:tr w:rsidR="00750B00" w14:paraId="0AA2E04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ED589EC"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118FB73"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6734704" w14:textId="723A842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4F782EEE" w14:textId="75FF5DE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50AD4F6E" w14:textId="569F9E0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D092D" w14:textId="24A109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5D180" w14:textId="2107DD2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750B00" w14:paraId="33CF3AF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583209F"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2872DE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06F8F553" w14:textId="001D7F8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17E8350A" w14:textId="411E685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424789D7" w14:textId="3D2B4E6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FC257" w14:textId="1CC7F3E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F5727" w14:textId="7FE9594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750B00" w14:paraId="00A18D6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30155691"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3DA6CDCB"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4331CBC6" w14:textId="6196DC0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396.00 </w:t>
            </w:r>
          </w:p>
        </w:tc>
        <w:tc>
          <w:tcPr>
            <w:tcW w:w="0" w:type="auto"/>
            <w:tcBorders>
              <w:top w:val="nil"/>
              <w:left w:val="nil"/>
              <w:bottom w:val="single" w:sz="4" w:space="0" w:color="000000"/>
              <w:right w:val="single" w:sz="4" w:space="0" w:color="000000"/>
            </w:tcBorders>
            <w:shd w:val="clear" w:color="auto" w:fill="auto"/>
            <w:noWrap/>
            <w:vAlign w:val="bottom"/>
            <w:hideMark/>
          </w:tcPr>
          <w:p w14:paraId="68633B67" w14:textId="70ADCD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41EABB67" w14:textId="0495F24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44837" w14:textId="202D7D8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3521A" w14:textId="2C295A4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5,570.00 </w:t>
            </w:r>
          </w:p>
        </w:tc>
      </w:tr>
      <w:tr w:rsidR="00750B00" w14:paraId="31EC0EE7"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0BAA014" w14:textId="77777777" w:rsidR="00750B00" w:rsidRDefault="00750B00" w:rsidP="00750B00">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29BFC2E"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52638A4" w14:textId="1535511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17.76 </w:t>
            </w:r>
          </w:p>
        </w:tc>
        <w:tc>
          <w:tcPr>
            <w:tcW w:w="0" w:type="auto"/>
            <w:tcBorders>
              <w:top w:val="nil"/>
              <w:left w:val="nil"/>
              <w:bottom w:val="single" w:sz="4" w:space="0" w:color="000000"/>
              <w:right w:val="single" w:sz="4" w:space="0" w:color="000000"/>
            </w:tcBorders>
            <w:shd w:val="clear" w:color="auto" w:fill="auto"/>
            <w:noWrap/>
            <w:vAlign w:val="bottom"/>
            <w:hideMark/>
          </w:tcPr>
          <w:p w14:paraId="3657D3CE" w14:textId="792CFD7A"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626552B6" w14:textId="1948F0B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2F7E4" w14:textId="0710604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CD59F" w14:textId="4B29B1F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7,869.84 </w:t>
            </w:r>
          </w:p>
        </w:tc>
      </w:tr>
      <w:tr w:rsidR="00750B00" w14:paraId="6E0D99BB"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47B1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EF35D59" w14:textId="4F531A0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21,552.70 </w:t>
            </w:r>
          </w:p>
        </w:tc>
        <w:tc>
          <w:tcPr>
            <w:tcW w:w="0" w:type="auto"/>
            <w:tcBorders>
              <w:top w:val="nil"/>
              <w:left w:val="nil"/>
              <w:bottom w:val="single" w:sz="4" w:space="0" w:color="000000"/>
              <w:right w:val="single" w:sz="4" w:space="0" w:color="000000"/>
            </w:tcBorders>
            <w:shd w:val="clear" w:color="D8D8D8" w:fill="D8D8D8"/>
            <w:noWrap/>
            <w:vAlign w:val="bottom"/>
            <w:hideMark/>
          </w:tcPr>
          <w:p w14:paraId="0951156C" w14:textId="77274D6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AF8DE7" w14:textId="40806F9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39D34" w14:textId="65E95360"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295E8" w14:textId="60F41FED"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608.70 </w:t>
            </w:r>
          </w:p>
        </w:tc>
      </w:tr>
      <w:tr w:rsidR="00750B00" w14:paraId="6EBA08F5"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ACF7A7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49A17DA"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4691B9E5" w14:textId="7022970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5F956CC4" w14:textId="3300D50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27A8E99" w14:textId="6D6741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2C92" w14:textId="3DE5542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39E3B" w14:textId="7D7DA05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750B00" w14:paraId="2A7E710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1F6A2CD"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677" w:type="dxa"/>
            <w:tcBorders>
              <w:top w:val="nil"/>
              <w:left w:val="nil"/>
              <w:bottom w:val="single" w:sz="4" w:space="0" w:color="000000"/>
              <w:right w:val="single" w:sz="4" w:space="0" w:color="000000"/>
            </w:tcBorders>
            <w:shd w:val="clear" w:color="auto" w:fill="auto"/>
            <w:vAlign w:val="center"/>
            <w:hideMark/>
          </w:tcPr>
          <w:p w14:paraId="1DD07FCC"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62C3692F" w14:textId="0EBFA88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0.92 </w:t>
            </w:r>
          </w:p>
        </w:tc>
        <w:tc>
          <w:tcPr>
            <w:tcW w:w="0" w:type="auto"/>
            <w:tcBorders>
              <w:top w:val="nil"/>
              <w:left w:val="nil"/>
              <w:bottom w:val="single" w:sz="4" w:space="0" w:color="000000"/>
              <w:right w:val="single" w:sz="4" w:space="0" w:color="000000"/>
            </w:tcBorders>
            <w:shd w:val="clear" w:color="auto" w:fill="auto"/>
            <w:noWrap/>
            <w:vAlign w:val="bottom"/>
            <w:hideMark/>
          </w:tcPr>
          <w:p w14:paraId="7DA71320" w14:textId="45282FE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D95B7C7" w14:textId="5A565E8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7F83A" w14:textId="228386C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AA5FC" w14:textId="21EEEE1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240.92 </w:t>
            </w:r>
          </w:p>
        </w:tc>
      </w:tr>
      <w:tr w:rsidR="00750B00" w14:paraId="223D4824"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FC2705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15C4A7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7CA18C0C" w14:textId="74F634A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C8699E0" w14:textId="04F73D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32CA0769" w14:textId="387B57A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B033E" w14:textId="3780F10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8088F" w14:textId="0C3BCD4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750B00" w14:paraId="1EA2D621"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24056007"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D41A2F0"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5A14CC71" w14:textId="044A6E3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6AF4039C" w14:textId="558A2D7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2E3B5B7A" w14:textId="29DFE66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12F10" w14:textId="5E685EF1"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4731" w14:textId="0A47EFE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750B00" w14:paraId="38782A8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7FD73B9"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14D61D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10AF4296" w14:textId="1B4DCFB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E9A20ED" w14:textId="3FD79CC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DFE6C" w14:textId="67ABE13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66104" w14:textId="1DE4E3E0"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CEA4" w14:textId="3AB9451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750B00" w14:paraId="7FB4707B"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7504DC7A"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568B272F"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36B2173" w14:textId="48F107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2FEEF76B" w14:textId="0A4D848D"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7D969803" w14:textId="4BBBE2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2AA9F" w14:textId="540F9F9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84F3C" w14:textId="484B687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750B00" w14:paraId="47A9F5A6"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484C2E05"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2D8E6217"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4A55D1E3" w14:textId="12DEF9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5961E0E2" w14:textId="75FB68C3"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1AFD1BC4" w14:textId="566F2AD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EE3A0" w14:textId="6BD8B285"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F5E85" w14:textId="7B96581C"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750B00" w14:paraId="541CBC49"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5E41B958"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1A704F38"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619BE08C" w14:textId="03099BAF"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34024675" w14:textId="734D851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5655CA0C" w14:textId="6207969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51C81" w14:textId="75B9F3F2"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35B26" w14:textId="590B1A3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750B00" w14:paraId="751FFD7A"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6D70238B" w14:textId="77777777"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02108256"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4E64D404" w14:textId="39F9B1D9"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0D266ED5" w14:textId="2DDF459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68F8A" w14:textId="6679C4C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D5069" w14:textId="1E99F50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2BD96" w14:textId="24D61CFE"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750B00" w14:paraId="273E7465"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4C374A"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71F20964" w14:textId="4A0C1374"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D5F36AA" w14:textId="1D666B25"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C102FA" w14:textId="4DAE80B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9C2E54" w14:textId="7498F5CA"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AA0995" w14:textId="22023A51"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50B00" w14:paraId="1DB3F94A" w14:textId="77777777" w:rsidTr="00750B00">
        <w:trPr>
          <w:trHeight w:val="20"/>
        </w:trPr>
        <w:tc>
          <w:tcPr>
            <w:tcW w:w="282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40350" w14:textId="77777777" w:rsidR="00750B00" w:rsidRDefault="00750B00" w:rsidP="00750B00">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EFFC585" w14:textId="5A57914B"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492E4D" w14:textId="1F8FB119"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81EF2D" w14:textId="3B41309E"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C17BD3" w14:textId="5837413C"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B80566" w14:textId="41FD8E58" w:rsidR="00750B00" w:rsidRDefault="00750B00" w:rsidP="00750B00">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50B00" w14:paraId="51BE00E3" w14:textId="77777777" w:rsidTr="00750B00">
        <w:trPr>
          <w:trHeight w:val="20"/>
        </w:trPr>
        <w:tc>
          <w:tcPr>
            <w:tcW w:w="151" w:type="dxa"/>
            <w:tcBorders>
              <w:top w:val="nil"/>
              <w:left w:val="single" w:sz="4" w:space="0" w:color="000000"/>
              <w:bottom w:val="single" w:sz="4" w:space="0" w:color="000000"/>
              <w:right w:val="nil"/>
            </w:tcBorders>
            <w:shd w:val="clear" w:color="auto" w:fill="auto"/>
            <w:vAlign w:val="center"/>
            <w:hideMark/>
          </w:tcPr>
          <w:p w14:paraId="1C6F608E" w14:textId="77777777" w:rsidR="00750B00" w:rsidRDefault="00750B00" w:rsidP="00750B00">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677" w:type="dxa"/>
            <w:tcBorders>
              <w:top w:val="nil"/>
              <w:left w:val="nil"/>
              <w:bottom w:val="single" w:sz="4" w:space="0" w:color="000000"/>
              <w:right w:val="single" w:sz="4" w:space="0" w:color="000000"/>
            </w:tcBorders>
            <w:shd w:val="clear" w:color="auto" w:fill="auto"/>
            <w:vAlign w:val="center"/>
            <w:hideMark/>
          </w:tcPr>
          <w:p w14:paraId="77D7E4CD" w14:textId="77777777" w:rsidR="00750B00" w:rsidRDefault="00750B00" w:rsidP="00750B00">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07175AC" w14:textId="1F1492C6"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C223A" w14:textId="3E7EDAD4"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BD46" w14:textId="1AB6DE3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EF4BC" w14:textId="0A864AEB"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7CA8" w14:textId="480E0228" w:rsidR="00750B00" w:rsidRDefault="00750B00" w:rsidP="00750B00">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473B90D5" w:rsidR="009702AE" w:rsidRPr="00750B00" w:rsidRDefault="003E4C18" w:rsidP="00B11CE1">
      <w:pPr>
        <w:spacing w:after="0" w:line="240" w:lineRule="auto"/>
        <w:contextualSpacing/>
        <w:jc w:val="both"/>
        <w:rPr>
          <w:rFonts w:ascii="Arial" w:eastAsia="Arial" w:hAnsi="Arial" w:cs="Arial"/>
          <w:sz w:val="24"/>
          <w:szCs w:val="24"/>
        </w:rPr>
      </w:pPr>
      <w:r w:rsidRPr="00750B00">
        <w:rPr>
          <w:rFonts w:ascii="Arial" w:eastAsia="Arial" w:hAnsi="Arial" w:cs="Arial"/>
          <w:sz w:val="24"/>
          <w:szCs w:val="24"/>
        </w:rPr>
        <w:t xml:space="preserve">The DSWD Central Office (CO), Field Offices (FOs), and National Resource Operations Center (NROC) have stockpiles and standby funds amounting to </w:t>
      </w:r>
      <w:r w:rsidRPr="00750B00">
        <w:rPr>
          <w:rFonts w:ascii="Arial" w:eastAsia="Arial" w:hAnsi="Arial" w:cs="Arial"/>
          <w:b/>
          <w:sz w:val="24"/>
          <w:szCs w:val="24"/>
        </w:rPr>
        <w:t>₱</w:t>
      </w:r>
      <w:r w:rsidR="006B7728">
        <w:rPr>
          <w:rFonts w:ascii="Arial" w:eastAsia="Arial" w:hAnsi="Arial" w:cs="Arial"/>
          <w:b/>
          <w:bCs/>
          <w:sz w:val="24"/>
          <w:szCs w:val="24"/>
        </w:rPr>
        <w:t>1,947,284,689.0</w:t>
      </w:r>
      <w:bookmarkStart w:id="1" w:name="_GoBack"/>
      <w:bookmarkEnd w:id="1"/>
      <w:r w:rsidR="006D16EB" w:rsidRPr="00750B00">
        <w:rPr>
          <w:rFonts w:ascii="Arial" w:eastAsia="Arial" w:hAnsi="Arial" w:cs="Arial"/>
          <w:b/>
          <w:bCs/>
          <w:sz w:val="24"/>
          <w:szCs w:val="24"/>
        </w:rPr>
        <w:t xml:space="preserve">3 </w:t>
      </w:r>
      <w:r w:rsidRPr="00750B00">
        <w:rPr>
          <w:rFonts w:ascii="Arial" w:eastAsia="Arial" w:hAnsi="Arial" w:cs="Arial"/>
          <w:sz w:val="24"/>
          <w:szCs w:val="24"/>
        </w:rPr>
        <w:t>with breakdown as follows (see Table 2):</w:t>
      </w:r>
    </w:p>
    <w:p w14:paraId="74DA9915" w14:textId="77777777" w:rsidR="009702AE" w:rsidRPr="00750B00" w:rsidRDefault="009702AE" w:rsidP="00B11CE1">
      <w:pPr>
        <w:spacing w:after="0" w:line="240" w:lineRule="auto"/>
        <w:contextualSpacing/>
        <w:jc w:val="both"/>
        <w:rPr>
          <w:rFonts w:ascii="Arial" w:eastAsia="Arial" w:hAnsi="Arial" w:cs="Arial"/>
          <w:sz w:val="20"/>
          <w:szCs w:val="24"/>
        </w:rPr>
      </w:pPr>
    </w:p>
    <w:p w14:paraId="012F9E83" w14:textId="77777777" w:rsidR="009702AE" w:rsidRPr="00750B00" w:rsidRDefault="003E4C18" w:rsidP="00B11CE1">
      <w:pPr>
        <w:numPr>
          <w:ilvl w:val="0"/>
          <w:numId w:val="2"/>
        </w:numPr>
        <w:spacing w:after="0" w:line="240" w:lineRule="auto"/>
        <w:ind w:left="360"/>
        <w:contextualSpacing/>
        <w:rPr>
          <w:rFonts w:ascii="Arial" w:eastAsia="Arial" w:hAnsi="Arial" w:cs="Arial"/>
          <w:b/>
          <w:sz w:val="24"/>
          <w:szCs w:val="24"/>
        </w:rPr>
      </w:pPr>
      <w:r w:rsidRPr="00750B00">
        <w:rPr>
          <w:rFonts w:ascii="Arial" w:eastAsia="Arial" w:hAnsi="Arial" w:cs="Arial"/>
          <w:b/>
          <w:sz w:val="24"/>
          <w:szCs w:val="24"/>
        </w:rPr>
        <w:t>Standby Funds</w:t>
      </w:r>
    </w:p>
    <w:p w14:paraId="1AE0C003" w14:textId="45B95BF3" w:rsidR="009702AE" w:rsidRPr="00750B00" w:rsidRDefault="003E4C18" w:rsidP="00B11CE1">
      <w:pPr>
        <w:spacing w:after="0" w:line="240" w:lineRule="auto"/>
        <w:ind w:left="360"/>
        <w:contextualSpacing/>
        <w:jc w:val="both"/>
        <w:rPr>
          <w:rFonts w:ascii="Arial" w:eastAsia="Arial" w:hAnsi="Arial" w:cs="Arial"/>
          <w:sz w:val="24"/>
          <w:szCs w:val="24"/>
        </w:rPr>
      </w:pPr>
      <w:r w:rsidRPr="00750B00">
        <w:rPr>
          <w:rFonts w:ascii="Arial" w:eastAsia="Arial" w:hAnsi="Arial" w:cs="Arial"/>
          <w:sz w:val="24"/>
          <w:szCs w:val="24"/>
        </w:rPr>
        <w:t xml:space="preserve">A total of </w:t>
      </w:r>
      <w:r w:rsidRPr="00750B00">
        <w:rPr>
          <w:rFonts w:ascii="Arial" w:eastAsia="Arial" w:hAnsi="Arial" w:cs="Arial"/>
          <w:b/>
          <w:sz w:val="24"/>
          <w:szCs w:val="24"/>
        </w:rPr>
        <w:t>₱</w:t>
      </w:r>
      <w:r w:rsidR="0047643F" w:rsidRPr="00750B00">
        <w:rPr>
          <w:rFonts w:ascii="Arial" w:eastAsia="Arial" w:hAnsi="Arial" w:cs="Arial"/>
          <w:b/>
          <w:bCs/>
          <w:sz w:val="24"/>
          <w:szCs w:val="24"/>
        </w:rPr>
        <w:t xml:space="preserve">1,026,559,487.92 </w:t>
      </w:r>
      <w:r w:rsidRPr="00750B00">
        <w:rPr>
          <w:rFonts w:ascii="Arial" w:eastAsia="Arial" w:hAnsi="Arial" w:cs="Arial"/>
          <w:b/>
          <w:sz w:val="24"/>
          <w:szCs w:val="24"/>
        </w:rPr>
        <w:t>standby funds</w:t>
      </w:r>
      <w:r w:rsidRPr="00750B00">
        <w:rPr>
          <w:rFonts w:ascii="Arial" w:eastAsia="Arial" w:hAnsi="Arial" w:cs="Arial"/>
          <w:sz w:val="24"/>
          <w:szCs w:val="24"/>
        </w:rPr>
        <w:t xml:space="preserve"> in the CO and FOs. Of the said amount, </w:t>
      </w:r>
      <w:r w:rsidRPr="00750B00">
        <w:rPr>
          <w:rFonts w:ascii="Arial" w:eastAsia="Arial" w:hAnsi="Arial" w:cs="Arial"/>
          <w:b/>
          <w:sz w:val="24"/>
          <w:szCs w:val="24"/>
        </w:rPr>
        <w:t>₱</w:t>
      </w:r>
      <w:r w:rsidR="004E6168">
        <w:rPr>
          <w:rFonts w:ascii="Arial" w:eastAsia="Arial" w:hAnsi="Arial" w:cs="Arial"/>
          <w:b/>
          <w:sz w:val="24"/>
          <w:szCs w:val="24"/>
        </w:rPr>
        <w:t>983,981,193.4</w:t>
      </w:r>
      <w:r w:rsidR="00ED6C93" w:rsidRPr="00750B00">
        <w:rPr>
          <w:rFonts w:ascii="Arial" w:eastAsia="Arial" w:hAnsi="Arial" w:cs="Arial"/>
          <w:b/>
          <w:sz w:val="24"/>
          <w:szCs w:val="24"/>
        </w:rPr>
        <w:t xml:space="preserve">7 </w:t>
      </w:r>
      <w:r w:rsidRPr="00750B00">
        <w:rPr>
          <w:rFonts w:ascii="Arial" w:eastAsia="Arial" w:hAnsi="Arial" w:cs="Arial"/>
          <w:sz w:val="24"/>
          <w:szCs w:val="24"/>
        </w:rPr>
        <w:t>is the available</w:t>
      </w:r>
      <w:r w:rsidRPr="00750B00">
        <w:rPr>
          <w:rFonts w:ascii="Arial" w:eastAsia="Arial" w:hAnsi="Arial" w:cs="Arial"/>
          <w:b/>
          <w:sz w:val="24"/>
          <w:szCs w:val="24"/>
        </w:rPr>
        <w:t xml:space="preserve"> Quick Response Fund (QRF)</w:t>
      </w:r>
      <w:r w:rsidRPr="00750B00">
        <w:rPr>
          <w:rFonts w:ascii="Arial" w:eastAsia="Arial" w:hAnsi="Arial" w:cs="Arial"/>
          <w:sz w:val="24"/>
          <w:szCs w:val="24"/>
        </w:rPr>
        <w:t xml:space="preserve"> in the CO.</w:t>
      </w:r>
    </w:p>
    <w:p w14:paraId="3B330450" w14:textId="77777777" w:rsidR="009702AE" w:rsidRPr="00750B00"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750B00" w:rsidRDefault="003E4C18" w:rsidP="00B11CE1">
      <w:pPr>
        <w:numPr>
          <w:ilvl w:val="0"/>
          <w:numId w:val="2"/>
        </w:numPr>
        <w:spacing w:after="0" w:line="240" w:lineRule="auto"/>
        <w:ind w:left="360"/>
        <w:contextualSpacing/>
        <w:rPr>
          <w:rFonts w:ascii="Arial" w:eastAsia="Arial" w:hAnsi="Arial" w:cs="Arial"/>
          <w:b/>
          <w:sz w:val="24"/>
          <w:szCs w:val="24"/>
        </w:rPr>
      </w:pPr>
      <w:r w:rsidRPr="00750B00">
        <w:rPr>
          <w:rFonts w:ascii="Arial" w:eastAsia="Arial" w:hAnsi="Arial" w:cs="Arial"/>
          <w:b/>
          <w:sz w:val="24"/>
          <w:szCs w:val="24"/>
        </w:rPr>
        <w:t>Stockpiles</w:t>
      </w:r>
    </w:p>
    <w:p w14:paraId="54625315" w14:textId="5DD23940" w:rsidR="00D338EC" w:rsidRPr="00750B00" w:rsidRDefault="003E4C18" w:rsidP="00F83F5C">
      <w:pPr>
        <w:spacing w:after="0" w:line="240" w:lineRule="auto"/>
        <w:ind w:left="360"/>
        <w:contextualSpacing/>
        <w:jc w:val="both"/>
        <w:rPr>
          <w:rFonts w:ascii="Arial" w:eastAsia="Arial" w:hAnsi="Arial" w:cs="Arial"/>
          <w:sz w:val="24"/>
          <w:szCs w:val="24"/>
        </w:rPr>
      </w:pPr>
      <w:r w:rsidRPr="00750B00">
        <w:rPr>
          <w:rFonts w:ascii="Arial" w:eastAsia="Arial" w:hAnsi="Arial" w:cs="Arial"/>
          <w:sz w:val="24"/>
          <w:szCs w:val="24"/>
        </w:rPr>
        <w:t xml:space="preserve">A total of </w:t>
      </w:r>
      <w:r w:rsidR="006D16EB" w:rsidRPr="00750B00">
        <w:rPr>
          <w:rFonts w:ascii="Arial" w:eastAsia="Arial" w:hAnsi="Arial"/>
          <w:b/>
          <w:bCs/>
          <w:sz w:val="24"/>
          <w:szCs w:val="24"/>
        </w:rPr>
        <w:t xml:space="preserve">372,850 </w:t>
      </w:r>
      <w:r w:rsidRPr="00750B00">
        <w:rPr>
          <w:rFonts w:ascii="Arial" w:eastAsia="Arial" w:hAnsi="Arial" w:cs="Arial"/>
          <w:b/>
          <w:sz w:val="24"/>
          <w:szCs w:val="24"/>
        </w:rPr>
        <w:t>family food packs (FFPs)</w:t>
      </w:r>
      <w:r w:rsidRPr="00750B00">
        <w:rPr>
          <w:rFonts w:ascii="Arial" w:eastAsia="Arial" w:hAnsi="Arial" w:cs="Arial"/>
          <w:sz w:val="24"/>
          <w:szCs w:val="24"/>
        </w:rPr>
        <w:t xml:space="preserve"> amounting to </w:t>
      </w:r>
      <w:r w:rsidRPr="00750B00">
        <w:rPr>
          <w:rFonts w:ascii="Arial" w:eastAsia="Arial" w:hAnsi="Arial" w:cs="Arial"/>
          <w:b/>
          <w:sz w:val="24"/>
          <w:szCs w:val="24"/>
        </w:rPr>
        <w:t>₱</w:t>
      </w:r>
      <w:r w:rsidR="006D16EB" w:rsidRPr="00750B00">
        <w:rPr>
          <w:rFonts w:ascii="Arial" w:eastAsia="Arial" w:hAnsi="Arial"/>
          <w:b/>
          <w:bCs/>
          <w:sz w:val="24"/>
          <w:szCs w:val="24"/>
        </w:rPr>
        <w:t>175,493,338.81</w:t>
      </w:r>
      <w:r w:rsidRPr="00750B00">
        <w:rPr>
          <w:rFonts w:ascii="Arial" w:eastAsia="Arial" w:hAnsi="Arial" w:cs="Arial"/>
          <w:sz w:val="24"/>
          <w:szCs w:val="24"/>
        </w:rPr>
        <w:t>,</w:t>
      </w:r>
      <w:r w:rsidRPr="00750B00">
        <w:rPr>
          <w:rFonts w:ascii="Arial" w:eastAsia="Arial" w:hAnsi="Arial" w:cs="Arial"/>
          <w:b/>
          <w:sz w:val="24"/>
          <w:szCs w:val="24"/>
        </w:rPr>
        <w:t xml:space="preserve"> other food items </w:t>
      </w:r>
      <w:r w:rsidRPr="00750B00">
        <w:rPr>
          <w:rFonts w:ascii="Arial" w:eastAsia="Arial" w:hAnsi="Arial" w:cs="Arial"/>
          <w:sz w:val="24"/>
          <w:szCs w:val="24"/>
        </w:rPr>
        <w:t xml:space="preserve">amounting to </w:t>
      </w:r>
      <w:r w:rsidRPr="00750B00">
        <w:rPr>
          <w:rFonts w:ascii="Arial" w:eastAsia="Arial" w:hAnsi="Arial" w:cs="Arial"/>
          <w:b/>
          <w:sz w:val="24"/>
          <w:szCs w:val="24"/>
        </w:rPr>
        <w:t>₱</w:t>
      </w:r>
      <w:r w:rsidR="006D16EB" w:rsidRPr="00750B00">
        <w:rPr>
          <w:rFonts w:ascii="Arial" w:eastAsia="Arial" w:hAnsi="Arial"/>
          <w:b/>
          <w:bCs/>
          <w:sz w:val="24"/>
          <w:szCs w:val="24"/>
        </w:rPr>
        <w:t>272,862,873.09</w:t>
      </w:r>
      <w:r w:rsidR="006D16EB" w:rsidRPr="00750B00">
        <w:rPr>
          <w:rFonts w:ascii="Arial" w:eastAsia="Arial" w:hAnsi="Arial" w:cs="Arial"/>
          <w:sz w:val="24"/>
          <w:szCs w:val="24"/>
        </w:rPr>
        <w:t xml:space="preserve"> </w:t>
      </w:r>
      <w:r w:rsidRPr="00750B00">
        <w:rPr>
          <w:rFonts w:ascii="Arial" w:eastAsia="Arial" w:hAnsi="Arial" w:cs="Arial"/>
          <w:sz w:val="24"/>
          <w:szCs w:val="24"/>
        </w:rPr>
        <w:t>and</w:t>
      </w:r>
      <w:r w:rsidRPr="00750B00">
        <w:rPr>
          <w:rFonts w:ascii="Arial" w:eastAsia="Arial" w:hAnsi="Arial" w:cs="Arial"/>
          <w:b/>
          <w:sz w:val="24"/>
          <w:szCs w:val="24"/>
        </w:rPr>
        <w:t xml:space="preserve"> non-food items (FNIs)</w:t>
      </w:r>
      <w:r w:rsidRPr="00750B00">
        <w:rPr>
          <w:rFonts w:ascii="Arial" w:eastAsia="Arial" w:hAnsi="Arial" w:cs="Arial"/>
          <w:sz w:val="24"/>
          <w:szCs w:val="24"/>
        </w:rPr>
        <w:t xml:space="preserve"> amounting to </w:t>
      </w:r>
      <w:r w:rsidRPr="00750B00">
        <w:rPr>
          <w:rFonts w:ascii="Arial" w:eastAsia="Arial" w:hAnsi="Arial" w:cs="Arial"/>
          <w:b/>
          <w:sz w:val="24"/>
          <w:szCs w:val="24"/>
        </w:rPr>
        <w:t>₱</w:t>
      </w:r>
      <w:r w:rsidR="00ED6C93" w:rsidRPr="00750B00">
        <w:rPr>
          <w:rFonts w:ascii="Arial" w:eastAsia="Arial" w:hAnsi="Arial"/>
          <w:b/>
          <w:bCs/>
          <w:sz w:val="24"/>
          <w:szCs w:val="24"/>
        </w:rPr>
        <w:t xml:space="preserve">472,368,989.61 </w:t>
      </w:r>
      <w:r w:rsidRPr="00750B00">
        <w:rPr>
          <w:rFonts w:ascii="Arial" w:eastAsia="Arial" w:hAnsi="Arial" w:cs="Arial"/>
          <w:sz w:val="24"/>
          <w:szCs w:val="24"/>
        </w:rPr>
        <w:t>are available.</w:t>
      </w:r>
    </w:p>
    <w:p w14:paraId="48FD1AC8" w14:textId="77777777" w:rsidR="00F83F5C" w:rsidRPr="00750B00"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435"/>
        <w:gridCol w:w="1521"/>
        <w:gridCol w:w="813"/>
        <w:gridCol w:w="1350"/>
        <w:gridCol w:w="1345"/>
        <w:gridCol w:w="1288"/>
        <w:gridCol w:w="7"/>
        <w:gridCol w:w="1596"/>
      </w:tblGrid>
      <w:tr w:rsidR="006D16EB" w:rsidRPr="00391C30" w14:paraId="7C0CF11E" w14:textId="77777777" w:rsidTr="006D16EB">
        <w:trPr>
          <w:trHeight w:val="20"/>
          <w:tblHeader/>
        </w:trPr>
        <w:tc>
          <w:tcPr>
            <w:tcW w:w="773"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E8F73B"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Region / Office</w:t>
            </w:r>
          </w:p>
        </w:tc>
        <w:tc>
          <w:tcPr>
            <w:tcW w:w="81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616B38" w14:textId="04E14B26" w:rsidR="006D16EB" w:rsidRPr="00391C30" w:rsidRDefault="006D16EB" w:rsidP="00391C30">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i/>
                <w:iCs/>
                <w:sz w:val="20"/>
                <w:szCs w:val="20"/>
              </w:rPr>
              <w:t>Standby Funds</w:t>
            </w:r>
          </w:p>
        </w:tc>
        <w:tc>
          <w:tcPr>
            <w:tcW w:w="116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5B4CEA"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i/>
                <w:iCs/>
                <w:sz w:val="20"/>
                <w:szCs w:val="20"/>
              </w:rPr>
              <w:t>FAMILY FOOD PACKS</w:t>
            </w:r>
          </w:p>
        </w:tc>
        <w:tc>
          <w:tcPr>
            <w:tcW w:w="725" w:type="pct"/>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0AA2735E"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Other Food Items</w:t>
            </w:r>
          </w:p>
        </w:tc>
        <w:tc>
          <w:tcPr>
            <w:tcW w:w="656" w:type="pct"/>
            <w:gridSpan w:val="2"/>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1530A622"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on-Food Relief Items</w:t>
            </w:r>
          </w:p>
        </w:tc>
        <w:tc>
          <w:tcPr>
            <w:tcW w:w="859" w:type="pct"/>
            <w:vMerge w:val="restart"/>
            <w:tcBorders>
              <w:top w:val="single" w:sz="6" w:space="0" w:color="000000"/>
              <w:left w:val="single" w:sz="6" w:space="0" w:color="CCCCCC"/>
              <w:right w:val="single" w:sz="6" w:space="0" w:color="000000"/>
            </w:tcBorders>
            <w:shd w:val="clear" w:color="auto" w:fill="BFBFBF" w:themeFill="background1" w:themeFillShade="BF"/>
            <w:tcMar>
              <w:top w:w="30" w:type="dxa"/>
              <w:left w:w="45" w:type="dxa"/>
              <w:bottom w:w="30" w:type="dxa"/>
              <w:right w:w="45" w:type="dxa"/>
            </w:tcMar>
            <w:vAlign w:val="center"/>
            <w:hideMark/>
          </w:tcPr>
          <w:p w14:paraId="066216AF" w14:textId="77777777" w:rsidR="006D16EB" w:rsidRPr="00391C30" w:rsidRDefault="006D16EB" w:rsidP="00391C30">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Total Standby Funds &amp; Stockpile</w:t>
            </w:r>
          </w:p>
        </w:tc>
      </w:tr>
      <w:tr w:rsidR="006D16EB" w:rsidRPr="00391C30" w14:paraId="1AB5DFA1" w14:textId="77777777" w:rsidTr="006D16EB">
        <w:trPr>
          <w:trHeight w:val="20"/>
          <w:tblHeader/>
        </w:trPr>
        <w:tc>
          <w:tcPr>
            <w:tcW w:w="773"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6A7CA5E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81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4AF6669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p>
        </w:tc>
        <w:tc>
          <w:tcPr>
            <w:tcW w:w="435"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66EC4A1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sz w:val="20"/>
                <w:szCs w:val="20"/>
              </w:rPr>
              <w:t>Quantity</w:t>
            </w:r>
          </w:p>
        </w:tc>
        <w:tc>
          <w:tcPr>
            <w:tcW w:w="733"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tcPr>
          <w:p w14:paraId="69CB75FD" w14:textId="7C2F7CEB" w:rsidR="006D16EB" w:rsidRPr="00391C30" w:rsidRDefault="006D16EB" w:rsidP="006D16EB">
            <w:pPr>
              <w:widowControl/>
              <w:spacing w:after="0" w:line="240" w:lineRule="auto"/>
              <w:ind w:right="57"/>
              <w:contextualSpacing/>
              <w:jc w:val="center"/>
              <w:rPr>
                <w:rFonts w:ascii="Arial Narrow" w:eastAsia="Times New Roman" w:hAnsi="Arial Narrow"/>
                <w:b/>
                <w:bCs/>
                <w:i/>
                <w:iCs/>
                <w:sz w:val="20"/>
                <w:szCs w:val="20"/>
              </w:rPr>
            </w:pPr>
            <w:r w:rsidRPr="00391C30">
              <w:rPr>
                <w:rFonts w:ascii="Arial Narrow" w:eastAsia="Times New Roman" w:hAnsi="Arial Narrow"/>
                <w:b/>
                <w:bCs/>
                <w:sz w:val="20"/>
                <w:szCs w:val="20"/>
              </w:rPr>
              <w:t>Total Cost</w:t>
            </w:r>
          </w:p>
        </w:tc>
        <w:tc>
          <w:tcPr>
            <w:tcW w:w="725" w:type="pct"/>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3D7A6CC3" w14:textId="44D82BBF"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656" w:type="pct"/>
            <w:gridSpan w:val="2"/>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1CAB465D"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c>
          <w:tcPr>
            <w:tcW w:w="859" w:type="pct"/>
            <w:vMerge/>
            <w:tcBorders>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tcPr>
          <w:p w14:paraId="71B7293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p>
        </w:tc>
      </w:tr>
      <w:tr w:rsidR="006D16EB" w:rsidRPr="00391C30" w14:paraId="63D7DA9B" w14:textId="77777777" w:rsidTr="006D16EB">
        <w:trPr>
          <w:trHeight w:val="20"/>
          <w:tblHeader/>
        </w:trPr>
        <w:tc>
          <w:tcPr>
            <w:tcW w:w="773"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7E73174" w14:textId="77777777" w:rsidR="006D16EB" w:rsidRPr="00391C30" w:rsidRDefault="006D16EB" w:rsidP="006D16EB">
            <w:pPr>
              <w:widowControl/>
              <w:spacing w:after="0" w:line="240" w:lineRule="auto"/>
              <w:ind w:right="57"/>
              <w:contextualSpacing/>
              <w:rPr>
                <w:rFonts w:ascii="Arial Narrow" w:eastAsia="Times New Roman" w:hAnsi="Arial Narrow"/>
                <w:b/>
                <w:bCs/>
                <w:sz w:val="20"/>
                <w:szCs w:val="20"/>
              </w:rPr>
            </w:pPr>
          </w:p>
        </w:tc>
        <w:tc>
          <w:tcPr>
            <w:tcW w:w="81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B611976"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1,026,559,487.92</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1ABA68"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372,850</w:t>
            </w:r>
          </w:p>
        </w:tc>
        <w:tc>
          <w:tcPr>
            <w:tcW w:w="7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6DE8E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175,493,338.81</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8C6D1C"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272,862,873.09</w:t>
            </w:r>
          </w:p>
        </w:tc>
        <w:tc>
          <w:tcPr>
            <w:tcW w:w="65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2B5CC" w14:textId="77777777" w:rsidR="006D16EB" w:rsidRPr="00391C30" w:rsidRDefault="006D16EB" w:rsidP="006D16EB">
            <w:pPr>
              <w:widowControl/>
              <w:spacing w:after="0" w:line="240" w:lineRule="auto"/>
              <w:ind w:right="57"/>
              <w:contextualSpacing/>
              <w:jc w:val="right"/>
              <w:rPr>
                <w:rFonts w:ascii="Arial Narrow" w:eastAsia="Times New Roman" w:hAnsi="Arial Narrow"/>
                <w:b/>
                <w:bCs/>
                <w:sz w:val="20"/>
                <w:szCs w:val="20"/>
              </w:rPr>
            </w:pPr>
            <w:r w:rsidRPr="00391C30">
              <w:rPr>
                <w:rFonts w:ascii="Arial Narrow" w:eastAsia="Times New Roman" w:hAnsi="Arial Narrow"/>
                <w:b/>
                <w:bCs/>
                <w:sz w:val="20"/>
                <w:szCs w:val="20"/>
              </w:rPr>
              <w:t>472,368,989.61</w:t>
            </w:r>
          </w:p>
        </w:tc>
        <w:tc>
          <w:tcPr>
            <w:tcW w:w="864" w:type="pct"/>
            <w:gridSpan w:val="2"/>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64518DE" w14:textId="14F07DDC" w:rsidR="006D16EB" w:rsidRPr="00391C30" w:rsidRDefault="006B7728" w:rsidP="006D16EB">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1,947,284,689.0</w:t>
            </w:r>
            <w:r w:rsidR="006D16EB" w:rsidRPr="00391C30">
              <w:rPr>
                <w:rFonts w:ascii="Arial Narrow" w:eastAsia="Times New Roman" w:hAnsi="Arial Narrow"/>
                <w:b/>
                <w:bCs/>
                <w:sz w:val="20"/>
                <w:szCs w:val="20"/>
              </w:rPr>
              <w:t>3</w:t>
            </w:r>
          </w:p>
        </w:tc>
      </w:tr>
      <w:tr w:rsidR="006D16EB" w:rsidRPr="00391C30" w14:paraId="462C7FE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A63F7"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entral Office</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9FE01" w14:textId="142B645D" w:rsidR="006D16EB" w:rsidRPr="00391C30" w:rsidRDefault="004E6168"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983,981,193.4</w:t>
            </w:r>
            <w:r w:rsidR="006D16EB" w:rsidRPr="00391C30">
              <w:rPr>
                <w:rFonts w:ascii="Arial Narrow" w:eastAsia="Times New Roman" w:hAnsi="Arial Narrow"/>
                <w:sz w:val="20"/>
                <w:szCs w:val="20"/>
              </w:rPr>
              <w:t>7</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24F32" w14:textId="0E5F36F2"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4FB0B" w14:textId="79C0FA6A"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FB294" w14:textId="7B53BDEC"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2D2F3" w14:textId="56AA0C08" w:rsidR="006D16EB" w:rsidRPr="00391C30" w:rsidRDefault="006D16EB" w:rsidP="006D16E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7F6F" w14:textId="3C7AF13F" w:rsidR="006D16EB" w:rsidRPr="00391C30" w:rsidRDefault="006B7728"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983,981,193.4</w:t>
            </w:r>
            <w:r w:rsidR="006D16EB" w:rsidRPr="00391C30">
              <w:rPr>
                <w:rFonts w:ascii="Arial Narrow" w:eastAsia="Times New Roman" w:hAnsi="Arial Narrow"/>
                <w:sz w:val="20"/>
                <w:szCs w:val="20"/>
              </w:rPr>
              <w:t>7</w:t>
            </w:r>
          </w:p>
        </w:tc>
      </w:tr>
      <w:tr w:rsidR="006D16EB" w:rsidRPr="00391C30" w14:paraId="60F46608"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3435D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RLMB - NROC</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30A71" w14:textId="103A2FC0"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482DE"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35,666</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D551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4,801,02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72AE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4,700,199.41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5B30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62,376,574.14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164C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31,877,793.55</w:t>
            </w:r>
          </w:p>
        </w:tc>
      </w:tr>
      <w:tr w:rsidR="006D16EB" w:rsidRPr="00391C30" w14:paraId="68730035"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B3A38"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RLMB - VDRC</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52CBE" w14:textId="65F40DEE"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249EC"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8,232</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A8E7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9,492,202.4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9549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8,756,401.9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D78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691,021.7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8E1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2,939,626.11</w:t>
            </w:r>
          </w:p>
        </w:tc>
      </w:tr>
      <w:tr w:rsidR="006D16EB" w:rsidRPr="00391C30" w14:paraId="6D41BB66"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BEFE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E89E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CD308"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21,92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8C6A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563,463.4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8D77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721,13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EED6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39,617,593.1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7A92A"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55,902,641.63</w:t>
            </w:r>
          </w:p>
        </w:tc>
      </w:tr>
      <w:tr w:rsidR="006D16EB" w:rsidRPr="00391C30" w14:paraId="5F66AA24"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BF1DB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47B8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2E546"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9,61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2670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217,624.9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64A2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680,333.55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7D49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510,398.9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3B2F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7,108,496.33</w:t>
            </w:r>
          </w:p>
        </w:tc>
      </w:tr>
      <w:tr w:rsidR="006D16EB" w:rsidRPr="00391C30" w14:paraId="6FBC6E53"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9A083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I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8DC8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FE3C9"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4,06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2475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735,726.3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8727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090,24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D3AB4"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510,398.9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1F54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1,518,265.33</w:t>
            </w:r>
          </w:p>
        </w:tc>
      </w:tr>
      <w:tr w:rsidR="006D16EB" w:rsidRPr="00391C30" w14:paraId="0C32A583"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160F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LABARZON</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18C1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3112"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53,12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2EA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4,348,382.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7399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7,444,13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A915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100,261.58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72EF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9,892,773.58</w:t>
            </w:r>
          </w:p>
        </w:tc>
      </w:tr>
      <w:tr w:rsidR="006D16EB" w:rsidRPr="00391C30" w14:paraId="582F901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440E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MIMAROPA</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A74C5"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949,2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E92C4"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7,99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143F2"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097,75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84D1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314,545.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34632"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4,732,376.25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8E53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1,093,960.44</w:t>
            </w:r>
          </w:p>
        </w:tc>
      </w:tr>
      <w:tr w:rsidR="006D16EB" w:rsidRPr="00391C30" w14:paraId="60AAAD69"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B83D11"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862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72D62"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2,903</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4FBEB"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764,619.7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12EC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5,299,355.17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B676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4,980,832.9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74C0"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9,045,857.77</w:t>
            </w:r>
          </w:p>
        </w:tc>
      </w:tr>
      <w:tr w:rsidR="006D16EB" w:rsidRPr="00391C30" w14:paraId="48194E2A"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B6FD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D29C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94988"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2,93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6B8C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5,900,19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8F7E"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9,114,308.77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FA46B"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6,853,499.3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3A04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64,868,849.84</w:t>
            </w:r>
          </w:p>
        </w:tc>
      </w:tr>
      <w:tr w:rsidR="006D16EB" w:rsidRPr="00391C30" w14:paraId="2CCB72FE"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D870D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717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6FD7B"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22,657</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73F5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9,039,689.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49B8E"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9,431,478.49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078F7"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78,097.0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D8886"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1,549,280.49</w:t>
            </w:r>
          </w:p>
        </w:tc>
      </w:tr>
      <w:tr w:rsidR="006D16EB" w:rsidRPr="00391C30" w14:paraId="590B55BD"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74CEC"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VI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BA9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A4B23"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3,291</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174C6"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639,431.51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9C1E5"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1,112,495.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529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9,402,680.38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D7A58"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5,158,157.79</w:t>
            </w:r>
          </w:p>
        </w:tc>
      </w:tr>
      <w:tr w:rsidR="006D16EB" w:rsidRPr="00391C30" w14:paraId="4A3873FC"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E51059"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lastRenderedPageBreak/>
              <w:t>IX</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0F442" w14:textId="1CAA0318"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75E38"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31,42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666C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7,159,68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2CC3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782,570.0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162F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4,357,924.5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DDF9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40,300,182.59</w:t>
            </w:r>
          </w:p>
        </w:tc>
      </w:tr>
      <w:tr w:rsidR="006D16EB" w:rsidRPr="00391C30" w14:paraId="13E0BC42"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C65E64"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X</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005F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25E80"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59,279</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0390D"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3,476,972.82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99EC8"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3,477,009.4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D50A0"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19,741,365.1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AC83E"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89,696,071.89</w:t>
            </w:r>
          </w:p>
        </w:tc>
      </w:tr>
      <w:tr w:rsidR="006D16EB" w:rsidRPr="00391C30" w14:paraId="7429C460"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2D94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X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5BC67"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985D2"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9,788</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FB14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7,324,528.2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14239"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6,602,458.90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62C1F"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23,839,069.26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7699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40,766,057.36</w:t>
            </w:r>
          </w:p>
        </w:tc>
      </w:tr>
      <w:tr w:rsidR="006D16EB" w:rsidRPr="00391C30" w14:paraId="698770BC"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5F9BE0"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XII</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A3B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4874"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15,640</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9515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8,602,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A60F"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0,289,125.49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C5D2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876,448.72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F450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4,768,275.89</w:t>
            </w:r>
          </w:p>
        </w:tc>
      </w:tr>
      <w:tr w:rsidR="006D16EB" w:rsidRPr="00391C30" w14:paraId="7D012792"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FCC4D3"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RAGA</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79509"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739,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D77EC" w14:textId="77777777" w:rsidR="006D16EB" w:rsidRPr="00391C30" w:rsidRDefault="006D16EB" w:rsidP="006D16EB">
            <w:pPr>
              <w:widowControl/>
              <w:spacing w:after="0" w:line="240" w:lineRule="auto"/>
              <w:ind w:right="57"/>
              <w:contextualSpacing/>
              <w:jc w:val="center"/>
              <w:rPr>
                <w:rFonts w:ascii="Arial Narrow" w:eastAsia="Times New Roman" w:hAnsi="Arial Narrow"/>
                <w:color w:val="000000"/>
                <w:sz w:val="20"/>
                <w:szCs w:val="20"/>
              </w:rPr>
            </w:pPr>
            <w:r w:rsidRPr="00391C30">
              <w:rPr>
                <w:rFonts w:ascii="Arial Narrow" w:eastAsia="Times New Roman" w:hAnsi="Arial Narrow"/>
                <w:color w:val="000000"/>
                <w:sz w:val="20"/>
                <w:szCs w:val="20"/>
              </w:rPr>
              <w:t>11,315</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E8A1A"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877,715.7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4DA77"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4,613,592.48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EAF6" w14:textId="77777777" w:rsidR="006D16EB" w:rsidRPr="00391C30" w:rsidRDefault="006D16EB" w:rsidP="006D16EB">
            <w:pPr>
              <w:widowControl/>
              <w:spacing w:after="0" w:line="240" w:lineRule="auto"/>
              <w:ind w:right="57"/>
              <w:contextualSpacing/>
              <w:jc w:val="right"/>
              <w:rPr>
                <w:rFonts w:ascii="Arial Narrow" w:eastAsia="Times New Roman" w:hAnsi="Arial Narrow"/>
                <w:color w:val="000000"/>
                <w:sz w:val="20"/>
                <w:szCs w:val="20"/>
              </w:rPr>
            </w:pPr>
            <w:r w:rsidRPr="00391C30">
              <w:rPr>
                <w:rFonts w:ascii="Arial Narrow" w:eastAsia="Times New Roman" w:hAnsi="Arial Narrow"/>
                <w:color w:val="000000"/>
                <w:sz w:val="20"/>
                <w:szCs w:val="20"/>
              </w:rPr>
              <w:t xml:space="preserve">3,258,445.70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BB023"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13,489,291.93</w:t>
            </w:r>
          </w:p>
        </w:tc>
      </w:tr>
      <w:tr w:rsidR="006D16EB" w:rsidRPr="00391C30" w14:paraId="1F33D6E4"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580BCB"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NC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9390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E5415"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6,304</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C717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635,680.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834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9,816,877.35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187C"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6,667,214.89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41C06"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22,119,851.84</w:t>
            </w:r>
          </w:p>
        </w:tc>
      </w:tr>
      <w:tr w:rsidR="006D16EB" w:rsidRPr="00391C30" w14:paraId="2F3E48BB" w14:textId="77777777" w:rsidTr="006D16EB">
        <w:trPr>
          <w:trHeight w:val="20"/>
        </w:trPr>
        <w:tc>
          <w:tcPr>
            <w:tcW w:w="77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7B1F6" w14:textId="77777777" w:rsidR="006D16EB" w:rsidRPr="00391C30" w:rsidRDefault="006D16EB" w:rsidP="006D16EB">
            <w:pPr>
              <w:widowControl/>
              <w:spacing w:after="0" w:line="240" w:lineRule="auto"/>
              <w:ind w:right="57"/>
              <w:contextualSpacing/>
              <w:jc w:val="center"/>
              <w:rPr>
                <w:rFonts w:ascii="Arial Narrow" w:eastAsia="Times New Roman" w:hAnsi="Arial Narrow"/>
                <w:b/>
                <w:bCs/>
                <w:sz w:val="20"/>
                <w:szCs w:val="20"/>
              </w:rPr>
            </w:pPr>
            <w:r w:rsidRPr="00391C30">
              <w:rPr>
                <w:rFonts w:ascii="Arial Narrow" w:eastAsia="Times New Roman" w:hAnsi="Arial Narrow"/>
                <w:b/>
                <w:bCs/>
                <w:sz w:val="20"/>
                <w:szCs w:val="20"/>
              </w:rPr>
              <w:t>CAR</w:t>
            </w:r>
          </w:p>
        </w:tc>
        <w:tc>
          <w:tcPr>
            <w:tcW w:w="8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2E8A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36685" w14:textId="77777777" w:rsidR="006D16EB" w:rsidRPr="00391C30" w:rsidRDefault="006D16EB" w:rsidP="006D16EB">
            <w:pPr>
              <w:widowControl/>
              <w:spacing w:after="0" w:line="240" w:lineRule="auto"/>
              <w:ind w:right="57"/>
              <w:contextualSpacing/>
              <w:jc w:val="center"/>
              <w:rPr>
                <w:rFonts w:ascii="Arial Narrow" w:eastAsia="Times New Roman" w:hAnsi="Arial Narrow"/>
                <w:sz w:val="20"/>
                <w:szCs w:val="20"/>
              </w:rPr>
            </w:pPr>
            <w:r w:rsidRPr="00391C30">
              <w:rPr>
                <w:rFonts w:ascii="Arial Narrow" w:eastAsia="Times New Roman" w:hAnsi="Arial Narrow"/>
                <w:sz w:val="20"/>
                <w:szCs w:val="20"/>
              </w:rPr>
              <w:t>6,683</w:t>
            </w:r>
          </w:p>
        </w:tc>
        <w:tc>
          <w:tcPr>
            <w:tcW w:w="7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0C3BA"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2,816,653.22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16E04"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616,621.16 </w:t>
            </w:r>
          </w:p>
        </w:tc>
        <w:tc>
          <w:tcPr>
            <w:tcW w:w="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6792D"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 xml:space="preserve">12,774,786.82 </w:t>
            </w:r>
          </w:p>
        </w:tc>
        <w:tc>
          <w:tcPr>
            <w:tcW w:w="86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39881" w14:textId="77777777" w:rsidR="006D16EB" w:rsidRPr="00391C30" w:rsidRDefault="006D16EB" w:rsidP="006D16EB">
            <w:pPr>
              <w:widowControl/>
              <w:spacing w:after="0" w:line="240" w:lineRule="auto"/>
              <w:ind w:right="57"/>
              <w:contextualSpacing/>
              <w:jc w:val="right"/>
              <w:rPr>
                <w:rFonts w:ascii="Arial Narrow" w:eastAsia="Times New Roman" w:hAnsi="Arial Narrow"/>
                <w:sz w:val="20"/>
                <w:szCs w:val="20"/>
              </w:rPr>
            </w:pPr>
            <w:r w:rsidRPr="00391C30">
              <w:rPr>
                <w:rFonts w:ascii="Arial Narrow" w:eastAsia="Times New Roman" w:hAnsi="Arial Narrow"/>
                <w:sz w:val="20"/>
                <w:szCs w:val="20"/>
              </w:rPr>
              <w:t>31,208,061.20</w:t>
            </w:r>
          </w:p>
        </w:tc>
      </w:tr>
    </w:tbl>
    <w:p w14:paraId="3814BF10" w14:textId="02C8100F"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391C30">
        <w:rPr>
          <w:rFonts w:ascii="Arial" w:eastAsia="Arial" w:hAnsi="Arial" w:cs="Arial"/>
          <w:i/>
          <w:sz w:val="16"/>
          <w:szCs w:val="16"/>
        </w:rPr>
        <w:t>4</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E1F6F12" w:rsidR="009702AE" w:rsidRPr="008F05BC"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20"/>
              </w:rPr>
              <w:t>2</w:t>
            </w:r>
            <w:r w:rsidR="00AE6E7F" w:rsidRPr="008F05BC">
              <w:rPr>
                <w:rFonts w:ascii="Arial" w:eastAsia="Arial" w:hAnsi="Arial" w:cs="Arial"/>
                <w:sz w:val="20"/>
                <w:szCs w:val="20"/>
              </w:rPr>
              <w:t>4</w:t>
            </w:r>
            <w:r w:rsidR="003E4C18" w:rsidRPr="008F05B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 xml:space="preserve">The Disaster Response Management Bureau (DRMB) is on </w:t>
            </w:r>
            <w:r w:rsidRPr="008F05BC">
              <w:rPr>
                <w:rFonts w:ascii="Arial" w:eastAsia="Arial" w:hAnsi="Arial" w:cs="Arial"/>
                <w:b/>
                <w:sz w:val="20"/>
                <w:szCs w:val="19"/>
              </w:rPr>
              <w:t>BLUE</w:t>
            </w:r>
            <w:r w:rsidRPr="008F05BC">
              <w:rPr>
                <w:rFonts w:ascii="Arial" w:eastAsia="Arial" w:hAnsi="Arial" w:cs="Arial"/>
                <w:sz w:val="20"/>
                <w:szCs w:val="19"/>
              </w:rPr>
              <w:t xml:space="preserve"> alert status.</w:t>
            </w:r>
          </w:p>
          <w:p w14:paraId="082E1401" w14:textId="77777777" w:rsidR="009702AE" w:rsidRPr="008F05BC"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25E290C"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8F05BC" w:rsidRPr="008F05BC">
              <w:rPr>
                <w:rFonts w:ascii="Arial" w:eastAsia="Arial" w:hAnsi="Arial" w:cs="Arial"/>
                <w:sz w:val="20"/>
                <w:szCs w:val="19"/>
              </w:rPr>
              <w:t>4</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is continuously repacking goods for possible augmentation.</w:t>
            </w:r>
          </w:p>
          <w:p w14:paraId="3E3D93E0"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BB5489" w:rsidR="009702AE" w:rsidRPr="00404B6B"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04B6B">
              <w:rPr>
                <w:rFonts w:ascii="Arial" w:eastAsia="Arial" w:hAnsi="Arial" w:cs="Arial"/>
                <w:sz w:val="20"/>
                <w:szCs w:val="19"/>
              </w:rPr>
              <w:t>2</w:t>
            </w:r>
            <w:r w:rsidR="00C767D2" w:rsidRPr="00404B6B">
              <w:rPr>
                <w:rFonts w:ascii="Arial" w:eastAsia="Arial" w:hAnsi="Arial" w:cs="Arial"/>
                <w:sz w:val="20"/>
                <w:szCs w:val="19"/>
              </w:rPr>
              <w:t>4</w:t>
            </w:r>
            <w:r w:rsidR="003E4C18" w:rsidRPr="00404B6B">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80DFC25" w:rsidR="009702AE" w:rsidRPr="00404B6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DSWD-FO NCR deployed</w:t>
            </w:r>
            <w:r w:rsidRPr="00404B6B">
              <w:rPr>
                <w:rFonts w:ascii="Arial" w:eastAsia="Arial" w:hAnsi="Arial" w:cs="Arial"/>
                <w:b/>
                <w:sz w:val="20"/>
                <w:szCs w:val="19"/>
              </w:rPr>
              <w:t xml:space="preserve"> 3</w:t>
            </w:r>
            <w:r w:rsidR="00C767D2" w:rsidRPr="00404B6B">
              <w:rPr>
                <w:rFonts w:ascii="Arial" w:eastAsia="Arial" w:hAnsi="Arial" w:cs="Arial"/>
                <w:b/>
                <w:sz w:val="20"/>
                <w:szCs w:val="19"/>
              </w:rPr>
              <w:t>6</w:t>
            </w:r>
            <w:r w:rsidRPr="00404B6B">
              <w:rPr>
                <w:rFonts w:ascii="Arial" w:eastAsia="Arial" w:hAnsi="Arial" w:cs="Arial"/>
                <w:b/>
                <w:sz w:val="20"/>
                <w:szCs w:val="19"/>
              </w:rPr>
              <w:t xml:space="preserve"> staff</w:t>
            </w:r>
            <w:r w:rsidRPr="00404B6B">
              <w:rPr>
                <w:rFonts w:ascii="Arial" w:eastAsia="Arial" w:hAnsi="Arial" w:cs="Arial"/>
                <w:sz w:val="20"/>
                <w:szCs w:val="19"/>
              </w:rPr>
              <w:t xml:space="preserve"> on </w:t>
            </w:r>
            <w:r w:rsidR="006D460E" w:rsidRPr="00404B6B">
              <w:rPr>
                <w:rFonts w:ascii="Arial" w:eastAsia="Arial" w:hAnsi="Arial" w:cs="Arial"/>
                <w:sz w:val="20"/>
                <w:szCs w:val="19"/>
              </w:rPr>
              <w:t>2</w:t>
            </w:r>
            <w:r w:rsidR="00C767D2" w:rsidRPr="00404B6B">
              <w:rPr>
                <w:rFonts w:ascii="Arial" w:eastAsia="Arial" w:hAnsi="Arial" w:cs="Arial"/>
                <w:sz w:val="20"/>
                <w:szCs w:val="19"/>
              </w:rPr>
              <w:t>4</w:t>
            </w:r>
            <w:r w:rsidRPr="00404B6B">
              <w:rPr>
                <w:rFonts w:ascii="Arial" w:eastAsia="Arial" w:hAnsi="Arial" w:cs="Arial"/>
                <w:sz w:val="20"/>
                <w:szCs w:val="19"/>
              </w:rPr>
              <w:t xml:space="preserve"> June 2020 for food and non-food item (FNFI) augmentation to LGUs and other partners.</w:t>
            </w:r>
          </w:p>
          <w:p w14:paraId="7618A122" w14:textId="77777777" w:rsidR="009702AE" w:rsidRPr="00404B6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404B6B" w:rsidRPr="00404B6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404B6B" w:rsidRDefault="0071152D"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Total</w:t>
                  </w:r>
                </w:p>
              </w:tc>
            </w:tr>
            <w:tr w:rsidR="00404B6B" w:rsidRPr="00404B6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42,100,000.00</w:t>
                  </w:r>
                </w:p>
              </w:tc>
            </w:tr>
            <w:tr w:rsidR="00404B6B" w:rsidRPr="00404B6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404B6B" w:rsidRDefault="003E4C18" w:rsidP="00B11CE1">
                  <w:pPr>
                    <w:pStyle w:val="NoSpacing"/>
                    <w:widowControl w:val="0"/>
                    <w:contextualSpacing/>
                    <w:jc w:val="right"/>
                    <w:rPr>
                      <w:rFonts w:ascii="Arial Narrow" w:eastAsia="Arial" w:hAnsi="Arial Narrow" w:cs="Arial"/>
                      <w:sz w:val="18"/>
                      <w:szCs w:val="18"/>
                      <w:lang w:val="en-PH"/>
                    </w:rPr>
                  </w:pPr>
                  <w:r w:rsidRPr="00404B6B">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404B6B" w:rsidRDefault="003E4C18" w:rsidP="00B11CE1">
                  <w:pPr>
                    <w:pStyle w:val="NoSpacing"/>
                    <w:widowControl w:val="0"/>
                    <w:contextualSpacing/>
                    <w:jc w:val="right"/>
                    <w:rPr>
                      <w:rFonts w:ascii="Arial Narrow" w:eastAsia="Arial" w:hAnsi="Arial Narrow" w:cs="Arial"/>
                      <w:sz w:val="18"/>
                      <w:szCs w:val="18"/>
                      <w:lang w:val="en-PH"/>
                    </w:rPr>
                  </w:pPr>
                  <w:r w:rsidRPr="00404B6B">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404B6B" w:rsidRDefault="003E4C18" w:rsidP="00B11CE1">
                  <w:pPr>
                    <w:pStyle w:val="NoSpacing"/>
                    <w:widowControl w:val="0"/>
                    <w:contextualSpacing/>
                    <w:jc w:val="right"/>
                    <w:rPr>
                      <w:rFonts w:ascii="Arial Narrow" w:eastAsia="Arial" w:hAnsi="Arial Narrow" w:cs="Arial"/>
                      <w:sz w:val="18"/>
                      <w:szCs w:val="18"/>
                      <w:lang w:val="en-PH"/>
                    </w:rPr>
                  </w:pPr>
                  <w:r w:rsidRPr="00404B6B">
                    <w:rPr>
                      <w:rFonts w:ascii="Arial Narrow" w:eastAsia="Arial" w:hAnsi="Arial Narrow" w:cs="Arial"/>
                      <w:sz w:val="18"/>
                      <w:szCs w:val="18"/>
                      <w:lang w:val="en-PH"/>
                    </w:rPr>
                    <w:t>14,625,000.00</w:t>
                  </w:r>
                </w:p>
              </w:tc>
            </w:tr>
            <w:tr w:rsidR="00404B6B" w:rsidRPr="00404B6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36,507,500.00</w:t>
                  </w:r>
                </w:p>
              </w:tc>
            </w:tr>
            <w:tr w:rsidR="00404B6B" w:rsidRPr="00404B6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6,250,000.00</w:t>
                  </w:r>
                </w:p>
              </w:tc>
            </w:tr>
            <w:tr w:rsidR="00404B6B" w:rsidRPr="00404B6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8,392,500.00</w:t>
                  </w:r>
                </w:p>
              </w:tc>
            </w:tr>
            <w:tr w:rsidR="00404B6B" w:rsidRPr="00404B6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37,442,500.00</w:t>
                  </w:r>
                </w:p>
              </w:tc>
            </w:tr>
            <w:tr w:rsidR="00404B6B" w:rsidRPr="00404B6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1,915,000.00</w:t>
                  </w:r>
                </w:p>
              </w:tc>
            </w:tr>
            <w:tr w:rsidR="00404B6B" w:rsidRPr="00404B6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0,722,500.00</w:t>
                  </w:r>
                </w:p>
              </w:tc>
            </w:tr>
            <w:tr w:rsidR="00404B6B" w:rsidRPr="00404B6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6,500,000.00</w:t>
                  </w:r>
                </w:p>
              </w:tc>
            </w:tr>
            <w:tr w:rsidR="00404B6B" w:rsidRPr="00404B6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58,850,000.00</w:t>
                  </w:r>
                </w:p>
              </w:tc>
            </w:tr>
            <w:tr w:rsidR="00404B6B" w:rsidRPr="00404B6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404B6B"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404B6B"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7,500,000.00</w:t>
                  </w:r>
                </w:p>
              </w:tc>
            </w:tr>
            <w:tr w:rsidR="00404B6B" w:rsidRPr="00404B6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485,000.00</w:t>
                  </w:r>
                </w:p>
              </w:tc>
            </w:tr>
            <w:tr w:rsidR="00404B6B" w:rsidRPr="00404B6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404B6B" w:rsidRDefault="003E4C18" w:rsidP="00B11CE1">
                  <w:pPr>
                    <w:spacing w:after="0" w:line="240" w:lineRule="auto"/>
                    <w:contextualSpacing/>
                    <w:rPr>
                      <w:rFonts w:ascii="Arial Narrow" w:eastAsia="Arial" w:hAnsi="Arial Narrow" w:cs="Arial"/>
                      <w:sz w:val="18"/>
                      <w:szCs w:val="18"/>
                    </w:rPr>
                  </w:pPr>
                  <w:r w:rsidRPr="00404B6B">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404B6B" w:rsidRDefault="003E4C18" w:rsidP="00B11CE1">
                  <w:pPr>
                    <w:spacing w:after="0" w:line="240" w:lineRule="auto"/>
                    <w:contextualSpacing/>
                    <w:jc w:val="center"/>
                    <w:rPr>
                      <w:rFonts w:ascii="Arial Narrow" w:eastAsia="Arial" w:hAnsi="Arial Narrow" w:cs="Arial"/>
                      <w:sz w:val="18"/>
                      <w:szCs w:val="18"/>
                    </w:rPr>
                  </w:pPr>
                  <w:r w:rsidRPr="00404B6B">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404B6B" w:rsidRDefault="003E4C18" w:rsidP="00B11CE1">
                  <w:pPr>
                    <w:spacing w:after="0" w:line="240" w:lineRule="auto"/>
                    <w:contextualSpacing/>
                    <w:jc w:val="right"/>
                    <w:rPr>
                      <w:rFonts w:ascii="Arial Narrow" w:eastAsia="Arial" w:hAnsi="Arial Narrow" w:cs="Arial"/>
                      <w:sz w:val="18"/>
                      <w:szCs w:val="18"/>
                    </w:rPr>
                  </w:pPr>
                  <w:r w:rsidRPr="00404B6B">
                    <w:rPr>
                      <w:rFonts w:ascii="Arial Narrow" w:eastAsia="Arial" w:hAnsi="Arial Narrow" w:cs="Arial"/>
                      <w:sz w:val="18"/>
                      <w:szCs w:val="18"/>
                    </w:rPr>
                    <w:t>69,120,000.00</w:t>
                  </w:r>
                </w:p>
              </w:tc>
            </w:tr>
            <w:tr w:rsidR="00404B6B" w:rsidRPr="00404B6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404B6B" w:rsidRDefault="003E4C18" w:rsidP="00B11CE1">
                  <w:pPr>
                    <w:spacing w:after="0" w:line="240" w:lineRule="auto"/>
                    <w:contextualSpacing/>
                    <w:jc w:val="center"/>
                    <w:rPr>
                      <w:rFonts w:ascii="Arial Narrow" w:eastAsia="Arial" w:hAnsi="Arial Narrow" w:cs="Arial"/>
                      <w:b/>
                      <w:sz w:val="18"/>
                      <w:szCs w:val="18"/>
                    </w:rPr>
                  </w:pPr>
                  <w:r w:rsidRPr="00404B6B">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404B6B" w:rsidRDefault="003E4C18" w:rsidP="00B11CE1">
                  <w:pPr>
                    <w:spacing w:after="0" w:line="240" w:lineRule="auto"/>
                    <w:contextualSpacing/>
                    <w:jc w:val="right"/>
                    <w:rPr>
                      <w:rFonts w:ascii="Arial Narrow" w:eastAsia="Arial" w:hAnsi="Arial Narrow" w:cs="Arial"/>
                      <w:b/>
                      <w:sz w:val="18"/>
                      <w:szCs w:val="18"/>
                    </w:rPr>
                  </w:pPr>
                  <w:r w:rsidRPr="00404B6B">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404B6B" w:rsidRDefault="003E4C18" w:rsidP="00B11CE1">
                  <w:pPr>
                    <w:spacing w:after="0" w:line="240" w:lineRule="auto"/>
                    <w:contextualSpacing/>
                    <w:jc w:val="right"/>
                    <w:rPr>
                      <w:rFonts w:ascii="Arial Narrow" w:eastAsia="Arial" w:hAnsi="Arial Narrow" w:cs="Arial"/>
                      <w:b/>
                      <w:sz w:val="18"/>
                      <w:szCs w:val="18"/>
                    </w:rPr>
                  </w:pPr>
                  <w:r w:rsidRPr="00404B6B">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404B6B" w:rsidRDefault="003E4C18" w:rsidP="00B11CE1">
                  <w:pPr>
                    <w:spacing w:after="0" w:line="240" w:lineRule="auto"/>
                    <w:contextualSpacing/>
                    <w:jc w:val="right"/>
                    <w:rPr>
                      <w:rFonts w:ascii="Arial Narrow" w:eastAsia="Arial" w:hAnsi="Arial Narrow" w:cs="Arial"/>
                      <w:b/>
                      <w:sz w:val="18"/>
                      <w:szCs w:val="18"/>
                    </w:rPr>
                  </w:pPr>
                  <w:r w:rsidRPr="00404B6B">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404B6B" w:rsidRDefault="003E4C18" w:rsidP="00B11CE1">
                  <w:pPr>
                    <w:spacing w:after="0" w:line="240" w:lineRule="auto"/>
                    <w:contextualSpacing/>
                    <w:jc w:val="right"/>
                    <w:rPr>
                      <w:rFonts w:ascii="Arial Narrow" w:eastAsia="Arial" w:hAnsi="Arial Narrow" w:cs="Arial"/>
                      <w:b/>
                      <w:sz w:val="18"/>
                      <w:szCs w:val="18"/>
                    </w:rPr>
                  </w:pPr>
                  <w:r w:rsidRPr="00404B6B">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404B6B" w:rsidRDefault="003E4C18" w:rsidP="00B11CE1">
                  <w:pPr>
                    <w:spacing w:after="0" w:line="240" w:lineRule="auto"/>
                    <w:contextualSpacing/>
                    <w:jc w:val="right"/>
                    <w:rPr>
                      <w:rFonts w:ascii="Arial Narrow" w:eastAsia="Arial" w:hAnsi="Arial Narrow" w:cs="Arial"/>
                      <w:b/>
                      <w:sz w:val="18"/>
                      <w:szCs w:val="18"/>
                    </w:rPr>
                  </w:pPr>
                  <w:r w:rsidRPr="00404B6B">
                    <w:rPr>
                      <w:rFonts w:ascii="Arial Narrow" w:eastAsia="Arial" w:hAnsi="Arial Narrow" w:cs="Arial"/>
                      <w:b/>
                      <w:sz w:val="18"/>
                      <w:szCs w:val="18"/>
                    </w:rPr>
                    <w:t>365,410,000.00</w:t>
                  </w:r>
                </w:p>
              </w:tc>
            </w:tr>
          </w:tbl>
          <w:p w14:paraId="211D2AE6" w14:textId="77777777" w:rsidR="009702AE" w:rsidRPr="00404B6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404B6B"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7311EC1" w:rsidR="009702AE" w:rsidRPr="00404B6B"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2</w:t>
            </w:r>
            <w:r w:rsidR="00391C30" w:rsidRPr="00404B6B">
              <w:rPr>
                <w:rFonts w:ascii="Arial" w:eastAsia="Arial" w:hAnsi="Arial" w:cs="Arial"/>
                <w:sz w:val="20"/>
                <w:szCs w:val="19"/>
              </w:rPr>
              <w:t>4</w:t>
            </w:r>
            <w:r w:rsidRPr="00404B6B">
              <w:rPr>
                <w:rFonts w:ascii="Arial" w:eastAsia="Arial" w:hAnsi="Arial" w:cs="Arial"/>
                <w:sz w:val="20"/>
                <w:szCs w:val="19"/>
              </w:rPr>
              <w:t xml:space="preserve"> </w:t>
            </w:r>
            <w:r w:rsidR="003E4C18" w:rsidRPr="00404B6B">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404B6B" w:rsidRDefault="00EE41AC" w:rsidP="00EE41A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Coordinated to OCD CAR regarding the approved provision of fuel assistance to DSWD Personnel and volunteers</w:t>
            </w:r>
          </w:p>
          <w:p w14:paraId="1B26635B" w14:textId="1869B495" w:rsidR="00DF0E05" w:rsidRPr="00404B6B" w:rsidRDefault="00DF0E05" w:rsidP="00B86FF9">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 xml:space="preserve">Delivery of </w:t>
            </w:r>
            <w:r w:rsidR="00B86FF9" w:rsidRPr="00404B6B">
              <w:rPr>
                <w:rFonts w:ascii="Arial" w:eastAsia="Arial" w:hAnsi="Arial" w:cs="Arial"/>
                <w:sz w:val="20"/>
                <w:szCs w:val="19"/>
              </w:rPr>
              <w:t xml:space="preserve">FFPs </w:t>
            </w:r>
            <w:r w:rsidRPr="00404B6B">
              <w:rPr>
                <w:rFonts w:ascii="Arial" w:eastAsia="Arial" w:hAnsi="Arial" w:cs="Arial"/>
                <w:sz w:val="20"/>
                <w:szCs w:val="19"/>
              </w:rPr>
              <w:t>and raw materials to SWAD Abra and Kalinga.</w:t>
            </w:r>
          </w:p>
          <w:p w14:paraId="2ABE66B6" w14:textId="77777777" w:rsidR="009702AE" w:rsidRPr="00404B6B" w:rsidRDefault="003E4C18"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77777777" w:rsidR="009702AE" w:rsidRPr="00404B6B" w:rsidRDefault="003E4C18"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Monitored the stockpile in the provinces and facilitated the processing of RIS.</w:t>
            </w:r>
          </w:p>
          <w:p w14:paraId="271F8DB4" w14:textId="77777777" w:rsidR="009702AE" w:rsidRPr="00404B6B" w:rsidRDefault="003E4C18"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Coordinated with SWAD staff in consolidating provincial updates and reports</w:t>
            </w:r>
          </w:p>
          <w:p w14:paraId="008C0B69" w14:textId="77777777" w:rsidR="009702AE" w:rsidRPr="00404B6B" w:rsidRDefault="00185F75"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 xml:space="preserve">Continuous </w:t>
            </w:r>
            <w:r w:rsidR="003E4C18" w:rsidRPr="00404B6B">
              <w:rPr>
                <w:rFonts w:ascii="Arial" w:eastAsia="Arial" w:hAnsi="Arial" w:cs="Arial"/>
                <w:sz w:val="20"/>
                <w:szCs w:val="19"/>
              </w:rPr>
              <w:t>coordination with DRMB and NRLMB on the disaster operations concerns such as technical assistance, guidance and facilitation of logistical concerns.</w:t>
            </w:r>
          </w:p>
          <w:p w14:paraId="179E6688" w14:textId="490477FE" w:rsidR="009702AE" w:rsidRPr="00404B6B" w:rsidRDefault="00185F75"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Continuous</w:t>
            </w:r>
            <w:r w:rsidR="003E4C18" w:rsidRPr="00404B6B">
              <w:rPr>
                <w:rFonts w:ascii="Arial" w:eastAsia="Arial" w:hAnsi="Arial" w:cs="Arial"/>
                <w:sz w:val="20"/>
                <w:szCs w:val="19"/>
              </w:rPr>
              <w:t xml:space="preserve"> monitoring of COVID-19 pandemic and daily weather outlook in each province.</w:t>
            </w:r>
          </w:p>
          <w:p w14:paraId="4B7C366C" w14:textId="48EBAA68" w:rsidR="00391C30" w:rsidRPr="00404B6B" w:rsidRDefault="00391C30" w:rsidP="00391C30">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Assisted SWAD Abra DRR Focal on the creation of map of released FFPs.</w:t>
            </w:r>
          </w:p>
          <w:p w14:paraId="13F53A9D" w14:textId="047310FD" w:rsidR="00391C30" w:rsidRPr="00404B6B" w:rsidRDefault="00391C30" w:rsidP="00391C30">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Submitted report on logistics cluster to OCD CAR EOC for report to National Task Force on Emerging Infectious Diseases.</w:t>
            </w:r>
          </w:p>
          <w:p w14:paraId="4D5F69F0" w14:textId="1B624D36" w:rsidR="00391C30" w:rsidRPr="00404B6B" w:rsidRDefault="00391C30" w:rsidP="00391C30">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Hauling of NFA rice from Loakan, Baguio City to Regional Warehouse.</w:t>
            </w:r>
          </w:p>
          <w:p w14:paraId="32D02967" w14:textId="77777777" w:rsidR="009702AE" w:rsidRPr="00404B6B" w:rsidRDefault="009702AE" w:rsidP="00146DC8">
            <w:pPr>
              <w:spacing w:after="0" w:line="240" w:lineRule="auto"/>
              <w:jc w:val="both"/>
              <w:rPr>
                <w:rFonts w:ascii="Arial" w:eastAsia="Arial" w:hAnsi="Arial" w:cs="Arial"/>
                <w:sz w:val="20"/>
                <w:szCs w:val="19"/>
              </w:rPr>
            </w:pPr>
          </w:p>
          <w:p w14:paraId="76D12A05" w14:textId="77777777" w:rsidR="009702AE" w:rsidRPr="00404B6B"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404B6B">
              <w:rPr>
                <w:rFonts w:ascii="Arial" w:eastAsia="Arial" w:hAnsi="Arial" w:cs="Arial"/>
                <w:b/>
                <w:sz w:val="20"/>
                <w:szCs w:val="19"/>
              </w:rPr>
              <w:t>Social Amelioration Program (SAP)</w:t>
            </w:r>
          </w:p>
          <w:p w14:paraId="514602F4" w14:textId="22758B83" w:rsidR="009702AE" w:rsidRPr="00404B6B"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 xml:space="preserve">A total of </w:t>
            </w:r>
            <w:r w:rsidRPr="00404B6B">
              <w:rPr>
                <w:rFonts w:ascii="Arial" w:eastAsia="Arial" w:hAnsi="Arial" w:cs="Arial"/>
                <w:b/>
                <w:bCs/>
                <w:sz w:val="20"/>
                <w:szCs w:val="19"/>
              </w:rPr>
              <w:t>297,</w:t>
            </w:r>
            <w:r w:rsidR="00DF0E05" w:rsidRPr="00404B6B">
              <w:rPr>
                <w:rFonts w:ascii="Arial" w:eastAsia="Arial" w:hAnsi="Arial" w:cs="Arial"/>
                <w:b/>
                <w:bCs/>
                <w:sz w:val="20"/>
                <w:szCs w:val="19"/>
              </w:rPr>
              <w:t>613</w:t>
            </w:r>
            <w:r w:rsidRPr="00404B6B">
              <w:rPr>
                <w:rFonts w:ascii="Arial" w:eastAsia="Arial" w:hAnsi="Arial" w:cs="Arial"/>
                <w:b/>
                <w:bCs/>
                <w:sz w:val="20"/>
                <w:szCs w:val="19"/>
              </w:rPr>
              <w:t xml:space="preserve"> </w:t>
            </w:r>
            <w:r w:rsidRPr="00404B6B">
              <w:rPr>
                <w:rFonts w:ascii="Arial" w:eastAsia="Arial" w:hAnsi="Arial" w:cs="Arial"/>
                <w:sz w:val="20"/>
                <w:szCs w:val="19"/>
              </w:rPr>
              <w:t xml:space="preserve">beneficiaries received SAP assistance amounting to a total of </w:t>
            </w:r>
            <w:r w:rsidRPr="00404B6B">
              <w:rPr>
                <w:rFonts w:ascii="Arial" w:eastAsia="Arial" w:hAnsi="Arial" w:cs="Arial"/>
                <w:b/>
                <w:bCs/>
                <w:sz w:val="20"/>
                <w:szCs w:val="19"/>
              </w:rPr>
              <w:t>₱</w:t>
            </w:r>
            <w:r w:rsidR="00DF0E05" w:rsidRPr="00404B6B">
              <w:rPr>
                <w:rFonts w:ascii="Arial" w:eastAsia="Arial" w:hAnsi="Arial" w:cs="Arial"/>
                <w:b/>
                <w:bCs/>
                <w:sz w:val="20"/>
                <w:szCs w:val="19"/>
              </w:rPr>
              <w:t>1,552,225,750.00</w:t>
            </w:r>
            <w:r w:rsidR="00DB45C0" w:rsidRPr="00404B6B">
              <w:rPr>
                <w:rFonts w:ascii="Arial" w:eastAsia="Arial" w:hAnsi="Arial" w:cs="Arial"/>
                <w:b/>
                <w:bCs/>
                <w:sz w:val="20"/>
                <w:szCs w:val="19"/>
              </w:rPr>
              <w:t xml:space="preserve"> </w:t>
            </w:r>
            <w:r w:rsidR="00DB45C0" w:rsidRPr="00404B6B">
              <w:rPr>
                <w:rFonts w:ascii="Arial" w:eastAsia="Arial" w:hAnsi="Arial" w:cs="Arial"/>
                <w:bCs/>
                <w:sz w:val="20"/>
                <w:szCs w:val="19"/>
              </w:rPr>
              <w:t>for the 1</w:t>
            </w:r>
            <w:r w:rsidR="00DB45C0" w:rsidRPr="00404B6B">
              <w:rPr>
                <w:rFonts w:ascii="Arial" w:eastAsia="Arial" w:hAnsi="Arial" w:cs="Arial"/>
                <w:bCs/>
                <w:sz w:val="20"/>
                <w:szCs w:val="19"/>
                <w:vertAlign w:val="superscript"/>
              </w:rPr>
              <w:t>st</w:t>
            </w:r>
            <w:r w:rsidR="00DB45C0" w:rsidRPr="00404B6B">
              <w:rPr>
                <w:rFonts w:ascii="Arial" w:eastAsia="Arial" w:hAnsi="Arial" w:cs="Arial"/>
                <w:bCs/>
                <w:sz w:val="20"/>
                <w:szCs w:val="19"/>
              </w:rPr>
              <w:t xml:space="preserve"> tranche while </w:t>
            </w:r>
            <w:r w:rsidR="00DB45C0" w:rsidRPr="00404B6B">
              <w:rPr>
                <w:rFonts w:ascii="Arial" w:eastAsia="Arial" w:hAnsi="Arial" w:cs="Arial"/>
                <w:b/>
                <w:bCs/>
                <w:sz w:val="20"/>
                <w:szCs w:val="19"/>
              </w:rPr>
              <w:t>13,612</w:t>
            </w:r>
            <w:r w:rsidR="00DB45C0" w:rsidRPr="00404B6B">
              <w:rPr>
                <w:rFonts w:ascii="Arial" w:eastAsia="Arial" w:hAnsi="Arial" w:cs="Arial"/>
                <w:sz w:val="20"/>
                <w:szCs w:val="19"/>
              </w:rPr>
              <w:t xml:space="preserve"> beneficiaries received a total of </w:t>
            </w:r>
            <w:r w:rsidR="00DB45C0" w:rsidRPr="00404B6B">
              <w:rPr>
                <w:rFonts w:ascii="Arial" w:eastAsia="Arial" w:hAnsi="Arial" w:cs="Arial"/>
                <w:b/>
                <w:bCs/>
                <w:sz w:val="20"/>
                <w:szCs w:val="19"/>
              </w:rPr>
              <w:t xml:space="preserve">₱56,489,800.00 </w:t>
            </w:r>
            <w:r w:rsidR="00DB45C0" w:rsidRPr="00404B6B">
              <w:rPr>
                <w:rFonts w:ascii="Arial" w:eastAsia="Arial" w:hAnsi="Arial" w:cs="Arial"/>
                <w:bCs/>
                <w:sz w:val="20"/>
                <w:szCs w:val="19"/>
              </w:rPr>
              <w:t>for the 2</w:t>
            </w:r>
            <w:r w:rsidR="00DB45C0" w:rsidRPr="00404B6B">
              <w:rPr>
                <w:rFonts w:ascii="Arial" w:eastAsia="Arial" w:hAnsi="Arial" w:cs="Arial"/>
                <w:bCs/>
                <w:sz w:val="20"/>
                <w:szCs w:val="19"/>
                <w:vertAlign w:val="superscript"/>
              </w:rPr>
              <w:t>nd</w:t>
            </w:r>
            <w:r w:rsidR="00DB45C0" w:rsidRPr="00404B6B">
              <w:rPr>
                <w:rFonts w:ascii="Arial" w:eastAsia="Arial" w:hAnsi="Arial" w:cs="Arial"/>
                <w:bCs/>
                <w:sz w:val="20"/>
                <w:szCs w:val="19"/>
              </w:rPr>
              <w:t xml:space="preserve"> tranche.</w:t>
            </w:r>
          </w:p>
          <w:p w14:paraId="05EC39EA" w14:textId="77777777" w:rsidR="009702AE" w:rsidRPr="00404B6B" w:rsidRDefault="003E4C18" w:rsidP="00E8400C">
            <w:pPr>
              <w:pStyle w:val="ListParagraph"/>
              <w:numPr>
                <w:ilvl w:val="0"/>
                <w:numId w:val="3"/>
              </w:numPr>
              <w:spacing w:after="0" w:line="240" w:lineRule="auto"/>
              <w:jc w:val="both"/>
              <w:rPr>
                <w:rFonts w:ascii="Arial" w:eastAsia="Arial" w:hAnsi="Arial" w:cs="Arial"/>
                <w:sz w:val="20"/>
                <w:szCs w:val="19"/>
              </w:rPr>
            </w:pPr>
            <w:r w:rsidRPr="00404B6B">
              <w:rPr>
                <w:rFonts w:ascii="Arial" w:eastAsia="Arial" w:hAnsi="Arial" w:cs="Arial"/>
                <w:sz w:val="20"/>
                <w:szCs w:val="19"/>
              </w:rPr>
              <w:t xml:space="preserve">DSWD-FO CAR </w:t>
            </w:r>
            <w:r w:rsidR="00185F75" w:rsidRPr="00404B6B">
              <w:rPr>
                <w:rFonts w:ascii="Arial" w:eastAsia="Arial" w:hAnsi="Arial" w:cs="Arial"/>
                <w:sz w:val="20"/>
                <w:szCs w:val="19"/>
              </w:rPr>
              <w:t>continuously</w:t>
            </w:r>
            <w:r w:rsidRPr="00404B6B">
              <w:rPr>
                <w:rFonts w:ascii="Arial" w:eastAsia="Arial" w:hAnsi="Arial" w:cs="Arial"/>
                <w:sz w:val="20"/>
                <w:szCs w:val="19"/>
              </w:rPr>
              <w:t xml:space="preserve"> conduct</w:t>
            </w:r>
            <w:r w:rsidR="00185F75" w:rsidRPr="00404B6B">
              <w:rPr>
                <w:rFonts w:ascii="Arial" w:eastAsia="Arial" w:hAnsi="Arial" w:cs="Arial"/>
                <w:sz w:val="20"/>
                <w:szCs w:val="19"/>
              </w:rPr>
              <w:t xml:space="preserve">s the </w:t>
            </w:r>
            <w:r w:rsidRPr="00404B6B">
              <w:rPr>
                <w:rFonts w:ascii="Arial" w:eastAsia="Arial" w:hAnsi="Arial" w:cs="Arial"/>
                <w:sz w:val="20"/>
                <w:szCs w:val="19"/>
              </w:rPr>
              <w:t xml:space="preserve">SAP post validation in the Province of Benguet as basis </w:t>
            </w:r>
            <w:r w:rsidR="00B86FF9" w:rsidRPr="00404B6B">
              <w:rPr>
                <w:rFonts w:ascii="Arial" w:eastAsia="Arial" w:hAnsi="Arial" w:cs="Arial"/>
                <w:sz w:val="20"/>
                <w:szCs w:val="19"/>
              </w:rPr>
              <w:t>for</w:t>
            </w:r>
            <w:r w:rsidRPr="00404B6B">
              <w:rPr>
                <w:rFonts w:ascii="Arial" w:eastAsia="Arial" w:hAnsi="Arial" w:cs="Arial"/>
                <w:sz w:val="20"/>
                <w:szCs w:val="19"/>
              </w:rPr>
              <w:t xml:space="preserve"> the </w:t>
            </w:r>
            <w:r w:rsidR="00B86FF9" w:rsidRPr="00404B6B">
              <w:rPr>
                <w:rFonts w:ascii="Arial" w:eastAsia="Arial" w:hAnsi="Arial" w:cs="Arial"/>
                <w:sz w:val="20"/>
                <w:szCs w:val="19"/>
              </w:rPr>
              <w:t xml:space="preserve">second </w:t>
            </w:r>
            <w:r w:rsidRPr="00404B6B">
              <w:rPr>
                <w:rFonts w:ascii="Arial" w:eastAsia="Arial" w:hAnsi="Arial" w:cs="Arial"/>
                <w:sz w:val="20"/>
                <w:szCs w:val="19"/>
              </w:rPr>
              <w:t>t</w:t>
            </w:r>
            <w:r w:rsidR="00C45728" w:rsidRPr="00404B6B">
              <w:rPr>
                <w:rFonts w:ascii="Arial" w:eastAsia="Arial" w:hAnsi="Arial" w:cs="Arial"/>
                <w:sz w:val="20"/>
                <w:szCs w:val="19"/>
              </w:rPr>
              <w:t>ranche of SAP</w:t>
            </w:r>
            <w:r w:rsidRPr="00404B6B">
              <w:rPr>
                <w:rFonts w:ascii="Arial" w:eastAsia="Arial" w:hAnsi="Arial" w:cs="Arial"/>
                <w:sz w:val="20"/>
                <w:szCs w:val="19"/>
              </w:rPr>
              <w:t>.</w:t>
            </w:r>
          </w:p>
          <w:p w14:paraId="52766F5E" w14:textId="77777777" w:rsidR="009702AE" w:rsidRPr="00404B6B"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Responded to grievances and other concerns.</w:t>
            </w:r>
          </w:p>
          <w:p w14:paraId="3534A111" w14:textId="77777777" w:rsidR="00DF0E05" w:rsidRPr="00404B6B"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 xml:space="preserve">The Regional Management Committee met for the planning on Post Validation of SAP and implementation of </w:t>
            </w:r>
            <w:r w:rsidR="00C45728" w:rsidRPr="00404B6B">
              <w:rPr>
                <w:rFonts w:ascii="Arial" w:eastAsia="Arial" w:hAnsi="Arial" w:cs="Arial"/>
                <w:sz w:val="20"/>
                <w:szCs w:val="19"/>
              </w:rPr>
              <w:t xml:space="preserve">second tranche </w:t>
            </w:r>
            <w:r w:rsidRPr="00404B6B">
              <w:rPr>
                <w:rFonts w:ascii="Arial" w:eastAsia="Arial" w:hAnsi="Arial" w:cs="Arial"/>
                <w:sz w:val="20"/>
                <w:szCs w:val="19"/>
              </w:rPr>
              <w:t>of SAP.</w:t>
            </w:r>
          </w:p>
          <w:p w14:paraId="249B4D2E" w14:textId="3BB3B173" w:rsidR="00391C30" w:rsidRPr="00404B6B" w:rsidRDefault="00391C30" w:rsidP="00391C3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Continuous preparation of the requirements for the payout on the eligible additional beneficiaries of 1</w:t>
            </w:r>
            <w:r w:rsidRPr="00404B6B">
              <w:rPr>
                <w:rFonts w:ascii="Arial" w:eastAsia="Arial" w:hAnsi="Arial" w:cs="Arial"/>
                <w:sz w:val="20"/>
                <w:szCs w:val="19"/>
                <w:vertAlign w:val="superscript"/>
              </w:rPr>
              <w:t>st</w:t>
            </w:r>
            <w:r w:rsidRPr="00404B6B">
              <w:rPr>
                <w:rFonts w:ascii="Arial" w:eastAsia="Arial" w:hAnsi="Arial" w:cs="Arial"/>
                <w:sz w:val="20"/>
                <w:szCs w:val="19"/>
              </w:rPr>
              <w:t xml:space="preserve"> tranche of EAF under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C3F8DC3" w:rsidR="009702AE" w:rsidRPr="008F05BC" w:rsidRDefault="0051719C" w:rsidP="008F05B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8F05BC">
              <w:rPr>
                <w:rFonts w:ascii="Arial" w:eastAsia="Arial" w:hAnsi="Arial" w:cs="Arial"/>
                <w:color w:val="0070C0"/>
                <w:sz w:val="20"/>
                <w:szCs w:val="19"/>
              </w:rPr>
              <w:t>2</w:t>
            </w:r>
            <w:r w:rsidR="008F05BC" w:rsidRPr="008F05BC">
              <w:rPr>
                <w:rFonts w:ascii="Arial" w:eastAsia="Arial" w:hAnsi="Arial" w:cs="Arial"/>
                <w:color w:val="0070C0"/>
                <w:sz w:val="20"/>
                <w:szCs w:val="19"/>
              </w:rPr>
              <w:t>4</w:t>
            </w:r>
            <w:r w:rsidR="00E24EFB" w:rsidRPr="008F05BC">
              <w:rPr>
                <w:rFonts w:ascii="Arial" w:eastAsia="Arial" w:hAnsi="Arial" w:cs="Arial"/>
                <w:color w:val="0070C0"/>
                <w:sz w:val="20"/>
                <w:szCs w:val="19"/>
              </w:rPr>
              <w:t xml:space="preserve"> </w:t>
            </w:r>
            <w:r w:rsidR="003E4C18" w:rsidRPr="008F05BC">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8F05BC" w:rsidRDefault="004F41C3" w:rsidP="00B11CE1">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DSWD-FO I Regional Director Marcelo Nicomedes J. Castillo, together with Incident Commander Anniely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8F05BC" w:rsidRDefault="00C45728" w:rsidP="00B11CE1">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 xml:space="preserve">DSWD-FO I staff </w:t>
            </w:r>
            <w:r w:rsidR="003E4C18" w:rsidRPr="008F05BC">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8F05BC">
              <w:rPr>
                <w:rFonts w:ascii="Arial" w:eastAsia="Arial" w:hAnsi="Arial" w:cs="Arial"/>
                <w:color w:val="0070C0"/>
                <w:sz w:val="20"/>
                <w:szCs w:val="19"/>
              </w:rPr>
              <w:t xml:space="preserve">status </w:t>
            </w:r>
            <w:r w:rsidR="003E4C18" w:rsidRPr="008F05BC">
              <w:rPr>
                <w:rFonts w:ascii="Arial" w:eastAsia="Arial" w:hAnsi="Arial" w:cs="Arial"/>
                <w:color w:val="0070C0"/>
                <w:sz w:val="20"/>
                <w:szCs w:val="19"/>
              </w:rPr>
              <w:t xml:space="preserve">of </w:t>
            </w:r>
            <w:r w:rsidR="003F71FC" w:rsidRPr="008F05BC">
              <w:rPr>
                <w:rFonts w:ascii="Arial" w:eastAsia="Arial" w:hAnsi="Arial" w:cs="Arial"/>
                <w:color w:val="0070C0"/>
                <w:sz w:val="20"/>
                <w:szCs w:val="19"/>
              </w:rPr>
              <w:t xml:space="preserve">regional treatment and monitoring facilities, maps, and COVID-19 daily monitoring report </w:t>
            </w:r>
            <w:r w:rsidR="003E4C18" w:rsidRPr="008F05BC">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8F05BC">
              <w:rPr>
                <w:rFonts w:ascii="Arial" w:eastAsia="Arial" w:hAnsi="Arial" w:cs="Arial"/>
                <w:color w:val="0070C0"/>
                <w:sz w:val="20"/>
                <w:szCs w:val="19"/>
              </w:rPr>
              <w:t xml:space="preserve">members </w:t>
            </w:r>
            <w:r w:rsidR="003E4C18" w:rsidRPr="008F05BC">
              <w:rPr>
                <w:rFonts w:ascii="Arial" w:eastAsia="Arial" w:hAnsi="Arial" w:cs="Arial"/>
                <w:color w:val="0070C0"/>
                <w:sz w:val="20"/>
                <w:szCs w:val="19"/>
              </w:rPr>
              <w:t>is also maintained for smooth operation against COVID-19 pandemic.</w:t>
            </w:r>
          </w:p>
          <w:p w14:paraId="0BA889E6" w14:textId="7988D33C" w:rsidR="004F41C3" w:rsidRPr="008F05BC" w:rsidRDefault="004F41C3" w:rsidP="007731D9">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3130D85A" w:rsidR="009702AE" w:rsidRPr="008F05BC" w:rsidRDefault="003E4C18" w:rsidP="007731D9">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 xml:space="preserve">A total of </w:t>
            </w:r>
            <w:r w:rsidR="0051719C" w:rsidRPr="008F05BC">
              <w:rPr>
                <w:rFonts w:ascii="Arial" w:eastAsia="Arial" w:hAnsi="Arial" w:cs="Arial"/>
                <w:b/>
                <w:color w:val="0070C0"/>
                <w:sz w:val="20"/>
                <w:szCs w:val="19"/>
              </w:rPr>
              <w:t>4</w:t>
            </w:r>
            <w:r w:rsidR="00E60DE9">
              <w:rPr>
                <w:rFonts w:ascii="Arial" w:eastAsia="Arial" w:hAnsi="Arial" w:cs="Arial"/>
                <w:b/>
                <w:color w:val="0070C0"/>
                <w:sz w:val="20"/>
                <w:szCs w:val="19"/>
              </w:rPr>
              <w:t>94</w:t>
            </w:r>
            <w:r w:rsidR="007731D9" w:rsidRPr="008F05BC">
              <w:rPr>
                <w:rFonts w:ascii="Arial" w:eastAsia="Arial" w:hAnsi="Arial" w:cs="Arial"/>
                <w:b/>
                <w:color w:val="0070C0"/>
                <w:sz w:val="20"/>
                <w:szCs w:val="19"/>
              </w:rPr>
              <w:t xml:space="preserve"> </w:t>
            </w:r>
            <w:r w:rsidRPr="008F05BC">
              <w:rPr>
                <w:rFonts w:ascii="Arial" w:eastAsia="Arial" w:hAnsi="Arial" w:cs="Arial"/>
                <w:b/>
                <w:color w:val="0070C0"/>
                <w:sz w:val="20"/>
                <w:szCs w:val="19"/>
              </w:rPr>
              <w:t>personnel</w:t>
            </w:r>
            <w:r w:rsidRPr="008F05BC">
              <w:rPr>
                <w:rFonts w:ascii="Arial" w:eastAsia="Arial" w:hAnsi="Arial" w:cs="Arial"/>
                <w:color w:val="0070C0"/>
                <w:sz w:val="20"/>
                <w:szCs w:val="19"/>
              </w:rPr>
              <w:t xml:space="preserve"> are on-duty/deployed region</w:t>
            </w:r>
            <w:r w:rsidR="00866667" w:rsidRPr="008F05BC">
              <w:rPr>
                <w:rFonts w:ascii="Arial" w:eastAsia="Arial" w:hAnsi="Arial" w:cs="Arial"/>
                <w:color w:val="0070C0"/>
                <w:sz w:val="20"/>
                <w:szCs w:val="19"/>
              </w:rPr>
              <w:t>-</w:t>
            </w:r>
            <w:r w:rsidRPr="008F05BC">
              <w:rPr>
                <w:rFonts w:ascii="Arial" w:eastAsia="Arial" w:hAnsi="Arial" w:cs="Arial"/>
                <w:color w:val="0070C0"/>
                <w:sz w:val="20"/>
                <w:szCs w:val="19"/>
              </w:rPr>
              <w:t xml:space="preserve">wide to conduct response operation and post validation of Social Amelioration Program (SAP) in the </w:t>
            </w:r>
            <w:r w:rsidR="00866667" w:rsidRPr="008F05BC">
              <w:rPr>
                <w:rFonts w:ascii="Arial" w:eastAsia="Arial" w:hAnsi="Arial" w:cs="Arial"/>
                <w:color w:val="0070C0"/>
                <w:sz w:val="20"/>
                <w:szCs w:val="19"/>
              </w:rPr>
              <w:t>Region. Also, DSWD-</w:t>
            </w:r>
            <w:r w:rsidRPr="008F05BC">
              <w:rPr>
                <w:rFonts w:ascii="Arial" w:eastAsia="Arial" w:hAnsi="Arial" w:cs="Arial"/>
                <w:color w:val="0070C0"/>
                <w:sz w:val="20"/>
                <w:szCs w:val="19"/>
              </w:rPr>
              <w:t xml:space="preserve">FO </w:t>
            </w:r>
            <w:r w:rsidR="00866667" w:rsidRPr="008F05BC">
              <w:rPr>
                <w:rFonts w:ascii="Arial" w:eastAsia="Arial" w:hAnsi="Arial" w:cs="Arial"/>
                <w:color w:val="0070C0"/>
                <w:sz w:val="20"/>
                <w:szCs w:val="19"/>
              </w:rPr>
              <w:t>I</w:t>
            </w:r>
            <w:r w:rsidRPr="008F05BC">
              <w:rPr>
                <w:rFonts w:ascii="Arial" w:eastAsia="Arial" w:hAnsi="Arial" w:cs="Arial"/>
                <w:color w:val="0070C0"/>
                <w:sz w:val="20"/>
                <w:szCs w:val="19"/>
              </w:rPr>
              <w:t xml:space="preserve"> IMT is still operating in response to COVID-19 pandemic.</w:t>
            </w:r>
          </w:p>
          <w:p w14:paraId="070F81C6" w14:textId="77777777" w:rsidR="009702AE" w:rsidRPr="008F05BC" w:rsidRDefault="009702AE" w:rsidP="00B11CE1">
            <w:pPr>
              <w:spacing w:after="0" w:line="240" w:lineRule="auto"/>
              <w:contextualSpacing/>
              <w:jc w:val="both"/>
              <w:rPr>
                <w:rFonts w:ascii="Arial" w:eastAsia="Arial" w:hAnsi="Arial" w:cs="Arial"/>
                <w:b/>
                <w:color w:val="0070C0"/>
                <w:sz w:val="20"/>
                <w:szCs w:val="19"/>
              </w:rPr>
            </w:pPr>
          </w:p>
          <w:p w14:paraId="78F24099" w14:textId="77777777" w:rsidR="009702AE" w:rsidRPr="008F05BC" w:rsidRDefault="003E4C18" w:rsidP="00B11CE1">
            <w:pPr>
              <w:spacing w:after="0" w:line="240" w:lineRule="auto"/>
              <w:contextualSpacing/>
              <w:jc w:val="both"/>
              <w:rPr>
                <w:rFonts w:ascii="Arial" w:eastAsia="Arial" w:hAnsi="Arial" w:cs="Arial"/>
                <w:b/>
                <w:color w:val="0070C0"/>
                <w:sz w:val="20"/>
                <w:szCs w:val="19"/>
              </w:rPr>
            </w:pPr>
            <w:r w:rsidRPr="008F05BC">
              <w:rPr>
                <w:rFonts w:ascii="Arial" w:eastAsia="Arial" w:hAnsi="Arial" w:cs="Arial"/>
                <w:b/>
                <w:color w:val="0070C0"/>
                <w:sz w:val="20"/>
                <w:szCs w:val="19"/>
              </w:rPr>
              <w:t>Social Amelioration Program (SAP)</w:t>
            </w:r>
          </w:p>
          <w:p w14:paraId="31E63410" w14:textId="2BDE44FD" w:rsidR="004F41C3" w:rsidRPr="008F05BC" w:rsidRDefault="004F41C3" w:rsidP="004F41C3">
            <w:pPr>
              <w:pStyle w:val="ListParagraph"/>
              <w:numPr>
                <w:ilvl w:val="0"/>
                <w:numId w:val="3"/>
              </w:numPr>
              <w:rPr>
                <w:rFonts w:ascii="Arial" w:eastAsia="Arial" w:hAnsi="Arial" w:cs="Arial"/>
                <w:color w:val="0070C0"/>
                <w:sz w:val="20"/>
                <w:szCs w:val="19"/>
              </w:rPr>
            </w:pPr>
            <w:r w:rsidRPr="008F05BC">
              <w:rPr>
                <w:rFonts w:ascii="Arial" w:eastAsia="Arial" w:hAnsi="Arial" w:cs="Arial"/>
                <w:color w:val="0070C0"/>
                <w:sz w:val="20"/>
                <w:szCs w:val="19"/>
              </w:rPr>
              <w:t xml:space="preserve">RIMT members together with IC Ferrer and RO Castillo conducted a meeting wherein evaluation of pilot payout for waitlisted and planning for succeeding payouts were </w:t>
            </w:r>
            <w:r w:rsidRPr="008F05BC">
              <w:rPr>
                <w:rFonts w:ascii="Arial" w:eastAsia="Arial" w:hAnsi="Arial" w:cs="Arial"/>
                <w:color w:val="0070C0"/>
                <w:sz w:val="20"/>
                <w:szCs w:val="19"/>
              </w:rPr>
              <w:lastRenderedPageBreak/>
              <w:t>discussed.</w:t>
            </w:r>
          </w:p>
          <w:p w14:paraId="00A52C37" w14:textId="64DAD966" w:rsidR="009702AE" w:rsidRPr="008F05BC" w:rsidRDefault="003E4C18" w:rsidP="007426E3">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 xml:space="preserve">A total of </w:t>
            </w:r>
            <w:r w:rsidRPr="008F05BC">
              <w:rPr>
                <w:rFonts w:ascii="Arial" w:eastAsia="Arial" w:hAnsi="Arial" w:cs="Arial"/>
                <w:b/>
                <w:color w:val="0070C0"/>
                <w:sz w:val="20"/>
                <w:szCs w:val="19"/>
              </w:rPr>
              <w:t>₱</w:t>
            </w:r>
            <w:r w:rsidR="007426E3" w:rsidRPr="008F05BC">
              <w:rPr>
                <w:rFonts w:ascii="Arial" w:eastAsia="Arial" w:hAnsi="Arial" w:cs="Arial"/>
                <w:b/>
                <w:color w:val="0070C0"/>
                <w:sz w:val="20"/>
                <w:szCs w:val="19"/>
              </w:rPr>
              <w:t xml:space="preserve">4,278,879,000.00 </w:t>
            </w:r>
            <w:r w:rsidRPr="008F05BC">
              <w:rPr>
                <w:rFonts w:ascii="Arial" w:eastAsia="Arial" w:hAnsi="Arial" w:cs="Arial"/>
                <w:color w:val="0070C0"/>
                <w:sz w:val="20"/>
                <w:szCs w:val="19"/>
              </w:rPr>
              <w:t xml:space="preserve">was paid to </w:t>
            </w:r>
            <w:r w:rsidR="007426E3" w:rsidRPr="008F05BC">
              <w:rPr>
                <w:rFonts w:ascii="Arial" w:eastAsia="Arial" w:hAnsi="Arial" w:cs="Arial"/>
                <w:b/>
                <w:bCs/>
                <w:color w:val="0070C0"/>
                <w:sz w:val="20"/>
                <w:szCs w:val="19"/>
                <w:lang w:val="en-US"/>
              </w:rPr>
              <w:t xml:space="preserve">777,978 </w:t>
            </w:r>
            <w:r w:rsidRPr="008F05BC">
              <w:rPr>
                <w:rFonts w:ascii="Arial" w:eastAsia="Arial" w:hAnsi="Arial" w:cs="Arial"/>
                <w:b/>
                <w:color w:val="0070C0"/>
                <w:sz w:val="20"/>
                <w:szCs w:val="19"/>
              </w:rPr>
              <w:t>SAP beneficiaries</w:t>
            </w:r>
            <w:r w:rsidRPr="008F05BC">
              <w:rPr>
                <w:rFonts w:ascii="Arial" w:eastAsia="Arial" w:hAnsi="Arial" w:cs="Arial"/>
                <w:color w:val="0070C0"/>
                <w:sz w:val="20"/>
                <w:szCs w:val="19"/>
              </w:rPr>
              <w:t xml:space="preserve"> in </w:t>
            </w:r>
            <w:r w:rsidRPr="008F05BC">
              <w:rPr>
                <w:rFonts w:ascii="Arial" w:eastAsia="Arial" w:hAnsi="Arial" w:cs="Arial"/>
                <w:b/>
                <w:color w:val="0070C0"/>
                <w:sz w:val="20"/>
                <w:szCs w:val="19"/>
              </w:rPr>
              <w:t>125 cities/municipalities</w:t>
            </w:r>
            <w:r w:rsidRPr="008F05BC">
              <w:rPr>
                <w:rFonts w:ascii="Arial" w:eastAsia="Arial" w:hAnsi="Arial" w:cs="Arial"/>
                <w:color w:val="0070C0"/>
                <w:sz w:val="20"/>
                <w:szCs w:val="19"/>
              </w:rPr>
              <w:t xml:space="preserve"> in the Region.</w:t>
            </w:r>
          </w:p>
          <w:p w14:paraId="3AD31591" w14:textId="6C3E0EA5" w:rsidR="00234E36" w:rsidRPr="008F05BC" w:rsidRDefault="00234E36" w:rsidP="00234E36">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Payout for the SAP Waitlisted and 2nd Tranche beneficiaries is still ongoing</w:t>
            </w:r>
          </w:p>
          <w:p w14:paraId="5B9DEC8E" w14:textId="01CF62F1" w:rsidR="009702AE" w:rsidRPr="008F05BC"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DSWD-FO I staff also assisted the LGUs in facilitating the encoding of SAC forms, cross-matching of SAP target beneficiaries,</w:t>
            </w:r>
            <w:r w:rsidR="00234E36" w:rsidRPr="008F05BC">
              <w:rPr>
                <w:rFonts w:ascii="Arial" w:eastAsia="Arial" w:hAnsi="Arial" w:cs="Arial"/>
                <w:color w:val="0070C0"/>
                <w:sz w:val="20"/>
                <w:szCs w:val="19"/>
              </w:rPr>
              <w:t xml:space="preserve"> SAP waitlisted </w:t>
            </w:r>
            <w:proofErr w:type="gramStart"/>
            <w:r w:rsidR="00234E36" w:rsidRPr="008F05BC">
              <w:rPr>
                <w:rFonts w:ascii="Arial" w:eastAsia="Arial" w:hAnsi="Arial" w:cs="Arial"/>
                <w:color w:val="0070C0"/>
                <w:sz w:val="20"/>
                <w:szCs w:val="19"/>
              </w:rPr>
              <w:t>beneficiaries</w:t>
            </w:r>
            <w:proofErr w:type="gramEnd"/>
            <w:r w:rsidRPr="008F05BC">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0A60A86B" w:rsidR="00234E36" w:rsidRDefault="00234E36" w:rsidP="00234E36">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DSWD-FO I staff took note all the observations, issues, queries, and concerns relative to SAP Implementation and provided appropriate actions and recommendations.</w:t>
            </w:r>
          </w:p>
          <w:p w14:paraId="3929C639" w14:textId="58133125" w:rsidR="003A0F63" w:rsidRPr="008F05BC" w:rsidRDefault="003A0F63" w:rsidP="003A0F63">
            <w:pPr>
              <w:pStyle w:val="ListParagraph"/>
              <w:numPr>
                <w:ilvl w:val="0"/>
                <w:numId w:val="3"/>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s part of its public information efforts, DSWD-FO I c</w:t>
            </w:r>
            <w:r w:rsidRPr="003A0F63">
              <w:rPr>
                <w:rFonts w:ascii="Arial" w:eastAsia="Arial" w:hAnsi="Arial" w:cs="Arial"/>
                <w:color w:val="0070C0"/>
                <w:sz w:val="20"/>
                <w:szCs w:val="19"/>
              </w:rPr>
              <w:t>ontinuous</w:t>
            </w:r>
            <w:r>
              <w:rPr>
                <w:rFonts w:ascii="Arial" w:eastAsia="Arial" w:hAnsi="Arial" w:cs="Arial"/>
                <w:color w:val="0070C0"/>
                <w:sz w:val="20"/>
                <w:szCs w:val="19"/>
              </w:rPr>
              <w:t>ly responds</w:t>
            </w:r>
            <w:r w:rsidRPr="003A0F63">
              <w:rPr>
                <w:rFonts w:ascii="Arial" w:eastAsia="Arial" w:hAnsi="Arial" w:cs="Arial"/>
                <w:color w:val="0070C0"/>
                <w:sz w:val="20"/>
                <w:szCs w:val="19"/>
              </w:rPr>
              <w:t xml:space="preserve"> to the queries and clarifications through phone calls, media interview, and </w:t>
            </w:r>
            <w:r>
              <w:rPr>
                <w:rFonts w:ascii="Arial" w:eastAsia="Arial" w:hAnsi="Arial" w:cs="Arial"/>
                <w:color w:val="0070C0"/>
                <w:sz w:val="20"/>
                <w:szCs w:val="19"/>
              </w:rPr>
              <w:t>updates</w:t>
            </w:r>
            <w:r w:rsidRPr="003A0F63">
              <w:rPr>
                <w:rFonts w:ascii="Arial" w:eastAsia="Arial" w:hAnsi="Arial" w:cs="Arial"/>
                <w:color w:val="0070C0"/>
                <w:sz w:val="20"/>
                <w:szCs w:val="19"/>
              </w:rPr>
              <w:t xml:space="preserve"> the official Facebook page and other social media accounts of DSWD Field Office 1 to inform the public about the updates on the implementation of SAP 2nd tranche, provision of Livelihood Assistance Grants, guidelines and management of LSIs, use of Relief Agad mobile application for SAP beneficiaries, and access of Department’s other programs and services</w:t>
            </w:r>
            <w:r>
              <w:rPr>
                <w:rFonts w:ascii="Arial" w:eastAsia="Arial" w:hAnsi="Arial" w:cs="Arial"/>
                <w:color w:val="0070C0"/>
                <w:sz w:val="20"/>
                <w:szCs w:val="19"/>
              </w:rPr>
              <w:t>.</w:t>
            </w:r>
          </w:p>
          <w:p w14:paraId="5488F4BA" w14:textId="77777777" w:rsidR="007731D9" w:rsidRPr="008F05BC" w:rsidRDefault="003E4C18" w:rsidP="0051719C">
            <w:pPr>
              <w:pStyle w:val="ListParagraph"/>
              <w:numPr>
                <w:ilvl w:val="0"/>
                <w:numId w:val="3"/>
              </w:numPr>
              <w:spacing w:after="0" w:line="240" w:lineRule="auto"/>
              <w:jc w:val="both"/>
              <w:rPr>
                <w:rFonts w:ascii="Arial" w:eastAsia="Arial" w:hAnsi="Arial" w:cs="Arial"/>
                <w:color w:val="0070C0"/>
                <w:sz w:val="20"/>
                <w:szCs w:val="19"/>
              </w:rPr>
            </w:pPr>
            <w:r w:rsidRPr="008F05BC">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8F05BC">
              <w:rPr>
                <w:rFonts w:ascii="Arial" w:eastAsia="Arial" w:hAnsi="Arial" w:cs="Arial"/>
                <w:color w:val="0070C0"/>
                <w:sz w:val="20"/>
                <w:szCs w:val="19"/>
              </w:rPr>
              <w:t xml:space="preserve">is </w:t>
            </w:r>
            <w:r w:rsidRPr="008F05BC">
              <w:rPr>
                <w:rFonts w:ascii="Arial" w:eastAsia="Arial" w:hAnsi="Arial" w:cs="Arial"/>
                <w:color w:val="0070C0"/>
                <w:sz w:val="20"/>
                <w:szCs w:val="19"/>
              </w:rPr>
              <w:t xml:space="preserve">continuously </w:t>
            </w:r>
            <w:r w:rsidR="002B12B4" w:rsidRPr="008F05BC">
              <w:rPr>
                <w:rFonts w:ascii="Arial" w:eastAsia="Arial" w:hAnsi="Arial" w:cs="Arial"/>
                <w:color w:val="0070C0"/>
                <w:sz w:val="20"/>
                <w:szCs w:val="19"/>
              </w:rPr>
              <w:t xml:space="preserve">being </w:t>
            </w:r>
            <w:r w:rsidRPr="008F05BC">
              <w:rPr>
                <w:rFonts w:ascii="Arial" w:eastAsia="Arial" w:hAnsi="Arial" w:cs="Arial"/>
                <w:color w:val="0070C0"/>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27A5A14" w:rsidR="00146DC8" w:rsidRPr="00170728" w:rsidRDefault="00C227C2" w:rsidP="00184B1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170728">
              <w:rPr>
                <w:rFonts w:ascii="Arial" w:eastAsia="Arial" w:hAnsi="Arial" w:cs="Arial"/>
                <w:color w:val="0070C0"/>
                <w:sz w:val="20"/>
                <w:szCs w:val="19"/>
              </w:rPr>
              <w:t>2</w:t>
            </w:r>
            <w:r w:rsidR="00170728" w:rsidRPr="00170728">
              <w:rPr>
                <w:rFonts w:ascii="Arial" w:eastAsia="Arial" w:hAnsi="Arial" w:cs="Arial"/>
                <w:color w:val="0070C0"/>
                <w:sz w:val="20"/>
                <w:szCs w:val="19"/>
              </w:rPr>
              <w:t>4</w:t>
            </w:r>
            <w:r w:rsidR="00146DC8" w:rsidRPr="00170728">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170728"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The Regional Resource Operation Section (RROS) of DSWD-FO II ensures the availability of FFPs and NFIs at any given time as need arises.</w:t>
            </w:r>
          </w:p>
          <w:p w14:paraId="3A6C848E" w14:textId="36234546" w:rsidR="00C227C2" w:rsidRPr="00170728" w:rsidRDefault="0017072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DSWD-FO II continues to provide assistance through AICS. As of 24 June 2020, a</w:t>
            </w:r>
            <w:r w:rsidR="00C227C2" w:rsidRPr="00170728">
              <w:rPr>
                <w:rFonts w:ascii="Arial" w:eastAsia="Arial" w:hAnsi="Arial" w:cs="Arial"/>
                <w:color w:val="0070C0"/>
                <w:sz w:val="20"/>
                <w:szCs w:val="19"/>
              </w:rPr>
              <w:t xml:space="preserve"> total of </w:t>
            </w:r>
            <w:r w:rsidRPr="00170728">
              <w:rPr>
                <w:rFonts w:ascii="Arial" w:eastAsia="Arial" w:hAnsi="Arial" w:cs="Arial"/>
                <w:b/>
                <w:color w:val="0070C0"/>
                <w:sz w:val="20"/>
                <w:szCs w:val="19"/>
              </w:rPr>
              <w:t xml:space="preserve">4,719 </w:t>
            </w:r>
            <w:r w:rsidRPr="00170728">
              <w:rPr>
                <w:rFonts w:ascii="Arial" w:eastAsia="Arial" w:hAnsi="Arial" w:cs="Arial"/>
                <w:color w:val="0070C0"/>
                <w:sz w:val="20"/>
                <w:szCs w:val="19"/>
              </w:rPr>
              <w:t xml:space="preserve">clients were served and provided with assistance amounting to </w:t>
            </w:r>
            <w:r w:rsidR="00C227C2" w:rsidRPr="00170728">
              <w:rPr>
                <w:rFonts w:ascii="Arial" w:eastAsia="Arial" w:hAnsi="Arial" w:cs="Arial"/>
                <w:b/>
                <w:bCs/>
                <w:color w:val="0070C0"/>
                <w:sz w:val="20"/>
                <w:szCs w:val="19"/>
              </w:rPr>
              <w:t>₱</w:t>
            </w:r>
            <w:r w:rsidR="00226577" w:rsidRPr="00170728">
              <w:rPr>
                <w:rFonts w:ascii="Arial" w:eastAsia="Arial" w:hAnsi="Arial" w:cs="Arial"/>
                <w:b/>
                <w:bCs/>
                <w:color w:val="0070C0"/>
                <w:sz w:val="20"/>
                <w:szCs w:val="19"/>
              </w:rPr>
              <w:t>1</w:t>
            </w:r>
            <w:r w:rsidRPr="00170728">
              <w:rPr>
                <w:rFonts w:ascii="Arial" w:eastAsia="Arial" w:hAnsi="Arial" w:cs="Arial"/>
                <w:b/>
                <w:bCs/>
                <w:color w:val="0070C0"/>
                <w:sz w:val="20"/>
                <w:szCs w:val="19"/>
              </w:rPr>
              <w:t>9</w:t>
            </w:r>
            <w:r w:rsidR="00226577" w:rsidRPr="00170728">
              <w:rPr>
                <w:rFonts w:ascii="Arial" w:eastAsia="Arial" w:hAnsi="Arial" w:cs="Arial"/>
                <w:b/>
                <w:bCs/>
                <w:color w:val="0070C0"/>
                <w:sz w:val="20"/>
                <w:szCs w:val="19"/>
              </w:rPr>
              <w:t>,</w:t>
            </w:r>
            <w:r w:rsidRPr="00170728">
              <w:rPr>
                <w:rFonts w:ascii="Arial" w:eastAsia="Arial" w:hAnsi="Arial" w:cs="Arial"/>
                <w:b/>
                <w:bCs/>
                <w:color w:val="0070C0"/>
                <w:sz w:val="20"/>
                <w:szCs w:val="19"/>
              </w:rPr>
              <w:t>051</w:t>
            </w:r>
            <w:r w:rsidR="00226577" w:rsidRPr="00170728">
              <w:rPr>
                <w:rFonts w:ascii="Arial" w:eastAsia="Arial" w:hAnsi="Arial" w:cs="Arial"/>
                <w:b/>
                <w:bCs/>
                <w:color w:val="0070C0"/>
                <w:sz w:val="20"/>
                <w:szCs w:val="19"/>
              </w:rPr>
              <w:t>,</w:t>
            </w:r>
            <w:r w:rsidRPr="00170728">
              <w:rPr>
                <w:rFonts w:ascii="Arial" w:eastAsia="Arial" w:hAnsi="Arial" w:cs="Arial"/>
                <w:b/>
                <w:bCs/>
                <w:color w:val="0070C0"/>
                <w:sz w:val="20"/>
                <w:szCs w:val="19"/>
              </w:rPr>
              <w:t>5</w:t>
            </w:r>
            <w:r w:rsidR="00226577" w:rsidRPr="00170728">
              <w:rPr>
                <w:rFonts w:ascii="Arial" w:eastAsia="Arial" w:hAnsi="Arial" w:cs="Arial"/>
                <w:b/>
                <w:bCs/>
                <w:color w:val="0070C0"/>
                <w:sz w:val="20"/>
                <w:szCs w:val="19"/>
              </w:rPr>
              <w:t>00.00</w:t>
            </w:r>
            <w:r w:rsidRPr="00170728">
              <w:rPr>
                <w:rFonts w:ascii="Arial" w:eastAsia="Arial" w:hAnsi="Arial" w:cs="Arial"/>
                <w:color w:val="0070C0"/>
                <w:sz w:val="20"/>
                <w:szCs w:val="19"/>
              </w:rPr>
              <w:t>.</w:t>
            </w:r>
          </w:p>
          <w:p w14:paraId="4833B6F7" w14:textId="77777777" w:rsidR="00146DC8" w:rsidRPr="00170728" w:rsidRDefault="00146DC8" w:rsidP="00170728">
            <w:pPr>
              <w:spacing w:after="0" w:line="240" w:lineRule="auto"/>
              <w:ind w:right="57"/>
              <w:jc w:val="both"/>
              <w:rPr>
                <w:rFonts w:ascii="Arial" w:eastAsia="Arial" w:hAnsi="Arial" w:cs="Arial"/>
                <w:color w:val="0070C0"/>
                <w:sz w:val="20"/>
                <w:szCs w:val="19"/>
              </w:rPr>
            </w:pPr>
          </w:p>
          <w:p w14:paraId="02FEEF0F" w14:textId="77777777" w:rsidR="00146DC8" w:rsidRPr="00170728" w:rsidRDefault="00146DC8" w:rsidP="00146DC8">
            <w:pPr>
              <w:spacing w:after="0" w:line="240" w:lineRule="auto"/>
              <w:ind w:right="57"/>
              <w:contextualSpacing/>
              <w:jc w:val="both"/>
              <w:rPr>
                <w:rFonts w:ascii="Arial" w:eastAsia="Arial" w:hAnsi="Arial" w:cs="Arial"/>
                <w:b/>
                <w:color w:val="0070C0"/>
                <w:sz w:val="20"/>
                <w:szCs w:val="19"/>
              </w:rPr>
            </w:pPr>
            <w:r w:rsidRPr="00170728">
              <w:rPr>
                <w:rFonts w:ascii="Arial" w:eastAsia="Arial" w:hAnsi="Arial" w:cs="Arial"/>
                <w:b/>
                <w:color w:val="0070C0"/>
                <w:sz w:val="20"/>
                <w:szCs w:val="19"/>
              </w:rPr>
              <w:t>Social Amelioration Program (SAP)</w:t>
            </w:r>
          </w:p>
          <w:p w14:paraId="0925D750" w14:textId="132CBB59" w:rsidR="00146DC8" w:rsidRPr="00170728"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b/>
                <w:color w:val="0070C0"/>
                <w:sz w:val="20"/>
                <w:szCs w:val="19"/>
                <w:lang w:bidi="en-US"/>
              </w:rPr>
              <w:t>571,557</w:t>
            </w:r>
            <w:r w:rsidR="00146DC8" w:rsidRPr="00170728">
              <w:rPr>
                <w:rFonts w:ascii="Arial" w:eastAsia="Arial" w:hAnsi="Arial" w:cs="Arial"/>
                <w:b/>
                <w:color w:val="0070C0"/>
                <w:sz w:val="20"/>
                <w:szCs w:val="19"/>
                <w:lang w:bidi="en-US"/>
              </w:rPr>
              <w:t xml:space="preserve"> </w:t>
            </w:r>
            <w:r w:rsidR="00146DC8" w:rsidRPr="00170728">
              <w:rPr>
                <w:rFonts w:ascii="Arial" w:eastAsia="Arial" w:hAnsi="Arial" w:cs="Arial"/>
                <w:color w:val="0070C0"/>
                <w:sz w:val="20"/>
                <w:szCs w:val="19"/>
              </w:rPr>
              <w:t xml:space="preserve">beneficiaries have received SAP assistance amounting to a total of </w:t>
            </w:r>
            <w:r w:rsidR="00146DC8" w:rsidRPr="00170728">
              <w:rPr>
                <w:rFonts w:ascii="Arial" w:eastAsia="Arial" w:hAnsi="Arial" w:cs="Arial"/>
                <w:b/>
                <w:bCs/>
                <w:color w:val="0070C0"/>
                <w:sz w:val="20"/>
                <w:szCs w:val="19"/>
              </w:rPr>
              <w:t>₱</w:t>
            </w:r>
            <w:r w:rsidRPr="00170728">
              <w:rPr>
                <w:rFonts w:ascii="Arial" w:eastAsia="Arial" w:hAnsi="Arial" w:cs="Arial"/>
                <w:b/>
                <w:bCs/>
                <w:color w:val="0070C0"/>
                <w:sz w:val="20"/>
                <w:szCs w:val="19"/>
              </w:rPr>
              <w:t>3,143,563</w:t>
            </w:r>
            <w:r w:rsidR="00146DC8" w:rsidRPr="00170728">
              <w:rPr>
                <w:rFonts w:ascii="Arial" w:eastAsia="Arial" w:hAnsi="Arial" w:cs="Arial"/>
                <w:b/>
                <w:bCs/>
                <w:color w:val="0070C0"/>
                <w:sz w:val="20"/>
                <w:szCs w:val="19"/>
              </w:rPr>
              <w:t xml:space="preserve">,500.00 </w:t>
            </w:r>
            <w:r w:rsidR="00146DC8" w:rsidRPr="00170728">
              <w:rPr>
                <w:rFonts w:ascii="Arial" w:eastAsia="Arial" w:hAnsi="Arial" w:cs="Arial"/>
                <w:color w:val="0070C0"/>
                <w:sz w:val="20"/>
                <w:szCs w:val="19"/>
              </w:rPr>
              <w:t xml:space="preserve">indicating a </w:t>
            </w:r>
            <w:r w:rsidR="00146DC8" w:rsidRPr="00170728">
              <w:rPr>
                <w:rFonts w:ascii="Arial" w:eastAsia="Arial" w:hAnsi="Arial" w:cs="Arial"/>
                <w:b/>
                <w:color w:val="0070C0"/>
                <w:sz w:val="20"/>
                <w:szCs w:val="19"/>
                <w:lang w:bidi="en-US"/>
              </w:rPr>
              <w:t xml:space="preserve">97.83% </w:t>
            </w:r>
            <w:r w:rsidRPr="00170728">
              <w:rPr>
                <w:rFonts w:ascii="Arial" w:eastAsia="Arial" w:hAnsi="Arial" w:cs="Arial"/>
                <w:color w:val="0070C0"/>
                <w:sz w:val="20"/>
                <w:szCs w:val="19"/>
              </w:rPr>
              <w:t>distribution rate as of 19</w:t>
            </w:r>
            <w:r w:rsidR="00146DC8" w:rsidRPr="00170728">
              <w:rPr>
                <w:rFonts w:ascii="Arial" w:eastAsia="Arial" w:hAnsi="Arial" w:cs="Arial"/>
                <w:color w:val="0070C0"/>
                <w:sz w:val="20"/>
                <w:szCs w:val="19"/>
              </w:rPr>
              <w:t xml:space="preserve"> June 2020, 12NN.</w:t>
            </w:r>
          </w:p>
          <w:p w14:paraId="0BC1C8C6" w14:textId="1F5A1357" w:rsidR="00146DC8" w:rsidRPr="00170728" w:rsidRDefault="00B61C4A"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b/>
                <w:color w:val="0070C0"/>
                <w:sz w:val="20"/>
                <w:szCs w:val="19"/>
              </w:rPr>
              <w:t>7</w:t>
            </w:r>
            <w:r w:rsidR="00226577" w:rsidRPr="00170728">
              <w:rPr>
                <w:rFonts w:ascii="Arial" w:eastAsia="Arial" w:hAnsi="Arial" w:cs="Arial"/>
                <w:b/>
                <w:color w:val="0070C0"/>
                <w:sz w:val="20"/>
                <w:szCs w:val="19"/>
              </w:rPr>
              <w:t>7</w:t>
            </w:r>
            <w:r w:rsidR="00146DC8" w:rsidRPr="00170728">
              <w:rPr>
                <w:rFonts w:ascii="Arial" w:eastAsia="Arial" w:hAnsi="Arial" w:cs="Arial"/>
                <w:b/>
                <w:color w:val="0070C0"/>
                <w:sz w:val="20"/>
                <w:szCs w:val="19"/>
              </w:rPr>
              <w:t xml:space="preserve"> LGUs</w:t>
            </w:r>
            <w:r w:rsidR="00146DC8" w:rsidRPr="00170728">
              <w:rPr>
                <w:rFonts w:ascii="Arial" w:eastAsia="Arial" w:hAnsi="Arial" w:cs="Arial"/>
                <w:color w:val="0070C0"/>
                <w:sz w:val="20"/>
                <w:szCs w:val="19"/>
              </w:rPr>
              <w:t xml:space="preserve"> have already submitted their liquidation reports for the SAP implementation.</w:t>
            </w:r>
          </w:p>
          <w:p w14:paraId="243FFA96" w14:textId="1E684ED8" w:rsidR="00146DC8" w:rsidRPr="00170728" w:rsidRDefault="00146DC8"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 xml:space="preserve">To date, </w:t>
            </w:r>
            <w:r w:rsidRPr="00170728">
              <w:rPr>
                <w:rFonts w:ascii="Arial" w:eastAsia="Arial" w:hAnsi="Arial" w:cs="Arial"/>
                <w:b/>
                <w:bCs/>
                <w:color w:val="0070C0"/>
                <w:sz w:val="20"/>
                <w:szCs w:val="19"/>
              </w:rPr>
              <w:t>₱</w:t>
            </w:r>
            <w:r w:rsidRPr="00170728">
              <w:rPr>
                <w:rFonts w:ascii="Arial" w:eastAsia="Arial" w:hAnsi="Arial" w:cs="Arial"/>
                <w:b/>
                <w:color w:val="0070C0"/>
                <w:sz w:val="20"/>
                <w:szCs w:val="19"/>
              </w:rPr>
              <w:t>3,213,419,000.00</w:t>
            </w:r>
            <w:r w:rsidRPr="00170728">
              <w:rPr>
                <w:rFonts w:ascii="Arial" w:eastAsia="Arial" w:hAnsi="Arial" w:cs="Arial"/>
                <w:color w:val="0070C0"/>
                <w:sz w:val="20"/>
                <w:szCs w:val="19"/>
              </w:rPr>
              <w:t xml:space="preserve"> has been transferred to 93 LGUs; a total of </w:t>
            </w:r>
            <w:r w:rsidRPr="00170728">
              <w:rPr>
                <w:rFonts w:ascii="Arial" w:eastAsia="Arial" w:hAnsi="Arial" w:cs="Arial"/>
                <w:b/>
                <w:bCs/>
                <w:color w:val="0070C0"/>
                <w:sz w:val="20"/>
                <w:szCs w:val="19"/>
              </w:rPr>
              <w:t>₱</w:t>
            </w:r>
            <w:r w:rsidRPr="00170728">
              <w:rPr>
                <w:rFonts w:ascii="Arial" w:eastAsia="Arial" w:hAnsi="Arial" w:cs="Arial"/>
                <w:b/>
                <w:color w:val="0070C0"/>
                <w:sz w:val="20"/>
                <w:szCs w:val="19"/>
              </w:rPr>
              <w:t>2,</w:t>
            </w:r>
            <w:r w:rsidR="00226577" w:rsidRPr="00170728">
              <w:rPr>
                <w:rFonts w:ascii="Arial" w:eastAsia="Arial" w:hAnsi="Arial" w:cs="Arial"/>
                <w:b/>
                <w:color w:val="0070C0"/>
                <w:sz w:val="20"/>
                <w:szCs w:val="19"/>
              </w:rPr>
              <w:t>524,792,200.00</w:t>
            </w:r>
            <w:r w:rsidRPr="00170728">
              <w:rPr>
                <w:rFonts w:ascii="Arial" w:eastAsia="Arial" w:hAnsi="Arial" w:cs="Arial"/>
                <w:b/>
                <w:color w:val="0070C0"/>
                <w:sz w:val="20"/>
                <w:szCs w:val="19"/>
              </w:rPr>
              <w:t xml:space="preserve"> </w:t>
            </w:r>
            <w:r w:rsidRPr="00170728">
              <w:rPr>
                <w:rFonts w:ascii="Arial" w:eastAsia="Arial" w:hAnsi="Arial" w:cs="Arial"/>
                <w:color w:val="0070C0"/>
                <w:sz w:val="20"/>
                <w:szCs w:val="19"/>
              </w:rPr>
              <w:t xml:space="preserve">or </w:t>
            </w:r>
            <w:r w:rsidR="00226577" w:rsidRPr="00170728">
              <w:rPr>
                <w:rFonts w:ascii="Arial" w:eastAsia="Arial" w:hAnsi="Arial" w:cs="Arial"/>
                <w:color w:val="0070C0"/>
                <w:sz w:val="20"/>
                <w:szCs w:val="19"/>
              </w:rPr>
              <w:t>78.57</w:t>
            </w:r>
            <w:r w:rsidRPr="00170728">
              <w:rPr>
                <w:rFonts w:ascii="Arial" w:eastAsia="Arial" w:hAnsi="Arial" w:cs="Arial"/>
                <w:color w:val="0070C0"/>
                <w:sz w:val="20"/>
                <w:szCs w:val="19"/>
              </w:rPr>
              <w:t xml:space="preserve">% has already been liquidated by </w:t>
            </w:r>
            <w:r w:rsidR="00C227C2" w:rsidRPr="00170728">
              <w:rPr>
                <w:rFonts w:ascii="Arial" w:eastAsia="Arial" w:hAnsi="Arial" w:cs="Arial"/>
                <w:color w:val="0070C0"/>
                <w:sz w:val="20"/>
                <w:szCs w:val="19"/>
              </w:rPr>
              <w:t>7</w:t>
            </w:r>
            <w:r w:rsidR="00226577" w:rsidRPr="00170728">
              <w:rPr>
                <w:rFonts w:ascii="Arial" w:eastAsia="Arial" w:hAnsi="Arial" w:cs="Arial"/>
                <w:color w:val="0070C0"/>
                <w:sz w:val="20"/>
                <w:szCs w:val="19"/>
              </w:rPr>
              <w:t>7</w:t>
            </w:r>
            <w:r w:rsidRPr="00170728">
              <w:rPr>
                <w:rFonts w:ascii="Arial" w:eastAsia="Arial" w:hAnsi="Arial" w:cs="Arial"/>
                <w:color w:val="0070C0"/>
                <w:sz w:val="20"/>
                <w:szCs w:val="19"/>
              </w:rPr>
              <w:t xml:space="preserve"> LGUs.</w:t>
            </w:r>
          </w:p>
          <w:p w14:paraId="457D0C95" w14:textId="77777777" w:rsidR="00146DC8" w:rsidRPr="00170728" w:rsidRDefault="004F4DB3" w:rsidP="00146DC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As of 19</w:t>
            </w:r>
            <w:r w:rsidR="00146DC8" w:rsidRPr="00170728">
              <w:rPr>
                <w:rFonts w:ascii="Arial" w:eastAsia="Arial" w:hAnsi="Arial" w:cs="Arial"/>
                <w:color w:val="0070C0"/>
                <w:sz w:val="20"/>
                <w:szCs w:val="19"/>
              </w:rPr>
              <w:t xml:space="preserve"> June 2020, </w:t>
            </w:r>
            <w:r w:rsidR="00146DC8" w:rsidRPr="00170728">
              <w:rPr>
                <w:rFonts w:ascii="Arial" w:eastAsia="Arial" w:hAnsi="Arial" w:cs="Arial"/>
                <w:b/>
                <w:color w:val="0070C0"/>
                <w:sz w:val="20"/>
                <w:szCs w:val="19"/>
              </w:rPr>
              <w:t xml:space="preserve">63 </w:t>
            </w:r>
            <w:r w:rsidR="00146DC8" w:rsidRPr="00170728">
              <w:rPr>
                <w:rFonts w:ascii="Arial" w:eastAsia="Arial" w:hAnsi="Arial" w:cs="Arial"/>
                <w:color w:val="0070C0"/>
                <w:sz w:val="20"/>
                <w:szCs w:val="19"/>
              </w:rPr>
              <w:t>out of</w:t>
            </w:r>
            <w:r w:rsidR="00146DC8" w:rsidRPr="00170728">
              <w:rPr>
                <w:rFonts w:ascii="Arial" w:eastAsia="Arial" w:hAnsi="Arial" w:cs="Arial"/>
                <w:b/>
                <w:color w:val="0070C0"/>
                <w:sz w:val="20"/>
                <w:szCs w:val="19"/>
              </w:rPr>
              <w:t xml:space="preserve"> 93 LGUs</w:t>
            </w:r>
            <w:r w:rsidR="00146DC8" w:rsidRPr="00170728">
              <w:rPr>
                <w:rFonts w:ascii="Arial" w:eastAsia="Arial" w:hAnsi="Arial" w:cs="Arial"/>
                <w:color w:val="0070C0"/>
                <w:sz w:val="20"/>
                <w:szCs w:val="19"/>
              </w:rPr>
              <w:t xml:space="preserve"> were able to completely pay all their target beneficiaries. The remaining </w:t>
            </w:r>
            <w:r w:rsidR="00146DC8" w:rsidRPr="00170728">
              <w:rPr>
                <w:rFonts w:ascii="Arial" w:eastAsia="Arial" w:hAnsi="Arial" w:cs="Arial"/>
                <w:b/>
                <w:color w:val="0070C0"/>
                <w:sz w:val="20"/>
                <w:szCs w:val="19"/>
              </w:rPr>
              <w:t>30 LGUs</w:t>
            </w:r>
            <w:r w:rsidR="00146DC8" w:rsidRPr="00170728">
              <w:rPr>
                <w:rFonts w:ascii="Arial" w:eastAsia="Arial" w:hAnsi="Arial" w:cs="Arial"/>
                <w:color w:val="0070C0"/>
                <w:sz w:val="20"/>
                <w:szCs w:val="19"/>
              </w:rPr>
              <w:t xml:space="preserve"> with unpaid beneficiaries were advised to refund the unutilized fund.</w:t>
            </w:r>
          </w:p>
          <w:p w14:paraId="539CD481" w14:textId="4F18F0D1" w:rsidR="00226577" w:rsidRPr="00170728" w:rsidRDefault="00226577" w:rsidP="00226577">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As of this report, a tota</w:t>
            </w:r>
            <w:r w:rsidR="00170728" w:rsidRPr="00170728">
              <w:rPr>
                <w:rFonts w:ascii="Arial" w:eastAsia="Arial" w:hAnsi="Arial" w:cs="Arial"/>
                <w:color w:val="0070C0"/>
                <w:sz w:val="20"/>
                <w:szCs w:val="19"/>
              </w:rPr>
              <w:t>l of 50,354 families 59</w:t>
            </w:r>
            <w:r w:rsidRPr="00170728">
              <w:rPr>
                <w:rFonts w:ascii="Arial" w:eastAsia="Arial" w:hAnsi="Arial" w:cs="Arial"/>
                <w:color w:val="0070C0"/>
                <w:sz w:val="20"/>
                <w:szCs w:val="19"/>
              </w:rPr>
              <w:t xml:space="preserve"> LGUs were able to submit their master</w:t>
            </w:r>
            <w:r w:rsidR="00170728" w:rsidRPr="00170728">
              <w:rPr>
                <w:rFonts w:ascii="Arial" w:eastAsia="Arial" w:hAnsi="Arial" w:cs="Arial"/>
                <w:color w:val="0070C0"/>
                <w:sz w:val="20"/>
                <w:szCs w:val="19"/>
              </w:rPr>
              <w:t xml:space="preserve"> </w:t>
            </w:r>
            <w:r w:rsidRPr="00170728">
              <w:rPr>
                <w:rFonts w:ascii="Arial" w:eastAsia="Arial" w:hAnsi="Arial" w:cs="Arial"/>
                <w:color w:val="0070C0"/>
                <w:sz w:val="20"/>
                <w:szCs w:val="19"/>
              </w:rPr>
              <w:t>list of waitlisted/left-out beneficiaries using the prescribed template provided by Central Office. Likew</w:t>
            </w:r>
            <w:r w:rsidR="00170728" w:rsidRPr="00170728">
              <w:rPr>
                <w:rFonts w:ascii="Arial" w:eastAsia="Arial" w:hAnsi="Arial" w:cs="Arial"/>
                <w:color w:val="0070C0"/>
                <w:sz w:val="20"/>
                <w:szCs w:val="19"/>
              </w:rPr>
              <w:t>ise, 40</w:t>
            </w:r>
            <w:r w:rsidRPr="00170728">
              <w:rPr>
                <w:rFonts w:ascii="Arial" w:eastAsia="Arial" w:hAnsi="Arial" w:cs="Arial"/>
                <w:color w:val="0070C0"/>
                <w:sz w:val="20"/>
                <w:szCs w:val="19"/>
              </w:rPr>
              <w:t xml:space="preserve"> LGUs in the region has already submitted their master</w:t>
            </w:r>
            <w:r w:rsidR="00170728" w:rsidRPr="00170728">
              <w:rPr>
                <w:rFonts w:ascii="Arial" w:eastAsia="Arial" w:hAnsi="Arial" w:cs="Arial"/>
                <w:color w:val="0070C0"/>
                <w:sz w:val="20"/>
                <w:szCs w:val="19"/>
              </w:rPr>
              <w:t xml:space="preserve"> </w:t>
            </w:r>
            <w:r w:rsidRPr="00170728">
              <w:rPr>
                <w:rFonts w:ascii="Arial" w:eastAsia="Arial" w:hAnsi="Arial" w:cs="Arial"/>
                <w:color w:val="0070C0"/>
                <w:sz w:val="20"/>
                <w:szCs w:val="19"/>
              </w:rPr>
              <w:t xml:space="preserve">list of paid beneficiaries using the prescribed template provided by Central Office. </w:t>
            </w:r>
          </w:p>
          <w:p w14:paraId="078BDFEC" w14:textId="20A7776A" w:rsidR="00146DC8" w:rsidRPr="00170728" w:rsidRDefault="00146DC8" w:rsidP="00226577">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Continuous cross-matching of the names of waitlisted beneficiaries by the IT Staff.</w:t>
            </w:r>
          </w:p>
          <w:p w14:paraId="4FB569E4" w14:textId="74AFA981" w:rsidR="00146DC8" w:rsidRPr="00170728" w:rsidRDefault="00146DC8" w:rsidP="00170728">
            <w:pPr>
              <w:pStyle w:val="ListParagraph"/>
              <w:numPr>
                <w:ilvl w:val="0"/>
                <w:numId w:val="3"/>
              </w:numPr>
              <w:spacing w:after="0" w:line="240" w:lineRule="auto"/>
              <w:ind w:right="57"/>
              <w:jc w:val="both"/>
              <w:rPr>
                <w:rFonts w:ascii="Arial" w:eastAsia="Arial" w:hAnsi="Arial" w:cs="Arial"/>
                <w:color w:val="0070C0"/>
                <w:sz w:val="20"/>
                <w:szCs w:val="19"/>
              </w:rPr>
            </w:pPr>
            <w:r w:rsidRPr="00170728">
              <w:rPr>
                <w:rFonts w:ascii="Arial" w:eastAsia="Arial" w:hAnsi="Arial" w:cs="Arial"/>
                <w:color w:val="0070C0"/>
                <w:sz w:val="20"/>
                <w:szCs w:val="19"/>
              </w:rPr>
              <w:t>Provincial Focal</w:t>
            </w:r>
            <w:r w:rsidR="00C227C2" w:rsidRPr="00170728">
              <w:rPr>
                <w:rFonts w:ascii="Arial" w:eastAsia="Arial" w:hAnsi="Arial" w:cs="Arial"/>
                <w:color w:val="0070C0"/>
                <w:sz w:val="20"/>
                <w:szCs w:val="19"/>
              </w:rPr>
              <w:t xml:space="preserve"> Person</w:t>
            </w:r>
            <w:r w:rsidRPr="00170728">
              <w:rPr>
                <w:rFonts w:ascii="Arial" w:eastAsia="Arial" w:hAnsi="Arial" w:cs="Arial"/>
                <w:color w:val="0070C0"/>
                <w:sz w:val="20"/>
                <w:szCs w:val="19"/>
              </w:rPr>
              <w:t xml:space="preserve">s on SAP are continuously coordinating with the LGUs relative to the </w:t>
            </w:r>
            <w:r w:rsidR="00C227C2" w:rsidRPr="00170728">
              <w:rPr>
                <w:rFonts w:ascii="Arial" w:eastAsia="Arial" w:hAnsi="Arial" w:cs="Arial"/>
                <w:color w:val="0070C0"/>
                <w:sz w:val="20"/>
                <w:szCs w:val="19"/>
              </w:rPr>
              <w:t xml:space="preserve">submission of liquidation reports, list of paid beneficiaries and master list of waitlisted/left-out beneficiaries. </w:t>
            </w:r>
            <w:r w:rsidRPr="00170728">
              <w:rPr>
                <w:rFonts w:ascii="Arial" w:eastAsia="Arial" w:hAnsi="Arial" w:cs="Arial"/>
                <w:color w:val="0070C0"/>
                <w:sz w:val="20"/>
                <w:szCs w:val="19"/>
              </w:rPr>
              <w:t xml:space="preserve"> </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1E63F71" w:rsidR="009702AE" w:rsidRPr="00D315DD" w:rsidRDefault="00E13D69" w:rsidP="00D315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315DD">
              <w:rPr>
                <w:rFonts w:ascii="Arial" w:eastAsia="Arial" w:hAnsi="Arial" w:cs="Arial"/>
                <w:color w:val="0070C0"/>
                <w:sz w:val="20"/>
                <w:szCs w:val="19"/>
              </w:rPr>
              <w:t>2</w:t>
            </w:r>
            <w:r w:rsidR="00D315DD" w:rsidRPr="00D315DD">
              <w:rPr>
                <w:rFonts w:ascii="Arial" w:eastAsia="Arial" w:hAnsi="Arial" w:cs="Arial"/>
                <w:color w:val="0070C0"/>
                <w:sz w:val="20"/>
                <w:szCs w:val="19"/>
              </w:rPr>
              <w:t>4</w:t>
            </w:r>
            <w:r w:rsidR="003E4C18" w:rsidRPr="00D315DD">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268D79DA" w:rsidR="009702AE" w:rsidRPr="00D315DD"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15DD">
              <w:rPr>
                <w:rFonts w:ascii="Arial" w:eastAsia="Arial" w:hAnsi="Arial" w:cs="Arial"/>
                <w:color w:val="0070C0"/>
                <w:sz w:val="20"/>
                <w:szCs w:val="19"/>
              </w:rPr>
              <w:t xml:space="preserve">Served </w:t>
            </w:r>
            <w:r w:rsidR="00E13D69" w:rsidRPr="00D315DD">
              <w:rPr>
                <w:rFonts w:ascii="Arial" w:eastAsia="Arial" w:hAnsi="Arial" w:cs="Arial"/>
                <w:b/>
                <w:color w:val="0070C0"/>
                <w:sz w:val="20"/>
                <w:szCs w:val="19"/>
              </w:rPr>
              <w:t>8,</w:t>
            </w:r>
            <w:r w:rsidR="00D315DD" w:rsidRPr="00D315DD">
              <w:rPr>
                <w:rFonts w:ascii="Arial" w:eastAsia="Arial" w:hAnsi="Arial" w:cs="Arial"/>
                <w:b/>
                <w:color w:val="0070C0"/>
                <w:sz w:val="20"/>
                <w:szCs w:val="19"/>
              </w:rPr>
              <w:t>212</w:t>
            </w:r>
            <w:r w:rsidR="00825242" w:rsidRPr="00D315DD">
              <w:rPr>
                <w:rFonts w:ascii="Arial" w:eastAsia="Arial" w:hAnsi="Arial" w:cs="Arial"/>
                <w:b/>
                <w:color w:val="0070C0"/>
                <w:sz w:val="20"/>
                <w:szCs w:val="19"/>
              </w:rPr>
              <w:t xml:space="preserve"> </w:t>
            </w:r>
            <w:r w:rsidRPr="00D315DD">
              <w:rPr>
                <w:rFonts w:ascii="Arial" w:eastAsia="Arial" w:hAnsi="Arial" w:cs="Arial"/>
                <w:color w:val="0070C0"/>
                <w:sz w:val="20"/>
                <w:szCs w:val="19"/>
              </w:rPr>
              <w:t xml:space="preserve">walk-in clients requesting for assistance </w:t>
            </w:r>
            <w:r w:rsidR="00825242" w:rsidRPr="00D315DD">
              <w:rPr>
                <w:rFonts w:ascii="Arial" w:eastAsia="Arial" w:hAnsi="Arial" w:cs="Arial"/>
                <w:color w:val="0070C0"/>
                <w:sz w:val="20"/>
                <w:szCs w:val="19"/>
              </w:rPr>
              <w:t xml:space="preserve">through AICS from 16 March to </w:t>
            </w:r>
            <w:r w:rsidR="00E13D69" w:rsidRPr="00D315DD">
              <w:rPr>
                <w:rFonts w:ascii="Arial" w:eastAsia="Arial" w:hAnsi="Arial" w:cs="Arial"/>
                <w:color w:val="0070C0"/>
                <w:sz w:val="20"/>
                <w:szCs w:val="19"/>
              </w:rPr>
              <w:t>2</w:t>
            </w:r>
            <w:r w:rsidR="00D315DD" w:rsidRPr="00D315DD">
              <w:rPr>
                <w:rFonts w:ascii="Arial" w:eastAsia="Arial" w:hAnsi="Arial" w:cs="Arial"/>
                <w:color w:val="0070C0"/>
                <w:sz w:val="20"/>
                <w:szCs w:val="19"/>
              </w:rPr>
              <w:t>3</w:t>
            </w:r>
            <w:r w:rsidRPr="00D315DD">
              <w:rPr>
                <w:rFonts w:ascii="Arial" w:eastAsia="Arial" w:hAnsi="Arial" w:cs="Arial"/>
                <w:color w:val="0070C0"/>
                <w:sz w:val="20"/>
                <w:szCs w:val="19"/>
              </w:rPr>
              <w:t xml:space="preserve"> June 2020 amounting to a total of </w:t>
            </w:r>
            <w:r w:rsidRPr="00D315DD">
              <w:rPr>
                <w:rFonts w:ascii="Arial" w:eastAsia="Arial" w:hAnsi="Arial" w:cs="Arial"/>
                <w:b/>
                <w:color w:val="0070C0"/>
                <w:sz w:val="20"/>
                <w:szCs w:val="19"/>
              </w:rPr>
              <w:t>₱</w:t>
            </w:r>
            <w:r w:rsidR="00E13D69" w:rsidRPr="00D315DD">
              <w:rPr>
                <w:rFonts w:ascii="Arial" w:eastAsia="Arial" w:hAnsi="Arial" w:cs="Arial"/>
                <w:b/>
                <w:color w:val="0070C0"/>
                <w:sz w:val="20"/>
                <w:szCs w:val="19"/>
              </w:rPr>
              <w:t>3</w:t>
            </w:r>
            <w:r w:rsidR="00D315DD" w:rsidRPr="00D315DD">
              <w:rPr>
                <w:rFonts w:ascii="Arial" w:eastAsia="Arial" w:hAnsi="Arial" w:cs="Arial"/>
                <w:b/>
                <w:color w:val="0070C0"/>
                <w:sz w:val="20"/>
                <w:szCs w:val="19"/>
              </w:rPr>
              <w:t>2</w:t>
            </w:r>
            <w:r w:rsidR="00E13D69" w:rsidRPr="00D315DD">
              <w:rPr>
                <w:rFonts w:ascii="Arial" w:eastAsia="Arial" w:hAnsi="Arial" w:cs="Arial"/>
                <w:b/>
                <w:color w:val="0070C0"/>
                <w:sz w:val="20"/>
                <w:szCs w:val="19"/>
              </w:rPr>
              <w:t>,</w:t>
            </w:r>
            <w:r w:rsidR="00D315DD" w:rsidRPr="00D315DD">
              <w:rPr>
                <w:rFonts w:ascii="Arial" w:eastAsia="Arial" w:hAnsi="Arial" w:cs="Arial"/>
                <w:b/>
                <w:color w:val="0070C0"/>
                <w:sz w:val="20"/>
                <w:szCs w:val="19"/>
              </w:rPr>
              <w:t>278</w:t>
            </w:r>
            <w:r w:rsidR="00E13D69" w:rsidRPr="00D315DD">
              <w:rPr>
                <w:rFonts w:ascii="Arial" w:eastAsia="Arial" w:hAnsi="Arial" w:cs="Arial"/>
                <w:b/>
                <w:color w:val="0070C0"/>
                <w:sz w:val="20"/>
                <w:szCs w:val="19"/>
              </w:rPr>
              <w:t>,910.40</w:t>
            </w:r>
            <w:r w:rsidRPr="00D315DD">
              <w:rPr>
                <w:rFonts w:ascii="Arial" w:eastAsia="Arial" w:hAnsi="Arial" w:cs="Arial"/>
                <w:b/>
                <w:color w:val="0070C0"/>
                <w:sz w:val="20"/>
                <w:szCs w:val="19"/>
              </w:rPr>
              <w:t>.</w:t>
            </w:r>
          </w:p>
          <w:p w14:paraId="53D087D2" w14:textId="77777777" w:rsidR="009702AE" w:rsidRPr="00D315D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15DD">
              <w:rPr>
                <w:rFonts w:ascii="Arial" w:eastAsia="Arial" w:hAnsi="Arial" w:cs="Arial"/>
                <w:color w:val="0070C0"/>
                <w:sz w:val="20"/>
                <w:szCs w:val="19"/>
              </w:rPr>
              <w:t>Distributed donated goods from Sen. Manny Pacquiao to the municipalities of Bulacan.</w:t>
            </w:r>
          </w:p>
          <w:p w14:paraId="01F777BB" w14:textId="77777777" w:rsidR="009702AE" w:rsidRPr="00D315D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15DD">
              <w:rPr>
                <w:rFonts w:ascii="Arial" w:eastAsia="Arial" w:hAnsi="Arial" w:cs="Arial"/>
                <w:color w:val="0070C0"/>
                <w:sz w:val="20"/>
                <w:szCs w:val="19"/>
              </w:rPr>
              <w:t>DSWD-FO III is continuously repacking FFPs.</w:t>
            </w:r>
          </w:p>
          <w:p w14:paraId="0DB8FEC1" w14:textId="77777777" w:rsidR="009702AE" w:rsidRPr="00D315DD"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15DD">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D315DD"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D315D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315DD">
              <w:rPr>
                <w:rFonts w:ascii="Arial" w:eastAsia="Arial" w:hAnsi="Arial" w:cs="Arial"/>
                <w:b/>
                <w:color w:val="0070C0"/>
                <w:sz w:val="20"/>
                <w:szCs w:val="19"/>
              </w:rPr>
              <w:t>Social Amelioration Program (SAP)</w:t>
            </w:r>
          </w:p>
          <w:p w14:paraId="42DCBDEE" w14:textId="1474B175" w:rsidR="009702AE" w:rsidRPr="00D315DD"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D315DD">
              <w:rPr>
                <w:rFonts w:ascii="Arial" w:eastAsia="Arial" w:hAnsi="Arial" w:cs="Arial"/>
                <w:color w:val="0070C0"/>
                <w:sz w:val="20"/>
                <w:szCs w:val="19"/>
              </w:rPr>
              <w:lastRenderedPageBreak/>
              <w:t xml:space="preserve">DSWD-FO III has served </w:t>
            </w:r>
            <w:r w:rsidRPr="00D315DD">
              <w:rPr>
                <w:rFonts w:ascii="Arial" w:eastAsia="Arial" w:hAnsi="Arial" w:cs="Arial"/>
                <w:b/>
                <w:color w:val="0070C0"/>
                <w:sz w:val="20"/>
                <w:szCs w:val="19"/>
              </w:rPr>
              <w:t>1,504,018 Non-CCT beneficiaries</w:t>
            </w:r>
            <w:r w:rsidRPr="00D315DD">
              <w:rPr>
                <w:rFonts w:ascii="Arial" w:eastAsia="Arial" w:hAnsi="Arial" w:cs="Arial"/>
                <w:color w:val="0070C0"/>
                <w:sz w:val="20"/>
                <w:szCs w:val="19"/>
              </w:rPr>
              <w:t xml:space="preserve"> amounting to </w:t>
            </w:r>
            <w:r w:rsidRPr="00D315DD">
              <w:rPr>
                <w:rFonts w:ascii="Arial" w:eastAsia="Arial" w:hAnsi="Arial" w:cs="Arial"/>
                <w:b/>
                <w:color w:val="0070C0"/>
                <w:sz w:val="20"/>
                <w:szCs w:val="19"/>
              </w:rPr>
              <w:t xml:space="preserve">₱9,776,117,000.00 </w:t>
            </w:r>
            <w:r w:rsidRPr="00D315DD">
              <w:rPr>
                <w:rFonts w:ascii="Arial" w:eastAsia="Arial" w:hAnsi="Arial" w:cs="Arial"/>
                <w:color w:val="0070C0"/>
                <w:sz w:val="20"/>
                <w:szCs w:val="19"/>
              </w:rPr>
              <w:t xml:space="preserve">and </w:t>
            </w:r>
            <w:r w:rsidR="00185F75" w:rsidRPr="00D315DD">
              <w:rPr>
                <w:rFonts w:ascii="Arial" w:eastAsia="Arial" w:hAnsi="Arial" w:cs="Arial"/>
                <w:b/>
                <w:color w:val="0070C0"/>
                <w:sz w:val="20"/>
                <w:szCs w:val="19"/>
              </w:rPr>
              <w:t>294,</w:t>
            </w:r>
            <w:r w:rsidR="00825242" w:rsidRPr="00D315DD">
              <w:rPr>
                <w:rFonts w:ascii="Arial" w:eastAsia="Arial" w:hAnsi="Arial" w:cs="Arial"/>
                <w:b/>
                <w:color w:val="0070C0"/>
                <w:sz w:val="20"/>
                <w:szCs w:val="19"/>
              </w:rPr>
              <w:t>15</w:t>
            </w:r>
            <w:r w:rsidR="003C0755" w:rsidRPr="00D315DD">
              <w:rPr>
                <w:rFonts w:ascii="Arial" w:eastAsia="Arial" w:hAnsi="Arial" w:cs="Arial"/>
                <w:b/>
                <w:color w:val="0070C0"/>
                <w:sz w:val="20"/>
                <w:szCs w:val="19"/>
              </w:rPr>
              <w:t>4</w:t>
            </w:r>
            <w:r w:rsidR="005A2BC6" w:rsidRPr="00D315DD">
              <w:rPr>
                <w:rFonts w:ascii="Arial" w:eastAsia="Arial" w:hAnsi="Arial" w:cs="Arial"/>
                <w:b/>
                <w:color w:val="0070C0"/>
                <w:sz w:val="20"/>
                <w:szCs w:val="19"/>
              </w:rPr>
              <w:t xml:space="preserve"> </w:t>
            </w:r>
            <w:r w:rsidRPr="00D315DD">
              <w:rPr>
                <w:rFonts w:ascii="Arial" w:eastAsia="Arial" w:hAnsi="Arial" w:cs="Arial"/>
                <w:b/>
                <w:color w:val="0070C0"/>
                <w:sz w:val="20"/>
                <w:szCs w:val="19"/>
              </w:rPr>
              <w:t>CCT (4Ps) beneficiaries</w:t>
            </w:r>
            <w:r w:rsidRPr="00D315DD">
              <w:rPr>
                <w:rFonts w:ascii="Arial" w:eastAsia="Arial" w:hAnsi="Arial" w:cs="Arial"/>
                <w:color w:val="0070C0"/>
                <w:sz w:val="20"/>
                <w:szCs w:val="19"/>
              </w:rPr>
              <w:t xml:space="preserve"> amounting to </w:t>
            </w:r>
            <w:r w:rsidRPr="00D315DD">
              <w:rPr>
                <w:rFonts w:ascii="Arial" w:eastAsia="Arial" w:hAnsi="Arial" w:cs="Arial"/>
                <w:b/>
                <w:color w:val="0070C0"/>
                <w:sz w:val="20"/>
                <w:szCs w:val="19"/>
              </w:rPr>
              <w:t>₱</w:t>
            </w:r>
            <w:r w:rsidR="00825242" w:rsidRPr="00D315DD">
              <w:rPr>
                <w:rFonts w:ascii="Arial" w:eastAsia="Arial" w:hAnsi="Arial" w:cs="Arial"/>
                <w:b/>
                <w:color w:val="0070C0"/>
                <w:sz w:val="20"/>
                <w:szCs w:val="19"/>
              </w:rPr>
              <w:t>1,514,</w:t>
            </w:r>
            <w:r w:rsidR="003C0755" w:rsidRPr="00D315DD">
              <w:rPr>
                <w:rFonts w:ascii="Arial" w:eastAsia="Arial" w:hAnsi="Arial" w:cs="Arial"/>
                <w:b/>
                <w:color w:val="0070C0"/>
                <w:sz w:val="20"/>
                <w:szCs w:val="19"/>
              </w:rPr>
              <w:t>893,100</w:t>
            </w:r>
            <w:r w:rsidRPr="00D315DD">
              <w:rPr>
                <w:rFonts w:ascii="Arial" w:eastAsia="Arial" w:hAnsi="Arial" w:cs="Arial"/>
                <w:b/>
                <w:color w:val="0070C0"/>
                <w:sz w:val="20"/>
                <w:szCs w:val="19"/>
              </w:rPr>
              <w:t>.</w:t>
            </w:r>
          </w:p>
          <w:p w14:paraId="296F2CC8" w14:textId="10F47408" w:rsidR="009702AE" w:rsidRPr="00D315DD" w:rsidRDefault="003E4C18" w:rsidP="00D315D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315DD">
              <w:rPr>
                <w:rFonts w:ascii="Arial" w:eastAsia="Arial" w:hAnsi="Arial" w:cs="Arial"/>
                <w:color w:val="0070C0"/>
                <w:sz w:val="20"/>
                <w:szCs w:val="19"/>
              </w:rPr>
              <w:t xml:space="preserve">Released </w:t>
            </w:r>
            <w:r w:rsidRPr="00D315DD">
              <w:rPr>
                <w:rFonts w:ascii="Arial" w:eastAsia="Arial" w:hAnsi="Arial" w:cs="Arial"/>
                <w:b/>
                <w:color w:val="0070C0"/>
                <w:sz w:val="20"/>
                <w:szCs w:val="19"/>
              </w:rPr>
              <w:t>₱9,811,184,500.00</w:t>
            </w:r>
            <w:r w:rsidRPr="00D315DD">
              <w:rPr>
                <w:rFonts w:ascii="Arial" w:eastAsia="Arial" w:hAnsi="Arial" w:cs="Arial"/>
                <w:color w:val="0070C0"/>
                <w:sz w:val="20"/>
                <w:szCs w:val="19"/>
              </w:rPr>
              <w:t xml:space="preserve"> for SAP intended to </w:t>
            </w:r>
            <w:r w:rsidRPr="00D315DD">
              <w:rPr>
                <w:rFonts w:ascii="Arial" w:eastAsia="Arial" w:hAnsi="Arial" w:cs="Arial"/>
                <w:b/>
                <w:color w:val="0070C0"/>
                <w:sz w:val="20"/>
                <w:szCs w:val="19"/>
              </w:rPr>
              <w:t>130 LGUs</w:t>
            </w:r>
            <w:r w:rsidRPr="00D315DD">
              <w:rPr>
                <w:rFonts w:ascii="Arial" w:eastAsia="Arial" w:hAnsi="Arial" w:cs="Arial"/>
                <w:color w:val="0070C0"/>
                <w:sz w:val="20"/>
                <w:szCs w:val="19"/>
              </w:rPr>
              <w:t xml:space="preserve"> covering </w:t>
            </w:r>
            <w:r w:rsidRPr="00D315DD">
              <w:rPr>
                <w:rFonts w:ascii="Arial" w:eastAsia="Arial" w:hAnsi="Arial" w:cs="Arial"/>
                <w:b/>
                <w:color w:val="0070C0"/>
                <w:sz w:val="20"/>
                <w:szCs w:val="19"/>
              </w:rPr>
              <w:t>1,515,847</w:t>
            </w:r>
            <w:r w:rsidRPr="00D315DD">
              <w:rPr>
                <w:rFonts w:ascii="Arial" w:eastAsia="Arial" w:hAnsi="Arial" w:cs="Arial"/>
                <w:color w:val="0070C0"/>
                <w:sz w:val="20"/>
                <w:szCs w:val="19"/>
              </w:rPr>
              <w:t xml:space="preserve"> </w:t>
            </w:r>
            <w:r w:rsidR="001D70DC" w:rsidRPr="00D315DD">
              <w:rPr>
                <w:rFonts w:ascii="Arial" w:eastAsia="Arial" w:hAnsi="Arial" w:cs="Arial"/>
                <w:b/>
                <w:color w:val="0070C0"/>
                <w:sz w:val="20"/>
                <w:szCs w:val="19"/>
              </w:rPr>
              <w:t>non</w:t>
            </w:r>
            <w:r w:rsidRPr="00D315DD">
              <w:rPr>
                <w:rFonts w:ascii="Arial" w:eastAsia="Arial" w:hAnsi="Arial" w:cs="Arial"/>
                <w:b/>
                <w:color w:val="0070C0"/>
                <w:sz w:val="20"/>
                <w:szCs w:val="19"/>
              </w:rPr>
              <w:t>-4Ps families</w:t>
            </w:r>
            <w:r w:rsidRPr="00D315DD">
              <w:rPr>
                <w:rFonts w:ascii="Arial" w:eastAsia="Arial" w:hAnsi="Arial" w:cs="Arial"/>
                <w:color w:val="0070C0"/>
                <w:sz w:val="20"/>
                <w:szCs w:val="19"/>
              </w:rPr>
              <w:t xml:space="preserve"> and</w:t>
            </w:r>
            <w:r w:rsidRPr="00D315DD">
              <w:rPr>
                <w:rFonts w:ascii="Arial" w:eastAsia="Arial" w:hAnsi="Arial" w:cs="Arial"/>
                <w:b/>
                <w:bCs/>
                <w:color w:val="0070C0"/>
                <w:sz w:val="20"/>
                <w:szCs w:val="19"/>
              </w:rPr>
              <w:t xml:space="preserve"> </w:t>
            </w:r>
            <w:r w:rsidR="00D315DD" w:rsidRPr="00D315DD">
              <w:rPr>
                <w:rFonts w:ascii="Arial" w:eastAsia="Arial" w:hAnsi="Arial" w:cs="Arial"/>
                <w:bCs/>
                <w:color w:val="0070C0"/>
                <w:sz w:val="20"/>
                <w:szCs w:val="19"/>
              </w:rPr>
              <w:t xml:space="preserve">allocated </w:t>
            </w:r>
            <w:r w:rsidR="003F4A09" w:rsidRPr="00D315DD">
              <w:rPr>
                <w:rFonts w:ascii="Arial" w:eastAsia="Arial" w:hAnsi="Arial" w:cs="Arial"/>
                <w:b/>
                <w:color w:val="0070C0"/>
                <w:sz w:val="20"/>
                <w:szCs w:val="19"/>
              </w:rPr>
              <w:t>₱</w:t>
            </w:r>
            <w:r w:rsidR="00825242" w:rsidRPr="00D315DD">
              <w:rPr>
                <w:rFonts w:ascii="Arial" w:eastAsia="Arial" w:hAnsi="Arial" w:cs="Arial"/>
                <w:b/>
                <w:bCs/>
                <w:color w:val="0070C0"/>
                <w:sz w:val="20"/>
                <w:szCs w:val="19"/>
              </w:rPr>
              <w:t>1,5</w:t>
            </w:r>
            <w:r w:rsidR="00D315DD" w:rsidRPr="00D315DD">
              <w:rPr>
                <w:rFonts w:ascii="Arial" w:eastAsia="Arial" w:hAnsi="Arial" w:cs="Arial"/>
                <w:b/>
                <w:bCs/>
                <w:color w:val="0070C0"/>
                <w:sz w:val="20"/>
                <w:szCs w:val="19"/>
              </w:rPr>
              <w:t>20</w:t>
            </w:r>
            <w:r w:rsidR="00825242" w:rsidRPr="00D315DD">
              <w:rPr>
                <w:rFonts w:ascii="Arial" w:eastAsia="Arial" w:hAnsi="Arial" w:cs="Arial"/>
                <w:b/>
                <w:bCs/>
                <w:color w:val="0070C0"/>
                <w:sz w:val="20"/>
                <w:szCs w:val="19"/>
              </w:rPr>
              <w:t>,</w:t>
            </w:r>
            <w:r w:rsidR="00D315DD" w:rsidRPr="00D315DD">
              <w:rPr>
                <w:rFonts w:ascii="Arial" w:eastAsia="Arial" w:hAnsi="Arial" w:cs="Arial"/>
                <w:b/>
                <w:bCs/>
                <w:color w:val="0070C0"/>
                <w:sz w:val="20"/>
                <w:szCs w:val="19"/>
              </w:rPr>
              <w:t>228</w:t>
            </w:r>
            <w:r w:rsidR="00825242" w:rsidRPr="00D315DD">
              <w:rPr>
                <w:rFonts w:ascii="Arial" w:eastAsia="Arial" w:hAnsi="Arial" w:cs="Arial"/>
                <w:b/>
                <w:bCs/>
                <w:color w:val="0070C0"/>
                <w:sz w:val="20"/>
                <w:szCs w:val="19"/>
              </w:rPr>
              <w:t xml:space="preserve">,500 </w:t>
            </w:r>
            <w:r w:rsidRPr="00D315DD">
              <w:rPr>
                <w:rFonts w:ascii="Arial" w:eastAsia="Arial" w:hAnsi="Arial" w:cs="Arial"/>
                <w:color w:val="0070C0"/>
                <w:sz w:val="20"/>
                <w:szCs w:val="19"/>
              </w:rPr>
              <w:t xml:space="preserve">covering </w:t>
            </w:r>
            <w:r w:rsidR="00825242" w:rsidRPr="00D315DD">
              <w:rPr>
                <w:rFonts w:ascii="Arial" w:eastAsia="Arial" w:hAnsi="Arial" w:cs="Arial"/>
                <w:b/>
                <w:color w:val="0070C0"/>
                <w:sz w:val="20"/>
                <w:szCs w:val="19"/>
              </w:rPr>
              <w:t>294,150</w:t>
            </w:r>
            <w:r w:rsidR="00185F75" w:rsidRPr="00D315DD">
              <w:rPr>
                <w:rFonts w:ascii="Arial" w:eastAsia="Arial" w:hAnsi="Arial" w:cs="Arial"/>
                <w:b/>
                <w:color w:val="0070C0"/>
                <w:sz w:val="20"/>
                <w:szCs w:val="19"/>
              </w:rPr>
              <w:t xml:space="preserve"> </w:t>
            </w:r>
            <w:r w:rsidRPr="00D315DD">
              <w:rPr>
                <w:rFonts w:ascii="Arial" w:eastAsia="Arial" w:hAnsi="Arial" w:cs="Arial"/>
                <w:b/>
                <w:color w:val="0070C0"/>
                <w:sz w:val="20"/>
                <w:szCs w:val="19"/>
              </w:rPr>
              <w:t>4Ps families</w:t>
            </w:r>
            <w:r w:rsidRPr="00D315DD">
              <w:rPr>
                <w:rFonts w:ascii="Arial" w:eastAsia="Arial" w:hAnsi="Arial" w:cs="Arial"/>
                <w:color w:val="0070C0"/>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8BA11CC" w:rsidR="009702AE" w:rsidRPr="004874DD" w:rsidRDefault="00F233FF" w:rsidP="004874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874DD">
              <w:rPr>
                <w:rFonts w:ascii="Arial" w:eastAsia="Arial" w:hAnsi="Arial" w:cs="Arial"/>
                <w:color w:val="0070C0"/>
                <w:sz w:val="20"/>
                <w:szCs w:val="19"/>
              </w:rPr>
              <w:t>2</w:t>
            </w:r>
            <w:r w:rsidR="004874DD" w:rsidRPr="004874DD">
              <w:rPr>
                <w:rFonts w:ascii="Arial" w:eastAsia="Arial" w:hAnsi="Arial" w:cs="Arial"/>
                <w:color w:val="0070C0"/>
                <w:sz w:val="20"/>
                <w:szCs w:val="19"/>
              </w:rPr>
              <w:t>4</w:t>
            </w:r>
            <w:r w:rsidR="006D5157" w:rsidRPr="004874DD">
              <w:rPr>
                <w:rFonts w:ascii="Arial" w:eastAsia="Arial" w:hAnsi="Arial" w:cs="Arial"/>
                <w:color w:val="0070C0"/>
                <w:sz w:val="20"/>
                <w:szCs w:val="19"/>
              </w:rPr>
              <w:t xml:space="preserve"> </w:t>
            </w:r>
            <w:r w:rsidR="003E4C18" w:rsidRPr="004874DD">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25FE8B0" w:rsidR="009C4457" w:rsidRPr="004874DD" w:rsidRDefault="004874DD" w:rsidP="004874DD">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Responsible Official Lucia C. Almeda attended the Regional Peace and Order Council (RPOC) CALABARZON Meeting through video teleconferencing. The meeting served as an avenue to provide the humanitarian response teams the current security situation of the region.</w:t>
            </w:r>
          </w:p>
          <w:p w14:paraId="346E684D" w14:textId="609DFEDE" w:rsidR="004874DD" w:rsidRPr="004874DD" w:rsidRDefault="004874DD" w:rsidP="004874DD">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DRMD attended a meeting called by the Department of Science and Technology - Industrial Technology Development Institute (DOST- ITDI) through video teleconferencing. DOST-ITDI seek feedback from beneficiaries that received the RTE chicken arroz caldo and smoked fish rice meal for the on-going humanitarian response.</w:t>
            </w:r>
          </w:p>
          <w:p w14:paraId="28478528" w14:textId="7D555314" w:rsidR="004874DD" w:rsidRPr="004874DD" w:rsidRDefault="004874DD" w:rsidP="004874DD">
            <w:pPr>
              <w:pStyle w:val="ListParagraph"/>
              <w:numPr>
                <w:ilvl w:val="0"/>
                <w:numId w:val="3"/>
              </w:numPr>
              <w:rPr>
                <w:rFonts w:ascii="Arial" w:eastAsia="Arial" w:hAnsi="Arial" w:cs="Arial"/>
                <w:color w:val="0070C0"/>
                <w:sz w:val="20"/>
                <w:szCs w:val="19"/>
              </w:rPr>
            </w:pPr>
            <w:r w:rsidRPr="004874DD">
              <w:rPr>
                <w:rFonts w:ascii="Arial" w:eastAsia="Arial" w:hAnsi="Arial" w:cs="Arial"/>
                <w:color w:val="0070C0"/>
                <w:sz w:val="20"/>
                <w:szCs w:val="19"/>
              </w:rPr>
              <w:t>The Policy and Plans Division (PPD) represented the Field Office in the Regional Inter-Agency Task Force on Emerging Infectious Diseases through video teleconferencing. The meeting served as an avenue to define parameters in assessing the recent developments in the CALABARZON COVID-19 Situation.</w:t>
            </w:r>
          </w:p>
          <w:p w14:paraId="4D6113A9" w14:textId="522C91AF" w:rsidR="004874DD" w:rsidRPr="004874DD" w:rsidRDefault="004874DD" w:rsidP="004874DD">
            <w:pPr>
              <w:pStyle w:val="ListParagraph"/>
              <w:numPr>
                <w:ilvl w:val="0"/>
                <w:numId w:val="3"/>
              </w:numPr>
              <w:rPr>
                <w:rFonts w:ascii="Arial" w:eastAsia="Arial" w:hAnsi="Arial" w:cs="Arial"/>
                <w:color w:val="0070C0"/>
                <w:sz w:val="20"/>
                <w:szCs w:val="19"/>
              </w:rPr>
            </w:pPr>
            <w:r w:rsidRPr="004874DD">
              <w:rPr>
                <w:rFonts w:ascii="Arial" w:eastAsia="Arial" w:hAnsi="Arial" w:cs="Arial"/>
                <w:color w:val="0070C0"/>
                <w:sz w:val="20"/>
                <w:szCs w:val="19"/>
              </w:rPr>
              <w:t>DRMD coordinated with the Batangas PSWDO, Balete MSWDO and Ibaan MSWDO for the logistical preparation and administrative arrangement for the relief distribution to be conducted by the Field Office together with DSWD Assistant Secretary Jose Antonio R. Hernandez.</w:t>
            </w:r>
          </w:p>
          <w:p w14:paraId="12DDD433" w14:textId="6224662F" w:rsidR="004874DD" w:rsidRPr="004874DD" w:rsidRDefault="004874DD" w:rsidP="004874DD">
            <w:pPr>
              <w:pStyle w:val="ListParagraph"/>
              <w:numPr>
                <w:ilvl w:val="0"/>
                <w:numId w:val="3"/>
              </w:numPr>
              <w:rPr>
                <w:rFonts w:ascii="Arial" w:eastAsia="Arial" w:hAnsi="Arial" w:cs="Arial"/>
                <w:color w:val="0070C0"/>
                <w:sz w:val="20"/>
                <w:szCs w:val="19"/>
              </w:rPr>
            </w:pPr>
            <w:r w:rsidRPr="004874DD">
              <w:rPr>
                <w:rFonts w:ascii="Arial" w:eastAsia="Arial" w:hAnsi="Arial" w:cs="Arial"/>
                <w:color w:val="0070C0"/>
                <w:sz w:val="20"/>
                <w:szCs w:val="19"/>
              </w:rPr>
              <w:t>DSWD FO IV-A Emergency Operations Center (EOC) continues to provide coordination and technical guidance to LGUs to support vulnerable and low income families at risk from COVID-19 and its primary and secondary impacts.</w:t>
            </w:r>
          </w:p>
          <w:p w14:paraId="4059C849" w14:textId="748AB4EA" w:rsidR="00C6155C" w:rsidRPr="004874DD" w:rsidRDefault="00C6155C" w:rsidP="006D5157">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w:t>
            </w:r>
            <w:r w:rsidR="004874DD" w:rsidRPr="004874DD">
              <w:rPr>
                <w:rFonts w:ascii="Arial" w:eastAsia="Arial" w:hAnsi="Arial" w:cs="Arial"/>
                <w:color w:val="0070C0"/>
                <w:sz w:val="20"/>
                <w:szCs w:val="19"/>
              </w:rPr>
              <w:t xml:space="preserve">-FO </w:t>
            </w:r>
            <w:r w:rsidR="006D5157" w:rsidRPr="004874DD">
              <w:rPr>
                <w:rFonts w:ascii="Arial" w:eastAsia="Arial" w:hAnsi="Arial" w:cs="Arial"/>
                <w:color w:val="0070C0"/>
                <w:sz w:val="20"/>
                <w:szCs w:val="19"/>
              </w:rPr>
              <w:t>DRMD continu</w:t>
            </w:r>
            <w:r w:rsidR="009C4457" w:rsidRPr="004874DD">
              <w:rPr>
                <w:rFonts w:ascii="Arial" w:eastAsia="Arial" w:hAnsi="Arial" w:cs="Arial"/>
                <w:color w:val="0070C0"/>
                <w:sz w:val="20"/>
                <w:szCs w:val="19"/>
              </w:rPr>
              <w:t>es</w:t>
            </w:r>
            <w:r w:rsidR="006D5157" w:rsidRPr="004874DD">
              <w:rPr>
                <w:rFonts w:ascii="Arial" w:eastAsia="Arial" w:hAnsi="Arial" w:cs="Arial"/>
                <w:color w:val="0070C0"/>
                <w:sz w:val="20"/>
                <w:szCs w:val="19"/>
              </w:rPr>
              <w:t xml:space="preserve"> to work closely with Local Social Welfare and Development Offices (LSWDOs) to help maintain and even scale-up social protection systems amid the crisis.</w:t>
            </w:r>
          </w:p>
          <w:p w14:paraId="00EF8FF6" w14:textId="6F2EBD81" w:rsidR="006D5157" w:rsidRPr="004874DD"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DRMD in coordination with National Commission on Muslim Filipinos (NCMF) – South Luzon facilitated the hauling of </w:t>
            </w:r>
            <w:r w:rsidR="004874DD" w:rsidRPr="004874DD">
              <w:rPr>
                <w:rFonts w:ascii="Arial" w:eastAsia="Arial" w:hAnsi="Arial" w:cs="Arial"/>
                <w:color w:val="0070C0"/>
                <w:sz w:val="20"/>
                <w:szCs w:val="19"/>
              </w:rPr>
              <w:t>652</w:t>
            </w:r>
            <w:r w:rsidRPr="004874DD">
              <w:rPr>
                <w:rFonts w:ascii="Arial" w:eastAsia="Arial" w:hAnsi="Arial" w:cs="Arial"/>
                <w:color w:val="0070C0"/>
                <w:sz w:val="20"/>
                <w:szCs w:val="19"/>
              </w:rPr>
              <w:t xml:space="preserve"> FFPs in DSWD FO IV-A Warehouse - Dasmariñas City. The FFPs are intended to indigent Muslim Families residing in </w:t>
            </w:r>
            <w:r w:rsidR="004874DD" w:rsidRPr="004874DD">
              <w:rPr>
                <w:rFonts w:ascii="Arial" w:eastAsia="Arial" w:hAnsi="Arial" w:cs="Arial"/>
                <w:color w:val="0070C0"/>
                <w:sz w:val="20"/>
                <w:szCs w:val="19"/>
              </w:rPr>
              <w:t>Antipolo City and Taytay, Rizal</w:t>
            </w:r>
            <w:r w:rsidRPr="004874DD">
              <w:rPr>
                <w:rFonts w:ascii="Arial" w:eastAsia="Arial" w:hAnsi="Arial" w:cs="Arial"/>
                <w:color w:val="0070C0"/>
                <w:sz w:val="20"/>
                <w:szCs w:val="19"/>
              </w:rPr>
              <w:t>.</w:t>
            </w:r>
          </w:p>
          <w:p w14:paraId="0172844C" w14:textId="27B69886" w:rsidR="006D5157" w:rsidRPr="004874DD" w:rsidRDefault="006D5157" w:rsidP="006D5157">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To augment the continuing efforts of the LGUs to assist coronavirus- affected families and to stimulate local economy, </w:t>
            </w:r>
            <w:r w:rsidR="009C4457" w:rsidRPr="004874DD">
              <w:rPr>
                <w:rFonts w:ascii="Arial" w:eastAsia="Arial" w:hAnsi="Arial" w:cs="Arial"/>
                <w:color w:val="0070C0"/>
                <w:sz w:val="20"/>
                <w:szCs w:val="19"/>
              </w:rPr>
              <w:t xml:space="preserve">DSWD-FO CALABARZON </w:t>
            </w:r>
            <w:r w:rsidRPr="004874DD">
              <w:rPr>
                <w:rFonts w:ascii="Arial" w:eastAsia="Arial" w:hAnsi="Arial" w:cs="Arial"/>
                <w:color w:val="0070C0"/>
                <w:sz w:val="20"/>
                <w:szCs w:val="19"/>
              </w:rPr>
              <w:t>commenced the implementation of Risk Resiliency Program Thru Cash-For-Work Projects and Activities for Climate Change Adaptation and Mitigation-Disaster Risk Reduction (CCAM-DRR).</w:t>
            </w:r>
            <w:r w:rsidR="009C4457" w:rsidRPr="004874DD">
              <w:rPr>
                <w:rFonts w:ascii="Arial" w:eastAsia="Arial" w:hAnsi="Arial" w:cs="Arial"/>
                <w:color w:val="0070C0"/>
                <w:sz w:val="20"/>
                <w:szCs w:val="19"/>
              </w:rPr>
              <w:t xml:space="preserve"> </w:t>
            </w:r>
            <w:r w:rsidRPr="004874DD">
              <w:rPr>
                <w:rFonts w:ascii="Arial" w:eastAsia="Arial" w:hAnsi="Arial" w:cs="Arial"/>
                <w:color w:val="0070C0"/>
                <w:sz w:val="20"/>
                <w:szCs w:val="19"/>
              </w:rPr>
              <w:t>DRMD has facilitated the distribution of assistance in 1</w:t>
            </w:r>
            <w:r w:rsidR="009C4457" w:rsidRPr="004874DD">
              <w:rPr>
                <w:rFonts w:ascii="Arial" w:eastAsia="Arial" w:hAnsi="Arial" w:cs="Arial"/>
                <w:color w:val="0070C0"/>
                <w:sz w:val="20"/>
                <w:szCs w:val="19"/>
              </w:rPr>
              <w:t>1</w:t>
            </w:r>
            <w:r w:rsidRPr="004874DD">
              <w:rPr>
                <w:rFonts w:ascii="Arial" w:eastAsia="Arial" w:hAnsi="Arial" w:cs="Arial"/>
                <w:color w:val="0070C0"/>
                <w:sz w:val="20"/>
                <w:szCs w:val="19"/>
              </w:rPr>
              <w:t xml:space="preserve"> LGUs with 2,</w:t>
            </w:r>
            <w:r w:rsidR="009C4457" w:rsidRPr="004874DD">
              <w:rPr>
                <w:rFonts w:ascii="Arial" w:eastAsia="Arial" w:hAnsi="Arial" w:cs="Arial"/>
                <w:color w:val="0070C0"/>
                <w:sz w:val="20"/>
                <w:szCs w:val="19"/>
              </w:rPr>
              <w:t>873</w:t>
            </w:r>
            <w:r w:rsidRPr="004874DD">
              <w:rPr>
                <w:rFonts w:ascii="Arial" w:eastAsia="Arial" w:hAnsi="Arial" w:cs="Arial"/>
                <w:color w:val="0070C0"/>
                <w:sz w:val="20"/>
                <w:szCs w:val="19"/>
              </w:rPr>
              <w:t xml:space="preserve"> beneficiaries amounting to ₱</w:t>
            </w:r>
            <w:r w:rsidR="009C4457" w:rsidRPr="004874DD">
              <w:rPr>
                <w:rFonts w:ascii="Arial" w:eastAsia="Arial" w:hAnsi="Arial" w:cs="Arial"/>
                <w:color w:val="0070C0"/>
                <w:sz w:val="20"/>
                <w:szCs w:val="19"/>
              </w:rPr>
              <w:t>8</w:t>
            </w:r>
            <w:r w:rsidRPr="004874DD">
              <w:rPr>
                <w:rFonts w:ascii="Arial" w:eastAsia="Arial" w:hAnsi="Arial" w:cs="Arial"/>
                <w:color w:val="0070C0"/>
                <w:sz w:val="20"/>
                <w:szCs w:val="19"/>
              </w:rPr>
              <w:t>,1</w:t>
            </w:r>
            <w:r w:rsidR="009C4457" w:rsidRPr="004874DD">
              <w:rPr>
                <w:rFonts w:ascii="Arial" w:eastAsia="Arial" w:hAnsi="Arial" w:cs="Arial"/>
                <w:color w:val="0070C0"/>
                <w:sz w:val="20"/>
                <w:szCs w:val="19"/>
              </w:rPr>
              <w:t>59</w:t>
            </w:r>
            <w:r w:rsidRPr="004874DD">
              <w:rPr>
                <w:rFonts w:ascii="Arial" w:eastAsia="Arial" w:hAnsi="Arial" w:cs="Arial"/>
                <w:color w:val="0070C0"/>
                <w:sz w:val="20"/>
                <w:szCs w:val="19"/>
              </w:rPr>
              <w:t>,</w:t>
            </w:r>
            <w:r w:rsidR="009C4457" w:rsidRPr="004874DD">
              <w:rPr>
                <w:rFonts w:ascii="Arial" w:eastAsia="Arial" w:hAnsi="Arial" w:cs="Arial"/>
                <w:color w:val="0070C0"/>
                <w:sz w:val="20"/>
                <w:szCs w:val="19"/>
              </w:rPr>
              <w:t>32</w:t>
            </w:r>
            <w:r w:rsidRPr="004874DD">
              <w:rPr>
                <w:rFonts w:ascii="Arial" w:eastAsia="Arial" w:hAnsi="Arial" w:cs="Arial"/>
                <w:color w:val="0070C0"/>
                <w:sz w:val="20"/>
                <w:szCs w:val="19"/>
              </w:rPr>
              <w:t>0.00. The DRMD partnered with barangays and local government units, to ensure the orderly and efficient distribution of cash to its beneficiaries.</w:t>
            </w:r>
          </w:p>
          <w:p w14:paraId="214A065E" w14:textId="40199D1F" w:rsidR="004D0EAD" w:rsidRPr="004874DD" w:rsidRDefault="004D0EAD" w:rsidP="002B5DB7">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continues to provide assistance through AICS. As of </w:t>
            </w:r>
            <w:r w:rsidR="009C4457" w:rsidRPr="004874DD">
              <w:rPr>
                <w:rFonts w:ascii="Arial" w:eastAsia="Arial" w:hAnsi="Arial" w:cs="Arial"/>
                <w:color w:val="0070C0"/>
                <w:sz w:val="20"/>
                <w:szCs w:val="19"/>
              </w:rPr>
              <w:t>20</w:t>
            </w:r>
            <w:r w:rsidRPr="004874DD">
              <w:rPr>
                <w:rFonts w:ascii="Arial" w:eastAsia="Arial" w:hAnsi="Arial" w:cs="Arial"/>
                <w:color w:val="0070C0"/>
                <w:sz w:val="20"/>
                <w:szCs w:val="19"/>
              </w:rPr>
              <w:t xml:space="preserve"> June 2020, a total of </w:t>
            </w:r>
            <w:r w:rsidRPr="004874DD">
              <w:rPr>
                <w:rFonts w:ascii="Arial" w:eastAsia="Arial" w:hAnsi="Arial" w:cs="Arial"/>
                <w:b/>
                <w:color w:val="0070C0"/>
                <w:sz w:val="20"/>
                <w:szCs w:val="19"/>
              </w:rPr>
              <w:t>1</w:t>
            </w:r>
            <w:r w:rsidR="009C4457" w:rsidRPr="004874DD">
              <w:rPr>
                <w:rFonts w:ascii="Arial" w:eastAsia="Arial" w:hAnsi="Arial" w:cs="Arial"/>
                <w:b/>
                <w:color w:val="0070C0"/>
                <w:sz w:val="20"/>
                <w:szCs w:val="19"/>
              </w:rPr>
              <w:t>9</w:t>
            </w:r>
            <w:r w:rsidRPr="004874DD">
              <w:rPr>
                <w:rFonts w:ascii="Arial" w:eastAsia="Arial" w:hAnsi="Arial" w:cs="Arial"/>
                <w:b/>
                <w:color w:val="0070C0"/>
                <w:sz w:val="20"/>
                <w:szCs w:val="19"/>
              </w:rPr>
              <w:t>,1</w:t>
            </w:r>
            <w:r w:rsidR="009C4457" w:rsidRPr="004874DD">
              <w:rPr>
                <w:rFonts w:ascii="Arial" w:eastAsia="Arial" w:hAnsi="Arial" w:cs="Arial"/>
                <w:b/>
                <w:color w:val="0070C0"/>
                <w:sz w:val="20"/>
                <w:szCs w:val="19"/>
              </w:rPr>
              <w:t>64</w:t>
            </w:r>
            <w:r w:rsidRPr="004874DD">
              <w:rPr>
                <w:rFonts w:ascii="Arial" w:eastAsia="Arial" w:hAnsi="Arial" w:cs="Arial"/>
                <w:b/>
                <w:color w:val="0070C0"/>
                <w:sz w:val="20"/>
                <w:szCs w:val="19"/>
              </w:rPr>
              <w:t xml:space="preserve"> </w:t>
            </w:r>
            <w:r w:rsidRPr="004874DD">
              <w:rPr>
                <w:rFonts w:ascii="Arial" w:eastAsia="Arial" w:hAnsi="Arial" w:cs="Arial"/>
                <w:color w:val="0070C0"/>
                <w:sz w:val="20"/>
                <w:szCs w:val="19"/>
              </w:rPr>
              <w:t xml:space="preserve">clients were served and provided with assistance amounting to </w:t>
            </w:r>
            <w:r w:rsidRPr="004874DD">
              <w:rPr>
                <w:rFonts w:ascii="Arial" w:eastAsia="Arial" w:hAnsi="Arial" w:cs="Arial"/>
                <w:b/>
                <w:color w:val="0070C0"/>
                <w:sz w:val="20"/>
                <w:szCs w:val="19"/>
              </w:rPr>
              <w:t>₱</w:t>
            </w:r>
            <w:r w:rsidR="009C4457" w:rsidRPr="004874DD">
              <w:rPr>
                <w:rFonts w:ascii="Arial" w:eastAsia="Arial" w:hAnsi="Arial" w:cs="Arial"/>
                <w:b/>
                <w:color w:val="0070C0"/>
                <w:sz w:val="20"/>
                <w:szCs w:val="19"/>
              </w:rPr>
              <w:t>71</w:t>
            </w:r>
            <w:r w:rsidRPr="004874DD">
              <w:rPr>
                <w:rFonts w:ascii="Arial" w:eastAsia="Arial" w:hAnsi="Arial" w:cs="Arial"/>
                <w:b/>
                <w:color w:val="0070C0"/>
                <w:sz w:val="20"/>
                <w:szCs w:val="19"/>
              </w:rPr>
              <w:t>,</w:t>
            </w:r>
            <w:r w:rsidR="009C4457" w:rsidRPr="004874DD">
              <w:rPr>
                <w:rFonts w:ascii="Arial" w:eastAsia="Arial" w:hAnsi="Arial" w:cs="Arial"/>
                <w:b/>
                <w:color w:val="0070C0"/>
                <w:sz w:val="20"/>
                <w:szCs w:val="19"/>
              </w:rPr>
              <w:t>74</w:t>
            </w:r>
            <w:r w:rsidRPr="004874DD">
              <w:rPr>
                <w:rFonts w:ascii="Arial" w:eastAsia="Arial" w:hAnsi="Arial" w:cs="Arial"/>
                <w:b/>
                <w:color w:val="0070C0"/>
                <w:sz w:val="20"/>
                <w:szCs w:val="19"/>
              </w:rPr>
              <w:t>8,</w:t>
            </w:r>
            <w:r w:rsidR="009C4457" w:rsidRPr="004874DD">
              <w:rPr>
                <w:rFonts w:ascii="Arial" w:eastAsia="Arial" w:hAnsi="Arial" w:cs="Arial"/>
                <w:b/>
                <w:color w:val="0070C0"/>
                <w:sz w:val="20"/>
                <w:szCs w:val="19"/>
              </w:rPr>
              <w:t>3</w:t>
            </w:r>
            <w:r w:rsidRPr="004874DD">
              <w:rPr>
                <w:rFonts w:ascii="Arial" w:eastAsia="Arial" w:hAnsi="Arial" w:cs="Arial"/>
                <w:b/>
                <w:color w:val="0070C0"/>
                <w:sz w:val="20"/>
                <w:szCs w:val="19"/>
              </w:rPr>
              <w:t>37.05</w:t>
            </w:r>
            <w:r w:rsidRPr="004874DD">
              <w:rPr>
                <w:rFonts w:ascii="Arial" w:eastAsia="Arial" w:hAnsi="Arial" w:cs="Arial"/>
                <w:color w:val="0070C0"/>
                <w:sz w:val="20"/>
                <w:szCs w:val="19"/>
              </w:rPr>
              <w:t>.</w:t>
            </w:r>
          </w:p>
          <w:p w14:paraId="2FE31050"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maintains collaboration with partners and regional focal persons to ensure alignment on response priorities and actions.</w:t>
            </w:r>
          </w:p>
          <w:p w14:paraId="4C68EC2D"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7039501A"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0BD2FB9C"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0B422D"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lastRenderedPageBreak/>
              <w:t>Ongoing update on social media relative to the humanitarian response activity of the region.</w:t>
            </w:r>
          </w:p>
          <w:p w14:paraId="304D28B5" w14:textId="77777777"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DRMD continuously monitors and provides technical assistance </w:t>
            </w:r>
            <w:r w:rsidR="00AE5E94" w:rsidRPr="004874DD">
              <w:rPr>
                <w:rFonts w:ascii="Arial" w:eastAsia="Arial" w:hAnsi="Arial" w:cs="Arial"/>
                <w:color w:val="0070C0"/>
                <w:sz w:val="20"/>
                <w:szCs w:val="19"/>
              </w:rPr>
              <w:t xml:space="preserve">to </w:t>
            </w:r>
            <w:r w:rsidRPr="004874DD">
              <w:rPr>
                <w:rFonts w:ascii="Arial" w:eastAsia="Arial" w:hAnsi="Arial" w:cs="Arial"/>
                <w:color w:val="0070C0"/>
                <w:sz w:val="20"/>
                <w:szCs w:val="19"/>
              </w:rPr>
              <w:t>the Agency Operations Center (AOC) in the implementation of SAP and measures against COVID-19 in the LGUs.</w:t>
            </w:r>
          </w:p>
          <w:p w14:paraId="1B1F7AED" w14:textId="0CC96884"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Identified LGUs with potential food security concerns rela</w:t>
            </w:r>
            <w:r w:rsidR="004874DD" w:rsidRPr="004874DD">
              <w:rPr>
                <w:rFonts w:ascii="Arial" w:eastAsia="Arial" w:hAnsi="Arial" w:cs="Arial"/>
                <w:color w:val="0070C0"/>
                <w:sz w:val="20"/>
                <w:szCs w:val="19"/>
              </w:rPr>
              <w:t>tive to the implementation of G</w:t>
            </w:r>
            <w:r w:rsidRPr="004874DD">
              <w:rPr>
                <w:rFonts w:ascii="Arial" w:eastAsia="Arial" w:hAnsi="Arial" w:cs="Arial"/>
                <w:color w:val="0070C0"/>
                <w:sz w:val="20"/>
                <w:szCs w:val="19"/>
              </w:rPr>
              <w:t>CQ that may result to mass gathering (protest) if their need for food requirement is not properly addressed.</w:t>
            </w:r>
          </w:p>
          <w:p w14:paraId="21BBA167" w14:textId="77777777" w:rsidR="009702AE" w:rsidRPr="004874DD" w:rsidRDefault="009702AE" w:rsidP="00B11CE1">
            <w:pPr>
              <w:spacing w:after="0" w:line="240" w:lineRule="auto"/>
              <w:contextualSpacing/>
              <w:jc w:val="both"/>
              <w:rPr>
                <w:rFonts w:ascii="Arial" w:eastAsia="Arial" w:hAnsi="Arial" w:cs="Arial"/>
                <w:b/>
                <w:color w:val="0070C0"/>
                <w:sz w:val="20"/>
                <w:szCs w:val="19"/>
              </w:rPr>
            </w:pPr>
          </w:p>
          <w:p w14:paraId="362BB4F3" w14:textId="77777777" w:rsidR="009702AE" w:rsidRPr="004874DD" w:rsidRDefault="003E4C18" w:rsidP="00B11CE1">
            <w:pPr>
              <w:spacing w:after="0" w:line="240" w:lineRule="auto"/>
              <w:contextualSpacing/>
              <w:jc w:val="both"/>
              <w:rPr>
                <w:rFonts w:ascii="Arial" w:eastAsia="Arial" w:hAnsi="Arial" w:cs="Arial"/>
                <w:b/>
                <w:color w:val="0070C0"/>
                <w:sz w:val="20"/>
                <w:szCs w:val="19"/>
              </w:rPr>
            </w:pPr>
            <w:r w:rsidRPr="004874DD">
              <w:rPr>
                <w:rFonts w:ascii="Arial" w:eastAsia="Arial" w:hAnsi="Arial" w:cs="Arial"/>
                <w:b/>
                <w:color w:val="0070C0"/>
                <w:sz w:val="20"/>
                <w:szCs w:val="19"/>
              </w:rPr>
              <w:t>Social Amelioration Program (SAP)</w:t>
            </w:r>
          </w:p>
          <w:p w14:paraId="45C9A186" w14:textId="77777777" w:rsidR="006D5157" w:rsidRPr="004874DD" w:rsidRDefault="006D5157" w:rsidP="006D5157">
            <w:pPr>
              <w:pStyle w:val="ListParagraph"/>
              <w:numPr>
                <w:ilvl w:val="0"/>
                <w:numId w:val="3"/>
              </w:numPr>
              <w:rPr>
                <w:rFonts w:ascii="Arial" w:eastAsia="Arial" w:hAnsi="Arial" w:cs="Arial"/>
                <w:color w:val="0070C0"/>
                <w:sz w:val="20"/>
                <w:szCs w:val="19"/>
              </w:rPr>
            </w:pPr>
            <w:r w:rsidRPr="004874DD">
              <w:rPr>
                <w:rFonts w:ascii="Arial" w:eastAsia="Arial" w:hAnsi="Arial" w:cs="Arial"/>
                <w:color w:val="0070C0"/>
                <w:sz w:val="20"/>
                <w:szCs w:val="19"/>
              </w:rPr>
              <w:t>Pantawid Pamilya has credited its second tranche subsidies. The grants were automatically deposited to their respective LBP accounts.</w:t>
            </w:r>
          </w:p>
          <w:p w14:paraId="1E754C0D" w14:textId="10F1AD9D" w:rsidR="003E4C18"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The number of served beneficiaries </w:t>
            </w:r>
            <w:r w:rsidR="00F857C4" w:rsidRPr="004874DD">
              <w:rPr>
                <w:rFonts w:ascii="Arial" w:eastAsia="Arial" w:hAnsi="Arial" w:cs="Arial"/>
                <w:color w:val="0070C0"/>
                <w:sz w:val="20"/>
                <w:szCs w:val="19"/>
              </w:rPr>
              <w:t>of the 1</w:t>
            </w:r>
            <w:r w:rsidR="00F857C4" w:rsidRPr="004874DD">
              <w:rPr>
                <w:rFonts w:ascii="Arial" w:eastAsia="Arial" w:hAnsi="Arial" w:cs="Arial"/>
                <w:color w:val="0070C0"/>
                <w:sz w:val="20"/>
                <w:szCs w:val="19"/>
                <w:vertAlign w:val="superscript"/>
              </w:rPr>
              <w:t>st</w:t>
            </w:r>
            <w:r w:rsidR="00F857C4" w:rsidRPr="004874DD">
              <w:rPr>
                <w:rFonts w:ascii="Arial" w:eastAsia="Arial" w:hAnsi="Arial" w:cs="Arial"/>
                <w:color w:val="0070C0"/>
                <w:sz w:val="20"/>
                <w:szCs w:val="19"/>
              </w:rPr>
              <w:t xml:space="preserve"> tranche </w:t>
            </w:r>
            <w:r w:rsidR="004874DD" w:rsidRPr="004874DD">
              <w:rPr>
                <w:rFonts w:ascii="Arial" w:eastAsia="Arial" w:hAnsi="Arial" w:cs="Arial"/>
                <w:color w:val="0070C0"/>
                <w:sz w:val="20"/>
                <w:szCs w:val="19"/>
              </w:rPr>
              <w:t>dropped to</w:t>
            </w:r>
            <w:r w:rsidR="00F857C4" w:rsidRPr="004874DD">
              <w:rPr>
                <w:rFonts w:ascii="Arial" w:eastAsia="Arial" w:hAnsi="Arial" w:cs="Arial"/>
                <w:color w:val="0070C0"/>
                <w:sz w:val="20"/>
                <w:szCs w:val="19"/>
              </w:rPr>
              <w:t xml:space="preserve"> </w:t>
            </w:r>
            <w:r w:rsidRPr="004874DD">
              <w:rPr>
                <w:rFonts w:ascii="Arial" w:eastAsia="Arial" w:hAnsi="Arial" w:cs="Arial"/>
                <w:color w:val="0070C0"/>
                <w:sz w:val="20"/>
                <w:szCs w:val="19"/>
              </w:rPr>
              <w:t>1,92</w:t>
            </w:r>
            <w:r w:rsidR="004874DD" w:rsidRPr="004874DD">
              <w:rPr>
                <w:rFonts w:ascii="Arial" w:eastAsia="Arial" w:hAnsi="Arial" w:cs="Arial"/>
                <w:color w:val="0070C0"/>
                <w:sz w:val="20"/>
                <w:szCs w:val="19"/>
              </w:rPr>
              <w:t>5</w:t>
            </w:r>
            <w:r w:rsidRPr="004874DD">
              <w:rPr>
                <w:rFonts w:ascii="Arial" w:eastAsia="Arial" w:hAnsi="Arial" w:cs="Arial"/>
                <w:color w:val="0070C0"/>
                <w:sz w:val="20"/>
                <w:szCs w:val="19"/>
              </w:rPr>
              <w:t>,</w:t>
            </w:r>
            <w:r w:rsidR="004874DD" w:rsidRPr="004874DD">
              <w:rPr>
                <w:rFonts w:ascii="Arial" w:eastAsia="Arial" w:hAnsi="Arial" w:cs="Arial"/>
                <w:color w:val="0070C0"/>
                <w:sz w:val="20"/>
                <w:szCs w:val="19"/>
              </w:rPr>
              <w:t>694</w:t>
            </w:r>
            <w:r w:rsidRPr="004874DD">
              <w:rPr>
                <w:rFonts w:ascii="Arial" w:eastAsia="Arial" w:hAnsi="Arial" w:cs="Arial"/>
                <w:color w:val="0070C0"/>
                <w:sz w:val="20"/>
                <w:szCs w:val="19"/>
              </w:rPr>
              <w:t xml:space="preserve"> families due to the refund of LGUs. The served beneficiaries constitute 9</w:t>
            </w:r>
            <w:r w:rsidR="004874DD" w:rsidRPr="004874DD">
              <w:rPr>
                <w:rFonts w:ascii="Arial" w:eastAsia="Arial" w:hAnsi="Arial" w:cs="Arial"/>
                <w:color w:val="0070C0"/>
                <w:sz w:val="20"/>
                <w:szCs w:val="19"/>
              </w:rPr>
              <w:t>9</w:t>
            </w:r>
            <w:r w:rsidRPr="004874DD">
              <w:rPr>
                <w:rFonts w:ascii="Arial" w:eastAsia="Arial" w:hAnsi="Arial" w:cs="Arial"/>
                <w:color w:val="0070C0"/>
                <w:sz w:val="20"/>
                <w:szCs w:val="19"/>
              </w:rPr>
              <w:t>.</w:t>
            </w:r>
            <w:r w:rsidR="004874DD" w:rsidRPr="004874DD">
              <w:rPr>
                <w:rFonts w:ascii="Arial" w:eastAsia="Arial" w:hAnsi="Arial" w:cs="Arial"/>
                <w:color w:val="0070C0"/>
                <w:sz w:val="20"/>
                <w:szCs w:val="19"/>
              </w:rPr>
              <w:t>01</w:t>
            </w:r>
            <w:r w:rsidRPr="004874DD">
              <w:rPr>
                <w:rFonts w:ascii="Arial" w:eastAsia="Arial" w:hAnsi="Arial" w:cs="Arial"/>
                <w:color w:val="0070C0"/>
                <w:sz w:val="20"/>
                <w:szCs w:val="19"/>
              </w:rPr>
              <w:t>% of the total target of the region with an accum</w:t>
            </w:r>
            <w:r w:rsidR="00AE5E94" w:rsidRPr="004874DD">
              <w:rPr>
                <w:rFonts w:ascii="Arial" w:eastAsia="Arial" w:hAnsi="Arial" w:cs="Arial"/>
                <w:color w:val="0070C0"/>
                <w:sz w:val="20"/>
                <w:szCs w:val="19"/>
              </w:rPr>
              <w:t>ulated worth of assistance of ₱</w:t>
            </w:r>
            <w:r w:rsidR="004874DD" w:rsidRPr="004874DD">
              <w:rPr>
                <w:rFonts w:ascii="Arial" w:eastAsia="Arial" w:hAnsi="Arial" w:cs="Arial"/>
                <w:color w:val="0070C0"/>
                <w:sz w:val="20"/>
                <w:szCs w:val="19"/>
              </w:rPr>
              <w:t>12,51</w:t>
            </w:r>
            <w:r w:rsidRPr="004874DD">
              <w:rPr>
                <w:rFonts w:ascii="Arial" w:eastAsia="Arial" w:hAnsi="Arial" w:cs="Arial"/>
                <w:color w:val="0070C0"/>
                <w:sz w:val="20"/>
                <w:szCs w:val="19"/>
              </w:rPr>
              <w:t>7,</w:t>
            </w:r>
            <w:r w:rsidR="004874DD" w:rsidRPr="004874DD">
              <w:rPr>
                <w:rFonts w:ascii="Arial" w:eastAsia="Arial" w:hAnsi="Arial" w:cs="Arial"/>
                <w:color w:val="0070C0"/>
                <w:sz w:val="20"/>
                <w:szCs w:val="19"/>
              </w:rPr>
              <w:t>011</w:t>
            </w:r>
            <w:r w:rsidRPr="004874DD">
              <w:rPr>
                <w:rFonts w:ascii="Arial" w:eastAsia="Arial" w:hAnsi="Arial" w:cs="Arial"/>
                <w:color w:val="0070C0"/>
                <w:sz w:val="20"/>
                <w:szCs w:val="19"/>
              </w:rPr>
              <w:t>,</w:t>
            </w:r>
            <w:r w:rsidR="004874DD" w:rsidRPr="004874DD">
              <w:rPr>
                <w:rFonts w:ascii="Arial" w:eastAsia="Arial" w:hAnsi="Arial" w:cs="Arial"/>
                <w:color w:val="0070C0"/>
                <w:sz w:val="20"/>
                <w:szCs w:val="19"/>
              </w:rPr>
              <w:t>0</w:t>
            </w:r>
            <w:r w:rsidRPr="004874DD">
              <w:rPr>
                <w:rFonts w:ascii="Arial" w:eastAsia="Arial" w:hAnsi="Arial" w:cs="Arial"/>
                <w:color w:val="0070C0"/>
                <w:sz w:val="20"/>
                <w:szCs w:val="19"/>
              </w:rPr>
              <w:t>00.00.</w:t>
            </w:r>
            <w:r w:rsidR="00AE5E94" w:rsidRPr="004874DD">
              <w:rPr>
                <w:rFonts w:ascii="Arial" w:eastAsia="Arial" w:hAnsi="Arial" w:cs="Arial"/>
                <w:color w:val="0070C0"/>
                <w:sz w:val="20"/>
                <w:szCs w:val="19"/>
              </w:rPr>
              <w:t xml:space="preserve"> </w:t>
            </w:r>
          </w:p>
          <w:p w14:paraId="14F36258" w14:textId="4E70B682" w:rsidR="009702AE" w:rsidRPr="004874DD" w:rsidRDefault="000D6399" w:rsidP="006D5157">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w:t>
            </w:r>
            <w:r w:rsidR="003E4C18" w:rsidRPr="004874DD">
              <w:rPr>
                <w:rFonts w:ascii="Arial" w:eastAsia="Arial" w:hAnsi="Arial" w:cs="Arial"/>
                <w:color w:val="0070C0"/>
                <w:sz w:val="20"/>
                <w:szCs w:val="19"/>
              </w:rPr>
              <w:t xml:space="preserve">received </w:t>
            </w:r>
            <w:r w:rsidR="006D5157" w:rsidRPr="004874DD">
              <w:rPr>
                <w:rFonts w:ascii="Arial" w:eastAsia="Arial" w:hAnsi="Arial" w:cs="Arial"/>
                <w:color w:val="0070C0"/>
                <w:sz w:val="20"/>
                <w:szCs w:val="19"/>
              </w:rPr>
              <w:t>5</w:t>
            </w:r>
            <w:r w:rsidR="004874DD" w:rsidRPr="004874DD">
              <w:rPr>
                <w:rFonts w:ascii="Arial" w:eastAsia="Arial" w:hAnsi="Arial" w:cs="Arial"/>
                <w:color w:val="0070C0"/>
                <w:sz w:val="20"/>
                <w:szCs w:val="19"/>
              </w:rPr>
              <w:t>4</w:t>
            </w:r>
            <w:r w:rsidR="006D5157" w:rsidRPr="004874DD">
              <w:rPr>
                <w:rFonts w:ascii="Arial" w:eastAsia="Arial" w:hAnsi="Arial" w:cs="Arial"/>
                <w:color w:val="0070C0"/>
                <w:sz w:val="20"/>
                <w:szCs w:val="19"/>
              </w:rPr>
              <w:t>,</w:t>
            </w:r>
            <w:r w:rsidR="004874DD" w:rsidRPr="004874DD">
              <w:rPr>
                <w:rFonts w:ascii="Arial" w:eastAsia="Arial" w:hAnsi="Arial" w:cs="Arial"/>
                <w:color w:val="0070C0"/>
                <w:sz w:val="20"/>
                <w:szCs w:val="19"/>
              </w:rPr>
              <w:t>438</w:t>
            </w:r>
            <w:r w:rsidR="006D5157" w:rsidRPr="004874DD">
              <w:rPr>
                <w:rFonts w:ascii="Arial" w:eastAsia="Arial" w:hAnsi="Arial" w:cs="Arial"/>
                <w:color w:val="0070C0"/>
                <w:sz w:val="20"/>
                <w:szCs w:val="19"/>
              </w:rPr>
              <w:t xml:space="preserve"> </w:t>
            </w:r>
            <w:r w:rsidR="003E4C18" w:rsidRPr="004874DD">
              <w:rPr>
                <w:rFonts w:ascii="Arial" w:eastAsia="Arial" w:hAnsi="Arial" w:cs="Arial"/>
                <w:color w:val="0070C0"/>
                <w:sz w:val="20"/>
                <w:szCs w:val="19"/>
              </w:rPr>
              <w:t>complaints, referrals, and queries</w:t>
            </w:r>
            <w:r w:rsidRPr="004874DD">
              <w:rPr>
                <w:rFonts w:ascii="Arial" w:eastAsia="Arial" w:hAnsi="Arial" w:cs="Arial"/>
                <w:color w:val="0070C0"/>
                <w:sz w:val="20"/>
                <w:szCs w:val="19"/>
              </w:rPr>
              <w:t xml:space="preserve"> </w:t>
            </w:r>
            <w:r w:rsidR="003E4C18" w:rsidRPr="004874DD">
              <w:rPr>
                <w:rFonts w:ascii="Arial" w:eastAsia="Arial" w:hAnsi="Arial" w:cs="Arial"/>
                <w:color w:val="0070C0"/>
                <w:sz w:val="20"/>
                <w:szCs w:val="19"/>
              </w:rPr>
              <w:t xml:space="preserve">from various reporting sources. From this number, </w:t>
            </w:r>
            <w:r w:rsidR="004874DD" w:rsidRPr="004874DD">
              <w:rPr>
                <w:rFonts w:ascii="Arial" w:eastAsia="Arial" w:hAnsi="Arial" w:cs="Arial"/>
                <w:color w:val="0070C0"/>
                <w:sz w:val="20"/>
                <w:szCs w:val="19"/>
              </w:rPr>
              <w:t>54</w:t>
            </w:r>
            <w:r w:rsidR="006D5157" w:rsidRPr="004874DD">
              <w:rPr>
                <w:rFonts w:ascii="Arial" w:eastAsia="Arial" w:hAnsi="Arial" w:cs="Arial"/>
                <w:color w:val="0070C0"/>
                <w:sz w:val="20"/>
                <w:szCs w:val="19"/>
              </w:rPr>
              <w:t>,</w:t>
            </w:r>
            <w:r w:rsidR="004874DD" w:rsidRPr="004874DD">
              <w:rPr>
                <w:rFonts w:ascii="Arial" w:eastAsia="Arial" w:hAnsi="Arial" w:cs="Arial"/>
                <w:color w:val="0070C0"/>
                <w:sz w:val="20"/>
                <w:szCs w:val="19"/>
              </w:rPr>
              <w:t>535</w:t>
            </w:r>
            <w:r w:rsidR="006D5157" w:rsidRPr="004874DD">
              <w:rPr>
                <w:rFonts w:ascii="Arial" w:eastAsia="Arial" w:hAnsi="Arial" w:cs="Arial"/>
                <w:color w:val="0070C0"/>
                <w:sz w:val="20"/>
                <w:szCs w:val="19"/>
              </w:rPr>
              <w:t xml:space="preserve"> or 99.</w:t>
            </w:r>
            <w:r w:rsidR="00F857C4" w:rsidRPr="004874DD">
              <w:rPr>
                <w:rFonts w:ascii="Arial" w:eastAsia="Arial" w:hAnsi="Arial" w:cs="Arial"/>
                <w:color w:val="0070C0"/>
                <w:sz w:val="20"/>
                <w:szCs w:val="19"/>
              </w:rPr>
              <w:t>8</w:t>
            </w:r>
            <w:r w:rsidR="004874DD" w:rsidRPr="004874DD">
              <w:rPr>
                <w:rFonts w:ascii="Arial" w:eastAsia="Arial" w:hAnsi="Arial" w:cs="Arial"/>
                <w:color w:val="0070C0"/>
                <w:sz w:val="20"/>
                <w:szCs w:val="19"/>
              </w:rPr>
              <w:t>2</w:t>
            </w:r>
            <w:r w:rsidR="00C6155C" w:rsidRPr="004874DD">
              <w:rPr>
                <w:rFonts w:ascii="Arial" w:eastAsia="Arial" w:hAnsi="Arial" w:cs="Arial"/>
                <w:color w:val="0070C0"/>
                <w:sz w:val="20"/>
                <w:szCs w:val="19"/>
              </w:rPr>
              <w:t xml:space="preserve">% </w:t>
            </w:r>
            <w:r w:rsidR="003E4C18" w:rsidRPr="004874DD">
              <w:rPr>
                <w:rFonts w:ascii="Arial" w:eastAsia="Arial" w:hAnsi="Arial" w:cs="Arial"/>
                <w:color w:val="0070C0"/>
                <w:sz w:val="20"/>
                <w:szCs w:val="19"/>
              </w:rPr>
              <w:t>were either responded to or referred to LGUs or appropriate agencies</w:t>
            </w:r>
          </w:p>
          <w:p w14:paraId="581098B8" w14:textId="77777777" w:rsidR="000D6399" w:rsidRPr="004874DD" w:rsidRDefault="000D6399" w:rsidP="00C6155C">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For the post-validation, </w:t>
            </w:r>
            <w:r w:rsidR="00C6155C" w:rsidRPr="004874DD">
              <w:rPr>
                <w:rFonts w:ascii="Arial" w:eastAsia="Arial" w:hAnsi="Arial" w:cs="Arial"/>
                <w:color w:val="0070C0"/>
                <w:sz w:val="20"/>
                <w:szCs w:val="19"/>
              </w:rPr>
              <w:t xml:space="preserve">147,623 </w:t>
            </w:r>
            <w:r w:rsidRPr="004874DD">
              <w:rPr>
                <w:rFonts w:ascii="Arial" w:eastAsia="Arial" w:hAnsi="Arial" w:cs="Arial"/>
                <w:color w:val="0070C0"/>
                <w:sz w:val="20"/>
                <w:szCs w:val="19"/>
              </w:rPr>
              <w:t xml:space="preserve">families were </w:t>
            </w:r>
            <w:r w:rsidR="00C6155C" w:rsidRPr="004874DD">
              <w:rPr>
                <w:rFonts w:ascii="Arial" w:eastAsia="Arial" w:hAnsi="Arial" w:cs="Arial"/>
                <w:color w:val="0070C0"/>
                <w:sz w:val="20"/>
                <w:szCs w:val="19"/>
              </w:rPr>
              <w:t xml:space="preserve">recorded to have been validated. </w:t>
            </w:r>
            <w:r w:rsidRPr="004874DD">
              <w:rPr>
                <w:rFonts w:ascii="Arial" w:eastAsia="Arial" w:hAnsi="Arial" w:cs="Arial"/>
                <w:color w:val="0070C0"/>
                <w:sz w:val="20"/>
                <w:szCs w:val="19"/>
              </w:rPr>
              <w:t xml:space="preserve">From this number, </w:t>
            </w:r>
            <w:r w:rsidR="00C6155C" w:rsidRPr="004874DD">
              <w:rPr>
                <w:rFonts w:ascii="Arial" w:eastAsia="Arial" w:hAnsi="Arial" w:cs="Arial"/>
                <w:color w:val="0070C0"/>
                <w:sz w:val="20"/>
                <w:szCs w:val="19"/>
              </w:rPr>
              <w:t xml:space="preserve">124,206 families (84.14%) </w:t>
            </w:r>
            <w:r w:rsidRPr="004874DD">
              <w:rPr>
                <w:rFonts w:ascii="Arial" w:eastAsia="Arial" w:hAnsi="Arial" w:cs="Arial"/>
                <w:color w:val="0070C0"/>
                <w:sz w:val="20"/>
                <w:szCs w:val="19"/>
              </w:rPr>
              <w:t xml:space="preserve">were eligible and </w:t>
            </w:r>
            <w:r w:rsidR="00C6155C" w:rsidRPr="004874DD">
              <w:rPr>
                <w:rFonts w:ascii="Arial" w:eastAsia="Arial" w:hAnsi="Arial" w:cs="Arial"/>
                <w:color w:val="0070C0"/>
                <w:sz w:val="20"/>
                <w:szCs w:val="19"/>
              </w:rPr>
              <w:t>23,417 (15.86%)</w:t>
            </w:r>
            <w:r w:rsidR="004D0EAD" w:rsidRPr="004874DD">
              <w:rPr>
                <w:rFonts w:ascii="Arial" w:eastAsia="Arial" w:hAnsi="Arial" w:cs="Arial"/>
                <w:color w:val="0070C0"/>
                <w:sz w:val="20"/>
                <w:szCs w:val="19"/>
              </w:rPr>
              <w:t xml:space="preserve"> </w:t>
            </w:r>
            <w:r w:rsidRPr="004874DD">
              <w:rPr>
                <w:rFonts w:ascii="Arial" w:eastAsia="Arial" w:hAnsi="Arial" w:cs="Arial"/>
                <w:color w:val="0070C0"/>
                <w:sz w:val="20"/>
                <w:szCs w:val="19"/>
              </w:rPr>
              <w:t xml:space="preserve">were ineligible. </w:t>
            </w:r>
          </w:p>
          <w:p w14:paraId="0FBFA104" w14:textId="77777777" w:rsidR="009702AE" w:rsidRPr="004874DD"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provides report in support to the SAP implementation relative to LGUs with high incidence of COVID 19 cases as basis for deployment of </w:t>
            </w:r>
            <w:r w:rsidR="003B001A" w:rsidRPr="004874DD">
              <w:rPr>
                <w:rFonts w:ascii="Arial" w:eastAsia="Arial" w:hAnsi="Arial" w:cs="Arial"/>
                <w:color w:val="0070C0"/>
                <w:sz w:val="20"/>
                <w:szCs w:val="19"/>
              </w:rPr>
              <w:t xml:space="preserve">FO </w:t>
            </w:r>
            <w:r w:rsidRPr="004874DD">
              <w:rPr>
                <w:rFonts w:ascii="Arial" w:eastAsia="Arial" w:hAnsi="Arial" w:cs="Arial"/>
                <w:color w:val="0070C0"/>
                <w:sz w:val="20"/>
                <w:szCs w:val="19"/>
              </w:rPr>
              <w:t>staff on the ground to ensure their safety.</w:t>
            </w:r>
          </w:p>
          <w:p w14:paraId="4590C595" w14:textId="77777777" w:rsidR="003E4C18" w:rsidRPr="004874DD" w:rsidRDefault="003E4C18" w:rsidP="003B001A">
            <w:pPr>
              <w:pStyle w:val="ListParagraph"/>
              <w:numPr>
                <w:ilvl w:val="0"/>
                <w:numId w:val="3"/>
              </w:numPr>
              <w:spacing w:after="0" w:line="240" w:lineRule="auto"/>
              <w:jc w:val="both"/>
              <w:rPr>
                <w:rFonts w:ascii="Arial" w:eastAsia="Arial" w:hAnsi="Arial" w:cs="Arial"/>
                <w:color w:val="0070C0"/>
                <w:sz w:val="20"/>
                <w:szCs w:val="19"/>
              </w:rPr>
            </w:pPr>
            <w:r w:rsidRPr="004874DD">
              <w:rPr>
                <w:rFonts w:ascii="Arial" w:eastAsia="Arial" w:hAnsi="Arial" w:cs="Arial"/>
                <w:color w:val="0070C0"/>
                <w:sz w:val="20"/>
                <w:szCs w:val="19"/>
              </w:rPr>
              <w:t xml:space="preserve">DSWD-FO CALABARZON DRMD were mobilized to assist in the validation of qualified beneficiaries for the </w:t>
            </w:r>
            <w:r w:rsidR="003B001A" w:rsidRPr="004874DD">
              <w:rPr>
                <w:rFonts w:ascii="Arial" w:eastAsia="Arial" w:hAnsi="Arial" w:cs="Arial"/>
                <w:color w:val="0070C0"/>
                <w:sz w:val="20"/>
                <w:szCs w:val="19"/>
              </w:rPr>
              <w:t xml:space="preserve">second </w:t>
            </w:r>
            <w:r w:rsidRPr="004874DD">
              <w:rPr>
                <w:rFonts w:ascii="Arial" w:eastAsia="Arial" w:hAnsi="Arial" w:cs="Arial"/>
                <w:color w:val="0070C0"/>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FFC3569" w:rsidR="009702AE" w:rsidRPr="00685363"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3</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5B3B069"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391C30">
              <w:rPr>
                <w:rFonts w:ascii="Arial" w:eastAsia="Arial" w:hAnsi="Arial" w:cs="Arial"/>
                <w:color w:val="000000" w:themeColor="text1"/>
                <w:sz w:val="20"/>
                <w:szCs w:val="19"/>
              </w:rPr>
              <w:t>4</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lastRenderedPageBreak/>
              <w:t>Social Amelioration Program (SAP)</w:t>
            </w:r>
          </w:p>
          <w:p w14:paraId="384DF486" w14:textId="77777777"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as of June 18</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056596D9" w:rsidR="009702AE" w:rsidRPr="00404B6B"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04B6B">
              <w:rPr>
                <w:rFonts w:ascii="Arial" w:eastAsia="Arial" w:hAnsi="Arial" w:cs="Arial"/>
                <w:sz w:val="20"/>
                <w:szCs w:val="19"/>
              </w:rPr>
              <w:t>2</w:t>
            </w:r>
            <w:r w:rsidR="005766E5" w:rsidRPr="00404B6B">
              <w:rPr>
                <w:rFonts w:ascii="Arial" w:eastAsia="Arial" w:hAnsi="Arial" w:cs="Arial"/>
                <w:sz w:val="20"/>
                <w:szCs w:val="19"/>
              </w:rPr>
              <w:t>4</w:t>
            </w:r>
            <w:r w:rsidR="003E4C18" w:rsidRPr="00404B6B">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147815C3" w:rsidR="009702AE" w:rsidRPr="00404B6B"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 xml:space="preserve">24/7 Operation Center Hotline catered a total of </w:t>
            </w:r>
            <w:r w:rsidR="005766E5" w:rsidRPr="00404B6B">
              <w:rPr>
                <w:rFonts w:ascii="Arial" w:eastAsia="Arial" w:hAnsi="Arial" w:cs="Arial"/>
                <w:b/>
                <w:sz w:val="20"/>
                <w:szCs w:val="19"/>
              </w:rPr>
              <w:t>22</w:t>
            </w:r>
            <w:r w:rsidR="00F743C6" w:rsidRPr="00404B6B">
              <w:rPr>
                <w:rFonts w:ascii="Arial" w:eastAsia="Arial" w:hAnsi="Arial" w:cs="Arial"/>
                <w:b/>
                <w:sz w:val="20"/>
                <w:szCs w:val="19"/>
              </w:rPr>
              <w:t xml:space="preserve"> </w:t>
            </w:r>
            <w:r w:rsidRPr="00404B6B">
              <w:rPr>
                <w:rFonts w:ascii="Arial" w:eastAsia="Arial" w:hAnsi="Arial" w:cs="Arial"/>
                <w:b/>
                <w:sz w:val="20"/>
                <w:szCs w:val="19"/>
              </w:rPr>
              <w:t xml:space="preserve">calls </w:t>
            </w:r>
            <w:r w:rsidR="00F743C6" w:rsidRPr="00404B6B">
              <w:rPr>
                <w:rFonts w:ascii="Arial" w:eastAsia="Arial" w:hAnsi="Arial" w:cs="Arial"/>
                <w:sz w:val="20"/>
                <w:szCs w:val="19"/>
              </w:rPr>
              <w:t xml:space="preserve">on </w:t>
            </w:r>
            <w:r w:rsidR="00F753ED" w:rsidRPr="00404B6B">
              <w:rPr>
                <w:rFonts w:ascii="Arial" w:eastAsia="Arial" w:hAnsi="Arial" w:cs="Arial"/>
                <w:sz w:val="20"/>
                <w:szCs w:val="19"/>
              </w:rPr>
              <w:t>2</w:t>
            </w:r>
            <w:r w:rsidR="00C767D2" w:rsidRPr="00404B6B">
              <w:rPr>
                <w:rFonts w:ascii="Arial" w:eastAsia="Arial" w:hAnsi="Arial" w:cs="Arial"/>
                <w:sz w:val="20"/>
                <w:szCs w:val="19"/>
              </w:rPr>
              <w:t xml:space="preserve">3 </w:t>
            </w:r>
            <w:r w:rsidRPr="00404B6B">
              <w:rPr>
                <w:rFonts w:ascii="Arial" w:eastAsia="Arial" w:hAnsi="Arial" w:cs="Arial"/>
                <w:sz w:val="20"/>
                <w:szCs w:val="19"/>
              </w:rPr>
              <w:t>June 2020</w:t>
            </w:r>
            <w:r w:rsidRPr="00404B6B">
              <w:rPr>
                <w:rFonts w:ascii="Arial" w:eastAsia="Arial" w:hAnsi="Arial" w:cs="Arial"/>
                <w:b/>
                <w:sz w:val="20"/>
                <w:szCs w:val="19"/>
              </w:rPr>
              <w:t xml:space="preserve">; </w:t>
            </w:r>
            <w:r w:rsidR="00F743C6" w:rsidRPr="00404B6B">
              <w:rPr>
                <w:rFonts w:ascii="Arial" w:eastAsia="Arial" w:hAnsi="Arial" w:cs="Arial"/>
                <w:sz w:val="20"/>
                <w:szCs w:val="19"/>
              </w:rPr>
              <w:t xml:space="preserve">of which, </w:t>
            </w:r>
            <w:r w:rsidR="005766E5" w:rsidRPr="00404B6B">
              <w:rPr>
                <w:rFonts w:ascii="Arial" w:eastAsia="Arial" w:hAnsi="Arial" w:cs="Arial"/>
                <w:sz w:val="20"/>
                <w:szCs w:val="19"/>
              </w:rPr>
              <w:t>21</w:t>
            </w:r>
            <w:r w:rsidR="00F743C6" w:rsidRPr="00404B6B">
              <w:rPr>
                <w:rFonts w:ascii="Arial" w:eastAsia="Arial" w:hAnsi="Arial" w:cs="Arial"/>
                <w:sz w:val="20"/>
                <w:szCs w:val="19"/>
              </w:rPr>
              <w:t xml:space="preserve"> calls were resolved and </w:t>
            </w:r>
            <w:r w:rsidR="00F753ED" w:rsidRPr="00404B6B">
              <w:rPr>
                <w:rFonts w:ascii="Arial" w:eastAsia="Arial" w:hAnsi="Arial" w:cs="Arial"/>
                <w:sz w:val="20"/>
                <w:szCs w:val="19"/>
              </w:rPr>
              <w:t>1 was</w:t>
            </w:r>
            <w:r w:rsidRPr="00404B6B">
              <w:rPr>
                <w:rFonts w:ascii="Arial" w:eastAsia="Arial" w:hAnsi="Arial" w:cs="Arial"/>
                <w:sz w:val="20"/>
                <w:szCs w:val="19"/>
              </w:rPr>
              <w:t xml:space="preserve"> for referral and further validation to the LGU.</w:t>
            </w:r>
          </w:p>
          <w:p w14:paraId="6C287051" w14:textId="79EDFC26" w:rsidR="00B94B67" w:rsidRPr="00404B6B" w:rsidRDefault="003E4C18" w:rsidP="00B94B67">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b/>
                <w:sz w:val="20"/>
                <w:szCs w:val="19"/>
              </w:rPr>
              <w:t>₱</w:t>
            </w:r>
            <w:r w:rsidR="005766E5" w:rsidRPr="00404B6B">
              <w:rPr>
                <w:rFonts w:ascii="Arial" w:eastAsia="Arial" w:hAnsi="Arial" w:cs="Arial"/>
                <w:b/>
                <w:sz w:val="20"/>
                <w:szCs w:val="19"/>
              </w:rPr>
              <w:t>5</w:t>
            </w:r>
            <w:r w:rsidR="00C767D2" w:rsidRPr="00404B6B">
              <w:rPr>
                <w:rFonts w:ascii="Arial" w:eastAsia="Arial" w:hAnsi="Arial" w:cs="Arial"/>
                <w:b/>
                <w:sz w:val="20"/>
                <w:szCs w:val="19"/>
              </w:rPr>
              <w:t>4,472,560.92</w:t>
            </w:r>
            <w:r w:rsidR="005766E5" w:rsidRPr="00404B6B">
              <w:rPr>
                <w:rFonts w:ascii="Arial" w:eastAsia="Arial" w:hAnsi="Arial" w:cs="Arial"/>
                <w:b/>
                <w:sz w:val="20"/>
                <w:szCs w:val="19"/>
              </w:rPr>
              <w:t xml:space="preserve"> </w:t>
            </w:r>
            <w:r w:rsidRPr="00404B6B">
              <w:rPr>
                <w:rFonts w:ascii="Arial" w:eastAsia="Arial" w:hAnsi="Arial" w:cs="Arial"/>
                <w:sz w:val="20"/>
                <w:szCs w:val="19"/>
              </w:rPr>
              <w:t xml:space="preserve">worth of assistance was provided to </w:t>
            </w:r>
            <w:r w:rsidR="00F753ED" w:rsidRPr="00404B6B">
              <w:rPr>
                <w:rFonts w:ascii="Arial" w:eastAsia="Arial" w:hAnsi="Arial" w:cs="Arial"/>
                <w:b/>
                <w:sz w:val="20"/>
                <w:szCs w:val="19"/>
              </w:rPr>
              <w:t>19,</w:t>
            </w:r>
            <w:r w:rsidR="00C767D2" w:rsidRPr="00404B6B">
              <w:rPr>
                <w:rFonts w:ascii="Arial" w:eastAsia="Arial" w:hAnsi="Arial" w:cs="Arial"/>
                <w:b/>
                <w:sz w:val="20"/>
                <w:szCs w:val="19"/>
              </w:rPr>
              <w:t>487</w:t>
            </w:r>
            <w:r w:rsidR="00F753ED" w:rsidRPr="00404B6B">
              <w:rPr>
                <w:rFonts w:ascii="Arial" w:eastAsia="Arial" w:hAnsi="Arial" w:cs="Arial"/>
                <w:b/>
                <w:sz w:val="20"/>
                <w:szCs w:val="19"/>
              </w:rPr>
              <w:t xml:space="preserve"> </w:t>
            </w:r>
            <w:r w:rsidRPr="00404B6B">
              <w:rPr>
                <w:rFonts w:ascii="Arial" w:eastAsia="Arial" w:hAnsi="Arial" w:cs="Arial"/>
                <w:b/>
                <w:sz w:val="20"/>
                <w:szCs w:val="19"/>
              </w:rPr>
              <w:t>clients</w:t>
            </w:r>
            <w:r w:rsidRPr="00404B6B">
              <w:rPr>
                <w:rFonts w:ascii="Arial" w:eastAsia="Arial" w:hAnsi="Arial" w:cs="Arial"/>
                <w:sz w:val="20"/>
                <w:szCs w:val="19"/>
              </w:rPr>
              <w:t xml:space="preserve"> un</w:t>
            </w:r>
            <w:r w:rsidR="00F743C6" w:rsidRPr="00404B6B">
              <w:rPr>
                <w:rFonts w:ascii="Arial" w:eastAsia="Arial" w:hAnsi="Arial" w:cs="Arial"/>
                <w:sz w:val="20"/>
                <w:szCs w:val="19"/>
              </w:rPr>
              <w:t xml:space="preserve">der the AICS from 09 March to </w:t>
            </w:r>
            <w:r w:rsidR="005766E5" w:rsidRPr="00404B6B">
              <w:rPr>
                <w:rFonts w:ascii="Arial" w:eastAsia="Arial" w:hAnsi="Arial" w:cs="Arial"/>
                <w:sz w:val="20"/>
                <w:szCs w:val="19"/>
              </w:rPr>
              <w:t>2</w:t>
            </w:r>
            <w:r w:rsidR="00C767D2" w:rsidRPr="00404B6B">
              <w:rPr>
                <w:rFonts w:ascii="Arial" w:eastAsia="Arial" w:hAnsi="Arial" w:cs="Arial"/>
                <w:sz w:val="20"/>
                <w:szCs w:val="19"/>
              </w:rPr>
              <w:t>3</w:t>
            </w:r>
            <w:r w:rsidRPr="00404B6B">
              <w:rPr>
                <w:rFonts w:ascii="Arial" w:eastAsia="Arial" w:hAnsi="Arial" w:cs="Arial"/>
                <w:sz w:val="20"/>
                <w:szCs w:val="19"/>
              </w:rPr>
              <w:t xml:space="preserve"> June 2020.</w:t>
            </w:r>
          </w:p>
          <w:p w14:paraId="39EF443A" w14:textId="77777777" w:rsidR="00404B6B" w:rsidRPr="00404B6B"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404B6B" w:rsidRDefault="003E4C18" w:rsidP="00B11CE1">
            <w:pPr>
              <w:widowControl/>
              <w:spacing w:after="0" w:line="240" w:lineRule="auto"/>
              <w:ind w:right="113"/>
              <w:contextualSpacing/>
              <w:jc w:val="both"/>
              <w:rPr>
                <w:sz w:val="20"/>
                <w:szCs w:val="19"/>
              </w:rPr>
            </w:pPr>
            <w:r w:rsidRPr="00404B6B">
              <w:rPr>
                <w:rFonts w:ascii="Arial" w:eastAsia="Arial" w:hAnsi="Arial" w:cs="Arial"/>
                <w:b/>
                <w:sz w:val="20"/>
                <w:szCs w:val="19"/>
              </w:rPr>
              <w:t>Social Amelioration Program (SAP)</w:t>
            </w:r>
          </w:p>
          <w:p w14:paraId="2CCAD3F2" w14:textId="06FAC0F4" w:rsidR="009702AE" w:rsidRPr="00404B6B" w:rsidRDefault="003E4C18" w:rsidP="00F743C6">
            <w:pPr>
              <w:pStyle w:val="ListParagraph"/>
              <w:widowControl/>
              <w:numPr>
                <w:ilvl w:val="0"/>
                <w:numId w:val="3"/>
              </w:numPr>
              <w:spacing w:after="0" w:line="240" w:lineRule="auto"/>
              <w:jc w:val="both"/>
              <w:rPr>
                <w:rFonts w:ascii="Arial" w:eastAsia="Arial" w:hAnsi="Arial" w:cs="Arial"/>
                <w:b/>
                <w:bCs/>
                <w:sz w:val="20"/>
                <w:szCs w:val="19"/>
              </w:rPr>
            </w:pPr>
            <w:r w:rsidRPr="00404B6B">
              <w:rPr>
                <w:rFonts w:ascii="Arial" w:eastAsia="Arial" w:hAnsi="Arial" w:cs="Arial"/>
                <w:sz w:val="20"/>
                <w:szCs w:val="19"/>
              </w:rPr>
              <w:t>To date, a total of</w:t>
            </w:r>
            <w:r w:rsidRPr="00404B6B">
              <w:rPr>
                <w:rFonts w:ascii="Arial" w:eastAsia="Arial" w:hAnsi="Arial" w:cs="Arial"/>
                <w:b/>
                <w:sz w:val="20"/>
                <w:szCs w:val="19"/>
              </w:rPr>
              <w:t xml:space="preserve"> </w:t>
            </w:r>
            <w:r w:rsidR="00F753ED" w:rsidRPr="00404B6B">
              <w:rPr>
                <w:rFonts w:ascii="Arial" w:eastAsia="Arial" w:hAnsi="Arial" w:cs="Arial"/>
                <w:b/>
                <w:sz w:val="20"/>
                <w:szCs w:val="19"/>
              </w:rPr>
              <w:t>32</w:t>
            </w:r>
            <w:r w:rsidR="00391C30" w:rsidRPr="00404B6B">
              <w:rPr>
                <w:rFonts w:ascii="Arial" w:eastAsia="Arial" w:hAnsi="Arial" w:cs="Arial"/>
                <w:b/>
                <w:sz w:val="20"/>
                <w:szCs w:val="19"/>
              </w:rPr>
              <w:t>1,824</w:t>
            </w:r>
            <w:r w:rsidR="00F743C6" w:rsidRPr="00404B6B">
              <w:rPr>
                <w:rFonts w:ascii="Arial" w:eastAsia="Arial" w:hAnsi="Arial" w:cs="Arial"/>
                <w:b/>
                <w:sz w:val="20"/>
                <w:szCs w:val="19"/>
              </w:rPr>
              <w:tab/>
            </w:r>
            <w:r w:rsidRPr="00404B6B">
              <w:rPr>
                <w:rFonts w:ascii="Arial" w:eastAsia="Arial" w:hAnsi="Arial" w:cs="Arial"/>
                <w:b/>
                <w:sz w:val="20"/>
                <w:szCs w:val="19"/>
              </w:rPr>
              <w:t xml:space="preserve">Pantawid Pamilya </w:t>
            </w:r>
            <w:r w:rsidRPr="00404B6B">
              <w:rPr>
                <w:rFonts w:ascii="Arial" w:eastAsia="Arial" w:hAnsi="Arial" w:cs="Arial"/>
                <w:sz w:val="20"/>
                <w:szCs w:val="19"/>
              </w:rPr>
              <w:t>beneficiaries</w:t>
            </w:r>
            <w:r w:rsidRPr="00404B6B">
              <w:rPr>
                <w:rFonts w:ascii="Arial" w:eastAsia="Arial" w:hAnsi="Arial" w:cs="Arial"/>
                <w:b/>
                <w:sz w:val="20"/>
                <w:szCs w:val="19"/>
              </w:rPr>
              <w:t xml:space="preserve"> </w:t>
            </w:r>
            <w:r w:rsidRPr="00404B6B">
              <w:rPr>
                <w:rFonts w:ascii="Arial" w:eastAsia="Arial" w:hAnsi="Arial" w:cs="Arial"/>
                <w:sz w:val="20"/>
                <w:szCs w:val="19"/>
              </w:rPr>
              <w:t>amounting to</w:t>
            </w:r>
            <w:r w:rsidRPr="00404B6B">
              <w:t xml:space="preserve"> </w:t>
            </w:r>
            <w:r w:rsidRPr="00404B6B">
              <w:rPr>
                <w:rFonts w:ascii="Arial" w:eastAsia="Arial" w:hAnsi="Arial" w:cs="Arial"/>
                <w:b/>
                <w:sz w:val="20"/>
                <w:szCs w:val="19"/>
              </w:rPr>
              <w:t>₱</w:t>
            </w:r>
            <w:r w:rsidR="00F743C6" w:rsidRPr="00404B6B">
              <w:rPr>
                <w:rFonts w:ascii="Arial" w:eastAsia="Arial" w:hAnsi="Arial" w:cs="Arial"/>
                <w:b/>
                <w:sz w:val="20"/>
                <w:szCs w:val="19"/>
              </w:rPr>
              <w:t>1,496,481,600.</w:t>
            </w:r>
            <w:r w:rsidRPr="00404B6B">
              <w:rPr>
                <w:rFonts w:ascii="Arial" w:eastAsia="Arial" w:hAnsi="Arial" w:cs="Arial"/>
                <w:b/>
                <w:sz w:val="20"/>
                <w:szCs w:val="19"/>
              </w:rPr>
              <w:t xml:space="preserve">00 </w:t>
            </w:r>
            <w:r w:rsidRPr="00404B6B">
              <w:rPr>
                <w:rFonts w:ascii="Arial" w:eastAsia="Arial" w:hAnsi="Arial" w:cs="Arial"/>
                <w:sz w:val="20"/>
                <w:szCs w:val="19"/>
              </w:rPr>
              <w:t xml:space="preserve">and </w:t>
            </w:r>
            <w:r w:rsidR="00C767D2" w:rsidRPr="00404B6B">
              <w:rPr>
                <w:rFonts w:ascii="Arial" w:eastAsia="Arial" w:hAnsi="Arial" w:cs="Arial"/>
                <w:b/>
                <w:bCs/>
                <w:sz w:val="20"/>
                <w:szCs w:val="19"/>
              </w:rPr>
              <w:t>1,132,</w:t>
            </w:r>
            <w:r w:rsidR="00391C30" w:rsidRPr="00404B6B">
              <w:rPr>
                <w:rFonts w:ascii="Arial" w:eastAsia="Arial" w:hAnsi="Arial" w:cs="Arial"/>
                <w:b/>
                <w:bCs/>
                <w:sz w:val="20"/>
                <w:szCs w:val="19"/>
              </w:rPr>
              <w:t>590</w:t>
            </w:r>
            <w:r w:rsidR="00C767D2" w:rsidRPr="00404B6B">
              <w:rPr>
                <w:rFonts w:ascii="Arial" w:eastAsia="Arial" w:hAnsi="Arial" w:cs="Arial"/>
                <w:b/>
                <w:bCs/>
                <w:sz w:val="20"/>
                <w:szCs w:val="19"/>
              </w:rPr>
              <w:t xml:space="preserve"> </w:t>
            </w:r>
            <w:r w:rsidRPr="00404B6B">
              <w:rPr>
                <w:rFonts w:ascii="Arial" w:eastAsia="Arial" w:hAnsi="Arial" w:cs="Arial"/>
                <w:b/>
                <w:sz w:val="20"/>
                <w:szCs w:val="19"/>
              </w:rPr>
              <w:t xml:space="preserve">Non-Pantawid Pamilya </w:t>
            </w:r>
            <w:r w:rsidRPr="00404B6B">
              <w:rPr>
                <w:rFonts w:ascii="Arial" w:eastAsia="Arial" w:hAnsi="Arial" w:cs="Arial"/>
                <w:sz w:val="20"/>
                <w:szCs w:val="19"/>
              </w:rPr>
              <w:t>beneficiaries amounting to</w:t>
            </w:r>
            <w:r w:rsidRPr="00404B6B">
              <w:t xml:space="preserve"> </w:t>
            </w:r>
            <w:r w:rsidRPr="00404B6B">
              <w:rPr>
                <w:rFonts w:ascii="Arial" w:eastAsia="Arial" w:hAnsi="Arial" w:cs="Arial"/>
                <w:b/>
                <w:sz w:val="20"/>
                <w:szCs w:val="19"/>
              </w:rPr>
              <w:t>₱6,</w:t>
            </w:r>
            <w:r w:rsidR="00EF18CC" w:rsidRPr="00404B6B">
              <w:rPr>
                <w:rFonts w:ascii="Arial" w:eastAsia="Arial" w:hAnsi="Arial" w:cs="Arial"/>
                <w:b/>
                <w:sz w:val="20"/>
                <w:szCs w:val="19"/>
              </w:rPr>
              <w:t>795,990,000</w:t>
            </w:r>
            <w:r w:rsidRPr="00404B6B">
              <w:rPr>
                <w:rFonts w:ascii="Arial" w:eastAsia="Arial" w:hAnsi="Arial" w:cs="Arial"/>
                <w:b/>
                <w:sz w:val="20"/>
                <w:szCs w:val="19"/>
              </w:rPr>
              <w:t xml:space="preserve">.00 </w:t>
            </w:r>
            <w:r w:rsidRPr="00404B6B">
              <w:rPr>
                <w:rFonts w:ascii="Arial" w:eastAsia="Arial" w:hAnsi="Arial" w:cs="Arial"/>
                <w:sz w:val="20"/>
                <w:szCs w:val="19"/>
              </w:rPr>
              <w:t xml:space="preserve">were served. </w:t>
            </w:r>
          </w:p>
          <w:p w14:paraId="7C31C1C1" w14:textId="77777777" w:rsidR="009702AE" w:rsidRPr="00404B6B" w:rsidRDefault="003E4C18" w:rsidP="00EF18CC">
            <w:pPr>
              <w:pStyle w:val="ListParagraph"/>
              <w:widowControl/>
              <w:numPr>
                <w:ilvl w:val="0"/>
                <w:numId w:val="3"/>
              </w:numPr>
              <w:spacing w:after="0" w:line="240" w:lineRule="auto"/>
              <w:jc w:val="both"/>
              <w:rPr>
                <w:rFonts w:ascii="Arial" w:eastAsia="Arial" w:hAnsi="Arial" w:cs="Arial"/>
                <w:b/>
                <w:bCs/>
                <w:sz w:val="20"/>
                <w:szCs w:val="19"/>
              </w:rPr>
            </w:pPr>
            <w:r w:rsidRPr="00404B6B">
              <w:rPr>
                <w:rFonts w:ascii="Arial" w:eastAsia="Arial" w:hAnsi="Arial" w:cs="Arial"/>
                <w:sz w:val="20"/>
                <w:szCs w:val="19"/>
              </w:rPr>
              <w:t xml:space="preserve">133 (100%) Municipalities in Region VI conducted payout on SAP with </w:t>
            </w:r>
            <w:r w:rsidRPr="00404B6B">
              <w:rPr>
                <w:rFonts w:ascii="Arial" w:eastAsia="Arial" w:hAnsi="Arial" w:cs="Arial"/>
                <w:b/>
                <w:sz w:val="20"/>
                <w:szCs w:val="19"/>
              </w:rPr>
              <w:t>99</w:t>
            </w:r>
            <w:r w:rsidRPr="00404B6B">
              <w:rPr>
                <w:rFonts w:ascii="Arial" w:eastAsia="Arial" w:hAnsi="Arial" w:cs="Arial"/>
                <w:sz w:val="20"/>
                <w:szCs w:val="19"/>
              </w:rPr>
              <w:t xml:space="preserve"> (75%) municipalities having completed its payout to non 4Ps beneficiaries while </w:t>
            </w:r>
            <w:r w:rsidRPr="00404B6B">
              <w:rPr>
                <w:rFonts w:ascii="Arial" w:eastAsia="Arial" w:hAnsi="Arial" w:cs="Arial"/>
                <w:b/>
                <w:sz w:val="20"/>
                <w:szCs w:val="19"/>
              </w:rPr>
              <w:t>34</w:t>
            </w:r>
            <w:r w:rsidRPr="00404B6B">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835097"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35097">
              <w:rPr>
                <w:rFonts w:ascii="Arial" w:eastAsia="Arial" w:hAnsi="Arial" w:cs="Arial"/>
                <w:color w:val="0070C0"/>
                <w:sz w:val="20"/>
                <w:szCs w:val="19"/>
              </w:rPr>
              <w:t>24</w:t>
            </w:r>
            <w:r w:rsidR="003E4C18" w:rsidRPr="00835097">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835097"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 xml:space="preserve">DSWD-FO VII provided cash assistance to </w:t>
            </w:r>
            <w:r w:rsidR="00E263FC" w:rsidRPr="00835097">
              <w:rPr>
                <w:rFonts w:ascii="Arial" w:eastAsia="Arial" w:hAnsi="Arial" w:cs="Arial"/>
                <w:b/>
                <w:color w:val="0070C0"/>
                <w:sz w:val="20"/>
                <w:szCs w:val="19"/>
              </w:rPr>
              <w:t>9,428</w:t>
            </w:r>
            <w:r w:rsidR="00324C54" w:rsidRPr="00835097">
              <w:rPr>
                <w:rFonts w:ascii="Arial" w:eastAsia="Arial" w:hAnsi="Arial" w:cs="Arial"/>
                <w:b/>
                <w:color w:val="0070C0"/>
                <w:sz w:val="20"/>
                <w:szCs w:val="19"/>
              </w:rPr>
              <w:t xml:space="preserve"> </w:t>
            </w:r>
            <w:r w:rsidRPr="00835097">
              <w:rPr>
                <w:rFonts w:ascii="Arial" w:eastAsia="Arial" w:hAnsi="Arial" w:cs="Arial"/>
                <w:b/>
                <w:color w:val="0070C0"/>
                <w:sz w:val="20"/>
                <w:szCs w:val="19"/>
              </w:rPr>
              <w:t>individuals</w:t>
            </w:r>
            <w:r w:rsidRPr="00835097">
              <w:rPr>
                <w:rFonts w:ascii="Arial" w:eastAsia="Arial" w:hAnsi="Arial" w:cs="Arial"/>
                <w:color w:val="0070C0"/>
                <w:sz w:val="20"/>
                <w:szCs w:val="19"/>
              </w:rPr>
              <w:t xml:space="preserve"> amounting to a total of </w:t>
            </w:r>
            <w:r w:rsidRPr="00835097">
              <w:rPr>
                <w:rFonts w:ascii="Arial" w:eastAsia="Arial" w:hAnsi="Arial" w:cs="Arial"/>
                <w:b/>
                <w:color w:val="0070C0"/>
                <w:sz w:val="20"/>
                <w:szCs w:val="19"/>
              </w:rPr>
              <w:t>₱</w:t>
            </w:r>
            <w:r w:rsidR="00E263FC" w:rsidRPr="00835097">
              <w:rPr>
                <w:rFonts w:ascii="Arial" w:eastAsia="Arial" w:hAnsi="Arial" w:cs="Arial"/>
                <w:b/>
                <w:color w:val="0070C0"/>
                <w:sz w:val="20"/>
                <w:szCs w:val="19"/>
              </w:rPr>
              <w:t>15,241,500.00</w:t>
            </w:r>
            <w:r w:rsidR="00324C54" w:rsidRPr="00835097">
              <w:rPr>
                <w:rFonts w:ascii="Arial" w:eastAsia="Arial" w:hAnsi="Arial" w:cs="Arial"/>
                <w:b/>
                <w:color w:val="0070C0"/>
                <w:sz w:val="20"/>
                <w:szCs w:val="19"/>
              </w:rPr>
              <w:t>.</w:t>
            </w:r>
          </w:p>
          <w:p w14:paraId="707B4BB3" w14:textId="77777777" w:rsidR="002B5DB7" w:rsidRPr="00835097"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Continuous repacking in the 3 warehouses and in the other two additional repacking sites/areas: Negros Oriental Convention Center and Dauis Gymnasium in Bohol.</w:t>
            </w:r>
          </w:p>
          <w:p w14:paraId="4514172D" w14:textId="77777777" w:rsidR="009702AE" w:rsidRPr="00835097" w:rsidRDefault="002B5DB7" w:rsidP="002B5DB7">
            <w:pPr>
              <w:pStyle w:val="ListParagraph"/>
              <w:numPr>
                <w:ilvl w:val="0"/>
                <w:numId w:val="3"/>
              </w:numP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835097">
              <w:rPr>
                <w:rFonts w:ascii="Arial" w:eastAsia="Arial" w:hAnsi="Arial" w:cs="Arial"/>
                <w:color w:val="0070C0"/>
                <w:sz w:val="20"/>
                <w:szCs w:val="19"/>
              </w:rPr>
              <w:t xml:space="preserve"> </w:t>
            </w:r>
          </w:p>
          <w:p w14:paraId="2EC9EAA5" w14:textId="77777777" w:rsidR="009702AE" w:rsidRPr="00835097"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77777777" w:rsidR="009702AE" w:rsidRPr="00835097" w:rsidRDefault="003E4C18" w:rsidP="00B11CE1">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835097">
              <w:rPr>
                <w:rFonts w:ascii="Arial" w:eastAsia="Arial" w:hAnsi="Arial" w:cs="Arial"/>
                <w:b/>
                <w:color w:val="0070C0"/>
                <w:sz w:val="20"/>
                <w:szCs w:val="19"/>
              </w:rPr>
              <w:t>Social Amelioration Program (SAP)</w:t>
            </w:r>
          </w:p>
          <w:p w14:paraId="3EB0C46C" w14:textId="60102B2A" w:rsidR="009702AE" w:rsidRPr="00835097"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As of 21 June 2020, a total of 139,312 Pantawid families have already received a total of ₱647,800,800.00 through their cash cards for the 2</w:t>
            </w:r>
            <w:r w:rsidRPr="00835097">
              <w:rPr>
                <w:rFonts w:ascii="Arial" w:eastAsia="Arial" w:hAnsi="Arial" w:cs="Arial"/>
                <w:color w:val="0070C0"/>
                <w:sz w:val="20"/>
                <w:szCs w:val="19"/>
                <w:vertAlign w:val="superscript"/>
              </w:rPr>
              <w:t>nd</w:t>
            </w:r>
            <w:r w:rsidRPr="00835097">
              <w:rPr>
                <w:rFonts w:ascii="Arial" w:eastAsia="Arial" w:hAnsi="Arial" w:cs="Arial"/>
                <w:color w:val="0070C0"/>
                <w:sz w:val="20"/>
                <w:szCs w:val="19"/>
              </w:rPr>
              <w:t xml:space="preserve"> tranche.</w:t>
            </w:r>
          </w:p>
          <w:p w14:paraId="6754D64D" w14:textId="24642860" w:rsidR="00835097" w:rsidRPr="00835097"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 xml:space="preserve">DSWD-FO VII has directed all efforts in fast tracking the SAC encoding and uploading of paid and waitlisted SAP beneficiaries. </w:t>
            </w:r>
          </w:p>
          <w:p w14:paraId="1E6C40F9" w14:textId="275DD427" w:rsidR="002B5DB7" w:rsidRPr="00835097" w:rsidRDefault="008D2979"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835097">
              <w:rPr>
                <w:rFonts w:ascii="Arial" w:eastAsia="Arial" w:hAnsi="Arial" w:cs="Arial"/>
                <w:color w:val="0070C0"/>
                <w:sz w:val="20"/>
                <w:szCs w:val="19"/>
              </w:rPr>
              <w:t>Completion of the Regional data a</w:t>
            </w:r>
            <w:r w:rsidR="00835097" w:rsidRPr="00835097">
              <w:rPr>
                <w:rFonts w:ascii="Arial" w:eastAsia="Arial" w:hAnsi="Arial" w:cs="Arial"/>
                <w:color w:val="0070C0"/>
                <w:sz w:val="20"/>
                <w:szCs w:val="19"/>
              </w:rPr>
              <w:t>nd Level 2 de-duplication is on</w:t>
            </w:r>
            <w:r w:rsidRPr="00835097">
              <w:rPr>
                <w:rFonts w:ascii="Arial" w:eastAsia="Arial" w:hAnsi="Arial" w:cs="Arial"/>
                <w:color w:val="0070C0"/>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751A7721"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08F6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1A0AB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89A4BEA" w14:textId="77777777" w:rsidTr="00404B6B">
        <w:trPr>
          <w:trHeight w:val="3154"/>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92CF8" w14:textId="066C2197" w:rsidR="009702AE" w:rsidRPr="00404B6B" w:rsidRDefault="0051719C" w:rsidP="00E61F3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04B6B">
              <w:rPr>
                <w:rFonts w:ascii="Arial" w:eastAsia="Arial" w:hAnsi="Arial" w:cs="Arial"/>
                <w:sz w:val="20"/>
                <w:szCs w:val="19"/>
              </w:rPr>
              <w:t>2</w:t>
            </w:r>
            <w:r w:rsidR="00C767D2" w:rsidRPr="00404B6B">
              <w:rPr>
                <w:rFonts w:ascii="Arial" w:eastAsia="Arial" w:hAnsi="Arial" w:cs="Arial"/>
                <w:sz w:val="20"/>
                <w:szCs w:val="19"/>
              </w:rPr>
              <w:t>4</w:t>
            </w:r>
            <w:r w:rsidRPr="00404B6B">
              <w:rPr>
                <w:rFonts w:ascii="Arial" w:eastAsia="Arial" w:hAnsi="Arial" w:cs="Arial"/>
                <w:sz w:val="20"/>
                <w:szCs w:val="19"/>
              </w:rPr>
              <w:t xml:space="preserve"> </w:t>
            </w:r>
            <w:r w:rsidR="003E4C18" w:rsidRPr="00404B6B">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EE2DC" w14:textId="1761E5AD" w:rsidR="0051719C" w:rsidRPr="00404B6B"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The Crisis Intervention Unit (CIU) was able to extend assistance to </w:t>
            </w:r>
            <w:r w:rsidR="00C767D2" w:rsidRPr="00404B6B">
              <w:rPr>
                <w:rFonts w:ascii="Arial" w:eastAsia="Arial" w:hAnsi="Arial" w:cs="Arial"/>
                <w:b/>
                <w:sz w:val="20"/>
                <w:szCs w:val="19"/>
              </w:rPr>
              <w:t xml:space="preserve">7,720 </w:t>
            </w:r>
            <w:r w:rsidRPr="00404B6B">
              <w:rPr>
                <w:rFonts w:ascii="Arial" w:eastAsia="Arial" w:hAnsi="Arial" w:cs="Arial"/>
                <w:b/>
                <w:sz w:val="20"/>
                <w:szCs w:val="19"/>
              </w:rPr>
              <w:t>walk-in clients</w:t>
            </w:r>
            <w:r w:rsidRPr="00404B6B">
              <w:rPr>
                <w:rFonts w:ascii="Arial" w:eastAsia="Arial" w:hAnsi="Arial" w:cs="Arial"/>
                <w:sz w:val="20"/>
                <w:szCs w:val="19"/>
              </w:rPr>
              <w:t xml:space="preserve"> amounting to a total of </w:t>
            </w:r>
            <w:r w:rsidRPr="00404B6B">
              <w:rPr>
                <w:rFonts w:ascii="Arial" w:eastAsia="Arial" w:hAnsi="Arial" w:cs="Arial"/>
                <w:b/>
                <w:sz w:val="20"/>
                <w:szCs w:val="19"/>
              </w:rPr>
              <w:t>₱</w:t>
            </w:r>
            <w:r w:rsidR="00C767D2" w:rsidRPr="00404B6B">
              <w:rPr>
                <w:rFonts w:ascii="Arial" w:eastAsia="Arial" w:hAnsi="Arial" w:cs="Arial"/>
                <w:b/>
                <w:sz w:val="20"/>
                <w:szCs w:val="19"/>
              </w:rPr>
              <w:t>38,211,684.04</w:t>
            </w:r>
            <w:r w:rsidRPr="00404B6B">
              <w:rPr>
                <w:rFonts w:ascii="Arial" w:eastAsia="Arial" w:hAnsi="Arial" w:cs="Arial"/>
                <w:b/>
                <w:sz w:val="20"/>
                <w:szCs w:val="19"/>
              </w:rPr>
              <w:t>.</w:t>
            </w:r>
          </w:p>
          <w:p w14:paraId="3EF1F7AD" w14:textId="6C68456C" w:rsidR="009702AE" w:rsidRPr="00404B6B" w:rsidRDefault="003E4C18" w:rsidP="0051719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The Social Pension Unit was able to extend assistance to </w:t>
            </w:r>
            <w:r w:rsidR="00C767D2" w:rsidRPr="00404B6B">
              <w:rPr>
                <w:rFonts w:ascii="Arial" w:eastAsia="Arial" w:hAnsi="Arial" w:cs="Arial"/>
                <w:b/>
                <w:sz w:val="20"/>
                <w:szCs w:val="19"/>
              </w:rPr>
              <w:t xml:space="preserve">146,545 </w:t>
            </w:r>
            <w:r w:rsidRPr="00404B6B">
              <w:rPr>
                <w:rFonts w:ascii="Arial" w:eastAsia="Arial" w:hAnsi="Arial" w:cs="Arial"/>
                <w:b/>
                <w:sz w:val="20"/>
                <w:szCs w:val="19"/>
              </w:rPr>
              <w:t>Senior Citizens</w:t>
            </w:r>
            <w:r w:rsidRPr="00404B6B">
              <w:rPr>
                <w:rFonts w:ascii="Arial" w:eastAsia="Arial" w:hAnsi="Arial" w:cs="Arial"/>
                <w:sz w:val="20"/>
                <w:szCs w:val="19"/>
              </w:rPr>
              <w:t xml:space="preserve"> amounting</w:t>
            </w:r>
            <w:r w:rsidR="0051719C" w:rsidRPr="00404B6B">
              <w:rPr>
                <w:rFonts w:ascii="Arial" w:eastAsia="Arial" w:hAnsi="Arial" w:cs="Arial"/>
                <w:sz w:val="20"/>
                <w:szCs w:val="19"/>
              </w:rPr>
              <w:t xml:space="preserve"> </w:t>
            </w:r>
            <w:r w:rsidR="0051719C" w:rsidRPr="00404B6B">
              <w:rPr>
                <w:rFonts w:ascii="Arial" w:eastAsia="Arial" w:hAnsi="Arial" w:cs="Arial"/>
                <w:b/>
                <w:sz w:val="20"/>
                <w:szCs w:val="19"/>
              </w:rPr>
              <w:t>₱</w:t>
            </w:r>
            <w:r w:rsidR="00C767D2" w:rsidRPr="00404B6B">
              <w:rPr>
                <w:rFonts w:ascii="Arial" w:eastAsia="Arial" w:hAnsi="Arial" w:cs="Arial"/>
                <w:b/>
                <w:sz w:val="20"/>
                <w:szCs w:val="19"/>
              </w:rPr>
              <w:t>873,888,000.00</w:t>
            </w:r>
            <w:r w:rsidR="0051719C" w:rsidRPr="00404B6B">
              <w:rPr>
                <w:rFonts w:ascii="Arial" w:eastAsia="Arial" w:hAnsi="Arial" w:cs="Arial"/>
                <w:b/>
                <w:sz w:val="20"/>
                <w:szCs w:val="19"/>
              </w:rPr>
              <w:t>.</w:t>
            </w:r>
          </w:p>
          <w:p w14:paraId="63B774F2" w14:textId="77777777" w:rsidR="009702AE" w:rsidRPr="00404B6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DSWD-FO VIII DRMD was able to extend assistance to </w:t>
            </w:r>
            <w:r w:rsidRPr="00404B6B">
              <w:rPr>
                <w:rFonts w:ascii="Arial" w:eastAsia="Arial" w:hAnsi="Arial" w:cs="Arial"/>
                <w:b/>
                <w:sz w:val="20"/>
                <w:szCs w:val="19"/>
              </w:rPr>
              <w:t>7,596 families</w:t>
            </w:r>
            <w:r w:rsidRPr="00404B6B">
              <w:rPr>
                <w:rFonts w:ascii="Arial" w:eastAsia="Arial" w:hAnsi="Arial" w:cs="Arial"/>
                <w:sz w:val="20"/>
                <w:szCs w:val="19"/>
              </w:rPr>
              <w:t xml:space="preserve"> and to </w:t>
            </w:r>
            <w:r w:rsidRPr="00404B6B">
              <w:rPr>
                <w:rFonts w:ascii="Arial" w:eastAsia="Arial" w:hAnsi="Arial" w:cs="Arial"/>
                <w:b/>
                <w:sz w:val="20"/>
                <w:szCs w:val="19"/>
              </w:rPr>
              <w:t>17 stranded sale representatives</w:t>
            </w:r>
            <w:r w:rsidRPr="00404B6B">
              <w:rPr>
                <w:rFonts w:ascii="Arial" w:eastAsia="Arial" w:hAnsi="Arial" w:cs="Arial"/>
                <w:sz w:val="20"/>
                <w:szCs w:val="19"/>
              </w:rPr>
              <w:t xml:space="preserve"> with a sum of </w:t>
            </w:r>
            <w:r w:rsidRPr="00404B6B">
              <w:rPr>
                <w:rFonts w:ascii="Arial" w:eastAsia="Arial" w:hAnsi="Arial" w:cs="Arial"/>
                <w:b/>
                <w:sz w:val="20"/>
                <w:szCs w:val="19"/>
              </w:rPr>
              <w:t>₱3,653,343.51.</w:t>
            </w:r>
          </w:p>
          <w:p w14:paraId="100E6499" w14:textId="77777777" w:rsidR="009702AE" w:rsidRPr="00404B6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The Sustainable Livelihood Program was able to extended assistance to their </w:t>
            </w:r>
            <w:r w:rsidRPr="00404B6B">
              <w:rPr>
                <w:rFonts w:ascii="Arial" w:eastAsia="Arial" w:hAnsi="Arial" w:cs="Arial"/>
                <w:b/>
                <w:sz w:val="20"/>
                <w:szCs w:val="19"/>
              </w:rPr>
              <w:t xml:space="preserve">170 </w:t>
            </w:r>
            <w:r w:rsidRPr="00404B6B">
              <w:rPr>
                <w:rFonts w:ascii="Arial" w:eastAsia="Arial" w:hAnsi="Arial" w:cs="Arial"/>
                <w:sz w:val="20"/>
                <w:szCs w:val="19"/>
              </w:rPr>
              <w:t xml:space="preserve">beneficiaries amounting to a total of </w:t>
            </w:r>
            <w:r w:rsidRPr="00404B6B">
              <w:rPr>
                <w:rFonts w:ascii="Arial" w:eastAsia="Arial" w:hAnsi="Arial" w:cs="Arial"/>
                <w:b/>
                <w:sz w:val="20"/>
                <w:szCs w:val="19"/>
              </w:rPr>
              <w:t>₱2,261,210.07</w:t>
            </w:r>
            <w:r w:rsidRPr="00404B6B">
              <w:rPr>
                <w:rFonts w:ascii="Arial" w:eastAsia="Arial" w:hAnsi="Arial" w:cs="Arial"/>
                <w:sz w:val="20"/>
                <w:szCs w:val="19"/>
              </w:rPr>
              <w:t>.</w:t>
            </w:r>
          </w:p>
          <w:p w14:paraId="1335FEA7" w14:textId="77777777" w:rsidR="009702AE" w:rsidRPr="00404B6B"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sz w:val="20"/>
                <w:szCs w:val="19"/>
              </w:rPr>
            </w:pPr>
          </w:p>
          <w:p w14:paraId="19770192" w14:textId="77777777" w:rsidR="009702AE" w:rsidRPr="00404B6B"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04B6B">
              <w:rPr>
                <w:rFonts w:ascii="Arial" w:eastAsia="Arial" w:hAnsi="Arial" w:cs="Arial"/>
                <w:b/>
                <w:sz w:val="20"/>
                <w:szCs w:val="19"/>
              </w:rPr>
              <w:t>Social Amelioration Program (SAP)</w:t>
            </w:r>
          </w:p>
          <w:p w14:paraId="0583FAA9" w14:textId="2922C272" w:rsidR="009702AE" w:rsidRPr="00404B6B" w:rsidRDefault="003E4C18" w:rsidP="002048EB">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DSWD-FO VIII DRMD was able to record the distribution of SAP assistance extended to the </w:t>
            </w:r>
            <w:r w:rsidR="00C767D2" w:rsidRPr="00404B6B">
              <w:rPr>
                <w:rFonts w:ascii="Arial" w:eastAsia="Arial" w:hAnsi="Arial" w:cs="Arial"/>
                <w:b/>
                <w:sz w:val="20"/>
                <w:szCs w:val="19"/>
              </w:rPr>
              <w:t xml:space="preserve">550,189 </w:t>
            </w:r>
            <w:r w:rsidRPr="00404B6B">
              <w:rPr>
                <w:rFonts w:ascii="Arial" w:eastAsia="Arial" w:hAnsi="Arial" w:cs="Arial"/>
                <w:b/>
                <w:sz w:val="20"/>
                <w:szCs w:val="19"/>
              </w:rPr>
              <w:t>non-4Ps beneficiaries</w:t>
            </w:r>
            <w:r w:rsidRPr="00404B6B">
              <w:rPr>
                <w:rFonts w:ascii="Arial" w:eastAsia="Arial" w:hAnsi="Arial" w:cs="Arial"/>
                <w:sz w:val="20"/>
                <w:szCs w:val="19"/>
              </w:rPr>
              <w:t xml:space="preserve"> amounting to </w:t>
            </w:r>
            <w:r w:rsidRPr="00404B6B">
              <w:rPr>
                <w:rFonts w:ascii="Arial" w:eastAsia="Arial" w:hAnsi="Arial" w:cs="Arial"/>
                <w:b/>
                <w:sz w:val="20"/>
                <w:szCs w:val="19"/>
              </w:rPr>
              <w:t>₱</w:t>
            </w:r>
            <w:r w:rsidR="00C767D2" w:rsidRPr="00404B6B">
              <w:rPr>
                <w:rFonts w:ascii="Arial" w:eastAsia="Arial" w:hAnsi="Arial" w:cs="Arial"/>
                <w:b/>
                <w:sz w:val="20"/>
                <w:szCs w:val="24"/>
              </w:rPr>
              <w:t>2,750,828,000.00</w:t>
            </w:r>
            <w:r w:rsidRPr="00404B6B">
              <w:rPr>
                <w:rFonts w:ascii="Arial" w:eastAsia="Arial" w:hAnsi="Arial" w:cs="Arial"/>
                <w:b/>
                <w:sz w:val="20"/>
                <w:szCs w:val="19"/>
              </w:rPr>
              <w:t>.</w:t>
            </w:r>
          </w:p>
          <w:p w14:paraId="3333D6D9" w14:textId="720DB474" w:rsidR="009702AE" w:rsidRPr="00404B6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t xml:space="preserve">The Pantawid Pamilyang Pilipino Program (4Ps) was able to extend assistance to their </w:t>
            </w:r>
            <w:r w:rsidRPr="00404B6B">
              <w:rPr>
                <w:rFonts w:ascii="Arial" w:eastAsia="Arial" w:hAnsi="Arial" w:cs="Arial"/>
                <w:b/>
                <w:sz w:val="20"/>
                <w:szCs w:val="19"/>
              </w:rPr>
              <w:t>258,936 cash card</w:t>
            </w:r>
            <w:r w:rsidRPr="00404B6B">
              <w:rPr>
                <w:rFonts w:ascii="Arial" w:eastAsia="Arial" w:hAnsi="Arial" w:cs="Arial"/>
                <w:sz w:val="20"/>
                <w:szCs w:val="19"/>
              </w:rPr>
              <w:t xml:space="preserve"> </w:t>
            </w:r>
            <w:r w:rsidRPr="00404B6B">
              <w:rPr>
                <w:rFonts w:ascii="Arial" w:eastAsia="Arial" w:hAnsi="Arial" w:cs="Arial"/>
                <w:b/>
                <w:sz w:val="20"/>
                <w:szCs w:val="19"/>
              </w:rPr>
              <w:t>holder beneficiaries</w:t>
            </w:r>
            <w:r w:rsidRPr="00404B6B">
              <w:rPr>
                <w:rFonts w:ascii="Arial" w:eastAsia="Arial" w:hAnsi="Arial" w:cs="Arial"/>
                <w:sz w:val="20"/>
                <w:szCs w:val="19"/>
              </w:rPr>
              <w:t xml:space="preserve"> with a sum of </w:t>
            </w:r>
            <w:r w:rsidRPr="00404B6B">
              <w:rPr>
                <w:rFonts w:ascii="Arial" w:eastAsia="Arial" w:hAnsi="Arial" w:cs="Arial"/>
                <w:b/>
                <w:sz w:val="20"/>
                <w:szCs w:val="19"/>
              </w:rPr>
              <w:t>₱945,116,400.00</w:t>
            </w:r>
            <w:r w:rsidRPr="00404B6B">
              <w:rPr>
                <w:rFonts w:ascii="Arial" w:eastAsia="Arial" w:hAnsi="Arial" w:cs="Arial"/>
                <w:sz w:val="20"/>
                <w:szCs w:val="19"/>
              </w:rPr>
              <w:t xml:space="preserve"> and </w:t>
            </w:r>
            <w:r w:rsidRPr="00404B6B">
              <w:rPr>
                <w:rFonts w:ascii="Arial" w:eastAsia="Arial" w:hAnsi="Arial" w:cs="Arial"/>
                <w:b/>
                <w:sz w:val="20"/>
                <w:szCs w:val="19"/>
              </w:rPr>
              <w:t>21,14</w:t>
            </w:r>
            <w:r w:rsidR="00C767D2" w:rsidRPr="00404B6B">
              <w:rPr>
                <w:rFonts w:ascii="Arial" w:eastAsia="Arial" w:hAnsi="Arial" w:cs="Arial"/>
                <w:b/>
                <w:sz w:val="20"/>
                <w:szCs w:val="19"/>
              </w:rPr>
              <w:t>3</w:t>
            </w:r>
            <w:r w:rsidRPr="00404B6B">
              <w:rPr>
                <w:rFonts w:ascii="Arial" w:eastAsia="Arial" w:hAnsi="Arial" w:cs="Arial"/>
                <w:b/>
                <w:sz w:val="20"/>
                <w:szCs w:val="19"/>
              </w:rPr>
              <w:t xml:space="preserve"> non-cash card holder beneficiaries</w:t>
            </w:r>
            <w:r w:rsidRPr="00404B6B">
              <w:rPr>
                <w:rFonts w:ascii="Arial" w:eastAsia="Arial" w:hAnsi="Arial" w:cs="Arial"/>
                <w:sz w:val="20"/>
                <w:szCs w:val="19"/>
              </w:rPr>
              <w:t xml:space="preserve"> with a sum of </w:t>
            </w:r>
            <w:r w:rsidRPr="00404B6B">
              <w:rPr>
                <w:rFonts w:ascii="Arial" w:eastAsia="Arial" w:hAnsi="Arial" w:cs="Arial"/>
                <w:b/>
                <w:sz w:val="20"/>
                <w:szCs w:val="19"/>
              </w:rPr>
              <w:t>₱</w:t>
            </w:r>
            <w:r w:rsidR="00C767D2" w:rsidRPr="00404B6B">
              <w:rPr>
                <w:rFonts w:ascii="Arial" w:eastAsia="Arial" w:hAnsi="Arial" w:cs="Arial"/>
                <w:b/>
                <w:sz w:val="20"/>
                <w:szCs w:val="19"/>
              </w:rPr>
              <w:t>77,171,950.00</w:t>
            </w:r>
            <w:r w:rsidRPr="00404B6B">
              <w:rPr>
                <w:rFonts w:ascii="Arial" w:eastAsia="Arial" w:hAnsi="Arial" w:cs="Arial"/>
                <w:b/>
                <w:sz w:val="20"/>
                <w:szCs w:val="19"/>
              </w:rPr>
              <w:t>.</w:t>
            </w:r>
          </w:p>
          <w:p w14:paraId="66C6182C" w14:textId="6EEE48C9" w:rsidR="009702AE" w:rsidRPr="00404B6B"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sz w:val="20"/>
                <w:szCs w:val="19"/>
              </w:rPr>
            </w:pPr>
            <w:r w:rsidRPr="00404B6B">
              <w:rPr>
                <w:rFonts w:ascii="Arial" w:eastAsia="Arial" w:hAnsi="Arial" w:cs="Arial"/>
                <w:sz w:val="20"/>
                <w:szCs w:val="19"/>
              </w:rPr>
              <w:lastRenderedPageBreak/>
              <w:t>A total of</w:t>
            </w:r>
            <w:r w:rsidRPr="00404B6B">
              <w:rPr>
                <w:rFonts w:ascii="Arial" w:eastAsia="Arial" w:hAnsi="Arial" w:cs="Arial"/>
                <w:b/>
                <w:sz w:val="20"/>
                <w:szCs w:val="19"/>
              </w:rPr>
              <w:t xml:space="preserve"> ₱2,980,470,000.00</w:t>
            </w:r>
            <w:r w:rsidRPr="00404B6B">
              <w:rPr>
                <w:rFonts w:ascii="Arial" w:eastAsia="Arial" w:hAnsi="Arial" w:cs="Arial"/>
                <w:sz w:val="20"/>
                <w:szCs w:val="19"/>
              </w:rPr>
              <w:t xml:space="preserve"> has been transferred to 143 LGUs intended for the distribution of SAP assistance to </w:t>
            </w:r>
            <w:r w:rsidRPr="00404B6B">
              <w:rPr>
                <w:rFonts w:ascii="Arial" w:eastAsia="Arial" w:hAnsi="Arial" w:cs="Arial"/>
                <w:b/>
                <w:sz w:val="20"/>
                <w:szCs w:val="19"/>
              </w:rPr>
              <w:t>596,094 non-4Ps beneficiaries</w:t>
            </w:r>
            <w:r w:rsidRPr="00404B6B">
              <w:rPr>
                <w:rFonts w:ascii="Arial" w:eastAsia="Arial" w:hAnsi="Arial" w:cs="Arial"/>
                <w:sz w:val="20"/>
                <w:szCs w:val="19"/>
              </w:rPr>
              <w:t xml:space="preserve">. All LGUs have completed their payout; of which, </w:t>
            </w:r>
            <w:r w:rsidRPr="00404B6B">
              <w:rPr>
                <w:rFonts w:ascii="Arial" w:eastAsia="Arial" w:hAnsi="Arial" w:cs="Arial"/>
                <w:b/>
                <w:sz w:val="20"/>
                <w:szCs w:val="19"/>
              </w:rPr>
              <w:t>1</w:t>
            </w:r>
            <w:r w:rsidR="00185F75" w:rsidRPr="00404B6B">
              <w:rPr>
                <w:rFonts w:ascii="Arial" w:eastAsia="Arial" w:hAnsi="Arial" w:cs="Arial"/>
                <w:b/>
                <w:sz w:val="20"/>
                <w:szCs w:val="19"/>
              </w:rPr>
              <w:t>2</w:t>
            </w:r>
            <w:r w:rsidR="00C767D2" w:rsidRPr="00404B6B">
              <w:rPr>
                <w:rFonts w:ascii="Arial" w:eastAsia="Arial" w:hAnsi="Arial" w:cs="Arial"/>
                <w:b/>
                <w:sz w:val="20"/>
                <w:szCs w:val="19"/>
              </w:rPr>
              <w:t>9</w:t>
            </w:r>
            <w:r w:rsidRPr="00404B6B">
              <w:rPr>
                <w:rFonts w:ascii="Arial" w:eastAsia="Arial" w:hAnsi="Arial" w:cs="Arial"/>
                <w:b/>
                <w:sz w:val="20"/>
                <w:szCs w:val="19"/>
              </w:rPr>
              <w:t xml:space="preserve"> </w:t>
            </w:r>
            <w:r w:rsidRPr="00404B6B">
              <w:rPr>
                <w:rFonts w:ascii="Arial" w:eastAsia="Arial" w:hAnsi="Arial" w:cs="Arial"/>
                <w:sz w:val="20"/>
                <w:szCs w:val="19"/>
              </w:rPr>
              <w:t>LGUs have completed liquidation.</w:t>
            </w:r>
          </w:p>
        </w:tc>
      </w:tr>
    </w:tbl>
    <w:p w14:paraId="3B6870FB" w14:textId="18405C5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6484E82" w:rsidR="009702AE" w:rsidRPr="00C16C8D" w:rsidRDefault="00C16C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16C8D">
              <w:rPr>
                <w:rFonts w:ascii="Arial" w:eastAsia="Arial" w:hAnsi="Arial" w:cs="Arial"/>
                <w:color w:val="0070C0"/>
                <w:sz w:val="20"/>
                <w:szCs w:val="19"/>
              </w:rPr>
              <w:t>24</w:t>
            </w:r>
            <w:r w:rsidR="003E4C18" w:rsidRPr="00C16C8D">
              <w:rPr>
                <w:rFonts w:ascii="Arial" w:eastAsia="Arial" w:hAnsi="Arial" w:cs="Arial"/>
                <w:color w:val="0070C0"/>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919BCB7" w:rsidR="00C16C8D" w:rsidRPr="00C16C8D"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DSWD-FO X is continuously monitoring and coordinating with the LGUs regarding preparation for CIC payout.</w:t>
            </w:r>
          </w:p>
          <w:p w14:paraId="56F542F2" w14:textId="77777777"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Ongoing procurement of additional supplies for production of FFPs.</w:t>
            </w:r>
          </w:p>
          <w:p w14:paraId="75116391" w14:textId="77777777"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Continuous monitoring, response and reporting at the Agency Operations Center.</w:t>
            </w:r>
          </w:p>
          <w:p w14:paraId="3725B999" w14:textId="146C4F0D" w:rsidR="00954075"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bCs/>
                <w:color w:val="0070C0"/>
                <w:sz w:val="20"/>
                <w:szCs w:val="19"/>
              </w:rPr>
              <w:t>Repacking and preparation of FFPs are simultaneously done and still in progress for both the Cagayan de Oro Regional Warehouse and Dalipuga, Iligan City Warehouse.</w:t>
            </w:r>
          </w:p>
          <w:p w14:paraId="1A216ACF" w14:textId="20FC73E2" w:rsidR="00CF10DC" w:rsidRPr="00C16C8D"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bCs/>
                <w:color w:val="0070C0"/>
                <w:sz w:val="20"/>
                <w:szCs w:val="19"/>
              </w:rPr>
              <w:t>Continuous payout for the Transitory Family Support Package for the Marawi Siege IDPs.</w:t>
            </w:r>
          </w:p>
          <w:p w14:paraId="0FF673DB" w14:textId="364BB7A7" w:rsidR="00C16C8D" w:rsidRPr="00C16C8D"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bCs/>
                <w:color w:val="0070C0"/>
                <w:sz w:val="20"/>
                <w:szCs w:val="19"/>
              </w:rPr>
              <w:t>DSWD-FO X Staff, in coordination with OCD and DOH, were augmented to help facilitate the Locally Stranded Individuals in the designated isolation area in the city.</w:t>
            </w:r>
          </w:p>
          <w:p w14:paraId="3D4DE93D" w14:textId="77777777" w:rsidR="00954075" w:rsidRPr="00C16C8D"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color w:val="0070C0"/>
                <w:sz w:val="20"/>
                <w:szCs w:val="19"/>
              </w:rPr>
            </w:pPr>
          </w:p>
          <w:p w14:paraId="70F9AE03" w14:textId="77777777" w:rsidR="009702AE" w:rsidRPr="00C16C8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16C8D">
              <w:rPr>
                <w:rFonts w:ascii="Arial" w:eastAsia="Arial" w:hAnsi="Arial" w:cs="Arial"/>
                <w:b/>
                <w:color w:val="0070C0"/>
                <w:sz w:val="20"/>
                <w:szCs w:val="19"/>
              </w:rPr>
              <w:t>Social Amelioration Program (SAP)</w:t>
            </w:r>
          </w:p>
          <w:p w14:paraId="359595A9" w14:textId="1224195D"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16C8D">
              <w:rPr>
                <w:rFonts w:ascii="Arial" w:eastAsia="Arial" w:hAnsi="Arial" w:cs="Arial"/>
                <w:color w:val="0070C0"/>
                <w:sz w:val="20"/>
                <w:szCs w:val="19"/>
              </w:rPr>
              <w:t xml:space="preserve">DSWD-FO X has served </w:t>
            </w:r>
            <w:r w:rsidRPr="00C16C8D">
              <w:rPr>
                <w:rFonts w:ascii="Arial" w:eastAsia="Arial" w:hAnsi="Arial" w:cs="Arial"/>
                <w:b/>
                <w:color w:val="0070C0"/>
                <w:sz w:val="20"/>
                <w:szCs w:val="19"/>
              </w:rPr>
              <w:t>626,251</w:t>
            </w:r>
            <w:r w:rsidRPr="00C16C8D">
              <w:rPr>
                <w:rFonts w:ascii="Arial" w:eastAsia="Arial" w:hAnsi="Arial" w:cs="Arial"/>
                <w:color w:val="0070C0"/>
                <w:sz w:val="20"/>
                <w:szCs w:val="19"/>
              </w:rPr>
              <w:t xml:space="preserve"> beneficiaries amounting to </w:t>
            </w:r>
            <w:r w:rsidRPr="00C16C8D">
              <w:rPr>
                <w:rFonts w:ascii="Arial" w:hAnsi="Arial" w:cs="Arial"/>
                <w:b/>
                <w:bCs/>
                <w:color w:val="0070C0"/>
                <w:sz w:val="20"/>
                <w:szCs w:val="19"/>
                <w:lang w:val="en-US"/>
              </w:rPr>
              <w:t xml:space="preserve">₱3,756,633,950.00 </w:t>
            </w:r>
            <w:r w:rsidR="002048EB" w:rsidRPr="00C16C8D">
              <w:rPr>
                <w:rFonts w:ascii="Arial" w:hAnsi="Arial" w:cs="Arial"/>
                <w:color w:val="0070C0"/>
                <w:sz w:val="20"/>
                <w:szCs w:val="19"/>
              </w:rPr>
              <w:t xml:space="preserve">as of </w:t>
            </w:r>
            <w:r w:rsidR="00DB45C0" w:rsidRPr="00C16C8D">
              <w:rPr>
                <w:rFonts w:ascii="Arial" w:hAnsi="Arial" w:cs="Arial"/>
                <w:color w:val="0070C0"/>
                <w:sz w:val="20"/>
                <w:szCs w:val="19"/>
              </w:rPr>
              <w:t>2</w:t>
            </w:r>
            <w:r w:rsidR="00C16C8D" w:rsidRPr="00C16C8D">
              <w:rPr>
                <w:rFonts w:ascii="Arial" w:hAnsi="Arial" w:cs="Arial"/>
                <w:color w:val="0070C0"/>
                <w:sz w:val="20"/>
                <w:szCs w:val="19"/>
              </w:rPr>
              <w:t>4</w:t>
            </w:r>
            <w:r w:rsidR="00DB45C0" w:rsidRPr="00C16C8D">
              <w:rPr>
                <w:rFonts w:ascii="Arial" w:hAnsi="Arial" w:cs="Arial"/>
                <w:color w:val="0070C0"/>
                <w:sz w:val="20"/>
                <w:szCs w:val="19"/>
              </w:rPr>
              <w:t xml:space="preserve"> June 2020, </w:t>
            </w:r>
            <w:r w:rsidR="0069155E" w:rsidRPr="00C16C8D">
              <w:rPr>
                <w:rFonts w:ascii="Arial" w:hAnsi="Arial" w:cs="Arial"/>
                <w:color w:val="0070C0"/>
                <w:sz w:val="20"/>
                <w:szCs w:val="19"/>
              </w:rPr>
              <w:t>3</w:t>
            </w:r>
            <w:r w:rsidRPr="00C16C8D">
              <w:rPr>
                <w:rFonts w:ascii="Arial" w:hAnsi="Arial" w:cs="Arial"/>
                <w:color w:val="0070C0"/>
                <w:sz w:val="20"/>
                <w:szCs w:val="19"/>
              </w:rPr>
              <w:t>PM.</w:t>
            </w:r>
          </w:p>
          <w:p w14:paraId="469B55E0" w14:textId="77777777"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Continuously coordinating with LGUs regarding implementation of SAP.</w:t>
            </w:r>
          </w:p>
          <w:p w14:paraId="503A5847" w14:textId="037AADDB" w:rsidR="009702AE" w:rsidRPr="00C16C8D"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color w:val="0070C0"/>
                <w:sz w:val="20"/>
                <w:szCs w:val="19"/>
              </w:rPr>
            </w:pPr>
            <w:r w:rsidRPr="00C16C8D">
              <w:rPr>
                <w:rFonts w:ascii="Arial" w:eastAsia="Arial" w:hAnsi="Arial" w:cs="Arial"/>
                <w:color w:val="0070C0"/>
                <w:sz w:val="20"/>
                <w:szCs w:val="19"/>
              </w:rPr>
              <w:t>The schedule of duty for the Quick Response Team is deferred as of 22 May 2020 a</w:t>
            </w:r>
            <w:r w:rsidR="0069155E" w:rsidRPr="00C16C8D">
              <w:rPr>
                <w:rFonts w:ascii="Arial" w:eastAsia="Arial" w:hAnsi="Arial" w:cs="Arial"/>
                <w:color w:val="0070C0"/>
                <w:sz w:val="20"/>
                <w:szCs w:val="19"/>
              </w:rPr>
              <w:t>s</w:t>
            </w:r>
            <w:r w:rsidRPr="00C16C8D">
              <w:rPr>
                <w:rFonts w:ascii="Arial" w:eastAsia="Arial" w:hAnsi="Arial" w:cs="Arial"/>
                <w:color w:val="0070C0"/>
                <w:sz w:val="20"/>
                <w:szCs w:val="19"/>
              </w:rPr>
              <w:t xml:space="preserve"> recommended by the Agency Operation</w:t>
            </w:r>
            <w:r w:rsidR="00CF10DC" w:rsidRPr="00C16C8D">
              <w:rPr>
                <w:rFonts w:ascii="Arial" w:eastAsia="Arial" w:hAnsi="Arial" w:cs="Arial"/>
                <w:color w:val="0070C0"/>
                <w:sz w:val="20"/>
                <w:szCs w:val="19"/>
              </w:rPr>
              <w:t>s</w:t>
            </w:r>
            <w:r w:rsidRPr="00C16C8D">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F51740"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51740">
              <w:rPr>
                <w:rFonts w:ascii="Arial" w:eastAsia="Arial" w:hAnsi="Arial" w:cs="Arial"/>
                <w:color w:val="0070C0"/>
                <w:sz w:val="20"/>
                <w:szCs w:val="19"/>
              </w:rPr>
              <w:t>2</w:t>
            </w:r>
            <w:r w:rsidR="00F51740" w:rsidRPr="00F51740">
              <w:rPr>
                <w:rFonts w:ascii="Arial" w:eastAsia="Arial" w:hAnsi="Arial" w:cs="Arial"/>
                <w:color w:val="0070C0"/>
                <w:sz w:val="20"/>
                <w:szCs w:val="19"/>
              </w:rPr>
              <w:t>4</w:t>
            </w:r>
            <w:r w:rsidR="003E4C18" w:rsidRPr="00F51740">
              <w:rPr>
                <w:rFonts w:ascii="Arial" w:eastAsia="Arial" w:hAnsi="Arial" w:cs="Arial"/>
                <w:color w:val="0070C0"/>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F51740"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F51740">
              <w:rPr>
                <w:rFonts w:ascii="Arial" w:eastAsia="Arial" w:hAnsi="Arial" w:cs="Arial"/>
                <w:color w:val="0070C0"/>
                <w:sz w:val="20"/>
                <w:szCs w:val="19"/>
              </w:rPr>
              <w:t>DSWD-FO Caraga is in constant coordination and monitoring with LGUs on their response and relief operations.</w:t>
            </w:r>
          </w:p>
          <w:p w14:paraId="43EB3E09" w14:textId="66D8F6EF" w:rsidR="00493B03" w:rsidRPr="00F51740" w:rsidRDefault="00493B03" w:rsidP="00D7275D">
            <w:pPr>
              <w:widowControl/>
              <w:numPr>
                <w:ilvl w:val="0"/>
                <w:numId w:val="3"/>
              </w:numPr>
              <w:spacing w:after="0" w:line="240" w:lineRule="auto"/>
              <w:contextualSpacing/>
              <w:jc w:val="both"/>
              <w:rPr>
                <w:rFonts w:ascii="Arial" w:eastAsia="Arial" w:hAnsi="Arial" w:cs="Arial"/>
                <w:color w:val="0070C0"/>
                <w:sz w:val="20"/>
                <w:szCs w:val="19"/>
              </w:rPr>
            </w:pPr>
            <w:r w:rsidRPr="00F51740">
              <w:rPr>
                <w:rFonts w:ascii="Arial" w:eastAsia="Arial" w:hAnsi="Arial" w:cs="Arial"/>
                <w:color w:val="0070C0"/>
                <w:sz w:val="20"/>
                <w:szCs w:val="19"/>
              </w:rPr>
              <w:t xml:space="preserve">DSWD-FO Caraga provided a total of </w:t>
            </w:r>
            <w:r w:rsidR="00F51740" w:rsidRPr="00F51740">
              <w:rPr>
                <w:rFonts w:ascii="Arial" w:eastAsia="Arial" w:hAnsi="Arial" w:cs="Arial"/>
                <w:color w:val="0070C0"/>
                <w:sz w:val="20"/>
                <w:szCs w:val="19"/>
              </w:rPr>
              <w:t>100</w:t>
            </w:r>
            <w:r w:rsidRPr="00F51740">
              <w:rPr>
                <w:rFonts w:ascii="Arial" w:eastAsia="Arial" w:hAnsi="Arial" w:cs="Arial"/>
                <w:color w:val="0070C0"/>
                <w:sz w:val="20"/>
                <w:szCs w:val="19"/>
              </w:rPr>
              <w:t xml:space="preserve"> FFPs </w:t>
            </w:r>
            <w:r w:rsidR="00F51740" w:rsidRPr="00F51740">
              <w:rPr>
                <w:rFonts w:ascii="Arial" w:eastAsia="Arial" w:hAnsi="Arial" w:cs="Arial"/>
                <w:color w:val="0070C0"/>
                <w:sz w:val="20"/>
                <w:szCs w:val="19"/>
              </w:rPr>
              <w:t xml:space="preserve">amounting to ₱341,198.00 </w:t>
            </w:r>
            <w:r w:rsidRPr="00F51740">
              <w:rPr>
                <w:rFonts w:ascii="Arial" w:eastAsia="Arial" w:hAnsi="Arial" w:cs="Arial"/>
                <w:color w:val="0070C0"/>
                <w:sz w:val="20"/>
                <w:szCs w:val="19"/>
              </w:rPr>
              <w:t>for the arriving LSIs and ROFs in Nasipit, Agusan del Norte.</w:t>
            </w:r>
          </w:p>
          <w:p w14:paraId="7C328253" w14:textId="2AAFA823" w:rsidR="002B5DB7" w:rsidRPr="00F51740" w:rsidRDefault="0035733B" w:rsidP="00493B03">
            <w:pPr>
              <w:pStyle w:val="ListParagraph"/>
              <w:numPr>
                <w:ilvl w:val="0"/>
                <w:numId w:val="3"/>
              </w:numPr>
              <w:spacing w:after="0" w:line="240" w:lineRule="auto"/>
              <w:jc w:val="both"/>
              <w:rPr>
                <w:rFonts w:ascii="Arial" w:eastAsia="Arial" w:hAnsi="Arial" w:cs="Arial"/>
                <w:color w:val="0070C0"/>
                <w:sz w:val="20"/>
                <w:szCs w:val="19"/>
              </w:rPr>
            </w:pPr>
            <w:r w:rsidRPr="00F51740">
              <w:rPr>
                <w:rFonts w:ascii="Arial" w:eastAsia="Arial" w:hAnsi="Arial" w:cs="Arial"/>
                <w:color w:val="0070C0"/>
                <w:sz w:val="20"/>
                <w:szCs w:val="19"/>
              </w:rPr>
              <w:t>DSWD-FO Cara</w:t>
            </w:r>
            <w:r w:rsidR="00EF364A" w:rsidRPr="00F51740">
              <w:rPr>
                <w:rFonts w:ascii="Arial" w:eastAsia="Arial" w:hAnsi="Arial" w:cs="Arial"/>
                <w:color w:val="0070C0"/>
                <w:sz w:val="20"/>
                <w:szCs w:val="19"/>
              </w:rPr>
              <w:t xml:space="preserve">ga facilitated the </w:t>
            </w:r>
            <w:r w:rsidR="00F51740" w:rsidRPr="00F51740">
              <w:rPr>
                <w:rFonts w:ascii="Arial" w:eastAsia="Arial" w:hAnsi="Arial" w:cs="Arial"/>
                <w:color w:val="0070C0"/>
                <w:sz w:val="20"/>
                <w:szCs w:val="19"/>
              </w:rPr>
              <w:t>approval of 3,000 FFPs requested by the LGU of Kitcharao, Agusan del Norte intended for the affected families (non-SAP beneficiaries) of Community Quarantine due to COVID-19</w:t>
            </w:r>
            <w:r w:rsidRPr="00F51740">
              <w:rPr>
                <w:rFonts w:ascii="Arial" w:eastAsia="Arial" w:hAnsi="Arial" w:cs="Arial"/>
                <w:color w:val="0070C0"/>
                <w:sz w:val="20"/>
                <w:szCs w:val="19"/>
              </w:rPr>
              <w:t>.</w:t>
            </w:r>
          </w:p>
          <w:p w14:paraId="2FD208A7" w14:textId="77777777" w:rsidR="00F51740" w:rsidRPr="00F51740" w:rsidRDefault="00F51740" w:rsidP="00F51740">
            <w:pPr>
              <w:pStyle w:val="ListParagraph"/>
              <w:spacing w:after="0" w:line="240" w:lineRule="auto"/>
              <w:ind w:left="360"/>
              <w:jc w:val="both"/>
              <w:rPr>
                <w:rFonts w:ascii="Arial" w:eastAsia="Arial" w:hAnsi="Arial" w:cs="Arial"/>
                <w:color w:val="0070C0"/>
                <w:sz w:val="20"/>
                <w:szCs w:val="19"/>
              </w:rPr>
            </w:pPr>
          </w:p>
          <w:p w14:paraId="38BEABC7" w14:textId="77777777" w:rsidR="009702AE" w:rsidRPr="00F51740" w:rsidRDefault="003E4C18" w:rsidP="00D7275D">
            <w:pPr>
              <w:widowControl/>
              <w:spacing w:after="0" w:line="240" w:lineRule="auto"/>
              <w:contextualSpacing/>
              <w:jc w:val="both"/>
              <w:rPr>
                <w:rFonts w:ascii="Arial" w:eastAsia="Arial" w:hAnsi="Arial" w:cs="Arial"/>
                <w:b/>
                <w:color w:val="0070C0"/>
                <w:sz w:val="20"/>
                <w:szCs w:val="19"/>
              </w:rPr>
            </w:pPr>
            <w:r w:rsidRPr="00F51740">
              <w:rPr>
                <w:rFonts w:ascii="Arial" w:eastAsia="Arial" w:hAnsi="Arial" w:cs="Arial"/>
                <w:b/>
                <w:color w:val="0070C0"/>
                <w:sz w:val="20"/>
                <w:szCs w:val="19"/>
              </w:rPr>
              <w:t>Social Amelioration Program (SAP)</w:t>
            </w:r>
          </w:p>
          <w:p w14:paraId="05D0D46D" w14:textId="67E0055A" w:rsidR="009702AE" w:rsidRPr="00F51740" w:rsidRDefault="003E4C18" w:rsidP="00D7275D">
            <w:pPr>
              <w:widowControl/>
              <w:numPr>
                <w:ilvl w:val="0"/>
                <w:numId w:val="3"/>
              </w:numPr>
              <w:spacing w:after="0" w:line="240" w:lineRule="auto"/>
              <w:contextualSpacing/>
              <w:jc w:val="both"/>
              <w:rPr>
                <w:rFonts w:ascii="Arial" w:eastAsia="Arial" w:hAnsi="Arial" w:cs="Arial"/>
                <w:b/>
                <w:color w:val="0070C0"/>
                <w:sz w:val="20"/>
                <w:szCs w:val="19"/>
              </w:rPr>
            </w:pPr>
            <w:r w:rsidRPr="00F51740">
              <w:rPr>
                <w:rFonts w:ascii="Arial" w:eastAsia="Arial" w:hAnsi="Arial" w:cs="Arial"/>
                <w:color w:val="0070C0"/>
                <w:sz w:val="20"/>
                <w:szCs w:val="19"/>
              </w:rPr>
              <w:t xml:space="preserve">To date, </w:t>
            </w:r>
            <w:r w:rsidRPr="00F51740">
              <w:rPr>
                <w:rFonts w:ascii="Arial" w:eastAsia="Arial" w:hAnsi="Arial" w:cs="Arial"/>
                <w:b/>
                <w:color w:val="0070C0"/>
                <w:sz w:val="20"/>
                <w:szCs w:val="19"/>
              </w:rPr>
              <w:t>305,096 Non-4Ps beneficiaries</w:t>
            </w:r>
            <w:r w:rsidRPr="00F51740">
              <w:rPr>
                <w:rFonts w:ascii="Arial" w:eastAsia="Arial" w:hAnsi="Arial" w:cs="Arial"/>
                <w:color w:val="0070C0"/>
                <w:sz w:val="20"/>
                <w:szCs w:val="19"/>
              </w:rPr>
              <w:t xml:space="preserve"> were paid amounting to </w:t>
            </w:r>
            <w:r w:rsidRPr="00F51740">
              <w:rPr>
                <w:rFonts w:ascii="Arial" w:eastAsia="Arial" w:hAnsi="Arial" w:cs="Arial"/>
                <w:b/>
                <w:color w:val="0070C0"/>
                <w:sz w:val="20"/>
                <w:szCs w:val="19"/>
              </w:rPr>
              <w:t xml:space="preserve">₱1,525,480,000.00 </w:t>
            </w:r>
            <w:r w:rsidRPr="00F51740">
              <w:rPr>
                <w:rFonts w:ascii="Arial" w:eastAsia="Arial" w:hAnsi="Arial" w:cs="Arial"/>
                <w:color w:val="0070C0"/>
                <w:sz w:val="20"/>
                <w:szCs w:val="19"/>
              </w:rPr>
              <w:t xml:space="preserve">while a total of </w:t>
            </w:r>
            <w:r w:rsidRPr="00F51740">
              <w:rPr>
                <w:rFonts w:ascii="Arial" w:eastAsia="Arial" w:hAnsi="Arial" w:cs="Arial"/>
                <w:b/>
                <w:color w:val="0070C0"/>
                <w:sz w:val="20"/>
                <w:szCs w:val="19"/>
              </w:rPr>
              <w:t>189,8</w:t>
            </w:r>
            <w:r w:rsidR="00F51740" w:rsidRPr="00F51740">
              <w:rPr>
                <w:rFonts w:ascii="Arial" w:eastAsia="Arial" w:hAnsi="Arial" w:cs="Arial"/>
                <w:b/>
                <w:color w:val="0070C0"/>
                <w:sz w:val="20"/>
                <w:szCs w:val="19"/>
              </w:rPr>
              <w:t>67</w:t>
            </w:r>
            <w:r w:rsidRPr="00F51740">
              <w:rPr>
                <w:rFonts w:ascii="Arial" w:eastAsia="Arial" w:hAnsi="Arial" w:cs="Arial"/>
                <w:b/>
                <w:color w:val="0070C0"/>
                <w:sz w:val="20"/>
                <w:szCs w:val="19"/>
              </w:rPr>
              <w:t xml:space="preserve"> 4Ps beneficiaries</w:t>
            </w:r>
            <w:r w:rsidRPr="00F51740">
              <w:rPr>
                <w:rFonts w:ascii="Arial" w:eastAsia="Arial" w:hAnsi="Arial" w:cs="Arial"/>
                <w:color w:val="0070C0"/>
                <w:sz w:val="20"/>
                <w:szCs w:val="19"/>
              </w:rPr>
              <w:t xml:space="preserve"> (cash card and non-cash card holders) were paid amounting to </w:t>
            </w:r>
            <w:r w:rsidRPr="00F51740">
              <w:rPr>
                <w:rFonts w:ascii="Arial" w:eastAsia="Arial" w:hAnsi="Arial" w:cs="Arial"/>
                <w:b/>
                <w:color w:val="0070C0"/>
                <w:sz w:val="20"/>
                <w:szCs w:val="19"/>
              </w:rPr>
              <w:t>₱</w:t>
            </w:r>
            <w:r w:rsidR="002B5DB7" w:rsidRPr="00F51740">
              <w:rPr>
                <w:rFonts w:ascii="Arial" w:eastAsia="Arial" w:hAnsi="Arial" w:cs="Arial"/>
                <w:b/>
                <w:color w:val="0070C0"/>
                <w:sz w:val="20"/>
                <w:szCs w:val="19"/>
              </w:rPr>
              <w:t>687,</w:t>
            </w:r>
            <w:r w:rsidR="00F51740" w:rsidRPr="00F51740">
              <w:rPr>
                <w:rFonts w:ascii="Arial" w:eastAsia="Arial" w:hAnsi="Arial" w:cs="Arial"/>
                <w:b/>
                <w:color w:val="0070C0"/>
                <w:sz w:val="20"/>
                <w:szCs w:val="19"/>
              </w:rPr>
              <w:t>911</w:t>
            </w:r>
            <w:r w:rsidR="002B5DB7" w:rsidRPr="00F51740">
              <w:rPr>
                <w:rFonts w:ascii="Arial" w:eastAsia="Arial" w:hAnsi="Arial" w:cs="Arial"/>
                <w:b/>
                <w:color w:val="0070C0"/>
                <w:sz w:val="20"/>
                <w:szCs w:val="19"/>
              </w:rPr>
              <w:t>,</w:t>
            </w:r>
            <w:r w:rsidR="00F51740" w:rsidRPr="00F51740">
              <w:rPr>
                <w:rFonts w:ascii="Arial" w:eastAsia="Arial" w:hAnsi="Arial" w:cs="Arial"/>
                <w:b/>
                <w:color w:val="0070C0"/>
                <w:sz w:val="20"/>
                <w:szCs w:val="19"/>
              </w:rPr>
              <w:t>85</w:t>
            </w:r>
            <w:r w:rsidR="002B5DB7" w:rsidRPr="00F51740">
              <w:rPr>
                <w:rFonts w:ascii="Arial" w:eastAsia="Arial" w:hAnsi="Arial" w:cs="Arial"/>
                <w:b/>
                <w:color w:val="0070C0"/>
                <w:sz w:val="20"/>
                <w:szCs w:val="19"/>
              </w:rPr>
              <w:t>0.00</w:t>
            </w:r>
            <w:r w:rsidRPr="00F51740">
              <w:rPr>
                <w:rFonts w:ascii="Arial" w:eastAsia="Arial" w:hAnsi="Arial" w:cs="Arial"/>
                <w:b/>
                <w:color w:val="0070C0"/>
                <w:sz w:val="20"/>
                <w:szCs w:val="19"/>
              </w:rPr>
              <w:t xml:space="preserve">. </w:t>
            </w:r>
            <w:r w:rsidRPr="00F51740">
              <w:rPr>
                <w:rFonts w:ascii="Arial" w:eastAsia="Arial" w:hAnsi="Arial" w:cs="Arial"/>
                <w:color w:val="0070C0"/>
                <w:sz w:val="20"/>
                <w:szCs w:val="19"/>
              </w:rPr>
              <w:t xml:space="preserve">Out of the total paid 4Ps beneficiaries, 180,673 </w:t>
            </w:r>
            <w:r w:rsidR="009D7408" w:rsidRPr="00F51740">
              <w:rPr>
                <w:rFonts w:ascii="Arial" w:eastAsia="Arial" w:hAnsi="Arial" w:cs="Arial"/>
                <w:color w:val="0070C0"/>
                <w:sz w:val="20"/>
                <w:szCs w:val="19"/>
              </w:rPr>
              <w:t xml:space="preserve">were paid </w:t>
            </w:r>
            <w:r w:rsidR="00FF4A4C" w:rsidRPr="00F51740">
              <w:rPr>
                <w:rFonts w:ascii="Arial" w:eastAsia="Arial" w:hAnsi="Arial" w:cs="Arial"/>
                <w:color w:val="0070C0"/>
                <w:sz w:val="20"/>
                <w:szCs w:val="19"/>
              </w:rPr>
              <w:t>through</w:t>
            </w:r>
            <w:r w:rsidR="002B5DB7" w:rsidRPr="00F51740">
              <w:rPr>
                <w:rFonts w:ascii="Arial" w:eastAsia="Arial" w:hAnsi="Arial" w:cs="Arial"/>
                <w:color w:val="0070C0"/>
                <w:sz w:val="20"/>
                <w:szCs w:val="19"/>
              </w:rPr>
              <w:t xml:space="preserve"> cash-cards; 7,7</w:t>
            </w:r>
            <w:r w:rsidR="00F51740" w:rsidRPr="00F51740">
              <w:rPr>
                <w:rFonts w:ascii="Arial" w:eastAsia="Arial" w:hAnsi="Arial" w:cs="Arial"/>
                <w:color w:val="0070C0"/>
                <w:sz w:val="20"/>
                <w:szCs w:val="19"/>
              </w:rPr>
              <w:t>96</w:t>
            </w:r>
            <w:r w:rsidRPr="00F51740">
              <w:rPr>
                <w:rFonts w:ascii="Arial" w:eastAsia="Arial" w:hAnsi="Arial" w:cs="Arial"/>
                <w:color w:val="0070C0"/>
                <w:sz w:val="20"/>
                <w:szCs w:val="19"/>
              </w:rPr>
              <w:t xml:space="preserve"> were paid </w:t>
            </w:r>
            <w:r w:rsidR="00FF4A4C" w:rsidRPr="00F51740">
              <w:rPr>
                <w:rFonts w:ascii="Arial" w:eastAsia="Arial" w:hAnsi="Arial" w:cs="Arial"/>
                <w:color w:val="0070C0"/>
                <w:sz w:val="20"/>
                <w:szCs w:val="19"/>
              </w:rPr>
              <w:t xml:space="preserve">through </w:t>
            </w:r>
            <w:r w:rsidRPr="00F51740">
              <w:rPr>
                <w:rFonts w:ascii="Arial" w:eastAsia="Arial" w:hAnsi="Arial" w:cs="Arial"/>
                <w:color w:val="0070C0"/>
                <w:sz w:val="20"/>
                <w:szCs w:val="19"/>
              </w:rPr>
              <w:t>DSWD SDO payout and 1,398 were paid by LGU/DOLE TUPAD.</w:t>
            </w:r>
          </w:p>
          <w:p w14:paraId="377218FD" w14:textId="77777777" w:rsidR="009702AE" w:rsidRPr="00F51740" w:rsidRDefault="009D7408" w:rsidP="00D7275D">
            <w:pPr>
              <w:widowControl/>
              <w:numPr>
                <w:ilvl w:val="0"/>
                <w:numId w:val="3"/>
              </w:numPr>
              <w:spacing w:after="0" w:line="240" w:lineRule="auto"/>
              <w:contextualSpacing/>
              <w:jc w:val="both"/>
              <w:rPr>
                <w:rFonts w:ascii="Arial" w:eastAsia="Arial" w:hAnsi="Arial" w:cs="Arial"/>
                <w:color w:val="0070C0"/>
                <w:sz w:val="20"/>
                <w:szCs w:val="19"/>
              </w:rPr>
            </w:pPr>
            <w:r w:rsidRPr="00F51740">
              <w:rPr>
                <w:rFonts w:ascii="Arial" w:eastAsia="Arial" w:hAnsi="Arial" w:cs="Arial"/>
                <w:color w:val="0070C0"/>
                <w:sz w:val="20"/>
                <w:szCs w:val="19"/>
              </w:rPr>
              <w:t xml:space="preserve">All </w:t>
            </w:r>
            <w:r w:rsidRPr="00F51740">
              <w:rPr>
                <w:rFonts w:ascii="Arial" w:eastAsia="Arial" w:hAnsi="Arial" w:cs="Arial"/>
                <w:b/>
                <w:color w:val="0070C0"/>
                <w:sz w:val="20"/>
                <w:szCs w:val="19"/>
              </w:rPr>
              <w:t>73</w:t>
            </w:r>
            <w:r w:rsidR="003E4C18" w:rsidRPr="00F51740">
              <w:rPr>
                <w:rFonts w:ascii="Arial" w:eastAsia="Arial" w:hAnsi="Arial" w:cs="Arial"/>
                <w:b/>
                <w:color w:val="0070C0"/>
                <w:sz w:val="20"/>
                <w:szCs w:val="19"/>
              </w:rPr>
              <w:t xml:space="preserve"> LGUs</w:t>
            </w:r>
            <w:r w:rsidR="003E4C18" w:rsidRPr="00F51740">
              <w:rPr>
                <w:rFonts w:ascii="Arial" w:eastAsia="Arial" w:hAnsi="Arial" w:cs="Arial"/>
                <w:color w:val="0070C0"/>
                <w:sz w:val="20"/>
                <w:szCs w:val="19"/>
              </w:rPr>
              <w:t xml:space="preserve"> have already submitted their liquidation reports </w:t>
            </w:r>
            <w:r w:rsidR="002F2E29" w:rsidRPr="00F51740">
              <w:rPr>
                <w:rFonts w:ascii="Arial" w:eastAsia="Arial" w:hAnsi="Arial" w:cs="Arial"/>
                <w:color w:val="0070C0"/>
                <w:sz w:val="20"/>
                <w:szCs w:val="19"/>
              </w:rPr>
              <w:t>of</w:t>
            </w:r>
            <w:r w:rsidR="003E4C18" w:rsidRPr="00F51740">
              <w:rPr>
                <w:rFonts w:ascii="Arial" w:eastAsia="Arial" w:hAnsi="Arial" w:cs="Arial"/>
                <w:color w:val="0070C0"/>
                <w:sz w:val="20"/>
                <w:szCs w:val="19"/>
              </w:rPr>
              <w:t xml:space="preserve"> the SAP implementation.</w:t>
            </w:r>
          </w:p>
          <w:p w14:paraId="2F356F03" w14:textId="687E701C" w:rsidR="009702AE" w:rsidRPr="00F51740" w:rsidRDefault="003E4C18" w:rsidP="00D7275D">
            <w:pPr>
              <w:pStyle w:val="ListParagraph"/>
              <w:numPr>
                <w:ilvl w:val="0"/>
                <w:numId w:val="3"/>
              </w:numPr>
              <w:spacing w:after="0" w:line="240" w:lineRule="auto"/>
              <w:jc w:val="both"/>
              <w:rPr>
                <w:rFonts w:ascii="Arial" w:eastAsia="Arial" w:hAnsi="Arial" w:cs="Arial"/>
                <w:color w:val="0070C0"/>
                <w:sz w:val="20"/>
                <w:szCs w:val="19"/>
              </w:rPr>
            </w:pPr>
            <w:r w:rsidRPr="00F51740">
              <w:rPr>
                <w:rFonts w:ascii="Arial" w:eastAsia="Arial" w:hAnsi="Arial" w:cs="Arial"/>
                <w:b/>
                <w:color w:val="0070C0"/>
                <w:sz w:val="20"/>
                <w:szCs w:val="19"/>
              </w:rPr>
              <w:t>65 LGUs</w:t>
            </w:r>
            <w:r w:rsidRPr="00F51740">
              <w:rPr>
                <w:rFonts w:ascii="Arial" w:eastAsia="Arial" w:hAnsi="Arial" w:cs="Arial"/>
                <w:color w:val="0070C0"/>
                <w:sz w:val="20"/>
                <w:szCs w:val="19"/>
              </w:rPr>
              <w:t xml:space="preserve"> have already submitted the list of left-out/unserved families, with a total of 1</w:t>
            </w:r>
            <w:r w:rsidR="00A56CDD" w:rsidRPr="00F51740">
              <w:rPr>
                <w:rFonts w:ascii="Arial" w:eastAsia="Arial" w:hAnsi="Arial" w:cs="Arial"/>
                <w:color w:val="0070C0"/>
                <w:sz w:val="20"/>
                <w:szCs w:val="19"/>
              </w:rPr>
              <w:t>11</w:t>
            </w:r>
            <w:r w:rsidRPr="00F51740">
              <w:rPr>
                <w:rFonts w:ascii="Arial" w:eastAsia="Arial" w:hAnsi="Arial" w:cs="Arial"/>
                <w:color w:val="0070C0"/>
                <w:sz w:val="20"/>
                <w:szCs w:val="19"/>
              </w:rPr>
              <w:t>,</w:t>
            </w:r>
            <w:r w:rsidR="00A56CDD" w:rsidRPr="00F51740">
              <w:rPr>
                <w:rFonts w:ascii="Arial" w:eastAsia="Arial" w:hAnsi="Arial" w:cs="Arial"/>
                <w:color w:val="0070C0"/>
                <w:sz w:val="20"/>
                <w:szCs w:val="19"/>
              </w:rPr>
              <w:t>457</w:t>
            </w:r>
            <w:r w:rsidRPr="00F51740">
              <w:rPr>
                <w:rFonts w:ascii="Arial" w:eastAsia="Arial" w:hAnsi="Arial" w:cs="Arial"/>
                <w:color w:val="0070C0"/>
                <w:sz w:val="20"/>
                <w:szCs w:val="19"/>
              </w:rPr>
              <w:t xml:space="preserve"> families encoded in the google sheets. The rest of 8 LGUs have no left-ou</w:t>
            </w:r>
            <w:r w:rsidR="00FF4A4C" w:rsidRPr="00F51740">
              <w:rPr>
                <w:rFonts w:ascii="Arial" w:eastAsia="Arial" w:hAnsi="Arial" w:cs="Arial"/>
                <w:color w:val="0070C0"/>
                <w:sz w:val="20"/>
                <w:szCs w:val="19"/>
              </w:rPr>
              <w:t xml:space="preserve">t/unserved families based on MC No. </w:t>
            </w:r>
            <w:r w:rsidRPr="00F51740">
              <w:rPr>
                <w:rFonts w:ascii="Arial" w:eastAsia="Arial" w:hAnsi="Arial" w:cs="Arial"/>
                <w:color w:val="0070C0"/>
                <w:sz w:val="20"/>
                <w:szCs w:val="19"/>
              </w:rPr>
              <w:t>9</w:t>
            </w:r>
            <w:r w:rsidR="00FF4A4C" w:rsidRPr="00F51740">
              <w:rPr>
                <w:rFonts w:ascii="Arial" w:eastAsia="Arial" w:hAnsi="Arial" w:cs="Arial"/>
                <w:color w:val="0070C0"/>
                <w:sz w:val="20"/>
                <w:szCs w:val="19"/>
              </w:rPr>
              <w:t>, series of 2020</w:t>
            </w:r>
            <w:r w:rsidRPr="00F51740">
              <w:rPr>
                <w:rFonts w:ascii="Arial" w:eastAsia="Arial" w:hAnsi="Arial" w:cs="Arial"/>
                <w:color w:val="0070C0"/>
                <w:sz w:val="20"/>
                <w:szCs w:val="19"/>
              </w:rPr>
              <w:t>.</w:t>
            </w:r>
          </w:p>
          <w:p w14:paraId="2FF09C69" w14:textId="66D87A76" w:rsidR="009702AE" w:rsidRPr="00F51740" w:rsidRDefault="003E4C18" w:rsidP="00D7275D">
            <w:pPr>
              <w:widowControl/>
              <w:numPr>
                <w:ilvl w:val="0"/>
                <w:numId w:val="3"/>
              </w:numPr>
              <w:spacing w:after="0" w:line="240" w:lineRule="auto"/>
              <w:contextualSpacing/>
              <w:jc w:val="both"/>
              <w:rPr>
                <w:rFonts w:ascii="Arial" w:eastAsia="Arial" w:hAnsi="Arial" w:cs="Arial"/>
                <w:color w:val="0070C0"/>
                <w:sz w:val="20"/>
                <w:szCs w:val="19"/>
              </w:rPr>
            </w:pPr>
            <w:r w:rsidRPr="00F51740">
              <w:rPr>
                <w:rFonts w:ascii="Arial" w:eastAsia="Arial" w:hAnsi="Arial" w:cs="Arial"/>
                <w:color w:val="0070C0"/>
                <w:sz w:val="20"/>
                <w:szCs w:val="19"/>
              </w:rPr>
              <w:t xml:space="preserve">DSWD-FO Caraga IT </w:t>
            </w:r>
            <w:r w:rsidR="002F2E29" w:rsidRPr="00F51740">
              <w:rPr>
                <w:rFonts w:ascii="Arial" w:eastAsia="Arial" w:hAnsi="Arial" w:cs="Arial"/>
                <w:color w:val="0070C0"/>
                <w:sz w:val="20"/>
                <w:szCs w:val="19"/>
              </w:rPr>
              <w:t xml:space="preserve">staff </w:t>
            </w:r>
            <w:r w:rsidR="00A56CDD" w:rsidRPr="00F51740">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F51740" w:rsidRDefault="003E4C18" w:rsidP="00EF364A">
            <w:pPr>
              <w:widowControl/>
              <w:numPr>
                <w:ilvl w:val="0"/>
                <w:numId w:val="3"/>
              </w:numPr>
              <w:spacing w:after="0" w:line="240" w:lineRule="auto"/>
              <w:contextualSpacing/>
              <w:jc w:val="both"/>
              <w:rPr>
                <w:rFonts w:ascii="Arial" w:eastAsia="Arial" w:hAnsi="Arial" w:cs="Arial"/>
                <w:color w:val="0070C0"/>
                <w:sz w:val="20"/>
                <w:szCs w:val="19"/>
              </w:rPr>
            </w:pPr>
            <w:r w:rsidRPr="00F51740">
              <w:rPr>
                <w:rFonts w:ascii="Arial" w:eastAsia="Arial" w:hAnsi="Arial" w:cs="Arial"/>
                <w:color w:val="0070C0"/>
                <w:sz w:val="20"/>
                <w:szCs w:val="19"/>
              </w:rPr>
              <w:t>All 73 LGUs</w:t>
            </w:r>
            <w:r w:rsidR="002F2E29" w:rsidRPr="00F51740">
              <w:rPr>
                <w:rFonts w:ascii="Arial" w:eastAsia="Arial" w:hAnsi="Arial" w:cs="Arial"/>
                <w:color w:val="0070C0"/>
                <w:sz w:val="20"/>
                <w:szCs w:val="19"/>
              </w:rPr>
              <w:t xml:space="preserve"> were already monitored by DSWD-</w:t>
            </w:r>
            <w:r w:rsidRPr="00F51740">
              <w:rPr>
                <w:rFonts w:ascii="Arial" w:eastAsia="Arial" w:hAnsi="Arial" w:cs="Arial"/>
                <w:color w:val="0070C0"/>
                <w:sz w:val="20"/>
                <w:szCs w:val="19"/>
              </w:rPr>
              <w:t xml:space="preserve">FO </w:t>
            </w:r>
            <w:r w:rsidR="002F2E29" w:rsidRPr="00F51740">
              <w:rPr>
                <w:rFonts w:ascii="Arial" w:eastAsia="Arial" w:hAnsi="Arial" w:cs="Arial"/>
                <w:color w:val="0070C0"/>
                <w:sz w:val="20"/>
                <w:szCs w:val="19"/>
              </w:rPr>
              <w:t xml:space="preserve">Caraga </w:t>
            </w:r>
            <w:r w:rsidRPr="00F51740">
              <w:rPr>
                <w:rFonts w:ascii="Arial" w:eastAsia="Arial" w:hAnsi="Arial" w:cs="Arial"/>
                <w:color w:val="0070C0"/>
                <w:sz w:val="20"/>
                <w:szCs w:val="19"/>
              </w:rPr>
              <w:t>Monitoring Teams to ensure proper implementation of SAP and assessment on the eligibility of the SAP beneficiaries.</w:t>
            </w:r>
          </w:p>
        </w:tc>
      </w:tr>
    </w:tbl>
    <w:p w14:paraId="20F991B9" w14:textId="77777777" w:rsidR="009702AE" w:rsidRDefault="009702AE" w:rsidP="00B11CE1">
      <w:pPr>
        <w:spacing w:after="0" w:line="240" w:lineRule="auto"/>
        <w:contextualSpacing/>
        <w:jc w:val="center"/>
        <w:rPr>
          <w:rFonts w:ascii="Arial" w:eastAsia="Arial" w:hAnsi="Arial" w:cs="Arial"/>
          <w:b/>
          <w:i/>
          <w:sz w:val="20"/>
          <w:szCs w:val="20"/>
        </w:rPr>
      </w:pPr>
    </w:p>
    <w:p w14:paraId="37BC3617" w14:textId="77777777" w:rsidR="00B15866" w:rsidRDefault="00B15866" w:rsidP="00B11CE1">
      <w:pPr>
        <w:spacing w:after="0" w:line="240" w:lineRule="auto"/>
        <w:contextualSpacing/>
        <w:jc w:val="center"/>
        <w:rPr>
          <w:rFonts w:ascii="Arial" w:eastAsia="Arial" w:hAnsi="Arial" w:cs="Arial"/>
          <w:b/>
          <w:i/>
          <w:sz w:val="20"/>
          <w:szCs w:val="20"/>
        </w:rPr>
      </w:pPr>
    </w:p>
    <w:p w14:paraId="103DC75C" w14:textId="77777777" w:rsidR="00B15866" w:rsidRDefault="00B15866" w:rsidP="00B11CE1">
      <w:pPr>
        <w:spacing w:after="0" w:line="240" w:lineRule="auto"/>
        <w:contextualSpacing/>
        <w:jc w:val="center"/>
        <w:rPr>
          <w:rFonts w:ascii="Arial" w:eastAsia="Arial" w:hAnsi="Arial" w:cs="Arial"/>
          <w:b/>
          <w:i/>
          <w:sz w:val="20"/>
          <w:szCs w:val="20"/>
        </w:rPr>
      </w:pPr>
    </w:p>
    <w:p w14:paraId="5D7C2F0F" w14:textId="77777777" w:rsidR="00B15866" w:rsidRDefault="00B15866" w:rsidP="00B11CE1">
      <w:pPr>
        <w:spacing w:after="0" w:line="240" w:lineRule="auto"/>
        <w:contextualSpacing/>
        <w:jc w:val="center"/>
        <w:rPr>
          <w:rFonts w:ascii="Arial" w:eastAsia="Arial" w:hAnsi="Arial" w:cs="Arial"/>
          <w:b/>
          <w:i/>
          <w:sz w:val="20"/>
          <w:szCs w:val="20"/>
        </w:rPr>
      </w:pPr>
    </w:p>
    <w:p w14:paraId="5EE9944E" w14:textId="77777777" w:rsidR="00B15866" w:rsidRDefault="00B15866" w:rsidP="00B11CE1">
      <w:pPr>
        <w:spacing w:after="0" w:line="240" w:lineRule="auto"/>
        <w:contextualSpacing/>
        <w:jc w:val="center"/>
        <w:rPr>
          <w:rFonts w:ascii="Arial" w:eastAsia="Arial" w:hAnsi="Arial" w:cs="Arial"/>
          <w:b/>
          <w:i/>
          <w:sz w:val="20"/>
          <w:szCs w:val="20"/>
        </w:rPr>
      </w:pPr>
    </w:p>
    <w:p w14:paraId="300C9CAF" w14:textId="77777777" w:rsidR="00B15866" w:rsidRDefault="00B15866" w:rsidP="00B11CE1">
      <w:pPr>
        <w:spacing w:after="0" w:line="240" w:lineRule="auto"/>
        <w:contextualSpacing/>
        <w:jc w:val="center"/>
        <w:rPr>
          <w:rFonts w:ascii="Arial" w:eastAsia="Arial" w:hAnsi="Arial" w:cs="Arial"/>
          <w:b/>
          <w:i/>
          <w:sz w:val="20"/>
          <w:szCs w:val="20"/>
        </w:rPr>
      </w:pPr>
    </w:p>
    <w:p w14:paraId="3512443E" w14:textId="77777777" w:rsidR="00B15866" w:rsidRDefault="00B15866" w:rsidP="00B11CE1">
      <w:pPr>
        <w:spacing w:after="0" w:line="240" w:lineRule="auto"/>
        <w:contextualSpacing/>
        <w:jc w:val="center"/>
        <w:rPr>
          <w:rFonts w:ascii="Arial" w:eastAsia="Arial" w:hAnsi="Arial" w:cs="Arial"/>
          <w:b/>
          <w:i/>
          <w:sz w:val="20"/>
          <w:szCs w:val="20"/>
        </w:rPr>
      </w:pPr>
    </w:p>
    <w:p w14:paraId="1DE8A2DB" w14:textId="77777777" w:rsidR="00B15866" w:rsidRDefault="00B15866" w:rsidP="00B11CE1">
      <w:pPr>
        <w:spacing w:after="0" w:line="240" w:lineRule="auto"/>
        <w:contextualSpacing/>
        <w:jc w:val="center"/>
        <w:rPr>
          <w:rFonts w:ascii="Arial" w:eastAsia="Arial" w:hAnsi="Arial" w:cs="Arial"/>
          <w:b/>
          <w:i/>
          <w:sz w:val="20"/>
          <w:szCs w:val="20"/>
        </w:rPr>
      </w:pPr>
    </w:p>
    <w:p w14:paraId="215817A9" w14:textId="48E54082"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3EB1E39F" w:rsidR="00A45AE5" w:rsidRDefault="00404B6B" w:rsidP="00146DC8">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RODEL V. CABADDU</w:t>
      </w:r>
    </w:p>
    <w:p w14:paraId="186D8B3F" w14:textId="6E9EBD15" w:rsidR="00410FE1" w:rsidRDefault="00404B6B" w:rsidP="00146DC8">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p>
    <w:p w14:paraId="5AC8C17E" w14:textId="34AC4337" w:rsidR="00875FD5" w:rsidRDefault="00875FD5" w:rsidP="00146DC8">
      <w:pPr>
        <w:spacing w:after="0" w:line="240" w:lineRule="auto"/>
        <w:contextualSpacing/>
        <w:jc w:val="both"/>
        <w:rPr>
          <w:rFonts w:ascii="Arial" w:eastAsia="Arial" w:hAnsi="Arial" w:cs="Arial"/>
          <w:b/>
          <w:lang w:val="en-US"/>
        </w:rPr>
      </w:pPr>
      <w:r>
        <w:rPr>
          <w:rFonts w:ascii="Arial" w:eastAsia="Arial" w:hAnsi="Arial" w:cs="Arial"/>
          <w:b/>
          <w:lang w:val="en-US"/>
        </w:rPr>
        <w:t>JOANNA CAMILLE R. JACINTO</w:t>
      </w:r>
    </w:p>
    <w:p w14:paraId="4F9B53EB" w14:textId="595CDC4D" w:rsidR="009824A8" w:rsidRPr="00146DC8" w:rsidRDefault="009824A8" w:rsidP="00146DC8">
      <w:pPr>
        <w:spacing w:after="0" w:line="240" w:lineRule="auto"/>
        <w:contextualSpacing/>
        <w:jc w:val="both"/>
        <w:rPr>
          <w:rFonts w:ascii="Arial" w:eastAsia="Arial" w:hAnsi="Arial" w:cs="Arial"/>
          <w:b/>
          <w:lang w:val="en-US"/>
        </w:rPr>
      </w:pPr>
      <w:r>
        <w:rPr>
          <w:rFonts w:ascii="Arial" w:eastAsia="Arial" w:hAnsi="Arial" w:cs="Arial"/>
          <w:b/>
          <w:lang w:val="en-US"/>
        </w:rPr>
        <w:t>JEM ERIC F. FAMORCAN</w:t>
      </w:r>
    </w:p>
    <w:p w14:paraId="78610945" w14:textId="04940A1A"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14:paraId="3E544BC8" w14:textId="2AC4A7C8"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5657D0C" w14:textId="6D1BCA4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E2BC555" w14:textId="44D1822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47AD3BB" w14:textId="2E7511A6"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5C32CB45" w14:textId="5FFA950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2B341878" w14:textId="0BD656C1"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8CAE528" w14:textId="710DDAC7"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3B8F0026" w14:textId="354D8F05" w:rsidR="00B7792F" w:rsidRDefault="00B7792F" w:rsidP="00B11CE1">
      <w:pPr>
        <w:tabs>
          <w:tab w:val="left" w:pos="4164"/>
        </w:tabs>
        <w:spacing w:after="0" w:line="240" w:lineRule="auto"/>
        <w:contextualSpacing/>
        <w:jc w:val="both"/>
        <w:rPr>
          <w:rFonts w:ascii="Arial" w:eastAsia="Arial" w:hAnsi="Arial" w:cs="Arial"/>
          <w:b/>
          <w:color w:val="002060"/>
          <w:sz w:val="28"/>
          <w:szCs w:val="28"/>
        </w:rPr>
      </w:pPr>
    </w:p>
    <w:p w14:paraId="7B748FE0" w14:textId="39E9DCDD" w:rsidR="00404B6B" w:rsidRDefault="00404B6B" w:rsidP="00B11CE1">
      <w:pPr>
        <w:tabs>
          <w:tab w:val="left" w:pos="4164"/>
        </w:tabs>
        <w:spacing w:after="0" w:line="240" w:lineRule="auto"/>
        <w:contextualSpacing/>
        <w:jc w:val="both"/>
        <w:rPr>
          <w:rFonts w:ascii="Arial" w:eastAsia="Arial" w:hAnsi="Arial" w:cs="Arial"/>
          <w:b/>
          <w:color w:val="002060"/>
          <w:sz w:val="28"/>
          <w:szCs w:val="28"/>
        </w:rPr>
      </w:pPr>
    </w:p>
    <w:p w14:paraId="5BCAD6A3" w14:textId="6817E4F8" w:rsidR="00875FD5" w:rsidRDefault="00875FD5" w:rsidP="00B11CE1">
      <w:pPr>
        <w:tabs>
          <w:tab w:val="left" w:pos="4164"/>
        </w:tabs>
        <w:spacing w:after="0" w:line="240" w:lineRule="auto"/>
        <w:contextualSpacing/>
        <w:jc w:val="both"/>
        <w:rPr>
          <w:rFonts w:ascii="Arial" w:eastAsia="Arial" w:hAnsi="Arial" w:cs="Arial"/>
          <w:b/>
          <w:color w:val="002060"/>
          <w:sz w:val="28"/>
          <w:szCs w:val="28"/>
        </w:rPr>
      </w:pPr>
    </w:p>
    <w:p w14:paraId="77B7E0FF" w14:textId="6D0605F6"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1B1FA49B" w14:textId="1DDE1216"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6B689A53" w14:textId="78CF8541"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4C3813AF" w14:textId="2A0AC219"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79C501D6" w14:textId="7413D61D"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3809FF23" w14:textId="346D0ABF"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56421D3F" w14:textId="5456295E"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087DE2A1" w14:textId="00DB246E"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721132E0" w14:textId="3A206993"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087F0858" w14:textId="00CEDF0B"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1B4F4971" w14:textId="49A72DFC"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2D9C02E6" w14:textId="13820502"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7E06DCE3" w14:textId="58E2D21D"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10A37C14" w14:textId="65CC3570"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662AF8BB" w14:textId="166D7772"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008C0C23" w14:textId="52DC06A8"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5DF844AE" w14:textId="744AC616"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739E34CC" w14:textId="35B4AC58"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6F447240" w14:textId="06615372"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5ECADDD5" w14:textId="20F18412"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6C647810" w14:textId="304570E4"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7308B7D0" w14:textId="2C567626"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0BFF61C8" w14:textId="423CA158"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2B0675E0" w14:textId="6FECA91D"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6520B68B" w14:textId="77777777" w:rsidR="00B15866" w:rsidRDefault="00B15866" w:rsidP="00B11CE1">
      <w:pPr>
        <w:tabs>
          <w:tab w:val="left" w:pos="4164"/>
        </w:tabs>
        <w:spacing w:after="0" w:line="240" w:lineRule="auto"/>
        <w:contextualSpacing/>
        <w:jc w:val="both"/>
        <w:rPr>
          <w:rFonts w:ascii="Arial" w:eastAsia="Arial" w:hAnsi="Arial" w:cs="Arial"/>
          <w:b/>
          <w:color w:val="002060"/>
          <w:sz w:val="28"/>
          <w:szCs w:val="28"/>
        </w:rPr>
      </w:pPr>
    </w:p>
    <w:p w14:paraId="44DB7CA5" w14:textId="6276B6C6" w:rsidR="009702AE"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2F0C23C2" w14:textId="40574716" w:rsidR="00C95A58" w:rsidRDefault="00BE2200" w:rsidP="00BE2200">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F4EE327" wp14:editId="60087DDA">
            <wp:extent cx="5362575" cy="4022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 PHOTO.jpg"/>
                    <pic:cNvPicPr/>
                  </pic:nvPicPr>
                  <pic:blipFill>
                    <a:blip r:embed="rId10">
                      <a:extLst>
                        <a:ext uri="{28A0092B-C50C-407E-A947-70E740481C1C}">
                          <a14:useLocalDpi xmlns:a14="http://schemas.microsoft.com/office/drawing/2010/main" val="0"/>
                        </a:ext>
                      </a:extLst>
                    </a:blip>
                    <a:stretch>
                      <a:fillRect/>
                    </a:stretch>
                  </pic:blipFill>
                  <pic:spPr>
                    <a:xfrm>
                      <a:off x="0" y="0"/>
                      <a:ext cx="5367588" cy="4025829"/>
                    </a:xfrm>
                    <a:prstGeom prst="rect">
                      <a:avLst/>
                    </a:prstGeom>
                  </pic:spPr>
                </pic:pic>
              </a:graphicData>
            </a:graphic>
          </wp:inline>
        </w:drawing>
      </w: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0076E52" w14:textId="717D8465" w:rsidR="009702AE" w:rsidRDefault="00CB5A7D" w:rsidP="00CB5A7D">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74D1072" wp14:editId="3F3E9F91">
            <wp:extent cx="5400675" cy="405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1.jpg"/>
                    <pic:cNvPicPr/>
                  </pic:nvPicPr>
                  <pic:blipFill>
                    <a:blip r:embed="rId11">
                      <a:extLst>
                        <a:ext uri="{28A0092B-C50C-407E-A947-70E740481C1C}">
                          <a14:useLocalDpi xmlns:a14="http://schemas.microsoft.com/office/drawing/2010/main" val="0"/>
                        </a:ext>
                      </a:extLst>
                    </a:blip>
                    <a:stretch>
                      <a:fillRect/>
                    </a:stretch>
                  </pic:blipFill>
                  <pic:spPr>
                    <a:xfrm>
                      <a:off x="0" y="0"/>
                      <a:ext cx="5405377" cy="4054172"/>
                    </a:xfrm>
                    <a:prstGeom prst="rect">
                      <a:avLst/>
                    </a:prstGeom>
                  </pic:spPr>
                </pic:pic>
              </a:graphicData>
            </a:graphic>
          </wp:inline>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6ED0" w14:textId="77777777" w:rsidR="00BC34D2" w:rsidRDefault="00BC34D2">
      <w:pPr>
        <w:spacing w:after="0" w:line="240" w:lineRule="auto"/>
      </w:pPr>
      <w:r>
        <w:separator/>
      </w:r>
    </w:p>
  </w:endnote>
  <w:endnote w:type="continuationSeparator" w:id="0">
    <w:p w14:paraId="577ACB31" w14:textId="77777777" w:rsidR="00BC34D2" w:rsidRDefault="00B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766E5" w:rsidRDefault="005766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766E5" w:rsidRDefault="005766E5">
    <w:pPr>
      <w:pBdr>
        <w:bottom w:val="single" w:sz="6" w:space="1" w:color="000000"/>
      </w:pBdr>
      <w:tabs>
        <w:tab w:val="left" w:pos="2371"/>
        <w:tab w:val="center" w:pos="5233"/>
      </w:tabs>
      <w:spacing w:after="0" w:line="240" w:lineRule="auto"/>
      <w:jc w:val="right"/>
      <w:rPr>
        <w:sz w:val="16"/>
        <w:szCs w:val="16"/>
      </w:rPr>
    </w:pPr>
  </w:p>
  <w:p w14:paraId="7DE3E999" w14:textId="7EF91605" w:rsidR="005766E5" w:rsidRDefault="005766E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B7728">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B7728">
      <w:rPr>
        <w:b/>
        <w:noProof/>
        <w:sz w:val="16"/>
        <w:szCs w:val="16"/>
      </w:rPr>
      <w:t>34</w:t>
    </w:r>
    <w:r>
      <w:rPr>
        <w:b/>
        <w:sz w:val="16"/>
        <w:szCs w:val="16"/>
      </w:rPr>
      <w:fldChar w:fldCharType="end"/>
    </w:r>
    <w:r>
      <w:rPr>
        <w:b/>
        <w:sz w:val="16"/>
        <w:szCs w:val="16"/>
      </w:rPr>
      <w:t xml:space="preserve"> </w:t>
    </w:r>
    <w:r>
      <w:rPr>
        <w:sz w:val="16"/>
        <w:szCs w:val="16"/>
      </w:rPr>
      <w:t xml:space="preserve">| </w:t>
    </w:r>
    <w:r w:rsidR="00452EBB">
      <w:rPr>
        <w:rFonts w:ascii="Arial" w:eastAsia="Arial" w:hAnsi="Arial" w:cs="Arial"/>
        <w:sz w:val="14"/>
        <w:szCs w:val="14"/>
      </w:rPr>
      <w:t>DSWD DROMIC Report #187</w:t>
    </w:r>
    <w:r>
      <w:rPr>
        <w:rFonts w:ascii="Arial" w:eastAsia="Arial" w:hAnsi="Arial" w:cs="Arial"/>
        <w:sz w:val="14"/>
        <w:szCs w:val="14"/>
      </w:rPr>
      <w:t xml:space="preserve"> on the Coronavirus Disease (COVID19) as of 2</w:t>
    </w:r>
    <w:r w:rsidR="00452EBB">
      <w:rPr>
        <w:rFonts w:ascii="Arial" w:eastAsia="Arial" w:hAnsi="Arial" w:cs="Arial"/>
        <w:sz w:val="14"/>
        <w:szCs w:val="14"/>
      </w:rPr>
      <w:t>5 June 2020, 6A</w:t>
    </w:r>
    <w:r>
      <w:rPr>
        <w:rFonts w:ascii="Arial" w:eastAsia="Arial" w:hAnsi="Arial" w:cs="Arial"/>
        <w:sz w:val="14"/>
        <w:szCs w:val="14"/>
      </w:rPr>
      <w:t>M</w:t>
    </w:r>
  </w:p>
  <w:p w14:paraId="2B859230" w14:textId="77777777" w:rsidR="005766E5" w:rsidRDefault="005766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766E5" w:rsidRDefault="005766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8F6C" w14:textId="77777777" w:rsidR="00BC34D2" w:rsidRDefault="00BC34D2">
      <w:pPr>
        <w:spacing w:after="0" w:line="240" w:lineRule="auto"/>
      </w:pPr>
      <w:r>
        <w:separator/>
      </w:r>
    </w:p>
  </w:footnote>
  <w:footnote w:type="continuationSeparator" w:id="0">
    <w:p w14:paraId="78AE28F4" w14:textId="77777777" w:rsidR="00BC34D2" w:rsidRDefault="00BC3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766E5" w:rsidRDefault="005766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766E5" w:rsidRDefault="005766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766E5" w:rsidRDefault="005766E5">
    <w:pPr>
      <w:pBdr>
        <w:bottom w:val="single" w:sz="6" w:space="1" w:color="000000"/>
      </w:pBdr>
      <w:tabs>
        <w:tab w:val="center" w:pos="4680"/>
        <w:tab w:val="right" w:pos="9360"/>
      </w:tabs>
      <w:spacing w:after="0" w:line="240" w:lineRule="auto"/>
      <w:jc w:val="center"/>
      <w:rPr>
        <w:sz w:val="10"/>
      </w:rPr>
    </w:pPr>
  </w:p>
  <w:p w14:paraId="3A0C3660" w14:textId="77777777" w:rsidR="005766E5" w:rsidRDefault="005766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766E5" w:rsidRDefault="005766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0BCA"/>
    <w:rsid w:val="008D1382"/>
    <w:rsid w:val="008D171A"/>
    <w:rsid w:val="008D2711"/>
    <w:rsid w:val="008D27BA"/>
    <w:rsid w:val="008D2979"/>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90BEA7F-3200-424A-AB88-506875F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5780</Words>
  <Characters>8995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Jem Eric F. Famorcan</cp:lastModifiedBy>
  <cp:revision>17</cp:revision>
  <dcterms:created xsi:type="dcterms:W3CDTF">2020-06-24T10:59:00Z</dcterms:created>
  <dcterms:modified xsi:type="dcterms:W3CDTF">2020-06-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